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8761B" w14:textId="77777777" w:rsidR="00CF65AC" w:rsidRDefault="00CF65AC" w:rsidP="005E1D18"/>
    <w:p w14:paraId="2A17E046" w14:textId="77777777" w:rsidR="00F54094" w:rsidRDefault="00F54094" w:rsidP="005E1D18">
      <w:r>
        <w:br w:type="page"/>
      </w:r>
    </w:p>
    <w:p w14:paraId="710397A5" w14:textId="77777777" w:rsidR="00F54094" w:rsidRDefault="00F54094" w:rsidP="00F54094">
      <w:pPr>
        <w:pStyle w:val="1"/>
      </w:pPr>
      <w:r>
        <w:lastRenderedPageBreak/>
        <w:t>Разворачивание СУП</w:t>
      </w:r>
    </w:p>
    <w:p w14:paraId="31DD9A51" w14:textId="77777777" w:rsidR="00F54094" w:rsidRDefault="00F54094" w:rsidP="00F54094">
      <w:pPr>
        <w:pStyle w:val="phnormal"/>
      </w:pPr>
    </w:p>
    <w:p w14:paraId="1D75D531" w14:textId="77777777" w:rsidR="00F54094" w:rsidRDefault="00F54094" w:rsidP="00F54094">
      <w:pPr>
        <w:pStyle w:val="1"/>
      </w:pPr>
      <w:r>
        <w:lastRenderedPageBreak/>
        <w:t>Запуск сервера СУП</w:t>
      </w:r>
    </w:p>
    <w:p w14:paraId="4C808261" w14:textId="77777777" w:rsidR="00F54094" w:rsidRDefault="00F54094" w:rsidP="00F54094">
      <w:pPr>
        <w:pStyle w:val="phnormal"/>
      </w:pPr>
    </w:p>
    <w:p w14:paraId="7916AB4F" w14:textId="77777777" w:rsidR="008E67D3" w:rsidRDefault="008E67D3" w:rsidP="008E67D3">
      <w:pPr>
        <w:pStyle w:val="1"/>
        <w:rPr>
          <w:rFonts w:eastAsia="Arial"/>
        </w:rPr>
      </w:pPr>
      <w:r>
        <w:rPr>
          <w:rFonts w:eastAsia="Arial"/>
        </w:rPr>
        <w:lastRenderedPageBreak/>
        <w:t>Запуск клиента СУП</w:t>
      </w:r>
    </w:p>
    <w:p w14:paraId="75B7015D" w14:textId="77777777" w:rsidR="008E67D3" w:rsidRDefault="008E67D3" w:rsidP="008E67D3">
      <w:pPr>
        <w:pStyle w:val="phnormal"/>
      </w:pPr>
    </w:p>
    <w:p w14:paraId="08BC3CCF" w14:textId="77777777" w:rsidR="008E67D3" w:rsidRDefault="008E67D3" w:rsidP="008E67D3">
      <w:pPr>
        <w:pStyle w:val="1"/>
        <w:rPr>
          <w:rFonts w:eastAsia="Arial"/>
        </w:rPr>
      </w:pPr>
      <w:r>
        <w:rPr>
          <w:rFonts w:eastAsia="Arial"/>
        </w:rPr>
        <w:lastRenderedPageBreak/>
        <w:t>Общие тесты для форм списков</w:t>
      </w:r>
    </w:p>
    <w:p w14:paraId="38757398" w14:textId="77777777" w:rsidR="008E67D3" w:rsidRDefault="009B7113" w:rsidP="009B7113">
      <w:pPr>
        <w:pStyle w:val="2"/>
      </w:pPr>
      <w:r>
        <w:t>Группа тестов 4.1 – Открытие формы</w:t>
      </w:r>
    </w:p>
    <w:p w14:paraId="0CE05002" w14:textId="77777777" w:rsidR="009B7113" w:rsidRDefault="009B7113" w:rsidP="009B7113">
      <w:pPr>
        <w:pStyle w:val="phnormal"/>
      </w:pPr>
    </w:p>
    <w:p w14:paraId="146A22A3" w14:textId="77777777" w:rsidR="009B7113" w:rsidRDefault="009B7113" w:rsidP="009B7113">
      <w:pPr>
        <w:pStyle w:val="2"/>
      </w:pPr>
      <w:r>
        <w:t>Группа тестов 4.2 – Поиск посредством строки поиска</w:t>
      </w:r>
    </w:p>
    <w:p w14:paraId="46BF8CC0" w14:textId="77777777" w:rsidR="009B7113" w:rsidRDefault="00DD28FC" w:rsidP="009B7113">
      <w:pPr>
        <w:pStyle w:val="3"/>
      </w:pPr>
      <w:r>
        <w:t xml:space="preserve">Тест 4.2.1 - </w:t>
      </w:r>
      <w:r w:rsidR="009B7113">
        <w:t>Поисковая стратегия 1</w:t>
      </w:r>
    </w:p>
    <w:p w14:paraId="3D876ACE" w14:textId="77777777" w:rsidR="009B7113" w:rsidRDefault="009B7113" w:rsidP="009B7113">
      <w:pPr>
        <w:pStyle w:val="phnormal"/>
      </w:pPr>
      <w:r w:rsidRPr="009B7113">
        <w:rPr>
          <w:b/>
        </w:rPr>
        <w:t xml:space="preserve">Цель: </w:t>
      </w:r>
      <w:r w:rsidRPr="009B7113">
        <w:t>Проверка работоспособности поисковой стратеги 1</w:t>
      </w:r>
      <w:r w:rsidR="00DD28FC">
        <w:t>.</w:t>
      </w:r>
    </w:p>
    <w:p w14:paraId="0F193E80" w14:textId="77777777" w:rsidR="00AB7255" w:rsidRDefault="00AB7255" w:rsidP="009B7113">
      <w:pPr>
        <w:pStyle w:val="phnormal"/>
        <w:rPr>
          <w:b/>
        </w:rPr>
      </w:pPr>
      <w:r w:rsidRPr="00AB7255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7255" w14:paraId="784D8351" w14:textId="77777777" w:rsidTr="00FF5E40">
        <w:tc>
          <w:tcPr>
            <w:tcW w:w="4672" w:type="dxa"/>
            <w:shd w:val="clear" w:color="auto" w:fill="BFBFBF" w:themeFill="background1" w:themeFillShade="BF"/>
          </w:tcPr>
          <w:p w14:paraId="567F69EC" w14:textId="77777777" w:rsidR="00AB7255" w:rsidRPr="00FF5E40" w:rsidRDefault="00FF5E40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710F7021" w14:textId="77777777" w:rsidR="00AB7255" w:rsidRPr="00FF5E40" w:rsidRDefault="00FF5E40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AB7255" w14:paraId="7042E4C7" w14:textId="77777777" w:rsidTr="00AB7255">
        <w:tc>
          <w:tcPr>
            <w:tcW w:w="4672" w:type="dxa"/>
          </w:tcPr>
          <w:p w14:paraId="50B3B8D4" w14:textId="77777777" w:rsidR="00AB7255" w:rsidRPr="00FF5E40" w:rsidRDefault="00FF5E40" w:rsidP="00FF5E40">
            <w:pPr>
              <w:pStyle w:val="phlistordered1"/>
            </w:pPr>
            <w:r w:rsidRPr="00FF5E40">
              <w:t xml:space="preserve">Открыть </w:t>
            </w:r>
            <w:r>
              <w:t>форму списка</w:t>
            </w:r>
          </w:p>
        </w:tc>
        <w:tc>
          <w:tcPr>
            <w:tcW w:w="4673" w:type="dxa"/>
          </w:tcPr>
          <w:p w14:paraId="19C68757" w14:textId="77777777" w:rsidR="00AB7255" w:rsidRDefault="00FF5E40" w:rsidP="00984DF6">
            <w:pPr>
              <w:pStyle w:val="phtablecell"/>
            </w:pPr>
            <w:r>
              <w:t>Главная колонка списка должна быть отсортирована по умолчанию</w:t>
            </w:r>
          </w:p>
        </w:tc>
      </w:tr>
      <w:tr w:rsidR="00AB7255" w14:paraId="0362BB10" w14:textId="77777777" w:rsidTr="00AB7255">
        <w:tc>
          <w:tcPr>
            <w:tcW w:w="4672" w:type="dxa"/>
          </w:tcPr>
          <w:p w14:paraId="514F8DC5" w14:textId="77777777" w:rsidR="00AB7255" w:rsidRDefault="00FF5E40" w:rsidP="00FF5E40">
            <w:pPr>
              <w:pStyle w:val="phlistordered1"/>
            </w:pPr>
            <w:r>
              <w:t>Ввести текст в поле поиска</w:t>
            </w:r>
          </w:p>
        </w:tc>
        <w:tc>
          <w:tcPr>
            <w:tcW w:w="4673" w:type="dxa"/>
          </w:tcPr>
          <w:p w14:paraId="73FE928F" w14:textId="77777777" w:rsidR="00AB7255" w:rsidRDefault="00FF5E40" w:rsidP="00984DF6">
            <w:pPr>
              <w:pStyle w:val="phtablecell"/>
            </w:pPr>
            <w:r w:rsidRPr="00FF5E40">
              <w:t xml:space="preserve">Фокус </w:t>
            </w:r>
            <w:r>
              <w:t>должен быть переведен на первое совпадение. Сверка производится с начала строки за исключением специализированных символов.</w:t>
            </w:r>
          </w:p>
          <w:p w14:paraId="0849698B" w14:textId="77777777" w:rsidR="00FF5E40" w:rsidRPr="00FF5E40" w:rsidRDefault="00FF5E40" w:rsidP="00984DF6">
            <w:pPr>
              <w:pStyle w:val="phtablecell"/>
            </w:pPr>
            <w:r>
              <w:t>Пример: форма «Организации»</w:t>
            </w:r>
            <w:r w:rsidR="00DD28FC">
              <w:t xml:space="preserve">, отсортирована колонка «Название организации». В поле «Поиск» введены символы «ко». Первая совпадающая строка «Колхоз…». Регистр не учитывается </w:t>
            </w:r>
          </w:p>
        </w:tc>
      </w:tr>
      <w:tr w:rsidR="00DD28FC" w14:paraId="27830AA9" w14:textId="77777777" w:rsidTr="00AB7255">
        <w:tc>
          <w:tcPr>
            <w:tcW w:w="4672" w:type="dxa"/>
          </w:tcPr>
          <w:p w14:paraId="7DAF05D0" w14:textId="77777777" w:rsidR="00DD28FC" w:rsidRDefault="00DD28FC" w:rsidP="00FF5E40">
            <w:pPr>
              <w:pStyle w:val="phlistordered1"/>
            </w:pPr>
            <w:r>
              <w:t>Произвести замену отсортированной колонки</w:t>
            </w:r>
          </w:p>
        </w:tc>
        <w:tc>
          <w:tcPr>
            <w:tcW w:w="4673" w:type="dxa"/>
          </w:tcPr>
          <w:p w14:paraId="3E7EF4D3" w14:textId="77777777" w:rsidR="00DD28FC" w:rsidRPr="00FF5E40" w:rsidRDefault="00DD28FC" w:rsidP="00984DF6">
            <w:pPr>
              <w:pStyle w:val="phtablecell"/>
            </w:pPr>
            <w:r>
              <w:t>Производится поиск по новой отсортированной колонке</w:t>
            </w:r>
          </w:p>
        </w:tc>
      </w:tr>
      <w:tr w:rsidR="00DD28FC" w14:paraId="5CE6A9CD" w14:textId="77777777" w:rsidTr="00AB7255">
        <w:tc>
          <w:tcPr>
            <w:tcW w:w="4672" w:type="dxa"/>
          </w:tcPr>
          <w:p w14:paraId="693CBE39" w14:textId="77777777" w:rsidR="00DD28FC" w:rsidRDefault="00DD28FC" w:rsidP="00FF5E40">
            <w:pPr>
              <w:pStyle w:val="phlistordered1"/>
            </w:pPr>
            <w:r>
              <w:t>Поле поиска пустое</w:t>
            </w:r>
          </w:p>
        </w:tc>
        <w:tc>
          <w:tcPr>
            <w:tcW w:w="4673" w:type="dxa"/>
          </w:tcPr>
          <w:p w14:paraId="5A5A7FD3" w14:textId="77777777" w:rsidR="00DD28FC" w:rsidRDefault="00DD28FC" w:rsidP="00984DF6">
            <w:pPr>
              <w:pStyle w:val="phtablecell"/>
            </w:pPr>
            <w:r>
              <w:t>Кнопка «Далее» не активна</w:t>
            </w:r>
          </w:p>
        </w:tc>
      </w:tr>
      <w:tr w:rsidR="00DD28FC" w14:paraId="56F28BCA" w14:textId="77777777" w:rsidTr="00AB7255">
        <w:tc>
          <w:tcPr>
            <w:tcW w:w="4672" w:type="dxa"/>
          </w:tcPr>
          <w:p w14:paraId="180D09BF" w14:textId="77777777" w:rsidR="00DD28FC" w:rsidRDefault="00DD28FC" w:rsidP="00FF5E40">
            <w:pPr>
              <w:pStyle w:val="phlistordered1"/>
            </w:pPr>
            <w:r>
              <w:t>Поле поиска заполнено, существует несколько совпадений</w:t>
            </w:r>
          </w:p>
        </w:tc>
        <w:tc>
          <w:tcPr>
            <w:tcW w:w="4673" w:type="dxa"/>
          </w:tcPr>
          <w:p w14:paraId="473BA9EC" w14:textId="77777777" w:rsidR="00DD28FC" w:rsidRDefault="00DD28FC" w:rsidP="00984DF6">
            <w:pPr>
              <w:pStyle w:val="phtablecell"/>
            </w:pPr>
            <w:r>
              <w:t>Кнопка «Далее» активна, позволяет перейти на следующую запись. Если запись последняя, при нажатии кнопки «Далее» появляется сообщение о последней записи, после подтверждения происходит переход на первую и далее, как раньше.</w:t>
            </w:r>
          </w:p>
        </w:tc>
      </w:tr>
    </w:tbl>
    <w:p w14:paraId="31E9A20B" w14:textId="77777777" w:rsidR="00AB7255" w:rsidRDefault="00AB7255" w:rsidP="009B7113">
      <w:pPr>
        <w:pStyle w:val="phnormal"/>
        <w:rPr>
          <w:b/>
        </w:rPr>
      </w:pPr>
    </w:p>
    <w:p w14:paraId="6AFA5BC8" w14:textId="77777777" w:rsidR="00DD28FC" w:rsidRDefault="00DD28FC" w:rsidP="00DD28FC">
      <w:pPr>
        <w:pStyle w:val="3"/>
      </w:pPr>
      <w:r>
        <w:t>Тест 4.2.2 – Поисковая стратегия 2</w:t>
      </w:r>
    </w:p>
    <w:p w14:paraId="219FF50E" w14:textId="77777777" w:rsidR="00DD28FC" w:rsidRDefault="00DD28FC" w:rsidP="00DD28FC">
      <w:pPr>
        <w:pStyle w:val="phnormal"/>
      </w:pPr>
      <w:r w:rsidRPr="00DD28FC">
        <w:rPr>
          <w:b/>
        </w:rPr>
        <w:t>Цель:</w:t>
      </w:r>
      <w:r>
        <w:rPr>
          <w:b/>
        </w:rPr>
        <w:t xml:space="preserve"> </w:t>
      </w:r>
      <w:r w:rsidRPr="009B7113">
        <w:t xml:space="preserve">Проверка работоспособности поисковой стратеги </w:t>
      </w:r>
      <w:r>
        <w:t>2</w:t>
      </w:r>
    </w:p>
    <w:p w14:paraId="1088D50F" w14:textId="77777777" w:rsidR="00DD28FC" w:rsidRDefault="00DD28FC" w:rsidP="00DD28FC">
      <w:pPr>
        <w:pStyle w:val="phnormal"/>
        <w:rPr>
          <w:b/>
        </w:rPr>
      </w:pPr>
      <w:r w:rsidRPr="00DD28FC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5071" w:rsidRPr="00FF5E40" w14:paraId="00F113C5" w14:textId="77777777" w:rsidTr="00CF3629">
        <w:tc>
          <w:tcPr>
            <w:tcW w:w="4672" w:type="dxa"/>
            <w:shd w:val="clear" w:color="auto" w:fill="BFBFBF" w:themeFill="background1" w:themeFillShade="BF"/>
          </w:tcPr>
          <w:p w14:paraId="6C62520D" w14:textId="77777777" w:rsidR="001E5071" w:rsidRPr="00FF5E40" w:rsidRDefault="001E5071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12F2A001" w14:textId="77777777" w:rsidR="001E5071" w:rsidRPr="00FF5E40" w:rsidRDefault="001E5071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1E5071" w14:paraId="136B866C" w14:textId="77777777" w:rsidTr="00CF3629">
        <w:tc>
          <w:tcPr>
            <w:tcW w:w="4672" w:type="dxa"/>
          </w:tcPr>
          <w:p w14:paraId="3B901208" w14:textId="77777777" w:rsidR="001E5071" w:rsidRPr="00FF5E40" w:rsidRDefault="001E5071" w:rsidP="00FA6923">
            <w:pPr>
              <w:pStyle w:val="phlistordered1"/>
              <w:numPr>
                <w:ilvl w:val="0"/>
                <w:numId w:val="4"/>
              </w:numPr>
              <w:ind w:left="447"/>
            </w:pPr>
            <w:r w:rsidRPr="00FF5E40">
              <w:t xml:space="preserve">Открыть </w:t>
            </w:r>
            <w:r>
              <w:t>форму списка</w:t>
            </w:r>
          </w:p>
        </w:tc>
        <w:tc>
          <w:tcPr>
            <w:tcW w:w="4673" w:type="dxa"/>
          </w:tcPr>
          <w:p w14:paraId="21108FDB" w14:textId="77777777" w:rsidR="001E5071" w:rsidRDefault="001E5071" w:rsidP="00984DF6">
            <w:pPr>
              <w:pStyle w:val="phtablecell"/>
            </w:pPr>
            <w:r>
              <w:t>Главная колонка списка должна быть отсортирована по умолчанию</w:t>
            </w:r>
          </w:p>
        </w:tc>
      </w:tr>
      <w:tr w:rsidR="001E5071" w14:paraId="01B4C2B6" w14:textId="77777777" w:rsidTr="00CF3629">
        <w:tc>
          <w:tcPr>
            <w:tcW w:w="4672" w:type="dxa"/>
          </w:tcPr>
          <w:p w14:paraId="1F10AA1D" w14:textId="77777777" w:rsidR="001E5071" w:rsidRPr="00FF5E40" w:rsidRDefault="001E5071" w:rsidP="00FA6923">
            <w:pPr>
              <w:pStyle w:val="phlistordered1"/>
              <w:numPr>
                <w:ilvl w:val="0"/>
                <w:numId w:val="4"/>
              </w:numPr>
              <w:ind w:left="447"/>
            </w:pPr>
            <w:r>
              <w:t>Применить поисковую стратегию 2</w:t>
            </w:r>
          </w:p>
        </w:tc>
        <w:tc>
          <w:tcPr>
            <w:tcW w:w="4673" w:type="dxa"/>
          </w:tcPr>
          <w:p w14:paraId="5D5ADBF2" w14:textId="3403133A" w:rsidR="001E5071" w:rsidRDefault="001E5071" w:rsidP="00984DF6">
            <w:pPr>
              <w:pStyle w:val="phtablecell"/>
            </w:pPr>
            <w:r>
              <w:t xml:space="preserve">Описание приведено </w:t>
            </w:r>
            <w:commentRangeStart w:id="0"/>
            <w:r>
              <w:t>в</w:t>
            </w:r>
            <w:commentRangeEnd w:id="0"/>
            <w:r>
              <w:rPr>
                <w:rStyle w:val="af9"/>
                <w:rFonts w:cs="Times New Roman"/>
                <w:bCs w:val="0"/>
              </w:rPr>
              <w:commentReference w:id="0"/>
            </w:r>
            <w:r>
              <w:t xml:space="preserve"> </w:t>
            </w:r>
            <w:r w:rsidR="00E3247A">
              <w:t>4.2.4</w:t>
            </w:r>
          </w:p>
        </w:tc>
      </w:tr>
      <w:tr w:rsidR="00DB455C" w14:paraId="1B2A166F" w14:textId="77777777" w:rsidTr="00CF3629">
        <w:tc>
          <w:tcPr>
            <w:tcW w:w="4672" w:type="dxa"/>
          </w:tcPr>
          <w:p w14:paraId="1FFDF875" w14:textId="03CD076B" w:rsidR="00DB455C" w:rsidRDefault="00DB455C" w:rsidP="00FA6923">
            <w:pPr>
              <w:pStyle w:val="phlistordered1"/>
              <w:numPr>
                <w:ilvl w:val="0"/>
                <w:numId w:val="4"/>
              </w:numPr>
              <w:ind w:left="447"/>
            </w:pPr>
            <w:r>
              <w:lastRenderedPageBreak/>
              <w:t>Ввести текст в поле поиска</w:t>
            </w:r>
          </w:p>
        </w:tc>
        <w:tc>
          <w:tcPr>
            <w:tcW w:w="4673" w:type="dxa"/>
          </w:tcPr>
          <w:p w14:paraId="6CC18D6B" w14:textId="77777777" w:rsidR="00DB455C" w:rsidRDefault="00DB455C" w:rsidP="00984DF6">
            <w:pPr>
              <w:pStyle w:val="phtablecell"/>
            </w:pPr>
            <w:r w:rsidRPr="00FF5E40">
              <w:t xml:space="preserve">Фокус </w:t>
            </w:r>
            <w:r>
              <w:t>должен быть переведен на первое совпадение. Сверка производится с начала строки за исключением специализированных символов.</w:t>
            </w:r>
          </w:p>
          <w:p w14:paraId="6D31662F" w14:textId="585B406C" w:rsidR="00DB455C" w:rsidRDefault="00DB455C" w:rsidP="00984DF6">
            <w:pPr>
              <w:pStyle w:val="phtablecell"/>
              <w:rPr>
                <w:color w:val="000000"/>
              </w:rPr>
            </w:pPr>
            <w:r>
              <w:t xml:space="preserve">Пример: форма «Организации», отсортирована колонка «Название организации». В поле «Поиск» введены символы «ко». Первая совпадающая строка «Колхоз…». Регистр не учитывается </w:t>
            </w:r>
          </w:p>
        </w:tc>
      </w:tr>
      <w:tr w:rsidR="00DB455C" w14:paraId="381F2C06" w14:textId="77777777" w:rsidTr="00CF3629">
        <w:tc>
          <w:tcPr>
            <w:tcW w:w="4672" w:type="dxa"/>
          </w:tcPr>
          <w:p w14:paraId="5AF4E366" w14:textId="76AE8BA4" w:rsidR="00DB455C" w:rsidRDefault="00DB455C" w:rsidP="00FA6923">
            <w:pPr>
              <w:pStyle w:val="phlistordered1"/>
              <w:numPr>
                <w:ilvl w:val="0"/>
                <w:numId w:val="4"/>
              </w:numPr>
              <w:ind w:left="447"/>
            </w:pPr>
            <w:r>
              <w:t>Поле поиска пустое</w:t>
            </w:r>
          </w:p>
        </w:tc>
        <w:tc>
          <w:tcPr>
            <w:tcW w:w="4673" w:type="dxa"/>
          </w:tcPr>
          <w:p w14:paraId="7FC4B34A" w14:textId="212FFB7B" w:rsidR="00DB455C" w:rsidRPr="00FF5E40" w:rsidRDefault="00DB455C" w:rsidP="00984DF6">
            <w:pPr>
              <w:pStyle w:val="phtablecell"/>
            </w:pPr>
            <w:r>
              <w:t>Кнопка «Далее» не активна</w:t>
            </w:r>
          </w:p>
        </w:tc>
      </w:tr>
      <w:tr w:rsidR="00DB455C" w14:paraId="7C5CF041" w14:textId="77777777" w:rsidTr="00CF3629">
        <w:tc>
          <w:tcPr>
            <w:tcW w:w="4672" w:type="dxa"/>
          </w:tcPr>
          <w:p w14:paraId="63EC6A72" w14:textId="0D36BE75" w:rsidR="00DB455C" w:rsidRDefault="00E3247A" w:rsidP="00FA6923">
            <w:pPr>
              <w:pStyle w:val="phlistordered1"/>
              <w:numPr>
                <w:ilvl w:val="0"/>
                <w:numId w:val="4"/>
              </w:numPr>
              <w:ind w:left="447"/>
            </w:pPr>
            <w:r>
              <w:t>Поле поиска заполнено, существует несколько совпадений</w:t>
            </w:r>
          </w:p>
        </w:tc>
        <w:tc>
          <w:tcPr>
            <w:tcW w:w="4673" w:type="dxa"/>
          </w:tcPr>
          <w:p w14:paraId="7FBC7838" w14:textId="1159B46F" w:rsidR="00DB455C" w:rsidRDefault="00E3247A" w:rsidP="00984DF6">
            <w:pPr>
              <w:pStyle w:val="phtablecell"/>
            </w:pPr>
            <w:r>
              <w:t>Кнопка «Далее» активна, позволяет перейти на следующую запись. Если запись последняя, при нажатии кнопки «Далее» появляется сообщение о последней записи, после подтверждения происходит переход на первую и далее, как раньше</w:t>
            </w:r>
          </w:p>
        </w:tc>
      </w:tr>
    </w:tbl>
    <w:p w14:paraId="0E9E73E5" w14:textId="6E2EEE30" w:rsidR="001E5071" w:rsidRDefault="001E5071" w:rsidP="00DD28FC">
      <w:pPr>
        <w:pStyle w:val="phnormal"/>
        <w:rPr>
          <w:b/>
        </w:rPr>
      </w:pPr>
    </w:p>
    <w:p w14:paraId="19749CC7" w14:textId="18861A87" w:rsidR="00E3247A" w:rsidRDefault="00F47309" w:rsidP="00E3247A">
      <w:pPr>
        <w:pStyle w:val="3"/>
      </w:pPr>
      <w:r>
        <w:t xml:space="preserve">Тест 4.2.3 – </w:t>
      </w:r>
      <w:r w:rsidR="00E3247A">
        <w:t>Поисковая стратегия 3</w:t>
      </w:r>
    </w:p>
    <w:p w14:paraId="7E95C382" w14:textId="286E14F3" w:rsidR="00E3247A" w:rsidRDefault="00E3247A" w:rsidP="00E3247A">
      <w:pPr>
        <w:pStyle w:val="phnormal"/>
      </w:pPr>
      <w:r w:rsidRPr="00E3247A">
        <w:rPr>
          <w:b/>
        </w:rPr>
        <w:t>Цель:</w:t>
      </w:r>
      <w:r>
        <w:rPr>
          <w:b/>
        </w:rPr>
        <w:t xml:space="preserve"> </w:t>
      </w:r>
      <w:r w:rsidRPr="009B7113">
        <w:t xml:space="preserve">Проверка работоспособности поисковой стратеги </w:t>
      </w:r>
      <w:r>
        <w:t>3</w:t>
      </w:r>
    </w:p>
    <w:p w14:paraId="1A1164CA" w14:textId="77777777" w:rsidR="00E3247A" w:rsidRDefault="00E3247A" w:rsidP="00E3247A">
      <w:pPr>
        <w:pStyle w:val="phnormal"/>
        <w:rPr>
          <w:b/>
        </w:rPr>
      </w:pPr>
      <w:r w:rsidRPr="00DD28FC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247A" w:rsidRPr="00FF5E40" w14:paraId="6089FA49" w14:textId="77777777" w:rsidTr="00CF3629">
        <w:tc>
          <w:tcPr>
            <w:tcW w:w="4672" w:type="dxa"/>
            <w:shd w:val="clear" w:color="auto" w:fill="BFBFBF" w:themeFill="background1" w:themeFillShade="BF"/>
          </w:tcPr>
          <w:p w14:paraId="28545B79" w14:textId="77777777" w:rsidR="00E3247A" w:rsidRPr="00FF5E40" w:rsidRDefault="00E3247A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4745EC60" w14:textId="77777777" w:rsidR="00E3247A" w:rsidRPr="00FF5E40" w:rsidRDefault="00E3247A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E3247A" w14:paraId="5B45A36E" w14:textId="77777777" w:rsidTr="00CF3629">
        <w:tc>
          <w:tcPr>
            <w:tcW w:w="4672" w:type="dxa"/>
          </w:tcPr>
          <w:p w14:paraId="2853B370" w14:textId="77777777" w:rsidR="00E3247A" w:rsidRPr="00FF5E40" w:rsidRDefault="00E3247A" w:rsidP="00FA6923">
            <w:pPr>
              <w:pStyle w:val="phlistordered1"/>
              <w:numPr>
                <w:ilvl w:val="0"/>
                <w:numId w:val="5"/>
              </w:numPr>
              <w:ind w:left="447"/>
            </w:pPr>
            <w:r w:rsidRPr="00FF5E40">
              <w:t xml:space="preserve">Открыть </w:t>
            </w:r>
            <w:r>
              <w:t>форму списка</w:t>
            </w:r>
          </w:p>
        </w:tc>
        <w:tc>
          <w:tcPr>
            <w:tcW w:w="4673" w:type="dxa"/>
          </w:tcPr>
          <w:p w14:paraId="2E179F43" w14:textId="77777777" w:rsidR="00E3247A" w:rsidRDefault="00E3247A" w:rsidP="00984DF6">
            <w:pPr>
              <w:pStyle w:val="phtablecell"/>
            </w:pPr>
            <w:r>
              <w:t>Главная колонка списка должна быть отсортирована по умолчанию</w:t>
            </w:r>
          </w:p>
        </w:tc>
      </w:tr>
      <w:tr w:rsidR="00F47309" w14:paraId="060E9CA2" w14:textId="77777777" w:rsidTr="00CF3629">
        <w:tc>
          <w:tcPr>
            <w:tcW w:w="4672" w:type="dxa"/>
          </w:tcPr>
          <w:p w14:paraId="7E036CCE" w14:textId="5BBE7107" w:rsidR="00F47309" w:rsidRPr="00FF5E40" w:rsidRDefault="00F47309" w:rsidP="00FA6923">
            <w:pPr>
              <w:pStyle w:val="phlistordered1"/>
              <w:numPr>
                <w:ilvl w:val="0"/>
                <w:numId w:val="5"/>
              </w:numPr>
              <w:ind w:left="447"/>
            </w:pPr>
            <w:r>
              <w:t>Применить поисковую стратегию 3</w:t>
            </w:r>
          </w:p>
        </w:tc>
        <w:tc>
          <w:tcPr>
            <w:tcW w:w="4673" w:type="dxa"/>
          </w:tcPr>
          <w:p w14:paraId="64720AA1" w14:textId="7CC6D91B" w:rsidR="00F47309" w:rsidRDefault="00F47309" w:rsidP="00984DF6">
            <w:pPr>
              <w:pStyle w:val="phtablecell"/>
            </w:pPr>
            <w:r>
              <w:t xml:space="preserve">Описание приведено </w:t>
            </w:r>
            <w:commentRangeStart w:id="1"/>
            <w:r>
              <w:t>в</w:t>
            </w:r>
            <w:commentRangeEnd w:id="1"/>
            <w:r>
              <w:rPr>
                <w:rStyle w:val="af9"/>
                <w:rFonts w:cs="Times New Roman"/>
                <w:bCs w:val="0"/>
              </w:rPr>
              <w:commentReference w:id="1"/>
            </w:r>
            <w:r>
              <w:t xml:space="preserve"> 4.2.4</w:t>
            </w:r>
          </w:p>
        </w:tc>
      </w:tr>
      <w:tr w:rsidR="00F47309" w14:paraId="699509AF" w14:textId="77777777" w:rsidTr="00CF3629">
        <w:tc>
          <w:tcPr>
            <w:tcW w:w="4672" w:type="dxa"/>
          </w:tcPr>
          <w:p w14:paraId="3755D431" w14:textId="7947FF45" w:rsidR="00F47309" w:rsidRDefault="00F47309" w:rsidP="00FA6923">
            <w:pPr>
              <w:pStyle w:val="phlistordered1"/>
              <w:numPr>
                <w:ilvl w:val="0"/>
                <w:numId w:val="5"/>
              </w:numPr>
              <w:ind w:left="447"/>
            </w:pPr>
            <w:r>
              <w:t>Ввести текст в поле поиска</w:t>
            </w:r>
          </w:p>
        </w:tc>
        <w:tc>
          <w:tcPr>
            <w:tcW w:w="4673" w:type="dxa"/>
          </w:tcPr>
          <w:p w14:paraId="72BA211B" w14:textId="08DBF68C" w:rsidR="00F47309" w:rsidRDefault="00F47309" w:rsidP="00984DF6">
            <w:pPr>
              <w:pStyle w:val="phtablecell"/>
            </w:pPr>
            <w:r>
              <w:t>Фокус должен быть переведён на первое совпадение. Совпадение с начала строки за исключением спец символов. Все строки, не содержащие совпадения должны скрываться</w:t>
            </w:r>
          </w:p>
        </w:tc>
      </w:tr>
    </w:tbl>
    <w:p w14:paraId="069C9AAF" w14:textId="798E0F8E" w:rsidR="00E3247A" w:rsidRDefault="00E3247A" w:rsidP="00E3247A">
      <w:pPr>
        <w:pStyle w:val="phnormal"/>
      </w:pPr>
    </w:p>
    <w:p w14:paraId="59F7AB5A" w14:textId="3E3C2F1B" w:rsidR="00F47309" w:rsidRDefault="00F47309" w:rsidP="00F47309">
      <w:pPr>
        <w:pStyle w:val="3"/>
      </w:pPr>
      <w:r>
        <w:t>Тест 4.2.4 – Переход между поисковыми стратегиями</w:t>
      </w:r>
    </w:p>
    <w:p w14:paraId="25E7F042" w14:textId="28E3171C" w:rsidR="00F47309" w:rsidRDefault="00F47309" w:rsidP="00F47309">
      <w:pPr>
        <w:pStyle w:val="phnormal"/>
        <w:rPr>
          <w:b/>
        </w:rPr>
      </w:pPr>
      <w:r w:rsidRPr="00F47309">
        <w:rPr>
          <w:b/>
        </w:rPr>
        <w:t>Цель:</w:t>
      </w:r>
      <w:r>
        <w:rPr>
          <w:b/>
        </w:rPr>
        <w:t xml:space="preserve"> </w:t>
      </w:r>
      <w:r w:rsidRPr="00F47309">
        <w:t>Проверка работоспособности перехода между поисковыми стратегиями</w:t>
      </w:r>
      <w:r>
        <w:t>.</w:t>
      </w:r>
      <w:r>
        <w:tab/>
      </w:r>
      <w:r w:rsidRPr="00F47309">
        <w:rPr>
          <w:b/>
        </w:rPr>
        <w:t>Последовательность действий:</w:t>
      </w:r>
    </w:p>
    <w:p w14:paraId="2AFA54F4" w14:textId="2C2D96C9" w:rsidR="00F47309" w:rsidRDefault="00F47309" w:rsidP="00F47309">
      <w:pPr>
        <w:pStyle w:val="phnormal"/>
        <w:rPr>
          <w:rFonts w:eastAsia="Gungsuh"/>
        </w:rPr>
      </w:pPr>
      <w:r>
        <w:t>Переключение между поисковыми стратегиями осуществляется нажатием комбинации клавиш «</w:t>
      </w:r>
      <w:proofErr w:type="spellStart"/>
      <w:r w:rsidR="0089151F">
        <w:rPr>
          <w:rFonts w:eastAsia="Gungsuh"/>
        </w:rPr>
        <w:t>С</w:t>
      </w:r>
      <w:r w:rsidRPr="00F47309">
        <w:rPr>
          <w:rFonts w:eastAsia="Gungsuh"/>
        </w:rPr>
        <w:t>trl</w:t>
      </w:r>
      <w:proofErr w:type="spellEnd"/>
      <w:r>
        <w:rPr>
          <w:rFonts w:eastAsia="Gungsuh"/>
        </w:rPr>
        <w:t xml:space="preserve"> </w:t>
      </w:r>
      <w:r w:rsidRPr="00F47309">
        <w:rPr>
          <w:rFonts w:eastAsia="Gungsuh"/>
        </w:rPr>
        <w:t>+ →</w:t>
      </w:r>
      <w:r>
        <w:rPr>
          <w:rFonts w:eastAsia="Gungsuh"/>
        </w:rPr>
        <w:t>» и</w:t>
      </w:r>
      <w:r w:rsidRPr="00F47309">
        <w:rPr>
          <w:rFonts w:eastAsia="Gungsuh"/>
        </w:rPr>
        <w:t xml:space="preserve"> </w:t>
      </w:r>
      <w:r>
        <w:rPr>
          <w:rFonts w:eastAsia="Gungsuh"/>
        </w:rPr>
        <w:t>«</w:t>
      </w:r>
      <w:proofErr w:type="spellStart"/>
      <w:r w:rsidR="0089151F">
        <w:rPr>
          <w:rFonts w:eastAsia="Gungsuh"/>
        </w:rPr>
        <w:t>С</w:t>
      </w:r>
      <w:r w:rsidRPr="00F47309">
        <w:rPr>
          <w:rFonts w:eastAsia="Gungsuh"/>
        </w:rPr>
        <w:t>trl</w:t>
      </w:r>
      <w:proofErr w:type="spellEnd"/>
      <w:r>
        <w:rPr>
          <w:rFonts w:eastAsia="Gungsuh"/>
        </w:rPr>
        <w:t xml:space="preserve"> </w:t>
      </w:r>
      <w:r w:rsidRPr="00F47309">
        <w:rPr>
          <w:rFonts w:eastAsia="Gungsuh"/>
        </w:rPr>
        <w:t>+ ←</w:t>
      </w:r>
      <w:r>
        <w:rPr>
          <w:rFonts w:eastAsia="Gungsuh"/>
        </w:rPr>
        <w:t>».</w:t>
      </w:r>
    </w:p>
    <w:p w14:paraId="64FAFFE5" w14:textId="7C2BCB97" w:rsidR="00F47309" w:rsidRDefault="00F47309" w:rsidP="00F47309">
      <w:pPr>
        <w:pStyle w:val="1"/>
      </w:pPr>
      <w:r>
        <w:lastRenderedPageBreak/>
        <w:t>Работа со списком «Организации»</w:t>
      </w:r>
    </w:p>
    <w:p w14:paraId="372E672D" w14:textId="365BD992" w:rsidR="00F47309" w:rsidRDefault="007E063C" w:rsidP="00F47309">
      <w:pPr>
        <w:pStyle w:val="2"/>
      </w:pPr>
      <w:r>
        <w:t>Группа тестов 5.1. – Общие тесты</w:t>
      </w:r>
    </w:p>
    <w:p w14:paraId="7CB68E3A" w14:textId="72918702" w:rsidR="007E063C" w:rsidRDefault="007E063C" w:rsidP="007E063C">
      <w:pPr>
        <w:pStyle w:val="3"/>
      </w:pPr>
      <w:r>
        <w:t>Тест 5.1.1 – Открытие формы списка «Организации» из меню «Списки»</w:t>
      </w:r>
    </w:p>
    <w:p w14:paraId="53F55EBF" w14:textId="701B6CE9" w:rsidR="007E063C" w:rsidRDefault="007E063C" w:rsidP="007E063C">
      <w:pPr>
        <w:pStyle w:val="phnormal"/>
      </w:pPr>
      <w:r w:rsidRPr="007E063C">
        <w:rPr>
          <w:b/>
        </w:rPr>
        <w:t xml:space="preserve">Цель: </w:t>
      </w:r>
      <w:r w:rsidRPr="007E063C">
        <w:t>проверка функциональности формы в требуемом виде.</w:t>
      </w:r>
    </w:p>
    <w:p w14:paraId="672E0DD2" w14:textId="28B5D415" w:rsidR="007E063C" w:rsidRDefault="007E063C" w:rsidP="007E063C">
      <w:pPr>
        <w:pStyle w:val="phnormal"/>
      </w:pPr>
      <w:r w:rsidRPr="007E063C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063C" w:rsidRPr="00FF5E40" w14:paraId="6BCF005A" w14:textId="77777777" w:rsidTr="00CF3629">
        <w:tc>
          <w:tcPr>
            <w:tcW w:w="4672" w:type="dxa"/>
            <w:shd w:val="clear" w:color="auto" w:fill="BFBFBF" w:themeFill="background1" w:themeFillShade="BF"/>
          </w:tcPr>
          <w:p w14:paraId="1C5458F2" w14:textId="77777777" w:rsidR="007E063C" w:rsidRPr="00FF5E40" w:rsidRDefault="007E063C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AE4EFC3" w14:textId="77777777" w:rsidR="007E063C" w:rsidRPr="00FF5E40" w:rsidRDefault="007E063C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7E063C" w14:paraId="0F7A7A06" w14:textId="77777777" w:rsidTr="00CF3629">
        <w:tc>
          <w:tcPr>
            <w:tcW w:w="4672" w:type="dxa"/>
          </w:tcPr>
          <w:p w14:paraId="7F4D67EA" w14:textId="265B4E17" w:rsidR="007E063C" w:rsidRPr="00FF5E40" w:rsidRDefault="007E063C" w:rsidP="00FA6923">
            <w:pPr>
              <w:pStyle w:val="phlistordered1"/>
              <w:numPr>
                <w:ilvl w:val="0"/>
                <w:numId w:val="6"/>
              </w:numPr>
              <w:ind w:left="447"/>
            </w:pPr>
            <w:r>
              <w:t xml:space="preserve">Выбрать пункт меню: «Списки» </w:t>
            </w:r>
            <w:r>
              <w:rPr>
                <w:rFonts w:eastAsia="Gungsuh"/>
              </w:rPr>
              <w:t>/ «Организации»</w:t>
            </w:r>
          </w:p>
        </w:tc>
        <w:tc>
          <w:tcPr>
            <w:tcW w:w="4673" w:type="dxa"/>
          </w:tcPr>
          <w:p w14:paraId="57987983" w14:textId="42961089" w:rsidR="007E063C" w:rsidRPr="00603201" w:rsidRDefault="007E063C" w:rsidP="00603201">
            <w:pPr>
              <w:pStyle w:val="phnormal"/>
              <w:ind w:firstLine="0"/>
              <w:jc w:val="left"/>
            </w:pPr>
            <w:r w:rsidRPr="00603201">
              <w:t>Откроется форма «Список организации»</w:t>
            </w:r>
            <w:r w:rsidR="0089151F" w:rsidRPr="00603201">
              <w:t>. Кнопка «Ок» в невидимом режиме.(</w:t>
            </w:r>
            <w:r w:rsidR="00603201" w:rsidRPr="00603201">
              <w:fldChar w:fldCharType="begin"/>
            </w:r>
            <w:r w:rsidR="00603201" w:rsidRPr="00603201">
              <w:instrText xml:space="preserve"> REF _Ref521690424 \h  \* MERGEFORMAT </w:instrText>
            </w:r>
            <w:r w:rsidR="00603201" w:rsidRPr="00603201">
              <w:fldChar w:fldCharType="separate"/>
            </w:r>
            <w:r w:rsidR="0019361E">
              <w:t>Рисунок 1</w:t>
            </w:r>
            <w:r w:rsidR="00603201" w:rsidRPr="00603201">
              <w:fldChar w:fldCharType="end"/>
            </w:r>
            <w:r w:rsidR="0089151F" w:rsidRPr="00603201">
              <w:t>)</w:t>
            </w:r>
          </w:p>
        </w:tc>
      </w:tr>
      <w:tr w:rsidR="0089151F" w14:paraId="5FB5BA3F" w14:textId="77777777" w:rsidTr="00CF3629">
        <w:tc>
          <w:tcPr>
            <w:tcW w:w="4672" w:type="dxa"/>
          </w:tcPr>
          <w:p w14:paraId="7C846297" w14:textId="42755186" w:rsidR="0089151F" w:rsidRDefault="0089151F" w:rsidP="00FA6923">
            <w:pPr>
              <w:pStyle w:val="phlistordered1"/>
              <w:numPr>
                <w:ilvl w:val="0"/>
                <w:numId w:val="6"/>
              </w:numPr>
              <w:ind w:left="447"/>
            </w:pPr>
            <w:r>
              <w:t>К кнопке «Далее» привязана комбинация из клавиш «</w:t>
            </w:r>
            <w:r>
              <w:rPr>
                <w:lang w:val="en-US"/>
              </w:rPr>
              <w:t>Ctr</w:t>
            </w:r>
            <w:r w:rsidR="004F3AAE">
              <w:rPr>
                <w:lang w:val="en-US"/>
              </w:rPr>
              <w:t>l</w:t>
            </w:r>
            <w:r>
              <w:t xml:space="preserve"> + </w:t>
            </w:r>
            <w:r>
              <w:rPr>
                <w:lang w:val="en-US"/>
              </w:rPr>
              <w:t>G</w:t>
            </w:r>
            <w:r>
              <w:t>»</w:t>
            </w:r>
          </w:p>
        </w:tc>
        <w:tc>
          <w:tcPr>
            <w:tcW w:w="4673" w:type="dxa"/>
          </w:tcPr>
          <w:p w14:paraId="7DC73E80" w14:textId="2F45222F" w:rsidR="0089151F" w:rsidRPr="00603201" w:rsidRDefault="0089151F" w:rsidP="00603201">
            <w:pPr>
              <w:pStyle w:val="phnormal"/>
              <w:ind w:firstLine="0"/>
              <w:jc w:val="left"/>
            </w:pPr>
            <w:r w:rsidRPr="00603201">
              <w:t>Комбинация работает при условии активности кнопки «Далее»</w:t>
            </w:r>
          </w:p>
        </w:tc>
      </w:tr>
    </w:tbl>
    <w:p w14:paraId="03BB0D5E" w14:textId="01BDFE71" w:rsidR="007E063C" w:rsidRDefault="007E063C" w:rsidP="007E063C">
      <w:pPr>
        <w:pStyle w:val="phnormal"/>
        <w:rPr>
          <w:b/>
        </w:rPr>
      </w:pPr>
    </w:p>
    <w:p w14:paraId="70D6D591" w14:textId="6FBA6A6D" w:rsidR="00603201" w:rsidRDefault="00603201" w:rsidP="00603201">
      <w:pPr>
        <w:pStyle w:val="phfigure"/>
      </w:pPr>
      <w:r>
        <w:rPr>
          <w:noProof/>
        </w:rPr>
        <w:drawing>
          <wp:inline distT="0" distB="0" distL="0" distR="0" wp14:anchorId="49D3E8AB" wp14:editId="1F0A2297">
            <wp:extent cx="5934075" cy="3790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BC86" w14:textId="3DC041C4" w:rsidR="00603201" w:rsidRDefault="00603201" w:rsidP="00603201">
      <w:pPr>
        <w:pStyle w:val="phfiguretitle"/>
      </w:pPr>
      <w:bookmarkStart w:id="2" w:name="_Ref5216904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1</w:t>
      </w:r>
      <w:r>
        <w:fldChar w:fldCharType="end"/>
      </w:r>
      <w:bookmarkEnd w:id="2"/>
      <w:r>
        <w:t xml:space="preserve"> – Окно «Список организаций»</w:t>
      </w:r>
    </w:p>
    <w:p w14:paraId="7862644B" w14:textId="18CB3668" w:rsidR="000C1299" w:rsidRDefault="000C1299" w:rsidP="000C1299">
      <w:pPr>
        <w:pStyle w:val="3"/>
      </w:pPr>
      <w:r>
        <w:lastRenderedPageBreak/>
        <w:t>Тест 5.1.2. Проверка отображения Пользователю новой записи при ее добавлении</w:t>
      </w:r>
    </w:p>
    <w:p w14:paraId="46F2F2CC" w14:textId="426ECE98" w:rsidR="000C1299" w:rsidRDefault="000C1299" w:rsidP="000C1299">
      <w:pPr>
        <w:pStyle w:val="phnormal"/>
        <w:rPr>
          <w:rFonts w:eastAsia="Arial"/>
        </w:rPr>
      </w:pPr>
      <w:r w:rsidRPr="000C1299">
        <w:rPr>
          <w:rFonts w:eastAsia="Arial"/>
          <w:b/>
        </w:rPr>
        <w:t>Цель:</w:t>
      </w:r>
      <w:r w:rsidRPr="000C1299">
        <w:rPr>
          <w:rFonts w:eastAsia="Arial"/>
        </w:rPr>
        <w:t xml:space="preserve"> проверить, что пользователь видит новую внесённую запись, даже если их количество гораздо больше, чем умещается на экран формы.</w:t>
      </w:r>
    </w:p>
    <w:p w14:paraId="2FF8817A" w14:textId="2150896E" w:rsidR="000C1299" w:rsidRDefault="000C1299" w:rsidP="000C1299">
      <w:pPr>
        <w:pStyle w:val="phnormal"/>
        <w:rPr>
          <w:rFonts w:eastAsia="Arial"/>
          <w:b/>
        </w:rPr>
      </w:pPr>
      <w:r w:rsidRPr="000C1299">
        <w:rPr>
          <w:rFonts w:eastAsia="Arial"/>
          <w:b/>
        </w:rPr>
        <w:t>Последовательность действий:</w:t>
      </w:r>
    </w:p>
    <w:p w14:paraId="29B515EE" w14:textId="2317248E" w:rsidR="000C1299" w:rsidRDefault="000C1299" w:rsidP="000C1299">
      <w:pPr>
        <w:pStyle w:val="phnormal"/>
        <w:rPr>
          <w:rFonts w:eastAsia="Arial"/>
          <w:b/>
        </w:rPr>
      </w:pPr>
    </w:p>
    <w:p w14:paraId="49E20DF0" w14:textId="55888ADF" w:rsidR="000C1299" w:rsidRDefault="000C1299" w:rsidP="000C1299">
      <w:pPr>
        <w:pStyle w:val="2"/>
      </w:pPr>
      <w:r>
        <w:t>Группа Тестов 5.3 – Тестирование формы синонимов организаций</w:t>
      </w:r>
    </w:p>
    <w:p w14:paraId="72446C78" w14:textId="78D10B33" w:rsidR="000C1299" w:rsidRDefault="000C1299" w:rsidP="000C1299">
      <w:pPr>
        <w:pStyle w:val="3"/>
      </w:pPr>
      <w:r>
        <w:t>Тест 5.3.1 - Проверка правильности перехода на запись об организации при применении двойного нажатия левой кнопки мыши</w:t>
      </w:r>
    </w:p>
    <w:p w14:paraId="7A18BD64" w14:textId="40F168EA" w:rsidR="000C1299" w:rsidRDefault="002B4E85" w:rsidP="000C1299">
      <w:pPr>
        <w:pStyle w:val="phnormal"/>
        <w:rPr>
          <w:rFonts w:eastAsia="Arial"/>
        </w:rPr>
      </w:pPr>
      <w:r>
        <w:rPr>
          <w:rFonts w:eastAsia="Arial"/>
          <w:b/>
        </w:rPr>
        <w:t>Цель:</w:t>
      </w:r>
      <w:r w:rsidR="000C1299" w:rsidRPr="00B6508F">
        <w:rPr>
          <w:rFonts w:eastAsia="Arial"/>
          <w:b/>
        </w:rPr>
        <w:t xml:space="preserve"> </w:t>
      </w:r>
      <w:r w:rsidR="000C1299">
        <w:rPr>
          <w:rFonts w:eastAsia="Arial"/>
        </w:rPr>
        <w:t>убедиться, что при двойном щелчке на организации в списке синонимов организации происходит правильный переход фокуса на организацию в списке организаций.</w:t>
      </w:r>
    </w:p>
    <w:p w14:paraId="1B8A170E" w14:textId="4F78564A" w:rsidR="000C1299" w:rsidRDefault="000C1299" w:rsidP="000C1299">
      <w:pPr>
        <w:pStyle w:val="phnormal"/>
        <w:rPr>
          <w:rFonts w:eastAsia="Arial"/>
          <w:b/>
        </w:rPr>
      </w:pPr>
      <w:r>
        <w:rPr>
          <w:rFonts w:eastAsia="Arial"/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1299" w:rsidRPr="00FF5E40" w14:paraId="675B1BAD" w14:textId="77777777" w:rsidTr="00CF3629">
        <w:tc>
          <w:tcPr>
            <w:tcW w:w="4672" w:type="dxa"/>
            <w:shd w:val="clear" w:color="auto" w:fill="BFBFBF" w:themeFill="background1" w:themeFillShade="BF"/>
          </w:tcPr>
          <w:p w14:paraId="6C8F9E97" w14:textId="77777777" w:rsidR="000C1299" w:rsidRPr="00FF5E40" w:rsidRDefault="000C1299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5CC4075B" w14:textId="77777777" w:rsidR="000C1299" w:rsidRPr="00FF5E40" w:rsidRDefault="000C1299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0C1299" w:rsidRPr="00603201" w14:paraId="2A64C8A0" w14:textId="77777777" w:rsidTr="00CF3629">
        <w:tc>
          <w:tcPr>
            <w:tcW w:w="4672" w:type="dxa"/>
          </w:tcPr>
          <w:p w14:paraId="2D41B216" w14:textId="65D5C639" w:rsidR="000C1299" w:rsidRPr="00FF5E40" w:rsidRDefault="000C1299" w:rsidP="00FA6923">
            <w:pPr>
              <w:pStyle w:val="phlistordered1"/>
              <w:numPr>
                <w:ilvl w:val="0"/>
                <w:numId w:val="7"/>
              </w:numPr>
              <w:ind w:left="306"/>
            </w:pPr>
            <w:r>
              <w:t xml:space="preserve">Выбрать пункт меню: «Списки» </w:t>
            </w:r>
            <w:r w:rsidRPr="000C1299">
              <w:rPr>
                <w:rFonts w:eastAsia="Gungsuh"/>
              </w:rPr>
              <w:t>/ «Организации»</w:t>
            </w:r>
            <w:r>
              <w:rPr>
                <w:rFonts w:eastAsia="Gungsuh"/>
              </w:rPr>
              <w:t xml:space="preserve"> / «Наименование организации»</w:t>
            </w:r>
          </w:p>
        </w:tc>
        <w:tc>
          <w:tcPr>
            <w:tcW w:w="4673" w:type="dxa"/>
          </w:tcPr>
          <w:p w14:paraId="4C59C198" w14:textId="1AD66743" w:rsidR="000C1299" w:rsidRPr="00603201" w:rsidRDefault="000C1299" w:rsidP="00CF3629">
            <w:pPr>
              <w:pStyle w:val="phnormal"/>
              <w:ind w:firstLine="0"/>
              <w:jc w:val="left"/>
            </w:pPr>
            <w:r>
              <w:t>Открыта форма «Синонимы»</w:t>
            </w:r>
          </w:p>
        </w:tc>
      </w:tr>
      <w:tr w:rsidR="000C1299" w:rsidRPr="00603201" w14:paraId="12BAC08E" w14:textId="77777777" w:rsidTr="00CF3629">
        <w:tc>
          <w:tcPr>
            <w:tcW w:w="4672" w:type="dxa"/>
          </w:tcPr>
          <w:p w14:paraId="494A3D3D" w14:textId="19FCB058" w:rsidR="000C1299" w:rsidRDefault="000C1299" w:rsidP="00FA6923">
            <w:pPr>
              <w:pStyle w:val="phlistordered1"/>
              <w:numPr>
                <w:ilvl w:val="0"/>
                <w:numId w:val="7"/>
              </w:numPr>
              <w:ind w:left="306"/>
            </w:pPr>
            <w:r>
              <w:t>Двойным щелчком выбрать синоним организации.</w:t>
            </w:r>
          </w:p>
        </w:tc>
        <w:tc>
          <w:tcPr>
            <w:tcW w:w="4673" w:type="dxa"/>
          </w:tcPr>
          <w:p w14:paraId="401C24C0" w14:textId="46BDD2FA" w:rsidR="000C1299" w:rsidRDefault="000C1299" w:rsidP="00CF3629">
            <w:pPr>
              <w:pStyle w:val="phnormal"/>
              <w:ind w:firstLine="0"/>
              <w:jc w:val="left"/>
            </w:pPr>
            <w:r>
              <w:t>Закрыта форма «Синонимы», В форме «Список организаций» фокус перемещен на выбранную организацию</w:t>
            </w:r>
          </w:p>
        </w:tc>
      </w:tr>
    </w:tbl>
    <w:p w14:paraId="569336F7" w14:textId="06535736" w:rsidR="000C1299" w:rsidRDefault="000C1299" w:rsidP="000C1299">
      <w:pPr>
        <w:pStyle w:val="phnormal"/>
      </w:pPr>
    </w:p>
    <w:p w14:paraId="46455CF4" w14:textId="74E7A4FB" w:rsidR="000C1299" w:rsidRDefault="000C1299" w:rsidP="000C1299">
      <w:pPr>
        <w:pStyle w:val="2"/>
        <w:rPr>
          <w:rFonts w:eastAsia="Arial"/>
        </w:rPr>
      </w:pPr>
      <w:r>
        <w:t xml:space="preserve">Группа тестов 5.4 - </w:t>
      </w:r>
      <w:r w:rsidRPr="000C1299">
        <w:rPr>
          <w:rFonts w:eastAsia="Arial"/>
        </w:rPr>
        <w:t>Тестирование формы добавления/редактирования организаций в список организаций</w:t>
      </w:r>
    </w:p>
    <w:p w14:paraId="75B1162F" w14:textId="5CB77796" w:rsidR="000C1299" w:rsidRDefault="000C1299" w:rsidP="000C1299">
      <w:pPr>
        <w:pStyle w:val="3"/>
      </w:pPr>
      <w:r>
        <w:t>Тест 5.4.1 – Проверка невозможности дублирования существующей организации</w:t>
      </w:r>
    </w:p>
    <w:p w14:paraId="057399AD" w14:textId="442768E4" w:rsidR="000C1299" w:rsidRDefault="002B4E85" w:rsidP="002B4E85">
      <w:pPr>
        <w:pStyle w:val="phnormal"/>
        <w:rPr>
          <w:rFonts w:eastAsia="Arial"/>
        </w:rPr>
      </w:pPr>
      <w:r w:rsidRPr="002B4E85">
        <w:rPr>
          <w:rFonts w:eastAsia="Arial"/>
          <w:b/>
        </w:rPr>
        <w:t>Цель:</w:t>
      </w:r>
      <w:r w:rsidRPr="002B4E85">
        <w:rPr>
          <w:rFonts w:eastAsia="Arial"/>
        </w:rPr>
        <w:t xml:space="preserve"> убедиться, что при добавлении организации с полями Тип, Название, Комментарий, Страна, Регион полностью идентичными полям уже существующей организации выдаётся сообщение с предупреждением и выполнить добавление невозможно.</w:t>
      </w:r>
    </w:p>
    <w:p w14:paraId="36EFC4BA" w14:textId="77777777" w:rsidR="002B4E85" w:rsidRDefault="002B4E85" w:rsidP="002B4E85">
      <w:pPr>
        <w:pStyle w:val="phnormal"/>
        <w:rPr>
          <w:rFonts w:eastAsia="Arial"/>
        </w:rPr>
      </w:pPr>
    </w:p>
    <w:p w14:paraId="6F1823E1" w14:textId="0F103410" w:rsidR="002B4E85" w:rsidRDefault="002B4E85" w:rsidP="002B4E85">
      <w:pPr>
        <w:pStyle w:val="phnormal"/>
        <w:rPr>
          <w:rFonts w:eastAsia="Arial"/>
          <w:b/>
        </w:rPr>
      </w:pPr>
      <w:r>
        <w:rPr>
          <w:rFonts w:eastAsia="Arial"/>
          <w:b/>
        </w:rPr>
        <w:lastRenderedPageBreak/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4E85" w:rsidRPr="00FF5E40" w14:paraId="6B12E1F2" w14:textId="77777777" w:rsidTr="00CF3629">
        <w:tc>
          <w:tcPr>
            <w:tcW w:w="4672" w:type="dxa"/>
            <w:shd w:val="clear" w:color="auto" w:fill="BFBFBF" w:themeFill="background1" w:themeFillShade="BF"/>
          </w:tcPr>
          <w:p w14:paraId="0EFC2B9F" w14:textId="77777777" w:rsidR="002B4E85" w:rsidRPr="00FF5E40" w:rsidRDefault="002B4E85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7B2239DE" w14:textId="77777777" w:rsidR="002B4E85" w:rsidRPr="00FF5E40" w:rsidRDefault="002B4E85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2B4E85" w:rsidRPr="00603201" w14:paraId="4B575C0C" w14:textId="77777777" w:rsidTr="00CF3629">
        <w:tc>
          <w:tcPr>
            <w:tcW w:w="4672" w:type="dxa"/>
          </w:tcPr>
          <w:p w14:paraId="4E72FB1F" w14:textId="21D57C8F" w:rsidR="002B4E85" w:rsidRPr="00FF5E40" w:rsidRDefault="002B4E85" w:rsidP="00FA6923">
            <w:pPr>
              <w:pStyle w:val="phlistordered1"/>
              <w:numPr>
                <w:ilvl w:val="0"/>
                <w:numId w:val="8"/>
              </w:numPr>
              <w:ind w:left="306"/>
            </w:pPr>
            <w:r>
              <w:t xml:space="preserve">Выбрать пункт меню: «Списки» </w:t>
            </w:r>
            <w:r w:rsidRPr="002B4E85">
              <w:rPr>
                <w:rFonts w:eastAsia="Gungsuh"/>
              </w:rPr>
              <w:t xml:space="preserve">/ «Организации» / </w:t>
            </w:r>
            <w:r>
              <w:rPr>
                <w:rFonts w:eastAsia="Gungsuh"/>
              </w:rPr>
              <w:t>Добавить</w:t>
            </w:r>
          </w:p>
        </w:tc>
        <w:tc>
          <w:tcPr>
            <w:tcW w:w="4673" w:type="dxa"/>
          </w:tcPr>
          <w:p w14:paraId="2C18B7FE" w14:textId="16BD6E5C" w:rsidR="002B4E85" w:rsidRPr="00603201" w:rsidRDefault="002B4E85" w:rsidP="002B4E85">
            <w:pPr>
              <w:pStyle w:val="phnormal"/>
              <w:ind w:firstLine="0"/>
              <w:jc w:val="left"/>
            </w:pPr>
            <w:r>
              <w:t>Открыта форма «Добавление организации»</w:t>
            </w:r>
          </w:p>
        </w:tc>
      </w:tr>
      <w:tr w:rsidR="002B4E85" w:rsidRPr="00603201" w14:paraId="31C6A3C6" w14:textId="77777777" w:rsidTr="00CF3629">
        <w:tc>
          <w:tcPr>
            <w:tcW w:w="4672" w:type="dxa"/>
          </w:tcPr>
          <w:p w14:paraId="6EC9550D" w14:textId="784658DD" w:rsidR="002B4E85" w:rsidRDefault="002B4E85" w:rsidP="00FA6923">
            <w:pPr>
              <w:pStyle w:val="phlistordered1"/>
              <w:numPr>
                <w:ilvl w:val="0"/>
                <w:numId w:val="8"/>
              </w:numPr>
              <w:ind w:left="306"/>
            </w:pPr>
            <w:r>
              <w:t>Ввести в поля «Тип», «Название», «Комментарий», «Страна», «Регион» значения полностью идентичные значениям уже существующей организации</w:t>
            </w:r>
          </w:p>
        </w:tc>
        <w:tc>
          <w:tcPr>
            <w:tcW w:w="4673" w:type="dxa"/>
          </w:tcPr>
          <w:p w14:paraId="3CD0CFF4" w14:textId="66DD875E" w:rsidR="002B4E85" w:rsidRDefault="002B4E85" w:rsidP="002B4E85">
            <w:pPr>
              <w:pStyle w:val="phnormal"/>
              <w:ind w:firstLine="0"/>
              <w:jc w:val="left"/>
            </w:pPr>
            <w:r>
              <w:t>Выведено предупреждение о том ,что запись о подобной организация уже существует</w:t>
            </w:r>
          </w:p>
        </w:tc>
      </w:tr>
    </w:tbl>
    <w:p w14:paraId="7BAA024E" w14:textId="5B9EFC2F" w:rsidR="002B4E85" w:rsidRDefault="002B4E85" w:rsidP="002B4E85">
      <w:pPr>
        <w:pStyle w:val="phnormal"/>
      </w:pPr>
    </w:p>
    <w:p w14:paraId="7D3D8B82" w14:textId="1DB1E53B" w:rsidR="002B4E85" w:rsidRDefault="007C0050" w:rsidP="007C0050">
      <w:pPr>
        <w:pStyle w:val="3"/>
      </w:pPr>
      <w:r>
        <w:t>Тест 5.4.2 Проверка невозможности редактирования организации, являющейся дубликатом существующей</w:t>
      </w:r>
    </w:p>
    <w:p w14:paraId="4958FC64" w14:textId="54FA9DC5" w:rsidR="007C0050" w:rsidRDefault="007C0050" w:rsidP="007C0050">
      <w:pPr>
        <w:pStyle w:val="phnormal"/>
      </w:pPr>
      <w:r w:rsidRPr="007C0050">
        <w:rPr>
          <w:b/>
        </w:rPr>
        <w:t>Цель:</w:t>
      </w:r>
      <w:r>
        <w:rPr>
          <w:b/>
        </w:rPr>
        <w:t xml:space="preserve"> </w:t>
      </w:r>
      <w:r>
        <w:t>убедиться, что при редактировании организации с полями «Тип», «Название», «Комментарий», «Страна», «Регион» полностью</w:t>
      </w:r>
      <w:r w:rsidR="005C54C3">
        <w:t xml:space="preserve"> идентичными уже существующей записи</w:t>
      </w:r>
      <w:r w:rsidR="00EA469E">
        <w:t>, выдается сообщение с предупреждением и выполнить редактирование невозможно.</w:t>
      </w:r>
    </w:p>
    <w:p w14:paraId="2D835EE4" w14:textId="6510EC79" w:rsidR="00EA469E" w:rsidRDefault="00EA469E" w:rsidP="007C0050">
      <w:pPr>
        <w:pStyle w:val="phnormal"/>
        <w:rPr>
          <w:b/>
        </w:rPr>
      </w:pPr>
      <w:r w:rsidRPr="00EA469E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469E" w:rsidRPr="00FF5E40" w14:paraId="70F64A77" w14:textId="77777777" w:rsidTr="00CF3629">
        <w:tc>
          <w:tcPr>
            <w:tcW w:w="4672" w:type="dxa"/>
            <w:shd w:val="clear" w:color="auto" w:fill="BFBFBF" w:themeFill="background1" w:themeFillShade="BF"/>
          </w:tcPr>
          <w:p w14:paraId="6780CD39" w14:textId="77777777" w:rsidR="00EA469E" w:rsidRPr="00FF5E40" w:rsidRDefault="00EA469E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534DF67F" w14:textId="77777777" w:rsidR="00EA469E" w:rsidRPr="00FF5E40" w:rsidRDefault="00EA469E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EA469E" w:rsidRPr="00603201" w14:paraId="2DC7679D" w14:textId="77777777" w:rsidTr="00CF3629">
        <w:tc>
          <w:tcPr>
            <w:tcW w:w="4672" w:type="dxa"/>
          </w:tcPr>
          <w:p w14:paraId="33939963" w14:textId="439C4ED5" w:rsidR="00EA469E" w:rsidRPr="00FF5E40" w:rsidRDefault="00EA469E" w:rsidP="00FA6923">
            <w:pPr>
              <w:pStyle w:val="phlistordered1"/>
              <w:numPr>
                <w:ilvl w:val="0"/>
                <w:numId w:val="9"/>
              </w:numPr>
              <w:ind w:left="306"/>
            </w:pPr>
            <w:r>
              <w:t xml:space="preserve">Выбрать пункт меню: «Списки» </w:t>
            </w:r>
            <w:r w:rsidRPr="00EA469E">
              <w:rPr>
                <w:rFonts w:eastAsia="Gungsuh"/>
              </w:rPr>
              <w:t>/ «Организации» / Правка</w:t>
            </w:r>
          </w:p>
        </w:tc>
        <w:tc>
          <w:tcPr>
            <w:tcW w:w="4673" w:type="dxa"/>
          </w:tcPr>
          <w:p w14:paraId="40704302" w14:textId="653F5CB9" w:rsidR="00EA469E" w:rsidRPr="00603201" w:rsidRDefault="00EA469E" w:rsidP="00855A5D">
            <w:pPr>
              <w:pStyle w:val="phnormal"/>
              <w:ind w:firstLine="0"/>
              <w:jc w:val="left"/>
            </w:pPr>
            <w:r>
              <w:t>Открыта форма «</w:t>
            </w:r>
            <w:r w:rsidR="00855A5D">
              <w:t>П</w:t>
            </w:r>
            <w:r>
              <w:t>равка организации»</w:t>
            </w:r>
          </w:p>
        </w:tc>
      </w:tr>
      <w:tr w:rsidR="00EA469E" w:rsidRPr="00603201" w14:paraId="2D18CFE5" w14:textId="77777777" w:rsidTr="00CF3629">
        <w:tc>
          <w:tcPr>
            <w:tcW w:w="4672" w:type="dxa"/>
          </w:tcPr>
          <w:p w14:paraId="641CB5F4" w14:textId="46230C67" w:rsidR="00EA469E" w:rsidRDefault="005E5506" w:rsidP="00FA6923">
            <w:pPr>
              <w:pStyle w:val="phlistordered1"/>
              <w:numPr>
                <w:ilvl w:val="0"/>
                <w:numId w:val="9"/>
              </w:numPr>
              <w:ind w:left="306"/>
            </w:pPr>
            <w:r>
              <w:t>Ввести в поля «Тип», «Название», «Комментарий», «Страна», «Регион» значения, полностью идентичные значениям уже существующей организации. Нажать «ОК»</w:t>
            </w:r>
          </w:p>
        </w:tc>
        <w:tc>
          <w:tcPr>
            <w:tcW w:w="4673" w:type="dxa"/>
          </w:tcPr>
          <w:p w14:paraId="3C7D46FB" w14:textId="3C47D76C" w:rsidR="00EA469E" w:rsidRDefault="005E5506" w:rsidP="00EA469E">
            <w:pPr>
              <w:pStyle w:val="phnormal"/>
              <w:ind w:firstLine="0"/>
              <w:jc w:val="left"/>
            </w:pPr>
            <w:r>
              <w:t xml:space="preserve">В результате откроется предупреждение </w:t>
            </w:r>
            <w:r w:rsidR="00A639F0">
              <w:t>о том, что подобная организация уже существует.</w:t>
            </w:r>
          </w:p>
        </w:tc>
      </w:tr>
    </w:tbl>
    <w:p w14:paraId="554CD458" w14:textId="465C8F8C" w:rsidR="004831A5" w:rsidRDefault="004831A5" w:rsidP="007C0050">
      <w:pPr>
        <w:pStyle w:val="phnormal"/>
        <w:rPr>
          <w:b/>
        </w:rPr>
      </w:pPr>
    </w:p>
    <w:p w14:paraId="7D307099" w14:textId="42C11D56" w:rsidR="00EA469E" w:rsidRDefault="004831A5" w:rsidP="005E1D18">
      <w:r>
        <w:br w:type="page"/>
      </w:r>
    </w:p>
    <w:p w14:paraId="09C46DB5" w14:textId="3F74341D" w:rsidR="00A639F0" w:rsidRDefault="00A639F0" w:rsidP="00A639F0">
      <w:pPr>
        <w:pStyle w:val="2"/>
      </w:pPr>
      <w:r>
        <w:lastRenderedPageBreak/>
        <w:t xml:space="preserve">Группа тестов 5.5 Тестирование формы привязки </w:t>
      </w:r>
      <w:r w:rsidR="00514ABD">
        <w:t>основной организации</w:t>
      </w:r>
    </w:p>
    <w:p w14:paraId="68000AFC" w14:textId="0CC1F0E9" w:rsidR="00514ABD" w:rsidRDefault="00514ABD" w:rsidP="00514ABD">
      <w:pPr>
        <w:pStyle w:val="3"/>
      </w:pPr>
      <w:r>
        <w:t>Тест 5.5.1 Открытие формы «Организации» предназначенной для привязки организации к основной</w:t>
      </w:r>
    </w:p>
    <w:p w14:paraId="3998C32A" w14:textId="62F976E3" w:rsidR="00706D13" w:rsidRDefault="00514ABD" w:rsidP="00514ABD">
      <w:pPr>
        <w:pStyle w:val="phnormal"/>
      </w:pPr>
      <w:r w:rsidRPr="00514ABD">
        <w:rPr>
          <w:b/>
        </w:rPr>
        <w:t xml:space="preserve">Цель: </w:t>
      </w:r>
      <w:r w:rsidRPr="00514ABD">
        <w:t>убедиться в корректности отображения и работоспособности формы.</w:t>
      </w:r>
    </w:p>
    <w:p w14:paraId="7DB6D36C" w14:textId="31339AAA" w:rsidR="00706D13" w:rsidRDefault="00706D13" w:rsidP="00706D13">
      <w:pPr>
        <w:pStyle w:val="phnormal"/>
        <w:rPr>
          <w:b/>
        </w:rPr>
      </w:pPr>
      <w:r w:rsidRPr="00EA469E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6D13" w:rsidRPr="00FF5E40" w14:paraId="76B13FC9" w14:textId="77777777" w:rsidTr="00CF3629">
        <w:tc>
          <w:tcPr>
            <w:tcW w:w="4672" w:type="dxa"/>
            <w:shd w:val="clear" w:color="auto" w:fill="BFBFBF" w:themeFill="background1" w:themeFillShade="BF"/>
          </w:tcPr>
          <w:p w14:paraId="69D9D6F5" w14:textId="77777777" w:rsidR="00706D13" w:rsidRPr="00FF5E40" w:rsidRDefault="00706D13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518779A" w14:textId="77777777" w:rsidR="00706D13" w:rsidRPr="00FF5E40" w:rsidRDefault="00706D13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706D13" w:rsidRPr="00603201" w14:paraId="0DB21DA6" w14:textId="77777777" w:rsidTr="00CF3629">
        <w:tc>
          <w:tcPr>
            <w:tcW w:w="4672" w:type="dxa"/>
          </w:tcPr>
          <w:p w14:paraId="08E8F0FE" w14:textId="55BED489" w:rsidR="00706D13" w:rsidRPr="00FF5E40" w:rsidRDefault="00706D13" w:rsidP="00FA6923">
            <w:pPr>
              <w:pStyle w:val="phlistordered1"/>
              <w:numPr>
                <w:ilvl w:val="0"/>
                <w:numId w:val="10"/>
              </w:numPr>
              <w:ind w:left="306"/>
            </w:pPr>
            <w:r>
              <w:t xml:space="preserve">Выбрать пункт меню: «Списки» </w:t>
            </w:r>
            <w:r w:rsidRPr="00855A5D">
              <w:rPr>
                <w:rFonts w:eastAsia="Gungsuh"/>
              </w:rPr>
              <w:t>/ «Организации»</w:t>
            </w:r>
          </w:p>
        </w:tc>
        <w:tc>
          <w:tcPr>
            <w:tcW w:w="4673" w:type="dxa"/>
          </w:tcPr>
          <w:p w14:paraId="6B71F432" w14:textId="32CC2B7F" w:rsidR="00706D13" w:rsidRPr="00603201" w:rsidRDefault="00706D13" w:rsidP="00855A5D">
            <w:pPr>
              <w:pStyle w:val="phnormal"/>
              <w:ind w:firstLine="0"/>
              <w:jc w:val="left"/>
            </w:pPr>
            <w:r>
              <w:t>Открыта форма «</w:t>
            </w:r>
            <w:r w:rsidR="00855A5D">
              <w:t>Список организаций</w:t>
            </w:r>
            <w:r>
              <w:t>»</w:t>
            </w:r>
          </w:p>
        </w:tc>
      </w:tr>
      <w:tr w:rsidR="00855A5D" w:rsidRPr="00603201" w14:paraId="44D20EB7" w14:textId="77777777" w:rsidTr="00CF3629">
        <w:tc>
          <w:tcPr>
            <w:tcW w:w="4672" w:type="dxa"/>
          </w:tcPr>
          <w:p w14:paraId="514BBF61" w14:textId="4CD95196" w:rsidR="00855A5D" w:rsidRDefault="009B613A" w:rsidP="00FA6923">
            <w:pPr>
              <w:pStyle w:val="phlistordered1"/>
              <w:numPr>
                <w:ilvl w:val="0"/>
                <w:numId w:val="9"/>
              </w:numPr>
              <w:ind w:left="306"/>
            </w:pPr>
            <w:r>
              <w:t>Нажать на кнопку «Добавить»</w:t>
            </w:r>
          </w:p>
        </w:tc>
        <w:tc>
          <w:tcPr>
            <w:tcW w:w="4673" w:type="dxa"/>
          </w:tcPr>
          <w:p w14:paraId="61F9BCEF" w14:textId="58E57B2A" w:rsidR="00855A5D" w:rsidRDefault="009B613A" w:rsidP="00855A5D">
            <w:pPr>
              <w:pStyle w:val="phnormal"/>
              <w:ind w:firstLine="0"/>
              <w:jc w:val="left"/>
            </w:pPr>
            <w:r>
              <w:t>Открыто окно «Добавить организацию»</w:t>
            </w:r>
          </w:p>
        </w:tc>
      </w:tr>
      <w:tr w:rsidR="009B613A" w:rsidRPr="00603201" w14:paraId="54818ACA" w14:textId="77777777" w:rsidTr="00CF3629">
        <w:tc>
          <w:tcPr>
            <w:tcW w:w="4672" w:type="dxa"/>
          </w:tcPr>
          <w:p w14:paraId="1328A8FA" w14:textId="718B693F" w:rsidR="009B613A" w:rsidRDefault="009B613A" w:rsidP="00FA6923">
            <w:pPr>
              <w:pStyle w:val="phlistordered1"/>
              <w:numPr>
                <w:ilvl w:val="0"/>
                <w:numId w:val="9"/>
              </w:numPr>
              <w:ind w:left="306"/>
            </w:pPr>
            <w:r>
              <w:t>Нажать на кнопку «</w:t>
            </w:r>
            <w:r>
              <w:rPr>
                <w:noProof/>
              </w:rPr>
              <w:drawing>
                <wp:inline distT="0" distB="0" distL="0" distR="0" wp14:anchorId="1CAA1938" wp14:editId="4496477E">
                  <wp:extent cx="200025" cy="180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 напротив поля «Основное название»</w:t>
            </w:r>
          </w:p>
        </w:tc>
        <w:tc>
          <w:tcPr>
            <w:tcW w:w="4673" w:type="dxa"/>
          </w:tcPr>
          <w:p w14:paraId="19E72BA1" w14:textId="2EDC2942" w:rsidR="009B613A" w:rsidRDefault="009B613A" w:rsidP="009B613A">
            <w:pPr>
              <w:pStyle w:val="phnormal"/>
              <w:ind w:firstLine="0"/>
              <w:jc w:val="left"/>
            </w:pPr>
            <w:r>
              <w:t>Открыта форма «Организации»</w:t>
            </w:r>
          </w:p>
        </w:tc>
      </w:tr>
    </w:tbl>
    <w:p w14:paraId="1304DB37" w14:textId="1752D33C" w:rsidR="00514ABD" w:rsidRDefault="00514ABD" w:rsidP="00514ABD">
      <w:pPr>
        <w:pStyle w:val="phnormal"/>
        <w:rPr>
          <w:b/>
        </w:rPr>
      </w:pPr>
    </w:p>
    <w:p w14:paraId="1AD2BEF3" w14:textId="36CB2594" w:rsidR="004831A5" w:rsidRDefault="004831A5" w:rsidP="00514ABD">
      <w:pPr>
        <w:pStyle w:val="phnormal"/>
      </w:pPr>
      <w:r>
        <w:rPr>
          <w:b/>
        </w:rPr>
        <w:t xml:space="preserve">Результат: </w:t>
      </w:r>
      <w:r>
        <w:t xml:space="preserve">открыта </w:t>
      </w:r>
      <w:r w:rsidR="007334AC">
        <w:t>форма «Организация», фокус при открытии на первой организации, перемещение по списку осуществляется посредством горячих клавиш, двойной щелчок левой кнопкой мыши равноценен нажатию кнопки «ОК», список отсортирован по алфавиту.</w:t>
      </w:r>
    </w:p>
    <w:p w14:paraId="2A6D6008" w14:textId="3E6C7AC9" w:rsidR="005517BC" w:rsidRDefault="005517BC" w:rsidP="005517BC">
      <w:pPr>
        <w:pStyle w:val="1"/>
      </w:pPr>
      <w:r>
        <w:lastRenderedPageBreak/>
        <w:t>Работа со списком «Дочерние акционерные сообщества»</w:t>
      </w:r>
    </w:p>
    <w:p w14:paraId="62AF3DE5" w14:textId="031621A2" w:rsidR="005517BC" w:rsidRDefault="005517BC" w:rsidP="005517BC">
      <w:pPr>
        <w:pStyle w:val="2"/>
      </w:pPr>
      <w:r>
        <w:t>Группа тестов 6.1 Экспресс тесты</w:t>
      </w:r>
    </w:p>
    <w:p w14:paraId="0314EE6A" w14:textId="17BE5103" w:rsidR="005517BC" w:rsidRDefault="005517BC" w:rsidP="005517BC">
      <w:pPr>
        <w:pStyle w:val="3"/>
      </w:pPr>
      <w:r>
        <w:t>Тест 6.1.1 Корректное открытие формы добавления организации</w:t>
      </w:r>
    </w:p>
    <w:p w14:paraId="7B36AC37" w14:textId="32041812" w:rsidR="005517BC" w:rsidRDefault="005517BC" w:rsidP="005517BC">
      <w:pPr>
        <w:pStyle w:val="phnormal"/>
      </w:pPr>
      <w:r w:rsidRPr="005517BC">
        <w:rPr>
          <w:b/>
        </w:rPr>
        <w:t>Цель:</w:t>
      </w:r>
      <w:r>
        <w:t xml:space="preserve"> открыть окно добавление организации.</w:t>
      </w:r>
    </w:p>
    <w:p w14:paraId="621C3145" w14:textId="71D90EFB" w:rsidR="005517BC" w:rsidRDefault="005517BC" w:rsidP="005517BC">
      <w:pPr>
        <w:pStyle w:val="phnormal"/>
        <w:rPr>
          <w:b/>
        </w:rPr>
      </w:pPr>
      <w:r w:rsidRPr="005517BC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17BC" w:rsidRPr="00FF5E40" w14:paraId="6789676D" w14:textId="77777777" w:rsidTr="00CF3629">
        <w:tc>
          <w:tcPr>
            <w:tcW w:w="4672" w:type="dxa"/>
            <w:shd w:val="clear" w:color="auto" w:fill="BFBFBF" w:themeFill="background1" w:themeFillShade="BF"/>
          </w:tcPr>
          <w:p w14:paraId="5A7FA4DB" w14:textId="77777777" w:rsidR="005517BC" w:rsidRPr="00FF5E40" w:rsidRDefault="005517BC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DE439C7" w14:textId="77777777" w:rsidR="005517BC" w:rsidRPr="00FF5E40" w:rsidRDefault="005517BC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5517BC" w:rsidRPr="00603201" w14:paraId="5A156C30" w14:textId="77777777" w:rsidTr="00CF3629">
        <w:tc>
          <w:tcPr>
            <w:tcW w:w="4672" w:type="dxa"/>
          </w:tcPr>
          <w:p w14:paraId="1D519C3D" w14:textId="5FB05D2E" w:rsidR="005517BC" w:rsidRPr="00FF5E40" w:rsidRDefault="005517BC" w:rsidP="00FA6923">
            <w:pPr>
              <w:pStyle w:val="phlistordered1"/>
              <w:numPr>
                <w:ilvl w:val="0"/>
                <w:numId w:val="11"/>
              </w:numPr>
              <w:ind w:left="447"/>
            </w:pPr>
            <w:r>
              <w:t xml:space="preserve">Выбрать пункт меню: «Списки» </w:t>
            </w:r>
            <w:r w:rsidRPr="005517BC">
              <w:rPr>
                <w:rFonts w:eastAsia="Gungsuh"/>
              </w:rPr>
              <w:t>/ «</w:t>
            </w:r>
            <w:r>
              <w:rPr>
                <w:rFonts w:eastAsia="Gungsuh"/>
              </w:rPr>
              <w:t>Дочерние акционерные общества</w:t>
            </w:r>
            <w:r w:rsidRPr="005517BC">
              <w:rPr>
                <w:rFonts w:eastAsia="Gungsuh"/>
              </w:rPr>
              <w:t>»</w:t>
            </w:r>
          </w:p>
        </w:tc>
        <w:tc>
          <w:tcPr>
            <w:tcW w:w="4673" w:type="dxa"/>
          </w:tcPr>
          <w:p w14:paraId="5EE38941" w14:textId="77EC4E4D" w:rsidR="005517BC" w:rsidRPr="00603201" w:rsidRDefault="005517BC" w:rsidP="005517BC">
            <w:pPr>
              <w:pStyle w:val="phnormal"/>
              <w:ind w:firstLine="0"/>
              <w:jc w:val="left"/>
            </w:pPr>
            <w:r>
              <w:t>Открыта форма «Дочерние акционерные общества»</w:t>
            </w:r>
          </w:p>
        </w:tc>
      </w:tr>
      <w:tr w:rsidR="005517BC" w:rsidRPr="00603201" w14:paraId="763469A2" w14:textId="77777777" w:rsidTr="00CF3629">
        <w:tc>
          <w:tcPr>
            <w:tcW w:w="4672" w:type="dxa"/>
          </w:tcPr>
          <w:p w14:paraId="205A67E5" w14:textId="12330B73" w:rsidR="005517BC" w:rsidRDefault="005517BC" w:rsidP="00FA6923">
            <w:pPr>
              <w:pStyle w:val="phlistordered1"/>
              <w:numPr>
                <w:ilvl w:val="0"/>
                <w:numId w:val="11"/>
              </w:numPr>
              <w:ind w:left="447"/>
            </w:pPr>
            <w:r>
              <w:t xml:space="preserve">Нажать на кнопку </w:t>
            </w:r>
            <w:r w:rsidR="00D4275F">
              <w:rPr>
                <w:noProof/>
              </w:rPr>
              <w:drawing>
                <wp:inline distT="0" distB="0" distL="0" distR="0" wp14:anchorId="4B4AFEE3" wp14:editId="6AA16BC1">
                  <wp:extent cx="342232" cy="30480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73" cy="30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7507F67" w14:textId="25A394F8" w:rsidR="005517BC" w:rsidRDefault="005517BC" w:rsidP="00D4275F">
            <w:pPr>
              <w:pStyle w:val="phnormal"/>
              <w:ind w:firstLine="0"/>
              <w:jc w:val="left"/>
            </w:pPr>
            <w:r>
              <w:t>Открыто окно «</w:t>
            </w:r>
            <w:r w:rsidR="00D4275F">
              <w:t>Добавить организацию</w:t>
            </w:r>
            <w:r>
              <w:t>»</w:t>
            </w:r>
          </w:p>
        </w:tc>
      </w:tr>
    </w:tbl>
    <w:p w14:paraId="2F20B290" w14:textId="5A843D65" w:rsidR="005517BC" w:rsidRDefault="005517BC" w:rsidP="005517BC">
      <w:pPr>
        <w:pStyle w:val="phnormal"/>
        <w:rPr>
          <w:b/>
        </w:rPr>
      </w:pPr>
    </w:p>
    <w:p w14:paraId="1E341F77" w14:textId="0F96BF22" w:rsidR="005517BC" w:rsidRDefault="005517BC" w:rsidP="005517BC">
      <w:pPr>
        <w:pStyle w:val="3"/>
      </w:pPr>
      <w:r>
        <w:t xml:space="preserve">Тест 6.1.2 </w:t>
      </w:r>
      <w:r w:rsidR="00D4275F">
        <w:t>Корректное открытие формы поиска</w:t>
      </w:r>
    </w:p>
    <w:p w14:paraId="252F2CB2" w14:textId="3FF0D705" w:rsidR="00D4275F" w:rsidRDefault="00D4275F" w:rsidP="00D4275F">
      <w:pPr>
        <w:pStyle w:val="phnormal"/>
      </w:pPr>
      <w:r w:rsidRPr="00D4275F">
        <w:rPr>
          <w:b/>
        </w:rPr>
        <w:t>Цель:</w:t>
      </w:r>
      <w:r>
        <w:t xml:space="preserve"> открыть окно поиска</w:t>
      </w:r>
    </w:p>
    <w:p w14:paraId="2AC80B72" w14:textId="5BE4880A" w:rsidR="00D4275F" w:rsidRDefault="00D4275F" w:rsidP="00D4275F">
      <w:pPr>
        <w:pStyle w:val="phnormal"/>
        <w:rPr>
          <w:b/>
        </w:rPr>
      </w:pPr>
      <w:r w:rsidRPr="00D4275F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275F" w:rsidRPr="00FF5E40" w14:paraId="7C5E0B8D" w14:textId="77777777" w:rsidTr="00CF3629">
        <w:tc>
          <w:tcPr>
            <w:tcW w:w="4672" w:type="dxa"/>
            <w:shd w:val="clear" w:color="auto" w:fill="BFBFBF" w:themeFill="background1" w:themeFillShade="BF"/>
          </w:tcPr>
          <w:p w14:paraId="0DD3DF59" w14:textId="77777777" w:rsidR="00D4275F" w:rsidRPr="00FF5E40" w:rsidRDefault="00D4275F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142C2397" w14:textId="77777777" w:rsidR="00D4275F" w:rsidRPr="00FF5E40" w:rsidRDefault="00D4275F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D4275F" w:rsidRPr="00603201" w14:paraId="19D4ACBE" w14:textId="77777777" w:rsidTr="00CF3629">
        <w:tc>
          <w:tcPr>
            <w:tcW w:w="4672" w:type="dxa"/>
          </w:tcPr>
          <w:p w14:paraId="3EEE2D2A" w14:textId="77777777" w:rsidR="00D4275F" w:rsidRPr="00FF5E40" w:rsidRDefault="00D4275F" w:rsidP="00FA6923">
            <w:pPr>
              <w:pStyle w:val="phlistordered1"/>
              <w:numPr>
                <w:ilvl w:val="0"/>
                <w:numId w:val="12"/>
              </w:numPr>
              <w:ind w:left="447"/>
            </w:pPr>
            <w:r>
              <w:t xml:space="preserve">Выбрать пункт меню: «Списки» </w:t>
            </w:r>
            <w:r w:rsidRPr="00D4275F">
              <w:rPr>
                <w:rFonts w:eastAsia="Gungsuh"/>
              </w:rPr>
              <w:t>/ «Дочерние акционерные общества»</w:t>
            </w:r>
          </w:p>
        </w:tc>
        <w:tc>
          <w:tcPr>
            <w:tcW w:w="4673" w:type="dxa"/>
          </w:tcPr>
          <w:p w14:paraId="5247715C" w14:textId="77777777" w:rsidR="00D4275F" w:rsidRPr="00603201" w:rsidRDefault="00D4275F" w:rsidP="00CF3629">
            <w:pPr>
              <w:pStyle w:val="phnormal"/>
              <w:ind w:firstLine="0"/>
              <w:jc w:val="left"/>
            </w:pPr>
            <w:r>
              <w:t>Открыта форма «Дочерние акционерные общества»</w:t>
            </w:r>
          </w:p>
        </w:tc>
      </w:tr>
      <w:tr w:rsidR="00D4275F" w:rsidRPr="00603201" w14:paraId="6A512709" w14:textId="77777777" w:rsidTr="00CF3629">
        <w:tc>
          <w:tcPr>
            <w:tcW w:w="4672" w:type="dxa"/>
          </w:tcPr>
          <w:p w14:paraId="24F20E56" w14:textId="5BCD3BB6" w:rsidR="00D4275F" w:rsidRDefault="00D4275F" w:rsidP="00FA6923">
            <w:pPr>
              <w:pStyle w:val="phlistordered1"/>
              <w:numPr>
                <w:ilvl w:val="0"/>
                <w:numId w:val="12"/>
              </w:numPr>
              <w:ind w:left="447"/>
            </w:pPr>
            <w:r>
              <w:t>Нажать на кнопку</w:t>
            </w:r>
            <w:r>
              <w:rPr>
                <w:noProof/>
              </w:rPr>
              <w:drawing>
                <wp:inline distT="0" distB="0" distL="0" distR="0" wp14:anchorId="6B78A967" wp14:editId="0F07D107">
                  <wp:extent cx="360512" cy="32385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41" cy="32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51CBB7A" w14:textId="40065698" w:rsidR="00D4275F" w:rsidRDefault="00D4275F" w:rsidP="00CF3629">
            <w:pPr>
              <w:pStyle w:val="phnormal"/>
              <w:ind w:firstLine="0"/>
              <w:jc w:val="left"/>
            </w:pPr>
            <w:r>
              <w:t>Открыто окно «Поиск»</w:t>
            </w:r>
          </w:p>
        </w:tc>
      </w:tr>
    </w:tbl>
    <w:p w14:paraId="6943DBD8" w14:textId="6B55E31B" w:rsidR="00D4275F" w:rsidRDefault="00D4275F" w:rsidP="00D4275F">
      <w:pPr>
        <w:pStyle w:val="phnormal"/>
        <w:rPr>
          <w:b/>
        </w:rPr>
      </w:pPr>
    </w:p>
    <w:p w14:paraId="58F66364" w14:textId="1252AA46" w:rsidR="00D4275F" w:rsidRDefault="00D4275F" w:rsidP="00D4275F">
      <w:pPr>
        <w:pStyle w:val="3"/>
      </w:pPr>
      <w:r>
        <w:t>Тест 6.1.3 Проверка наличия предупреждения об удалении</w:t>
      </w:r>
    </w:p>
    <w:p w14:paraId="3447F33E" w14:textId="0EF45375" w:rsidR="00D4275F" w:rsidRDefault="00251EB2" w:rsidP="00D4275F">
      <w:pPr>
        <w:pStyle w:val="phnormal"/>
      </w:pPr>
      <w:r>
        <w:rPr>
          <w:b/>
        </w:rPr>
        <w:t xml:space="preserve">Цель: </w:t>
      </w:r>
      <w:r>
        <w:t>Убедиться в появлении уведомления при удалении записи.</w:t>
      </w:r>
    </w:p>
    <w:p w14:paraId="4E327ACE" w14:textId="157055BB" w:rsidR="00251EB2" w:rsidRPr="00251EB2" w:rsidRDefault="00251EB2" w:rsidP="00D4275F">
      <w:pPr>
        <w:pStyle w:val="phnormal"/>
        <w:rPr>
          <w:b/>
        </w:rPr>
      </w:pPr>
      <w:r w:rsidRPr="00251EB2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1EB2" w:rsidRPr="00FF5E40" w14:paraId="1F722966" w14:textId="77777777" w:rsidTr="00CF3629">
        <w:tc>
          <w:tcPr>
            <w:tcW w:w="4672" w:type="dxa"/>
            <w:shd w:val="clear" w:color="auto" w:fill="BFBFBF" w:themeFill="background1" w:themeFillShade="BF"/>
          </w:tcPr>
          <w:p w14:paraId="00676C03" w14:textId="77777777" w:rsidR="00251EB2" w:rsidRPr="00FF5E40" w:rsidRDefault="00251EB2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1AA74E43" w14:textId="77777777" w:rsidR="00251EB2" w:rsidRPr="00FF5E40" w:rsidRDefault="00251EB2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251EB2" w:rsidRPr="00603201" w14:paraId="033EA9BC" w14:textId="77777777" w:rsidTr="00CF3629">
        <w:tc>
          <w:tcPr>
            <w:tcW w:w="4672" w:type="dxa"/>
          </w:tcPr>
          <w:p w14:paraId="79AAF3B7" w14:textId="77777777" w:rsidR="00251EB2" w:rsidRPr="00FF5E40" w:rsidRDefault="00251EB2" w:rsidP="00FA6923">
            <w:pPr>
              <w:pStyle w:val="phlistordered1"/>
              <w:numPr>
                <w:ilvl w:val="0"/>
                <w:numId w:val="13"/>
              </w:numPr>
              <w:ind w:left="306"/>
            </w:pPr>
            <w:r>
              <w:t xml:space="preserve">Выбрать пункт меню: «Списки» </w:t>
            </w:r>
            <w:r w:rsidRPr="00251EB2">
              <w:rPr>
                <w:rFonts w:eastAsia="Gungsuh"/>
              </w:rPr>
              <w:t>/ «Дочерние акционерные общества»</w:t>
            </w:r>
          </w:p>
        </w:tc>
        <w:tc>
          <w:tcPr>
            <w:tcW w:w="4673" w:type="dxa"/>
          </w:tcPr>
          <w:p w14:paraId="2E54B8B4" w14:textId="77777777" w:rsidR="00251EB2" w:rsidRPr="00603201" w:rsidRDefault="00251EB2" w:rsidP="00CF3629">
            <w:pPr>
              <w:pStyle w:val="phnormal"/>
              <w:ind w:firstLine="0"/>
              <w:jc w:val="left"/>
            </w:pPr>
            <w:r>
              <w:t>Открыта форма «Дочерние акционерные общества»</w:t>
            </w:r>
          </w:p>
        </w:tc>
      </w:tr>
      <w:tr w:rsidR="00251EB2" w:rsidRPr="00603201" w14:paraId="3444B08B" w14:textId="77777777" w:rsidTr="00CF3629">
        <w:tc>
          <w:tcPr>
            <w:tcW w:w="4672" w:type="dxa"/>
          </w:tcPr>
          <w:p w14:paraId="5FA3FF99" w14:textId="51607B4D" w:rsidR="00251EB2" w:rsidRDefault="00251EB2" w:rsidP="00FA6923">
            <w:pPr>
              <w:pStyle w:val="phlistordered1"/>
              <w:numPr>
                <w:ilvl w:val="0"/>
                <w:numId w:val="13"/>
              </w:numPr>
              <w:ind w:left="306"/>
            </w:pPr>
            <w:r>
              <w:t>Выбрать организации в списке и нажать кнопку «Удалить».</w:t>
            </w:r>
          </w:p>
        </w:tc>
        <w:tc>
          <w:tcPr>
            <w:tcW w:w="4673" w:type="dxa"/>
          </w:tcPr>
          <w:p w14:paraId="31917510" w14:textId="12627093" w:rsidR="00251EB2" w:rsidRDefault="00251EB2" w:rsidP="00CF3629">
            <w:pPr>
              <w:pStyle w:val="phnormal"/>
              <w:ind w:firstLine="0"/>
              <w:jc w:val="left"/>
            </w:pPr>
            <w:r>
              <w:t>Открыто окно предупреждения об удалении</w:t>
            </w:r>
          </w:p>
        </w:tc>
      </w:tr>
    </w:tbl>
    <w:p w14:paraId="289554D8" w14:textId="2DF7197E" w:rsidR="003F11C6" w:rsidRDefault="003F11C6" w:rsidP="00D4275F">
      <w:pPr>
        <w:pStyle w:val="phnormal"/>
      </w:pPr>
    </w:p>
    <w:p w14:paraId="1F557F08" w14:textId="55F93350" w:rsidR="00D4275F" w:rsidRDefault="003F11C6" w:rsidP="005E1D18">
      <w:r>
        <w:br w:type="page"/>
      </w:r>
    </w:p>
    <w:p w14:paraId="04093A44" w14:textId="39BA08B7" w:rsidR="00A3193B" w:rsidRDefault="00A3193B" w:rsidP="00A3193B">
      <w:pPr>
        <w:pStyle w:val="3"/>
      </w:pPr>
      <w:r>
        <w:lastRenderedPageBreak/>
        <w:t>Тест 6.1.4 Проверка поиска по названию в строке</w:t>
      </w:r>
    </w:p>
    <w:p w14:paraId="30ED398F" w14:textId="40A11BC4" w:rsidR="00A3193B" w:rsidRDefault="00A3193B" w:rsidP="00A3193B">
      <w:pPr>
        <w:pStyle w:val="phnormal"/>
      </w:pPr>
      <w:r w:rsidRPr="003F11C6">
        <w:rPr>
          <w:b/>
        </w:rPr>
        <w:t>Цель:</w:t>
      </w:r>
      <w:r>
        <w:t xml:space="preserve"> убедиться в работоспособности </w:t>
      </w:r>
      <w:r w:rsidR="003F11C6">
        <w:t>поисковой строки.</w:t>
      </w:r>
    </w:p>
    <w:p w14:paraId="7FB2FB73" w14:textId="46A25515" w:rsidR="003F11C6" w:rsidRDefault="003F11C6" w:rsidP="00A3193B">
      <w:pPr>
        <w:pStyle w:val="phnormal"/>
        <w:rPr>
          <w:b/>
        </w:rPr>
      </w:pPr>
      <w:r w:rsidRPr="003F11C6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11C6" w:rsidRPr="00FF5E40" w14:paraId="7311AC42" w14:textId="77777777" w:rsidTr="00CF3629">
        <w:tc>
          <w:tcPr>
            <w:tcW w:w="4672" w:type="dxa"/>
            <w:shd w:val="clear" w:color="auto" w:fill="BFBFBF" w:themeFill="background1" w:themeFillShade="BF"/>
          </w:tcPr>
          <w:p w14:paraId="10FE451A" w14:textId="77777777" w:rsidR="003F11C6" w:rsidRPr="00FF5E40" w:rsidRDefault="003F11C6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05ADAEA5" w14:textId="77777777" w:rsidR="003F11C6" w:rsidRPr="00FF5E40" w:rsidRDefault="003F11C6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3F11C6" w:rsidRPr="00603201" w14:paraId="178EFC9F" w14:textId="77777777" w:rsidTr="00CF3629">
        <w:tc>
          <w:tcPr>
            <w:tcW w:w="4672" w:type="dxa"/>
          </w:tcPr>
          <w:p w14:paraId="080A4249" w14:textId="77777777" w:rsidR="003F11C6" w:rsidRPr="00FF5E40" w:rsidRDefault="003F11C6" w:rsidP="00FA6923">
            <w:pPr>
              <w:pStyle w:val="phlistordered1"/>
              <w:numPr>
                <w:ilvl w:val="0"/>
                <w:numId w:val="14"/>
              </w:numPr>
              <w:ind w:left="447"/>
            </w:pPr>
            <w:r>
              <w:t xml:space="preserve">Выбрать пункт меню: «Списки» </w:t>
            </w:r>
            <w:r w:rsidRPr="003F11C6">
              <w:rPr>
                <w:rFonts w:eastAsia="Gungsuh"/>
              </w:rPr>
              <w:t>/ «Дочерние акционерные общества»</w:t>
            </w:r>
          </w:p>
        </w:tc>
        <w:tc>
          <w:tcPr>
            <w:tcW w:w="4673" w:type="dxa"/>
          </w:tcPr>
          <w:p w14:paraId="0C9DA9FD" w14:textId="77777777" w:rsidR="003F11C6" w:rsidRPr="00603201" w:rsidRDefault="003F11C6" w:rsidP="00CF3629">
            <w:pPr>
              <w:pStyle w:val="phnormal"/>
              <w:ind w:firstLine="0"/>
              <w:jc w:val="left"/>
            </w:pPr>
            <w:r>
              <w:t>Открыта форма «Дочерние акционерные общества»</w:t>
            </w:r>
          </w:p>
        </w:tc>
      </w:tr>
      <w:tr w:rsidR="00682CFD" w:rsidRPr="00603201" w14:paraId="4BBF6314" w14:textId="77777777" w:rsidTr="00CF3629">
        <w:tc>
          <w:tcPr>
            <w:tcW w:w="4672" w:type="dxa"/>
          </w:tcPr>
          <w:p w14:paraId="54295599" w14:textId="25826557" w:rsidR="00682CFD" w:rsidRDefault="006E170C" w:rsidP="00FA6923">
            <w:pPr>
              <w:pStyle w:val="phlistordered1"/>
              <w:numPr>
                <w:ilvl w:val="0"/>
                <w:numId w:val="14"/>
              </w:numPr>
              <w:ind w:left="447"/>
            </w:pPr>
            <w:r>
              <w:t xml:space="preserve">Нажать на кнопку </w:t>
            </w:r>
            <w:r>
              <w:rPr>
                <w:noProof/>
              </w:rPr>
              <w:drawing>
                <wp:inline distT="0" distB="0" distL="0" distR="0" wp14:anchorId="1676871C" wp14:editId="337F6FB8">
                  <wp:extent cx="314325" cy="35204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45" cy="36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0C5B50C" w14:textId="038C4EAD" w:rsidR="00682CFD" w:rsidRDefault="006E170C" w:rsidP="00CF3629">
            <w:pPr>
              <w:pStyle w:val="phnormal"/>
              <w:ind w:firstLine="0"/>
              <w:jc w:val="left"/>
            </w:pPr>
            <w:r>
              <w:t>Открыто окно «Поиск»</w:t>
            </w:r>
          </w:p>
        </w:tc>
      </w:tr>
      <w:tr w:rsidR="006E170C" w:rsidRPr="00603201" w14:paraId="6020C4FC" w14:textId="77777777" w:rsidTr="00CF3629">
        <w:tc>
          <w:tcPr>
            <w:tcW w:w="4672" w:type="dxa"/>
          </w:tcPr>
          <w:p w14:paraId="78EBD4A9" w14:textId="728AB3B5" w:rsidR="006E170C" w:rsidRDefault="006E170C" w:rsidP="00FA6923">
            <w:pPr>
              <w:pStyle w:val="phlistordered1"/>
              <w:numPr>
                <w:ilvl w:val="0"/>
                <w:numId w:val="14"/>
              </w:numPr>
              <w:ind w:left="447"/>
            </w:pPr>
            <w:r>
              <w:t>Заполнить поля поиска и нажать на кнопку «Далее»</w:t>
            </w:r>
          </w:p>
        </w:tc>
        <w:tc>
          <w:tcPr>
            <w:tcW w:w="4673" w:type="dxa"/>
          </w:tcPr>
          <w:p w14:paraId="0A4A5162" w14:textId="5D3D915E" w:rsidR="006E170C" w:rsidRDefault="006E170C" w:rsidP="00CF3629">
            <w:pPr>
              <w:pStyle w:val="phnormal"/>
              <w:ind w:firstLine="0"/>
              <w:jc w:val="left"/>
            </w:pPr>
            <w:r>
              <w:t>Произведен процесс поиска</w:t>
            </w:r>
          </w:p>
        </w:tc>
      </w:tr>
    </w:tbl>
    <w:p w14:paraId="5CA6D766" w14:textId="1986D547" w:rsidR="003F11C6" w:rsidRDefault="003F11C6" w:rsidP="00A3193B">
      <w:pPr>
        <w:pStyle w:val="phnormal"/>
        <w:rPr>
          <w:b/>
        </w:rPr>
      </w:pPr>
    </w:p>
    <w:p w14:paraId="64B0D677" w14:textId="49739420" w:rsidR="006E170C" w:rsidRDefault="006E170C" w:rsidP="006E170C">
      <w:pPr>
        <w:pStyle w:val="2"/>
      </w:pPr>
      <w:r>
        <w:t>Группа тестов 6.3 Тестирование формы «Добавление дочерней организации»</w:t>
      </w:r>
    </w:p>
    <w:p w14:paraId="72066231" w14:textId="6322142B" w:rsidR="006E170C" w:rsidRDefault="006E170C" w:rsidP="006E170C">
      <w:pPr>
        <w:pStyle w:val="3"/>
      </w:pPr>
      <w:r>
        <w:t>Тест 6.3.1 Открытие формы «Добавить организацию» предназначенной для привязки организации к основной организации</w:t>
      </w:r>
    </w:p>
    <w:p w14:paraId="2D6CB214" w14:textId="336BD7F6" w:rsidR="006E170C" w:rsidRDefault="006E170C" w:rsidP="006E170C">
      <w:pPr>
        <w:pStyle w:val="phnormal"/>
      </w:pPr>
      <w:r w:rsidRPr="006E170C">
        <w:rPr>
          <w:b/>
        </w:rPr>
        <w:t>Цель:</w:t>
      </w:r>
      <w:r>
        <w:t xml:space="preserve"> проверить функциональность и работоспособность формы.</w:t>
      </w:r>
    </w:p>
    <w:p w14:paraId="4B48C937" w14:textId="1019604C" w:rsidR="006E170C" w:rsidRDefault="006E170C" w:rsidP="006E170C">
      <w:pPr>
        <w:pStyle w:val="phnormal"/>
        <w:rPr>
          <w:b/>
        </w:rPr>
      </w:pPr>
      <w:r w:rsidRPr="006E170C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170C" w:rsidRPr="00FF5E40" w14:paraId="7D09AFCB" w14:textId="77777777" w:rsidTr="00CF3629">
        <w:tc>
          <w:tcPr>
            <w:tcW w:w="4672" w:type="dxa"/>
            <w:shd w:val="clear" w:color="auto" w:fill="BFBFBF" w:themeFill="background1" w:themeFillShade="BF"/>
          </w:tcPr>
          <w:p w14:paraId="024EB014" w14:textId="77777777" w:rsidR="006E170C" w:rsidRPr="00FF5E40" w:rsidRDefault="006E170C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1FC5A9A4" w14:textId="77777777" w:rsidR="006E170C" w:rsidRPr="00FF5E40" w:rsidRDefault="006E170C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6E170C" w:rsidRPr="00603201" w14:paraId="755DF8F5" w14:textId="77777777" w:rsidTr="00CF3629">
        <w:tc>
          <w:tcPr>
            <w:tcW w:w="4672" w:type="dxa"/>
          </w:tcPr>
          <w:p w14:paraId="77A9F248" w14:textId="77777777" w:rsidR="006E170C" w:rsidRPr="00FF5E40" w:rsidRDefault="006E170C" w:rsidP="00FA6923">
            <w:pPr>
              <w:pStyle w:val="phlistordered1"/>
              <w:numPr>
                <w:ilvl w:val="0"/>
                <w:numId w:val="15"/>
              </w:numPr>
              <w:ind w:left="447"/>
            </w:pPr>
            <w:r>
              <w:t xml:space="preserve">Выбрать пункт меню: «Списки» </w:t>
            </w:r>
            <w:r w:rsidRPr="006E170C">
              <w:rPr>
                <w:rFonts w:eastAsia="Gungsuh"/>
              </w:rPr>
              <w:t>/ «Дочерние акционерные общества»</w:t>
            </w:r>
          </w:p>
        </w:tc>
        <w:tc>
          <w:tcPr>
            <w:tcW w:w="4673" w:type="dxa"/>
          </w:tcPr>
          <w:p w14:paraId="4DC0B7F4" w14:textId="77777777" w:rsidR="006E170C" w:rsidRPr="00603201" w:rsidRDefault="006E170C" w:rsidP="00CF3629">
            <w:pPr>
              <w:pStyle w:val="phnormal"/>
              <w:ind w:firstLine="0"/>
              <w:jc w:val="left"/>
            </w:pPr>
            <w:r>
              <w:t>Открыта форма «Дочерние акционерные общества»</w:t>
            </w:r>
          </w:p>
        </w:tc>
      </w:tr>
      <w:tr w:rsidR="008D53E2" w:rsidRPr="00603201" w14:paraId="4C0F3334" w14:textId="77777777" w:rsidTr="00CF3629">
        <w:tc>
          <w:tcPr>
            <w:tcW w:w="4672" w:type="dxa"/>
          </w:tcPr>
          <w:p w14:paraId="01154741" w14:textId="4C0E2B87" w:rsidR="008D53E2" w:rsidRDefault="008D53E2" w:rsidP="00FA6923">
            <w:pPr>
              <w:pStyle w:val="phlistordered1"/>
              <w:numPr>
                <w:ilvl w:val="0"/>
                <w:numId w:val="15"/>
              </w:numPr>
              <w:ind w:left="447"/>
            </w:pPr>
            <w:r>
              <w:t xml:space="preserve">Нажать на кнопку </w:t>
            </w:r>
            <w:r>
              <w:rPr>
                <w:noProof/>
              </w:rPr>
              <w:drawing>
                <wp:inline distT="0" distB="0" distL="0" distR="0" wp14:anchorId="56A8CA5C" wp14:editId="6E0BAE0F">
                  <wp:extent cx="337457" cy="30480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59" cy="31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85B27B6" w14:textId="2E35951A" w:rsidR="008D53E2" w:rsidRDefault="008D53E2" w:rsidP="00CF3629">
            <w:pPr>
              <w:pStyle w:val="phnormal"/>
              <w:ind w:firstLine="0"/>
              <w:jc w:val="left"/>
            </w:pPr>
            <w:r>
              <w:t>Открылось окно «Добавить организацию»</w:t>
            </w:r>
          </w:p>
        </w:tc>
      </w:tr>
    </w:tbl>
    <w:p w14:paraId="388FF9B5" w14:textId="4D6616DA" w:rsidR="006E170C" w:rsidRDefault="006E170C" w:rsidP="006E170C">
      <w:pPr>
        <w:pStyle w:val="phnormal"/>
        <w:rPr>
          <w:b/>
        </w:rPr>
      </w:pPr>
    </w:p>
    <w:p w14:paraId="60877F10" w14:textId="72FD7F87" w:rsidR="0054048F" w:rsidRDefault="0054048F" w:rsidP="0054048F">
      <w:pPr>
        <w:pStyle w:val="2"/>
      </w:pPr>
      <w:r>
        <w:t>Группа тестов</w:t>
      </w:r>
    </w:p>
    <w:p w14:paraId="0212637F" w14:textId="1C7DD798" w:rsidR="0054048F" w:rsidRDefault="0054048F" w:rsidP="0054048F">
      <w:pPr>
        <w:pStyle w:val="2"/>
      </w:pPr>
      <w:r>
        <w:t xml:space="preserve">Группа тестов 6.4 </w:t>
      </w:r>
    </w:p>
    <w:p w14:paraId="22C4AB93" w14:textId="2D75F0AE" w:rsidR="0054048F" w:rsidRDefault="0054048F" w:rsidP="0054048F">
      <w:pPr>
        <w:pStyle w:val="3"/>
      </w:pPr>
      <w:r>
        <w:t>Тест 6.4.1. Создание новой организации из окна «Добавления организации» окна «Дочерние акционерные общества»</w:t>
      </w:r>
    </w:p>
    <w:p w14:paraId="0DF59A4E" w14:textId="77777777" w:rsidR="003818EC" w:rsidRDefault="003818EC" w:rsidP="003818EC">
      <w:pPr>
        <w:pStyle w:val="phnormal"/>
      </w:pPr>
      <w:r>
        <w:rPr>
          <w:b/>
        </w:rPr>
        <w:t xml:space="preserve">Цель – </w:t>
      </w:r>
      <w:r>
        <w:t>создание новой организации из окна назначения в качестве дочерней организации.</w:t>
      </w:r>
    </w:p>
    <w:p w14:paraId="222D616D" w14:textId="77777777" w:rsidR="003818EC" w:rsidRDefault="003818EC" w:rsidP="003818EC">
      <w:pPr>
        <w:pStyle w:val="phnormal"/>
      </w:pPr>
      <w:r w:rsidRPr="00531F36">
        <w:rPr>
          <w:b/>
        </w:rPr>
        <w:t>Последовательность действий</w:t>
      </w:r>
      <w:r>
        <w:t>:</w:t>
      </w:r>
    </w:p>
    <w:p w14:paraId="41FF6A30" w14:textId="77777777" w:rsidR="003818EC" w:rsidRDefault="003818EC" w:rsidP="003818EC">
      <w:pPr>
        <w:pStyle w:val="phnormal"/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18EC" w14:paraId="6A4073C7" w14:textId="77777777" w:rsidTr="00A60129">
        <w:tc>
          <w:tcPr>
            <w:tcW w:w="4672" w:type="dxa"/>
            <w:shd w:val="clear" w:color="auto" w:fill="BFBFBF" w:themeFill="background1" w:themeFillShade="BF"/>
          </w:tcPr>
          <w:p w14:paraId="7E999A3C" w14:textId="77777777" w:rsidR="003818EC" w:rsidRPr="00673865" w:rsidRDefault="003818EC" w:rsidP="00A60129">
            <w:pPr>
              <w:pStyle w:val="phtablecellcenter"/>
              <w:rPr>
                <w:b/>
              </w:rPr>
            </w:pPr>
            <w:r w:rsidRPr="00673865">
              <w:rPr>
                <w:b/>
              </w:rPr>
              <w:t>Действие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5BEF817" w14:textId="77777777" w:rsidR="003818EC" w:rsidRPr="00673865" w:rsidRDefault="003818EC" w:rsidP="00A60129">
            <w:pPr>
              <w:pStyle w:val="phtablecellcenter"/>
              <w:rPr>
                <w:b/>
              </w:rPr>
            </w:pPr>
            <w:r w:rsidRPr="00673865">
              <w:rPr>
                <w:b/>
              </w:rPr>
              <w:t>Результат</w:t>
            </w:r>
          </w:p>
        </w:tc>
      </w:tr>
      <w:tr w:rsidR="003818EC" w14:paraId="52ED6AC0" w14:textId="77777777" w:rsidTr="00A60129">
        <w:tc>
          <w:tcPr>
            <w:tcW w:w="4672" w:type="dxa"/>
          </w:tcPr>
          <w:p w14:paraId="45A688F0" w14:textId="77777777" w:rsidR="003818EC" w:rsidRPr="00673865" w:rsidRDefault="003818EC" w:rsidP="007962F2">
            <w:pPr>
              <w:pStyle w:val="phlistordered1"/>
              <w:numPr>
                <w:ilvl w:val="0"/>
                <w:numId w:val="35"/>
              </w:numPr>
              <w:ind w:left="306"/>
              <w:jc w:val="left"/>
            </w:pPr>
            <w:r w:rsidRPr="00673865">
              <w:t>Открыть список «Дочерние организации общества»</w:t>
            </w:r>
          </w:p>
        </w:tc>
        <w:tc>
          <w:tcPr>
            <w:tcW w:w="4673" w:type="dxa"/>
          </w:tcPr>
          <w:p w14:paraId="20E02B64" w14:textId="4380BFBE" w:rsidR="003818EC" w:rsidRDefault="003818EC" w:rsidP="009F5F87">
            <w:pPr>
              <w:pStyle w:val="phnormal"/>
              <w:ind w:firstLine="0"/>
            </w:pPr>
            <w:r>
              <w:t>Открывается окно «</w:t>
            </w:r>
            <w:r w:rsidR="009F5F87">
              <w:t>Дочерние акционерные общества» (</w:t>
            </w:r>
            <w:r w:rsidR="009F5F87">
              <w:fldChar w:fldCharType="begin"/>
            </w:r>
            <w:r w:rsidR="009F5F87">
              <w:instrText xml:space="preserve"> REF _Ref522268804 \h </w:instrText>
            </w:r>
            <w:r w:rsidR="009F5F87">
              <w:fldChar w:fldCharType="separate"/>
            </w:r>
            <w:r w:rsidR="0019361E">
              <w:t xml:space="preserve">Рисунок </w:t>
            </w:r>
            <w:r w:rsidR="0019361E">
              <w:rPr>
                <w:noProof/>
              </w:rPr>
              <w:t>2</w:t>
            </w:r>
            <w:r w:rsidR="009F5F87">
              <w:fldChar w:fldCharType="end"/>
            </w:r>
            <w:r w:rsidR="009F5F87">
              <w:t>)</w:t>
            </w:r>
          </w:p>
        </w:tc>
      </w:tr>
      <w:tr w:rsidR="003818EC" w14:paraId="445B9168" w14:textId="77777777" w:rsidTr="00A60129">
        <w:tc>
          <w:tcPr>
            <w:tcW w:w="4672" w:type="dxa"/>
          </w:tcPr>
          <w:p w14:paraId="79253644" w14:textId="77777777" w:rsidR="003818EC" w:rsidRDefault="003818EC" w:rsidP="007962F2">
            <w:pPr>
              <w:pStyle w:val="phlistordered1"/>
              <w:numPr>
                <w:ilvl w:val="0"/>
                <w:numId w:val="35"/>
              </w:numPr>
              <w:ind w:left="306"/>
              <w:jc w:val="left"/>
            </w:pPr>
            <w:r>
              <w:t xml:space="preserve">Нажать кнопку </w:t>
            </w:r>
            <w:r>
              <w:rPr>
                <w:noProof/>
              </w:rPr>
              <w:drawing>
                <wp:inline distT="0" distB="0" distL="0" distR="0" wp14:anchorId="6A9DD81B" wp14:editId="447864C4">
                  <wp:extent cx="447675" cy="40503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04" cy="41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39FCBD6" w14:textId="3EE29F49" w:rsidR="003818EC" w:rsidRDefault="003818EC" w:rsidP="009F5F87">
            <w:pPr>
              <w:pStyle w:val="phnormal"/>
              <w:ind w:firstLine="0"/>
            </w:pPr>
            <w:r>
              <w:t>Открывается окно «Добавить организацию»</w:t>
            </w:r>
            <w:r w:rsidR="009F5F87">
              <w:t xml:space="preserve"> (</w:t>
            </w:r>
            <w:r w:rsidR="009F5F87">
              <w:fldChar w:fldCharType="begin"/>
            </w:r>
            <w:r w:rsidR="009F5F87">
              <w:instrText xml:space="preserve"> REF _Ref522268897 \h </w:instrText>
            </w:r>
            <w:r w:rsidR="009F5F87">
              <w:fldChar w:fldCharType="separate"/>
            </w:r>
            <w:r w:rsidR="0019361E">
              <w:t xml:space="preserve">Рисунок </w:t>
            </w:r>
            <w:r w:rsidR="0019361E">
              <w:rPr>
                <w:noProof/>
              </w:rPr>
              <w:t>3</w:t>
            </w:r>
            <w:r w:rsidR="009F5F87">
              <w:fldChar w:fldCharType="end"/>
            </w:r>
            <w:r w:rsidR="009F5F87">
              <w:t>)</w:t>
            </w:r>
          </w:p>
        </w:tc>
      </w:tr>
      <w:tr w:rsidR="003818EC" w14:paraId="09E1B462" w14:textId="77777777" w:rsidTr="00A60129">
        <w:tc>
          <w:tcPr>
            <w:tcW w:w="4672" w:type="dxa"/>
          </w:tcPr>
          <w:p w14:paraId="07E61342" w14:textId="77777777" w:rsidR="003818EC" w:rsidRDefault="003818EC" w:rsidP="007962F2">
            <w:pPr>
              <w:pStyle w:val="phlistordered1"/>
              <w:numPr>
                <w:ilvl w:val="0"/>
                <w:numId w:val="35"/>
              </w:numPr>
              <w:ind w:left="306"/>
              <w:jc w:val="left"/>
            </w:pPr>
            <w:r>
              <w:t xml:space="preserve">Нажать на кнопку </w:t>
            </w:r>
            <w:r>
              <w:object w:dxaOrig="870" w:dyaOrig="660" w14:anchorId="13DC85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5pt;height:33.3pt" o:ole="">
                  <v:imagedata r:id="rId15" o:title=""/>
                </v:shape>
                <o:OLEObject Type="Embed" ProgID="PBrush" ShapeID="_x0000_i1025" DrawAspect="Content" ObjectID="_1596637946" r:id="rId16"/>
              </w:object>
            </w:r>
          </w:p>
        </w:tc>
        <w:tc>
          <w:tcPr>
            <w:tcW w:w="4673" w:type="dxa"/>
          </w:tcPr>
          <w:p w14:paraId="207D819A" w14:textId="4E69EA33" w:rsidR="003818EC" w:rsidRDefault="003818EC" w:rsidP="009F5F87">
            <w:pPr>
              <w:pStyle w:val="phnormal"/>
              <w:ind w:firstLine="0"/>
            </w:pPr>
            <w:r>
              <w:t>Открывается форма «Добавить организацию»</w:t>
            </w:r>
            <w:r w:rsidR="009F5F87">
              <w:t xml:space="preserve"> (</w:t>
            </w:r>
            <w:r w:rsidR="009F5F87">
              <w:fldChar w:fldCharType="begin"/>
            </w:r>
            <w:r w:rsidR="009F5F87">
              <w:instrText xml:space="preserve"> REF _Ref522268977 \h </w:instrText>
            </w:r>
            <w:r w:rsidR="009F5F87">
              <w:fldChar w:fldCharType="separate"/>
            </w:r>
            <w:r w:rsidR="0019361E">
              <w:t xml:space="preserve">Рисунок </w:t>
            </w:r>
            <w:r w:rsidR="0019361E">
              <w:rPr>
                <w:noProof/>
              </w:rPr>
              <w:t>4</w:t>
            </w:r>
            <w:r w:rsidR="009F5F87">
              <w:fldChar w:fldCharType="end"/>
            </w:r>
            <w:r w:rsidR="009F5F87">
              <w:t>)</w:t>
            </w:r>
          </w:p>
        </w:tc>
      </w:tr>
      <w:tr w:rsidR="003818EC" w14:paraId="3E70DEAC" w14:textId="77777777" w:rsidTr="00A60129">
        <w:tc>
          <w:tcPr>
            <w:tcW w:w="4672" w:type="dxa"/>
          </w:tcPr>
          <w:p w14:paraId="32D1D95C" w14:textId="77777777" w:rsidR="003818EC" w:rsidRDefault="003818EC" w:rsidP="007962F2">
            <w:pPr>
              <w:pStyle w:val="phlistordered1"/>
              <w:numPr>
                <w:ilvl w:val="0"/>
                <w:numId w:val="35"/>
              </w:numPr>
              <w:ind w:left="306"/>
              <w:jc w:val="left"/>
            </w:pPr>
            <w:r>
              <w:t>Заполнить поля:</w:t>
            </w:r>
          </w:p>
          <w:p w14:paraId="378C7C62" w14:textId="77777777" w:rsidR="003818EC" w:rsidRPr="009F5F87" w:rsidRDefault="003818EC" w:rsidP="005E1D18">
            <w:pPr>
              <w:pStyle w:val="phlistitemized1"/>
            </w:pPr>
            <w:r>
              <w:t>«</w:t>
            </w:r>
            <w:r w:rsidRPr="009F5F87">
              <w:t>Тип» - выбор из выпадающего списка;</w:t>
            </w:r>
          </w:p>
          <w:p w14:paraId="238C8CE7" w14:textId="77777777" w:rsidR="003818EC" w:rsidRPr="009F5F87" w:rsidRDefault="003818EC" w:rsidP="005E1D18">
            <w:pPr>
              <w:pStyle w:val="phlistitemized1"/>
            </w:pPr>
            <w:r w:rsidRPr="009F5F87">
              <w:t>Название - выбор из выпадающего списка;</w:t>
            </w:r>
          </w:p>
          <w:p w14:paraId="62063077" w14:textId="77777777" w:rsidR="003818EC" w:rsidRPr="009F5F87" w:rsidRDefault="003818EC" w:rsidP="005E1D18">
            <w:pPr>
              <w:pStyle w:val="phlistitemized1"/>
            </w:pPr>
            <w:r w:rsidRPr="009F5F87">
              <w:t>Примечание – ручной ввод;</w:t>
            </w:r>
          </w:p>
          <w:p w14:paraId="227E2810" w14:textId="77777777" w:rsidR="003818EC" w:rsidRPr="009F5F87" w:rsidRDefault="003818EC" w:rsidP="005E1D18">
            <w:pPr>
              <w:pStyle w:val="phlistitemized1"/>
            </w:pPr>
            <w:r w:rsidRPr="009F5F87">
              <w:t>Основное название – выбор из перечня организаций;</w:t>
            </w:r>
          </w:p>
          <w:p w14:paraId="5CD3B7B1" w14:textId="77777777" w:rsidR="003818EC" w:rsidRPr="009F5F87" w:rsidRDefault="003818EC" w:rsidP="005E1D18">
            <w:pPr>
              <w:pStyle w:val="phlistitemized1"/>
            </w:pPr>
            <w:r w:rsidRPr="009F5F87">
              <w:t>Страна – выбор из перечня стран;</w:t>
            </w:r>
          </w:p>
          <w:p w14:paraId="413ADEE3" w14:textId="77777777" w:rsidR="003818EC" w:rsidRDefault="003818EC" w:rsidP="005E1D18">
            <w:pPr>
              <w:pStyle w:val="phlistitemized1"/>
            </w:pPr>
            <w:r w:rsidRPr="009F5F87">
              <w:t>Регион – выбор из перечня регионов</w:t>
            </w:r>
          </w:p>
        </w:tc>
        <w:tc>
          <w:tcPr>
            <w:tcW w:w="4673" w:type="dxa"/>
          </w:tcPr>
          <w:p w14:paraId="0A857F4A" w14:textId="77777777" w:rsidR="003818EC" w:rsidRDefault="003818EC" w:rsidP="00A60129">
            <w:pPr>
              <w:pStyle w:val="phnormal"/>
              <w:ind w:firstLine="0"/>
            </w:pPr>
            <w:r>
              <w:t>Заполнятся указанные поля</w:t>
            </w:r>
          </w:p>
        </w:tc>
      </w:tr>
      <w:tr w:rsidR="003818EC" w14:paraId="343856A8" w14:textId="77777777" w:rsidTr="00A60129">
        <w:tc>
          <w:tcPr>
            <w:tcW w:w="4672" w:type="dxa"/>
          </w:tcPr>
          <w:p w14:paraId="0B1B4D72" w14:textId="77777777" w:rsidR="003818EC" w:rsidRDefault="003818EC" w:rsidP="007962F2">
            <w:pPr>
              <w:pStyle w:val="phlistordered1"/>
              <w:numPr>
                <w:ilvl w:val="0"/>
                <w:numId w:val="35"/>
              </w:numPr>
              <w:ind w:left="306"/>
              <w:jc w:val="left"/>
            </w:pPr>
            <w:r>
              <w:t xml:space="preserve">Нажать на кнопку </w:t>
            </w:r>
            <w:r>
              <w:rPr>
                <w:noProof/>
              </w:rPr>
              <w:drawing>
                <wp:inline distT="0" distB="0" distL="0" distR="0" wp14:anchorId="59BE8EB0" wp14:editId="7E74EDD2">
                  <wp:extent cx="589236" cy="219075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11" cy="22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176C38A" w14:textId="77777777" w:rsidR="003818EC" w:rsidRDefault="003818EC" w:rsidP="00A60129">
            <w:pPr>
              <w:pStyle w:val="phnormal"/>
              <w:ind w:firstLine="0"/>
            </w:pPr>
            <w:r>
              <w:t>Закроется форма «Добавить организацию», в окне «Добавить организацию» появится новая запись.</w:t>
            </w:r>
          </w:p>
        </w:tc>
      </w:tr>
    </w:tbl>
    <w:p w14:paraId="7061367B" w14:textId="77777777" w:rsidR="003818EC" w:rsidRDefault="003818EC" w:rsidP="003818EC">
      <w:pPr>
        <w:pStyle w:val="phnormal"/>
      </w:pPr>
    </w:p>
    <w:p w14:paraId="5C740983" w14:textId="77777777" w:rsidR="003818EC" w:rsidRPr="003956A4" w:rsidRDefault="003818EC" w:rsidP="003818EC">
      <w:pPr>
        <w:pStyle w:val="phnormal"/>
      </w:pPr>
      <w:r w:rsidRPr="003956A4">
        <w:rPr>
          <w:b/>
        </w:rPr>
        <w:t>Результат</w:t>
      </w:r>
      <w:r>
        <w:rPr>
          <w:b/>
        </w:rPr>
        <w:t xml:space="preserve"> – </w:t>
      </w:r>
      <w:r>
        <w:t>в список организаций добавлена новая запись, которая доступна для назначения в качестве дочерней.</w:t>
      </w:r>
    </w:p>
    <w:p w14:paraId="209F21B3" w14:textId="015F0875" w:rsidR="003818EC" w:rsidRDefault="003818EC" w:rsidP="003818EC">
      <w:pPr>
        <w:pStyle w:val="phnormal"/>
      </w:pPr>
    </w:p>
    <w:p w14:paraId="35D40F86" w14:textId="0B782D47" w:rsidR="003818EC" w:rsidRDefault="009F5F87" w:rsidP="009F5F87">
      <w:pPr>
        <w:pStyle w:val="phfigure"/>
      </w:pPr>
      <w:r>
        <w:rPr>
          <w:noProof/>
        </w:rPr>
        <w:lastRenderedPageBreak/>
        <w:drawing>
          <wp:inline distT="0" distB="0" distL="0" distR="0" wp14:anchorId="16498D63" wp14:editId="1EC1CA3C">
            <wp:extent cx="4086225" cy="4086225"/>
            <wp:effectExtent l="0" t="0" r="9525" b="9525"/>
            <wp:docPr id="37" name="Рисунок 37" descr="C:\Users\vavilov.a\Pictures\Screenpresso\2018-08-09_10h46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vilov.a\Pictures\Screenpresso\2018-08-09_10h46_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A93A" w14:textId="38E3745C" w:rsidR="009F5F87" w:rsidRDefault="009F5F87" w:rsidP="009F5F87">
      <w:pPr>
        <w:pStyle w:val="phfiguretitle"/>
      </w:pPr>
      <w:bookmarkStart w:id="3" w:name="_Ref5222688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2</w:t>
      </w:r>
      <w:r>
        <w:fldChar w:fldCharType="end"/>
      </w:r>
      <w:bookmarkEnd w:id="3"/>
      <w:r>
        <w:t xml:space="preserve"> - Список «Дочерние акционерные общества»</w:t>
      </w:r>
    </w:p>
    <w:p w14:paraId="5E2EA80D" w14:textId="77777777" w:rsidR="009F5F87" w:rsidRPr="009F5F87" w:rsidRDefault="009F5F87" w:rsidP="005E1D18"/>
    <w:p w14:paraId="5AEBFFB5" w14:textId="3EF1E6C5" w:rsidR="009F5F87" w:rsidRDefault="009F5F87" w:rsidP="009F5F87">
      <w:pPr>
        <w:pStyle w:val="phfigure"/>
      </w:pPr>
      <w:r>
        <w:rPr>
          <w:noProof/>
        </w:rPr>
        <w:drawing>
          <wp:inline distT="0" distB="0" distL="0" distR="0" wp14:anchorId="61484141" wp14:editId="2BFC4217">
            <wp:extent cx="4244487" cy="3180080"/>
            <wp:effectExtent l="0" t="0" r="3810" b="1270"/>
            <wp:docPr id="38" name="Рисунок 38" descr="C:\Users\vavilov.a\Pictures\Screenpresso\2018-08-09_10h47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vilov.a\Pictures\Screenpresso\2018-08-09_10h47_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20" cy="3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EA8E" w14:textId="18F6F4A1" w:rsidR="009F5F87" w:rsidRDefault="009F5F87" w:rsidP="009F5F87">
      <w:pPr>
        <w:pStyle w:val="phfiguretitle"/>
      </w:pPr>
      <w:bookmarkStart w:id="4" w:name="_Ref5222688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3</w:t>
      </w:r>
      <w:r>
        <w:fldChar w:fldCharType="end"/>
      </w:r>
      <w:bookmarkEnd w:id="4"/>
      <w:r>
        <w:t xml:space="preserve"> - Окно «Добавить организацию»</w:t>
      </w:r>
    </w:p>
    <w:p w14:paraId="27FF7FA8" w14:textId="0FD11DBC" w:rsidR="009F5F87" w:rsidRDefault="009F5F87" w:rsidP="005E1D18"/>
    <w:p w14:paraId="646E76A2" w14:textId="60A0E56D" w:rsidR="009F5F87" w:rsidRDefault="009F5F87" w:rsidP="009F5F87">
      <w:pPr>
        <w:pStyle w:val="phfigure"/>
      </w:pPr>
      <w:r>
        <w:rPr>
          <w:noProof/>
        </w:rPr>
        <w:lastRenderedPageBreak/>
        <w:drawing>
          <wp:inline distT="0" distB="0" distL="0" distR="0" wp14:anchorId="6E7B841B" wp14:editId="1387ED22">
            <wp:extent cx="2188467" cy="3428597"/>
            <wp:effectExtent l="0" t="0" r="2540" b="635"/>
            <wp:docPr id="39" name="Рисунок 39" descr="C:\Users\vavilov.a\Pictures\Screenpresso\2018-08-09_10h49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vilov.a\Pictures\Screenpresso\2018-08-09_10h49_3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98" cy="343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69A8" w14:textId="2845AA49" w:rsidR="009F5F87" w:rsidRDefault="009F5F87" w:rsidP="009F5F87">
      <w:pPr>
        <w:pStyle w:val="phfiguretitle"/>
      </w:pPr>
      <w:bookmarkStart w:id="5" w:name="_Ref5222689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4</w:t>
      </w:r>
      <w:r>
        <w:fldChar w:fldCharType="end"/>
      </w:r>
      <w:bookmarkEnd w:id="5"/>
      <w:r>
        <w:t xml:space="preserve"> - Форма «Добавить организацию»</w:t>
      </w:r>
    </w:p>
    <w:p w14:paraId="18FD72FA" w14:textId="4E30A4DB" w:rsidR="004E6F0A" w:rsidRDefault="004E6F0A" w:rsidP="005E1D18"/>
    <w:p w14:paraId="3B313CB3" w14:textId="4DEC617A" w:rsidR="004E6F0A" w:rsidRDefault="004E6F0A" w:rsidP="004E6F0A">
      <w:pPr>
        <w:pStyle w:val="3"/>
        <w:rPr>
          <w:color w:val="000000"/>
          <w:szCs w:val="24"/>
        </w:rPr>
      </w:pPr>
      <w:r>
        <w:rPr>
          <w:color w:val="000000"/>
          <w:szCs w:val="24"/>
        </w:rPr>
        <w:t>Тест 6.4.2. Создание новой организации из окна «Добавления организации» окна «Главные организации»</w:t>
      </w:r>
    </w:p>
    <w:p w14:paraId="79649BA2" w14:textId="77777777" w:rsidR="004E6F0A" w:rsidRDefault="004E6F0A" w:rsidP="004E6F0A">
      <w:pPr>
        <w:pStyle w:val="phnormal"/>
      </w:pPr>
      <w:r w:rsidRPr="003956A4">
        <w:rPr>
          <w:b/>
        </w:rPr>
        <w:t xml:space="preserve">Цель </w:t>
      </w:r>
      <w:r w:rsidRPr="003956A4">
        <w:t xml:space="preserve">– создание </w:t>
      </w:r>
      <w:r>
        <w:t>новой организации из окна назначения в качестве главной организации.</w:t>
      </w:r>
    </w:p>
    <w:p w14:paraId="3B7C49AA" w14:textId="6D6BC96D" w:rsidR="004E6F0A" w:rsidRDefault="004E6F0A" w:rsidP="004E6F0A">
      <w:pPr>
        <w:pStyle w:val="phnormal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6F0A" w:rsidRPr="00673865" w14:paraId="71AB8E8B" w14:textId="77777777" w:rsidTr="00A60129">
        <w:tc>
          <w:tcPr>
            <w:tcW w:w="4672" w:type="dxa"/>
            <w:shd w:val="clear" w:color="auto" w:fill="BFBFBF" w:themeFill="background1" w:themeFillShade="BF"/>
          </w:tcPr>
          <w:p w14:paraId="2A22CEA2" w14:textId="77777777" w:rsidR="004E6F0A" w:rsidRPr="00673865" w:rsidRDefault="004E6F0A" w:rsidP="00A60129">
            <w:pPr>
              <w:pStyle w:val="phtablecellcenter"/>
              <w:rPr>
                <w:b/>
              </w:rPr>
            </w:pPr>
            <w:r w:rsidRPr="00673865">
              <w:rPr>
                <w:b/>
              </w:rPr>
              <w:t>Действие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145DE875" w14:textId="77777777" w:rsidR="004E6F0A" w:rsidRPr="00673865" w:rsidRDefault="004E6F0A" w:rsidP="00A60129">
            <w:pPr>
              <w:pStyle w:val="phtablecellcenter"/>
              <w:rPr>
                <w:b/>
              </w:rPr>
            </w:pPr>
            <w:r w:rsidRPr="00673865">
              <w:rPr>
                <w:b/>
              </w:rPr>
              <w:t>Результат</w:t>
            </w:r>
          </w:p>
        </w:tc>
      </w:tr>
      <w:tr w:rsidR="004E6F0A" w14:paraId="6A8EF3F6" w14:textId="77777777" w:rsidTr="00A60129">
        <w:tc>
          <w:tcPr>
            <w:tcW w:w="4672" w:type="dxa"/>
          </w:tcPr>
          <w:p w14:paraId="5D88539E" w14:textId="77777777" w:rsidR="004E6F0A" w:rsidRPr="00673865" w:rsidRDefault="004E6F0A" w:rsidP="007962F2">
            <w:pPr>
              <w:pStyle w:val="phlistordered1"/>
              <w:numPr>
                <w:ilvl w:val="0"/>
                <w:numId w:val="36"/>
              </w:numPr>
              <w:jc w:val="left"/>
            </w:pPr>
            <w:r>
              <w:t>Открыть список главные организации</w:t>
            </w:r>
          </w:p>
        </w:tc>
        <w:tc>
          <w:tcPr>
            <w:tcW w:w="4673" w:type="dxa"/>
          </w:tcPr>
          <w:p w14:paraId="51FCCE9B" w14:textId="61F3220F" w:rsidR="004E6F0A" w:rsidRDefault="004E6F0A" w:rsidP="005F0AE4">
            <w:pPr>
              <w:pStyle w:val="phnormal"/>
              <w:ind w:firstLine="0"/>
            </w:pPr>
            <w:r>
              <w:t>Откроется окно «Главные организации» (</w:t>
            </w:r>
            <w:r w:rsidR="005F0AE4">
              <w:fldChar w:fldCharType="begin"/>
            </w:r>
            <w:r w:rsidR="005F0AE4">
              <w:instrText xml:space="preserve"> REF _Ref522270233 \h </w:instrText>
            </w:r>
            <w:r w:rsidR="005F0AE4">
              <w:fldChar w:fldCharType="separate"/>
            </w:r>
            <w:r w:rsidR="0019361E">
              <w:t xml:space="preserve">Рисунок </w:t>
            </w:r>
            <w:r w:rsidR="0019361E">
              <w:rPr>
                <w:noProof/>
              </w:rPr>
              <w:t>5</w:t>
            </w:r>
            <w:r w:rsidR="005F0AE4">
              <w:fldChar w:fldCharType="end"/>
            </w:r>
            <w:r>
              <w:t>)</w:t>
            </w:r>
          </w:p>
        </w:tc>
      </w:tr>
      <w:tr w:rsidR="004E6F0A" w14:paraId="074488E9" w14:textId="77777777" w:rsidTr="00A60129">
        <w:tc>
          <w:tcPr>
            <w:tcW w:w="4672" w:type="dxa"/>
          </w:tcPr>
          <w:p w14:paraId="0932148A" w14:textId="77777777" w:rsidR="004E6F0A" w:rsidRDefault="004E6F0A" w:rsidP="007962F2">
            <w:pPr>
              <w:pStyle w:val="phlistordered1"/>
              <w:numPr>
                <w:ilvl w:val="0"/>
                <w:numId w:val="36"/>
              </w:numPr>
              <w:jc w:val="left"/>
            </w:pPr>
            <w:r>
              <w:t xml:space="preserve">Нажать кнопку </w:t>
            </w:r>
            <w:r>
              <w:rPr>
                <w:noProof/>
              </w:rPr>
              <w:drawing>
                <wp:inline distT="0" distB="0" distL="0" distR="0" wp14:anchorId="52BD628D" wp14:editId="467AA878">
                  <wp:extent cx="447675" cy="40503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04" cy="41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14AA263" w14:textId="363871FB" w:rsidR="004E6F0A" w:rsidRDefault="004E6F0A" w:rsidP="005F0AE4">
            <w:pPr>
              <w:pStyle w:val="phnormal"/>
              <w:ind w:firstLine="0"/>
            </w:pPr>
            <w:r>
              <w:t>Откроется окно Добавить организацию» (</w:t>
            </w:r>
            <w:r w:rsidR="005F0AE4">
              <w:fldChar w:fldCharType="begin"/>
            </w:r>
            <w:r w:rsidR="005F0AE4">
              <w:instrText xml:space="preserve"> REF _Ref522270245 \h </w:instrText>
            </w:r>
            <w:r w:rsidR="005F0AE4">
              <w:fldChar w:fldCharType="separate"/>
            </w:r>
            <w:r w:rsidR="0019361E">
              <w:t xml:space="preserve">Рисунок </w:t>
            </w:r>
            <w:r w:rsidR="0019361E">
              <w:rPr>
                <w:noProof/>
              </w:rPr>
              <w:t>6</w:t>
            </w:r>
            <w:r w:rsidR="005F0AE4">
              <w:fldChar w:fldCharType="end"/>
            </w:r>
            <w:r>
              <w:t>)</w:t>
            </w:r>
          </w:p>
        </w:tc>
      </w:tr>
      <w:tr w:rsidR="004E6F0A" w14:paraId="1B631A45" w14:textId="77777777" w:rsidTr="00A60129">
        <w:tc>
          <w:tcPr>
            <w:tcW w:w="4672" w:type="dxa"/>
          </w:tcPr>
          <w:p w14:paraId="6B44F70F" w14:textId="77777777" w:rsidR="004E6F0A" w:rsidRDefault="004E6F0A" w:rsidP="007962F2">
            <w:pPr>
              <w:pStyle w:val="phlistordered1"/>
              <w:numPr>
                <w:ilvl w:val="0"/>
                <w:numId w:val="36"/>
              </w:numPr>
              <w:jc w:val="left"/>
            </w:pPr>
            <w:r>
              <w:t xml:space="preserve">Нажать на кнопку </w:t>
            </w:r>
            <w:r>
              <w:object w:dxaOrig="870" w:dyaOrig="660" w14:anchorId="27D6E038">
                <v:shape id="_x0000_i1026" type="#_x0000_t75" style="width:43.45pt;height:33.3pt" o:ole="">
                  <v:imagedata r:id="rId15" o:title=""/>
                </v:shape>
                <o:OLEObject Type="Embed" ProgID="PBrush" ShapeID="_x0000_i1026" DrawAspect="Content" ObjectID="_1596637947" r:id="rId21"/>
              </w:object>
            </w:r>
          </w:p>
        </w:tc>
        <w:tc>
          <w:tcPr>
            <w:tcW w:w="4673" w:type="dxa"/>
          </w:tcPr>
          <w:p w14:paraId="4FC6DEED" w14:textId="6BABE840" w:rsidR="004E6F0A" w:rsidRDefault="004E6F0A" w:rsidP="005F0AE4">
            <w:pPr>
              <w:pStyle w:val="phnormal"/>
              <w:ind w:firstLine="0"/>
            </w:pPr>
            <w:r>
              <w:t>Откроется форма «Добавить организацию» (</w:t>
            </w:r>
            <w:r w:rsidR="005F0AE4">
              <w:fldChar w:fldCharType="begin"/>
            </w:r>
            <w:r w:rsidR="005F0AE4">
              <w:instrText xml:space="preserve"> REF _Ref522270257 \h </w:instrText>
            </w:r>
            <w:r w:rsidR="005F0AE4">
              <w:fldChar w:fldCharType="separate"/>
            </w:r>
            <w:r w:rsidR="0019361E">
              <w:t xml:space="preserve">Рисунок </w:t>
            </w:r>
            <w:r w:rsidR="0019361E">
              <w:rPr>
                <w:noProof/>
              </w:rPr>
              <w:t>7</w:t>
            </w:r>
            <w:r w:rsidR="005F0AE4">
              <w:fldChar w:fldCharType="end"/>
            </w:r>
            <w:r>
              <w:t>)</w:t>
            </w:r>
          </w:p>
        </w:tc>
      </w:tr>
      <w:tr w:rsidR="004E6F0A" w14:paraId="3C5EECD4" w14:textId="77777777" w:rsidTr="00A60129">
        <w:tc>
          <w:tcPr>
            <w:tcW w:w="4672" w:type="dxa"/>
          </w:tcPr>
          <w:p w14:paraId="43F37952" w14:textId="77777777" w:rsidR="004E6F0A" w:rsidRDefault="004E6F0A" w:rsidP="007962F2">
            <w:pPr>
              <w:pStyle w:val="phlistordered1"/>
              <w:numPr>
                <w:ilvl w:val="0"/>
                <w:numId w:val="35"/>
              </w:numPr>
              <w:ind w:left="306"/>
              <w:jc w:val="left"/>
            </w:pPr>
            <w:r>
              <w:t>Заполнить поля:</w:t>
            </w:r>
          </w:p>
          <w:p w14:paraId="6E8217BA" w14:textId="77777777" w:rsidR="004E6F0A" w:rsidRDefault="004E6F0A" w:rsidP="005E1D18">
            <w:pPr>
              <w:pStyle w:val="phlistitemized1"/>
            </w:pPr>
            <w:r>
              <w:t>«</w:t>
            </w:r>
            <w:r w:rsidRPr="00EB680D">
              <w:t>Тип</w:t>
            </w:r>
            <w:r>
              <w:t>» - выбор из выпадающего списка;</w:t>
            </w:r>
          </w:p>
          <w:p w14:paraId="0FD52BB7" w14:textId="77777777" w:rsidR="004E6F0A" w:rsidRPr="00EB680D" w:rsidRDefault="004E6F0A" w:rsidP="005E1D18">
            <w:pPr>
              <w:pStyle w:val="phlistitemized1"/>
            </w:pPr>
            <w:r>
              <w:t>Название - выбор из выпадающего списка;</w:t>
            </w:r>
          </w:p>
          <w:p w14:paraId="7FFAC9BE" w14:textId="77777777" w:rsidR="004E6F0A" w:rsidRDefault="004E6F0A" w:rsidP="005E1D18">
            <w:pPr>
              <w:pStyle w:val="phlistitemized1"/>
            </w:pPr>
            <w:r>
              <w:t>Примечание – ручной ввод;</w:t>
            </w:r>
          </w:p>
          <w:p w14:paraId="531A7C0D" w14:textId="77777777" w:rsidR="004E6F0A" w:rsidRDefault="004E6F0A" w:rsidP="005E1D18">
            <w:pPr>
              <w:pStyle w:val="phlistitemized1"/>
            </w:pPr>
            <w:r>
              <w:t>Основное название – выбор из перечня организаций;</w:t>
            </w:r>
          </w:p>
          <w:p w14:paraId="3A15ECA5" w14:textId="77777777" w:rsidR="004E6F0A" w:rsidRDefault="004E6F0A" w:rsidP="005E1D18">
            <w:pPr>
              <w:pStyle w:val="phlistitemized1"/>
            </w:pPr>
            <w:r>
              <w:lastRenderedPageBreak/>
              <w:t>Страна – выбор из перечня стран;</w:t>
            </w:r>
          </w:p>
          <w:p w14:paraId="76243B52" w14:textId="77777777" w:rsidR="004E6F0A" w:rsidRDefault="004E6F0A" w:rsidP="005E1D18">
            <w:pPr>
              <w:pStyle w:val="phlistitemized1"/>
            </w:pPr>
            <w:r>
              <w:t>Регион – выбор из перечня регионов</w:t>
            </w:r>
          </w:p>
        </w:tc>
        <w:tc>
          <w:tcPr>
            <w:tcW w:w="4673" w:type="dxa"/>
          </w:tcPr>
          <w:p w14:paraId="6704C0A2" w14:textId="77777777" w:rsidR="004E6F0A" w:rsidRDefault="004E6F0A" w:rsidP="00A60129">
            <w:pPr>
              <w:pStyle w:val="phnormal"/>
              <w:ind w:firstLine="0"/>
            </w:pPr>
            <w:r>
              <w:lastRenderedPageBreak/>
              <w:t>Заполнятся указанные поля</w:t>
            </w:r>
          </w:p>
        </w:tc>
      </w:tr>
      <w:tr w:rsidR="004E6F0A" w14:paraId="37BFA7E8" w14:textId="77777777" w:rsidTr="00A60129">
        <w:tc>
          <w:tcPr>
            <w:tcW w:w="4672" w:type="dxa"/>
          </w:tcPr>
          <w:p w14:paraId="20B06306" w14:textId="77777777" w:rsidR="004E6F0A" w:rsidRDefault="004E6F0A" w:rsidP="007962F2">
            <w:pPr>
              <w:pStyle w:val="phlistordered1"/>
              <w:numPr>
                <w:ilvl w:val="0"/>
                <w:numId w:val="35"/>
              </w:numPr>
              <w:ind w:left="306"/>
              <w:jc w:val="left"/>
            </w:pPr>
            <w:r>
              <w:lastRenderedPageBreak/>
              <w:t xml:space="preserve">Нажать на кнопку </w:t>
            </w:r>
            <w:r>
              <w:rPr>
                <w:noProof/>
              </w:rPr>
              <w:drawing>
                <wp:inline distT="0" distB="0" distL="0" distR="0" wp14:anchorId="6A9DD6FD" wp14:editId="444D881E">
                  <wp:extent cx="589236" cy="219075"/>
                  <wp:effectExtent l="0" t="0" r="190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11" cy="22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9D3A723" w14:textId="77777777" w:rsidR="004E6F0A" w:rsidRDefault="004E6F0A" w:rsidP="00A60129">
            <w:pPr>
              <w:pStyle w:val="phnormal"/>
              <w:ind w:firstLine="0"/>
            </w:pPr>
            <w:r>
              <w:t>Закроется форма «Добавить организацию», в окне «Добавить организацию» появится новая запись.</w:t>
            </w:r>
          </w:p>
        </w:tc>
      </w:tr>
    </w:tbl>
    <w:p w14:paraId="4E993FFA" w14:textId="77777777" w:rsidR="004E6F0A" w:rsidRDefault="004E6F0A" w:rsidP="004E6F0A">
      <w:pPr>
        <w:pStyle w:val="phnormal"/>
        <w:rPr>
          <w:b/>
        </w:rPr>
      </w:pPr>
    </w:p>
    <w:p w14:paraId="68384BB6" w14:textId="77777777" w:rsidR="004E6F0A" w:rsidRPr="004E6F0A" w:rsidRDefault="004E6F0A" w:rsidP="004E6F0A">
      <w:pPr>
        <w:pStyle w:val="phnormal"/>
        <w:rPr>
          <w:b/>
        </w:rPr>
      </w:pPr>
      <w:r w:rsidRPr="003956A4">
        <w:rPr>
          <w:b/>
        </w:rPr>
        <w:t>Результат</w:t>
      </w:r>
      <w:r>
        <w:rPr>
          <w:b/>
        </w:rPr>
        <w:t xml:space="preserve"> – </w:t>
      </w:r>
      <w:r>
        <w:t>в список организаций добавлена новая запись, которая доступна для назначения в качестве главной.</w:t>
      </w:r>
    </w:p>
    <w:p w14:paraId="00646DD9" w14:textId="0E65144C" w:rsidR="004E6F0A" w:rsidRDefault="004E6F0A" w:rsidP="004E6F0A">
      <w:pPr>
        <w:pStyle w:val="phnormal"/>
      </w:pPr>
    </w:p>
    <w:p w14:paraId="56C869B2" w14:textId="20D0929D" w:rsidR="004E6F0A" w:rsidRDefault="004E6F0A" w:rsidP="004E6F0A">
      <w:pPr>
        <w:pStyle w:val="phfigure"/>
      </w:pPr>
      <w:r>
        <w:rPr>
          <w:noProof/>
        </w:rPr>
        <w:drawing>
          <wp:inline distT="0" distB="0" distL="0" distR="0" wp14:anchorId="476FF7D4" wp14:editId="2D834A92">
            <wp:extent cx="4552950" cy="4552950"/>
            <wp:effectExtent l="0" t="0" r="0" b="0"/>
            <wp:docPr id="42" name="Рисунок 42" descr="C:\Users\vavilov.a\Pictures\Screenpresso\2018-08-09_11h05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vilov.a\Pictures\Screenpresso\2018-08-09_11h05_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6720" w14:textId="4609A3D4" w:rsidR="004E6F0A" w:rsidRDefault="004E6F0A" w:rsidP="004E6F0A">
      <w:pPr>
        <w:pStyle w:val="phfiguretitle"/>
      </w:pPr>
      <w:bookmarkStart w:id="6" w:name="_Ref5222702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5</w:t>
      </w:r>
      <w:r>
        <w:fldChar w:fldCharType="end"/>
      </w:r>
      <w:bookmarkEnd w:id="6"/>
      <w:r>
        <w:t xml:space="preserve"> - Список «Главные организации»</w:t>
      </w:r>
    </w:p>
    <w:p w14:paraId="66C82225" w14:textId="26D2CF9E" w:rsidR="004E6F0A" w:rsidRDefault="004E6F0A" w:rsidP="005E1D18"/>
    <w:p w14:paraId="0073A2A4" w14:textId="06AF905A" w:rsidR="004E6F0A" w:rsidRDefault="004E6F0A" w:rsidP="004E6F0A">
      <w:pPr>
        <w:pStyle w:val="phfigure"/>
      </w:pPr>
      <w:r>
        <w:rPr>
          <w:noProof/>
        </w:rPr>
        <w:lastRenderedPageBreak/>
        <w:drawing>
          <wp:inline distT="0" distB="0" distL="0" distR="0" wp14:anchorId="150F8437" wp14:editId="0F4FE276">
            <wp:extent cx="4940292" cy="3701395"/>
            <wp:effectExtent l="0" t="0" r="0" b="0"/>
            <wp:docPr id="43" name="Рисунок 43" descr="C:\Users\vavilov.a\Pictures\Screenpresso\2018-08-09_10h47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vilov.a\Pictures\Screenpresso\2018-08-09_10h47_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18" cy="372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8B1D" w14:textId="545D678D" w:rsidR="004E6F0A" w:rsidRDefault="004E6F0A" w:rsidP="004E6F0A">
      <w:pPr>
        <w:pStyle w:val="phfiguretitle"/>
      </w:pPr>
      <w:bookmarkStart w:id="7" w:name="_Ref5222702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6</w:t>
      </w:r>
      <w:r>
        <w:fldChar w:fldCharType="end"/>
      </w:r>
      <w:bookmarkEnd w:id="7"/>
      <w:r>
        <w:t xml:space="preserve"> - Окно «Добавить организацию»</w:t>
      </w:r>
    </w:p>
    <w:p w14:paraId="24137571" w14:textId="2B6B2D56" w:rsidR="004E6F0A" w:rsidRDefault="004E6F0A" w:rsidP="005E1D18"/>
    <w:p w14:paraId="49B716E8" w14:textId="06B909E8" w:rsidR="004E6F0A" w:rsidRDefault="004E6F0A" w:rsidP="004E6F0A">
      <w:pPr>
        <w:pStyle w:val="phfigure"/>
      </w:pPr>
      <w:r>
        <w:rPr>
          <w:noProof/>
        </w:rPr>
        <w:drawing>
          <wp:inline distT="0" distB="0" distL="0" distR="0" wp14:anchorId="0193F12A" wp14:editId="2397843E">
            <wp:extent cx="2188467" cy="3428597"/>
            <wp:effectExtent l="0" t="0" r="2540" b="635"/>
            <wp:docPr id="44" name="Рисунок 44" descr="C:\Users\vavilov.a\Pictures\Screenpresso\2018-08-09_10h49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vilov.a\Pictures\Screenpresso\2018-08-09_10h49_3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98" cy="343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BDEC" w14:textId="0F44846C" w:rsidR="004E6F0A" w:rsidRPr="004E6F0A" w:rsidRDefault="004E6F0A" w:rsidP="004E6F0A">
      <w:pPr>
        <w:pStyle w:val="phfiguretitle"/>
      </w:pPr>
      <w:bookmarkStart w:id="8" w:name="_Ref5222702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7</w:t>
      </w:r>
      <w:r>
        <w:fldChar w:fldCharType="end"/>
      </w:r>
      <w:bookmarkEnd w:id="8"/>
      <w:r>
        <w:t xml:space="preserve"> - Форма «Добавить организацию»</w:t>
      </w:r>
    </w:p>
    <w:p w14:paraId="78E450BE" w14:textId="2402267D" w:rsidR="008D53E2" w:rsidRDefault="008D53E2" w:rsidP="008D53E2">
      <w:pPr>
        <w:pStyle w:val="1"/>
      </w:pPr>
      <w:r>
        <w:lastRenderedPageBreak/>
        <w:t>Работа со списком «Главные организации»</w:t>
      </w:r>
    </w:p>
    <w:p w14:paraId="018B40C9" w14:textId="56411B69" w:rsidR="008D53E2" w:rsidRDefault="008D53E2" w:rsidP="005E1D18"/>
    <w:p w14:paraId="1AC5746C" w14:textId="38AF0C9D" w:rsidR="008D53E2" w:rsidRDefault="008D53E2" w:rsidP="008D53E2">
      <w:pPr>
        <w:pStyle w:val="1"/>
      </w:pPr>
      <w:r>
        <w:lastRenderedPageBreak/>
        <w:t>Работа со списком «Структура главных организаций»</w:t>
      </w:r>
    </w:p>
    <w:p w14:paraId="2E83B8C1" w14:textId="45C790B8" w:rsidR="008D53E2" w:rsidRDefault="008D53E2" w:rsidP="008D53E2">
      <w:pPr>
        <w:pStyle w:val="2"/>
      </w:pPr>
      <w:r>
        <w:t>Группа тестов 8.1 Экспресс-тесты</w:t>
      </w:r>
    </w:p>
    <w:p w14:paraId="1407B2A5" w14:textId="6DF9EFDF" w:rsidR="008D53E2" w:rsidRDefault="008D53E2" w:rsidP="008D53E2">
      <w:pPr>
        <w:pStyle w:val="3"/>
      </w:pPr>
      <w:r>
        <w:t>Тест 8.1.1 Провести мелкие доработки формы</w:t>
      </w:r>
    </w:p>
    <w:p w14:paraId="287434A0" w14:textId="00F8AFF2" w:rsidR="008D53E2" w:rsidRDefault="008D53E2" w:rsidP="008D53E2">
      <w:pPr>
        <w:pStyle w:val="phnormal"/>
      </w:pPr>
      <w:r>
        <w:t>К кнопке «Подразделение» привязана кнопка «</w:t>
      </w:r>
      <w:r>
        <w:rPr>
          <w:lang w:val="en-US"/>
        </w:rPr>
        <w:t>Insert</w:t>
      </w:r>
      <w:r>
        <w:t>»;</w:t>
      </w:r>
    </w:p>
    <w:p w14:paraId="5F829567" w14:textId="109AA3D3" w:rsidR="008D53E2" w:rsidRPr="008D53E2" w:rsidRDefault="008D53E2" w:rsidP="008D53E2">
      <w:pPr>
        <w:pStyle w:val="phnormal"/>
      </w:pPr>
      <w:r>
        <w:t xml:space="preserve">К кнопке «Правка» привязано сочетание клавиш </w:t>
      </w:r>
      <w:r>
        <w:rPr>
          <w:lang w:val="en-US"/>
        </w:rPr>
        <w:t>Ctrl</w:t>
      </w:r>
      <w:r w:rsidRPr="008D53E2">
        <w:t>+</w:t>
      </w:r>
      <w:r>
        <w:rPr>
          <w:lang w:val="en-US"/>
        </w:rPr>
        <w:t>D</w:t>
      </w:r>
      <w:r>
        <w:t>;</w:t>
      </w:r>
    </w:p>
    <w:p w14:paraId="1CD55DAE" w14:textId="760E6B9F" w:rsidR="008D53E2" w:rsidRDefault="008D53E2" w:rsidP="008D53E2">
      <w:pPr>
        <w:pStyle w:val="phnormal"/>
      </w:pPr>
      <w:r>
        <w:t>Фокус осуществляется на поле поиска.</w:t>
      </w:r>
    </w:p>
    <w:p w14:paraId="2243B6CA" w14:textId="1AC818F6" w:rsidR="00CF3629" w:rsidRDefault="00CF3629" w:rsidP="008D53E2">
      <w:pPr>
        <w:pStyle w:val="phnormal"/>
      </w:pPr>
    </w:p>
    <w:p w14:paraId="097243FA" w14:textId="1C443D0B" w:rsidR="00CF3629" w:rsidRDefault="00CF3629" w:rsidP="00CF3629">
      <w:pPr>
        <w:pStyle w:val="1"/>
      </w:pPr>
      <w:r>
        <w:lastRenderedPageBreak/>
        <w:t>Работа со списком «Гражданства»</w:t>
      </w:r>
    </w:p>
    <w:p w14:paraId="00E69522" w14:textId="432916F3" w:rsidR="00CF3629" w:rsidRDefault="00CF3629" w:rsidP="00CF3629">
      <w:pPr>
        <w:pStyle w:val="2"/>
      </w:pPr>
      <w:r>
        <w:t>Группа тестов 9.1 Экспресс-тесты</w:t>
      </w:r>
    </w:p>
    <w:p w14:paraId="1A625095" w14:textId="09EE69DB" w:rsidR="00CF3629" w:rsidRDefault="00CF3629" w:rsidP="00CF3629">
      <w:pPr>
        <w:pStyle w:val="3"/>
      </w:pPr>
      <w:r>
        <w:t>Тест 9.1.1 Доработки формы</w:t>
      </w:r>
    </w:p>
    <w:p w14:paraId="1A5FA4DE" w14:textId="5552EBF5" w:rsidR="00CF3629" w:rsidRDefault="00CF3629" w:rsidP="00CF3629">
      <w:pPr>
        <w:pStyle w:val="phnormal"/>
      </w:pPr>
      <w:r>
        <w:t>Первым значением в списке идет «Россия», далее в алфавитном порядке.</w:t>
      </w:r>
    </w:p>
    <w:p w14:paraId="334033AD" w14:textId="7E2826FF" w:rsidR="00CF3629" w:rsidRDefault="00CF3629" w:rsidP="00CF3629">
      <w:pPr>
        <w:pStyle w:val="phnormal"/>
      </w:pPr>
      <w:r>
        <w:t>Форма «Поиск» открывается по центру экрана.</w:t>
      </w:r>
    </w:p>
    <w:p w14:paraId="656D0776" w14:textId="75DA4C55" w:rsidR="00CF3629" w:rsidRDefault="00CF3629" w:rsidP="00CF3629">
      <w:pPr>
        <w:pStyle w:val="phnormal"/>
      </w:pPr>
      <w:r>
        <w:t>При открытии формы «Редактирование» фокус производится на поле «Введите страну».</w:t>
      </w:r>
    </w:p>
    <w:p w14:paraId="52AF5509" w14:textId="4D62BCCA" w:rsidR="00CF3629" w:rsidRDefault="00CF3629" w:rsidP="00CF3629">
      <w:pPr>
        <w:pStyle w:val="phnormal"/>
      </w:pPr>
      <w:r>
        <w:t>В форме «Редактирование» заменить значение «Введите новое имя» на значение «Введите страну».</w:t>
      </w:r>
    </w:p>
    <w:p w14:paraId="5FF169B9" w14:textId="2089FC5A" w:rsidR="00CF3629" w:rsidRDefault="00CF3629" w:rsidP="00CF3629">
      <w:pPr>
        <w:pStyle w:val="phnormal"/>
      </w:pPr>
      <w:r>
        <w:t>При вводе значения в поле «Новая страна» производить проверку на существующие записи.</w:t>
      </w:r>
    </w:p>
    <w:p w14:paraId="68A2C05D" w14:textId="4BEB5992" w:rsidR="00CF3629" w:rsidRDefault="00CF3629" w:rsidP="00CF3629">
      <w:pPr>
        <w:pStyle w:val="phnormal"/>
      </w:pPr>
      <w:r>
        <w:t>При редактировании поля «Страна» производить проверку на существующие записи.</w:t>
      </w:r>
    </w:p>
    <w:p w14:paraId="1ED81354" w14:textId="4050B359" w:rsidR="00CF3629" w:rsidRDefault="00CF3629" w:rsidP="00CF3629">
      <w:pPr>
        <w:pStyle w:val="1"/>
      </w:pPr>
      <w:r>
        <w:lastRenderedPageBreak/>
        <w:t>Работа со списком «Документы»</w:t>
      </w:r>
    </w:p>
    <w:p w14:paraId="72FD3AC4" w14:textId="3C203F20" w:rsidR="00CF3629" w:rsidRDefault="00CF3629" w:rsidP="00CF3629">
      <w:pPr>
        <w:pStyle w:val="2"/>
      </w:pPr>
      <w:r>
        <w:t>Группа тестов 10.1 Экспресс-тесты</w:t>
      </w:r>
    </w:p>
    <w:p w14:paraId="3C228C96" w14:textId="6BE12665" w:rsidR="00CF3629" w:rsidRDefault="00CF3629" w:rsidP="00CF3629">
      <w:pPr>
        <w:pStyle w:val="3"/>
      </w:pPr>
      <w:r>
        <w:t>Тест 10.1.1 Доработка формы</w:t>
      </w:r>
    </w:p>
    <w:p w14:paraId="378ACF40" w14:textId="22692B71" w:rsidR="00CF3629" w:rsidRDefault="00CF3629" w:rsidP="00CF3629">
      <w:pPr>
        <w:pStyle w:val="phnormal"/>
      </w:pPr>
      <w:r>
        <w:t>К кнопке «Далее» произвести привязку комбинации клавиш «</w:t>
      </w:r>
      <w:r>
        <w:rPr>
          <w:lang w:val="en-US"/>
        </w:rPr>
        <w:t>Ctrl</w:t>
      </w:r>
      <w:r w:rsidRPr="00CF3629">
        <w:t xml:space="preserve"> + </w:t>
      </w:r>
      <w:r>
        <w:rPr>
          <w:lang w:val="en-US"/>
        </w:rPr>
        <w:t>G</w:t>
      </w:r>
      <w:r>
        <w:t>».</w:t>
      </w:r>
    </w:p>
    <w:p w14:paraId="37B44918" w14:textId="0F8E5F7A" w:rsidR="00CF3629" w:rsidRDefault="00642F3D" w:rsidP="00CF3629">
      <w:pPr>
        <w:pStyle w:val="phnormal"/>
      </w:pPr>
      <w:r>
        <w:t>Первым значением в списке идет «Паспорт», далее в алфавитном порядке.</w:t>
      </w:r>
    </w:p>
    <w:p w14:paraId="63F180AB" w14:textId="6F39A09B" w:rsidR="00642F3D" w:rsidRDefault="00642F3D" w:rsidP="00642F3D">
      <w:pPr>
        <w:pStyle w:val="1"/>
      </w:pPr>
      <w:r>
        <w:lastRenderedPageBreak/>
        <w:t>Работа со списком «Посетители»</w:t>
      </w:r>
    </w:p>
    <w:p w14:paraId="10D33FC4" w14:textId="207341F4" w:rsidR="000C5E3A" w:rsidRDefault="000C5E3A" w:rsidP="000C5E3A">
      <w:pPr>
        <w:pStyle w:val="2"/>
      </w:pPr>
      <w:r>
        <w:t>Общие задачи</w:t>
      </w:r>
    </w:p>
    <w:p w14:paraId="76620EE5" w14:textId="474A0A52" w:rsidR="006D50DC" w:rsidRDefault="006D50DC" w:rsidP="006D50DC">
      <w:pPr>
        <w:pStyle w:val="3"/>
      </w:pPr>
      <w:r>
        <w:t>Тест 11.1.1 Форма «Посетители»</w:t>
      </w:r>
    </w:p>
    <w:p w14:paraId="2AE26BD1" w14:textId="77777777" w:rsidR="006D50DC" w:rsidRDefault="006D50DC" w:rsidP="006D50DC">
      <w:pPr>
        <w:pStyle w:val="phnormal"/>
      </w:pPr>
      <w:r w:rsidRPr="009E6219">
        <w:rPr>
          <w:b/>
        </w:rPr>
        <w:t>Цель:</w:t>
      </w:r>
      <w:r>
        <w:t xml:space="preserve"> открыть форму «Посетители»</w:t>
      </w:r>
    </w:p>
    <w:p w14:paraId="4B4EF7E2" w14:textId="77777777" w:rsidR="006D50DC" w:rsidRDefault="006D50DC" w:rsidP="006D50DC">
      <w:pPr>
        <w:pStyle w:val="phnormal"/>
        <w:rPr>
          <w:b/>
        </w:rPr>
      </w:pPr>
      <w:r w:rsidRPr="009E6219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50DC" w:rsidRPr="00FF5E40" w14:paraId="5F8E9E54" w14:textId="77777777" w:rsidTr="008F1DF5">
        <w:tc>
          <w:tcPr>
            <w:tcW w:w="4672" w:type="dxa"/>
            <w:shd w:val="clear" w:color="auto" w:fill="BFBFBF" w:themeFill="background1" w:themeFillShade="BF"/>
          </w:tcPr>
          <w:p w14:paraId="2F887377" w14:textId="77777777" w:rsidR="006D50DC" w:rsidRPr="00E70158" w:rsidRDefault="006D50DC" w:rsidP="008F1DF5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20C27852" w14:textId="77777777" w:rsidR="006D50DC" w:rsidRPr="00E70158" w:rsidRDefault="006D50DC" w:rsidP="008F1DF5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>Результат</w:t>
            </w:r>
          </w:p>
        </w:tc>
      </w:tr>
      <w:tr w:rsidR="006D50DC" w:rsidRPr="00FF5E40" w14:paraId="5EB12E9C" w14:textId="77777777" w:rsidTr="008F1DF5">
        <w:tc>
          <w:tcPr>
            <w:tcW w:w="4672" w:type="dxa"/>
            <w:shd w:val="clear" w:color="auto" w:fill="FFFFFF" w:themeFill="background1"/>
          </w:tcPr>
          <w:p w14:paraId="7D5CF3B9" w14:textId="77777777" w:rsidR="006D50DC" w:rsidRPr="009E6219" w:rsidRDefault="006D50DC" w:rsidP="008F1DF5">
            <w:pPr>
              <w:pStyle w:val="phlistordered1"/>
              <w:numPr>
                <w:ilvl w:val="0"/>
                <w:numId w:val="22"/>
              </w:numPr>
              <w:ind w:left="306"/>
            </w:pPr>
            <w:r w:rsidRPr="009E6219">
              <w:t>Запустить</w:t>
            </w:r>
            <w:r>
              <w:t xml:space="preserve"> сервер приложения СУП</w:t>
            </w:r>
          </w:p>
        </w:tc>
        <w:tc>
          <w:tcPr>
            <w:tcW w:w="4673" w:type="dxa"/>
            <w:shd w:val="clear" w:color="auto" w:fill="FFFFFF" w:themeFill="background1"/>
          </w:tcPr>
          <w:p w14:paraId="71FF0008" w14:textId="77777777" w:rsidR="006D50DC" w:rsidRPr="00984DF6" w:rsidRDefault="006D50DC" w:rsidP="008F1DF5">
            <w:pPr>
              <w:pStyle w:val="phtablecell"/>
            </w:pPr>
            <w:r w:rsidRPr="00984DF6">
              <w:t>Открыто окно «SupHost.exe» (</w:t>
            </w:r>
            <w:r w:rsidRPr="00984DF6">
              <w:fldChar w:fldCharType="begin"/>
            </w:r>
            <w:r w:rsidRPr="00984DF6">
              <w:instrText xml:space="preserve"> REF _Ref522097734 \h  \* MERGEFORMAT </w:instrText>
            </w:r>
            <w:r w:rsidRPr="00984DF6"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4</w:t>
            </w:r>
            <w:r w:rsidRPr="00984DF6">
              <w:fldChar w:fldCharType="end"/>
            </w:r>
            <w:r w:rsidRPr="00984DF6">
              <w:t>)</w:t>
            </w:r>
          </w:p>
        </w:tc>
      </w:tr>
      <w:tr w:rsidR="006D50DC" w:rsidRPr="00FF5E40" w14:paraId="3808B8DF" w14:textId="77777777" w:rsidTr="008F1DF5">
        <w:tc>
          <w:tcPr>
            <w:tcW w:w="4672" w:type="dxa"/>
            <w:shd w:val="clear" w:color="auto" w:fill="FFFFFF" w:themeFill="background1"/>
          </w:tcPr>
          <w:p w14:paraId="4E5612AD" w14:textId="77777777" w:rsidR="006D50DC" w:rsidRPr="009E6219" w:rsidRDefault="006D50DC" w:rsidP="008F1DF5">
            <w:pPr>
              <w:pStyle w:val="phlistordered1"/>
              <w:numPr>
                <w:ilvl w:val="0"/>
                <w:numId w:val="22"/>
              </w:numPr>
              <w:ind w:left="306"/>
            </w:pPr>
            <w:r>
              <w:t>Авторизоваться в Системе</w:t>
            </w:r>
          </w:p>
        </w:tc>
        <w:tc>
          <w:tcPr>
            <w:tcW w:w="4673" w:type="dxa"/>
            <w:shd w:val="clear" w:color="auto" w:fill="FFFFFF" w:themeFill="background1"/>
          </w:tcPr>
          <w:p w14:paraId="5717684A" w14:textId="77777777" w:rsidR="006D50DC" w:rsidRPr="00984DF6" w:rsidRDefault="006D50DC" w:rsidP="008F1DF5">
            <w:pPr>
              <w:pStyle w:val="phtablecell"/>
            </w:pPr>
            <w:r w:rsidRPr="00984DF6">
              <w:t>Откроется главная панель Системы (</w:t>
            </w:r>
            <w:r w:rsidRPr="00984DF6">
              <w:fldChar w:fldCharType="begin"/>
            </w:r>
            <w:r w:rsidRPr="00984DF6">
              <w:instrText xml:space="preserve"> REF _Ref522098365 \h  \* MERGEFORMAT </w:instrText>
            </w:r>
            <w:r w:rsidRPr="00984DF6">
              <w:fldChar w:fldCharType="separate"/>
            </w:r>
            <w:r>
              <w:t>Рисунок 15</w:t>
            </w:r>
            <w:r w:rsidRPr="00984DF6">
              <w:fldChar w:fldCharType="end"/>
            </w:r>
            <w:r w:rsidRPr="00984DF6">
              <w:t>)</w:t>
            </w:r>
          </w:p>
        </w:tc>
      </w:tr>
      <w:tr w:rsidR="006D50DC" w:rsidRPr="00FF5E40" w14:paraId="1509E2A0" w14:textId="77777777" w:rsidTr="008F1DF5">
        <w:tc>
          <w:tcPr>
            <w:tcW w:w="4672" w:type="dxa"/>
            <w:shd w:val="clear" w:color="auto" w:fill="FFFFFF" w:themeFill="background1"/>
          </w:tcPr>
          <w:p w14:paraId="41A9229F" w14:textId="77777777" w:rsidR="006D50DC" w:rsidRDefault="006D50DC" w:rsidP="008F1DF5">
            <w:pPr>
              <w:pStyle w:val="phlistordered1"/>
              <w:numPr>
                <w:ilvl w:val="0"/>
                <w:numId w:val="22"/>
              </w:numPr>
              <w:ind w:left="306"/>
            </w:pPr>
            <w:r>
              <w:t>Нажать на кнопку «Посетители»</w:t>
            </w:r>
          </w:p>
        </w:tc>
        <w:tc>
          <w:tcPr>
            <w:tcW w:w="4673" w:type="dxa"/>
            <w:shd w:val="clear" w:color="auto" w:fill="FFFFFF" w:themeFill="background1"/>
          </w:tcPr>
          <w:p w14:paraId="10A1FEEA" w14:textId="77777777" w:rsidR="006D50DC" w:rsidRDefault="006D50DC" w:rsidP="008F1DF5">
            <w:pPr>
              <w:pStyle w:val="phtablecell"/>
            </w:pPr>
            <w:r w:rsidRPr="00984DF6">
              <w:t>Открыта форма «Посетители»</w:t>
            </w:r>
            <w:r>
              <w:t xml:space="preserve"> (</w:t>
            </w:r>
            <w:r>
              <w:fldChar w:fldCharType="begin"/>
            </w:r>
            <w:r>
              <w:instrText xml:space="preserve"> REF _Ref522098894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6</w:t>
            </w:r>
            <w:r>
              <w:fldChar w:fldCharType="end"/>
            </w:r>
            <w:r>
              <w:t>).</w:t>
            </w:r>
          </w:p>
          <w:p w14:paraId="31BCFF9F" w14:textId="77777777" w:rsidR="006D50DC" w:rsidRDefault="006D50DC" w:rsidP="008F1DF5">
            <w:pPr>
              <w:pStyle w:val="phtablecell"/>
            </w:pPr>
            <w:r>
              <w:t>Активные кнопки «Начало», «Пред.», «След.», «Конец», «Выдать», «Возврат», «Новый», «Правка», «Найти», «Обновить», «Просмотр», кнопки при примечаниях.</w:t>
            </w:r>
          </w:p>
          <w:p w14:paraId="3AA73B79" w14:textId="77777777" w:rsidR="006D50DC" w:rsidRDefault="006D50DC" w:rsidP="008F1DF5">
            <w:pPr>
              <w:pStyle w:val="phtablecell"/>
            </w:pPr>
            <w:r>
              <w:t>Активные вкладки: «Основная», «Пропуска», «Заявки», «Сотрудник» и «Документы».</w:t>
            </w:r>
          </w:p>
          <w:p w14:paraId="3CA15A16" w14:textId="77777777" w:rsidR="006D50DC" w:rsidRPr="00984DF6" w:rsidRDefault="006D50DC" w:rsidP="008F1DF5">
            <w:pPr>
              <w:pStyle w:val="phtablecell"/>
            </w:pPr>
            <w:r>
              <w:t xml:space="preserve">Активный </w:t>
            </w:r>
            <w:proofErr w:type="spellStart"/>
            <w:r>
              <w:t>контрол</w:t>
            </w:r>
            <w:proofErr w:type="spellEnd"/>
            <w:r>
              <w:t xml:space="preserve"> «Просмотр» во вкладке «Документы»</w:t>
            </w:r>
          </w:p>
        </w:tc>
      </w:tr>
    </w:tbl>
    <w:p w14:paraId="3747C56E" w14:textId="77777777" w:rsidR="006D50DC" w:rsidRDefault="006D50DC" w:rsidP="006D50DC">
      <w:pPr>
        <w:pStyle w:val="phnormal"/>
        <w:rPr>
          <w:b/>
        </w:rPr>
      </w:pPr>
    </w:p>
    <w:p w14:paraId="576DD45E" w14:textId="77777777" w:rsidR="006D50DC" w:rsidRDefault="006D50DC" w:rsidP="006D50DC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54300190" wp14:editId="50B8D830">
            <wp:extent cx="5940425" cy="31521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F7F6" w14:textId="405BE2DF" w:rsidR="006D50DC" w:rsidRDefault="006D50DC" w:rsidP="006D50DC">
      <w:pPr>
        <w:pStyle w:val="phfiguretitle"/>
      </w:pPr>
      <w:bookmarkStart w:id="9" w:name="_Ref5220977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8</w:t>
      </w:r>
      <w:r>
        <w:fldChar w:fldCharType="end"/>
      </w:r>
      <w:bookmarkEnd w:id="9"/>
      <w:r>
        <w:t xml:space="preserve"> – Окно сервера приложения СУП</w:t>
      </w:r>
    </w:p>
    <w:p w14:paraId="5ACD5BBA" w14:textId="77777777" w:rsidR="006D50DC" w:rsidRPr="00777A7E" w:rsidRDefault="006D50DC" w:rsidP="005E1D18"/>
    <w:p w14:paraId="1344D3BA" w14:textId="77777777" w:rsidR="006D50DC" w:rsidRDefault="006D50DC" w:rsidP="005E1D18"/>
    <w:p w14:paraId="527B424A" w14:textId="77777777" w:rsidR="006D50DC" w:rsidRDefault="006D50DC" w:rsidP="006D50DC">
      <w:pPr>
        <w:pStyle w:val="phfigure"/>
      </w:pPr>
      <w:r>
        <w:rPr>
          <w:noProof/>
        </w:rPr>
        <w:lastRenderedPageBreak/>
        <w:drawing>
          <wp:inline distT="0" distB="0" distL="0" distR="0" wp14:anchorId="5E4A9256" wp14:editId="6DDCD278">
            <wp:extent cx="6115050" cy="43142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6429" cy="43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E1CE" w14:textId="551F9808" w:rsidR="006D50DC" w:rsidRDefault="006D50DC" w:rsidP="006D50DC">
      <w:pPr>
        <w:pStyle w:val="phfiguretitle"/>
      </w:pPr>
      <w:bookmarkStart w:id="10" w:name="_Ref5220983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9</w:t>
      </w:r>
      <w:r>
        <w:fldChar w:fldCharType="end"/>
      </w:r>
      <w:bookmarkEnd w:id="10"/>
      <w:r>
        <w:t xml:space="preserve"> – Главная панель Системы</w:t>
      </w:r>
    </w:p>
    <w:p w14:paraId="7FA57C44" w14:textId="77777777" w:rsidR="006D50DC" w:rsidRPr="00777A7E" w:rsidRDefault="006D50DC" w:rsidP="005E1D18"/>
    <w:p w14:paraId="0A9D3424" w14:textId="77777777" w:rsidR="006D50DC" w:rsidRDefault="006D50DC" w:rsidP="005E1D18">
      <w:r>
        <w:rPr>
          <w:noProof/>
        </w:rPr>
        <w:drawing>
          <wp:inline distT="0" distB="0" distL="0" distR="0" wp14:anchorId="4B832EA5" wp14:editId="02A13CE6">
            <wp:extent cx="5940425" cy="52070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113C" w14:textId="08363314" w:rsidR="006D50DC" w:rsidRDefault="006D50DC" w:rsidP="006D50DC">
      <w:pPr>
        <w:pStyle w:val="phfiguretitle"/>
      </w:pPr>
      <w:bookmarkStart w:id="11" w:name="_Ref5220988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10</w:t>
      </w:r>
      <w:r>
        <w:fldChar w:fldCharType="end"/>
      </w:r>
      <w:bookmarkEnd w:id="11"/>
      <w:r>
        <w:t xml:space="preserve"> – Форма «Посетители»</w:t>
      </w:r>
    </w:p>
    <w:p w14:paraId="00B5E22B" w14:textId="467E08DA" w:rsidR="000C5E3A" w:rsidRDefault="000C5E3A" w:rsidP="000C5E3A">
      <w:pPr>
        <w:pStyle w:val="3"/>
        <w:rPr>
          <w:color w:val="000000"/>
          <w:szCs w:val="24"/>
        </w:rPr>
      </w:pPr>
      <w:r>
        <w:t>Тест 11.1.</w:t>
      </w:r>
      <w:r w:rsidR="006D50DC">
        <w:t>2</w:t>
      </w:r>
      <w:r>
        <w:t xml:space="preserve"> </w:t>
      </w:r>
      <w:r>
        <w:rPr>
          <w:color w:val="000000"/>
          <w:szCs w:val="24"/>
        </w:rPr>
        <w:t xml:space="preserve">Переход с использованием </w:t>
      </w:r>
      <w:r>
        <w:rPr>
          <w:color w:val="000000"/>
          <w:szCs w:val="24"/>
          <w:lang w:val="en-US"/>
        </w:rPr>
        <w:t>Tab</w:t>
      </w:r>
      <w:r>
        <w:rPr>
          <w:color w:val="000000"/>
          <w:szCs w:val="24"/>
        </w:rPr>
        <w:t xml:space="preserve"> в режиме редактирования</w:t>
      </w:r>
    </w:p>
    <w:p w14:paraId="69F561E6" w14:textId="291273FF" w:rsidR="000C5E3A" w:rsidRDefault="001B1716" w:rsidP="000C5E3A">
      <w:pPr>
        <w:pStyle w:val="phnormal"/>
        <w:rPr>
          <w:szCs w:val="24"/>
        </w:rPr>
      </w:pPr>
      <w:r w:rsidRPr="005F55F9">
        <w:rPr>
          <w:szCs w:val="24"/>
        </w:rPr>
        <w:t xml:space="preserve">На следующем изображении </w:t>
      </w:r>
      <w:r>
        <w:rPr>
          <w:szCs w:val="24"/>
        </w:rPr>
        <w:t>указан порядок движения фокуса при использовании клавиши «</w:t>
      </w:r>
      <w:r>
        <w:rPr>
          <w:szCs w:val="24"/>
          <w:lang w:val="en-US"/>
        </w:rPr>
        <w:t>Tab</w:t>
      </w:r>
      <w:r>
        <w:rPr>
          <w:szCs w:val="24"/>
        </w:rPr>
        <w:t>»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522274942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Рисунок </w:t>
      </w:r>
      <w:r>
        <w:rPr>
          <w:noProof/>
        </w:rPr>
        <w:t>8</w:t>
      </w:r>
      <w:r>
        <w:rPr>
          <w:szCs w:val="24"/>
        </w:rPr>
        <w:fldChar w:fldCharType="end"/>
      </w:r>
      <w:r>
        <w:rPr>
          <w:szCs w:val="24"/>
        </w:rPr>
        <w:t>).</w:t>
      </w:r>
    </w:p>
    <w:p w14:paraId="3B5EB133" w14:textId="3B4D93EC" w:rsidR="001B1716" w:rsidRDefault="001B1716" w:rsidP="001B1716">
      <w:pPr>
        <w:pStyle w:val="phfigure"/>
      </w:pPr>
      <w:r w:rsidRPr="005F55F9">
        <w:rPr>
          <w:noProof/>
        </w:rPr>
        <w:lastRenderedPageBreak/>
        <w:drawing>
          <wp:inline distT="0" distB="0" distL="0" distR="0" wp14:anchorId="0FE516BB" wp14:editId="7F780B11">
            <wp:extent cx="4540250" cy="398212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0198" cy="39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8B3E" w14:textId="5FA52700" w:rsidR="001B1716" w:rsidRDefault="001B1716" w:rsidP="001B1716">
      <w:pPr>
        <w:pStyle w:val="phfiguretitle"/>
      </w:pPr>
      <w:bookmarkStart w:id="12" w:name="_Ref5222749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11</w:t>
      </w:r>
      <w:r>
        <w:fldChar w:fldCharType="end"/>
      </w:r>
      <w:bookmarkEnd w:id="12"/>
      <w:r>
        <w:t xml:space="preserve"> – Форма «Посетители»</w:t>
      </w:r>
    </w:p>
    <w:p w14:paraId="3C3E5731" w14:textId="1793D691" w:rsidR="001B1716" w:rsidRDefault="001B1716" w:rsidP="001B1716">
      <w:pPr>
        <w:pStyle w:val="3"/>
      </w:pPr>
      <w:r>
        <w:t>Тест 11.1.</w:t>
      </w:r>
      <w:r w:rsidR="006D50DC">
        <w:t>3</w:t>
      </w:r>
      <w:r>
        <w:t xml:space="preserve"> Переход с использованием клавиши «</w:t>
      </w:r>
      <w:r>
        <w:rPr>
          <w:lang w:val="en-US"/>
        </w:rPr>
        <w:t>Enter</w:t>
      </w:r>
      <w:r>
        <w:t>» в режиме редактирования</w:t>
      </w:r>
    </w:p>
    <w:p w14:paraId="61531E8E" w14:textId="78CD2F44" w:rsidR="001B1716" w:rsidRDefault="001B1716" w:rsidP="001B1716">
      <w:pPr>
        <w:pStyle w:val="phnormal"/>
        <w:rPr>
          <w:szCs w:val="24"/>
        </w:rPr>
      </w:pPr>
      <w:r w:rsidRPr="005F55F9">
        <w:rPr>
          <w:szCs w:val="24"/>
        </w:rPr>
        <w:t xml:space="preserve">На следующем изображении </w:t>
      </w:r>
      <w:r>
        <w:rPr>
          <w:szCs w:val="24"/>
        </w:rPr>
        <w:t>указан порядок движения фокуса при использовании клавиши «</w:t>
      </w:r>
      <w:r>
        <w:rPr>
          <w:szCs w:val="24"/>
          <w:lang w:val="en-US"/>
        </w:rPr>
        <w:t>Enter</w:t>
      </w:r>
      <w:r>
        <w:rPr>
          <w:szCs w:val="24"/>
        </w:rPr>
        <w:t>»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522275179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Рисунок </w:t>
      </w:r>
      <w:r>
        <w:rPr>
          <w:noProof/>
        </w:rPr>
        <w:t>9</w:t>
      </w:r>
      <w:r>
        <w:rPr>
          <w:szCs w:val="24"/>
        </w:rPr>
        <w:fldChar w:fldCharType="end"/>
      </w:r>
      <w:r>
        <w:rPr>
          <w:szCs w:val="24"/>
        </w:rPr>
        <w:t>).</w:t>
      </w:r>
    </w:p>
    <w:p w14:paraId="5816723A" w14:textId="151726F5" w:rsidR="001B1716" w:rsidRDefault="001B1716" w:rsidP="001B1716">
      <w:pPr>
        <w:pStyle w:val="phfigure"/>
      </w:pPr>
      <w:r w:rsidRPr="006F7A27">
        <w:rPr>
          <w:noProof/>
        </w:rPr>
        <w:lastRenderedPageBreak/>
        <w:drawing>
          <wp:inline distT="0" distB="0" distL="0" distR="0" wp14:anchorId="4BD5A477" wp14:editId="44D1A1C6">
            <wp:extent cx="4406407" cy="3864731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3224" cy="38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3EC6" w14:textId="643C4237" w:rsidR="001B1716" w:rsidRDefault="001B1716" w:rsidP="001B1716">
      <w:pPr>
        <w:pStyle w:val="phfiguretitle"/>
      </w:pPr>
      <w:bookmarkStart w:id="13" w:name="_Ref5222751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12</w:t>
      </w:r>
      <w:r>
        <w:fldChar w:fldCharType="end"/>
      </w:r>
      <w:bookmarkEnd w:id="13"/>
      <w:r>
        <w:t xml:space="preserve"> – Форма «Посетители»</w:t>
      </w:r>
    </w:p>
    <w:p w14:paraId="48911FAC" w14:textId="5A654ABC" w:rsidR="006D50DC" w:rsidRDefault="006D50DC" w:rsidP="006D50DC">
      <w:pPr>
        <w:pStyle w:val="3"/>
      </w:pPr>
      <w:r>
        <w:t>Тест 11.1.4 Кнопки навигации по списку посетителей</w:t>
      </w:r>
    </w:p>
    <w:p w14:paraId="0278D6BD" w14:textId="77777777" w:rsidR="006D50DC" w:rsidRDefault="006D50DC" w:rsidP="006D50DC">
      <w:pPr>
        <w:pStyle w:val="phnormal"/>
        <w:rPr>
          <w:color w:val="000000"/>
          <w:szCs w:val="24"/>
        </w:rPr>
      </w:pPr>
      <w:r w:rsidRPr="004E1399">
        <w:rPr>
          <w:b/>
        </w:rPr>
        <w:t>Цель:</w:t>
      </w:r>
      <w:r>
        <w:t xml:space="preserve"> </w:t>
      </w:r>
      <w:r>
        <w:rPr>
          <w:color w:val="000000"/>
          <w:szCs w:val="24"/>
        </w:rPr>
        <w:t>убедиться в работоспособности кнопок навигации по списку посетителей и соответствующих им горячих клавиш.</w:t>
      </w:r>
    </w:p>
    <w:p w14:paraId="70D2CE8C" w14:textId="77777777" w:rsidR="006D50DC" w:rsidRDefault="006D50DC" w:rsidP="005E1D18">
      <w:r>
        <w:br w:type="page"/>
      </w:r>
    </w:p>
    <w:p w14:paraId="624AD269" w14:textId="77777777" w:rsidR="006D50DC" w:rsidRDefault="006D50DC" w:rsidP="006D50DC">
      <w:pPr>
        <w:pStyle w:val="phnormal"/>
        <w:rPr>
          <w:b/>
          <w:color w:val="000000"/>
          <w:szCs w:val="24"/>
        </w:rPr>
      </w:pPr>
      <w:r w:rsidRPr="00465FDD">
        <w:rPr>
          <w:b/>
          <w:color w:val="000000"/>
          <w:szCs w:val="24"/>
        </w:rPr>
        <w:lastRenderedPageBreak/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50DC" w:rsidRPr="00FF5E40" w14:paraId="3EF67125" w14:textId="77777777" w:rsidTr="008F1DF5">
        <w:tc>
          <w:tcPr>
            <w:tcW w:w="4672" w:type="dxa"/>
            <w:shd w:val="clear" w:color="auto" w:fill="BFBFBF" w:themeFill="background1" w:themeFillShade="BF"/>
          </w:tcPr>
          <w:p w14:paraId="6B76F928" w14:textId="77777777" w:rsidR="006D50DC" w:rsidRPr="00E70158" w:rsidRDefault="006D50DC" w:rsidP="008F1DF5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4E416CC4" w14:textId="77777777" w:rsidR="006D50DC" w:rsidRPr="00E70158" w:rsidRDefault="006D50DC" w:rsidP="008F1DF5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>Результат</w:t>
            </w:r>
          </w:p>
        </w:tc>
      </w:tr>
      <w:tr w:rsidR="006D50DC" w:rsidRPr="00984DF6" w14:paraId="6CFED245" w14:textId="77777777" w:rsidTr="008F1DF5">
        <w:tc>
          <w:tcPr>
            <w:tcW w:w="4672" w:type="dxa"/>
            <w:shd w:val="clear" w:color="auto" w:fill="FFFFFF" w:themeFill="background1"/>
          </w:tcPr>
          <w:p w14:paraId="0F5F7F65" w14:textId="77777777" w:rsidR="006D50DC" w:rsidRPr="009E6219" w:rsidRDefault="006D50DC" w:rsidP="008F1DF5">
            <w:pPr>
              <w:pStyle w:val="phlistordered1"/>
              <w:numPr>
                <w:ilvl w:val="0"/>
                <w:numId w:val="23"/>
              </w:numPr>
              <w:ind w:left="447"/>
            </w:pPr>
            <w:r>
              <w:t xml:space="preserve">Открыть форму «Посетители» и нажать на кнопку </w:t>
            </w:r>
            <w:r>
              <w:rPr>
                <w:noProof/>
              </w:rPr>
              <w:drawing>
                <wp:inline distT="0" distB="0" distL="0" distR="0" wp14:anchorId="0783FA18" wp14:editId="6D1E302D">
                  <wp:extent cx="239796" cy="333375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27" cy="33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FFFFFF" w:themeFill="background1"/>
          </w:tcPr>
          <w:p w14:paraId="5DA70F32" w14:textId="77777777" w:rsidR="006D50DC" w:rsidRPr="00984DF6" w:rsidRDefault="006D50DC" w:rsidP="008F1DF5">
            <w:pPr>
              <w:pStyle w:val="phtablecell"/>
            </w:pPr>
            <w:r>
              <w:t>В форме отображаются данные по посетителю из конца списка (</w:t>
            </w:r>
            <w:r>
              <w:fldChar w:fldCharType="begin"/>
            </w:r>
            <w:r>
              <w:instrText xml:space="preserve"> REF _Ref522103868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7</w:t>
            </w:r>
            <w:r>
              <w:fldChar w:fldCharType="end"/>
            </w:r>
            <w:r>
              <w:t>)</w:t>
            </w:r>
          </w:p>
        </w:tc>
      </w:tr>
      <w:tr w:rsidR="006D50DC" w:rsidRPr="00984DF6" w14:paraId="23803E29" w14:textId="77777777" w:rsidTr="008F1DF5">
        <w:tc>
          <w:tcPr>
            <w:tcW w:w="4672" w:type="dxa"/>
            <w:shd w:val="clear" w:color="auto" w:fill="FFFFFF" w:themeFill="background1"/>
          </w:tcPr>
          <w:p w14:paraId="06D58A7F" w14:textId="77777777" w:rsidR="006D50DC" w:rsidRDefault="006D50DC" w:rsidP="008F1DF5">
            <w:pPr>
              <w:pStyle w:val="phlistordered1"/>
              <w:numPr>
                <w:ilvl w:val="0"/>
                <w:numId w:val="23"/>
              </w:numPr>
              <w:ind w:left="447"/>
            </w:pPr>
            <w:r>
              <w:t xml:space="preserve">Нажать на кнопку </w:t>
            </w:r>
            <w:r>
              <w:rPr>
                <w:noProof/>
              </w:rPr>
              <w:drawing>
                <wp:inline distT="0" distB="0" distL="0" distR="0" wp14:anchorId="3A2B16CC" wp14:editId="2216720B">
                  <wp:extent cx="252583" cy="3143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73" cy="32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FFFFFF" w:themeFill="background1"/>
          </w:tcPr>
          <w:p w14:paraId="492ECD21" w14:textId="77777777" w:rsidR="006D50DC" w:rsidRDefault="006D50DC" w:rsidP="008F1DF5">
            <w:pPr>
              <w:pStyle w:val="phtablecell"/>
            </w:pPr>
            <w:r>
              <w:t xml:space="preserve">В форме отображаются данные по посетителю из начала списка </w:t>
            </w:r>
          </w:p>
        </w:tc>
      </w:tr>
      <w:tr w:rsidR="006D50DC" w:rsidRPr="00984DF6" w14:paraId="42A851B2" w14:textId="77777777" w:rsidTr="008F1DF5">
        <w:tc>
          <w:tcPr>
            <w:tcW w:w="4672" w:type="dxa"/>
            <w:shd w:val="clear" w:color="auto" w:fill="FFFFFF" w:themeFill="background1"/>
          </w:tcPr>
          <w:p w14:paraId="09DD7633" w14:textId="77777777" w:rsidR="006D50DC" w:rsidRDefault="006D50DC" w:rsidP="008F1DF5">
            <w:pPr>
              <w:pStyle w:val="phlistordered1"/>
              <w:numPr>
                <w:ilvl w:val="0"/>
                <w:numId w:val="23"/>
              </w:numPr>
              <w:ind w:left="447"/>
            </w:pPr>
            <w:r>
              <w:t xml:space="preserve">Нажать на кнопку </w:t>
            </w:r>
            <w:r>
              <w:rPr>
                <w:noProof/>
              </w:rPr>
              <w:drawing>
                <wp:inline distT="0" distB="0" distL="0" distR="0" wp14:anchorId="5221D2FB" wp14:editId="76A7CFDB">
                  <wp:extent cx="238805" cy="342900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7" cy="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FFFFFF" w:themeFill="background1"/>
          </w:tcPr>
          <w:p w14:paraId="100C4B10" w14:textId="77777777" w:rsidR="006D50DC" w:rsidRDefault="006D50DC" w:rsidP="008F1DF5">
            <w:pPr>
              <w:pStyle w:val="phtablecell"/>
            </w:pPr>
            <w:r>
              <w:t>В форме отображаются данные по посетителю следующему за первым</w:t>
            </w:r>
          </w:p>
        </w:tc>
      </w:tr>
      <w:tr w:rsidR="006D50DC" w:rsidRPr="00984DF6" w14:paraId="43333334" w14:textId="77777777" w:rsidTr="008F1DF5">
        <w:tc>
          <w:tcPr>
            <w:tcW w:w="4672" w:type="dxa"/>
            <w:shd w:val="clear" w:color="auto" w:fill="FFFFFF" w:themeFill="background1"/>
          </w:tcPr>
          <w:p w14:paraId="4E52EBEF" w14:textId="77777777" w:rsidR="006D50DC" w:rsidRDefault="006D50DC" w:rsidP="008F1DF5">
            <w:pPr>
              <w:pStyle w:val="phlistordered1"/>
              <w:numPr>
                <w:ilvl w:val="0"/>
                <w:numId w:val="23"/>
              </w:numPr>
              <w:ind w:left="447"/>
            </w:pPr>
            <w:r>
              <w:t xml:space="preserve">Нажать на кнопку </w:t>
            </w:r>
            <w:r>
              <w:rPr>
                <w:noProof/>
              </w:rPr>
              <w:drawing>
                <wp:inline distT="0" distB="0" distL="0" distR="0" wp14:anchorId="1EDDFB3F" wp14:editId="44FC6EF0">
                  <wp:extent cx="224823" cy="352425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65" cy="35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FFFFFF" w:themeFill="background1"/>
          </w:tcPr>
          <w:p w14:paraId="5E321A98" w14:textId="77777777" w:rsidR="006D50DC" w:rsidRDefault="006D50DC" w:rsidP="008F1DF5">
            <w:pPr>
              <w:pStyle w:val="phtablecell"/>
            </w:pPr>
            <w:r>
              <w:t>В форме отображаются данные по первому посетителю</w:t>
            </w:r>
          </w:p>
        </w:tc>
      </w:tr>
      <w:tr w:rsidR="006D50DC" w:rsidRPr="00984DF6" w14:paraId="7D4FB9E0" w14:textId="77777777" w:rsidTr="008F1DF5">
        <w:tc>
          <w:tcPr>
            <w:tcW w:w="4672" w:type="dxa"/>
            <w:shd w:val="clear" w:color="auto" w:fill="FFFFFF" w:themeFill="background1"/>
          </w:tcPr>
          <w:p w14:paraId="1E4020A5" w14:textId="77777777" w:rsidR="006D50DC" w:rsidRDefault="006D50DC" w:rsidP="008F1DF5">
            <w:pPr>
              <w:pStyle w:val="phlistordered1"/>
              <w:numPr>
                <w:ilvl w:val="0"/>
                <w:numId w:val="23"/>
              </w:numPr>
              <w:ind w:left="447"/>
            </w:pPr>
            <w:r>
              <w:rPr>
                <w:color w:val="000000"/>
                <w:szCs w:val="24"/>
              </w:rPr>
              <w:t>Навести мышь поочерёдно на кнопки: «Начало», «Пред.», «След.», «Конец» и задерживать её на каждой кнопке по 5 секунд</w:t>
            </w:r>
          </w:p>
        </w:tc>
        <w:tc>
          <w:tcPr>
            <w:tcW w:w="4673" w:type="dxa"/>
            <w:shd w:val="clear" w:color="auto" w:fill="FFFFFF" w:themeFill="background1"/>
          </w:tcPr>
          <w:p w14:paraId="1D3109C0" w14:textId="77777777" w:rsidR="006D50DC" w:rsidRDefault="006D50DC" w:rsidP="008F1DF5">
            <w:pPr>
              <w:pStyle w:val="phtablecell"/>
            </w:pPr>
            <w:r>
              <w:rPr>
                <w:color w:val="000000"/>
              </w:rPr>
              <w:t>Над каждой кнопкой появляется всплывающая с горячей клавишей соответствующей кнопке</w:t>
            </w:r>
          </w:p>
        </w:tc>
      </w:tr>
      <w:tr w:rsidR="006D50DC" w:rsidRPr="00984DF6" w14:paraId="57DD170C" w14:textId="77777777" w:rsidTr="008F1DF5">
        <w:tc>
          <w:tcPr>
            <w:tcW w:w="4672" w:type="dxa"/>
            <w:shd w:val="clear" w:color="auto" w:fill="FFFFFF" w:themeFill="background1"/>
          </w:tcPr>
          <w:p w14:paraId="769AD03D" w14:textId="77777777" w:rsidR="006D50DC" w:rsidRDefault="006D50DC" w:rsidP="008F1DF5">
            <w:pPr>
              <w:pStyle w:val="phlistordered1"/>
              <w:numPr>
                <w:ilvl w:val="0"/>
                <w:numId w:val="23"/>
              </w:numPr>
              <w:ind w:left="44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жать на клавишу «</w:t>
            </w:r>
            <w:r>
              <w:rPr>
                <w:color w:val="000000"/>
                <w:szCs w:val="24"/>
                <w:lang w:val="en-US"/>
              </w:rPr>
              <w:t>End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2C33BCC2" w14:textId="77777777" w:rsidR="006D50DC" w:rsidRDefault="006D50DC" w:rsidP="008F1DF5">
            <w:pPr>
              <w:pStyle w:val="phtablecell"/>
              <w:rPr>
                <w:color w:val="000000"/>
              </w:rPr>
            </w:pPr>
            <w:r>
              <w:t>В форме отображаются данные по посетителю из конца списка</w:t>
            </w:r>
          </w:p>
        </w:tc>
      </w:tr>
      <w:tr w:rsidR="006D50DC" w:rsidRPr="00984DF6" w14:paraId="5FE68327" w14:textId="77777777" w:rsidTr="008F1DF5">
        <w:tc>
          <w:tcPr>
            <w:tcW w:w="4672" w:type="dxa"/>
            <w:shd w:val="clear" w:color="auto" w:fill="FFFFFF" w:themeFill="background1"/>
          </w:tcPr>
          <w:p w14:paraId="57CA0684" w14:textId="77777777" w:rsidR="006D50DC" w:rsidRDefault="006D50DC" w:rsidP="008F1DF5">
            <w:pPr>
              <w:pStyle w:val="phlistordered1"/>
              <w:numPr>
                <w:ilvl w:val="0"/>
                <w:numId w:val="23"/>
              </w:numPr>
              <w:ind w:left="44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жать на клавишу «</w:t>
            </w:r>
            <w:r>
              <w:rPr>
                <w:color w:val="000000"/>
                <w:szCs w:val="24"/>
                <w:lang w:val="en-US"/>
              </w:rPr>
              <w:t>Home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7C68EA04" w14:textId="77777777" w:rsidR="006D50DC" w:rsidRDefault="006D50DC" w:rsidP="008F1DF5">
            <w:pPr>
              <w:pStyle w:val="phtablecell"/>
              <w:rPr>
                <w:color w:val="000000"/>
              </w:rPr>
            </w:pPr>
            <w:r>
              <w:t>В форме отображаются данные по посетителю из начала списка</w:t>
            </w:r>
          </w:p>
        </w:tc>
      </w:tr>
      <w:tr w:rsidR="006D50DC" w:rsidRPr="00984DF6" w14:paraId="54471393" w14:textId="77777777" w:rsidTr="008F1DF5">
        <w:tc>
          <w:tcPr>
            <w:tcW w:w="4672" w:type="dxa"/>
            <w:shd w:val="clear" w:color="auto" w:fill="FFFFFF" w:themeFill="background1"/>
          </w:tcPr>
          <w:p w14:paraId="294257FF" w14:textId="77777777" w:rsidR="006D50DC" w:rsidRDefault="006D50DC" w:rsidP="008F1DF5">
            <w:pPr>
              <w:pStyle w:val="phlistordered1"/>
              <w:numPr>
                <w:ilvl w:val="0"/>
                <w:numId w:val="23"/>
              </w:numPr>
              <w:ind w:left="44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жать на клавишу «стрелка вниз»</w:t>
            </w:r>
          </w:p>
        </w:tc>
        <w:tc>
          <w:tcPr>
            <w:tcW w:w="4673" w:type="dxa"/>
            <w:shd w:val="clear" w:color="auto" w:fill="FFFFFF" w:themeFill="background1"/>
          </w:tcPr>
          <w:p w14:paraId="71368988" w14:textId="77777777" w:rsidR="006D50DC" w:rsidRDefault="006D50DC" w:rsidP="008F1DF5">
            <w:pPr>
              <w:pStyle w:val="phtablecell"/>
            </w:pPr>
            <w:r>
              <w:t>В форме отображаются данные по посетителю следующему за первым</w:t>
            </w:r>
          </w:p>
        </w:tc>
      </w:tr>
      <w:tr w:rsidR="006D50DC" w:rsidRPr="00984DF6" w14:paraId="5CDDB309" w14:textId="77777777" w:rsidTr="008F1DF5">
        <w:tc>
          <w:tcPr>
            <w:tcW w:w="4672" w:type="dxa"/>
            <w:shd w:val="clear" w:color="auto" w:fill="FFFFFF" w:themeFill="background1"/>
          </w:tcPr>
          <w:p w14:paraId="45C6E144" w14:textId="77777777" w:rsidR="006D50DC" w:rsidRDefault="006D50DC" w:rsidP="008F1DF5">
            <w:pPr>
              <w:pStyle w:val="phlistordered1"/>
              <w:numPr>
                <w:ilvl w:val="0"/>
                <w:numId w:val="23"/>
              </w:numPr>
              <w:ind w:left="44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жать на клавишу «стрелка вверх»</w:t>
            </w:r>
          </w:p>
        </w:tc>
        <w:tc>
          <w:tcPr>
            <w:tcW w:w="4673" w:type="dxa"/>
            <w:shd w:val="clear" w:color="auto" w:fill="FFFFFF" w:themeFill="background1"/>
          </w:tcPr>
          <w:p w14:paraId="79BCD8FF" w14:textId="77777777" w:rsidR="006D50DC" w:rsidRDefault="006D50DC" w:rsidP="008F1DF5">
            <w:pPr>
              <w:pStyle w:val="phtablecell"/>
            </w:pPr>
            <w:r>
              <w:t>В форме отображаются данные по первому посетителю</w:t>
            </w:r>
          </w:p>
        </w:tc>
      </w:tr>
    </w:tbl>
    <w:p w14:paraId="402A389C" w14:textId="77777777" w:rsidR="006D50DC" w:rsidRDefault="006D50DC" w:rsidP="006D50DC">
      <w:pPr>
        <w:pStyle w:val="phfigure"/>
        <w:rPr>
          <w:noProof/>
        </w:rPr>
      </w:pPr>
    </w:p>
    <w:p w14:paraId="2ECA986E" w14:textId="77777777" w:rsidR="006D50DC" w:rsidRDefault="006D50DC" w:rsidP="006D50DC">
      <w:pPr>
        <w:pStyle w:val="phfigure"/>
      </w:pPr>
      <w:r>
        <w:rPr>
          <w:noProof/>
        </w:rPr>
        <w:lastRenderedPageBreak/>
        <w:drawing>
          <wp:inline distT="0" distB="0" distL="0" distR="0" wp14:anchorId="2338B8DE" wp14:editId="5218E1A8">
            <wp:extent cx="4342765" cy="3786000"/>
            <wp:effectExtent l="0" t="0" r="63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84" cy="379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930C" w14:textId="0D89AAAE" w:rsidR="006D50DC" w:rsidRDefault="006D50DC" w:rsidP="006D50DC">
      <w:pPr>
        <w:pStyle w:val="phfiguretitle"/>
      </w:pPr>
      <w:bookmarkStart w:id="14" w:name="_Ref5221038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13</w:t>
      </w:r>
      <w:r>
        <w:fldChar w:fldCharType="end"/>
      </w:r>
      <w:bookmarkEnd w:id="14"/>
      <w:r>
        <w:t xml:space="preserve"> – Форма «Посетители»</w:t>
      </w:r>
    </w:p>
    <w:p w14:paraId="32B2A98D" w14:textId="0A87300A" w:rsidR="001B1716" w:rsidRDefault="001B1716" w:rsidP="001B1716">
      <w:pPr>
        <w:pStyle w:val="3"/>
      </w:pPr>
      <w:r>
        <w:t>Тест 11.1.</w:t>
      </w:r>
      <w:r w:rsidR="006D50DC">
        <w:t>5</w:t>
      </w:r>
      <w:r>
        <w:t xml:space="preserve"> Сокрытие вкладки «Сотрудник» при условии, что организация не является главной</w:t>
      </w:r>
    </w:p>
    <w:p w14:paraId="35C65F1A" w14:textId="6005868D" w:rsidR="009F4582" w:rsidRDefault="009F4582" w:rsidP="009F4582">
      <w:pPr>
        <w:pStyle w:val="phnormal"/>
      </w:pPr>
      <w:r w:rsidRPr="009F4582">
        <w:rPr>
          <w:b/>
        </w:rPr>
        <w:t>Цель:</w:t>
      </w:r>
      <w:r>
        <w:t xml:space="preserve"> Убедиться, что при условии, что организация не главная, вкладка «Сотрудник» невидима.</w:t>
      </w:r>
    </w:p>
    <w:p w14:paraId="4F07A970" w14:textId="014E10E0" w:rsidR="009F4582" w:rsidRPr="009F4582" w:rsidRDefault="009F4582" w:rsidP="009F4582">
      <w:pPr>
        <w:pStyle w:val="phnormal"/>
        <w:rPr>
          <w:b/>
        </w:rPr>
      </w:pPr>
      <w:r w:rsidRPr="009F4582">
        <w:rPr>
          <w:b/>
        </w:rPr>
        <w:t>Порядок действий</w:t>
      </w:r>
      <w:r>
        <w:rPr>
          <w:b/>
        </w:rPr>
        <w:t>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1716" w14:paraId="37FCAE6E" w14:textId="77777777" w:rsidTr="001B1716">
        <w:tc>
          <w:tcPr>
            <w:tcW w:w="4672" w:type="dxa"/>
            <w:shd w:val="clear" w:color="auto" w:fill="A6A6A6" w:themeFill="background1" w:themeFillShade="A6"/>
          </w:tcPr>
          <w:p w14:paraId="120AD50E" w14:textId="6D9913E1" w:rsidR="001B1716" w:rsidRPr="001B1716" w:rsidRDefault="001B1716" w:rsidP="001B1716">
            <w:pPr>
              <w:pStyle w:val="phnormal"/>
              <w:ind w:firstLine="0"/>
              <w:jc w:val="center"/>
            </w:pPr>
            <w:r w:rsidRPr="001B1716">
              <w:t>Действие</w:t>
            </w:r>
          </w:p>
        </w:tc>
        <w:tc>
          <w:tcPr>
            <w:tcW w:w="4673" w:type="dxa"/>
            <w:shd w:val="clear" w:color="auto" w:fill="A6A6A6" w:themeFill="background1" w:themeFillShade="A6"/>
          </w:tcPr>
          <w:p w14:paraId="449C3727" w14:textId="7F674F6E" w:rsidR="001B1716" w:rsidRPr="001B1716" w:rsidRDefault="001B1716" w:rsidP="001B1716">
            <w:pPr>
              <w:pStyle w:val="phnormal"/>
              <w:ind w:firstLine="0"/>
              <w:jc w:val="center"/>
            </w:pPr>
            <w:r w:rsidRPr="001B1716">
              <w:t>Результат</w:t>
            </w:r>
          </w:p>
        </w:tc>
      </w:tr>
      <w:tr w:rsidR="001B1716" w14:paraId="4496207E" w14:textId="77777777" w:rsidTr="001B1716">
        <w:tc>
          <w:tcPr>
            <w:tcW w:w="4672" w:type="dxa"/>
          </w:tcPr>
          <w:p w14:paraId="73BC94F0" w14:textId="75117887" w:rsidR="001B1716" w:rsidRDefault="0017567A" w:rsidP="007962F2">
            <w:pPr>
              <w:pStyle w:val="phlistordered1"/>
              <w:numPr>
                <w:ilvl w:val="0"/>
                <w:numId w:val="37"/>
              </w:numPr>
              <w:ind w:left="447"/>
            </w:pPr>
            <w:r>
              <w:t>Открыть форму «Посетители» на редактирование</w:t>
            </w:r>
          </w:p>
        </w:tc>
        <w:tc>
          <w:tcPr>
            <w:tcW w:w="4673" w:type="dxa"/>
          </w:tcPr>
          <w:p w14:paraId="24AAB95E" w14:textId="72DDB118" w:rsidR="001B1716" w:rsidRDefault="0017567A" w:rsidP="001B1716">
            <w:pPr>
              <w:pStyle w:val="phnormal"/>
              <w:ind w:firstLine="0"/>
            </w:pPr>
            <w:r>
              <w:t>Открыта форма «Посетители» (</w:t>
            </w:r>
            <w:r>
              <w:fldChar w:fldCharType="begin"/>
            </w:r>
            <w:r>
              <w:instrText xml:space="preserve"> REF _Ref522275662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</w:p>
        </w:tc>
      </w:tr>
      <w:tr w:rsidR="001B1716" w14:paraId="0CA5D061" w14:textId="77777777" w:rsidTr="001B1716">
        <w:tc>
          <w:tcPr>
            <w:tcW w:w="4672" w:type="dxa"/>
          </w:tcPr>
          <w:p w14:paraId="4E695757" w14:textId="3B2BEDEB" w:rsidR="001B1716" w:rsidRDefault="0017567A" w:rsidP="0017567A">
            <w:pPr>
              <w:pStyle w:val="phlistordered1"/>
            </w:pPr>
            <w:r>
              <w:t xml:space="preserve">Выбрать организацию нажатием кнопки </w:t>
            </w:r>
            <w:r>
              <w:rPr>
                <w:noProof/>
              </w:rPr>
              <w:drawing>
                <wp:inline distT="0" distB="0" distL="0" distR="0" wp14:anchorId="1F5316A8" wp14:editId="5198ED0B">
                  <wp:extent cx="200025" cy="20955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E85F7D" w14:textId="77777777" w:rsidR="001B1716" w:rsidRDefault="0017567A" w:rsidP="001B1716">
            <w:pPr>
              <w:pStyle w:val="phnormal"/>
              <w:ind w:firstLine="0"/>
            </w:pPr>
            <w:r>
              <w:t>Открыта форма «Список организаций» (</w:t>
            </w:r>
            <w:r>
              <w:fldChar w:fldCharType="begin"/>
            </w:r>
            <w:r>
              <w:instrText xml:space="preserve"> REF _Ref522276046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</w:p>
          <w:p w14:paraId="3A488F14" w14:textId="6E39489D" w:rsidR="0017567A" w:rsidRDefault="0017567A" w:rsidP="001B1716">
            <w:pPr>
              <w:pStyle w:val="phnormal"/>
              <w:ind w:firstLine="0"/>
            </w:pPr>
            <w:r>
              <w:t>При условии, что организация не является главной, вкладка «Сотрудник» является скрытой (</w:t>
            </w:r>
            <w:r w:rsidR="00A60129">
              <w:fldChar w:fldCharType="begin"/>
            </w:r>
            <w:r w:rsidR="00A60129">
              <w:instrText xml:space="preserve"> REF _Ref522276327 \h </w:instrText>
            </w:r>
            <w:r w:rsidR="00A60129">
              <w:fldChar w:fldCharType="separate"/>
            </w:r>
            <w:r w:rsidR="00A60129">
              <w:t xml:space="preserve">Рисунок </w:t>
            </w:r>
            <w:r w:rsidR="00A60129">
              <w:rPr>
                <w:noProof/>
              </w:rPr>
              <w:t>12</w:t>
            </w:r>
            <w:r w:rsidR="00A60129">
              <w:fldChar w:fldCharType="end"/>
            </w:r>
            <w:r>
              <w:t>)</w:t>
            </w:r>
          </w:p>
        </w:tc>
      </w:tr>
    </w:tbl>
    <w:p w14:paraId="06245865" w14:textId="56CDAED6" w:rsidR="001B1716" w:rsidRDefault="001B1716" w:rsidP="001B1716">
      <w:pPr>
        <w:pStyle w:val="phnormal"/>
      </w:pPr>
    </w:p>
    <w:p w14:paraId="2BB9245B" w14:textId="77CF87FC" w:rsidR="0017567A" w:rsidRDefault="0017567A" w:rsidP="0017567A">
      <w:pPr>
        <w:pStyle w:val="phfigure"/>
      </w:pPr>
      <w:r>
        <w:rPr>
          <w:noProof/>
        </w:rPr>
        <w:lastRenderedPageBreak/>
        <w:drawing>
          <wp:inline distT="0" distB="0" distL="0" distR="0" wp14:anchorId="3F5339D1" wp14:editId="22CEEFBA">
            <wp:extent cx="4387408" cy="3848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3753" cy="38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D172" w14:textId="297DD39C" w:rsidR="0017567A" w:rsidRDefault="0017567A" w:rsidP="0017567A">
      <w:pPr>
        <w:pStyle w:val="phfiguretitle"/>
      </w:pPr>
      <w:bookmarkStart w:id="15" w:name="_Ref5222756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14</w:t>
      </w:r>
      <w:r>
        <w:fldChar w:fldCharType="end"/>
      </w:r>
      <w:bookmarkEnd w:id="15"/>
      <w:r>
        <w:t xml:space="preserve"> – Форма «Посетители»</w:t>
      </w:r>
    </w:p>
    <w:p w14:paraId="7233E433" w14:textId="4BC67342" w:rsidR="0017567A" w:rsidRDefault="0017567A" w:rsidP="005E1D18"/>
    <w:p w14:paraId="17409933" w14:textId="783A1CF8" w:rsidR="0017567A" w:rsidRDefault="0017567A" w:rsidP="0017567A">
      <w:pPr>
        <w:pStyle w:val="phfigure"/>
      </w:pPr>
      <w:r w:rsidRPr="006F7A27">
        <w:rPr>
          <w:noProof/>
        </w:rPr>
        <w:drawing>
          <wp:inline distT="0" distB="0" distL="0" distR="0" wp14:anchorId="2FADDA8A" wp14:editId="2A2212DB">
            <wp:extent cx="4515162" cy="31381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9550" cy="31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45E2" w14:textId="063E9514" w:rsidR="0017567A" w:rsidRDefault="0017567A" w:rsidP="0017567A">
      <w:pPr>
        <w:pStyle w:val="phfiguretitle"/>
      </w:pPr>
      <w:bookmarkStart w:id="16" w:name="_Ref5222760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15</w:t>
      </w:r>
      <w:r>
        <w:fldChar w:fldCharType="end"/>
      </w:r>
      <w:bookmarkEnd w:id="16"/>
      <w:r>
        <w:t xml:space="preserve"> – Окно «Список организаций»</w:t>
      </w:r>
    </w:p>
    <w:p w14:paraId="23CD8382" w14:textId="1E3AD8E3" w:rsidR="00A60129" w:rsidRDefault="00A60129" w:rsidP="005E1D18"/>
    <w:p w14:paraId="529F3AF4" w14:textId="0804DD4A" w:rsidR="00A60129" w:rsidRDefault="00A60129" w:rsidP="00A60129">
      <w:pPr>
        <w:pStyle w:val="phfigure"/>
      </w:pPr>
      <w:r>
        <w:rPr>
          <w:noProof/>
        </w:rPr>
        <w:lastRenderedPageBreak/>
        <w:drawing>
          <wp:inline distT="0" distB="0" distL="0" distR="0" wp14:anchorId="3388927D" wp14:editId="5C16BBF7">
            <wp:extent cx="4284075" cy="375285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82" cy="375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02A6" w14:textId="4FCAD675" w:rsidR="00A60129" w:rsidRDefault="00A60129" w:rsidP="00A60129">
      <w:pPr>
        <w:pStyle w:val="phfiguretitle"/>
      </w:pPr>
      <w:bookmarkStart w:id="17" w:name="_Ref5222763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16</w:t>
      </w:r>
      <w:r>
        <w:fldChar w:fldCharType="end"/>
      </w:r>
      <w:bookmarkEnd w:id="17"/>
      <w:r>
        <w:t xml:space="preserve"> – Вкладка «Посетители» не главной организации</w:t>
      </w:r>
    </w:p>
    <w:p w14:paraId="0159E7A9" w14:textId="701D9B49" w:rsidR="00A60129" w:rsidRDefault="006D50DC" w:rsidP="00A60129">
      <w:pPr>
        <w:pStyle w:val="3"/>
      </w:pPr>
      <w:r>
        <w:t xml:space="preserve">Тест 11.1.6 </w:t>
      </w:r>
      <w:r w:rsidR="00A60129">
        <w:t>Логика работы с полем «Примечания» при работе с формой в режиме просмотра</w:t>
      </w:r>
    </w:p>
    <w:p w14:paraId="4E2E8BA7" w14:textId="6609F97A" w:rsidR="00A60129" w:rsidRDefault="00A60129" w:rsidP="00A60129">
      <w:pPr>
        <w:pStyle w:val="phnormal"/>
        <w:rPr>
          <w:color w:val="000000"/>
          <w:szCs w:val="24"/>
        </w:rPr>
      </w:pPr>
      <w:r w:rsidRPr="00A60129">
        <w:rPr>
          <w:b/>
        </w:rPr>
        <w:t>Цель:</w:t>
      </w:r>
      <w:r>
        <w:t xml:space="preserve"> </w:t>
      </w:r>
      <w:r w:rsidRPr="006F7A27">
        <w:rPr>
          <w:color w:val="000000"/>
          <w:szCs w:val="24"/>
        </w:rPr>
        <w:t xml:space="preserve">Реализовать логику работы с </w:t>
      </w:r>
      <w:r>
        <w:rPr>
          <w:color w:val="000000"/>
          <w:szCs w:val="24"/>
        </w:rPr>
        <w:t>полем</w:t>
      </w:r>
      <w:r w:rsidRPr="006F7A2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«П</w:t>
      </w:r>
      <w:r w:rsidRPr="006F7A27">
        <w:rPr>
          <w:color w:val="000000"/>
          <w:szCs w:val="24"/>
        </w:rPr>
        <w:t>римечания</w:t>
      </w:r>
      <w:r>
        <w:rPr>
          <w:color w:val="000000"/>
          <w:szCs w:val="24"/>
        </w:rPr>
        <w:t>»</w:t>
      </w:r>
      <w:r w:rsidRPr="006F7A27">
        <w:rPr>
          <w:color w:val="000000"/>
          <w:szCs w:val="24"/>
        </w:rPr>
        <w:t xml:space="preserve"> при работе с формой в режиме просмотра</w:t>
      </w:r>
      <w:r w:rsidR="009F4582">
        <w:rPr>
          <w:color w:val="000000"/>
          <w:szCs w:val="24"/>
        </w:rPr>
        <w:t>.</w:t>
      </w:r>
    </w:p>
    <w:p w14:paraId="27B4B2CF" w14:textId="4DF223E3" w:rsidR="00E7755B" w:rsidRDefault="00E7755B" w:rsidP="00A60129">
      <w:pPr>
        <w:pStyle w:val="phnormal"/>
        <w:rPr>
          <w:color w:val="000000"/>
          <w:szCs w:val="24"/>
        </w:rPr>
      </w:pPr>
      <w:r>
        <w:rPr>
          <w:color w:val="000000"/>
          <w:szCs w:val="24"/>
        </w:rPr>
        <w:t xml:space="preserve">Поле «Примечание» </w:t>
      </w:r>
      <w:r w:rsidR="00903148">
        <w:rPr>
          <w:color w:val="000000"/>
          <w:szCs w:val="24"/>
        </w:rPr>
        <w:t>является изменяемым в режиме просмотра и редактирования. В режиме редактирования данное поле является доступным по умолчанию, в режиме просмотра, поле становится активным после нажатия кнопки редактирования (</w:t>
      </w:r>
      <w:r w:rsidR="00903148">
        <w:rPr>
          <w:color w:val="000000"/>
          <w:szCs w:val="24"/>
        </w:rPr>
        <w:fldChar w:fldCharType="begin"/>
      </w:r>
      <w:r w:rsidR="00903148">
        <w:rPr>
          <w:color w:val="000000"/>
          <w:szCs w:val="24"/>
        </w:rPr>
        <w:instrText xml:space="preserve"> REF _Ref522282918 \h </w:instrText>
      </w:r>
      <w:r w:rsidR="00903148">
        <w:rPr>
          <w:color w:val="000000"/>
          <w:szCs w:val="24"/>
        </w:rPr>
      </w:r>
      <w:r w:rsidR="00903148">
        <w:rPr>
          <w:color w:val="000000"/>
          <w:szCs w:val="24"/>
        </w:rPr>
        <w:fldChar w:fldCharType="separate"/>
      </w:r>
      <w:r w:rsidR="00903148">
        <w:t xml:space="preserve">Рисунок </w:t>
      </w:r>
      <w:r w:rsidR="00903148">
        <w:rPr>
          <w:noProof/>
        </w:rPr>
        <w:t>13</w:t>
      </w:r>
      <w:r w:rsidR="00903148">
        <w:rPr>
          <w:color w:val="000000"/>
          <w:szCs w:val="24"/>
        </w:rPr>
        <w:fldChar w:fldCharType="end"/>
      </w:r>
      <w:r w:rsidR="00903148">
        <w:rPr>
          <w:color w:val="000000"/>
          <w:szCs w:val="24"/>
        </w:rPr>
        <w:t>).</w:t>
      </w:r>
    </w:p>
    <w:p w14:paraId="0FFB605E" w14:textId="36CFDB97" w:rsidR="00903148" w:rsidRDefault="00903148" w:rsidP="00903148">
      <w:pPr>
        <w:pStyle w:val="phfigure"/>
        <w:rPr>
          <w:color w:val="000000"/>
        </w:rPr>
      </w:pPr>
      <w:r w:rsidRPr="00783091">
        <w:rPr>
          <w:noProof/>
        </w:rPr>
        <w:lastRenderedPageBreak/>
        <w:drawing>
          <wp:inline distT="0" distB="0" distL="0" distR="0" wp14:anchorId="33DC8C87" wp14:editId="78AD98E7">
            <wp:extent cx="4191964" cy="36766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7602" cy="36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0B7E" w14:textId="4D95ECC4" w:rsidR="00903148" w:rsidRDefault="00903148" w:rsidP="00903148">
      <w:pPr>
        <w:pStyle w:val="phfiguretitle"/>
      </w:pPr>
      <w:bookmarkStart w:id="18" w:name="_Ref5222829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17</w:t>
      </w:r>
      <w:r>
        <w:fldChar w:fldCharType="end"/>
      </w:r>
      <w:bookmarkEnd w:id="18"/>
      <w:r>
        <w:t xml:space="preserve"> – Форма «Посетители»</w:t>
      </w:r>
    </w:p>
    <w:p w14:paraId="5A2ED071" w14:textId="17CCAFEE" w:rsidR="009F4582" w:rsidRDefault="009F4582" w:rsidP="00A60129">
      <w:pPr>
        <w:pStyle w:val="phnormal"/>
        <w:rPr>
          <w:b/>
          <w:color w:val="000000"/>
          <w:szCs w:val="24"/>
        </w:rPr>
      </w:pPr>
      <w:r w:rsidRPr="00E7755B">
        <w:rPr>
          <w:b/>
          <w:color w:val="000000"/>
          <w:szCs w:val="24"/>
        </w:rPr>
        <w:t>Порядок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755B" w:rsidRPr="001B1716" w14:paraId="42A8C654" w14:textId="77777777" w:rsidTr="00C90E68">
        <w:tc>
          <w:tcPr>
            <w:tcW w:w="4672" w:type="dxa"/>
            <w:shd w:val="clear" w:color="auto" w:fill="A6A6A6" w:themeFill="background1" w:themeFillShade="A6"/>
          </w:tcPr>
          <w:p w14:paraId="4F8D7A6F" w14:textId="77777777" w:rsidR="00E7755B" w:rsidRPr="001B1716" w:rsidRDefault="00E7755B" w:rsidP="00C90E68">
            <w:pPr>
              <w:pStyle w:val="phnormal"/>
              <w:ind w:firstLine="0"/>
              <w:jc w:val="center"/>
            </w:pPr>
            <w:r w:rsidRPr="001B1716">
              <w:t>Действие</w:t>
            </w:r>
          </w:p>
        </w:tc>
        <w:tc>
          <w:tcPr>
            <w:tcW w:w="4673" w:type="dxa"/>
            <w:shd w:val="clear" w:color="auto" w:fill="A6A6A6" w:themeFill="background1" w:themeFillShade="A6"/>
          </w:tcPr>
          <w:p w14:paraId="019EC2EE" w14:textId="77777777" w:rsidR="00E7755B" w:rsidRPr="001B1716" w:rsidRDefault="00E7755B" w:rsidP="00C90E68">
            <w:pPr>
              <w:pStyle w:val="phnormal"/>
              <w:ind w:firstLine="0"/>
              <w:jc w:val="center"/>
            </w:pPr>
            <w:r w:rsidRPr="001B1716">
              <w:t>Результат</w:t>
            </w:r>
          </w:p>
        </w:tc>
      </w:tr>
      <w:tr w:rsidR="00E7755B" w14:paraId="41A71FDA" w14:textId="77777777" w:rsidTr="00C90E68">
        <w:tc>
          <w:tcPr>
            <w:tcW w:w="4672" w:type="dxa"/>
          </w:tcPr>
          <w:p w14:paraId="5FCD6240" w14:textId="6AA1887D" w:rsidR="00E7755B" w:rsidRDefault="00903148" w:rsidP="007962F2">
            <w:pPr>
              <w:pStyle w:val="phlistordered1"/>
              <w:numPr>
                <w:ilvl w:val="0"/>
                <w:numId w:val="38"/>
              </w:numPr>
            </w:pPr>
            <w:r>
              <w:t xml:space="preserve">Нажать на кнопку </w:t>
            </w:r>
            <w:r>
              <w:rPr>
                <w:noProof/>
              </w:rPr>
              <w:drawing>
                <wp:inline distT="0" distB="0" distL="0" distR="0" wp14:anchorId="0CE28FF1" wp14:editId="6AB8D9E7">
                  <wp:extent cx="200025" cy="152400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53F1F78" w14:textId="48DDC925" w:rsidR="00E7755B" w:rsidRDefault="00903148" w:rsidP="00903148">
            <w:pPr>
              <w:pStyle w:val="phnormal"/>
              <w:ind w:firstLine="0"/>
            </w:pPr>
            <w:r>
              <w:t xml:space="preserve">Поле «Примечания» активировано, </w:t>
            </w:r>
            <w:r w:rsidR="00133698">
              <w:t xml:space="preserve">отображены </w:t>
            </w:r>
            <w:r>
              <w:t xml:space="preserve">кнопки подтверждения изменений </w:t>
            </w:r>
            <w:r w:rsidRPr="00783091">
              <w:rPr>
                <w:noProof/>
                <w:szCs w:val="24"/>
              </w:rPr>
              <w:drawing>
                <wp:inline distT="0" distB="0" distL="0" distR="0" wp14:anchorId="681CD8AF" wp14:editId="16E6D44F">
                  <wp:extent cx="180975" cy="18097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и отмена изменений </w:t>
            </w:r>
            <w:r w:rsidRPr="00783091">
              <w:rPr>
                <w:noProof/>
                <w:szCs w:val="24"/>
              </w:rPr>
              <w:drawing>
                <wp:inline distT="0" distB="0" distL="0" distR="0" wp14:anchorId="239FD6A7" wp14:editId="45FA7E37">
                  <wp:extent cx="238158" cy="24768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698">
              <w:t xml:space="preserve"> (</w:t>
            </w:r>
            <w:r w:rsidR="00133698">
              <w:fldChar w:fldCharType="begin"/>
            </w:r>
            <w:r w:rsidR="00133698">
              <w:instrText xml:space="preserve"> REF _Ref522284077 \h </w:instrText>
            </w:r>
            <w:r w:rsidR="00133698">
              <w:fldChar w:fldCharType="separate"/>
            </w:r>
            <w:r w:rsidR="00133698">
              <w:t xml:space="preserve">Рисунок </w:t>
            </w:r>
            <w:r w:rsidR="00133698">
              <w:rPr>
                <w:noProof/>
              </w:rPr>
              <w:t>14</w:t>
            </w:r>
            <w:r w:rsidR="00133698">
              <w:fldChar w:fldCharType="end"/>
            </w:r>
            <w:r w:rsidR="00133698">
              <w:t>)</w:t>
            </w:r>
          </w:p>
        </w:tc>
      </w:tr>
      <w:tr w:rsidR="00133698" w14:paraId="149CEA89" w14:textId="77777777" w:rsidTr="00C90E68">
        <w:tc>
          <w:tcPr>
            <w:tcW w:w="4672" w:type="dxa"/>
          </w:tcPr>
          <w:p w14:paraId="7B8B9864" w14:textId="1CF0A356" w:rsidR="00133698" w:rsidRDefault="00133698" w:rsidP="007962F2">
            <w:pPr>
              <w:pStyle w:val="phlistordered1"/>
              <w:numPr>
                <w:ilvl w:val="0"/>
                <w:numId w:val="38"/>
              </w:numPr>
            </w:pPr>
            <w:r>
              <w:t>Подтвердить изменения</w:t>
            </w:r>
          </w:p>
        </w:tc>
        <w:tc>
          <w:tcPr>
            <w:tcW w:w="4673" w:type="dxa"/>
          </w:tcPr>
          <w:p w14:paraId="35623BCD" w14:textId="208CCBAF" w:rsidR="00133698" w:rsidRDefault="00133698" w:rsidP="00903148">
            <w:pPr>
              <w:pStyle w:val="phnormal"/>
              <w:ind w:firstLine="0"/>
            </w:pPr>
            <w:r>
              <w:t>Изменения вносятся в базу данных</w:t>
            </w:r>
          </w:p>
        </w:tc>
      </w:tr>
    </w:tbl>
    <w:p w14:paraId="22860E03" w14:textId="3AF4C5A4" w:rsidR="00E7755B" w:rsidRDefault="00E7755B" w:rsidP="00A60129">
      <w:pPr>
        <w:pStyle w:val="phnormal"/>
        <w:rPr>
          <w:b/>
        </w:rPr>
      </w:pPr>
    </w:p>
    <w:p w14:paraId="5B4EF786" w14:textId="79480920" w:rsidR="00133698" w:rsidRDefault="00133698" w:rsidP="00133698">
      <w:pPr>
        <w:pStyle w:val="phfigure"/>
        <w:rPr>
          <w:b/>
        </w:rPr>
      </w:pPr>
      <w:r w:rsidRPr="00783091">
        <w:rPr>
          <w:noProof/>
        </w:rPr>
        <w:lastRenderedPageBreak/>
        <w:drawing>
          <wp:inline distT="0" distB="0" distL="0" distR="0" wp14:anchorId="7099BB4C" wp14:editId="777C5EA6">
            <wp:extent cx="3844925" cy="3372273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3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1685" w14:textId="0D3C0CB6" w:rsidR="00133698" w:rsidRPr="00E7755B" w:rsidRDefault="00133698" w:rsidP="00133698">
      <w:pPr>
        <w:pStyle w:val="phfiguretitle"/>
        <w:rPr>
          <w:b/>
        </w:rPr>
      </w:pPr>
      <w:bookmarkStart w:id="19" w:name="_Ref5222840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18</w:t>
      </w:r>
      <w:r>
        <w:fldChar w:fldCharType="end"/>
      </w:r>
      <w:bookmarkEnd w:id="19"/>
      <w:r>
        <w:t xml:space="preserve"> – Форма «Посетители»</w:t>
      </w:r>
    </w:p>
    <w:p w14:paraId="1B61168E" w14:textId="02C48E48" w:rsidR="006D50DC" w:rsidRDefault="006D50DC" w:rsidP="006D50DC">
      <w:pPr>
        <w:pStyle w:val="2"/>
      </w:pPr>
      <w:r>
        <w:t>Набор тестов 11.2 Добавление посетителя</w:t>
      </w:r>
    </w:p>
    <w:p w14:paraId="76AB0B31" w14:textId="51C61AB1" w:rsidR="006D50DC" w:rsidRDefault="006D50DC" w:rsidP="006D50DC">
      <w:pPr>
        <w:pStyle w:val="3"/>
      </w:pPr>
      <w:r>
        <w:t>Тест 11.2.1 Проверка работоспособности кнопки «Новый»</w:t>
      </w:r>
    </w:p>
    <w:p w14:paraId="1AD94D31" w14:textId="77777777" w:rsidR="006D50DC" w:rsidRDefault="006D50DC" w:rsidP="006D50DC">
      <w:pPr>
        <w:pStyle w:val="phnormal"/>
        <w:rPr>
          <w:color w:val="000000"/>
          <w:szCs w:val="24"/>
        </w:rPr>
      </w:pPr>
      <w:r w:rsidRPr="00B26D31">
        <w:rPr>
          <w:b/>
        </w:rPr>
        <w:t>Цель:</w:t>
      </w:r>
      <w:r>
        <w:t xml:space="preserve"> </w:t>
      </w:r>
      <w:r>
        <w:rPr>
          <w:color w:val="000000"/>
          <w:szCs w:val="24"/>
        </w:rPr>
        <w:t>проверить работоспособность кнопки «Новый». Убедиться, что начальные настройки формы «Посетители» для ввода данных о новом посетителе верные.</w:t>
      </w:r>
    </w:p>
    <w:p w14:paraId="1D7303FB" w14:textId="77777777" w:rsidR="006D50DC" w:rsidRDefault="006D50DC" w:rsidP="006D50DC">
      <w:pPr>
        <w:pStyle w:val="phnormal"/>
        <w:rPr>
          <w:b/>
        </w:rPr>
      </w:pPr>
      <w:r w:rsidRPr="00B26D31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50DC" w:rsidRPr="00FF5E40" w14:paraId="1217882E" w14:textId="77777777" w:rsidTr="008F1DF5">
        <w:tc>
          <w:tcPr>
            <w:tcW w:w="4672" w:type="dxa"/>
            <w:shd w:val="clear" w:color="auto" w:fill="BFBFBF" w:themeFill="background1" w:themeFillShade="BF"/>
          </w:tcPr>
          <w:p w14:paraId="606C69FB" w14:textId="77777777" w:rsidR="006D50DC" w:rsidRPr="00E70158" w:rsidRDefault="006D50DC" w:rsidP="008F1DF5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3A2AAC0F" w14:textId="77777777" w:rsidR="006D50DC" w:rsidRPr="00E70158" w:rsidRDefault="006D50DC" w:rsidP="008F1DF5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>Результат</w:t>
            </w:r>
          </w:p>
        </w:tc>
      </w:tr>
      <w:tr w:rsidR="006D50DC" w:rsidRPr="00984DF6" w14:paraId="6018228F" w14:textId="77777777" w:rsidTr="008F1DF5">
        <w:tc>
          <w:tcPr>
            <w:tcW w:w="4672" w:type="dxa"/>
            <w:shd w:val="clear" w:color="auto" w:fill="FFFFFF" w:themeFill="background1"/>
          </w:tcPr>
          <w:p w14:paraId="2BD00030" w14:textId="77777777" w:rsidR="006D50DC" w:rsidRPr="009E6219" w:rsidRDefault="006D50DC" w:rsidP="008F1DF5">
            <w:pPr>
              <w:pStyle w:val="phlistordered1"/>
              <w:numPr>
                <w:ilvl w:val="0"/>
                <w:numId w:val="24"/>
              </w:numPr>
              <w:ind w:left="447"/>
            </w:pPr>
            <w:r>
              <w:t xml:space="preserve">Открыть форму «Посетители» как описано в тесте 11.4.23.1 в </w:t>
            </w:r>
            <w:commentRangeStart w:id="20"/>
            <w:r>
              <w:t>разделе</w:t>
            </w:r>
            <w:commentRangeEnd w:id="20"/>
            <w:r>
              <w:rPr>
                <w:rStyle w:val="af9"/>
              </w:rPr>
              <w:commentReference w:id="20"/>
            </w:r>
            <w:r>
              <w:t xml:space="preserve"> </w:t>
            </w:r>
          </w:p>
        </w:tc>
        <w:tc>
          <w:tcPr>
            <w:tcW w:w="4673" w:type="dxa"/>
            <w:shd w:val="clear" w:color="auto" w:fill="FFFFFF" w:themeFill="background1"/>
          </w:tcPr>
          <w:p w14:paraId="65A4031B" w14:textId="77777777" w:rsidR="006D50DC" w:rsidRPr="00984DF6" w:rsidRDefault="006D50DC" w:rsidP="008F1DF5">
            <w:pPr>
              <w:pStyle w:val="phtablecell"/>
            </w:pPr>
            <w:r>
              <w:t>Открыта форма «Посетители»</w:t>
            </w:r>
          </w:p>
        </w:tc>
      </w:tr>
      <w:tr w:rsidR="006D50DC" w:rsidRPr="00984DF6" w14:paraId="5CB6427B" w14:textId="77777777" w:rsidTr="008F1DF5">
        <w:tc>
          <w:tcPr>
            <w:tcW w:w="4672" w:type="dxa"/>
            <w:shd w:val="clear" w:color="auto" w:fill="FFFFFF" w:themeFill="background1"/>
          </w:tcPr>
          <w:p w14:paraId="18F2BC8A" w14:textId="77777777" w:rsidR="006D50DC" w:rsidRDefault="006D50DC" w:rsidP="008F1DF5">
            <w:pPr>
              <w:pStyle w:val="phlistordered1"/>
              <w:numPr>
                <w:ilvl w:val="0"/>
                <w:numId w:val="24"/>
              </w:numPr>
              <w:ind w:left="447"/>
            </w:pPr>
            <w:r>
              <w:t xml:space="preserve">Нажать на кнопку </w:t>
            </w:r>
            <w:r>
              <w:rPr>
                <w:noProof/>
              </w:rPr>
              <w:drawing>
                <wp:inline distT="0" distB="0" distL="0" distR="0" wp14:anchorId="27F68871" wp14:editId="37DD27D3">
                  <wp:extent cx="269039" cy="3333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62" cy="33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FFFFFF" w:themeFill="background1"/>
          </w:tcPr>
          <w:p w14:paraId="3337C5E3" w14:textId="77777777" w:rsidR="006D50DC" w:rsidRDefault="006D50DC" w:rsidP="008F1DF5">
            <w:pPr>
              <w:pStyle w:val="phtablecell"/>
            </w:pPr>
            <w:r>
              <w:t>В форме отображаются только вкладки «Основная» и «Документы», остальные вкладки станут невидимыми.</w:t>
            </w:r>
          </w:p>
          <w:p w14:paraId="7DAF6170" w14:textId="77777777" w:rsidR="006D50DC" w:rsidRDefault="006D50DC" w:rsidP="008F1DF5">
            <w:pPr>
              <w:pStyle w:val="phtablecell"/>
              <w:rPr>
                <w:color w:val="000000"/>
              </w:rPr>
            </w:pPr>
            <w:r>
              <w:t xml:space="preserve">Все ранее активные </w:t>
            </w:r>
            <w:proofErr w:type="spellStart"/>
            <w:r>
              <w:t>контролы</w:t>
            </w:r>
            <w:proofErr w:type="spellEnd"/>
            <w:r>
              <w:t xml:space="preserve"> на форме и остальных вкладках становятся неактивными (активными останутся только </w:t>
            </w:r>
            <w:proofErr w:type="spellStart"/>
            <w:r>
              <w:t>контролы</w:t>
            </w:r>
            <w:proofErr w:type="spellEnd"/>
            <w:r>
              <w:t xml:space="preserve"> «Ф.И.О», «Организация», «</w:t>
            </w:r>
            <w:r>
              <w:rPr>
                <w:color w:val="000000"/>
              </w:rPr>
              <w:t>Примечание», «Согласие на обработку персональных данных», «Дата согласия на обработку персональных данных».</w:t>
            </w:r>
          </w:p>
          <w:p w14:paraId="4C3A0CEF" w14:textId="77777777" w:rsidR="006D50DC" w:rsidRDefault="006D50DC" w:rsidP="008F1DF5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 xml:space="preserve">Все </w:t>
            </w:r>
            <w:proofErr w:type="spellStart"/>
            <w:r>
              <w:rPr>
                <w:color w:val="000000"/>
              </w:rPr>
              <w:t>комбобоксы</w:t>
            </w:r>
            <w:proofErr w:type="spellEnd"/>
            <w:r>
              <w:rPr>
                <w:color w:val="000000"/>
              </w:rPr>
              <w:t xml:space="preserve"> со сброшенными маркерами отметок.</w:t>
            </w:r>
          </w:p>
          <w:p w14:paraId="6A0F016B" w14:textId="77777777" w:rsidR="006D50DC" w:rsidRDefault="006D50DC" w:rsidP="008F1DF5">
            <w:pPr>
              <w:pStyle w:val="phtablecell"/>
            </w:pPr>
            <w:r>
              <w:rPr>
                <w:color w:val="000000"/>
              </w:rPr>
              <w:t>Дата рядом с согласием на обработку персональных данных выставлена текущим числом</w:t>
            </w:r>
          </w:p>
        </w:tc>
      </w:tr>
    </w:tbl>
    <w:p w14:paraId="57215601" w14:textId="77777777" w:rsidR="006D50DC" w:rsidRPr="00B26D31" w:rsidRDefault="006D50DC" w:rsidP="006D50DC">
      <w:pPr>
        <w:pStyle w:val="phnormal"/>
        <w:rPr>
          <w:b/>
        </w:rPr>
      </w:pPr>
    </w:p>
    <w:p w14:paraId="34ED3EBA" w14:textId="78D596A9" w:rsidR="006D50DC" w:rsidRDefault="006D50DC" w:rsidP="006D50DC">
      <w:pPr>
        <w:pStyle w:val="3"/>
      </w:pPr>
      <w:r>
        <w:t>Тест 11.2.2 Функционирование процесса отмены создания записи</w:t>
      </w:r>
    </w:p>
    <w:p w14:paraId="0C8C41A9" w14:textId="77777777" w:rsidR="006D50DC" w:rsidRDefault="006D50DC" w:rsidP="006D50DC">
      <w:pPr>
        <w:pStyle w:val="phnormal"/>
        <w:rPr>
          <w:color w:val="000000"/>
          <w:szCs w:val="24"/>
        </w:rPr>
      </w:pPr>
      <w:r w:rsidRPr="009A28AE">
        <w:rPr>
          <w:b/>
        </w:rPr>
        <w:t>Цель:</w:t>
      </w:r>
      <w:r>
        <w:t xml:space="preserve"> </w:t>
      </w:r>
      <w:r>
        <w:rPr>
          <w:color w:val="000000"/>
          <w:szCs w:val="24"/>
        </w:rPr>
        <w:t>проверить, что при создании новой записи, когда было принято решение об отмене, форма «Посетитель» вернётся на текущего пользователя, выбранного перед созданием новой записи.</w:t>
      </w:r>
    </w:p>
    <w:p w14:paraId="7BBFACEF" w14:textId="77777777" w:rsidR="006D50DC" w:rsidRDefault="006D50DC" w:rsidP="006D50DC">
      <w:pPr>
        <w:pStyle w:val="phnormal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50DC" w:rsidRPr="00FF5E40" w14:paraId="0CD36F5D" w14:textId="77777777" w:rsidTr="008F1DF5">
        <w:tc>
          <w:tcPr>
            <w:tcW w:w="4672" w:type="dxa"/>
            <w:shd w:val="clear" w:color="auto" w:fill="BFBFBF" w:themeFill="background1" w:themeFillShade="BF"/>
          </w:tcPr>
          <w:p w14:paraId="035A440A" w14:textId="77777777" w:rsidR="006D50DC" w:rsidRPr="00E70158" w:rsidRDefault="006D50DC" w:rsidP="008F1DF5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38F0E6CF" w14:textId="77777777" w:rsidR="006D50DC" w:rsidRPr="00E70158" w:rsidRDefault="006D50DC" w:rsidP="008F1DF5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>Результат</w:t>
            </w:r>
          </w:p>
        </w:tc>
      </w:tr>
      <w:tr w:rsidR="006D50DC" w:rsidRPr="00984DF6" w14:paraId="00F9E316" w14:textId="77777777" w:rsidTr="008F1DF5">
        <w:tc>
          <w:tcPr>
            <w:tcW w:w="4672" w:type="dxa"/>
            <w:shd w:val="clear" w:color="auto" w:fill="FFFFFF" w:themeFill="background1"/>
          </w:tcPr>
          <w:p w14:paraId="2664064C" w14:textId="77777777" w:rsidR="006D50DC" w:rsidRPr="009E6219" w:rsidRDefault="006D50DC" w:rsidP="008F1DF5">
            <w:pPr>
              <w:pStyle w:val="phlistordered1"/>
              <w:numPr>
                <w:ilvl w:val="0"/>
                <w:numId w:val="25"/>
              </w:numPr>
              <w:ind w:left="447"/>
            </w:pPr>
            <w:r>
              <w:t xml:space="preserve">Открыть форму «Посетители» как описано в тесте 11.4.23.1 в </w:t>
            </w:r>
            <w:commentRangeStart w:id="21"/>
            <w:r>
              <w:t>разделе</w:t>
            </w:r>
            <w:commentRangeEnd w:id="21"/>
            <w:r>
              <w:rPr>
                <w:rStyle w:val="af9"/>
              </w:rPr>
              <w:commentReference w:id="21"/>
            </w:r>
            <w:r>
              <w:t xml:space="preserve"> </w:t>
            </w:r>
          </w:p>
        </w:tc>
        <w:tc>
          <w:tcPr>
            <w:tcW w:w="4673" w:type="dxa"/>
            <w:shd w:val="clear" w:color="auto" w:fill="FFFFFF" w:themeFill="background1"/>
          </w:tcPr>
          <w:p w14:paraId="66525E55" w14:textId="77777777" w:rsidR="006D50DC" w:rsidRPr="00984DF6" w:rsidRDefault="006D50DC" w:rsidP="008F1DF5">
            <w:pPr>
              <w:pStyle w:val="phtablecell"/>
            </w:pPr>
            <w:r>
              <w:t>Открыта форма «Посетители»</w:t>
            </w:r>
          </w:p>
        </w:tc>
      </w:tr>
      <w:tr w:rsidR="006D50DC" w:rsidRPr="00984DF6" w14:paraId="3AC61E83" w14:textId="77777777" w:rsidTr="008F1DF5">
        <w:tc>
          <w:tcPr>
            <w:tcW w:w="4672" w:type="dxa"/>
            <w:shd w:val="clear" w:color="auto" w:fill="FFFFFF" w:themeFill="background1"/>
          </w:tcPr>
          <w:p w14:paraId="0D896E4E" w14:textId="77777777" w:rsidR="006D50DC" w:rsidRDefault="006D50DC" w:rsidP="008F1DF5">
            <w:pPr>
              <w:pStyle w:val="phlistordered1"/>
              <w:numPr>
                <w:ilvl w:val="0"/>
                <w:numId w:val="25"/>
              </w:numPr>
              <w:ind w:left="447"/>
            </w:pPr>
            <w:r>
              <w:t xml:space="preserve">Выбрать любую запись о пользователе, за исключением первой и последней и нажать на кнопку </w:t>
            </w:r>
            <w:r>
              <w:rPr>
                <w:noProof/>
              </w:rPr>
              <w:drawing>
                <wp:inline distT="0" distB="0" distL="0" distR="0" wp14:anchorId="3A4D9C26" wp14:editId="4E6C371E">
                  <wp:extent cx="304800" cy="399627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08" cy="41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FFFFFF" w:themeFill="background1"/>
          </w:tcPr>
          <w:p w14:paraId="6C59595C" w14:textId="77777777" w:rsidR="006D50DC" w:rsidRDefault="006D50DC" w:rsidP="008F1DF5">
            <w:pPr>
              <w:pStyle w:val="phtablecell"/>
            </w:pPr>
            <w:r>
              <w:t>Форма переходит в режим ввода информации о новом посетителе</w:t>
            </w:r>
          </w:p>
        </w:tc>
      </w:tr>
      <w:tr w:rsidR="006D50DC" w:rsidRPr="00984DF6" w14:paraId="7409915D" w14:textId="77777777" w:rsidTr="008F1DF5">
        <w:tc>
          <w:tcPr>
            <w:tcW w:w="4672" w:type="dxa"/>
            <w:shd w:val="clear" w:color="auto" w:fill="FFFFFF" w:themeFill="background1"/>
          </w:tcPr>
          <w:p w14:paraId="5D8D6207" w14:textId="77777777" w:rsidR="006D50DC" w:rsidRDefault="006D50DC" w:rsidP="008F1DF5">
            <w:pPr>
              <w:pStyle w:val="phlistordered1"/>
              <w:numPr>
                <w:ilvl w:val="0"/>
                <w:numId w:val="25"/>
              </w:numPr>
              <w:ind w:left="447"/>
            </w:pPr>
            <w:r>
              <w:t>Нажать на кнопку «Отмена»</w:t>
            </w:r>
          </w:p>
        </w:tc>
        <w:tc>
          <w:tcPr>
            <w:tcW w:w="4673" w:type="dxa"/>
            <w:shd w:val="clear" w:color="auto" w:fill="FFFFFF" w:themeFill="background1"/>
          </w:tcPr>
          <w:p w14:paraId="13F6899A" w14:textId="77777777" w:rsidR="006D50DC" w:rsidRDefault="006D50DC" w:rsidP="008F1DF5">
            <w:pPr>
              <w:pStyle w:val="phtablecell"/>
            </w:pPr>
            <w:r>
              <w:rPr>
                <w:color w:val="000000"/>
              </w:rPr>
              <w:t>В форме «Посетители» фокус возвращается на запись о посетителе, которая была активна до решения о вводе информации по новому посетителю</w:t>
            </w:r>
          </w:p>
        </w:tc>
      </w:tr>
    </w:tbl>
    <w:p w14:paraId="2E1A945F" w14:textId="77777777" w:rsidR="006D50DC" w:rsidRDefault="006D50DC" w:rsidP="006D50DC">
      <w:pPr>
        <w:pStyle w:val="phnormal"/>
      </w:pPr>
    </w:p>
    <w:p w14:paraId="4CBAD674" w14:textId="2B144306" w:rsidR="006D50DC" w:rsidRDefault="006D50DC" w:rsidP="006D50DC">
      <w:pPr>
        <w:pStyle w:val="3"/>
      </w:pPr>
      <w:r>
        <w:t>Тест 11.2.3 Проверка функционирования формы «Посетители» при отмене заявки на пропуск</w:t>
      </w:r>
    </w:p>
    <w:p w14:paraId="36C20718" w14:textId="77777777" w:rsidR="006D50DC" w:rsidRDefault="006D50DC" w:rsidP="006D50DC">
      <w:pPr>
        <w:pStyle w:val="phnormal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Цель: </w:t>
      </w:r>
      <w:r w:rsidRPr="00FB4D03">
        <w:rPr>
          <w:color w:val="000000"/>
          <w:szCs w:val="24"/>
        </w:rPr>
        <w:t>проверить возврат формы «Посетители» к записи о пользователе, созданном до отмененной записи</w:t>
      </w:r>
      <w:r>
        <w:rPr>
          <w:color w:val="000000"/>
          <w:szCs w:val="24"/>
        </w:rPr>
        <w:t>, в процессе отмены этой записи</w:t>
      </w:r>
      <w:r w:rsidRPr="00FB4D03">
        <w:rPr>
          <w:color w:val="000000"/>
          <w:szCs w:val="24"/>
        </w:rPr>
        <w:t>.</w:t>
      </w:r>
    </w:p>
    <w:p w14:paraId="4C96ED39" w14:textId="77777777" w:rsidR="006D50DC" w:rsidRDefault="006D50DC" w:rsidP="006D50DC">
      <w:pPr>
        <w:pStyle w:val="phnormal"/>
        <w:rPr>
          <w:b/>
        </w:rPr>
      </w:pPr>
      <w:r w:rsidRPr="00213D6F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50DC" w:rsidRPr="00FF5E40" w14:paraId="2D189B31" w14:textId="77777777" w:rsidTr="008F1DF5">
        <w:tc>
          <w:tcPr>
            <w:tcW w:w="4672" w:type="dxa"/>
            <w:shd w:val="clear" w:color="auto" w:fill="BFBFBF" w:themeFill="background1" w:themeFillShade="BF"/>
          </w:tcPr>
          <w:p w14:paraId="551784D0" w14:textId="77777777" w:rsidR="006D50DC" w:rsidRPr="00E70158" w:rsidRDefault="006D50DC" w:rsidP="008F1DF5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024F08FE" w14:textId="77777777" w:rsidR="006D50DC" w:rsidRPr="00E70158" w:rsidRDefault="006D50DC" w:rsidP="008F1DF5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>Результат</w:t>
            </w:r>
          </w:p>
        </w:tc>
      </w:tr>
      <w:tr w:rsidR="006D50DC" w:rsidRPr="00984DF6" w14:paraId="37A7D1D6" w14:textId="77777777" w:rsidTr="008F1DF5">
        <w:tc>
          <w:tcPr>
            <w:tcW w:w="4672" w:type="dxa"/>
            <w:shd w:val="clear" w:color="auto" w:fill="FFFFFF" w:themeFill="background1"/>
          </w:tcPr>
          <w:p w14:paraId="24067302" w14:textId="77777777" w:rsidR="006D50DC" w:rsidRPr="009E6219" w:rsidRDefault="006D50DC" w:rsidP="008F1DF5">
            <w:pPr>
              <w:pStyle w:val="phlistordered1"/>
              <w:numPr>
                <w:ilvl w:val="0"/>
                <w:numId w:val="26"/>
              </w:numPr>
              <w:ind w:left="447"/>
            </w:pPr>
            <w:r>
              <w:t xml:space="preserve">Открыть форму «Посетители» как описано в тесте 11.4.23.1 в </w:t>
            </w:r>
            <w:commentRangeStart w:id="22"/>
            <w:r>
              <w:t>разделе</w:t>
            </w:r>
            <w:commentRangeEnd w:id="22"/>
            <w:r>
              <w:rPr>
                <w:rStyle w:val="af9"/>
              </w:rPr>
              <w:commentReference w:id="22"/>
            </w:r>
            <w:r>
              <w:t xml:space="preserve"> </w:t>
            </w:r>
          </w:p>
        </w:tc>
        <w:tc>
          <w:tcPr>
            <w:tcW w:w="4673" w:type="dxa"/>
            <w:shd w:val="clear" w:color="auto" w:fill="FFFFFF" w:themeFill="background1"/>
          </w:tcPr>
          <w:p w14:paraId="2676D3CB" w14:textId="77777777" w:rsidR="006D50DC" w:rsidRPr="00984DF6" w:rsidRDefault="006D50DC" w:rsidP="008F1DF5">
            <w:pPr>
              <w:pStyle w:val="phtablecell"/>
            </w:pPr>
            <w:r>
              <w:t>Открыта форма «Посетители»</w:t>
            </w:r>
          </w:p>
        </w:tc>
      </w:tr>
      <w:tr w:rsidR="006D50DC" w:rsidRPr="00984DF6" w14:paraId="0B803225" w14:textId="77777777" w:rsidTr="008F1DF5">
        <w:tc>
          <w:tcPr>
            <w:tcW w:w="4672" w:type="dxa"/>
            <w:shd w:val="clear" w:color="auto" w:fill="FFFFFF" w:themeFill="background1"/>
          </w:tcPr>
          <w:p w14:paraId="3C29D655" w14:textId="77777777" w:rsidR="006D50DC" w:rsidRDefault="006D50DC" w:rsidP="008F1DF5">
            <w:pPr>
              <w:pStyle w:val="phlistordered1"/>
              <w:numPr>
                <w:ilvl w:val="0"/>
                <w:numId w:val="26"/>
              </w:numPr>
              <w:ind w:left="447"/>
            </w:pPr>
            <w:r>
              <w:t xml:space="preserve">Выбрать любую запись о пользователе, за исключением первой и последней и нажать на кнопку </w:t>
            </w:r>
            <w:r>
              <w:rPr>
                <w:noProof/>
              </w:rPr>
              <w:drawing>
                <wp:inline distT="0" distB="0" distL="0" distR="0" wp14:anchorId="288B6785" wp14:editId="070F2932">
                  <wp:extent cx="304800" cy="399627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08" cy="41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FFFFFF" w:themeFill="background1"/>
          </w:tcPr>
          <w:p w14:paraId="2C1061AF" w14:textId="77777777" w:rsidR="006D50DC" w:rsidRDefault="006D50DC" w:rsidP="008F1DF5">
            <w:pPr>
              <w:pStyle w:val="phtablecell"/>
            </w:pPr>
            <w:r>
              <w:t>Форма переходит в режим ввода информации о новом посетителе</w:t>
            </w:r>
          </w:p>
        </w:tc>
      </w:tr>
      <w:tr w:rsidR="006D50DC" w:rsidRPr="00984DF6" w14:paraId="59710BC0" w14:textId="77777777" w:rsidTr="008F1DF5">
        <w:tc>
          <w:tcPr>
            <w:tcW w:w="4672" w:type="dxa"/>
            <w:shd w:val="clear" w:color="auto" w:fill="FFFFFF" w:themeFill="background1"/>
          </w:tcPr>
          <w:p w14:paraId="5010786D" w14:textId="77777777" w:rsidR="006D50DC" w:rsidRDefault="006D50DC" w:rsidP="008F1DF5">
            <w:pPr>
              <w:pStyle w:val="phlistordered1"/>
              <w:numPr>
                <w:ilvl w:val="0"/>
                <w:numId w:val="26"/>
              </w:numPr>
              <w:ind w:left="447"/>
            </w:pPr>
            <w:r>
              <w:t>Закрыть форму «Посетитель»</w:t>
            </w:r>
          </w:p>
        </w:tc>
        <w:tc>
          <w:tcPr>
            <w:tcW w:w="4673" w:type="dxa"/>
            <w:shd w:val="clear" w:color="auto" w:fill="FFFFFF" w:themeFill="background1"/>
          </w:tcPr>
          <w:p w14:paraId="22E8D646" w14:textId="77777777" w:rsidR="006D50DC" w:rsidRDefault="006D50DC" w:rsidP="008F1DF5">
            <w:pPr>
              <w:pStyle w:val="phtablecell"/>
            </w:pPr>
            <w:r>
              <w:t>Закрыта форма «Посетитель»</w:t>
            </w:r>
          </w:p>
        </w:tc>
      </w:tr>
      <w:tr w:rsidR="006D50DC" w:rsidRPr="00984DF6" w14:paraId="0F03C433" w14:textId="77777777" w:rsidTr="008F1DF5">
        <w:tc>
          <w:tcPr>
            <w:tcW w:w="4672" w:type="dxa"/>
            <w:shd w:val="clear" w:color="auto" w:fill="FFFFFF" w:themeFill="background1"/>
          </w:tcPr>
          <w:p w14:paraId="60DCBA29" w14:textId="77777777" w:rsidR="006D50DC" w:rsidRDefault="006D50DC" w:rsidP="008F1DF5">
            <w:pPr>
              <w:pStyle w:val="phlistordered1"/>
              <w:numPr>
                <w:ilvl w:val="0"/>
                <w:numId w:val="26"/>
              </w:numPr>
              <w:ind w:left="447"/>
            </w:pPr>
            <w:r>
              <w:t>Снова открыть форму «Посетитель»</w:t>
            </w:r>
          </w:p>
        </w:tc>
        <w:tc>
          <w:tcPr>
            <w:tcW w:w="4673" w:type="dxa"/>
            <w:shd w:val="clear" w:color="auto" w:fill="FFFFFF" w:themeFill="background1"/>
          </w:tcPr>
          <w:p w14:paraId="0EDEA8F0" w14:textId="77777777" w:rsidR="006D50DC" w:rsidRDefault="006D50DC" w:rsidP="008F1DF5">
            <w:pPr>
              <w:pStyle w:val="phtablecell"/>
            </w:pPr>
            <w:r>
              <w:rPr>
                <w:color w:val="000000"/>
              </w:rPr>
              <w:t xml:space="preserve">В форме «Посетители» фокус должен вернуться на запись о посетителе, которая </w:t>
            </w:r>
            <w:r>
              <w:rPr>
                <w:color w:val="000000"/>
              </w:rPr>
              <w:lastRenderedPageBreak/>
              <w:t>была до решения о вводе информации по новому посетителю</w:t>
            </w:r>
          </w:p>
        </w:tc>
      </w:tr>
    </w:tbl>
    <w:p w14:paraId="1E8A972B" w14:textId="77777777" w:rsidR="006D50DC" w:rsidRDefault="006D50DC" w:rsidP="006D50DC">
      <w:pPr>
        <w:pStyle w:val="phnormal"/>
        <w:rPr>
          <w:b/>
        </w:rPr>
      </w:pPr>
    </w:p>
    <w:p w14:paraId="45D620C4" w14:textId="07F094F3" w:rsidR="006D50DC" w:rsidRDefault="006D50DC" w:rsidP="006D50DC">
      <w:pPr>
        <w:pStyle w:val="3"/>
      </w:pPr>
      <w:r>
        <w:t>Тест 11.2.4 Ввод данных при отсутствии согласия на обработку данных</w:t>
      </w:r>
    </w:p>
    <w:p w14:paraId="42B3D85E" w14:textId="77777777" w:rsidR="006D50DC" w:rsidRDefault="006D50DC" w:rsidP="006D50DC">
      <w:pPr>
        <w:pStyle w:val="phnormal"/>
      </w:pPr>
      <w:r w:rsidRPr="00DC4FDC">
        <w:rPr>
          <w:b/>
        </w:rPr>
        <w:t>Цель:</w:t>
      </w:r>
      <w:r>
        <w:t xml:space="preserve"> проверка алгоритма ввода данных в случае если не дано согласие на обработку персональных данных.</w:t>
      </w:r>
    </w:p>
    <w:p w14:paraId="08806DD6" w14:textId="77777777" w:rsidR="006D50DC" w:rsidRDefault="006D50DC" w:rsidP="006D50DC">
      <w:pPr>
        <w:pStyle w:val="phnormal"/>
      </w:pPr>
      <w:r w:rsidRPr="00213D6F">
        <w:rPr>
          <w:b/>
        </w:rPr>
        <w:t>Последовательность действий:</w:t>
      </w:r>
    </w:p>
    <w:p w14:paraId="42025C7F" w14:textId="77777777" w:rsidR="006D50DC" w:rsidRDefault="006D50DC" w:rsidP="006D50DC">
      <w:pPr>
        <w:pStyle w:val="phnormal"/>
      </w:pPr>
    </w:p>
    <w:p w14:paraId="6FA33EFD" w14:textId="6C80E71C" w:rsidR="006D50DC" w:rsidRDefault="006D50DC" w:rsidP="006D50DC">
      <w:pPr>
        <w:pStyle w:val="3"/>
      </w:pPr>
      <w:r>
        <w:t>Тест 11.2.5 Ввод данных при согласии на обработку данных</w:t>
      </w:r>
    </w:p>
    <w:p w14:paraId="64B45B5B" w14:textId="77777777" w:rsidR="006D50DC" w:rsidRDefault="006D50DC" w:rsidP="006D50DC">
      <w:pPr>
        <w:pStyle w:val="phnormal"/>
      </w:pPr>
      <w:r w:rsidRPr="00A164AE">
        <w:rPr>
          <w:b/>
        </w:rPr>
        <w:t>Цель:</w:t>
      </w:r>
      <w:r>
        <w:t xml:space="preserve"> Проверка алгоритма ввода данных, в случае если дано разрешение на обработку данных.</w:t>
      </w:r>
    </w:p>
    <w:p w14:paraId="76219E2D" w14:textId="77777777" w:rsidR="006D50DC" w:rsidRDefault="006D50DC" w:rsidP="006D50DC">
      <w:pPr>
        <w:pStyle w:val="phnormal"/>
      </w:pPr>
      <w:r w:rsidRPr="00213D6F">
        <w:rPr>
          <w:b/>
        </w:rPr>
        <w:t>Последовательность действий:</w:t>
      </w:r>
    </w:p>
    <w:p w14:paraId="02BE28AD" w14:textId="409F2B47" w:rsidR="006D50DC" w:rsidRDefault="006D50DC" w:rsidP="006D50DC">
      <w:pPr>
        <w:pStyle w:val="3"/>
      </w:pPr>
      <w:r>
        <w:t>Тест 11.2.6 Создание нового посетителя без заполнения минимального набора полей</w:t>
      </w:r>
    </w:p>
    <w:p w14:paraId="542B1FEE" w14:textId="77777777" w:rsidR="006D50DC" w:rsidRDefault="006D50DC" w:rsidP="006D50DC">
      <w:pPr>
        <w:pStyle w:val="phnormal"/>
      </w:pPr>
      <w:r w:rsidRPr="00A164AE">
        <w:rPr>
          <w:b/>
        </w:rPr>
        <w:t>Цель:</w:t>
      </w:r>
      <w:r>
        <w:t xml:space="preserve"> Проверить невозможность создания записи о новом посетителе без заполнения минимального набора полей.</w:t>
      </w:r>
    </w:p>
    <w:p w14:paraId="1574D850" w14:textId="77777777" w:rsidR="006D50DC" w:rsidRDefault="006D50DC" w:rsidP="006D50DC">
      <w:pPr>
        <w:pStyle w:val="phnormal"/>
      </w:pPr>
      <w:r w:rsidRPr="00213D6F">
        <w:rPr>
          <w:b/>
        </w:rPr>
        <w:t>Последовательность действий:</w:t>
      </w:r>
    </w:p>
    <w:p w14:paraId="3E9B404A" w14:textId="12353E78" w:rsidR="006D50DC" w:rsidRDefault="006D50DC" w:rsidP="006D50DC">
      <w:pPr>
        <w:pStyle w:val="3"/>
      </w:pPr>
      <w:r>
        <w:t>Тест 11.2.7 Создание нового посетителя без установки маркера отметки в поле «Нет формуляра»</w:t>
      </w:r>
    </w:p>
    <w:p w14:paraId="64FE3ECE" w14:textId="77777777" w:rsidR="006D50DC" w:rsidRDefault="006D50DC" w:rsidP="006D50DC">
      <w:pPr>
        <w:pStyle w:val="phnormal"/>
      </w:pPr>
      <w:r w:rsidRPr="00A164AE">
        <w:rPr>
          <w:b/>
        </w:rPr>
        <w:t>Цель:</w:t>
      </w:r>
      <w:r>
        <w:t xml:space="preserve"> убедиться, что невозможно создать нового посетителя, не заполняя поля вкладки «Основная», в случае, когда маркер отметки в поле «Нет формуляра».</w:t>
      </w:r>
    </w:p>
    <w:p w14:paraId="08BC6292" w14:textId="77777777" w:rsidR="006D50DC" w:rsidRDefault="006D50DC" w:rsidP="006D50DC">
      <w:pPr>
        <w:pStyle w:val="phnormal"/>
      </w:pPr>
      <w:r w:rsidRPr="00213D6F">
        <w:rPr>
          <w:b/>
        </w:rPr>
        <w:t>Последовательность действий:</w:t>
      </w:r>
    </w:p>
    <w:p w14:paraId="3E1E2693" w14:textId="77777777" w:rsidR="006D50DC" w:rsidRDefault="006D50DC" w:rsidP="006D50DC">
      <w:pPr>
        <w:pStyle w:val="phnormal"/>
      </w:pPr>
    </w:p>
    <w:p w14:paraId="25BA9D56" w14:textId="4483C875" w:rsidR="006D50DC" w:rsidRDefault="006D50DC" w:rsidP="006D50DC">
      <w:pPr>
        <w:pStyle w:val="3"/>
      </w:pPr>
      <w:r>
        <w:t>Тест 11.2.8 Создание нового посетителя без установки маркера отметки в поле «Нет формуляра»</w:t>
      </w:r>
    </w:p>
    <w:p w14:paraId="0332AE1C" w14:textId="77777777" w:rsidR="006D50DC" w:rsidRDefault="006D50DC" w:rsidP="006D50DC">
      <w:pPr>
        <w:pStyle w:val="phnormal"/>
      </w:pPr>
      <w:r w:rsidRPr="00000B76">
        <w:rPr>
          <w:b/>
        </w:rPr>
        <w:t>Цель:</w:t>
      </w:r>
      <w:r>
        <w:t xml:space="preserve"> убедиться, что возможно создать нового посетителя, заполнив поля вкладки «Основная», в случае, когда маркер отметки в поле «Нет формуляра» не проставлен.</w:t>
      </w:r>
    </w:p>
    <w:p w14:paraId="4A4E0EAF" w14:textId="77777777" w:rsidR="006D50DC" w:rsidRDefault="006D50DC" w:rsidP="006D50DC">
      <w:pPr>
        <w:pStyle w:val="phnormal"/>
      </w:pPr>
      <w:r w:rsidRPr="00213D6F">
        <w:rPr>
          <w:b/>
        </w:rPr>
        <w:t>Последовательность действий:</w:t>
      </w:r>
    </w:p>
    <w:p w14:paraId="2F96375B" w14:textId="4984D408" w:rsidR="006D50DC" w:rsidRDefault="006D50DC" w:rsidP="006D50DC">
      <w:pPr>
        <w:pStyle w:val="3"/>
      </w:pPr>
      <w:r>
        <w:lastRenderedPageBreak/>
        <w:t>Тест 11.2.9 Создание нового посетителя без установки маркера отметки в поле «Нет формуляра»</w:t>
      </w:r>
    </w:p>
    <w:p w14:paraId="30D65821" w14:textId="77777777" w:rsidR="006D50DC" w:rsidRDefault="006D50DC" w:rsidP="006D50DC">
      <w:pPr>
        <w:pStyle w:val="phnormal"/>
      </w:pPr>
      <w:r w:rsidRPr="00DB6A01">
        <w:rPr>
          <w:b/>
        </w:rPr>
        <w:t>Цель:</w:t>
      </w:r>
      <w:r>
        <w:t xml:space="preserve"> убедиться, что возможно создать нового посетителя, не заполняя поля вкладки «Основная», в случае, когда маркер отметки в поле «Нет формуляра» проставлен.</w:t>
      </w:r>
    </w:p>
    <w:p w14:paraId="29FFBB10" w14:textId="77777777" w:rsidR="006D50DC" w:rsidRDefault="006D50DC" w:rsidP="006D50DC">
      <w:pPr>
        <w:pStyle w:val="phnormal"/>
        <w:rPr>
          <w:b/>
        </w:rPr>
      </w:pPr>
      <w:r w:rsidRPr="00213D6F">
        <w:rPr>
          <w:b/>
        </w:rPr>
        <w:t>Последовательность действий:</w:t>
      </w:r>
    </w:p>
    <w:p w14:paraId="52B81CD1" w14:textId="6BF714B8" w:rsidR="006D50DC" w:rsidRDefault="006D50DC" w:rsidP="006D50DC">
      <w:pPr>
        <w:pStyle w:val="3"/>
      </w:pPr>
      <w:r>
        <w:t xml:space="preserve"> Тест 11.2.10 Создание нового посетителя без установки маркера отметки в поле «Нет формуляра»</w:t>
      </w:r>
    </w:p>
    <w:p w14:paraId="7C366D1E" w14:textId="77777777" w:rsidR="006D50DC" w:rsidRDefault="006D50DC" w:rsidP="006D50DC">
      <w:pPr>
        <w:pStyle w:val="phnormal"/>
      </w:pPr>
      <w:r w:rsidRPr="00DB6A01">
        <w:rPr>
          <w:b/>
        </w:rPr>
        <w:t>Цель:</w:t>
      </w:r>
      <w:r>
        <w:t xml:space="preserve"> убедиться, что возможно создать нового посетителя, заполнив поля вкладки «Основная», в случае, когда маркер отметки в поле «Нет формуляра» проставлен.</w:t>
      </w:r>
    </w:p>
    <w:p w14:paraId="4F050704" w14:textId="77777777" w:rsidR="006D50DC" w:rsidRDefault="006D50DC" w:rsidP="006D50DC">
      <w:pPr>
        <w:pStyle w:val="phnormal"/>
        <w:rPr>
          <w:b/>
        </w:rPr>
      </w:pPr>
      <w:r w:rsidRPr="00213D6F">
        <w:rPr>
          <w:b/>
        </w:rPr>
        <w:t>Последовательность действий:</w:t>
      </w:r>
    </w:p>
    <w:p w14:paraId="0EEB0CAF" w14:textId="0DD9E95D" w:rsidR="006D50DC" w:rsidRDefault="006D50DC" w:rsidP="006D50DC">
      <w:pPr>
        <w:pStyle w:val="3"/>
      </w:pPr>
      <w:r>
        <w:t xml:space="preserve"> Тест 11.2.11 Доступность вкладки «Сотрудник» при создании нового посетителя</w:t>
      </w:r>
    </w:p>
    <w:p w14:paraId="6A523C16" w14:textId="77777777" w:rsidR="006D50DC" w:rsidRDefault="006D50DC" w:rsidP="006D50DC">
      <w:pPr>
        <w:pStyle w:val="phnormal"/>
      </w:pPr>
      <w:r w:rsidRPr="00DB6A01">
        <w:rPr>
          <w:b/>
        </w:rPr>
        <w:t>Цель:</w:t>
      </w:r>
      <w:r>
        <w:t xml:space="preserve"> убедиться, в доступности вкладки «Сотрудник» при создании нового посетителя при условии, что выбранная организация входит в список главных.</w:t>
      </w:r>
    </w:p>
    <w:p w14:paraId="6FD7FFC4" w14:textId="77777777" w:rsidR="006D50DC" w:rsidRDefault="006D50DC" w:rsidP="006D50DC">
      <w:pPr>
        <w:pStyle w:val="phnormal"/>
        <w:rPr>
          <w:b/>
        </w:rPr>
      </w:pPr>
      <w:r w:rsidRPr="00213D6F">
        <w:rPr>
          <w:b/>
        </w:rPr>
        <w:t>Последовательность действий:</w:t>
      </w:r>
    </w:p>
    <w:p w14:paraId="4C7BF1FF" w14:textId="77777777" w:rsidR="006D50DC" w:rsidRDefault="006D50DC" w:rsidP="006D50DC">
      <w:pPr>
        <w:pStyle w:val="phnormal"/>
        <w:rPr>
          <w:b/>
        </w:rPr>
      </w:pPr>
    </w:p>
    <w:p w14:paraId="49FF9DC6" w14:textId="74D04785" w:rsidR="006D50DC" w:rsidRDefault="006D50DC" w:rsidP="006D50DC">
      <w:pPr>
        <w:pStyle w:val="3"/>
      </w:pPr>
      <w:r>
        <w:t xml:space="preserve"> Тест 11.2.12 Доступность вкладки «Сотрудник» при создании нового посетителя</w:t>
      </w:r>
    </w:p>
    <w:p w14:paraId="6E54A279" w14:textId="77777777" w:rsidR="006D50DC" w:rsidRDefault="006D50DC" w:rsidP="006D50DC">
      <w:pPr>
        <w:pStyle w:val="phnormal"/>
      </w:pPr>
      <w:r w:rsidRPr="00DB6A01">
        <w:rPr>
          <w:b/>
        </w:rPr>
        <w:t>Цель:</w:t>
      </w:r>
      <w:r>
        <w:t xml:space="preserve"> убедиться, в недоступности вкладки «Сотрудник» при создании нового посетителя при условии, что выбранная организация не входит в список главных.</w:t>
      </w:r>
    </w:p>
    <w:p w14:paraId="3FE9EB3A" w14:textId="77777777" w:rsidR="006D50DC" w:rsidRDefault="006D50DC" w:rsidP="006D50DC">
      <w:pPr>
        <w:pStyle w:val="phnormal"/>
        <w:rPr>
          <w:b/>
        </w:rPr>
      </w:pPr>
      <w:r w:rsidRPr="00213D6F">
        <w:rPr>
          <w:b/>
        </w:rPr>
        <w:t>Последовательность действий:</w:t>
      </w:r>
    </w:p>
    <w:p w14:paraId="0BF1DFDF" w14:textId="77777777" w:rsidR="006D50DC" w:rsidRDefault="006D50DC" w:rsidP="006D50DC">
      <w:pPr>
        <w:pStyle w:val="phnormal"/>
        <w:rPr>
          <w:b/>
        </w:rPr>
      </w:pPr>
    </w:p>
    <w:p w14:paraId="592632A5" w14:textId="7358C011" w:rsidR="006D50DC" w:rsidRDefault="006D50DC" w:rsidP="006D50DC">
      <w:pPr>
        <w:pStyle w:val="3"/>
      </w:pPr>
      <w:r>
        <w:t xml:space="preserve"> Тест 11.2.13 Доступность вкладки «Сотрудник»</w:t>
      </w:r>
    </w:p>
    <w:p w14:paraId="2971CC78" w14:textId="77777777" w:rsidR="006D50DC" w:rsidRDefault="006D50DC" w:rsidP="006D50DC">
      <w:pPr>
        <w:pStyle w:val="phnormal"/>
      </w:pPr>
      <w:r w:rsidRPr="009A6D08">
        <w:rPr>
          <w:b/>
        </w:rPr>
        <w:t>Цель:</w:t>
      </w:r>
      <w:r>
        <w:t xml:space="preserve"> убедиться, в недоступности вкладки «Сотрудник», при условии, что выбранная организация не входит в список главных.</w:t>
      </w:r>
    </w:p>
    <w:p w14:paraId="0DBDD9FC" w14:textId="77777777" w:rsidR="006D50DC" w:rsidRDefault="006D50DC" w:rsidP="006D50DC">
      <w:pPr>
        <w:pStyle w:val="phnormal"/>
        <w:rPr>
          <w:b/>
        </w:rPr>
      </w:pPr>
      <w:r w:rsidRPr="009A6D08">
        <w:rPr>
          <w:b/>
        </w:rPr>
        <w:t>Последовательность действий:</w:t>
      </w:r>
      <w:r>
        <w:rPr>
          <w:b/>
        </w:rPr>
        <w:t xml:space="preserve"> </w:t>
      </w:r>
    </w:p>
    <w:p w14:paraId="4760497A" w14:textId="77777777" w:rsidR="006D50DC" w:rsidRDefault="006D50DC" w:rsidP="006D50DC">
      <w:pPr>
        <w:pStyle w:val="phnormal"/>
        <w:rPr>
          <w:b/>
        </w:rPr>
      </w:pPr>
    </w:p>
    <w:p w14:paraId="53EF983F" w14:textId="0FEB81BC" w:rsidR="006D50DC" w:rsidRDefault="006D50DC" w:rsidP="006D50DC">
      <w:pPr>
        <w:pStyle w:val="3"/>
      </w:pPr>
      <w:r>
        <w:lastRenderedPageBreak/>
        <w:t xml:space="preserve"> Тест 11.2.14 Переход между полями по нажатию клавиши «</w:t>
      </w:r>
      <w:r>
        <w:rPr>
          <w:lang w:val="en-US"/>
        </w:rPr>
        <w:t>Enter</w:t>
      </w:r>
      <w:r>
        <w:t>» при создании нового клиента</w:t>
      </w:r>
    </w:p>
    <w:p w14:paraId="29B09B4E" w14:textId="77777777" w:rsidR="006D50DC" w:rsidRDefault="006D50DC" w:rsidP="006D50DC">
      <w:pPr>
        <w:pStyle w:val="phnormal"/>
      </w:pPr>
      <w:r w:rsidRPr="00CE0A9F">
        <w:rPr>
          <w:b/>
        </w:rPr>
        <w:t>Цель:</w:t>
      </w:r>
      <w:r>
        <w:t xml:space="preserve"> Убедиться, что при создании нового посетителя при нажатии клавиши «</w:t>
      </w:r>
      <w:r>
        <w:rPr>
          <w:lang w:val="en-US"/>
        </w:rPr>
        <w:t>Enter</w:t>
      </w:r>
      <w:r>
        <w:t>» перевод осуществляется в правильном порядке.</w:t>
      </w:r>
    </w:p>
    <w:p w14:paraId="7742C0D2" w14:textId="77777777" w:rsidR="006D50DC" w:rsidRDefault="006D50DC" w:rsidP="006D50DC">
      <w:pPr>
        <w:pStyle w:val="phnormal"/>
        <w:rPr>
          <w:b/>
        </w:rPr>
      </w:pPr>
      <w:r w:rsidRPr="00CE0A9F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50DC" w:rsidRPr="00FF5E40" w14:paraId="505EAF73" w14:textId="77777777" w:rsidTr="008F1DF5">
        <w:tc>
          <w:tcPr>
            <w:tcW w:w="4672" w:type="dxa"/>
            <w:shd w:val="clear" w:color="auto" w:fill="BFBFBF" w:themeFill="background1" w:themeFillShade="BF"/>
          </w:tcPr>
          <w:p w14:paraId="56EC2F0D" w14:textId="77777777" w:rsidR="006D50DC" w:rsidRPr="00E70158" w:rsidRDefault="006D50DC" w:rsidP="008F1DF5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3DD5DBD1" w14:textId="77777777" w:rsidR="006D50DC" w:rsidRPr="00E70158" w:rsidRDefault="006D50DC" w:rsidP="008F1DF5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>Результат</w:t>
            </w:r>
          </w:p>
        </w:tc>
      </w:tr>
      <w:tr w:rsidR="006D50DC" w:rsidRPr="00984DF6" w14:paraId="1778B2D0" w14:textId="77777777" w:rsidTr="008F1DF5">
        <w:tc>
          <w:tcPr>
            <w:tcW w:w="4672" w:type="dxa"/>
            <w:shd w:val="clear" w:color="auto" w:fill="FFFFFF" w:themeFill="background1"/>
          </w:tcPr>
          <w:p w14:paraId="5B7DB667" w14:textId="77777777" w:rsidR="006D50DC" w:rsidRPr="009E6219" w:rsidRDefault="006D50DC" w:rsidP="008F1DF5">
            <w:pPr>
              <w:pStyle w:val="phlistordered1"/>
              <w:numPr>
                <w:ilvl w:val="0"/>
                <w:numId w:val="27"/>
              </w:numPr>
              <w:ind w:left="447"/>
            </w:pPr>
            <w:r>
              <w:t>Перейти в форму «Посетители»</w:t>
            </w:r>
          </w:p>
        </w:tc>
        <w:tc>
          <w:tcPr>
            <w:tcW w:w="4673" w:type="dxa"/>
            <w:shd w:val="clear" w:color="auto" w:fill="FFFFFF" w:themeFill="background1"/>
          </w:tcPr>
          <w:p w14:paraId="00CB6F47" w14:textId="77777777" w:rsidR="006D50DC" w:rsidRPr="00984DF6" w:rsidRDefault="006D50DC" w:rsidP="008F1DF5">
            <w:pPr>
              <w:pStyle w:val="phtablecell"/>
            </w:pPr>
            <w:r>
              <w:t>Открыта форма «Посетители»</w:t>
            </w:r>
          </w:p>
        </w:tc>
      </w:tr>
      <w:tr w:rsidR="006D50DC" w:rsidRPr="00984DF6" w14:paraId="1D226A37" w14:textId="77777777" w:rsidTr="008F1DF5">
        <w:tc>
          <w:tcPr>
            <w:tcW w:w="4672" w:type="dxa"/>
            <w:shd w:val="clear" w:color="auto" w:fill="FFFFFF" w:themeFill="background1"/>
          </w:tcPr>
          <w:p w14:paraId="0C709C00" w14:textId="77777777" w:rsidR="006D50DC" w:rsidRDefault="006D50DC" w:rsidP="008F1DF5">
            <w:pPr>
              <w:pStyle w:val="phlistordered1"/>
              <w:numPr>
                <w:ilvl w:val="0"/>
                <w:numId w:val="27"/>
              </w:numPr>
              <w:ind w:left="447"/>
            </w:pPr>
            <w:r>
              <w:t>Нажимать на клавишу «</w:t>
            </w:r>
            <w:r>
              <w:rPr>
                <w:lang w:val="en-US"/>
              </w:rPr>
              <w:t>Enter</w:t>
            </w:r>
            <w: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571D6116" w14:textId="77777777" w:rsidR="006D50DC" w:rsidRDefault="006D50DC" w:rsidP="008F1DF5">
            <w:pPr>
              <w:pStyle w:val="phtablecell"/>
            </w:pPr>
            <w:r>
              <w:t>Фокус во вкладке «Основная» переходит от поля в поле в порядке указанном на (</w:t>
            </w:r>
            <w:r>
              <w:fldChar w:fldCharType="begin"/>
            </w:r>
            <w:r>
              <w:instrText xml:space="preserve"> REF _Ref522192757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8</w:t>
            </w:r>
            <w:r>
              <w:fldChar w:fldCharType="end"/>
            </w:r>
            <w:r>
              <w:t>)</w:t>
            </w:r>
          </w:p>
        </w:tc>
      </w:tr>
      <w:tr w:rsidR="006D50DC" w:rsidRPr="00984DF6" w14:paraId="045838CB" w14:textId="77777777" w:rsidTr="008F1DF5">
        <w:tc>
          <w:tcPr>
            <w:tcW w:w="4672" w:type="dxa"/>
            <w:shd w:val="clear" w:color="auto" w:fill="FFFFFF" w:themeFill="background1"/>
          </w:tcPr>
          <w:p w14:paraId="4C517A46" w14:textId="77777777" w:rsidR="006D50DC" w:rsidRDefault="006D50DC" w:rsidP="008F1DF5">
            <w:pPr>
              <w:pStyle w:val="phlistordered1"/>
              <w:numPr>
                <w:ilvl w:val="0"/>
                <w:numId w:val="27"/>
              </w:numPr>
              <w:ind w:left="447"/>
            </w:pPr>
            <w:r>
              <w:t>Перейти во вкладку «Сотрудник»</w:t>
            </w:r>
          </w:p>
        </w:tc>
        <w:tc>
          <w:tcPr>
            <w:tcW w:w="4673" w:type="dxa"/>
            <w:shd w:val="clear" w:color="auto" w:fill="FFFFFF" w:themeFill="background1"/>
          </w:tcPr>
          <w:p w14:paraId="6CCCB568" w14:textId="77777777" w:rsidR="006D50DC" w:rsidRDefault="006D50DC" w:rsidP="008F1DF5">
            <w:pPr>
              <w:pStyle w:val="phtablecell"/>
            </w:pPr>
            <w:r>
              <w:t>Открыта вкладка «Сотрудник»</w:t>
            </w:r>
          </w:p>
        </w:tc>
      </w:tr>
      <w:tr w:rsidR="006D50DC" w:rsidRPr="00984DF6" w14:paraId="406D8CCF" w14:textId="77777777" w:rsidTr="008F1DF5">
        <w:tc>
          <w:tcPr>
            <w:tcW w:w="4672" w:type="dxa"/>
            <w:shd w:val="clear" w:color="auto" w:fill="FFFFFF" w:themeFill="background1"/>
          </w:tcPr>
          <w:p w14:paraId="47876756" w14:textId="77777777" w:rsidR="006D50DC" w:rsidRDefault="006D50DC" w:rsidP="008F1DF5">
            <w:pPr>
              <w:pStyle w:val="phlistordered1"/>
              <w:numPr>
                <w:ilvl w:val="0"/>
                <w:numId w:val="27"/>
              </w:numPr>
              <w:ind w:left="447"/>
            </w:pPr>
            <w:r>
              <w:t>Нажимать на клавишу «</w:t>
            </w:r>
            <w:r>
              <w:rPr>
                <w:lang w:val="en-US"/>
              </w:rPr>
              <w:t>Enter</w:t>
            </w:r>
            <w: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309432CC" w14:textId="77777777" w:rsidR="006D50DC" w:rsidRDefault="006D50DC" w:rsidP="008F1DF5">
            <w:pPr>
              <w:pStyle w:val="phtablecell"/>
            </w:pPr>
            <w:r>
              <w:t>Фокус во вкладке «Сотрудник» переходит от поля в поле в порядке указанном на (</w:t>
            </w:r>
            <w:r>
              <w:fldChar w:fldCharType="begin"/>
            </w:r>
            <w:r>
              <w:instrText xml:space="preserve"> REF _Ref522193573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9</w:t>
            </w:r>
            <w:r>
              <w:fldChar w:fldCharType="end"/>
            </w:r>
            <w:r>
              <w:t>)</w:t>
            </w:r>
          </w:p>
        </w:tc>
      </w:tr>
    </w:tbl>
    <w:p w14:paraId="45BFACBA" w14:textId="77777777" w:rsidR="006D50DC" w:rsidRDefault="006D50DC" w:rsidP="006D50DC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6BAC0867" wp14:editId="41CB3BD2">
            <wp:extent cx="4432300" cy="4130040"/>
            <wp:effectExtent l="0" t="0" r="6350" b="3810"/>
            <wp:docPr id="29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130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23901" w14:textId="205233AE" w:rsidR="006D50DC" w:rsidRDefault="006D50DC" w:rsidP="006D50DC">
      <w:pPr>
        <w:pStyle w:val="phfiguretitle"/>
      </w:pPr>
      <w:bookmarkStart w:id="23" w:name="_Ref5221927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19</w:t>
      </w:r>
      <w:r>
        <w:fldChar w:fldCharType="end"/>
      </w:r>
      <w:bookmarkEnd w:id="23"/>
      <w:r>
        <w:t xml:space="preserve"> – Вкладка «Основная» формы «Посетители»</w:t>
      </w:r>
    </w:p>
    <w:p w14:paraId="1E61C89C" w14:textId="77777777" w:rsidR="006D50DC" w:rsidRPr="00AF7AA1" w:rsidRDefault="006D50DC" w:rsidP="006D50DC">
      <w:pPr>
        <w:pStyle w:val="phfigure"/>
      </w:pPr>
      <w:r>
        <w:rPr>
          <w:noProof/>
        </w:rPr>
        <w:lastRenderedPageBreak/>
        <w:drawing>
          <wp:inline distT="0" distB="0" distL="0" distR="0" wp14:anchorId="2CC2D06A" wp14:editId="48C24647">
            <wp:extent cx="4879975" cy="4398010"/>
            <wp:effectExtent l="0" t="0" r="0" b="2540"/>
            <wp:docPr id="10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4398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9DC12" w14:textId="514A8B7C" w:rsidR="006D50DC" w:rsidRPr="009F3EE2" w:rsidRDefault="006D50DC" w:rsidP="006D50DC">
      <w:pPr>
        <w:pStyle w:val="phfiguretitle"/>
      </w:pPr>
      <w:bookmarkStart w:id="24" w:name="_Ref5221935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20</w:t>
      </w:r>
      <w:r>
        <w:fldChar w:fldCharType="end"/>
      </w:r>
      <w:bookmarkEnd w:id="24"/>
      <w:r>
        <w:t xml:space="preserve"> – Вкладка «Сотрудник» формы «Посетители»</w:t>
      </w:r>
    </w:p>
    <w:tbl>
      <w:tblPr>
        <w:tblStyle w:val="affb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50DC" w14:paraId="63B78A21" w14:textId="77777777" w:rsidTr="008F1DF5">
        <w:tc>
          <w:tcPr>
            <w:tcW w:w="9345" w:type="dxa"/>
          </w:tcPr>
          <w:p w14:paraId="1A5C5863" w14:textId="77777777" w:rsidR="006D50DC" w:rsidRPr="00AF7AA1" w:rsidRDefault="006D50DC" w:rsidP="005E1D18">
            <w:r w:rsidRPr="00AF7AA1">
              <w:t>Примечание:</w:t>
            </w:r>
            <w:r>
              <w:t xml:space="preserve"> </w:t>
            </w:r>
            <w:r w:rsidRPr="00AF7AA1">
              <w:t>переход посредством клавиши «</w:t>
            </w:r>
            <w:r w:rsidRPr="00AF7AA1">
              <w:rPr>
                <w:lang w:val="en-US"/>
              </w:rPr>
              <w:t>Enter</w:t>
            </w:r>
            <w:r w:rsidRPr="00AF7AA1">
              <w:t xml:space="preserve">» на кнопку </w:t>
            </w:r>
            <w:r w:rsidRPr="00AF7AA1">
              <w:rPr>
                <w:noProof/>
              </w:rPr>
              <w:drawing>
                <wp:inline distT="0" distB="0" distL="0" distR="0" wp14:anchorId="600EEE7A" wp14:editId="37DFB29C">
                  <wp:extent cx="238125" cy="25065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9" cy="25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7AA1">
              <w:t>невозможен</w:t>
            </w:r>
          </w:p>
        </w:tc>
      </w:tr>
    </w:tbl>
    <w:p w14:paraId="133B0EB9" w14:textId="77777777" w:rsidR="006D50DC" w:rsidRPr="009F3EE2" w:rsidRDefault="006D50DC" w:rsidP="005E1D18"/>
    <w:p w14:paraId="5BB096E9" w14:textId="5255C497" w:rsidR="006D50DC" w:rsidRDefault="006D50DC" w:rsidP="006D50DC">
      <w:pPr>
        <w:pStyle w:val="3"/>
      </w:pPr>
      <w:r>
        <w:t xml:space="preserve"> Тест 11.2.15 Переход между полями по нажатии клавиши «</w:t>
      </w:r>
      <w:r>
        <w:rPr>
          <w:lang w:val="en-US"/>
        </w:rPr>
        <w:t>Tab</w:t>
      </w:r>
      <w:r>
        <w:t>»</w:t>
      </w:r>
    </w:p>
    <w:p w14:paraId="209A6255" w14:textId="77777777" w:rsidR="006D50DC" w:rsidRDefault="006D50DC" w:rsidP="006D50DC">
      <w:pPr>
        <w:pStyle w:val="phnormal"/>
      </w:pPr>
      <w:r w:rsidRPr="00B803E4">
        <w:rPr>
          <w:b/>
        </w:rPr>
        <w:t>Цель:</w:t>
      </w:r>
      <w:r>
        <w:t xml:space="preserve"> Убедиться, что при создании нового посетителя при нажатии клавиши «</w:t>
      </w:r>
      <w:r>
        <w:rPr>
          <w:lang w:val="en-US"/>
        </w:rPr>
        <w:t>Tab</w:t>
      </w:r>
      <w:r>
        <w:t>» перевод осуществляется в правильном порядке.</w:t>
      </w:r>
    </w:p>
    <w:p w14:paraId="5DBB09C1" w14:textId="77777777" w:rsidR="006D50DC" w:rsidRPr="0093362A" w:rsidRDefault="006D50DC" w:rsidP="006D50DC">
      <w:pPr>
        <w:pStyle w:val="phnormal"/>
        <w:rPr>
          <w:b/>
        </w:rPr>
      </w:pPr>
      <w:r w:rsidRPr="00CE0A9F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50DC" w:rsidRPr="00FF5E40" w14:paraId="7D8A05D4" w14:textId="77777777" w:rsidTr="008F1DF5">
        <w:tc>
          <w:tcPr>
            <w:tcW w:w="4672" w:type="dxa"/>
            <w:shd w:val="clear" w:color="auto" w:fill="BFBFBF" w:themeFill="background1" w:themeFillShade="BF"/>
          </w:tcPr>
          <w:p w14:paraId="6B7217C3" w14:textId="77777777" w:rsidR="006D50DC" w:rsidRPr="00E70158" w:rsidRDefault="006D50DC" w:rsidP="008F1DF5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13068E33" w14:textId="77777777" w:rsidR="006D50DC" w:rsidRPr="00E70158" w:rsidRDefault="006D50DC" w:rsidP="008F1DF5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>Результат</w:t>
            </w:r>
          </w:p>
        </w:tc>
      </w:tr>
      <w:tr w:rsidR="006D50DC" w:rsidRPr="00984DF6" w14:paraId="5B6E4A19" w14:textId="77777777" w:rsidTr="008F1DF5">
        <w:tc>
          <w:tcPr>
            <w:tcW w:w="4672" w:type="dxa"/>
            <w:shd w:val="clear" w:color="auto" w:fill="FFFFFF" w:themeFill="background1"/>
          </w:tcPr>
          <w:p w14:paraId="330E84E9" w14:textId="77777777" w:rsidR="006D50DC" w:rsidRPr="009E6219" w:rsidRDefault="006D50DC" w:rsidP="008F1DF5">
            <w:pPr>
              <w:pStyle w:val="phlistordered1"/>
              <w:numPr>
                <w:ilvl w:val="0"/>
                <w:numId w:val="28"/>
              </w:numPr>
              <w:ind w:left="447"/>
            </w:pPr>
            <w:r>
              <w:t>Перейти в форму «Посетители»</w:t>
            </w:r>
          </w:p>
        </w:tc>
        <w:tc>
          <w:tcPr>
            <w:tcW w:w="4673" w:type="dxa"/>
            <w:shd w:val="clear" w:color="auto" w:fill="FFFFFF" w:themeFill="background1"/>
          </w:tcPr>
          <w:p w14:paraId="4F0DB1E4" w14:textId="77777777" w:rsidR="006D50DC" w:rsidRPr="00984DF6" w:rsidRDefault="006D50DC" w:rsidP="008F1DF5">
            <w:pPr>
              <w:pStyle w:val="phtablecell"/>
            </w:pPr>
            <w:r>
              <w:t>Открыта форма «Посетители»</w:t>
            </w:r>
          </w:p>
        </w:tc>
      </w:tr>
      <w:tr w:rsidR="006D50DC" w14:paraId="55F7C776" w14:textId="77777777" w:rsidTr="008F1DF5">
        <w:tc>
          <w:tcPr>
            <w:tcW w:w="4672" w:type="dxa"/>
            <w:shd w:val="clear" w:color="auto" w:fill="FFFFFF" w:themeFill="background1"/>
          </w:tcPr>
          <w:p w14:paraId="311D8BDB" w14:textId="77777777" w:rsidR="006D50DC" w:rsidRDefault="006D50DC" w:rsidP="008F1DF5">
            <w:pPr>
              <w:pStyle w:val="phlistordered1"/>
              <w:numPr>
                <w:ilvl w:val="0"/>
                <w:numId w:val="27"/>
              </w:numPr>
              <w:ind w:left="447"/>
            </w:pPr>
            <w:r>
              <w:t>Нажимать на клавишу 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558B242D" w14:textId="77777777" w:rsidR="006D50DC" w:rsidRDefault="006D50DC" w:rsidP="008F1DF5">
            <w:pPr>
              <w:pStyle w:val="phtablecell"/>
            </w:pPr>
            <w:r>
              <w:t>Фокус во вкладке «Основная» переходит от поля в поле в порядке указанном на (</w:t>
            </w:r>
            <w:r>
              <w:fldChar w:fldCharType="begin"/>
            </w:r>
            <w:r>
              <w:instrText xml:space="preserve"> REF _Ref522194197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0</w:t>
            </w:r>
            <w:r>
              <w:fldChar w:fldCharType="end"/>
            </w:r>
            <w:r>
              <w:t>)</w:t>
            </w:r>
          </w:p>
        </w:tc>
      </w:tr>
      <w:tr w:rsidR="006D50DC" w14:paraId="5E9B2258" w14:textId="77777777" w:rsidTr="008F1DF5">
        <w:tc>
          <w:tcPr>
            <w:tcW w:w="4672" w:type="dxa"/>
            <w:shd w:val="clear" w:color="auto" w:fill="FFFFFF" w:themeFill="background1"/>
          </w:tcPr>
          <w:p w14:paraId="1DABD00A" w14:textId="77777777" w:rsidR="006D50DC" w:rsidRDefault="006D50DC" w:rsidP="008F1DF5">
            <w:pPr>
              <w:pStyle w:val="phlistordered1"/>
              <w:numPr>
                <w:ilvl w:val="0"/>
                <w:numId w:val="27"/>
              </w:numPr>
              <w:ind w:left="447"/>
            </w:pPr>
            <w:r>
              <w:t>Перейти во вкладку «Сотрудник»</w:t>
            </w:r>
          </w:p>
        </w:tc>
        <w:tc>
          <w:tcPr>
            <w:tcW w:w="4673" w:type="dxa"/>
            <w:shd w:val="clear" w:color="auto" w:fill="FFFFFF" w:themeFill="background1"/>
          </w:tcPr>
          <w:p w14:paraId="6358BEC3" w14:textId="77777777" w:rsidR="006D50DC" w:rsidRDefault="006D50DC" w:rsidP="008F1DF5">
            <w:pPr>
              <w:pStyle w:val="phtablecell"/>
            </w:pPr>
            <w:r>
              <w:t>Открыта вкладка «Сотрудник»</w:t>
            </w:r>
          </w:p>
        </w:tc>
      </w:tr>
      <w:tr w:rsidR="006D50DC" w14:paraId="035B1129" w14:textId="77777777" w:rsidTr="008F1DF5">
        <w:tc>
          <w:tcPr>
            <w:tcW w:w="4672" w:type="dxa"/>
            <w:shd w:val="clear" w:color="auto" w:fill="FFFFFF" w:themeFill="background1"/>
          </w:tcPr>
          <w:p w14:paraId="00816C34" w14:textId="77777777" w:rsidR="006D50DC" w:rsidRDefault="006D50DC" w:rsidP="008F1DF5">
            <w:pPr>
              <w:pStyle w:val="phlistordered1"/>
              <w:numPr>
                <w:ilvl w:val="0"/>
                <w:numId w:val="27"/>
              </w:numPr>
              <w:ind w:left="447"/>
            </w:pPr>
            <w:r>
              <w:t>Нажимать на клавишу 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0020BF64" w14:textId="77777777" w:rsidR="006D50DC" w:rsidRDefault="006D50DC" w:rsidP="008F1DF5">
            <w:pPr>
              <w:pStyle w:val="phtablecell"/>
            </w:pPr>
            <w:r>
              <w:t>Фокус во вкладке «Сотрудник» переходит от поля в поле в порядке указанном на ()</w:t>
            </w:r>
          </w:p>
        </w:tc>
      </w:tr>
    </w:tbl>
    <w:p w14:paraId="57AE08DA" w14:textId="77777777" w:rsidR="006D50DC" w:rsidRPr="009F3EE2" w:rsidRDefault="006D50DC" w:rsidP="005E1D18"/>
    <w:p w14:paraId="4A96750C" w14:textId="77777777" w:rsidR="006D50DC" w:rsidRDefault="006D50DC" w:rsidP="006D50DC">
      <w:pPr>
        <w:pStyle w:val="phfigure"/>
      </w:pPr>
      <w:r>
        <w:rPr>
          <w:noProof/>
        </w:rPr>
        <w:lastRenderedPageBreak/>
        <w:drawing>
          <wp:inline distT="0" distB="0" distL="0" distR="0" wp14:anchorId="1BD3E0EB" wp14:editId="2A684D79">
            <wp:extent cx="4508500" cy="4206240"/>
            <wp:effectExtent l="0" t="0" r="6350" b="3810"/>
            <wp:docPr id="31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206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5281A" w14:textId="39C6812A" w:rsidR="006D50DC" w:rsidRPr="00B803E4" w:rsidRDefault="006D50DC" w:rsidP="006D50DC">
      <w:pPr>
        <w:pStyle w:val="phfiguretitle"/>
      </w:pPr>
      <w:bookmarkStart w:id="25" w:name="_Ref5221941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21</w:t>
      </w:r>
      <w:r>
        <w:fldChar w:fldCharType="end"/>
      </w:r>
      <w:bookmarkEnd w:id="25"/>
      <w:r w:rsidRPr="00B803E4">
        <w:t xml:space="preserve"> – </w:t>
      </w:r>
      <w:r>
        <w:t>Вкладка «Основная» формы «Посетители»</w:t>
      </w:r>
    </w:p>
    <w:p w14:paraId="0BB01FA7" w14:textId="77777777" w:rsidR="006D50DC" w:rsidRPr="009F3EE2" w:rsidRDefault="006D50DC" w:rsidP="005E1D18"/>
    <w:p w14:paraId="7EBAF19A" w14:textId="77777777" w:rsidR="006D50DC" w:rsidRPr="009F3EE2" w:rsidRDefault="006D50DC" w:rsidP="006D50DC">
      <w:pPr>
        <w:pStyle w:val="phfigure"/>
      </w:pPr>
      <w:r>
        <w:rPr>
          <w:noProof/>
        </w:rPr>
        <w:drawing>
          <wp:inline distT="0" distB="0" distL="0" distR="0" wp14:anchorId="7E70D3F9" wp14:editId="4981006D">
            <wp:extent cx="4237119" cy="3829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20" cy="383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9A07" w14:textId="4FAF1FE0" w:rsidR="006D50DC" w:rsidRPr="009F3EE2" w:rsidRDefault="006D50DC" w:rsidP="006D50DC">
      <w:pPr>
        <w:pStyle w:val="phfiguretitl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22</w:t>
      </w:r>
      <w:r>
        <w:fldChar w:fldCharType="end"/>
      </w:r>
      <w:r>
        <w:t xml:space="preserve"> – Вкладка «Сотрудник» формы «Посетители»</w:t>
      </w:r>
    </w:p>
    <w:p w14:paraId="24C8ECC4" w14:textId="79106D27" w:rsidR="006D50DC" w:rsidRDefault="006D50DC" w:rsidP="006D50DC">
      <w:pPr>
        <w:pStyle w:val="3"/>
      </w:pPr>
      <w:r>
        <w:lastRenderedPageBreak/>
        <w:t xml:space="preserve"> Тест 11.2.16 Добавление фотографии при создании записи о новом посетителе</w:t>
      </w:r>
    </w:p>
    <w:p w14:paraId="4B2FD619" w14:textId="77777777" w:rsidR="006D50DC" w:rsidRDefault="006D50DC" w:rsidP="006D50DC">
      <w:pPr>
        <w:pStyle w:val="phnormal"/>
        <w:rPr>
          <w:b/>
        </w:rPr>
      </w:pPr>
      <w:r w:rsidRPr="0093362A">
        <w:rPr>
          <w:b/>
        </w:rPr>
        <w:t>Цель:</w:t>
      </w:r>
      <w:r>
        <w:rPr>
          <w:b/>
        </w:rPr>
        <w:t xml:space="preserve"> </w:t>
      </w:r>
      <w:r w:rsidRPr="0093362A">
        <w:t>Добавить фотографию при создании записи о новом посетителе</w:t>
      </w:r>
      <w:r>
        <w:rPr>
          <w:b/>
        </w:rPr>
        <w:t>.</w:t>
      </w:r>
    </w:p>
    <w:p w14:paraId="05354E15" w14:textId="77777777" w:rsidR="006D50DC" w:rsidRDefault="006D50DC" w:rsidP="006D50DC">
      <w:pPr>
        <w:pStyle w:val="phnormal"/>
        <w:rPr>
          <w:b/>
        </w:rPr>
      </w:pPr>
      <w:r w:rsidRPr="00CE0A9F">
        <w:rPr>
          <w:b/>
        </w:rPr>
        <w:t>Последовательность действий:</w:t>
      </w:r>
    </w:p>
    <w:p w14:paraId="69013CAA" w14:textId="77777777" w:rsidR="006D50DC" w:rsidRPr="0093362A" w:rsidRDefault="006D50DC" w:rsidP="006D50DC">
      <w:pPr>
        <w:pStyle w:val="phnormal"/>
        <w:rPr>
          <w:b/>
        </w:rPr>
      </w:pPr>
    </w:p>
    <w:p w14:paraId="6F813912" w14:textId="27DB5F57" w:rsidR="006D50DC" w:rsidRDefault="006D50DC" w:rsidP="006D50DC">
      <w:pPr>
        <w:pStyle w:val="3"/>
      </w:pPr>
      <w:r>
        <w:t xml:space="preserve"> Тест 11.2.17 Добавление фотографии при создании записи о новом посетителе</w:t>
      </w:r>
    </w:p>
    <w:p w14:paraId="4B775648" w14:textId="77777777" w:rsidR="006D50DC" w:rsidRDefault="006D50DC" w:rsidP="006D50DC">
      <w:pPr>
        <w:pStyle w:val="phnormal"/>
        <w:rPr>
          <w:b/>
        </w:rPr>
      </w:pPr>
      <w:r w:rsidRPr="0093362A">
        <w:rPr>
          <w:b/>
        </w:rPr>
        <w:t>Цель:</w:t>
      </w:r>
      <w:r>
        <w:rPr>
          <w:b/>
        </w:rPr>
        <w:t xml:space="preserve"> </w:t>
      </w:r>
      <w:r w:rsidRPr="0093362A">
        <w:t>Добавить фотографию при создании записи о новом посетителе</w:t>
      </w:r>
      <w:r>
        <w:rPr>
          <w:b/>
        </w:rPr>
        <w:t>.</w:t>
      </w:r>
    </w:p>
    <w:p w14:paraId="3C35F3FB" w14:textId="77777777" w:rsidR="006D50DC" w:rsidRDefault="006D50DC" w:rsidP="006D50DC">
      <w:pPr>
        <w:pStyle w:val="phnormal"/>
        <w:rPr>
          <w:b/>
        </w:rPr>
      </w:pPr>
      <w:r w:rsidRPr="00CE0A9F">
        <w:rPr>
          <w:b/>
        </w:rPr>
        <w:t>Последовательность действий:</w:t>
      </w:r>
    </w:p>
    <w:p w14:paraId="7CDDA644" w14:textId="77777777" w:rsidR="006D50DC" w:rsidRDefault="006D50DC" w:rsidP="006D50DC">
      <w:pPr>
        <w:pStyle w:val="phnormal"/>
        <w:rPr>
          <w:b/>
        </w:rPr>
      </w:pPr>
    </w:p>
    <w:p w14:paraId="5E4086D9" w14:textId="66B6F07D" w:rsidR="006D50DC" w:rsidRDefault="006D50DC" w:rsidP="006D50DC">
      <w:pPr>
        <w:pStyle w:val="3"/>
      </w:pPr>
      <w:r>
        <w:t xml:space="preserve"> Тест 11.2.18 Добавление фотографии при создании записи о новом посетителе из главной организации</w:t>
      </w:r>
    </w:p>
    <w:p w14:paraId="6C820E51" w14:textId="77777777" w:rsidR="006D50DC" w:rsidRPr="00DD0F30" w:rsidRDefault="006D50DC" w:rsidP="006D50DC">
      <w:pPr>
        <w:pStyle w:val="phnormal"/>
        <w:rPr>
          <w:b/>
        </w:rPr>
      </w:pPr>
      <w:r w:rsidRPr="00DD0F30">
        <w:rPr>
          <w:b/>
        </w:rPr>
        <w:t xml:space="preserve">Цель: </w:t>
      </w:r>
      <w:r w:rsidRPr="0093362A">
        <w:t>Добавить фотографию при создании записи о новом посетителе</w:t>
      </w:r>
      <w:r>
        <w:t xml:space="preserve"> из главной организации</w:t>
      </w:r>
      <w:r>
        <w:rPr>
          <w:b/>
        </w:rPr>
        <w:t>.</w:t>
      </w:r>
    </w:p>
    <w:p w14:paraId="546C314F" w14:textId="77777777" w:rsidR="006D50DC" w:rsidRPr="00DD0F30" w:rsidRDefault="006D50DC" w:rsidP="005E1D18">
      <w:r w:rsidRPr="00DD0F30">
        <w:t>Последовательность действий:</w:t>
      </w:r>
    </w:p>
    <w:p w14:paraId="55AC9584" w14:textId="3C63617D" w:rsidR="006D50DC" w:rsidRDefault="006D50DC" w:rsidP="006D50DC">
      <w:pPr>
        <w:pStyle w:val="3"/>
      </w:pPr>
      <w:r>
        <w:t xml:space="preserve"> Тест 11.2.19 Добавление документов при создании нового посетителя</w:t>
      </w:r>
    </w:p>
    <w:p w14:paraId="58F0BF6B" w14:textId="77777777" w:rsidR="006D50DC" w:rsidRDefault="006D50DC" w:rsidP="006D50DC">
      <w:pPr>
        <w:pStyle w:val="phnormal"/>
      </w:pPr>
      <w:r w:rsidRPr="00DD0F30">
        <w:rPr>
          <w:b/>
        </w:rPr>
        <w:t xml:space="preserve">Цель: </w:t>
      </w:r>
      <w:r w:rsidRPr="00DD0F30">
        <w:t xml:space="preserve">Добавить несколько документов при создании </w:t>
      </w:r>
      <w:r>
        <w:t>нового посетителя как изображения.</w:t>
      </w:r>
    </w:p>
    <w:p w14:paraId="26EC5D3D" w14:textId="77777777" w:rsidR="006D50DC" w:rsidRDefault="006D50DC" w:rsidP="006D50DC">
      <w:pPr>
        <w:pStyle w:val="phnormal"/>
        <w:rPr>
          <w:b/>
        </w:rPr>
      </w:pPr>
      <w:r w:rsidRPr="00DD0F30">
        <w:rPr>
          <w:b/>
        </w:rPr>
        <w:t>Последовательность действий:</w:t>
      </w:r>
    </w:p>
    <w:p w14:paraId="54C1C02E" w14:textId="77777777" w:rsidR="006D50DC" w:rsidRDefault="006D50DC" w:rsidP="006D50DC">
      <w:pPr>
        <w:pStyle w:val="phnormal"/>
        <w:rPr>
          <w:b/>
        </w:rPr>
      </w:pPr>
    </w:p>
    <w:p w14:paraId="5BE29C08" w14:textId="6E4B4E2D" w:rsidR="00642F3D" w:rsidRDefault="00642F3D" w:rsidP="00642F3D">
      <w:pPr>
        <w:pStyle w:val="2"/>
      </w:pPr>
      <w:r>
        <w:t>Группа тестов 11.</w:t>
      </w:r>
      <w:r w:rsidR="00D52FF9">
        <w:t>3</w:t>
      </w:r>
      <w:r>
        <w:t xml:space="preserve"> </w:t>
      </w:r>
      <w:r w:rsidR="005F0AE4">
        <w:t>Тестирование работы формы добавления документов во вкладке «Основная»</w:t>
      </w:r>
    </w:p>
    <w:p w14:paraId="2393FA07" w14:textId="639D8439" w:rsidR="0019361E" w:rsidRPr="0019361E" w:rsidRDefault="0019361E" w:rsidP="0019361E">
      <w:pPr>
        <w:pStyle w:val="phnormal"/>
      </w:pPr>
      <w:r>
        <w:t>В данном документе приведен обзор формы «Редактирование документа» во вкладке «Основная». Решение о нормализации данной формы было принято после выявления ряда багов.</w:t>
      </w:r>
    </w:p>
    <w:p w14:paraId="1D942FA9" w14:textId="4E0779E2" w:rsidR="005F0AE4" w:rsidRDefault="0019361E" w:rsidP="005F0AE4">
      <w:pPr>
        <w:pStyle w:val="3"/>
      </w:pPr>
      <w:r>
        <w:lastRenderedPageBreak/>
        <w:t>Тест 11.</w:t>
      </w:r>
      <w:r w:rsidR="00D52FF9">
        <w:t>3</w:t>
      </w:r>
      <w:r>
        <w:t>.</w:t>
      </w:r>
      <w:r w:rsidR="000C5E3A">
        <w:t>1</w:t>
      </w:r>
      <w:r>
        <w:t xml:space="preserve"> П</w:t>
      </w:r>
      <w:r w:rsidR="005F0AE4">
        <w:t>ереход с использованием клавиши «</w:t>
      </w:r>
      <w:r w:rsidR="005F0AE4">
        <w:rPr>
          <w:lang w:val="en-US"/>
        </w:rPr>
        <w:t>Tab</w:t>
      </w:r>
      <w:r w:rsidR="005F0AE4">
        <w:t>» в режиме редактирования</w:t>
      </w:r>
    </w:p>
    <w:p w14:paraId="0DCA883A" w14:textId="7F786672" w:rsidR="005F0AE4" w:rsidRDefault="0019361E" w:rsidP="005F0AE4">
      <w:pPr>
        <w:pStyle w:val="phnormal"/>
      </w:pPr>
      <w:r>
        <w:t>На следующем изображении указан порядок перемещения курсора при работе с клавишей «</w:t>
      </w:r>
      <w:r>
        <w:rPr>
          <w:lang w:val="en-US"/>
        </w:rPr>
        <w:t>Tab</w:t>
      </w:r>
      <w:r>
        <w:t>» (</w:t>
      </w:r>
      <w:r>
        <w:fldChar w:fldCharType="begin"/>
      </w:r>
      <w:r>
        <w:instrText xml:space="preserve"> REF _Ref522270686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)</w:t>
      </w:r>
    </w:p>
    <w:p w14:paraId="7A750A34" w14:textId="2DB33072" w:rsidR="0019361E" w:rsidRDefault="0019361E" w:rsidP="0019361E">
      <w:pPr>
        <w:pStyle w:val="phfigure"/>
      </w:pPr>
      <w:r w:rsidRPr="00CD1C28">
        <w:rPr>
          <w:noProof/>
        </w:rPr>
        <w:drawing>
          <wp:inline distT="0" distB="0" distL="0" distR="0" wp14:anchorId="42BDB30F" wp14:editId="028B1BB9">
            <wp:extent cx="3180692" cy="4240924"/>
            <wp:effectExtent l="0" t="0" r="127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7066" cy="42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4DA6" w14:textId="04046AEB" w:rsidR="0019361E" w:rsidRPr="005F0AE4" w:rsidRDefault="0019361E" w:rsidP="0019361E">
      <w:pPr>
        <w:pStyle w:val="phfiguretitle"/>
      </w:pPr>
      <w:bookmarkStart w:id="26" w:name="_Ref5222706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23</w:t>
      </w:r>
      <w:r>
        <w:fldChar w:fldCharType="end"/>
      </w:r>
      <w:bookmarkEnd w:id="26"/>
      <w:r>
        <w:t xml:space="preserve"> - Окно «Добавление документа» порядок перемещения курсора</w:t>
      </w:r>
    </w:p>
    <w:p w14:paraId="0B455036" w14:textId="7CD66511" w:rsidR="00642F3D" w:rsidRDefault="0019361E" w:rsidP="0019361E">
      <w:pPr>
        <w:pStyle w:val="3"/>
      </w:pPr>
      <w:r>
        <w:t>Тест 11.</w:t>
      </w:r>
      <w:r w:rsidR="00D52FF9">
        <w:t>3</w:t>
      </w:r>
      <w:r>
        <w:t>.2 Переход с использованием клавиши «</w:t>
      </w:r>
      <w:r>
        <w:rPr>
          <w:lang w:val="en-US"/>
        </w:rPr>
        <w:t>Enter</w:t>
      </w:r>
      <w:r>
        <w:t>» в режиме редактирования</w:t>
      </w:r>
    </w:p>
    <w:p w14:paraId="3CD2E6D8" w14:textId="5E17F572" w:rsidR="0019361E" w:rsidRDefault="0019361E" w:rsidP="0019361E">
      <w:pPr>
        <w:pStyle w:val="phnormal"/>
      </w:pPr>
      <w:r>
        <w:t>На следующем изображении указан порядок перемещения курсора при работе с клавишей «</w:t>
      </w:r>
      <w:r>
        <w:rPr>
          <w:lang w:val="en-US"/>
        </w:rPr>
        <w:t>Enter</w:t>
      </w:r>
      <w:r>
        <w:t>» (</w:t>
      </w:r>
      <w:r>
        <w:fldChar w:fldCharType="begin"/>
      </w:r>
      <w:r>
        <w:instrText xml:space="preserve"> REF _Ref522270916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)</w:t>
      </w:r>
    </w:p>
    <w:p w14:paraId="14BD30F4" w14:textId="5A146766" w:rsidR="0019361E" w:rsidRDefault="0019361E" w:rsidP="0019361E">
      <w:pPr>
        <w:pStyle w:val="phfigure"/>
        <w:rPr>
          <w:b/>
        </w:rPr>
      </w:pPr>
      <w:r w:rsidRPr="00CD1C28">
        <w:rPr>
          <w:noProof/>
        </w:rPr>
        <w:lastRenderedPageBreak/>
        <w:drawing>
          <wp:inline distT="0" distB="0" distL="0" distR="0" wp14:anchorId="39037AB9" wp14:editId="6E438706">
            <wp:extent cx="2650332" cy="35337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9338" cy="35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A6D8" w14:textId="1AA827E5" w:rsidR="0019361E" w:rsidRDefault="0019361E" w:rsidP="0019361E">
      <w:pPr>
        <w:pStyle w:val="phfiguretitle"/>
      </w:pPr>
      <w:bookmarkStart w:id="27" w:name="_Ref5222709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24</w:t>
      </w:r>
      <w:r>
        <w:fldChar w:fldCharType="end"/>
      </w:r>
      <w:bookmarkEnd w:id="27"/>
      <w:r>
        <w:t xml:space="preserve"> - Окно «Добавление документа» порядок перемещения курсора</w:t>
      </w:r>
    </w:p>
    <w:p w14:paraId="07F6BDB7" w14:textId="6827501F" w:rsidR="0019361E" w:rsidRDefault="0019361E" w:rsidP="0019361E">
      <w:pPr>
        <w:pStyle w:val="3"/>
      </w:pPr>
      <w:r>
        <w:t>Тест 11.</w:t>
      </w:r>
      <w:r w:rsidR="00D52FF9">
        <w:t>3</w:t>
      </w:r>
      <w:r>
        <w:t>.3 Отображение даты в форме документа</w:t>
      </w:r>
    </w:p>
    <w:p w14:paraId="5C987794" w14:textId="24B314D7" w:rsidR="0019361E" w:rsidRDefault="0019361E" w:rsidP="0019361E">
      <w:pPr>
        <w:pStyle w:val="phnormal"/>
      </w:pPr>
      <w:r>
        <w:t>При заполнении формы документа все даты имеют текущее значение (</w:t>
      </w:r>
      <w:r>
        <w:fldChar w:fldCharType="begin"/>
      </w:r>
      <w:r>
        <w:instrText xml:space="preserve"> REF _Ref522271515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</w:t>
      </w:r>
    </w:p>
    <w:p w14:paraId="69BBA4C0" w14:textId="25D012FA" w:rsidR="0019361E" w:rsidRDefault="0019361E" w:rsidP="0019361E">
      <w:pPr>
        <w:pStyle w:val="phfigure"/>
      </w:pPr>
      <w:r w:rsidRPr="00CD1C28">
        <w:rPr>
          <w:noProof/>
        </w:rPr>
        <w:drawing>
          <wp:inline distT="0" distB="0" distL="0" distR="0" wp14:anchorId="152355E5" wp14:editId="366041FB">
            <wp:extent cx="3067685" cy="4090246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8016" cy="41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BDAA" w14:textId="034794AC" w:rsidR="0019361E" w:rsidRDefault="0019361E" w:rsidP="0019361E">
      <w:pPr>
        <w:pStyle w:val="phfiguretitle"/>
      </w:pPr>
      <w:bookmarkStart w:id="28" w:name="_Ref5222715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25</w:t>
      </w:r>
      <w:r>
        <w:fldChar w:fldCharType="end"/>
      </w:r>
      <w:bookmarkEnd w:id="28"/>
      <w:r>
        <w:t xml:space="preserve"> - Окно «Добавление документа» поля, содержащие дату</w:t>
      </w:r>
    </w:p>
    <w:p w14:paraId="7F66BF77" w14:textId="09612586" w:rsidR="0019361E" w:rsidRDefault="0019361E" w:rsidP="0019361E">
      <w:pPr>
        <w:pStyle w:val="3"/>
      </w:pPr>
      <w:r>
        <w:lastRenderedPageBreak/>
        <w:t>Тест 11.</w:t>
      </w:r>
      <w:r w:rsidR="00D52FF9">
        <w:t>3</w:t>
      </w:r>
      <w:r>
        <w:t>.4 Изменение формы отображения прикрепленных документов</w:t>
      </w:r>
    </w:p>
    <w:p w14:paraId="33380194" w14:textId="73B23552" w:rsidR="0019361E" w:rsidRDefault="0019361E" w:rsidP="0019361E">
      <w:pPr>
        <w:pStyle w:val="phnormal"/>
      </w:pPr>
      <w:r>
        <w:t xml:space="preserve">Список изображений в форме документа отображается в форме плиток. Добавление изображения осуществляется посредством нажатия кнопки </w:t>
      </w:r>
      <w:r>
        <w:rPr>
          <w:noProof/>
        </w:rPr>
        <w:drawing>
          <wp:inline distT="0" distB="0" distL="0" distR="0" wp14:anchorId="7EADD646" wp14:editId="6E0236E9">
            <wp:extent cx="305739" cy="4095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936" cy="4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Удаление изображения осуществляется нажатием кнопки </w:t>
      </w:r>
      <w:r>
        <w:rPr>
          <w:noProof/>
        </w:rPr>
        <w:drawing>
          <wp:inline distT="0" distB="0" distL="0" distR="0" wp14:anchorId="66016FAB" wp14:editId="6025EA08">
            <wp:extent cx="325996" cy="4286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454" cy="4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97D">
        <w:t xml:space="preserve"> (</w:t>
      </w:r>
      <w:r w:rsidR="00BE697D">
        <w:fldChar w:fldCharType="begin"/>
      </w:r>
      <w:r w:rsidR="00BE697D">
        <w:instrText xml:space="preserve"> REF _Ref522271828 \h </w:instrText>
      </w:r>
      <w:r w:rsidR="00BE697D">
        <w:fldChar w:fldCharType="separate"/>
      </w:r>
      <w:r w:rsidR="00BE697D">
        <w:t xml:space="preserve">Рисунок </w:t>
      </w:r>
      <w:r w:rsidR="00BE697D">
        <w:rPr>
          <w:noProof/>
        </w:rPr>
        <w:t>11</w:t>
      </w:r>
      <w:r w:rsidR="00BE697D">
        <w:fldChar w:fldCharType="end"/>
      </w:r>
      <w:r w:rsidR="00BE697D">
        <w:t>).</w:t>
      </w:r>
    </w:p>
    <w:p w14:paraId="61F548B8" w14:textId="77777777" w:rsidR="00BE697D" w:rsidRDefault="00BE697D" w:rsidP="00BE697D">
      <w:pPr>
        <w:pStyle w:val="phfigure"/>
        <w:rPr>
          <w:noProof/>
        </w:rPr>
      </w:pPr>
    </w:p>
    <w:p w14:paraId="341CA6E6" w14:textId="77777777" w:rsidR="00BE697D" w:rsidRDefault="00BE697D" w:rsidP="00BE697D">
      <w:pPr>
        <w:pStyle w:val="phfigure"/>
        <w:rPr>
          <w:noProof/>
        </w:rPr>
      </w:pPr>
    </w:p>
    <w:p w14:paraId="1816959A" w14:textId="19F3AC10" w:rsidR="0019361E" w:rsidRDefault="00BE697D" w:rsidP="00BE697D">
      <w:pPr>
        <w:pStyle w:val="phfigure"/>
      </w:pPr>
      <w:r w:rsidRPr="00A83A74">
        <w:rPr>
          <w:noProof/>
        </w:rPr>
        <w:drawing>
          <wp:inline distT="0" distB="0" distL="0" distR="0" wp14:anchorId="2F177172" wp14:editId="3167DCDC">
            <wp:extent cx="2874169" cy="3832225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10550" cy="38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FDC1" w14:textId="27D5CC3B" w:rsidR="0019361E" w:rsidRDefault="00BE697D" w:rsidP="00BE697D">
      <w:pPr>
        <w:pStyle w:val="phfiguretitle"/>
      </w:pPr>
      <w:bookmarkStart w:id="29" w:name="_Ref5222718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26</w:t>
      </w:r>
      <w:r>
        <w:fldChar w:fldCharType="end"/>
      </w:r>
      <w:bookmarkEnd w:id="29"/>
      <w:r>
        <w:t xml:space="preserve"> - Окно «Редактирование документа» работа с изображением</w:t>
      </w:r>
    </w:p>
    <w:p w14:paraId="69569A47" w14:textId="4B1D6971" w:rsidR="00BE697D" w:rsidRDefault="00BE697D" w:rsidP="0019361E">
      <w:pPr>
        <w:pStyle w:val="phnormal"/>
      </w:pPr>
      <w:r>
        <w:t>Просмотр осуществляется двойным нажатием левой кнопки мыши на изображении (</w:t>
      </w:r>
      <w:r>
        <w:fldChar w:fldCharType="begin"/>
      </w:r>
      <w:r>
        <w:instrText xml:space="preserve"> REF _Ref522271902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).</w:t>
      </w:r>
    </w:p>
    <w:p w14:paraId="10A33596" w14:textId="245770B7" w:rsidR="00BE697D" w:rsidRDefault="00BE697D" w:rsidP="00BE697D">
      <w:pPr>
        <w:pStyle w:val="phfigure"/>
      </w:pPr>
      <w:r w:rsidRPr="00A83A74">
        <w:rPr>
          <w:noProof/>
        </w:rPr>
        <w:lastRenderedPageBreak/>
        <w:drawing>
          <wp:inline distT="0" distB="0" distL="0" distR="0" wp14:anchorId="3F93FBD9" wp14:editId="2B317B64">
            <wp:extent cx="2916855" cy="3900503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47786" cy="39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D799" w14:textId="5249D0C5" w:rsidR="00BE697D" w:rsidRDefault="00BE697D" w:rsidP="00BE697D">
      <w:pPr>
        <w:pStyle w:val="phfiguretitle"/>
      </w:pPr>
      <w:bookmarkStart w:id="30" w:name="_Ref5222719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27</w:t>
      </w:r>
      <w:r>
        <w:fldChar w:fldCharType="end"/>
      </w:r>
      <w:bookmarkEnd w:id="30"/>
      <w:r>
        <w:t xml:space="preserve"> – Просмотр изображения</w:t>
      </w:r>
    </w:p>
    <w:p w14:paraId="6A134110" w14:textId="77777777" w:rsidR="00BE697D" w:rsidRPr="00BE697D" w:rsidRDefault="00BE697D" w:rsidP="005E1D18"/>
    <w:p w14:paraId="7D0E0CAB" w14:textId="01E4007F" w:rsidR="00777A7E" w:rsidRDefault="00777A7E">
      <w:pPr>
        <w:pStyle w:val="2"/>
      </w:pPr>
      <w:r>
        <w:t>Группа тестов 11.</w:t>
      </w:r>
      <w:r w:rsidR="00D52FF9">
        <w:t>4</w:t>
      </w:r>
      <w:r>
        <w:t xml:space="preserve"> Вкладка «Документы»</w:t>
      </w:r>
    </w:p>
    <w:p w14:paraId="6158AE9A" w14:textId="79775E78" w:rsidR="00777A7E" w:rsidRDefault="00777A7E" w:rsidP="00777A7E">
      <w:pPr>
        <w:pStyle w:val="3"/>
      </w:pPr>
      <w:r>
        <w:t>Тест 11.</w:t>
      </w:r>
      <w:r w:rsidR="00D52FF9">
        <w:t>4</w:t>
      </w:r>
      <w:r>
        <w:t xml:space="preserve">.1 </w:t>
      </w:r>
      <w:r w:rsidR="00585B75">
        <w:t>Реализация механизма отображения во вкладке «Документы» всех сканов документов, привязанных к пользователю</w:t>
      </w:r>
    </w:p>
    <w:p w14:paraId="61365543" w14:textId="3A02F641" w:rsidR="00585B75" w:rsidRDefault="00585B75" w:rsidP="00585B75">
      <w:pPr>
        <w:pStyle w:val="phnormal"/>
        <w:rPr>
          <w:szCs w:val="24"/>
        </w:rPr>
      </w:pPr>
      <w:r>
        <w:rPr>
          <w:szCs w:val="24"/>
        </w:rPr>
        <w:t>При добавлении документов, личной карточки, скана личной подписи вся информация записывается в список в вкладке «Документы»</w:t>
      </w:r>
      <w:r w:rsidR="00A44D54">
        <w:rPr>
          <w:szCs w:val="24"/>
        </w:rPr>
        <w:t xml:space="preserve"> (</w:t>
      </w:r>
      <w:r w:rsidR="00A44D54">
        <w:rPr>
          <w:szCs w:val="24"/>
        </w:rPr>
        <w:fldChar w:fldCharType="begin"/>
      </w:r>
      <w:r w:rsidR="00A44D54">
        <w:rPr>
          <w:szCs w:val="24"/>
        </w:rPr>
        <w:instrText xml:space="preserve"> REF _Ref522692696 \h </w:instrText>
      </w:r>
      <w:r w:rsidR="00A44D54">
        <w:rPr>
          <w:szCs w:val="24"/>
        </w:rPr>
      </w:r>
      <w:r w:rsidR="00A44D54">
        <w:rPr>
          <w:szCs w:val="24"/>
        </w:rPr>
        <w:fldChar w:fldCharType="separate"/>
      </w:r>
      <w:r w:rsidR="00A44D54">
        <w:t xml:space="preserve">Рисунок </w:t>
      </w:r>
      <w:r w:rsidR="00A44D54">
        <w:rPr>
          <w:noProof/>
        </w:rPr>
        <w:t>20</w:t>
      </w:r>
      <w:r w:rsidR="00A44D54">
        <w:rPr>
          <w:szCs w:val="24"/>
        </w:rPr>
        <w:fldChar w:fldCharType="end"/>
      </w:r>
      <w:r w:rsidR="00A44D54">
        <w:rPr>
          <w:szCs w:val="24"/>
        </w:rPr>
        <w:t>)</w:t>
      </w:r>
      <w:r>
        <w:rPr>
          <w:szCs w:val="24"/>
        </w:rPr>
        <w:t>.</w:t>
      </w:r>
    </w:p>
    <w:p w14:paraId="6135DCAB" w14:textId="05D688F0" w:rsidR="00585B75" w:rsidRDefault="00585B75" w:rsidP="00585B75">
      <w:pPr>
        <w:pStyle w:val="phfigure"/>
      </w:pPr>
      <w:r>
        <w:rPr>
          <w:noProof/>
        </w:rPr>
        <w:lastRenderedPageBreak/>
        <w:drawing>
          <wp:inline distT="0" distB="0" distL="0" distR="0" wp14:anchorId="463D7655" wp14:editId="02B9AB5F">
            <wp:extent cx="3496196" cy="3066413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4150" cy="30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1178" w14:textId="217A9CC3" w:rsidR="00585B75" w:rsidRDefault="00585B75" w:rsidP="00585B75">
      <w:pPr>
        <w:pStyle w:val="phfiguretitle"/>
      </w:pPr>
      <w:bookmarkStart w:id="31" w:name="_Ref5226926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28</w:t>
      </w:r>
      <w:r>
        <w:fldChar w:fldCharType="end"/>
      </w:r>
      <w:bookmarkEnd w:id="31"/>
      <w:r>
        <w:t xml:space="preserve"> – Вкладка «Документы» формы «Посетители»</w:t>
      </w:r>
    </w:p>
    <w:p w14:paraId="65E308F1" w14:textId="2CE4E247" w:rsidR="00585B75" w:rsidRDefault="00A44D54" w:rsidP="00A44D54">
      <w:pPr>
        <w:pStyle w:val="3"/>
      </w:pPr>
      <w:r>
        <w:t>Тест 11.</w:t>
      </w:r>
      <w:r w:rsidR="00D52FF9">
        <w:t>4</w:t>
      </w:r>
      <w:r>
        <w:t>.2 Проработка списка «Документы» в режиме редактирования</w:t>
      </w:r>
    </w:p>
    <w:p w14:paraId="7CDFD230" w14:textId="2C3FBE7B" w:rsidR="00A44D54" w:rsidRDefault="00A44D54" w:rsidP="00A44D54">
      <w:pPr>
        <w:pStyle w:val="phnormal"/>
      </w:pPr>
      <w:r>
        <w:t xml:space="preserve">Для добавления сканов документов необходимо во вкладке «Документы» нажать на кнопку </w:t>
      </w:r>
      <w:r w:rsidRPr="002F0306">
        <w:rPr>
          <w:noProof/>
          <w:szCs w:val="24"/>
        </w:rPr>
        <w:drawing>
          <wp:inline distT="0" distB="0" distL="0" distR="0" wp14:anchorId="0D4C4A62" wp14:editId="42CE3C3C">
            <wp:extent cx="228632" cy="238158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47B3D24" w14:textId="278ACBC8" w:rsidR="00A44D54" w:rsidRDefault="00A44D54" w:rsidP="00A44D54">
      <w:pPr>
        <w:pStyle w:val="phnormal"/>
      </w:pPr>
      <w:r>
        <w:t xml:space="preserve">Для редактирования сканов документов необходимо нажать на </w:t>
      </w:r>
      <w:r w:rsidR="003F2F0B">
        <w:t xml:space="preserve">кнопку </w:t>
      </w:r>
      <w:r w:rsidR="003F2F0B" w:rsidRPr="002F0306">
        <w:rPr>
          <w:noProof/>
          <w:szCs w:val="24"/>
        </w:rPr>
        <w:drawing>
          <wp:inline distT="0" distB="0" distL="0" distR="0" wp14:anchorId="3C10EA82" wp14:editId="70014814">
            <wp:extent cx="238158" cy="238158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F0B">
        <w:t xml:space="preserve">, либо при двойном клике на документе, либо после нажатия кнопки </w:t>
      </w:r>
      <w:r w:rsidR="003F2F0B" w:rsidRPr="002F0306">
        <w:rPr>
          <w:noProof/>
          <w:szCs w:val="24"/>
        </w:rPr>
        <w:drawing>
          <wp:inline distT="0" distB="0" distL="0" distR="0" wp14:anchorId="1B183DA8" wp14:editId="0C020B89">
            <wp:extent cx="743054" cy="238158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F0B">
        <w:t xml:space="preserve"> на выбранном документе (</w:t>
      </w:r>
      <w:r w:rsidR="003F2F0B">
        <w:fldChar w:fldCharType="begin"/>
      </w:r>
      <w:r w:rsidR="003F2F0B">
        <w:instrText xml:space="preserve"> REF _Ref522697677 \h </w:instrText>
      </w:r>
      <w:r w:rsidR="003F2F0B">
        <w:fldChar w:fldCharType="separate"/>
      </w:r>
      <w:r w:rsidR="003F2F0B">
        <w:t xml:space="preserve">Рисунок </w:t>
      </w:r>
      <w:r w:rsidR="003F2F0B">
        <w:rPr>
          <w:noProof/>
        </w:rPr>
        <w:t>21</w:t>
      </w:r>
      <w:r w:rsidR="003F2F0B">
        <w:fldChar w:fldCharType="end"/>
      </w:r>
      <w:r w:rsidR="003F2F0B">
        <w:t>).</w:t>
      </w:r>
    </w:p>
    <w:p w14:paraId="6AD558DD" w14:textId="42E34FAD" w:rsidR="003F2F0B" w:rsidRDefault="003F2F0B" w:rsidP="00A44D54">
      <w:pPr>
        <w:pStyle w:val="phnormal"/>
      </w:pPr>
      <w:r>
        <w:t xml:space="preserve">Для удаления скана документа необходимо выбрать документ и нажать на кнопку </w:t>
      </w:r>
      <w:r w:rsidRPr="002F0306">
        <w:rPr>
          <w:noProof/>
          <w:szCs w:val="24"/>
        </w:rPr>
        <w:drawing>
          <wp:inline distT="0" distB="0" distL="0" distR="0" wp14:anchorId="17E9F054" wp14:editId="04B57700">
            <wp:extent cx="238158" cy="238158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5748574" w14:textId="7DC98969" w:rsidR="003F2F0B" w:rsidRDefault="003F2F0B" w:rsidP="003F2F0B">
      <w:pPr>
        <w:pStyle w:val="phfigure"/>
      </w:pPr>
      <w:r>
        <w:rPr>
          <w:noProof/>
        </w:rPr>
        <w:lastRenderedPageBreak/>
        <w:drawing>
          <wp:inline distT="0" distB="0" distL="0" distR="0" wp14:anchorId="543222DF" wp14:editId="354A486F">
            <wp:extent cx="3419212" cy="299281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12" cy="299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7F1A" w14:textId="5314BB60" w:rsidR="003F2F0B" w:rsidRDefault="003F2F0B" w:rsidP="003F2F0B">
      <w:pPr>
        <w:pStyle w:val="phfiguretitle"/>
      </w:pPr>
      <w:bookmarkStart w:id="32" w:name="_Ref5226976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29</w:t>
      </w:r>
      <w:r>
        <w:fldChar w:fldCharType="end"/>
      </w:r>
      <w:bookmarkEnd w:id="32"/>
      <w:r>
        <w:t xml:space="preserve"> – Работа со сканами документов в режиме правки</w:t>
      </w:r>
    </w:p>
    <w:p w14:paraId="77346DA6" w14:textId="5E1981BE" w:rsidR="003F2F0B" w:rsidRDefault="003F2F0B" w:rsidP="003F2F0B">
      <w:pPr>
        <w:pStyle w:val="phnormal"/>
      </w:pPr>
      <w:r>
        <w:t>Далее открывается редактирования документа (</w:t>
      </w:r>
      <w:r>
        <w:fldChar w:fldCharType="begin"/>
      </w:r>
      <w:r>
        <w:instrText xml:space="preserve"> REF _Ref522697801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>).</w:t>
      </w:r>
    </w:p>
    <w:p w14:paraId="52548247" w14:textId="5A1AF7F6" w:rsidR="003F2F0B" w:rsidRDefault="003F2F0B" w:rsidP="003F2F0B">
      <w:pPr>
        <w:pStyle w:val="phfigure"/>
      </w:pPr>
      <w:r w:rsidRPr="001A23A0">
        <w:rPr>
          <w:noProof/>
        </w:rPr>
        <w:drawing>
          <wp:inline distT="0" distB="0" distL="0" distR="0" wp14:anchorId="3ED7C580" wp14:editId="126637A0">
            <wp:extent cx="1871886" cy="2932621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71886" cy="29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8AF" w14:textId="43323D2E" w:rsidR="003F2F0B" w:rsidRDefault="003F2F0B" w:rsidP="003F2F0B">
      <w:pPr>
        <w:pStyle w:val="phfiguretitle"/>
      </w:pPr>
      <w:bookmarkStart w:id="33" w:name="_Ref5226978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30</w:t>
      </w:r>
      <w:r>
        <w:fldChar w:fldCharType="end"/>
      </w:r>
      <w:bookmarkEnd w:id="33"/>
      <w:r>
        <w:t xml:space="preserve"> – Форма редактирования документа</w:t>
      </w:r>
    </w:p>
    <w:tbl>
      <w:tblPr>
        <w:tblStyle w:val="aff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F2F0B" w14:paraId="6E7292B4" w14:textId="77777777" w:rsidTr="003F2F0B">
        <w:tc>
          <w:tcPr>
            <w:tcW w:w="9345" w:type="dxa"/>
          </w:tcPr>
          <w:p w14:paraId="23FAFAC1" w14:textId="4201CD9B" w:rsidR="003F2F0B" w:rsidRDefault="003F2F0B" w:rsidP="005E1D18">
            <w:r>
              <w:t xml:space="preserve">Важно: </w:t>
            </w:r>
            <w:r w:rsidRPr="003F2F0B">
              <w:t>е</w:t>
            </w:r>
            <w:r>
              <w:t>сли названия документов идентичны</w:t>
            </w:r>
            <w:r w:rsidRPr="003F2F0B">
              <w:t>, добавление документа невозможно</w:t>
            </w:r>
          </w:p>
        </w:tc>
      </w:tr>
    </w:tbl>
    <w:p w14:paraId="6EDFC5D8" w14:textId="7E13CBB9" w:rsidR="003F2F0B" w:rsidRDefault="003F2F0B" w:rsidP="003F2F0B">
      <w:pPr>
        <w:pStyle w:val="phnormal"/>
      </w:pPr>
      <w:r w:rsidRPr="003F2F0B">
        <w:t>При добавлении документа производится проверка на дублирование и блокируются названия «Личная фотография» и «Личная подпись»</w:t>
      </w:r>
      <w:r>
        <w:t>.</w:t>
      </w:r>
    </w:p>
    <w:p w14:paraId="587B84D9" w14:textId="71315F7F" w:rsidR="003F2F0B" w:rsidRDefault="003F2F0B" w:rsidP="003F2F0B">
      <w:pPr>
        <w:pStyle w:val="phnormal"/>
        <w:rPr>
          <w:szCs w:val="24"/>
        </w:rPr>
      </w:pPr>
      <w:r>
        <w:rPr>
          <w:szCs w:val="24"/>
        </w:rPr>
        <w:t xml:space="preserve">Для добавления скана необходимо нажать на кнопку </w:t>
      </w:r>
      <w:r w:rsidRPr="002F0306">
        <w:rPr>
          <w:noProof/>
          <w:szCs w:val="24"/>
        </w:rPr>
        <w:drawing>
          <wp:inline distT="0" distB="0" distL="0" distR="0" wp14:anchorId="5B504F0E" wp14:editId="32F5BCDB">
            <wp:extent cx="228632" cy="238158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.</w:t>
      </w:r>
    </w:p>
    <w:p w14:paraId="0E297F47" w14:textId="3EF26C16" w:rsidR="003F2F0B" w:rsidRDefault="003F2F0B" w:rsidP="003F2F0B">
      <w:pPr>
        <w:pStyle w:val="phnormal"/>
        <w:rPr>
          <w:szCs w:val="24"/>
        </w:rPr>
      </w:pPr>
      <w:r>
        <w:rPr>
          <w:szCs w:val="24"/>
        </w:rPr>
        <w:t xml:space="preserve">Для удаления ранее добавленного скана необходимо нажать на кнопку </w:t>
      </w:r>
      <w:r w:rsidRPr="002F0306">
        <w:rPr>
          <w:noProof/>
          <w:szCs w:val="24"/>
        </w:rPr>
        <w:drawing>
          <wp:inline distT="0" distB="0" distL="0" distR="0" wp14:anchorId="1AAADFFF" wp14:editId="285FF668">
            <wp:extent cx="238158" cy="238158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.</w:t>
      </w:r>
    </w:p>
    <w:p w14:paraId="75295E4F" w14:textId="033F5ABF" w:rsidR="003F2F0B" w:rsidRDefault="003F2F0B" w:rsidP="003F2F0B">
      <w:pPr>
        <w:pStyle w:val="phnormal"/>
        <w:rPr>
          <w:szCs w:val="24"/>
        </w:rPr>
      </w:pPr>
      <w:r>
        <w:rPr>
          <w:szCs w:val="24"/>
        </w:rPr>
        <w:lastRenderedPageBreak/>
        <w:t>Если задано название документа, то при нажатии клавиши «</w:t>
      </w:r>
      <w:r>
        <w:rPr>
          <w:szCs w:val="24"/>
          <w:lang w:val="en-US"/>
        </w:rPr>
        <w:t>Enter</w:t>
      </w:r>
      <w:r>
        <w:rPr>
          <w:szCs w:val="24"/>
        </w:rPr>
        <w:t xml:space="preserve">» производится </w:t>
      </w:r>
      <w:r w:rsidR="004660F7">
        <w:rPr>
          <w:szCs w:val="24"/>
        </w:rPr>
        <w:t xml:space="preserve">его </w:t>
      </w:r>
      <w:r>
        <w:rPr>
          <w:szCs w:val="24"/>
        </w:rPr>
        <w:t>сохранение.</w:t>
      </w:r>
    </w:p>
    <w:p w14:paraId="30890E74" w14:textId="46B6FFF0" w:rsidR="00DC0F77" w:rsidRDefault="00DC0F77" w:rsidP="00DC0F77">
      <w:pPr>
        <w:pStyle w:val="3"/>
      </w:pPr>
      <w:r>
        <w:t>Тест 11.</w:t>
      </w:r>
      <w:r w:rsidR="00D52FF9">
        <w:t>4</w:t>
      </w:r>
      <w:r>
        <w:t>.3 Привязка списка изображений с отображением изображения в режиме просмотра</w:t>
      </w:r>
    </w:p>
    <w:p w14:paraId="4F0B7519" w14:textId="4C25A22D" w:rsidR="00DC0F77" w:rsidRDefault="00DC0F77" w:rsidP="00DC0F77">
      <w:pPr>
        <w:pStyle w:val="phnormal"/>
      </w:pPr>
      <w:r>
        <w:t xml:space="preserve">В режиме просмотра при двойном щелчке на документе, либо при нажатии кнопки </w:t>
      </w:r>
      <w:r w:rsidRPr="002F0306">
        <w:rPr>
          <w:noProof/>
          <w:szCs w:val="24"/>
        </w:rPr>
        <w:drawing>
          <wp:inline distT="0" distB="0" distL="0" distR="0" wp14:anchorId="470A4491" wp14:editId="6FF555B3">
            <wp:extent cx="743054" cy="238158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выбранном документе (</w:t>
      </w:r>
      <w:r>
        <w:fldChar w:fldCharType="begin"/>
      </w:r>
      <w:r>
        <w:instrText xml:space="preserve"> REF _Ref522698634 \h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fldChar w:fldCharType="end"/>
      </w:r>
      <w:r>
        <w:t>) открывается форма просмотра документа (</w:t>
      </w:r>
      <w:r w:rsidR="006368BA">
        <w:fldChar w:fldCharType="begin"/>
      </w:r>
      <w:r w:rsidR="006368BA">
        <w:instrText xml:space="preserve"> REF _Ref522698741 \h </w:instrText>
      </w:r>
      <w:r w:rsidR="006368BA">
        <w:fldChar w:fldCharType="separate"/>
      </w:r>
      <w:r w:rsidR="006368BA">
        <w:t xml:space="preserve">Рисунок </w:t>
      </w:r>
      <w:r w:rsidR="006368BA">
        <w:rPr>
          <w:noProof/>
        </w:rPr>
        <w:t>24</w:t>
      </w:r>
      <w:r w:rsidR="006368BA">
        <w:fldChar w:fldCharType="end"/>
      </w:r>
      <w:r>
        <w:t>).</w:t>
      </w:r>
    </w:p>
    <w:p w14:paraId="77ABABBE" w14:textId="420C6FDD" w:rsidR="00DC0F77" w:rsidRDefault="006368BA" w:rsidP="00DC0F77">
      <w:pPr>
        <w:pStyle w:val="phfigure"/>
      </w:pPr>
      <w:r>
        <w:rPr>
          <w:noProof/>
        </w:rPr>
        <w:drawing>
          <wp:inline distT="0" distB="0" distL="0" distR="0" wp14:anchorId="5D095489" wp14:editId="58028676">
            <wp:extent cx="2993535" cy="263079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61" cy="264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AB10" w14:textId="1F6098E0" w:rsidR="00DC0F77" w:rsidRDefault="00DC0F77" w:rsidP="00DC0F77">
      <w:pPr>
        <w:pStyle w:val="phfiguretitle"/>
      </w:pPr>
      <w:bookmarkStart w:id="34" w:name="_Ref522698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31</w:t>
      </w:r>
      <w:r>
        <w:fldChar w:fldCharType="end"/>
      </w:r>
      <w:bookmarkEnd w:id="34"/>
      <w:r>
        <w:t xml:space="preserve"> – Вкладка «Документы» формы «Посетители»</w:t>
      </w:r>
    </w:p>
    <w:p w14:paraId="6D6A7470" w14:textId="2801E6F9" w:rsidR="00DC0F77" w:rsidRDefault="00DC0F77" w:rsidP="005E1D18"/>
    <w:p w14:paraId="6C06A2B7" w14:textId="2B19DA02" w:rsidR="00DC0F77" w:rsidRDefault="00DC0F77" w:rsidP="006368BA">
      <w:pPr>
        <w:pStyle w:val="phfigure"/>
      </w:pPr>
      <w:r>
        <w:rPr>
          <w:noProof/>
        </w:rPr>
        <w:drawing>
          <wp:inline distT="0" distB="0" distL="0" distR="0" wp14:anchorId="13A129CC" wp14:editId="73F8CE93">
            <wp:extent cx="2730080" cy="27300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0080" cy="273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5B44" w14:textId="036BCB59" w:rsidR="006368BA" w:rsidRDefault="006368BA" w:rsidP="006368BA">
      <w:pPr>
        <w:pStyle w:val="phfiguretitle"/>
      </w:pPr>
      <w:bookmarkStart w:id="35" w:name="_Ref5226987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32</w:t>
      </w:r>
      <w:r>
        <w:fldChar w:fldCharType="end"/>
      </w:r>
      <w:bookmarkEnd w:id="35"/>
      <w:r>
        <w:t xml:space="preserve"> – Форма просмотра документов</w:t>
      </w:r>
    </w:p>
    <w:p w14:paraId="48787DAA" w14:textId="77777777" w:rsidR="006368BA" w:rsidRPr="006368BA" w:rsidRDefault="006368BA" w:rsidP="005E1D18"/>
    <w:p w14:paraId="3BE5E8C8" w14:textId="1D7BAE4D" w:rsidR="00642F3D" w:rsidRDefault="00642F3D" w:rsidP="00642F3D">
      <w:pPr>
        <w:pStyle w:val="2"/>
      </w:pPr>
      <w:r>
        <w:lastRenderedPageBreak/>
        <w:t>Группа тестов 11.</w:t>
      </w:r>
      <w:r w:rsidR="00D52FF9">
        <w:t>5</w:t>
      </w:r>
      <w:r>
        <w:t xml:space="preserve"> Добавление посетителя</w:t>
      </w:r>
    </w:p>
    <w:p w14:paraId="047E16E5" w14:textId="561B36F6" w:rsidR="00642F3D" w:rsidRDefault="00642F3D" w:rsidP="00642F3D">
      <w:pPr>
        <w:pStyle w:val="3"/>
      </w:pPr>
      <w:r>
        <w:t>Тест 11.</w:t>
      </w:r>
      <w:r w:rsidR="00D52FF9">
        <w:t>5</w:t>
      </w:r>
      <w:r>
        <w:t>.1 Проверка работы алгоритма добавления новой записи</w:t>
      </w:r>
    </w:p>
    <w:p w14:paraId="6C026FE0" w14:textId="26578F57" w:rsidR="00642F3D" w:rsidRDefault="00642F3D" w:rsidP="00642F3D">
      <w:pPr>
        <w:pStyle w:val="phnormal"/>
      </w:pPr>
      <w:r w:rsidRPr="00642F3D">
        <w:rPr>
          <w:b/>
        </w:rPr>
        <w:t>Цель:</w:t>
      </w:r>
      <w:r>
        <w:t xml:space="preserve"> убедиться в правильности алгоритма добавления новой записи.</w:t>
      </w:r>
    </w:p>
    <w:p w14:paraId="0822C5F7" w14:textId="52AB3E56" w:rsidR="00642F3D" w:rsidRDefault="00642F3D" w:rsidP="00642F3D">
      <w:pPr>
        <w:pStyle w:val="phnormal"/>
        <w:rPr>
          <w:b/>
        </w:rPr>
      </w:pPr>
      <w:r w:rsidRPr="00642F3D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2F3D" w:rsidRPr="00FF5E40" w14:paraId="30E1D82B" w14:textId="77777777" w:rsidTr="005A6DA5">
        <w:tc>
          <w:tcPr>
            <w:tcW w:w="4672" w:type="dxa"/>
            <w:shd w:val="clear" w:color="auto" w:fill="BFBFBF" w:themeFill="background1" w:themeFillShade="BF"/>
          </w:tcPr>
          <w:p w14:paraId="3307E6C2" w14:textId="77777777" w:rsidR="00642F3D" w:rsidRPr="00FF5E40" w:rsidRDefault="00642F3D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512C706D" w14:textId="77777777" w:rsidR="00642F3D" w:rsidRPr="00FF5E40" w:rsidRDefault="00642F3D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642F3D" w:rsidRPr="00603201" w14:paraId="6A8BB51E" w14:textId="77777777" w:rsidTr="005A6DA5">
        <w:tc>
          <w:tcPr>
            <w:tcW w:w="4672" w:type="dxa"/>
          </w:tcPr>
          <w:p w14:paraId="632EC9E7" w14:textId="5AAEAC1B" w:rsidR="00642F3D" w:rsidRPr="00FF5E40" w:rsidRDefault="00642F3D" w:rsidP="00FA6923">
            <w:pPr>
              <w:pStyle w:val="phlistordered1"/>
              <w:numPr>
                <w:ilvl w:val="0"/>
                <w:numId w:val="16"/>
              </w:numPr>
              <w:ind w:left="306"/>
            </w:pPr>
            <w:r>
              <w:t>Выбрать пункт меню: «Посетители»</w:t>
            </w:r>
          </w:p>
        </w:tc>
        <w:tc>
          <w:tcPr>
            <w:tcW w:w="4673" w:type="dxa"/>
          </w:tcPr>
          <w:p w14:paraId="15048C6C" w14:textId="134FD24E" w:rsidR="00642F3D" w:rsidRPr="00603201" w:rsidRDefault="00642F3D" w:rsidP="00610843">
            <w:pPr>
              <w:pStyle w:val="phnormal"/>
              <w:ind w:firstLine="0"/>
              <w:jc w:val="left"/>
            </w:pPr>
            <w:r>
              <w:t>Открыта форма «Посетители» (</w:t>
            </w:r>
            <w:r w:rsidR="00610843">
              <w:fldChar w:fldCharType="begin"/>
            </w:r>
            <w:r w:rsidR="00610843">
              <w:instrText xml:space="preserve"> REF _Ref522011581 \h </w:instrText>
            </w:r>
            <w:r w:rsidR="00610843">
              <w:fldChar w:fldCharType="separate"/>
            </w:r>
            <w:r w:rsidR="0019361E">
              <w:t xml:space="preserve">Рисунок </w:t>
            </w:r>
            <w:r w:rsidR="0019361E">
              <w:rPr>
                <w:noProof/>
              </w:rPr>
              <w:t>11</w:t>
            </w:r>
            <w:r w:rsidR="00610843">
              <w:fldChar w:fldCharType="end"/>
            </w:r>
            <w:r>
              <w:t>)</w:t>
            </w:r>
          </w:p>
        </w:tc>
      </w:tr>
      <w:tr w:rsidR="00642F3D" w:rsidRPr="00603201" w14:paraId="3A8F2BF9" w14:textId="77777777" w:rsidTr="005A6DA5">
        <w:tc>
          <w:tcPr>
            <w:tcW w:w="4672" w:type="dxa"/>
          </w:tcPr>
          <w:p w14:paraId="3D953952" w14:textId="0CFD6F35" w:rsidR="00642F3D" w:rsidRDefault="007F533A" w:rsidP="00FA6923">
            <w:pPr>
              <w:pStyle w:val="phlistordered1"/>
              <w:numPr>
                <w:ilvl w:val="0"/>
                <w:numId w:val="16"/>
              </w:numPr>
              <w:ind w:left="306"/>
            </w:pPr>
            <w:r>
              <w:t xml:space="preserve">Заполнить поля «Фамилия», «Имя», «Отчество», «Организация», установить маркер отметки в поле «Нет формуляра» и нажать на кнопку </w:t>
            </w:r>
            <w:r w:rsidR="009325DA">
              <w:rPr>
                <w:noProof/>
              </w:rPr>
              <w:drawing>
                <wp:inline distT="0" distB="0" distL="0" distR="0" wp14:anchorId="719FED50" wp14:editId="2AF0D107">
                  <wp:extent cx="386489" cy="400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11" cy="40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0C4D795" w14:textId="648E2FE6" w:rsidR="00642F3D" w:rsidRDefault="007F533A" w:rsidP="007F533A">
            <w:pPr>
              <w:pStyle w:val="phnormal"/>
              <w:ind w:firstLine="0"/>
              <w:jc w:val="left"/>
            </w:pPr>
            <w:r>
              <w:t>Закрывается окно «Посетитель», в форму «Список посетителей» добавляется новая запись</w:t>
            </w:r>
            <w:r w:rsidR="009325DA">
              <w:t>, фокус переводится на эту запись.</w:t>
            </w:r>
          </w:p>
        </w:tc>
      </w:tr>
      <w:tr w:rsidR="009325DA" w:rsidRPr="00603201" w14:paraId="4BA57837" w14:textId="77777777" w:rsidTr="005A6DA5">
        <w:tc>
          <w:tcPr>
            <w:tcW w:w="4672" w:type="dxa"/>
          </w:tcPr>
          <w:p w14:paraId="1FECEFE6" w14:textId="2640D70E" w:rsidR="009325DA" w:rsidRDefault="009325DA" w:rsidP="00FA6923">
            <w:pPr>
              <w:pStyle w:val="phlistordered1"/>
              <w:numPr>
                <w:ilvl w:val="0"/>
                <w:numId w:val="16"/>
              </w:numPr>
              <w:ind w:left="306"/>
            </w:pPr>
            <w:r>
              <w:t>Для отмены внесенных изменений нажать на кнопку «Отмена»</w:t>
            </w:r>
          </w:p>
        </w:tc>
        <w:tc>
          <w:tcPr>
            <w:tcW w:w="4673" w:type="dxa"/>
          </w:tcPr>
          <w:p w14:paraId="5FBC08AB" w14:textId="2D88E995" w:rsidR="009325DA" w:rsidRDefault="009325DA" w:rsidP="009325DA">
            <w:pPr>
              <w:pStyle w:val="phnormal"/>
              <w:ind w:firstLine="0"/>
              <w:jc w:val="left"/>
            </w:pPr>
            <w:r>
              <w:t>Закрывается окно «Посетитель», в форме «Список посетителей» запись не заносится, фокус возвращается на исходного посетителя</w:t>
            </w:r>
          </w:p>
        </w:tc>
      </w:tr>
    </w:tbl>
    <w:p w14:paraId="09399D9E" w14:textId="77777777" w:rsidR="000C5E3A" w:rsidRDefault="000C5E3A" w:rsidP="004420C5">
      <w:pPr>
        <w:pStyle w:val="phfigure"/>
      </w:pPr>
    </w:p>
    <w:p w14:paraId="0E834C3A" w14:textId="0FA6B34F" w:rsidR="00642F3D" w:rsidRDefault="004420C5" w:rsidP="004420C5">
      <w:pPr>
        <w:pStyle w:val="phfigure"/>
      </w:pPr>
      <w:r>
        <w:rPr>
          <w:noProof/>
        </w:rPr>
        <w:drawing>
          <wp:inline distT="0" distB="0" distL="0" distR="0" wp14:anchorId="2F6BE3D3" wp14:editId="55BE17F5">
            <wp:extent cx="3772293" cy="32886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28" cy="33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C407" w14:textId="36FB7B25" w:rsidR="004420C5" w:rsidRDefault="004420C5" w:rsidP="00610843">
      <w:pPr>
        <w:pStyle w:val="phfiguretitle"/>
      </w:pPr>
      <w:bookmarkStart w:id="36" w:name="_Ref5220115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33</w:t>
      </w:r>
      <w:r>
        <w:fldChar w:fldCharType="end"/>
      </w:r>
      <w:bookmarkEnd w:id="36"/>
      <w:r>
        <w:t xml:space="preserve"> – Форма </w:t>
      </w:r>
      <w:r w:rsidR="00610843">
        <w:t>«Посетители»</w:t>
      </w:r>
    </w:p>
    <w:p w14:paraId="580949D9" w14:textId="5C63C313" w:rsidR="009325DA" w:rsidRDefault="009325DA" w:rsidP="009325DA">
      <w:pPr>
        <w:pStyle w:val="3"/>
      </w:pPr>
      <w:r>
        <w:lastRenderedPageBreak/>
        <w:t>Тест 11.</w:t>
      </w:r>
      <w:r w:rsidR="00D52FF9">
        <w:t>5</w:t>
      </w:r>
      <w:r>
        <w:t>.2 Редактирование новой записи</w:t>
      </w:r>
    </w:p>
    <w:p w14:paraId="563F9621" w14:textId="2B279A12" w:rsidR="009325DA" w:rsidRDefault="009325DA" w:rsidP="009325DA">
      <w:pPr>
        <w:pStyle w:val="phnormal"/>
      </w:pPr>
      <w:r w:rsidRPr="009325DA">
        <w:rPr>
          <w:b/>
        </w:rPr>
        <w:t>Цель:</w:t>
      </w:r>
      <w:r>
        <w:t xml:space="preserve"> убедиться в правильности алгоритма редактирования новой записи.</w:t>
      </w:r>
    </w:p>
    <w:p w14:paraId="294E753D" w14:textId="34CBF0A9" w:rsidR="009325DA" w:rsidRDefault="009325DA" w:rsidP="009325DA">
      <w:pPr>
        <w:pStyle w:val="phnormal"/>
        <w:rPr>
          <w:b/>
        </w:rPr>
      </w:pPr>
      <w:r w:rsidRPr="009325DA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25DA" w:rsidRPr="00FF5E40" w14:paraId="27504DA6" w14:textId="77777777" w:rsidTr="005A6DA5">
        <w:tc>
          <w:tcPr>
            <w:tcW w:w="4672" w:type="dxa"/>
            <w:shd w:val="clear" w:color="auto" w:fill="BFBFBF" w:themeFill="background1" w:themeFillShade="BF"/>
          </w:tcPr>
          <w:p w14:paraId="35429FA4" w14:textId="77777777" w:rsidR="009325DA" w:rsidRPr="00FF5E40" w:rsidRDefault="009325DA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57F32E9E" w14:textId="77777777" w:rsidR="009325DA" w:rsidRPr="00FF5E40" w:rsidRDefault="009325DA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9325DA" w:rsidRPr="00603201" w14:paraId="7225B232" w14:textId="77777777" w:rsidTr="005A6DA5">
        <w:tc>
          <w:tcPr>
            <w:tcW w:w="4672" w:type="dxa"/>
          </w:tcPr>
          <w:p w14:paraId="4EBFA282" w14:textId="77777777" w:rsidR="009325DA" w:rsidRPr="00FF5E40" w:rsidRDefault="009325DA" w:rsidP="00FA6923">
            <w:pPr>
              <w:pStyle w:val="phlistordered1"/>
              <w:numPr>
                <w:ilvl w:val="0"/>
                <w:numId w:val="17"/>
              </w:numPr>
              <w:ind w:left="306"/>
            </w:pPr>
            <w:r>
              <w:t>Выбрать пункт меню: «Посетители»</w:t>
            </w:r>
          </w:p>
        </w:tc>
        <w:tc>
          <w:tcPr>
            <w:tcW w:w="4673" w:type="dxa"/>
          </w:tcPr>
          <w:p w14:paraId="28CA40D3" w14:textId="62D0286F" w:rsidR="009325DA" w:rsidRPr="00603201" w:rsidRDefault="009325DA" w:rsidP="005553E0">
            <w:pPr>
              <w:pStyle w:val="phnormal"/>
              <w:ind w:firstLine="0"/>
              <w:jc w:val="left"/>
            </w:pPr>
            <w:r>
              <w:t>Открыта форма «Посетители» (</w:t>
            </w:r>
            <w:r w:rsidR="005553E0">
              <w:fldChar w:fldCharType="begin"/>
            </w:r>
            <w:r w:rsidR="005553E0">
              <w:instrText xml:space="preserve"> REF _Ref522011581 \h </w:instrText>
            </w:r>
            <w:r w:rsidR="005553E0">
              <w:fldChar w:fldCharType="separate"/>
            </w:r>
            <w:r w:rsidR="0019361E">
              <w:t xml:space="preserve">Рисунок </w:t>
            </w:r>
            <w:r w:rsidR="0019361E">
              <w:rPr>
                <w:noProof/>
              </w:rPr>
              <w:t>11</w:t>
            </w:r>
            <w:r w:rsidR="005553E0">
              <w:fldChar w:fldCharType="end"/>
            </w:r>
            <w:r>
              <w:t>)</w:t>
            </w:r>
          </w:p>
        </w:tc>
      </w:tr>
      <w:tr w:rsidR="00610843" w:rsidRPr="00603201" w14:paraId="17E9462D" w14:textId="77777777" w:rsidTr="005A6DA5">
        <w:tc>
          <w:tcPr>
            <w:tcW w:w="4672" w:type="dxa"/>
          </w:tcPr>
          <w:p w14:paraId="399B7E36" w14:textId="6BFEEF61" w:rsidR="00610843" w:rsidRDefault="005553E0" w:rsidP="00FA6923">
            <w:pPr>
              <w:pStyle w:val="phlistordered1"/>
              <w:numPr>
                <w:ilvl w:val="0"/>
                <w:numId w:val="17"/>
              </w:numPr>
              <w:ind w:left="306"/>
            </w:pPr>
            <w:r>
              <w:t xml:space="preserve">Изменить значения в полях «Фамилия», «Имя» и «Отчество» и нажать кнопку </w:t>
            </w:r>
            <w:r>
              <w:rPr>
                <w:noProof/>
              </w:rPr>
              <w:drawing>
                <wp:inline distT="0" distB="0" distL="0" distR="0" wp14:anchorId="2E324AE9" wp14:editId="2CC1B50F">
                  <wp:extent cx="312683" cy="323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05" cy="33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45C026" w14:textId="34C8852F" w:rsidR="00610843" w:rsidRDefault="007377D8" w:rsidP="007377D8">
            <w:pPr>
              <w:pStyle w:val="phnormal"/>
              <w:ind w:firstLine="0"/>
              <w:jc w:val="left"/>
            </w:pPr>
            <w:r>
              <w:t>Скрыта форма «Посетители», фокус сохранился на элементе списка «Список посетителей», в перечне отображены внесенные изменения</w:t>
            </w:r>
          </w:p>
        </w:tc>
      </w:tr>
      <w:tr w:rsidR="007377D8" w:rsidRPr="00603201" w14:paraId="43CAAD7C" w14:textId="77777777" w:rsidTr="005A6DA5">
        <w:tc>
          <w:tcPr>
            <w:tcW w:w="4672" w:type="dxa"/>
          </w:tcPr>
          <w:p w14:paraId="77E8A5F0" w14:textId="49954277" w:rsidR="007377D8" w:rsidRDefault="007377D8" w:rsidP="00FA6923">
            <w:pPr>
              <w:pStyle w:val="phlistordered1"/>
              <w:numPr>
                <w:ilvl w:val="0"/>
                <w:numId w:val="17"/>
              </w:numPr>
              <w:ind w:left="306"/>
            </w:pPr>
            <w:r>
              <w:t>Для отмены внесенных изменений нажать на кнопку «Отмена»</w:t>
            </w:r>
          </w:p>
        </w:tc>
        <w:tc>
          <w:tcPr>
            <w:tcW w:w="4673" w:type="dxa"/>
          </w:tcPr>
          <w:p w14:paraId="3332ED69" w14:textId="03F83CBA" w:rsidR="007377D8" w:rsidRDefault="007377D8" w:rsidP="007377D8">
            <w:pPr>
              <w:pStyle w:val="phnormal"/>
              <w:ind w:firstLine="0"/>
              <w:jc w:val="left"/>
            </w:pPr>
            <w:r>
              <w:t>Скрыта форма «Посетители», фокус сохранился на элементе списка «Список посетителей», в перечне изменения не отображаются</w:t>
            </w:r>
          </w:p>
        </w:tc>
      </w:tr>
    </w:tbl>
    <w:p w14:paraId="0EDC5658" w14:textId="769EE123" w:rsidR="009325DA" w:rsidRDefault="007377D8" w:rsidP="007377D8">
      <w:pPr>
        <w:pStyle w:val="3"/>
      </w:pPr>
      <w:r>
        <w:t>Тест 11.</w:t>
      </w:r>
      <w:r w:rsidR="00D52FF9">
        <w:t>5</w:t>
      </w:r>
      <w:r>
        <w:t>.3 Проверка правильности работы горячей клавиши «</w:t>
      </w:r>
      <w:r>
        <w:rPr>
          <w:lang w:val="en-US"/>
        </w:rPr>
        <w:t>Insert</w:t>
      </w:r>
      <w:r>
        <w:t>»</w:t>
      </w:r>
    </w:p>
    <w:p w14:paraId="3D865497" w14:textId="086885EB" w:rsidR="007377D8" w:rsidRDefault="00FF5F98" w:rsidP="007377D8">
      <w:pPr>
        <w:pStyle w:val="phnormal"/>
      </w:pPr>
      <w:r w:rsidRPr="00FF5F98">
        <w:rPr>
          <w:b/>
        </w:rPr>
        <w:t>Цель:</w:t>
      </w:r>
      <w:r>
        <w:t xml:space="preserve"> убедиться в корректном функционировании клавиши «</w:t>
      </w:r>
      <w:r>
        <w:rPr>
          <w:lang w:val="en-US"/>
        </w:rPr>
        <w:t>Insert</w:t>
      </w:r>
      <w:r>
        <w:t xml:space="preserve">» </w:t>
      </w:r>
      <w:r>
        <w:rPr>
          <w:color w:val="000000"/>
          <w:szCs w:val="24"/>
        </w:rPr>
        <w:t>при первом открытии формы списка «Посетители»</w:t>
      </w:r>
      <w:r>
        <w:t>.</w:t>
      </w:r>
    </w:p>
    <w:p w14:paraId="2CE643A4" w14:textId="29420997" w:rsidR="00FF5F98" w:rsidRDefault="00FF5F98" w:rsidP="007377D8">
      <w:pPr>
        <w:pStyle w:val="phnormal"/>
        <w:rPr>
          <w:b/>
        </w:rPr>
      </w:pPr>
      <w:r w:rsidRPr="00FF5F98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0472" w:rsidRPr="00FF5E40" w14:paraId="0C127944" w14:textId="77777777" w:rsidTr="005A6DA5">
        <w:tc>
          <w:tcPr>
            <w:tcW w:w="4672" w:type="dxa"/>
            <w:shd w:val="clear" w:color="auto" w:fill="BFBFBF" w:themeFill="background1" w:themeFillShade="BF"/>
          </w:tcPr>
          <w:p w14:paraId="3CDA4845" w14:textId="77777777" w:rsidR="00B40472" w:rsidRPr="00FF5E40" w:rsidRDefault="00B40472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1D1364E5" w14:textId="77777777" w:rsidR="00B40472" w:rsidRPr="00FF5E40" w:rsidRDefault="00B40472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B40472" w:rsidRPr="00603201" w14:paraId="1B6BD725" w14:textId="77777777" w:rsidTr="005A6DA5">
        <w:tc>
          <w:tcPr>
            <w:tcW w:w="4672" w:type="dxa"/>
          </w:tcPr>
          <w:p w14:paraId="3BC2D189" w14:textId="2AB5575A" w:rsidR="00B40472" w:rsidRPr="00FF5E40" w:rsidRDefault="00B40472" w:rsidP="00FA6923">
            <w:pPr>
              <w:pStyle w:val="phlistordered1"/>
              <w:numPr>
                <w:ilvl w:val="0"/>
                <w:numId w:val="18"/>
              </w:numPr>
              <w:ind w:left="447"/>
            </w:pPr>
            <w:r>
              <w:t xml:space="preserve">Выбрать пункт меню: </w:t>
            </w:r>
            <w:r w:rsidR="00291D63">
              <w:t xml:space="preserve">«Списки/ </w:t>
            </w:r>
            <w:r>
              <w:t>Посетители»</w:t>
            </w:r>
          </w:p>
        </w:tc>
        <w:tc>
          <w:tcPr>
            <w:tcW w:w="4673" w:type="dxa"/>
          </w:tcPr>
          <w:p w14:paraId="3BED5893" w14:textId="372DB6F4" w:rsidR="00B40472" w:rsidRPr="00603201" w:rsidRDefault="00B40472" w:rsidP="00216578">
            <w:pPr>
              <w:pStyle w:val="phnormal"/>
              <w:ind w:firstLine="0"/>
              <w:jc w:val="left"/>
            </w:pPr>
            <w:r>
              <w:t>Открыта форма «</w:t>
            </w:r>
            <w:r w:rsidR="00216578">
              <w:t>Список п</w:t>
            </w:r>
            <w:r>
              <w:t>осетител</w:t>
            </w:r>
            <w:r w:rsidR="00216578">
              <w:t>ей</w:t>
            </w:r>
            <w:r>
              <w:t xml:space="preserve">» </w:t>
            </w:r>
            <w:r w:rsidR="00216578">
              <w:t>(</w:t>
            </w:r>
            <w:r w:rsidR="00216578">
              <w:fldChar w:fldCharType="begin"/>
            </w:r>
            <w:r w:rsidR="00216578">
              <w:instrText xml:space="preserve"> REF _Ref522027928 \h </w:instrText>
            </w:r>
            <w:r w:rsidR="00216578">
              <w:fldChar w:fldCharType="separate"/>
            </w:r>
            <w:r w:rsidR="0019361E">
              <w:t xml:space="preserve">Рисунок </w:t>
            </w:r>
            <w:r w:rsidR="0019361E">
              <w:rPr>
                <w:noProof/>
              </w:rPr>
              <w:t>12</w:t>
            </w:r>
            <w:r w:rsidR="00216578">
              <w:fldChar w:fldCharType="end"/>
            </w:r>
            <w:r w:rsidR="00216578">
              <w:t>)</w:t>
            </w:r>
          </w:p>
        </w:tc>
      </w:tr>
      <w:tr w:rsidR="00BA3470" w:rsidRPr="00603201" w14:paraId="62294C84" w14:textId="77777777" w:rsidTr="005A6DA5">
        <w:tc>
          <w:tcPr>
            <w:tcW w:w="4672" w:type="dxa"/>
          </w:tcPr>
          <w:p w14:paraId="44B6635D" w14:textId="51A55F27" w:rsidR="00BA3470" w:rsidRDefault="00216578" w:rsidP="00FA6923">
            <w:pPr>
              <w:pStyle w:val="phlistordered1"/>
              <w:numPr>
                <w:ilvl w:val="0"/>
                <w:numId w:val="18"/>
              </w:numPr>
              <w:ind w:left="447"/>
            </w:pPr>
            <w:r>
              <w:t>Нажать кнопку «</w:t>
            </w:r>
            <w:r>
              <w:rPr>
                <w:lang w:val="en-US"/>
              </w:rPr>
              <w:t>Insert</w:t>
            </w:r>
            <w:r>
              <w:t>»</w:t>
            </w:r>
          </w:p>
        </w:tc>
        <w:tc>
          <w:tcPr>
            <w:tcW w:w="4673" w:type="dxa"/>
          </w:tcPr>
          <w:p w14:paraId="240EADAB" w14:textId="43963489" w:rsidR="00BA3470" w:rsidRDefault="00216578" w:rsidP="005A6DA5">
            <w:pPr>
              <w:pStyle w:val="phnormal"/>
              <w:ind w:firstLine="0"/>
              <w:jc w:val="left"/>
            </w:pPr>
            <w:r>
              <w:t>Открыта форма «Посетители» в режиме добавления новой записи (</w:t>
            </w:r>
            <w:r>
              <w:fldChar w:fldCharType="begin"/>
            </w:r>
            <w:r>
              <w:instrText xml:space="preserve"> REF _Ref522028115 \h </w:instrText>
            </w:r>
            <w:r>
              <w:fldChar w:fldCharType="separate"/>
            </w:r>
            <w:r w:rsidR="0019361E">
              <w:t xml:space="preserve">Рисунок </w:t>
            </w:r>
            <w:r w:rsidR="0019361E">
              <w:rPr>
                <w:noProof/>
              </w:rPr>
              <w:t>13</w:t>
            </w:r>
            <w:r>
              <w:fldChar w:fldCharType="end"/>
            </w:r>
            <w:r>
              <w:t>)</w:t>
            </w:r>
          </w:p>
        </w:tc>
      </w:tr>
    </w:tbl>
    <w:p w14:paraId="6576C0E4" w14:textId="7F4A121E" w:rsidR="00FF5F98" w:rsidRDefault="00FF5F98" w:rsidP="007377D8">
      <w:pPr>
        <w:pStyle w:val="phnormal"/>
        <w:rPr>
          <w:b/>
        </w:rPr>
      </w:pPr>
    </w:p>
    <w:p w14:paraId="57A5FFBC" w14:textId="6F111B6C" w:rsidR="00291D63" w:rsidRDefault="00771CDA" w:rsidP="00291D63">
      <w:pPr>
        <w:pStyle w:val="phfigure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986425D" wp14:editId="40F755E3">
            <wp:extent cx="5343105" cy="28663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34" cy="287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EEC" w14:textId="10A6F13B" w:rsidR="00216578" w:rsidRDefault="00216578" w:rsidP="00216578">
      <w:pPr>
        <w:pStyle w:val="phfiguretitle"/>
      </w:pPr>
      <w:bookmarkStart w:id="37" w:name="_Ref5220279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34</w:t>
      </w:r>
      <w:r>
        <w:fldChar w:fldCharType="end"/>
      </w:r>
      <w:bookmarkEnd w:id="37"/>
      <w:r>
        <w:t xml:space="preserve"> – Форма «Список посетителей»</w:t>
      </w:r>
    </w:p>
    <w:p w14:paraId="72EE738E" w14:textId="123E3DD7" w:rsidR="00216578" w:rsidRDefault="00216578" w:rsidP="00A40DDB">
      <w:pPr>
        <w:pStyle w:val="phfigure"/>
      </w:pPr>
      <w:r>
        <w:rPr>
          <w:noProof/>
        </w:rPr>
        <w:drawing>
          <wp:inline distT="0" distB="0" distL="0" distR="0" wp14:anchorId="53365C4A" wp14:editId="43FE6A3B">
            <wp:extent cx="4068386" cy="355249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49" cy="356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23DD" w14:textId="678FD8E6" w:rsidR="00216578" w:rsidRDefault="00216578" w:rsidP="00216578">
      <w:pPr>
        <w:pStyle w:val="phfiguretitle"/>
      </w:pPr>
      <w:bookmarkStart w:id="38" w:name="_Ref5220281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35</w:t>
      </w:r>
      <w:r>
        <w:fldChar w:fldCharType="end"/>
      </w:r>
      <w:bookmarkEnd w:id="38"/>
      <w:r>
        <w:t xml:space="preserve"> – Форма «Посетители»</w:t>
      </w:r>
    </w:p>
    <w:p w14:paraId="1E9BC4B6" w14:textId="6FF7E51F" w:rsidR="00A76C5E" w:rsidRDefault="00A76C5E" w:rsidP="00A76C5E">
      <w:pPr>
        <w:pStyle w:val="3"/>
      </w:pPr>
      <w:r>
        <w:t>Тест 11.</w:t>
      </w:r>
      <w:r w:rsidR="00D52FF9">
        <w:t>5</w:t>
      </w:r>
      <w:r>
        <w:t>.4 Проверка добавления нескольких организаций пользователю</w:t>
      </w:r>
    </w:p>
    <w:p w14:paraId="3594A8C3" w14:textId="77777777" w:rsidR="00A76C5E" w:rsidRDefault="00A76C5E" w:rsidP="007962F2">
      <w:pPr>
        <w:pStyle w:val="phlistordered1"/>
        <w:numPr>
          <w:ilvl w:val="0"/>
          <w:numId w:val="40"/>
        </w:numPr>
      </w:pPr>
      <w:r>
        <w:t>Функционал относиться к разовым заявкам.</w:t>
      </w:r>
    </w:p>
    <w:p w14:paraId="231B10F1" w14:textId="77777777" w:rsidR="00A76C5E" w:rsidRDefault="00A76C5E" w:rsidP="007962F2">
      <w:pPr>
        <w:pStyle w:val="phlistordered1"/>
        <w:numPr>
          <w:ilvl w:val="0"/>
          <w:numId w:val="40"/>
        </w:numPr>
      </w:pPr>
      <w:r>
        <w:t>Функционал относиться к временным заявкам.</w:t>
      </w:r>
    </w:p>
    <w:p w14:paraId="6065A7B2" w14:textId="77777777" w:rsidR="00A76C5E" w:rsidRDefault="00A76C5E" w:rsidP="007962F2">
      <w:pPr>
        <w:pStyle w:val="phlistordered1"/>
        <w:numPr>
          <w:ilvl w:val="0"/>
          <w:numId w:val="40"/>
        </w:numPr>
      </w:pPr>
      <w:r>
        <w:t>Функционал не относиться к заявкам на основании.</w:t>
      </w:r>
    </w:p>
    <w:p w14:paraId="36DF2FB5" w14:textId="77777777" w:rsidR="00A76C5E" w:rsidRDefault="00A76C5E" w:rsidP="007962F2">
      <w:pPr>
        <w:pStyle w:val="phlistordered1"/>
        <w:numPr>
          <w:ilvl w:val="0"/>
          <w:numId w:val="40"/>
        </w:numPr>
      </w:pPr>
      <w:r>
        <w:t>Процесс добавления 2-х и более организаций к посетителю:</w:t>
      </w:r>
    </w:p>
    <w:p w14:paraId="2B35F6A4" w14:textId="77777777" w:rsidR="00A76C5E" w:rsidRDefault="00A76C5E" w:rsidP="005E1D18">
      <w:pPr>
        <w:pStyle w:val="phlistitemized1"/>
      </w:pPr>
      <w:r>
        <w:lastRenderedPageBreak/>
        <w:t>Функционал выполнен на основе коллективной заявки.</w:t>
      </w:r>
    </w:p>
    <w:p w14:paraId="5043BAC8" w14:textId="77777777" w:rsidR="00A76C5E" w:rsidRDefault="00A76C5E" w:rsidP="005E1D18">
      <w:pPr>
        <w:pStyle w:val="phlistitemized1"/>
      </w:pPr>
      <w:r>
        <w:t>Для добавления к заявке на посетителя новый организации, требуется повторно заполнить поля по кнопке «Добавить»:</w:t>
      </w:r>
    </w:p>
    <w:p w14:paraId="51617641" w14:textId="1CF6F3DD" w:rsidR="00A76C5E" w:rsidRDefault="00A76C5E" w:rsidP="00DD0AFD">
      <w:pPr>
        <w:pStyle w:val="phlistitemized1"/>
      </w:pPr>
      <w:r>
        <w:t>Посетитель (выбрать ФИО того же посетителя)</w:t>
      </w:r>
      <w:r w:rsidR="000F62B0">
        <w:t>;</w:t>
      </w:r>
    </w:p>
    <w:p w14:paraId="23026F29" w14:textId="4E4B09D6" w:rsidR="00A76C5E" w:rsidRDefault="00A76C5E" w:rsidP="00DD0AFD">
      <w:pPr>
        <w:pStyle w:val="phlistitemized1"/>
      </w:pPr>
      <w:r>
        <w:t>Организация (выбрать 2-ю или последующую о</w:t>
      </w:r>
      <w:r w:rsidR="000F62B0">
        <w:t>р</w:t>
      </w:r>
      <w:r>
        <w:t>ганизацию)</w:t>
      </w:r>
      <w:r w:rsidR="000F62B0">
        <w:t>;</w:t>
      </w:r>
    </w:p>
    <w:p w14:paraId="2F6F3FAD" w14:textId="3C022900" w:rsidR="00A76C5E" w:rsidRDefault="00A76C5E" w:rsidP="00DD0AFD">
      <w:pPr>
        <w:pStyle w:val="phlistitemized1"/>
      </w:pPr>
      <w:r>
        <w:t>Должность</w:t>
      </w:r>
      <w:r w:rsidR="000F62B0">
        <w:t>;</w:t>
      </w:r>
    </w:p>
    <w:p w14:paraId="59EAAA23" w14:textId="39EBA60A" w:rsidR="00A76C5E" w:rsidRDefault="000F62B0" w:rsidP="00DD0AFD">
      <w:pPr>
        <w:pStyle w:val="phlistitemized1"/>
      </w:pPr>
      <w:r>
        <w:t>Принимающее лицо (</w:t>
      </w:r>
      <w:r w:rsidR="00A76C5E">
        <w:t>во 2-й или последующей организации)</w:t>
      </w:r>
      <w:r>
        <w:t>;</w:t>
      </w:r>
    </w:p>
    <w:p w14:paraId="10B3A184" w14:textId="204D9A96" w:rsidR="00A76C5E" w:rsidRDefault="00A76C5E" w:rsidP="00DD0AFD">
      <w:pPr>
        <w:pStyle w:val="phlistitemized1"/>
      </w:pPr>
      <w:r>
        <w:t>Проходы.</w:t>
      </w:r>
    </w:p>
    <w:p w14:paraId="5C3034DF" w14:textId="329084A0" w:rsidR="000F62B0" w:rsidRDefault="000F62B0" w:rsidP="000F62B0">
      <w:pPr>
        <w:pStyle w:val="phfigure"/>
      </w:pPr>
      <w:r>
        <w:rPr>
          <w:noProof/>
        </w:rPr>
        <w:drawing>
          <wp:inline distT="0" distB="0" distL="0" distR="0" wp14:anchorId="56EED045" wp14:editId="6346EA1F">
            <wp:extent cx="3874293" cy="3390110"/>
            <wp:effectExtent l="0" t="0" r="0" b="1270"/>
            <wp:docPr id="81" name="Рисунок 81" descr="153373349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153373349616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77" cy="340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AE09" w14:textId="114488F4" w:rsidR="000F62B0" w:rsidRDefault="000F62B0" w:rsidP="00120E25">
      <w:pPr>
        <w:pStyle w:val="phfiguretitle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36</w:t>
      </w:r>
      <w:r>
        <w:fldChar w:fldCharType="end"/>
      </w:r>
      <w:r>
        <w:t xml:space="preserve"> – Форма «Заявки»</w:t>
      </w:r>
    </w:p>
    <w:p w14:paraId="16F0DE96" w14:textId="552722AB" w:rsidR="007007C1" w:rsidRDefault="007007C1" w:rsidP="007007C1">
      <w:pPr>
        <w:pStyle w:val="3"/>
      </w:pPr>
      <w:r>
        <w:t>Тест 11.</w:t>
      </w:r>
      <w:r w:rsidR="00D52FF9">
        <w:t>5</w:t>
      </w:r>
      <w:r>
        <w:t>.5 Добавление посетителя через сканер документов «</w:t>
      </w:r>
      <w:proofErr w:type="spellStart"/>
      <w:r>
        <w:t>Регула</w:t>
      </w:r>
      <w:proofErr w:type="spellEnd"/>
      <w:r>
        <w:t>»</w:t>
      </w:r>
    </w:p>
    <w:p w14:paraId="1492A16A" w14:textId="51ACEBE7" w:rsidR="007007C1" w:rsidRDefault="007007C1" w:rsidP="007007C1">
      <w:pPr>
        <w:pStyle w:val="phnormal"/>
      </w:pPr>
      <w:r w:rsidRPr="007007C1">
        <w:rPr>
          <w:b/>
        </w:rPr>
        <w:t>Цель:</w:t>
      </w:r>
      <w:r>
        <w:t xml:space="preserve"> Привязка документов к создаваемому посетителю с помощью сканера документов «</w:t>
      </w:r>
      <w:proofErr w:type="spellStart"/>
      <w:r>
        <w:t>Регула</w:t>
      </w:r>
      <w:proofErr w:type="spellEnd"/>
      <w:r>
        <w:t>».</w:t>
      </w:r>
    </w:p>
    <w:p w14:paraId="71E2CF7C" w14:textId="21617998" w:rsidR="007007C1" w:rsidRDefault="007007C1" w:rsidP="007007C1">
      <w:pPr>
        <w:pStyle w:val="phnormal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07C1" w14:paraId="555FD11A" w14:textId="77777777" w:rsidTr="007007C1">
        <w:tc>
          <w:tcPr>
            <w:tcW w:w="4672" w:type="dxa"/>
            <w:shd w:val="clear" w:color="auto" w:fill="A6A6A6" w:themeFill="background1" w:themeFillShade="A6"/>
          </w:tcPr>
          <w:p w14:paraId="3754FF18" w14:textId="32CF49CB" w:rsidR="007007C1" w:rsidRDefault="007007C1" w:rsidP="007007C1">
            <w:pPr>
              <w:pStyle w:val="phtablecellcenter"/>
            </w:pPr>
            <w:r>
              <w:t>Действие</w:t>
            </w:r>
          </w:p>
        </w:tc>
        <w:tc>
          <w:tcPr>
            <w:tcW w:w="4673" w:type="dxa"/>
            <w:shd w:val="clear" w:color="auto" w:fill="A6A6A6" w:themeFill="background1" w:themeFillShade="A6"/>
          </w:tcPr>
          <w:p w14:paraId="52CB1E8C" w14:textId="07D1E83E" w:rsidR="007007C1" w:rsidRDefault="007007C1" w:rsidP="007007C1">
            <w:pPr>
              <w:pStyle w:val="phtablecellcenter"/>
            </w:pPr>
            <w:r>
              <w:t>Результат</w:t>
            </w:r>
          </w:p>
        </w:tc>
      </w:tr>
      <w:tr w:rsidR="007007C1" w14:paraId="6A9265B9" w14:textId="77777777" w:rsidTr="007007C1">
        <w:tc>
          <w:tcPr>
            <w:tcW w:w="4672" w:type="dxa"/>
          </w:tcPr>
          <w:p w14:paraId="57E5B008" w14:textId="74F85795" w:rsidR="007007C1" w:rsidRDefault="00FC6357" w:rsidP="00C80F30">
            <w:pPr>
              <w:pStyle w:val="phlistordered1"/>
              <w:numPr>
                <w:ilvl w:val="0"/>
                <w:numId w:val="41"/>
              </w:numPr>
              <w:ind w:left="458"/>
            </w:pPr>
            <w:r>
              <w:t>Разместить документ в сканере</w:t>
            </w:r>
          </w:p>
        </w:tc>
        <w:tc>
          <w:tcPr>
            <w:tcW w:w="4673" w:type="dxa"/>
          </w:tcPr>
          <w:p w14:paraId="1780ACF6" w14:textId="3E780786" w:rsidR="007007C1" w:rsidRDefault="00FC6357" w:rsidP="005E1D18">
            <w:pPr>
              <w:pStyle w:val="phlistitemized1"/>
            </w:pPr>
            <w:r>
              <w:t>Система автоматически открывает форму «Посетители»;</w:t>
            </w:r>
          </w:p>
          <w:p w14:paraId="1DC57553" w14:textId="0E1E8FB0" w:rsidR="00FC6357" w:rsidRDefault="00FC6357" w:rsidP="005E1D18">
            <w:pPr>
              <w:pStyle w:val="phlistitemized1"/>
            </w:pPr>
            <w:r>
              <w:t>Автоматически заполняются поля «Фамилия», «Имя» и «Отчество»;</w:t>
            </w:r>
          </w:p>
          <w:p w14:paraId="457B02E4" w14:textId="4F3AB1BA" w:rsidR="00FC6357" w:rsidRDefault="00FC6357" w:rsidP="005E1D18">
            <w:pPr>
              <w:pStyle w:val="phlistitemized1"/>
            </w:pPr>
            <w:r>
              <w:t>Система автоматически открывает окно добавления документа;</w:t>
            </w:r>
          </w:p>
          <w:p w14:paraId="19C1024A" w14:textId="4B8EE536" w:rsidR="00FC6357" w:rsidRDefault="00FC6357" w:rsidP="005E1D18">
            <w:pPr>
              <w:pStyle w:val="phlistitemized1"/>
            </w:pPr>
            <w:r>
              <w:t>Автоматически заполняются поля документа данными поступившими со сканера документа</w:t>
            </w:r>
          </w:p>
          <w:p w14:paraId="219EF7BA" w14:textId="0EAD9723" w:rsidR="00FC6357" w:rsidRDefault="00137A3A" w:rsidP="005E1D18">
            <w:pPr>
              <w:pStyle w:val="phlistitemized1"/>
            </w:pPr>
            <w:r>
              <w:t>Поля, не распознанные сканером из-за их отсутствия («Серия», «Кем выдан», «Код», «Действителен до»</w:t>
            </w:r>
            <w:r>
              <w:rPr>
                <w:vertAlign w:val="superscript"/>
              </w:rPr>
              <w:t>*</w:t>
            </w:r>
            <w:r>
              <w:t xml:space="preserve">) автоматически не </w:t>
            </w:r>
            <w:r>
              <w:lastRenderedPageBreak/>
              <w:t>заполняются</w:t>
            </w:r>
          </w:p>
        </w:tc>
      </w:tr>
      <w:tr w:rsidR="00FC6357" w14:paraId="3C8B7958" w14:textId="77777777" w:rsidTr="007007C1">
        <w:tc>
          <w:tcPr>
            <w:tcW w:w="4672" w:type="dxa"/>
          </w:tcPr>
          <w:p w14:paraId="55CF287A" w14:textId="17469BAA" w:rsidR="00FC6357" w:rsidRDefault="00137A3A" w:rsidP="00C80F30">
            <w:pPr>
              <w:pStyle w:val="phlistordered1"/>
              <w:numPr>
                <w:ilvl w:val="0"/>
                <w:numId w:val="41"/>
              </w:numPr>
              <w:ind w:left="458"/>
            </w:pPr>
            <w:r>
              <w:lastRenderedPageBreak/>
              <w:t>Сохранить документ</w:t>
            </w:r>
          </w:p>
        </w:tc>
        <w:tc>
          <w:tcPr>
            <w:tcW w:w="4673" w:type="dxa"/>
          </w:tcPr>
          <w:p w14:paraId="47544AD0" w14:textId="77777777" w:rsidR="00FC6357" w:rsidRDefault="00137A3A" w:rsidP="00137A3A">
            <w:pPr>
              <w:pStyle w:val="phnormal"/>
              <w:ind w:firstLine="0"/>
            </w:pPr>
            <w:r>
              <w:t>При наличии незаполненных обязательных полей, Система выдает ошибку с предложением заполнить поля вручную</w:t>
            </w:r>
            <w:r w:rsidR="00CD222B">
              <w:t>.</w:t>
            </w:r>
          </w:p>
          <w:p w14:paraId="3E78FE3F" w14:textId="77777777" w:rsidR="00CD222B" w:rsidRDefault="00CD222B" w:rsidP="00137A3A">
            <w:pPr>
              <w:pStyle w:val="phnormal"/>
              <w:ind w:firstLine="0"/>
            </w:pPr>
            <w:r>
              <w:t>В случае, если поля «Фамилия», «Имя» и «Отчество» уже заполнены в формуляре, система выдает окно с предупреждением и предложением изменить данные, либо оставить их без изменения.</w:t>
            </w:r>
          </w:p>
          <w:p w14:paraId="11EB2FDD" w14:textId="77777777" w:rsidR="00CD222B" w:rsidRDefault="00CD222B" w:rsidP="00137A3A">
            <w:pPr>
              <w:pStyle w:val="phnormal"/>
              <w:ind w:firstLine="0"/>
            </w:pPr>
            <w:r>
              <w:t>Скан документа автоматически добавлен в перечень вкладки «Изображения».</w:t>
            </w:r>
          </w:p>
          <w:p w14:paraId="2332B169" w14:textId="77777777" w:rsidR="00CD222B" w:rsidRDefault="00CD222B" w:rsidP="00137A3A">
            <w:pPr>
              <w:pStyle w:val="phnormal"/>
              <w:ind w:firstLine="0"/>
            </w:pPr>
            <w:r>
              <w:t>Скан фотографии посети</w:t>
            </w:r>
            <w:r w:rsidR="001B3B8E">
              <w:t>теля автоматически добавляется в соответствующее поле формуляра.</w:t>
            </w:r>
          </w:p>
          <w:p w14:paraId="2F849361" w14:textId="77777777" w:rsidR="001B3B8E" w:rsidRDefault="001B3B8E" w:rsidP="001B3B8E">
            <w:pPr>
              <w:pStyle w:val="phnormal"/>
              <w:ind w:firstLine="0"/>
            </w:pPr>
            <w:r>
              <w:t>Скан подписи посетителя автоматически добавляется в поле формуляра.</w:t>
            </w:r>
          </w:p>
          <w:p w14:paraId="0750A9B7" w14:textId="2AA55F74" w:rsidR="001B3B8E" w:rsidRDefault="001B3B8E" w:rsidP="001B3B8E">
            <w:pPr>
              <w:pStyle w:val="phnormal"/>
              <w:ind w:firstLine="0"/>
            </w:pPr>
            <w:r>
              <w:t>При условии, что поле подписи уже заполнено, система выдает сообщение с предложением заменить изображение, либо оставить без изменения</w:t>
            </w:r>
          </w:p>
        </w:tc>
      </w:tr>
    </w:tbl>
    <w:p w14:paraId="3382802E" w14:textId="6F03B80E" w:rsidR="007007C1" w:rsidRPr="00137A3A" w:rsidRDefault="00137A3A" w:rsidP="00DD0AFD">
      <w:pPr>
        <w:pStyle w:val="phlistitemized1"/>
        <w:rPr>
          <w:vertAlign w:val="superscript"/>
        </w:rPr>
      </w:pPr>
      <w:r>
        <w:t>для паспорта РФ данное поле не заполняется, а вычисляется системой исходя из даты рождения</w:t>
      </w:r>
    </w:p>
    <w:p w14:paraId="46FFDCBF" w14:textId="53753BDD" w:rsidR="00AA4D02" w:rsidRDefault="00AA4D02" w:rsidP="00AA4D02">
      <w:pPr>
        <w:pStyle w:val="2"/>
      </w:pPr>
      <w:r>
        <w:t>Группа тестов 11.6 Выдача пропусков</w:t>
      </w:r>
    </w:p>
    <w:p w14:paraId="60C472F0" w14:textId="77777777" w:rsidR="00AA4D02" w:rsidRDefault="00AA4D02" w:rsidP="00AA4D02">
      <w:pPr>
        <w:pStyle w:val="phnormal"/>
        <w:rPr>
          <w:color w:val="000000"/>
          <w:szCs w:val="24"/>
        </w:rPr>
      </w:pPr>
      <w:r w:rsidRPr="00DD0F30">
        <w:rPr>
          <w:b/>
        </w:rPr>
        <w:t>Общее описание:</w:t>
      </w:r>
      <w:r>
        <w:rPr>
          <w:b/>
        </w:rPr>
        <w:t xml:space="preserve"> </w:t>
      </w:r>
      <w:proofErr w:type="gramStart"/>
      <w:r>
        <w:rPr>
          <w:color w:val="000000"/>
          <w:szCs w:val="24"/>
        </w:rPr>
        <w:t>В</w:t>
      </w:r>
      <w:proofErr w:type="gramEnd"/>
      <w:r>
        <w:rPr>
          <w:color w:val="000000"/>
          <w:szCs w:val="24"/>
        </w:rPr>
        <w:t xml:space="preserve"> форме «Посетители» при нажатии кнопки выдать должен появиться список заявок, прикреплённых к данному пользователю, после выбора из списка - необходимых заявок, происходит переход на список неактивных пропусков. После выбора одного из пропусков и нажатия Ок, к нему привязываются области доступа, указанные в заявке.</w:t>
      </w:r>
    </w:p>
    <w:p w14:paraId="2B0B0D37" w14:textId="69CC9EA7" w:rsidR="00E73D84" w:rsidRDefault="00E73D84">
      <w:pPr>
        <w:pStyle w:val="2"/>
      </w:pPr>
      <w:r>
        <w:lastRenderedPageBreak/>
        <w:t>Труппа тестов 11.</w:t>
      </w:r>
      <w:r w:rsidR="00AA4D02">
        <w:t>7</w:t>
      </w:r>
      <w:r w:rsidR="00A40DDB">
        <w:t xml:space="preserve"> Системные сообщения</w:t>
      </w:r>
    </w:p>
    <w:p w14:paraId="0E5121F7" w14:textId="1DBB2085" w:rsidR="00A40DDB" w:rsidRDefault="00A40DDB" w:rsidP="00A40DDB">
      <w:pPr>
        <w:pStyle w:val="3"/>
        <w:rPr>
          <w:color w:val="000000"/>
          <w:szCs w:val="24"/>
        </w:rPr>
      </w:pPr>
      <w:r>
        <w:t>Тест 11.</w:t>
      </w:r>
      <w:r w:rsidR="00AA4D02">
        <w:t>7</w:t>
      </w:r>
      <w:r>
        <w:t xml:space="preserve">.1 </w:t>
      </w:r>
      <w:r>
        <w:rPr>
          <w:color w:val="000000"/>
          <w:szCs w:val="24"/>
        </w:rPr>
        <w:t>Реализация выхода сообщений с названиями обязательных полей, которые должны быть заполнены</w:t>
      </w:r>
    </w:p>
    <w:p w14:paraId="0FA37C73" w14:textId="0A77ED4D" w:rsidR="00A40DDB" w:rsidRDefault="00A40DDB" w:rsidP="00A40DDB">
      <w:pPr>
        <w:pStyle w:val="phnormal"/>
      </w:pPr>
      <w:r>
        <w:t>При условии, что в форме есть незаполненные обязательные поля, при попытке сохранения формы системой выдается сообщение с перечнем незаполненных полей (</w:t>
      </w:r>
      <w:r>
        <w:fldChar w:fldCharType="begin"/>
      </w:r>
      <w:r>
        <w:instrText xml:space="preserve"> REF _Ref522288919 \h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fldChar w:fldCharType="end"/>
      </w:r>
      <w:r>
        <w:t>).</w:t>
      </w:r>
    </w:p>
    <w:p w14:paraId="78DBCA56" w14:textId="3DAD4D50" w:rsidR="00A40DDB" w:rsidRDefault="00A40DDB" w:rsidP="00A40DDB">
      <w:pPr>
        <w:pStyle w:val="phfigure"/>
      </w:pPr>
      <w:r w:rsidRPr="00CB4E2B">
        <w:rPr>
          <w:noProof/>
        </w:rPr>
        <w:drawing>
          <wp:inline distT="0" distB="0" distL="0" distR="0" wp14:anchorId="3B0ECCF1" wp14:editId="41D9054E">
            <wp:extent cx="2638793" cy="198147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D6F2" w14:textId="0E3C9F03" w:rsidR="00A40DDB" w:rsidRDefault="00A40DDB" w:rsidP="00A40DDB">
      <w:pPr>
        <w:pStyle w:val="phfiguretitle"/>
      </w:pPr>
      <w:bookmarkStart w:id="39" w:name="_Ref5222889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37</w:t>
      </w:r>
      <w:r>
        <w:fldChar w:fldCharType="end"/>
      </w:r>
      <w:bookmarkEnd w:id="39"/>
      <w:r>
        <w:t xml:space="preserve"> – Информационное сообщение</w:t>
      </w:r>
    </w:p>
    <w:p w14:paraId="5FE49F9C" w14:textId="6B76CC1A" w:rsidR="00A40DDB" w:rsidRDefault="00A40DDB" w:rsidP="00A40DDB">
      <w:pPr>
        <w:pStyle w:val="3"/>
      </w:pPr>
      <w:r>
        <w:t>Тест 11.</w:t>
      </w:r>
      <w:r w:rsidR="00AA4D02">
        <w:t>7</w:t>
      </w:r>
      <w:r>
        <w:t>.2 Реализация механизма поведения СУП при согласии на обработку персональных данных и отсутствии согласия на обработку данных</w:t>
      </w:r>
    </w:p>
    <w:p w14:paraId="481585C0" w14:textId="77777777" w:rsidR="00A40DDB" w:rsidRDefault="00A40DDB" w:rsidP="005E1D18">
      <w:r>
        <w:t>При подтверждении обработки персональных данных, все введенные данные сохраняются.</w:t>
      </w:r>
    </w:p>
    <w:p w14:paraId="36F7DF2B" w14:textId="2E09FEFB" w:rsidR="00A40DDB" w:rsidRDefault="00C90E68" w:rsidP="00A40DDB">
      <w:pPr>
        <w:pStyle w:val="phnormal"/>
        <w:rPr>
          <w:szCs w:val="24"/>
        </w:rPr>
      </w:pPr>
      <w:r>
        <w:rPr>
          <w:szCs w:val="24"/>
        </w:rPr>
        <w:t>При отсутствии</w:t>
      </w:r>
      <w:r w:rsidR="00A40DDB">
        <w:rPr>
          <w:szCs w:val="24"/>
        </w:rPr>
        <w:t xml:space="preserve"> подтверждения, </w:t>
      </w:r>
      <w:r>
        <w:rPr>
          <w:szCs w:val="24"/>
        </w:rPr>
        <w:t>системой выводится</w:t>
      </w:r>
      <w:r w:rsidR="00A40DDB">
        <w:rPr>
          <w:szCs w:val="24"/>
        </w:rPr>
        <w:t xml:space="preserve"> сообщение</w:t>
      </w:r>
      <w:r>
        <w:rPr>
          <w:szCs w:val="24"/>
        </w:rPr>
        <w:t xml:space="preserve">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522289464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Рисунок </w:t>
      </w:r>
      <w:r>
        <w:rPr>
          <w:noProof/>
        </w:rPr>
        <w:t>24</w:t>
      </w:r>
      <w:r>
        <w:rPr>
          <w:szCs w:val="24"/>
        </w:rPr>
        <w:fldChar w:fldCharType="end"/>
      </w:r>
      <w:r>
        <w:rPr>
          <w:szCs w:val="24"/>
        </w:rPr>
        <w:t>).</w:t>
      </w:r>
    </w:p>
    <w:p w14:paraId="1291D0AE" w14:textId="77777777" w:rsidR="00C90E68" w:rsidRDefault="00C90E68" w:rsidP="00A40DDB">
      <w:pPr>
        <w:pStyle w:val="phnormal"/>
        <w:rPr>
          <w:szCs w:val="24"/>
        </w:rPr>
      </w:pPr>
    </w:p>
    <w:p w14:paraId="45A9F845" w14:textId="7EFF6944" w:rsidR="00C90E68" w:rsidRDefault="00C90E68" w:rsidP="00C90E68">
      <w:pPr>
        <w:pStyle w:val="phfigure"/>
      </w:pPr>
      <w:r w:rsidRPr="0089045F">
        <w:rPr>
          <w:noProof/>
        </w:rPr>
        <w:drawing>
          <wp:inline distT="0" distB="0" distL="0" distR="0" wp14:anchorId="0610EDCE" wp14:editId="527FB906">
            <wp:extent cx="4572638" cy="169568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4F8A" w14:textId="4E02C679" w:rsidR="00C90E68" w:rsidRDefault="00C90E68" w:rsidP="00C90E68">
      <w:pPr>
        <w:pStyle w:val="phfiguretitle"/>
      </w:pPr>
      <w:bookmarkStart w:id="40" w:name="_Ref5222894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38</w:t>
      </w:r>
      <w:r>
        <w:fldChar w:fldCharType="end"/>
      </w:r>
      <w:bookmarkEnd w:id="40"/>
      <w:r>
        <w:t xml:space="preserve"> – Системное сообщение при отсутствии соглашения на обработку данных</w:t>
      </w:r>
    </w:p>
    <w:p w14:paraId="21B29809" w14:textId="46447E10" w:rsidR="00C90E68" w:rsidRPr="00C90E68" w:rsidRDefault="00C90E68" w:rsidP="005E1D18">
      <w:r w:rsidRPr="00C90E68">
        <w:t>Результат:</w:t>
      </w:r>
      <w:r>
        <w:t xml:space="preserve"> п</w:t>
      </w:r>
      <w:r w:rsidRPr="00C90E68">
        <w:t>ри подтверждении, все данные кроме:</w:t>
      </w:r>
    </w:p>
    <w:p w14:paraId="5B7F4BA3" w14:textId="50FAF84B" w:rsidR="00C90E68" w:rsidRPr="00C90E68" w:rsidRDefault="00C90E68" w:rsidP="005E1D18">
      <w:pPr>
        <w:pStyle w:val="phlistitemized1"/>
      </w:pPr>
      <w:r w:rsidRPr="00C90E68">
        <w:lastRenderedPageBreak/>
        <w:t>Фамилии</w:t>
      </w:r>
      <w:r>
        <w:t>;</w:t>
      </w:r>
    </w:p>
    <w:p w14:paraId="3D859929" w14:textId="47142F29" w:rsidR="00C90E68" w:rsidRPr="00C90E68" w:rsidRDefault="00C90E68" w:rsidP="005E1D18">
      <w:pPr>
        <w:pStyle w:val="phlistitemized1"/>
      </w:pPr>
      <w:r w:rsidRPr="00C90E68">
        <w:t>Имени</w:t>
      </w:r>
      <w:r>
        <w:t>;</w:t>
      </w:r>
    </w:p>
    <w:p w14:paraId="495197C8" w14:textId="6C621088" w:rsidR="00C90E68" w:rsidRPr="00C90E68" w:rsidRDefault="00C90E68" w:rsidP="005E1D18">
      <w:pPr>
        <w:pStyle w:val="phlistitemized1"/>
      </w:pPr>
      <w:r w:rsidRPr="00C90E68">
        <w:t>Отчества</w:t>
      </w:r>
      <w:r>
        <w:t>;</w:t>
      </w:r>
    </w:p>
    <w:p w14:paraId="5A389DFC" w14:textId="09212D0B" w:rsidR="00C90E68" w:rsidRPr="00C90E68" w:rsidRDefault="00C90E68" w:rsidP="005E1D18">
      <w:pPr>
        <w:pStyle w:val="phlistitemized1"/>
      </w:pPr>
      <w:r w:rsidRPr="00C90E68">
        <w:t>Организации</w:t>
      </w:r>
      <w:r>
        <w:t>;</w:t>
      </w:r>
    </w:p>
    <w:p w14:paraId="4911AD94" w14:textId="58C9A762" w:rsidR="00C90E68" w:rsidRPr="00C90E68" w:rsidRDefault="00C90E68" w:rsidP="005E1D18">
      <w:pPr>
        <w:pStyle w:val="phlistitemized1"/>
      </w:pPr>
      <w:r w:rsidRPr="00C90E68">
        <w:t>Значения флага «Нет формуляра»</w:t>
      </w:r>
      <w:r>
        <w:t>.</w:t>
      </w:r>
    </w:p>
    <w:p w14:paraId="19CE7D88" w14:textId="3986CB0F" w:rsidR="00C90E68" w:rsidRDefault="00C90E68" w:rsidP="005E1D18">
      <w:r w:rsidRPr="00C90E68">
        <w:t>удаляются. Если производилась правка информации о посетителе</w:t>
      </w:r>
      <w:r>
        <w:t>,</w:t>
      </w:r>
      <w:r w:rsidRPr="00C90E68">
        <w:t xml:space="preserve"> все данные, кроме указанных ранее, удаляются и в форме и БД.</w:t>
      </w:r>
    </w:p>
    <w:p w14:paraId="0328E1F5" w14:textId="52712FDF" w:rsidR="00C90E68" w:rsidRDefault="00C90E68" w:rsidP="005E1D18"/>
    <w:p w14:paraId="5B465CDF" w14:textId="3B8DAA9A" w:rsidR="00C90E68" w:rsidRDefault="00C90E68" w:rsidP="00C90E68">
      <w:pPr>
        <w:pStyle w:val="3"/>
      </w:pPr>
      <w:r>
        <w:t>Тест 11</w:t>
      </w:r>
      <w:r w:rsidR="00777A7E">
        <w:t>.</w:t>
      </w:r>
      <w:r w:rsidR="00AA4D02">
        <w:t>7</w:t>
      </w:r>
      <w:r>
        <w:t xml:space="preserve">.3 Реализация просмотра данных документа </w:t>
      </w:r>
    </w:p>
    <w:p w14:paraId="4845EB20" w14:textId="1E0E4A9F" w:rsidR="00C90E68" w:rsidRDefault="00C90E68" w:rsidP="00C90E68">
      <w:pPr>
        <w:pStyle w:val="phnormal"/>
      </w:pPr>
      <w:r>
        <w:t>Цель: проверка реализации открытия документа двойным нажатием девой клавиши мыши.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0E68" w14:paraId="0CE6A72E" w14:textId="77777777" w:rsidTr="00A03A2A">
        <w:tc>
          <w:tcPr>
            <w:tcW w:w="4672" w:type="dxa"/>
            <w:shd w:val="clear" w:color="auto" w:fill="A6A6A6" w:themeFill="background1" w:themeFillShade="A6"/>
          </w:tcPr>
          <w:p w14:paraId="2E1EBF50" w14:textId="48820636" w:rsidR="00C90E68" w:rsidRPr="001A346A" w:rsidRDefault="00A03A2A" w:rsidP="00A03A2A">
            <w:pPr>
              <w:pStyle w:val="phnormal"/>
              <w:ind w:firstLine="0"/>
              <w:jc w:val="center"/>
              <w:rPr>
                <w:b/>
              </w:rPr>
            </w:pPr>
            <w:r w:rsidRPr="001A346A">
              <w:rPr>
                <w:b/>
              </w:rPr>
              <w:t>Действие</w:t>
            </w:r>
          </w:p>
        </w:tc>
        <w:tc>
          <w:tcPr>
            <w:tcW w:w="4673" w:type="dxa"/>
            <w:shd w:val="clear" w:color="auto" w:fill="A6A6A6" w:themeFill="background1" w:themeFillShade="A6"/>
          </w:tcPr>
          <w:p w14:paraId="6C9E3867" w14:textId="4D40C2E7" w:rsidR="00C90E68" w:rsidRPr="001A346A" w:rsidRDefault="00A03A2A" w:rsidP="00A03A2A">
            <w:pPr>
              <w:pStyle w:val="phnormal"/>
              <w:ind w:firstLine="0"/>
              <w:jc w:val="center"/>
              <w:rPr>
                <w:b/>
              </w:rPr>
            </w:pPr>
            <w:r w:rsidRPr="001A346A">
              <w:rPr>
                <w:b/>
              </w:rPr>
              <w:t>Результат</w:t>
            </w:r>
          </w:p>
        </w:tc>
      </w:tr>
      <w:tr w:rsidR="00C90E68" w14:paraId="272985B1" w14:textId="77777777" w:rsidTr="00C90E68">
        <w:tc>
          <w:tcPr>
            <w:tcW w:w="4672" w:type="dxa"/>
          </w:tcPr>
          <w:p w14:paraId="07A84896" w14:textId="5805C482" w:rsidR="00C90E68" w:rsidRDefault="00A03A2A" w:rsidP="007962F2">
            <w:pPr>
              <w:pStyle w:val="phlistordered1"/>
              <w:numPr>
                <w:ilvl w:val="0"/>
                <w:numId w:val="39"/>
              </w:numPr>
              <w:ind w:left="458"/>
            </w:pPr>
            <w:r>
              <w:t>Навести курсор на документ во вкладке «Основная» и дважды щелкнуть левой клавишей мыши (</w:t>
            </w:r>
            <w:r>
              <w:fldChar w:fldCharType="begin"/>
            </w:r>
            <w:r>
              <w:instrText xml:space="preserve"> REF _Ref522290579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5</w:t>
            </w:r>
            <w:r>
              <w:fldChar w:fldCharType="end"/>
            </w:r>
            <w:r>
              <w:t>)</w:t>
            </w:r>
          </w:p>
        </w:tc>
        <w:tc>
          <w:tcPr>
            <w:tcW w:w="4673" w:type="dxa"/>
          </w:tcPr>
          <w:p w14:paraId="5DF550CC" w14:textId="7F90EC85" w:rsidR="00C90E68" w:rsidRDefault="00A03A2A" w:rsidP="00C90E68">
            <w:pPr>
              <w:pStyle w:val="phnormal"/>
              <w:ind w:firstLine="0"/>
            </w:pPr>
            <w:r>
              <w:t>Открыта форма документа (</w:t>
            </w:r>
            <w:r>
              <w:fldChar w:fldCharType="begin"/>
            </w:r>
            <w:r>
              <w:instrText xml:space="preserve"> REF _Ref522290586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6</w:t>
            </w:r>
            <w:r>
              <w:fldChar w:fldCharType="end"/>
            </w:r>
            <w:r>
              <w:t>)</w:t>
            </w:r>
          </w:p>
        </w:tc>
      </w:tr>
    </w:tbl>
    <w:p w14:paraId="25517694" w14:textId="393F9ACD" w:rsidR="00C90E68" w:rsidRDefault="00C90E68" w:rsidP="00C90E68">
      <w:pPr>
        <w:pStyle w:val="phnormal"/>
      </w:pPr>
    </w:p>
    <w:p w14:paraId="58227F71" w14:textId="246E1D5B" w:rsidR="00A03A2A" w:rsidRDefault="00A03A2A" w:rsidP="00A03A2A">
      <w:pPr>
        <w:pStyle w:val="phfigure"/>
      </w:pPr>
      <w:r w:rsidRPr="00B55AEE">
        <w:rPr>
          <w:noProof/>
        </w:rPr>
        <w:drawing>
          <wp:inline distT="0" distB="0" distL="0" distR="0" wp14:anchorId="1003E9D6" wp14:editId="175EA1B3">
            <wp:extent cx="4101190" cy="3597035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1896" cy="3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F0EB" w14:textId="699E3725" w:rsidR="00A03A2A" w:rsidRDefault="00A03A2A" w:rsidP="00A03A2A">
      <w:pPr>
        <w:pStyle w:val="phfiguretitle"/>
      </w:pPr>
      <w:bookmarkStart w:id="41" w:name="_Ref5222905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39</w:t>
      </w:r>
      <w:r>
        <w:fldChar w:fldCharType="end"/>
      </w:r>
      <w:bookmarkEnd w:id="41"/>
      <w:r>
        <w:t xml:space="preserve"> – Вкладка «Основная» окна «Посетители»</w:t>
      </w:r>
    </w:p>
    <w:p w14:paraId="341803F2" w14:textId="185C2373" w:rsidR="00A03A2A" w:rsidRDefault="00A03A2A" w:rsidP="005E1D18"/>
    <w:p w14:paraId="21C89FA9" w14:textId="6CE9299B" w:rsidR="00A03A2A" w:rsidRDefault="00A03A2A" w:rsidP="00A03A2A">
      <w:pPr>
        <w:pStyle w:val="phfigure"/>
      </w:pPr>
      <w:r>
        <w:rPr>
          <w:noProof/>
        </w:rPr>
        <w:lastRenderedPageBreak/>
        <w:drawing>
          <wp:inline distT="0" distB="0" distL="0" distR="0" wp14:anchorId="5C230700" wp14:editId="678ED0B2">
            <wp:extent cx="2939450" cy="3919267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47413" cy="39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238F" w14:textId="5B05AC03" w:rsidR="00A03A2A" w:rsidRPr="00A03A2A" w:rsidRDefault="00A03A2A" w:rsidP="00A03A2A">
      <w:pPr>
        <w:pStyle w:val="phfiguretitle"/>
      </w:pPr>
      <w:bookmarkStart w:id="42" w:name="_Ref5222905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40</w:t>
      </w:r>
      <w:r>
        <w:fldChar w:fldCharType="end"/>
      </w:r>
      <w:bookmarkEnd w:id="42"/>
      <w:r>
        <w:t xml:space="preserve"> – Форма «Просмотр документа»</w:t>
      </w:r>
    </w:p>
    <w:p w14:paraId="29588E83" w14:textId="25E479A6" w:rsidR="001100A3" w:rsidRDefault="001100A3">
      <w:pPr>
        <w:pStyle w:val="2"/>
      </w:pPr>
      <w:r>
        <w:t>Группа тестов 11.8 Заполнение полей документа при помощи сканера документов «</w:t>
      </w:r>
      <w:r>
        <w:rPr>
          <w:lang w:val="en-US"/>
        </w:rPr>
        <w:t>Regula</w:t>
      </w:r>
      <w:r>
        <w:t>»</w:t>
      </w:r>
    </w:p>
    <w:p w14:paraId="491B924C" w14:textId="339C5BA0" w:rsidR="001100A3" w:rsidRDefault="001100A3" w:rsidP="001100A3">
      <w:pPr>
        <w:pStyle w:val="3"/>
      </w:pPr>
      <w:r>
        <w:t>Тест 11.8.1. Заполнение полей документа при помощи сканера документов «</w:t>
      </w:r>
      <w:r>
        <w:rPr>
          <w:lang w:val="en-US"/>
        </w:rPr>
        <w:t>Regula</w:t>
      </w:r>
      <w:r>
        <w:t>»</w:t>
      </w:r>
    </w:p>
    <w:p w14:paraId="1073E24B" w14:textId="5D71D03B" w:rsidR="001100A3" w:rsidRDefault="001100A3" w:rsidP="001100A3">
      <w:pPr>
        <w:pStyle w:val="phnormal"/>
        <w:rPr>
          <w:color w:val="000000"/>
          <w:szCs w:val="24"/>
        </w:rPr>
      </w:pPr>
      <w:r>
        <w:rPr>
          <w:b/>
          <w:color w:val="000000"/>
          <w:szCs w:val="24"/>
        </w:rPr>
        <w:t>Цель:</w:t>
      </w:r>
      <w:r>
        <w:rPr>
          <w:color w:val="000000"/>
          <w:szCs w:val="24"/>
        </w:rPr>
        <w:t xml:space="preserve"> заполнить поля документа, удостоверяющего личность с помощью сканера документов </w:t>
      </w:r>
      <w:r>
        <w:rPr>
          <w:color w:val="000000"/>
          <w:szCs w:val="24"/>
          <w:lang w:val="en-US"/>
        </w:rPr>
        <w:t>Regula</w:t>
      </w:r>
      <w:r w:rsidRPr="00F05CDA">
        <w:rPr>
          <w:color w:val="000000"/>
          <w:szCs w:val="24"/>
        </w:rPr>
        <w:t>.</w:t>
      </w:r>
    </w:p>
    <w:p w14:paraId="724E3F79" w14:textId="10783D60" w:rsidR="001100A3" w:rsidRDefault="001100A3" w:rsidP="001100A3">
      <w:pPr>
        <w:pStyle w:val="phnormal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46A" w14:paraId="2B3264D8" w14:textId="77777777" w:rsidTr="001A346A">
        <w:tc>
          <w:tcPr>
            <w:tcW w:w="4672" w:type="dxa"/>
          </w:tcPr>
          <w:p w14:paraId="33151E91" w14:textId="2835F6F6" w:rsidR="001A346A" w:rsidRPr="001A346A" w:rsidRDefault="001A346A" w:rsidP="001A346A">
            <w:pPr>
              <w:pStyle w:val="phtablecellcenter"/>
              <w:rPr>
                <w:b/>
              </w:rPr>
            </w:pPr>
            <w:r w:rsidRPr="001A346A">
              <w:rPr>
                <w:b/>
              </w:rPr>
              <w:t xml:space="preserve">Действие </w:t>
            </w:r>
          </w:p>
        </w:tc>
        <w:tc>
          <w:tcPr>
            <w:tcW w:w="4673" w:type="dxa"/>
          </w:tcPr>
          <w:p w14:paraId="4C426BE7" w14:textId="3FA3D26F" w:rsidR="001A346A" w:rsidRPr="001A346A" w:rsidRDefault="001A346A" w:rsidP="001A346A">
            <w:pPr>
              <w:pStyle w:val="phtablecellcenter"/>
              <w:rPr>
                <w:b/>
              </w:rPr>
            </w:pPr>
            <w:r w:rsidRPr="001A346A">
              <w:rPr>
                <w:b/>
              </w:rPr>
              <w:t>Результат</w:t>
            </w:r>
          </w:p>
        </w:tc>
      </w:tr>
      <w:tr w:rsidR="001A346A" w14:paraId="07E16383" w14:textId="77777777" w:rsidTr="001A346A">
        <w:tc>
          <w:tcPr>
            <w:tcW w:w="4672" w:type="dxa"/>
          </w:tcPr>
          <w:p w14:paraId="475389D6" w14:textId="56C156E6" w:rsidR="001A346A" w:rsidRDefault="001A346A" w:rsidP="00C80F30">
            <w:pPr>
              <w:pStyle w:val="phlistordered1"/>
              <w:numPr>
                <w:ilvl w:val="0"/>
                <w:numId w:val="42"/>
              </w:numPr>
              <w:ind w:left="317"/>
            </w:pPr>
            <w:r>
              <w:t>Установить ПО «</w:t>
            </w:r>
            <w:r>
              <w:rPr>
                <w:lang w:val="en-US"/>
              </w:rPr>
              <w:t>Regula</w:t>
            </w:r>
            <w:r>
              <w:t>» и подключить сканер к ПК</w:t>
            </w:r>
          </w:p>
        </w:tc>
        <w:tc>
          <w:tcPr>
            <w:tcW w:w="4673" w:type="dxa"/>
          </w:tcPr>
          <w:p w14:paraId="6ADBA8A3" w14:textId="77777777" w:rsidR="001A346A" w:rsidRPr="001A346A" w:rsidRDefault="001A346A" w:rsidP="001100A3">
            <w:pPr>
              <w:pStyle w:val="phnormal"/>
              <w:ind w:firstLine="0"/>
              <w:rPr>
                <w:color w:val="000000"/>
                <w:szCs w:val="24"/>
              </w:rPr>
            </w:pPr>
          </w:p>
        </w:tc>
      </w:tr>
      <w:tr w:rsidR="001A346A" w14:paraId="58423E61" w14:textId="77777777" w:rsidTr="001A346A">
        <w:tc>
          <w:tcPr>
            <w:tcW w:w="4672" w:type="dxa"/>
          </w:tcPr>
          <w:p w14:paraId="6CB35A73" w14:textId="3969FA5D" w:rsidR="001A346A" w:rsidRDefault="001A346A" w:rsidP="001A346A">
            <w:pPr>
              <w:pStyle w:val="phlistordered1"/>
              <w:ind w:left="317"/>
            </w:pPr>
            <w:r>
              <w:t>Авторизоваться в системе</w:t>
            </w:r>
          </w:p>
        </w:tc>
        <w:tc>
          <w:tcPr>
            <w:tcW w:w="4673" w:type="dxa"/>
          </w:tcPr>
          <w:p w14:paraId="37A1E105" w14:textId="6CD7D878" w:rsidR="001A346A" w:rsidRPr="001A346A" w:rsidRDefault="001A346A" w:rsidP="001100A3">
            <w:pPr>
              <w:pStyle w:val="phnormal"/>
              <w:ind w:firstLine="0"/>
              <w:rPr>
                <w:color w:val="000000"/>
                <w:szCs w:val="24"/>
              </w:rPr>
            </w:pPr>
            <w:r w:rsidRPr="001A346A">
              <w:rPr>
                <w:color w:val="000000"/>
                <w:szCs w:val="24"/>
              </w:rPr>
              <w:t>Откры</w:t>
            </w:r>
            <w:r>
              <w:rPr>
                <w:color w:val="000000"/>
                <w:szCs w:val="24"/>
              </w:rPr>
              <w:t>та главная панель Системы</w:t>
            </w:r>
          </w:p>
        </w:tc>
      </w:tr>
      <w:tr w:rsidR="001A346A" w14:paraId="31893836" w14:textId="77777777" w:rsidTr="001A346A">
        <w:tc>
          <w:tcPr>
            <w:tcW w:w="4672" w:type="dxa"/>
          </w:tcPr>
          <w:p w14:paraId="2F21C0BB" w14:textId="789DE779" w:rsidR="001A346A" w:rsidRDefault="001A346A" w:rsidP="001A346A">
            <w:pPr>
              <w:pStyle w:val="phlistordered1"/>
              <w:ind w:left="317"/>
            </w:pPr>
            <w:r>
              <w:t>Нажать на кнопку «Посетители»</w:t>
            </w:r>
          </w:p>
        </w:tc>
        <w:tc>
          <w:tcPr>
            <w:tcW w:w="4673" w:type="dxa"/>
          </w:tcPr>
          <w:p w14:paraId="3CEB7F8E" w14:textId="77D21BC6" w:rsidR="001A346A" w:rsidRPr="001A346A" w:rsidRDefault="001A346A" w:rsidP="001100A3">
            <w:pPr>
              <w:pStyle w:val="phnormal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крыта форма «Посетители» (</w:t>
            </w:r>
            <w:r>
              <w:rPr>
                <w:color w:val="000000"/>
                <w:szCs w:val="24"/>
              </w:rPr>
              <w:fldChar w:fldCharType="begin"/>
            </w:r>
            <w:r>
              <w:rPr>
                <w:color w:val="000000"/>
                <w:szCs w:val="24"/>
              </w:rPr>
              <w:instrText xml:space="preserve"> REF _Ref522716491 \h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41</w:t>
            </w:r>
            <w:r>
              <w:rPr>
                <w:color w:val="000000"/>
                <w:szCs w:val="24"/>
              </w:rPr>
              <w:fldChar w:fldCharType="end"/>
            </w:r>
            <w:r>
              <w:rPr>
                <w:color w:val="000000"/>
                <w:szCs w:val="24"/>
              </w:rPr>
              <w:t>)</w:t>
            </w:r>
          </w:p>
        </w:tc>
      </w:tr>
      <w:tr w:rsidR="001A346A" w14:paraId="6D1BE0BA" w14:textId="77777777" w:rsidTr="001A346A">
        <w:tc>
          <w:tcPr>
            <w:tcW w:w="4672" w:type="dxa"/>
          </w:tcPr>
          <w:p w14:paraId="0FDECFFE" w14:textId="2A24D88D" w:rsidR="001A346A" w:rsidRDefault="001A346A" w:rsidP="001A346A">
            <w:pPr>
              <w:pStyle w:val="phlistordered1"/>
              <w:ind w:left="317"/>
            </w:pPr>
            <w:r>
              <w:t>Нажать на кнопку «Новый»</w:t>
            </w:r>
            <w:r w:rsidR="00A760EC">
              <w:t xml:space="preserve"> и Поместить документ в сканер</w:t>
            </w:r>
          </w:p>
        </w:tc>
        <w:tc>
          <w:tcPr>
            <w:tcW w:w="4673" w:type="dxa"/>
          </w:tcPr>
          <w:p w14:paraId="71DE02BC" w14:textId="59D0B6A7" w:rsidR="001A346A" w:rsidRDefault="00A760EC" w:rsidP="001100A3">
            <w:pPr>
              <w:pStyle w:val="phnormal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канер начнет сканировать документ. После сканирования на экране отображен документ в виде копии страницы и полей </w:t>
            </w:r>
            <w:r>
              <w:rPr>
                <w:color w:val="000000"/>
                <w:szCs w:val="24"/>
              </w:rPr>
              <w:lastRenderedPageBreak/>
              <w:t>документа, распознанные Системой. Отображена отметка о недействительности документа, в случае, если его срок действия истек (</w:t>
            </w:r>
            <w:r>
              <w:rPr>
                <w:color w:val="000000"/>
                <w:szCs w:val="24"/>
              </w:rPr>
              <w:fldChar w:fldCharType="begin"/>
            </w:r>
            <w:r>
              <w:rPr>
                <w:color w:val="000000"/>
                <w:szCs w:val="24"/>
              </w:rPr>
              <w:instrText xml:space="preserve"> REF _Ref522717230 \h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42</w:t>
            </w:r>
            <w:r>
              <w:rPr>
                <w:color w:val="000000"/>
                <w:szCs w:val="24"/>
              </w:rPr>
              <w:fldChar w:fldCharType="end"/>
            </w:r>
            <w:r>
              <w:rPr>
                <w:color w:val="000000"/>
                <w:szCs w:val="24"/>
              </w:rPr>
              <w:t>)</w:t>
            </w:r>
          </w:p>
        </w:tc>
      </w:tr>
      <w:tr w:rsidR="001A346A" w14:paraId="1D0AA789" w14:textId="77777777" w:rsidTr="001A346A">
        <w:tc>
          <w:tcPr>
            <w:tcW w:w="4672" w:type="dxa"/>
          </w:tcPr>
          <w:p w14:paraId="6426987A" w14:textId="37A4DD06" w:rsidR="001A346A" w:rsidRDefault="00BB402D" w:rsidP="00BB402D">
            <w:pPr>
              <w:pStyle w:val="phlistordered1"/>
              <w:ind w:left="317"/>
            </w:pPr>
            <w:r>
              <w:lastRenderedPageBreak/>
              <w:t xml:space="preserve">Поместить следующую страницу документ в сканере и нажать на кнопку </w:t>
            </w:r>
            <w:r>
              <w:rPr>
                <w:noProof/>
              </w:rPr>
              <w:drawing>
                <wp:inline distT="0" distB="0" distL="0" distR="0" wp14:anchorId="4ABFF4F0" wp14:editId="4C51196D">
                  <wp:extent cx="692809" cy="426882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338" cy="43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7B45AC2" w14:textId="22880854" w:rsidR="001A346A" w:rsidRDefault="00BB402D" w:rsidP="001100A3">
            <w:pPr>
              <w:pStyle w:val="phnormal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раница будет отсканирована и аналогичным образом отобразится на экране</w:t>
            </w:r>
          </w:p>
        </w:tc>
      </w:tr>
      <w:tr w:rsidR="00BB402D" w14:paraId="314BC2FB" w14:textId="77777777" w:rsidTr="001A346A">
        <w:tc>
          <w:tcPr>
            <w:tcW w:w="4672" w:type="dxa"/>
          </w:tcPr>
          <w:p w14:paraId="115ACD7B" w14:textId="0E50861A" w:rsidR="00BB402D" w:rsidRDefault="00BB402D" w:rsidP="00BB402D">
            <w:pPr>
              <w:pStyle w:val="phlistordered1"/>
              <w:ind w:left="317"/>
            </w:pPr>
            <w:r>
              <w:t xml:space="preserve">После завершения сканирования документа, нажать на кнопку </w:t>
            </w:r>
            <w:r>
              <w:rPr>
                <w:noProof/>
              </w:rPr>
              <w:drawing>
                <wp:inline distT="0" distB="0" distL="0" distR="0" wp14:anchorId="42355C0D" wp14:editId="0341D786">
                  <wp:extent cx="686123" cy="407598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43" cy="41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3899CA8" w14:textId="15D6B6EF" w:rsidR="00BB402D" w:rsidRDefault="00BB402D" w:rsidP="001100A3">
            <w:pPr>
              <w:pStyle w:val="phnormal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ображено окно для замены полей документа удостоверяющего личность (</w:t>
            </w:r>
            <w:r>
              <w:rPr>
                <w:color w:val="000000"/>
                <w:szCs w:val="24"/>
              </w:rPr>
              <w:fldChar w:fldCharType="begin"/>
            </w:r>
            <w:r>
              <w:rPr>
                <w:color w:val="000000"/>
                <w:szCs w:val="24"/>
              </w:rPr>
              <w:instrText xml:space="preserve"> REF _Ref522717604 \h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43</w:t>
            </w:r>
            <w:r>
              <w:rPr>
                <w:color w:val="000000"/>
                <w:szCs w:val="24"/>
              </w:rPr>
              <w:fldChar w:fldCharType="end"/>
            </w:r>
            <w:r>
              <w:rPr>
                <w:color w:val="000000"/>
                <w:szCs w:val="24"/>
              </w:rPr>
              <w:t>)</w:t>
            </w:r>
          </w:p>
        </w:tc>
      </w:tr>
      <w:tr w:rsidR="00615780" w14:paraId="4A84BF8E" w14:textId="77777777" w:rsidTr="001A346A">
        <w:tc>
          <w:tcPr>
            <w:tcW w:w="4672" w:type="dxa"/>
          </w:tcPr>
          <w:p w14:paraId="4CBAA69E" w14:textId="4D452C09" w:rsidR="00615780" w:rsidRDefault="00615780" w:rsidP="00BB402D">
            <w:pPr>
              <w:pStyle w:val="phlistordered1"/>
              <w:ind w:left="317"/>
            </w:pPr>
            <w:r>
              <w:t>Установить маркер отметки в полях, скан документов в которых необходимо заменить</w:t>
            </w:r>
          </w:p>
        </w:tc>
        <w:tc>
          <w:tcPr>
            <w:tcW w:w="4673" w:type="dxa"/>
          </w:tcPr>
          <w:p w14:paraId="2F96E2BA" w14:textId="4F629719" w:rsidR="00615780" w:rsidRDefault="00615780" w:rsidP="001100A3">
            <w:pPr>
              <w:pStyle w:val="phnormal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 умолчанию производится запись информации со все</w:t>
            </w:r>
            <w:r w:rsidR="008F1DF5">
              <w:rPr>
                <w:color w:val="000000"/>
                <w:szCs w:val="24"/>
              </w:rPr>
              <w:t>х полей, распознанных Системой</w:t>
            </w:r>
          </w:p>
        </w:tc>
      </w:tr>
      <w:tr w:rsidR="008F1DF5" w14:paraId="24E517F8" w14:textId="77777777" w:rsidTr="001A346A">
        <w:tc>
          <w:tcPr>
            <w:tcW w:w="4672" w:type="dxa"/>
          </w:tcPr>
          <w:p w14:paraId="5351E7E2" w14:textId="7BC882C7" w:rsidR="008F1DF5" w:rsidRDefault="008F1DF5" w:rsidP="008F1DF5">
            <w:pPr>
              <w:pStyle w:val="phlistordered1"/>
              <w:ind w:left="317"/>
            </w:pPr>
            <w:r>
              <w:t xml:space="preserve">Нажать на кнопку </w:t>
            </w:r>
            <w:r>
              <w:rPr>
                <w:noProof/>
              </w:rPr>
              <w:drawing>
                <wp:inline distT="0" distB="0" distL="0" distR="0" wp14:anchorId="564DFE8F" wp14:editId="76673460">
                  <wp:extent cx="222430" cy="255558"/>
                  <wp:effectExtent l="0" t="0" r="635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48" cy="26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8399A67" w14:textId="50839627" w:rsidR="008F1DF5" w:rsidRDefault="008F1DF5" w:rsidP="001100A3">
            <w:pPr>
              <w:pStyle w:val="phnormal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стема приняла заполнения полей. Открыто окно «Добавление документа».</w:t>
            </w:r>
          </w:p>
        </w:tc>
      </w:tr>
      <w:tr w:rsidR="008F1DF5" w14:paraId="263D3389" w14:textId="77777777" w:rsidTr="001A346A">
        <w:tc>
          <w:tcPr>
            <w:tcW w:w="4672" w:type="dxa"/>
          </w:tcPr>
          <w:p w14:paraId="2E0BFEEC" w14:textId="4504ACCF" w:rsidR="008F1DF5" w:rsidRDefault="008F1DF5" w:rsidP="008F1DF5">
            <w:pPr>
              <w:pStyle w:val="phlistordered1"/>
              <w:ind w:left="317"/>
            </w:pPr>
            <w:r>
              <w:t xml:space="preserve">Выбрать тип отсканированного документа (Пример: «Паспорт РФ»). При необходимости изменить информацию в полях (пример: разделить серию и номер паспорта, в случае, когда Система </w:t>
            </w:r>
            <w:r w:rsidR="00B92217">
              <w:t>их объединила)</w:t>
            </w:r>
          </w:p>
        </w:tc>
        <w:tc>
          <w:tcPr>
            <w:tcW w:w="4673" w:type="dxa"/>
          </w:tcPr>
          <w:p w14:paraId="1D3F7376" w14:textId="60A7C2B7" w:rsidR="008F1DF5" w:rsidRDefault="00B92217" w:rsidP="001100A3">
            <w:pPr>
              <w:pStyle w:val="phnormal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сканированные копии документа автоматически добавляются во вкладку «Изображения»</w:t>
            </w:r>
          </w:p>
        </w:tc>
      </w:tr>
      <w:tr w:rsidR="00B92217" w14:paraId="76976597" w14:textId="77777777" w:rsidTr="001A346A">
        <w:tc>
          <w:tcPr>
            <w:tcW w:w="4672" w:type="dxa"/>
          </w:tcPr>
          <w:p w14:paraId="26677445" w14:textId="1DEB5022" w:rsidR="00B92217" w:rsidRDefault="00B92217" w:rsidP="008F1DF5">
            <w:pPr>
              <w:pStyle w:val="phlistordered1"/>
              <w:ind w:left="317"/>
            </w:pPr>
            <w:r>
              <w:t>Нажать на кнопку «Ок»</w:t>
            </w:r>
          </w:p>
        </w:tc>
        <w:tc>
          <w:tcPr>
            <w:tcW w:w="4673" w:type="dxa"/>
          </w:tcPr>
          <w:p w14:paraId="69E44E29" w14:textId="2EE0A844" w:rsidR="00B92217" w:rsidRDefault="00B92217" w:rsidP="001100A3">
            <w:pPr>
              <w:pStyle w:val="phnormal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умент добавляется в окно «Посетители»</w:t>
            </w:r>
          </w:p>
        </w:tc>
      </w:tr>
      <w:tr w:rsidR="00B92217" w14:paraId="2D7B365C" w14:textId="77777777" w:rsidTr="001A346A">
        <w:tc>
          <w:tcPr>
            <w:tcW w:w="4672" w:type="dxa"/>
          </w:tcPr>
          <w:p w14:paraId="7ED6B1E6" w14:textId="05CB7691" w:rsidR="00B92217" w:rsidRDefault="00B92217" w:rsidP="00B92217">
            <w:pPr>
              <w:pStyle w:val="phlistordered1"/>
              <w:ind w:left="317"/>
            </w:pPr>
            <w:r>
              <w:t>Нажать на кнопку «Принять»</w:t>
            </w:r>
          </w:p>
        </w:tc>
        <w:tc>
          <w:tcPr>
            <w:tcW w:w="4673" w:type="dxa"/>
          </w:tcPr>
          <w:p w14:paraId="0D73C5E2" w14:textId="270855D6" w:rsidR="00B92217" w:rsidRDefault="001A1036" w:rsidP="001100A3">
            <w:pPr>
              <w:pStyle w:val="phnormal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ля «Фамилия», «Имя», «Отчество», «Дата рождения» заполнены. Добавлена фотография посетителя. В поле «Документы» отображена строка с типом документа (</w:t>
            </w:r>
            <w:r>
              <w:rPr>
                <w:color w:val="000000"/>
                <w:szCs w:val="24"/>
              </w:rPr>
              <w:fldChar w:fldCharType="begin"/>
            </w:r>
            <w:r>
              <w:rPr>
                <w:color w:val="000000"/>
                <w:szCs w:val="24"/>
              </w:rPr>
              <w:instrText xml:space="preserve"> REF _Ref522722852 \h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44</w:t>
            </w:r>
            <w:r>
              <w:rPr>
                <w:color w:val="000000"/>
                <w:szCs w:val="24"/>
              </w:rPr>
              <w:fldChar w:fldCharType="end"/>
            </w:r>
            <w:r>
              <w:rPr>
                <w:color w:val="000000"/>
                <w:szCs w:val="24"/>
              </w:rPr>
              <w:t>)</w:t>
            </w:r>
          </w:p>
        </w:tc>
      </w:tr>
    </w:tbl>
    <w:p w14:paraId="2C0F3533" w14:textId="44A62FD6" w:rsidR="00A760EC" w:rsidRDefault="00A760EC" w:rsidP="00A760EC">
      <w:pPr>
        <w:pStyle w:val="phfigure"/>
        <w:jc w:val="left"/>
      </w:pPr>
    </w:p>
    <w:p w14:paraId="46C6D6DF" w14:textId="74AE78AB" w:rsidR="001A346A" w:rsidRDefault="00A760EC" w:rsidP="00A760EC">
      <w:pPr>
        <w:pStyle w:val="phfiguretitle"/>
      </w:pPr>
      <w:r w:rsidRPr="00A760EC">
        <w:rPr>
          <w:noProof/>
        </w:rPr>
        <w:lastRenderedPageBreak/>
        <w:drawing>
          <wp:inline distT="0" distB="0" distL="0" distR="0" wp14:anchorId="591552BE" wp14:editId="22141E70">
            <wp:extent cx="3778250" cy="33210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bookmarkStart w:id="43" w:name="_Ref522716491"/>
      <w:r w:rsidR="001A346A">
        <w:t xml:space="preserve">Рисунок </w:t>
      </w:r>
      <w:r w:rsidR="001A346A">
        <w:fldChar w:fldCharType="begin"/>
      </w:r>
      <w:r w:rsidR="001A346A">
        <w:instrText xml:space="preserve"> SEQ Рисунок \* ARABIC </w:instrText>
      </w:r>
      <w:r w:rsidR="001A346A">
        <w:fldChar w:fldCharType="separate"/>
      </w:r>
      <w:r w:rsidR="00353361">
        <w:rPr>
          <w:noProof/>
        </w:rPr>
        <w:t>41</w:t>
      </w:r>
      <w:r w:rsidR="001A346A">
        <w:fldChar w:fldCharType="end"/>
      </w:r>
      <w:bookmarkEnd w:id="43"/>
      <w:r w:rsidR="001A346A">
        <w:t xml:space="preserve"> –</w:t>
      </w:r>
      <w:r>
        <w:t xml:space="preserve"> </w:t>
      </w:r>
      <w:r w:rsidR="001A346A">
        <w:t>Форма «Посетители»</w:t>
      </w:r>
    </w:p>
    <w:p w14:paraId="4B18C30E" w14:textId="0FFFCBE0" w:rsidR="00A760EC" w:rsidRDefault="00A760EC" w:rsidP="005E1D18"/>
    <w:p w14:paraId="633D1768" w14:textId="2AB21899" w:rsidR="00A760EC" w:rsidRDefault="00A760EC" w:rsidP="00A760EC">
      <w:pPr>
        <w:pStyle w:val="phfigure"/>
      </w:pPr>
      <w:r>
        <w:rPr>
          <w:noProof/>
        </w:rPr>
        <w:drawing>
          <wp:inline distT="0" distB="0" distL="0" distR="0" wp14:anchorId="7EBDE995" wp14:editId="31CE796F">
            <wp:extent cx="4615756" cy="230787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56" cy="230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6D4B" w14:textId="556BD1B3" w:rsidR="00A760EC" w:rsidRDefault="00A760EC" w:rsidP="00A760EC">
      <w:pPr>
        <w:pStyle w:val="phfiguretitle"/>
      </w:pPr>
      <w:bookmarkStart w:id="44" w:name="_Ref5227172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42</w:t>
      </w:r>
      <w:r>
        <w:fldChar w:fldCharType="end"/>
      </w:r>
      <w:bookmarkEnd w:id="44"/>
      <w:r>
        <w:t xml:space="preserve"> – Отображение скана документа</w:t>
      </w:r>
    </w:p>
    <w:p w14:paraId="7DAD03E5" w14:textId="3870AB16" w:rsidR="00A760EC" w:rsidRDefault="00A760EC" w:rsidP="005E1D18"/>
    <w:p w14:paraId="5560480E" w14:textId="19AB1EC5" w:rsidR="00BB402D" w:rsidRDefault="00BB402D" w:rsidP="00BB402D">
      <w:pPr>
        <w:pStyle w:val="phfigure"/>
      </w:pPr>
      <w:r>
        <w:rPr>
          <w:noProof/>
        </w:rPr>
        <w:lastRenderedPageBreak/>
        <w:drawing>
          <wp:inline distT="0" distB="0" distL="0" distR="0" wp14:anchorId="1E468EDC" wp14:editId="127E7DC1">
            <wp:extent cx="3025992" cy="2267728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68" cy="22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343F" w14:textId="603DA299" w:rsidR="00BB402D" w:rsidRDefault="00BB402D" w:rsidP="00BB402D">
      <w:pPr>
        <w:pStyle w:val="phfiguretitle"/>
      </w:pPr>
      <w:bookmarkStart w:id="45" w:name="_Ref5227176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43</w:t>
      </w:r>
      <w:r>
        <w:fldChar w:fldCharType="end"/>
      </w:r>
      <w:bookmarkEnd w:id="45"/>
      <w:r>
        <w:t xml:space="preserve"> – Окно «Выбор заменяемых полей»</w:t>
      </w:r>
    </w:p>
    <w:p w14:paraId="2598F242" w14:textId="77929C0C" w:rsidR="001A1036" w:rsidRDefault="001A1036" w:rsidP="005E1D18"/>
    <w:p w14:paraId="4E7982E7" w14:textId="1CB6A16E" w:rsidR="001A1036" w:rsidRDefault="001A1036" w:rsidP="001A1036">
      <w:pPr>
        <w:pStyle w:val="phfigure"/>
      </w:pPr>
      <w:r>
        <w:rPr>
          <w:noProof/>
        </w:rPr>
        <w:drawing>
          <wp:inline distT="0" distB="0" distL="0" distR="0" wp14:anchorId="569E7AB8" wp14:editId="680ED963">
            <wp:extent cx="3492937" cy="3045125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91" cy="305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B31B" w14:textId="7545F420" w:rsidR="001A1036" w:rsidRDefault="001A1036" w:rsidP="001A1036">
      <w:pPr>
        <w:pStyle w:val="phfiguretitle"/>
      </w:pPr>
      <w:bookmarkStart w:id="46" w:name="_Ref5227228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44</w:t>
      </w:r>
      <w:r>
        <w:fldChar w:fldCharType="end"/>
      </w:r>
      <w:bookmarkEnd w:id="46"/>
      <w:r>
        <w:t xml:space="preserve"> – Форма «Посетители»</w:t>
      </w:r>
    </w:p>
    <w:p w14:paraId="5C6BB612" w14:textId="25651DF1" w:rsidR="001A1036" w:rsidRDefault="001A1036" w:rsidP="001A1036">
      <w:pPr>
        <w:pStyle w:val="3"/>
      </w:pPr>
      <w:r>
        <w:t>Тест 11.8.2 Открытие документа в форме «Посетители»</w:t>
      </w:r>
    </w:p>
    <w:p w14:paraId="333A7D9E" w14:textId="378BBD14" w:rsidR="001A1036" w:rsidRDefault="001A1036" w:rsidP="001A1036">
      <w:pPr>
        <w:pStyle w:val="phnormal"/>
      </w:pPr>
      <w:r w:rsidRPr="001A1036">
        <w:rPr>
          <w:b/>
        </w:rPr>
        <w:t>Цель:</w:t>
      </w:r>
      <w:r>
        <w:t xml:space="preserve"> проверить функционал открытия документа из перечня «Посетители».</w:t>
      </w:r>
    </w:p>
    <w:p w14:paraId="06E17359" w14:textId="756BF78A" w:rsidR="001A1036" w:rsidRDefault="001A1036" w:rsidP="001A1036">
      <w:pPr>
        <w:pStyle w:val="phnormal"/>
        <w:rPr>
          <w:b/>
        </w:rPr>
      </w:pPr>
      <w:r w:rsidRPr="001A1036">
        <w:rPr>
          <w:b/>
        </w:rPr>
        <w:t>Порядок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1036" w14:paraId="403A2BB2" w14:textId="77777777" w:rsidTr="001A1036">
        <w:tc>
          <w:tcPr>
            <w:tcW w:w="4672" w:type="dxa"/>
          </w:tcPr>
          <w:p w14:paraId="4037214A" w14:textId="7F60AF69" w:rsidR="001A1036" w:rsidRPr="001A1036" w:rsidRDefault="001A1036" w:rsidP="001A1036">
            <w:pPr>
              <w:pStyle w:val="phtablecellcenter"/>
              <w:rPr>
                <w:b/>
              </w:rPr>
            </w:pPr>
            <w:r w:rsidRPr="001A1036">
              <w:rPr>
                <w:b/>
              </w:rPr>
              <w:t>Действие</w:t>
            </w:r>
          </w:p>
        </w:tc>
        <w:tc>
          <w:tcPr>
            <w:tcW w:w="4673" w:type="dxa"/>
          </w:tcPr>
          <w:p w14:paraId="1E04FBBC" w14:textId="12B87BB8" w:rsidR="001A1036" w:rsidRPr="001A1036" w:rsidRDefault="001A1036" w:rsidP="001A1036">
            <w:pPr>
              <w:pStyle w:val="phtablecellcenter"/>
              <w:rPr>
                <w:b/>
              </w:rPr>
            </w:pPr>
            <w:r w:rsidRPr="001A1036">
              <w:rPr>
                <w:b/>
              </w:rPr>
              <w:t>Результат</w:t>
            </w:r>
          </w:p>
        </w:tc>
      </w:tr>
      <w:tr w:rsidR="001A1036" w14:paraId="611D23BC" w14:textId="77777777" w:rsidTr="001A1036">
        <w:tc>
          <w:tcPr>
            <w:tcW w:w="4672" w:type="dxa"/>
          </w:tcPr>
          <w:p w14:paraId="12AB21AF" w14:textId="2F3FF7CF" w:rsidR="001A1036" w:rsidRDefault="001A1036" w:rsidP="00C80F30">
            <w:pPr>
              <w:pStyle w:val="phlistordered1"/>
              <w:numPr>
                <w:ilvl w:val="0"/>
                <w:numId w:val="43"/>
              </w:numPr>
            </w:pPr>
            <w:r>
              <w:t>В открытой поле «Документы» двойным щелчком открыть документ</w:t>
            </w:r>
          </w:p>
        </w:tc>
        <w:tc>
          <w:tcPr>
            <w:tcW w:w="4673" w:type="dxa"/>
          </w:tcPr>
          <w:p w14:paraId="4A37FE21" w14:textId="626B93E7" w:rsidR="001A1036" w:rsidRPr="001A1036" w:rsidRDefault="001A1036" w:rsidP="001A1036">
            <w:pPr>
              <w:pStyle w:val="phnormal"/>
              <w:ind w:firstLine="0"/>
            </w:pPr>
            <w:r w:rsidRPr="001A1036">
              <w:t>Открыта форма</w:t>
            </w:r>
            <w:r>
              <w:t xml:space="preserve"> «Просмотр/ Редактирование документа» с заполненными полями (</w:t>
            </w:r>
            <w:r>
              <w:fldChar w:fldCharType="begin"/>
            </w:r>
            <w:r>
              <w:instrText xml:space="preserve"> REF _Ref522723225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45</w:t>
            </w:r>
            <w:r>
              <w:fldChar w:fldCharType="end"/>
            </w:r>
            <w:r>
              <w:t>)</w:t>
            </w:r>
          </w:p>
        </w:tc>
      </w:tr>
      <w:tr w:rsidR="001A1036" w14:paraId="39C6CF64" w14:textId="77777777" w:rsidTr="001A1036">
        <w:tc>
          <w:tcPr>
            <w:tcW w:w="4672" w:type="dxa"/>
          </w:tcPr>
          <w:p w14:paraId="2E738A4A" w14:textId="458CC465" w:rsidR="001A1036" w:rsidRDefault="004E053C" w:rsidP="00C80F30">
            <w:pPr>
              <w:pStyle w:val="phlistordered1"/>
              <w:numPr>
                <w:ilvl w:val="0"/>
                <w:numId w:val="43"/>
              </w:numPr>
            </w:pPr>
            <w:r>
              <w:t>Перейти во вкладку «Изображения»</w:t>
            </w:r>
          </w:p>
        </w:tc>
        <w:tc>
          <w:tcPr>
            <w:tcW w:w="4673" w:type="dxa"/>
          </w:tcPr>
          <w:p w14:paraId="218D035D" w14:textId="39B804F2" w:rsidR="001A1036" w:rsidRPr="001A1036" w:rsidRDefault="004E053C" w:rsidP="001A1036">
            <w:pPr>
              <w:pStyle w:val="phnormal"/>
              <w:ind w:firstLine="0"/>
            </w:pPr>
            <w:r>
              <w:t>Открыт список отсканированных страниц документа</w:t>
            </w:r>
          </w:p>
        </w:tc>
      </w:tr>
    </w:tbl>
    <w:p w14:paraId="4A045C39" w14:textId="76FC9E21" w:rsidR="001A1036" w:rsidRDefault="001A1036" w:rsidP="001A1036">
      <w:pPr>
        <w:pStyle w:val="phnormal"/>
        <w:rPr>
          <w:b/>
        </w:rPr>
      </w:pPr>
    </w:p>
    <w:p w14:paraId="544B4D7A" w14:textId="3D4CDF8E" w:rsidR="001A1036" w:rsidRDefault="001A1036" w:rsidP="001A1036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3BB41EF2" wp14:editId="6837BCA4">
            <wp:extent cx="2914180" cy="3528204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68" cy="354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2DB7" w14:textId="63D74D82" w:rsidR="001A1036" w:rsidRDefault="001A1036" w:rsidP="001A1036">
      <w:pPr>
        <w:pStyle w:val="phfiguretitle"/>
      </w:pPr>
      <w:bookmarkStart w:id="47" w:name="_Ref5227232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45</w:t>
      </w:r>
      <w:r>
        <w:fldChar w:fldCharType="end"/>
      </w:r>
      <w:bookmarkEnd w:id="47"/>
      <w:r>
        <w:t xml:space="preserve"> – Окно «Просмотр документа»</w:t>
      </w:r>
    </w:p>
    <w:p w14:paraId="0D36DB2F" w14:textId="30519E5A" w:rsidR="004E053C" w:rsidRDefault="004E053C" w:rsidP="004E053C">
      <w:pPr>
        <w:pStyle w:val="3"/>
      </w:pPr>
      <w:r>
        <w:t>Тест 11.8.3 Добавление фотографий посредством сканера</w:t>
      </w:r>
    </w:p>
    <w:p w14:paraId="46349E6A" w14:textId="42F52934" w:rsidR="004E053C" w:rsidRDefault="004E053C" w:rsidP="004E053C">
      <w:pPr>
        <w:pStyle w:val="phnormal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Цель: </w:t>
      </w:r>
      <w:r w:rsidRPr="00E40424">
        <w:rPr>
          <w:color w:val="000000"/>
          <w:szCs w:val="24"/>
        </w:rPr>
        <w:t xml:space="preserve">добавить </w:t>
      </w:r>
      <w:r>
        <w:rPr>
          <w:color w:val="000000"/>
          <w:szCs w:val="24"/>
        </w:rPr>
        <w:t>фотографию посетителя через скан, подключенный к АРМ.</w:t>
      </w:r>
    </w:p>
    <w:p w14:paraId="523A9651" w14:textId="2EB90E37" w:rsidR="004E053C" w:rsidRDefault="004E053C" w:rsidP="004E053C">
      <w:pPr>
        <w:pStyle w:val="phnormal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053C" w14:paraId="7C63F211" w14:textId="77777777" w:rsidTr="004E053C">
        <w:tc>
          <w:tcPr>
            <w:tcW w:w="4672" w:type="dxa"/>
          </w:tcPr>
          <w:p w14:paraId="5911BA0F" w14:textId="5880159D" w:rsidR="004E053C" w:rsidRPr="004E053C" w:rsidRDefault="004E053C" w:rsidP="004E053C">
            <w:pPr>
              <w:pStyle w:val="phtablecellcenter"/>
              <w:rPr>
                <w:b/>
              </w:rPr>
            </w:pPr>
            <w:r w:rsidRPr="004E053C">
              <w:rPr>
                <w:b/>
              </w:rPr>
              <w:t>Действие</w:t>
            </w:r>
          </w:p>
        </w:tc>
        <w:tc>
          <w:tcPr>
            <w:tcW w:w="4673" w:type="dxa"/>
          </w:tcPr>
          <w:p w14:paraId="181BC512" w14:textId="4164AE45" w:rsidR="004E053C" w:rsidRPr="004E053C" w:rsidRDefault="004E053C" w:rsidP="004E053C">
            <w:pPr>
              <w:pStyle w:val="phtablecellcenter"/>
              <w:rPr>
                <w:b/>
              </w:rPr>
            </w:pPr>
            <w:r w:rsidRPr="004E053C">
              <w:rPr>
                <w:b/>
              </w:rPr>
              <w:t>Результат</w:t>
            </w:r>
          </w:p>
        </w:tc>
      </w:tr>
      <w:tr w:rsidR="004E053C" w14:paraId="4BBB814C" w14:textId="77777777" w:rsidTr="004E053C">
        <w:tc>
          <w:tcPr>
            <w:tcW w:w="4672" w:type="dxa"/>
          </w:tcPr>
          <w:p w14:paraId="214A6EAA" w14:textId="2F448477" w:rsidR="004E053C" w:rsidRDefault="004E053C" w:rsidP="00C80F30">
            <w:pPr>
              <w:pStyle w:val="phlistordered1"/>
              <w:numPr>
                <w:ilvl w:val="0"/>
                <w:numId w:val="44"/>
              </w:numPr>
              <w:ind w:left="458"/>
            </w:pPr>
            <w:r>
              <w:t>Открыть форму «Посетители</w:t>
            </w:r>
            <w:r w:rsidR="00D566A6">
              <w:t xml:space="preserve">, нажать на кнопку </w:t>
            </w:r>
            <w:r w:rsidR="00D566A6">
              <w:rPr>
                <w:noProof/>
              </w:rPr>
              <w:drawing>
                <wp:inline distT="0" distB="0" distL="0" distR="0" wp14:anchorId="0E16998B" wp14:editId="140D1A94">
                  <wp:extent cx="200025" cy="266700"/>
                  <wp:effectExtent l="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66A6">
              <w:t xml:space="preserve"> и выбрать поле «Фотография»</w:t>
            </w:r>
          </w:p>
        </w:tc>
        <w:tc>
          <w:tcPr>
            <w:tcW w:w="4673" w:type="dxa"/>
          </w:tcPr>
          <w:p w14:paraId="3F84263B" w14:textId="2E10265B" w:rsidR="004E053C" w:rsidRPr="00D566A6" w:rsidRDefault="00D566A6" w:rsidP="004E053C">
            <w:pPr>
              <w:pStyle w:val="phnormal"/>
              <w:ind w:firstLine="0"/>
              <w:rPr>
                <w:color w:val="000000"/>
                <w:szCs w:val="24"/>
              </w:rPr>
            </w:pPr>
            <w:r w:rsidRPr="00D566A6">
              <w:rPr>
                <w:color w:val="000000"/>
                <w:szCs w:val="24"/>
              </w:rPr>
              <w:t xml:space="preserve">Отображаются кнопки </w:t>
            </w:r>
            <w:r>
              <w:rPr>
                <w:color w:val="000000"/>
                <w:szCs w:val="24"/>
              </w:rPr>
              <w:t>«Из АРМ», «Со сканера» ()</w:t>
            </w:r>
          </w:p>
        </w:tc>
      </w:tr>
      <w:tr w:rsidR="004E053C" w14:paraId="5403DD71" w14:textId="77777777" w:rsidTr="004E053C">
        <w:tc>
          <w:tcPr>
            <w:tcW w:w="4672" w:type="dxa"/>
          </w:tcPr>
          <w:p w14:paraId="735C0E9B" w14:textId="201E32AA" w:rsidR="004E053C" w:rsidRDefault="00D566A6" w:rsidP="00D566A6">
            <w:pPr>
              <w:pStyle w:val="phlistordered1"/>
            </w:pPr>
            <w:r>
              <w:rPr>
                <w:color w:val="000000"/>
                <w:szCs w:val="24"/>
              </w:rPr>
              <w:t>Выбрать источник добавления фотографии: 1. Из файловой системы; 2. Со сканера</w:t>
            </w:r>
          </w:p>
        </w:tc>
        <w:tc>
          <w:tcPr>
            <w:tcW w:w="4673" w:type="dxa"/>
          </w:tcPr>
          <w:p w14:paraId="5B18A2D4" w14:textId="77777777" w:rsidR="004E053C" w:rsidRDefault="00D566A6" w:rsidP="004E053C">
            <w:pPr>
              <w:pStyle w:val="phnormal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 выборе источника фотографии со сканера – открывается диалоговое окно работы со сканером.</w:t>
            </w:r>
          </w:p>
          <w:p w14:paraId="2DA953E2" w14:textId="46046408" w:rsidR="00D566A6" w:rsidRDefault="00D566A6" w:rsidP="004E053C">
            <w:pPr>
              <w:pStyle w:val="phnormal"/>
              <w:ind w:firstLine="0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ле завершения сканирования изображения фотография добавляется к формуляру (</w:t>
            </w:r>
            <w:r>
              <w:rPr>
                <w:color w:val="000000"/>
                <w:szCs w:val="24"/>
              </w:rPr>
              <w:fldChar w:fldCharType="begin"/>
            </w:r>
            <w:r>
              <w:rPr>
                <w:color w:val="000000"/>
                <w:szCs w:val="24"/>
              </w:rPr>
              <w:instrText xml:space="preserve"> REF _Ref522724261 \h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46</w:t>
            </w:r>
            <w:r>
              <w:rPr>
                <w:color w:val="000000"/>
                <w:szCs w:val="24"/>
              </w:rPr>
              <w:fldChar w:fldCharType="end"/>
            </w:r>
            <w:r>
              <w:rPr>
                <w:color w:val="000000"/>
                <w:szCs w:val="24"/>
              </w:rPr>
              <w:t>)</w:t>
            </w:r>
          </w:p>
        </w:tc>
      </w:tr>
    </w:tbl>
    <w:p w14:paraId="0C633325" w14:textId="1573F67D" w:rsidR="004E053C" w:rsidRDefault="00D566A6" w:rsidP="00D566A6">
      <w:pPr>
        <w:pStyle w:val="phfigure"/>
        <w:rPr>
          <w:b/>
        </w:rPr>
      </w:pPr>
      <w:r>
        <w:rPr>
          <w:noProof/>
        </w:rPr>
        <w:lastRenderedPageBreak/>
        <w:drawing>
          <wp:inline distT="0" distB="0" distL="0" distR="0" wp14:anchorId="13F79309" wp14:editId="28AD2512">
            <wp:extent cx="4189300" cy="3674673"/>
            <wp:effectExtent l="0" t="0" r="1905" b="2540"/>
            <wp:docPr id="92" name="Рисунок 92" descr="C:\Users\vavilov.a\Pictures\Screenpresso\2018-08-06_14h49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vilov.a\Pictures\Screenpresso\2018-08-06_14h49_11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90" cy="36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DB50" w14:textId="0805E57E" w:rsidR="00D566A6" w:rsidRDefault="00D566A6" w:rsidP="00D566A6">
      <w:pPr>
        <w:pStyle w:val="phfiguretitle"/>
      </w:pPr>
      <w:bookmarkStart w:id="48" w:name="_Ref522724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46</w:t>
      </w:r>
      <w:r>
        <w:fldChar w:fldCharType="end"/>
      </w:r>
      <w:bookmarkEnd w:id="48"/>
      <w:r>
        <w:t xml:space="preserve"> – Форма «Посетители»</w:t>
      </w:r>
    </w:p>
    <w:p w14:paraId="5971C420" w14:textId="7C7DE2E7" w:rsidR="00D566A6" w:rsidRDefault="00D566A6" w:rsidP="005E1D18"/>
    <w:p w14:paraId="0476AB9C" w14:textId="135DB659" w:rsidR="00D566A6" w:rsidRDefault="00B7398F" w:rsidP="00B7398F">
      <w:pPr>
        <w:pStyle w:val="3"/>
      </w:pPr>
      <w:r>
        <w:t>Добавление образца подписи посредством сканирования</w:t>
      </w:r>
    </w:p>
    <w:p w14:paraId="0D292FC1" w14:textId="0EF087AF" w:rsidR="00B7398F" w:rsidRDefault="00B7398F" w:rsidP="00B7398F">
      <w:pPr>
        <w:pStyle w:val="phnormal"/>
      </w:pPr>
      <w:r w:rsidRPr="00B7398F">
        <w:rPr>
          <w:b/>
        </w:rPr>
        <w:t>Цель:</w:t>
      </w:r>
      <w:r>
        <w:t xml:space="preserve"> добавить скан подписи посетителя посредством сканера, подключенного к АРМ.</w:t>
      </w:r>
    </w:p>
    <w:p w14:paraId="3C920696" w14:textId="03B551BA" w:rsidR="00A71392" w:rsidRDefault="00A71392" w:rsidP="00B7398F">
      <w:pPr>
        <w:pStyle w:val="phnormal"/>
        <w:rPr>
          <w:b/>
        </w:rPr>
      </w:pPr>
      <w:r w:rsidRPr="00A71392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A72" w14:paraId="187C22F3" w14:textId="77777777" w:rsidTr="00761A72">
        <w:tc>
          <w:tcPr>
            <w:tcW w:w="4672" w:type="dxa"/>
          </w:tcPr>
          <w:p w14:paraId="3C378C01" w14:textId="335D82A1" w:rsidR="00761A72" w:rsidRDefault="00761A72" w:rsidP="00761A72">
            <w:pPr>
              <w:pStyle w:val="ph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4673" w:type="dxa"/>
          </w:tcPr>
          <w:p w14:paraId="3A02CCEB" w14:textId="31AA0513" w:rsidR="00761A72" w:rsidRDefault="00761A72" w:rsidP="00761A72">
            <w:pPr>
              <w:pStyle w:val="ph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761A72" w14:paraId="5B9761E0" w14:textId="77777777" w:rsidTr="00761A72">
        <w:tc>
          <w:tcPr>
            <w:tcW w:w="4672" w:type="dxa"/>
          </w:tcPr>
          <w:p w14:paraId="6D557401" w14:textId="7966B5A0" w:rsidR="00761A72" w:rsidRDefault="00C26917" w:rsidP="00C80F30">
            <w:pPr>
              <w:pStyle w:val="phlistordered1"/>
              <w:numPr>
                <w:ilvl w:val="0"/>
                <w:numId w:val="45"/>
              </w:numPr>
              <w:ind w:left="447"/>
            </w:pPr>
            <w:r>
              <w:t>Выполнить последовательность действий: открыть форму «Посетители», нажать на кнопку «Новый», нажать на кнопку «Подпись»</w:t>
            </w:r>
          </w:p>
        </w:tc>
        <w:tc>
          <w:tcPr>
            <w:tcW w:w="4673" w:type="dxa"/>
          </w:tcPr>
          <w:p w14:paraId="02503F41" w14:textId="4C819644" w:rsidR="00761A72" w:rsidRPr="00C26917" w:rsidRDefault="00C26917" w:rsidP="00342122">
            <w:pPr>
              <w:pStyle w:val="phnormal"/>
              <w:ind w:firstLine="0"/>
            </w:pPr>
            <w:r w:rsidRPr="00C26917">
              <w:t xml:space="preserve">Отображаются </w:t>
            </w:r>
            <w:r>
              <w:t>дополнительные кнопки</w:t>
            </w:r>
            <w:r w:rsidR="00342122">
              <w:t xml:space="preserve"> «Из АРМ» и «Со сканера» (</w:t>
            </w:r>
            <w:r w:rsidR="00342122">
              <w:fldChar w:fldCharType="begin"/>
            </w:r>
            <w:r w:rsidR="00342122">
              <w:instrText xml:space="preserve"> REF _Ref522786378 \h </w:instrText>
            </w:r>
            <w:r w:rsidR="00342122">
              <w:fldChar w:fldCharType="separate"/>
            </w:r>
            <w:r w:rsidR="00342122">
              <w:t xml:space="preserve">Рисунок </w:t>
            </w:r>
            <w:r w:rsidR="00342122">
              <w:rPr>
                <w:noProof/>
              </w:rPr>
              <w:t>47</w:t>
            </w:r>
            <w:r w:rsidR="00342122">
              <w:fldChar w:fldCharType="end"/>
            </w:r>
            <w:r w:rsidR="00342122">
              <w:t>)</w:t>
            </w:r>
          </w:p>
        </w:tc>
      </w:tr>
      <w:tr w:rsidR="00342122" w14:paraId="495FA2F1" w14:textId="77777777" w:rsidTr="00761A72">
        <w:tc>
          <w:tcPr>
            <w:tcW w:w="4672" w:type="dxa"/>
          </w:tcPr>
          <w:p w14:paraId="2F5E2E8A" w14:textId="77777777" w:rsidR="00342122" w:rsidRDefault="00950DD8" w:rsidP="00C80F30">
            <w:pPr>
              <w:pStyle w:val="phlistordered1"/>
              <w:numPr>
                <w:ilvl w:val="0"/>
                <w:numId w:val="45"/>
              </w:numPr>
              <w:ind w:left="447"/>
            </w:pPr>
            <w:r>
              <w:t>Выбрать один из следующих способов добавления фотографии:</w:t>
            </w:r>
          </w:p>
          <w:p w14:paraId="06F56107" w14:textId="77777777" w:rsidR="00950DD8" w:rsidRDefault="00950DD8" w:rsidP="005E1D18">
            <w:pPr>
              <w:pStyle w:val="phlistitemized1"/>
            </w:pPr>
            <w:r>
              <w:t>из файловой системы;</w:t>
            </w:r>
          </w:p>
          <w:p w14:paraId="72F94CC4" w14:textId="3F04D639" w:rsidR="00950DD8" w:rsidRDefault="00950DD8" w:rsidP="005E1D18">
            <w:pPr>
              <w:pStyle w:val="phlistitemized1"/>
            </w:pPr>
            <w:r>
              <w:t>при помощи сканирующего устройства</w:t>
            </w:r>
          </w:p>
        </w:tc>
        <w:tc>
          <w:tcPr>
            <w:tcW w:w="4673" w:type="dxa"/>
          </w:tcPr>
          <w:p w14:paraId="6102F436" w14:textId="188954C6" w:rsidR="00342122" w:rsidRPr="007C7C9C" w:rsidRDefault="007C7C9C" w:rsidP="00342122">
            <w:pPr>
              <w:pStyle w:val="phnormal"/>
              <w:ind w:firstLine="0"/>
            </w:pPr>
            <w:r>
              <w:t>При выборе источника фотографии со сканирующего устройства, отрывается диалоговое окно работы со сканером. После завершения сканирования изображения фотография добавляется к формуляру.</w:t>
            </w:r>
          </w:p>
        </w:tc>
      </w:tr>
      <w:tr w:rsidR="007C7C9C" w14:paraId="42D8CD26" w14:textId="77777777" w:rsidTr="00761A72">
        <w:tc>
          <w:tcPr>
            <w:tcW w:w="4672" w:type="dxa"/>
          </w:tcPr>
          <w:p w14:paraId="1F6D77E6" w14:textId="06C91F93" w:rsidR="007C7C9C" w:rsidRDefault="007C7C9C" w:rsidP="00C80F30">
            <w:pPr>
              <w:pStyle w:val="phlistordered1"/>
              <w:numPr>
                <w:ilvl w:val="0"/>
                <w:numId w:val="45"/>
              </w:numPr>
              <w:ind w:left="447"/>
            </w:pPr>
            <w:r>
              <w:lastRenderedPageBreak/>
              <w:t xml:space="preserve">Для удаления фотографии необходимо нажать на кнопку </w:t>
            </w:r>
            <w:r>
              <w:rPr>
                <w:noProof/>
              </w:rPr>
              <w:drawing>
                <wp:inline distT="0" distB="0" distL="0" distR="0" wp14:anchorId="6CCCF8DB" wp14:editId="0E73DB14">
                  <wp:extent cx="142875" cy="13335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59D692D" w14:textId="03BC3722" w:rsidR="007C7C9C" w:rsidRDefault="007C7C9C" w:rsidP="00342122">
            <w:pPr>
              <w:pStyle w:val="phnormal"/>
              <w:ind w:firstLine="0"/>
            </w:pPr>
            <w:r>
              <w:t>Скан подписи удален из поля «Подпись»</w:t>
            </w:r>
          </w:p>
        </w:tc>
      </w:tr>
    </w:tbl>
    <w:p w14:paraId="5E0CF794" w14:textId="0C2D84DC" w:rsidR="00A71392" w:rsidRDefault="00A71392" w:rsidP="00B7398F">
      <w:pPr>
        <w:pStyle w:val="phnormal"/>
        <w:rPr>
          <w:b/>
        </w:rPr>
      </w:pPr>
    </w:p>
    <w:p w14:paraId="494E944F" w14:textId="66659116" w:rsidR="00342122" w:rsidRDefault="00342122" w:rsidP="00342122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32CD0BEB" wp14:editId="7D5FFC78">
            <wp:extent cx="3720520" cy="3263479"/>
            <wp:effectExtent l="0" t="0" r="0" b="0"/>
            <wp:docPr id="34" name="Рисунок 34" descr="C:\Users\vavilov.a\Pictures\Screenpresso\2018-08-06_14h55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vilov.a\Pictures\Screenpresso\2018-08-06_14h55_02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88" cy="32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DED1" w14:textId="4180A49F" w:rsidR="00342122" w:rsidRDefault="00342122" w:rsidP="00342122">
      <w:pPr>
        <w:pStyle w:val="phfiguretitle"/>
      </w:pPr>
      <w:bookmarkStart w:id="49" w:name="_Ref5227863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47</w:t>
      </w:r>
      <w:r>
        <w:fldChar w:fldCharType="end"/>
      </w:r>
      <w:bookmarkEnd w:id="49"/>
      <w:r>
        <w:t xml:space="preserve"> – Форма «Посетители»</w:t>
      </w:r>
    </w:p>
    <w:p w14:paraId="55EDC201" w14:textId="77777777" w:rsidR="00950DD8" w:rsidRPr="00950DD8" w:rsidRDefault="00950DD8" w:rsidP="005E1D18"/>
    <w:p w14:paraId="3BA61E8F" w14:textId="714C7277" w:rsidR="0004502E" w:rsidRDefault="0004502E">
      <w:pPr>
        <w:pStyle w:val="2"/>
      </w:pPr>
      <w:r>
        <w:t>Группа тестов 11.9 Заполнение полей документа (Тип1) вручную и добавление сканированной копии документа (Тип1) из файловой системы</w:t>
      </w:r>
    </w:p>
    <w:p w14:paraId="1CD03013" w14:textId="11336AF7" w:rsidR="0004502E" w:rsidRDefault="0004502E" w:rsidP="0004502E">
      <w:pPr>
        <w:pStyle w:val="phnormal"/>
        <w:rPr>
          <w:color w:val="000000"/>
          <w:szCs w:val="24"/>
        </w:rPr>
      </w:pPr>
      <w:r w:rsidRPr="0004502E">
        <w:rPr>
          <w:b/>
        </w:rPr>
        <w:t>Цель:</w:t>
      </w:r>
      <w:r>
        <w:t xml:space="preserve"> </w:t>
      </w:r>
      <w:r w:rsidRPr="00E40424">
        <w:rPr>
          <w:color w:val="000000"/>
          <w:szCs w:val="24"/>
        </w:rPr>
        <w:t>добавить документ (Тип 1) вручную и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привязать его сканированную копию из файловой системы АРМ.</w:t>
      </w:r>
    </w:p>
    <w:p w14:paraId="7C9B3F6C" w14:textId="3432452A" w:rsidR="0004502E" w:rsidRDefault="0004502E" w:rsidP="0004502E">
      <w:pPr>
        <w:pStyle w:val="phnormal"/>
        <w:rPr>
          <w:b/>
        </w:rPr>
      </w:pPr>
      <w:r w:rsidRPr="0004502E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502E" w14:paraId="4A7D8AC9" w14:textId="77777777" w:rsidTr="0004502E">
        <w:tc>
          <w:tcPr>
            <w:tcW w:w="4672" w:type="dxa"/>
            <w:shd w:val="clear" w:color="auto" w:fill="BFBFBF" w:themeFill="background1" w:themeFillShade="BF"/>
          </w:tcPr>
          <w:p w14:paraId="4C7F9623" w14:textId="4B245C92" w:rsidR="0004502E" w:rsidRDefault="0004502E" w:rsidP="0004502E">
            <w:pPr>
              <w:pStyle w:val="ph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55AF8B3D" w14:textId="628D21AA" w:rsidR="0004502E" w:rsidRDefault="0004502E" w:rsidP="0004502E">
            <w:pPr>
              <w:pStyle w:val="ph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04502E" w14:paraId="3A2251E9" w14:textId="77777777" w:rsidTr="0004502E">
        <w:tc>
          <w:tcPr>
            <w:tcW w:w="4672" w:type="dxa"/>
          </w:tcPr>
          <w:p w14:paraId="4D4222E0" w14:textId="05109F56" w:rsidR="0004502E" w:rsidRPr="0004502E" w:rsidRDefault="0004502E" w:rsidP="00C80F30">
            <w:pPr>
              <w:pStyle w:val="phlistordered1"/>
              <w:numPr>
                <w:ilvl w:val="0"/>
                <w:numId w:val="46"/>
              </w:numPr>
              <w:ind w:left="306"/>
            </w:pPr>
            <w:r>
              <w:t>Открыть форму «Посетители»</w:t>
            </w:r>
            <w:r w:rsidR="00D06552">
              <w:t xml:space="preserve"> и нажать на кнопку «Новый»</w:t>
            </w:r>
          </w:p>
        </w:tc>
        <w:tc>
          <w:tcPr>
            <w:tcW w:w="4673" w:type="dxa"/>
          </w:tcPr>
          <w:p w14:paraId="7D40CDC1" w14:textId="459F3A5B" w:rsidR="0004502E" w:rsidRPr="0004502E" w:rsidRDefault="0004502E" w:rsidP="0004502E">
            <w:pPr>
              <w:pStyle w:val="phnormal"/>
              <w:ind w:firstLine="0"/>
            </w:pPr>
            <w:r w:rsidRPr="0004502E">
              <w:t xml:space="preserve">Открыта форма </w:t>
            </w:r>
            <w:r>
              <w:t>«Посетители»</w:t>
            </w:r>
            <w:r w:rsidR="00D06552">
              <w:t xml:space="preserve"> (</w:t>
            </w:r>
            <w:r w:rsidR="00B252CD">
              <w:fldChar w:fldCharType="begin"/>
            </w:r>
            <w:r w:rsidR="00B252CD">
              <w:instrText xml:space="preserve"> REF _Ref522790779 \h </w:instrText>
            </w:r>
            <w:r w:rsidR="00B252CD">
              <w:fldChar w:fldCharType="separate"/>
            </w:r>
            <w:r w:rsidR="00B252CD">
              <w:t xml:space="preserve">Рисунок </w:t>
            </w:r>
            <w:r w:rsidR="00B252CD">
              <w:rPr>
                <w:noProof/>
              </w:rPr>
              <w:t>48</w:t>
            </w:r>
            <w:r w:rsidR="00B252CD">
              <w:fldChar w:fldCharType="end"/>
            </w:r>
            <w:r w:rsidR="00D06552">
              <w:t>)</w:t>
            </w:r>
          </w:p>
        </w:tc>
      </w:tr>
      <w:tr w:rsidR="00D06552" w14:paraId="099DACAD" w14:textId="77777777" w:rsidTr="0004502E">
        <w:tc>
          <w:tcPr>
            <w:tcW w:w="4672" w:type="dxa"/>
          </w:tcPr>
          <w:p w14:paraId="59172EC0" w14:textId="5F174E49" w:rsidR="00D06552" w:rsidRDefault="00D06552" w:rsidP="00D06552">
            <w:pPr>
              <w:pStyle w:val="phlistordered1"/>
              <w:ind w:left="306"/>
            </w:pPr>
            <w:r>
              <w:t>Заполнить поля «Фамилия», «Имя», «Отчество» и «Организация»</w:t>
            </w:r>
            <w:r w:rsidR="00B252CD">
              <w:t>. Установить маркеры отметки в полях «Нет формуляра» и «Согласие на обработку персональных данных»</w:t>
            </w:r>
          </w:p>
        </w:tc>
        <w:tc>
          <w:tcPr>
            <w:tcW w:w="4673" w:type="dxa"/>
          </w:tcPr>
          <w:p w14:paraId="6969598F" w14:textId="56DE86FC" w:rsidR="00D06552" w:rsidRPr="0004502E" w:rsidRDefault="00B252CD" w:rsidP="0004502E">
            <w:pPr>
              <w:pStyle w:val="phnormal"/>
              <w:ind w:firstLine="0"/>
            </w:pPr>
            <w:r>
              <w:t>Указанные поля заполнены</w:t>
            </w:r>
          </w:p>
        </w:tc>
      </w:tr>
      <w:tr w:rsidR="00B252CD" w14:paraId="6683FB97" w14:textId="77777777" w:rsidTr="0004502E">
        <w:tc>
          <w:tcPr>
            <w:tcW w:w="4672" w:type="dxa"/>
          </w:tcPr>
          <w:p w14:paraId="062DBB6D" w14:textId="7208B268" w:rsidR="00B252CD" w:rsidRDefault="00B252CD" w:rsidP="00B252CD">
            <w:pPr>
              <w:pStyle w:val="phlistordered1"/>
              <w:ind w:left="306"/>
            </w:pPr>
            <w:r>
              <w:lastRenderedPageBreak/>
              <w:t xml:space="preserve">Открыть форму «Посетители» и перейдя во вкладку «Добавить», нажать на кнопку </w:t>
            </w:r>
            <w:r>
              <w:rPr>
                <w:noProof/>
              </w:rPr>
              <w:drawing>
                <wp:inline distT="0" distB="0" distL="0" distR="0" wp14:anchorId="52B13019" wp14:editId="728F13B5">
                  <wp:extent cx="152400" cy="14287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37BFC1F" w14:textId="4941B89A" w:rsidR="00B252CD" w:rsidRDefault="00B252CD" w:rsidP="0004502E">
            <w:pPr>
              <w:pStyle w:val="phnormal"/>
              <w:ind w:firstLine="0"/>
            </w:pPr>
            <w:r>
              <w:t>Открыта форма «Добавление документа»</w:t>
            </w:r>
            <w:r w:rsidR="00E13498">
              <w:t xml:space="preserve"> на вкладке «Основная»</w:t>
            </w:r>
          </w:p>
        </w:tc>
      </w:tr>
      <w:tr w:rsidR="00E13498" w14:paraId="7C725107" w14:textId="77777777" w:rsidTr="0004502E">
        <w:tc>
          <w:tcPr>
            <w:tcW w:w="4672" w:type="dxa"/>
          </w:tcPr>
          <w:p w14:paraId="36F60733" w14:textId="5439E7B3" w:rsidR="00E13498" w:rsidRDefault="00E13498" w:rsidP="00E13498">
            <w:pPr>
              <w:pStyle w:val="phlistordered1"/>
              <w:ind w:left="306"/>
            </w:pPr>
            <w:r>
              <w:t xml:space="preserve">Заполнить поля: «Тип», «Серия», «Номер», «Кем выдан», «Дата выдач», «Действителен до», «Дата рождения», «Примечание». Во вкладке «Изображения» нажать на кнопку </w:t>
            </w:r>
            <w:r>
              <w:rPr>
                <w:noProof/>
              </w:rPr>
              <w:drawing>
                <wp:inline distT="0" distB="0" distL="0" distR="0" wp14:anchorId="4C7AAF2B" wp14:editId="199EE91A">
                  <wp:extent cx="152400" cy="142875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77EF464" w14:textId="121BC683" w:rsidR="00E13498" w:rsidRDefault="00E13498" w:rsidP="00E13498">
            <w:pPr>
              <w:pStyle w:val="phnormal"/>
              <w:ind w:firstLine="0"/>
            </w:pPr>
            <w:r>
              <w:t>Открыто окно «Проводник»</w:t>
            </w:r>
          </w:p>
        </w:tc>
      </w:tr>
      <w:tr w:rsidR="00E13498" w14:paraId="4F3454D3" w14:textId="77777777" w:rsidTr="0004502E">
        <w:tc>
          <w:tcPr>
            <w:tcW w:w="4672" w:type="dxa"/>
          </w:tcPr>
          <w:p w14:paraId="731D276D" w14:textId="1FEBBB38" w:rsidR="00E13498" w:rsidRDefault="00E13498" w:rsidP="00E13498">
            <w:pPr>
              <w:pStyle w:val="phlistordered1"/>
              <w:ind w:left="306"/>
            </w:pPr>
            <w:r>
              <w:t>Выбрать файл изображения</w:t>
            </w:r>
          </w:p>
        </w:tc>
        <w:tc>
          <w:tcPr>
            <w:tcW w:w="4673" w:type="dxa"/>
          </w:tcPr>
          <w:p w14:paraId="407E7AA8" w14:textId="221A0930" w:rsidR="00E13498" w:rsidRDefault="00E13498" w:rsidP="008F603D">
            <w:pPr>
              <w:pStyle w:val="phnormal"/>
              <w:ind w:firstLine="0"/>
            </w:pPr>
            <w:r>
              <w:t>Выбранные файлы отобразятся</w:t>
            </w:r>
            <w:r w:rsidR="008F603D">
              <w:t xml:space="preserve"> во вкладке «Основная» окна «Посетители»</w:t>
            </w:r>
          </w:p>
        </w:tc>
      </w:tr>
    </w:tbl>
    <w:p w14:paraId="07942BC3" w14:textId="31ED5979" w:rsidR="0004502E" w:rsidRDefault="0004502E" w:rsidP="0004502E">
      <w:pPr>
        <w:pStyle w:val="phnormal"/>
        <w:rPr>
          <w:b/>
        </w:rPr>
      </w:pPr>
    </w:p>
    <w:p w14:paraId="798E4E52" w14:textId="37991BDE" w:rsidR="00B252CD" w:rsidRDefault="00B252CD" w:rsidP="00B252CD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5F4EBE70" wp14:editId="726569CF">
            <wp:extent cx="3892258" cy="3504245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59" cy="351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EDC42" w14:textId="3B2056D1" w:rsidR="00B252CD" w:rsidRDefault="00B252CD" w:rsidP="00B252CD">
      <w:pPr>
        <w:pStyle w:val="phfiguretitle"/>
      </w:pPr>
      <w:bookmarkStart w:id="50" w:name="_Ref5227907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48</w:t>
      </w:r>
      <w:r>
        <w:fldChar w:fldCharType="end"/>
      </w:r>
      <w:bookmarkEnd w:id="50"/>
      <w:r>
        <w:t xml:space="preserve"> – Форма «Посетители»</w:t>
      </w:r>
    </w:p>
    <w:p w14:paraId="1D65BC9E" w14:textId="13C7CAF8" w:rsidR="00E13498" w:rsidRDefault="00E13498" w:rsidP="005E1D18">
      <w:r>
        <w:t>Результат: добавлен документ (Тип1)</w:t>
      </w:r>
      <w:r w:rsidR="008F603D">
        <w:t xml:space="preserve"> во вкладку «Основная» окна «Посетители». Перелистывание добавленных файлов осуществляется кнопками </w:t>
      </w:r>
      <w:r w:rsidR="008F603D">
        <w:rPr>
          <w:noProof/>
        </w:rPr>
        <w:drawing>
          <wp:inline distT="0" distB="0" distL="0" distR="0" wp14:anchorId="1D5723DF" wp14:editId="3519DBA0">
            <wp:extent cx="230221" cy="32567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8542" cy="3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03D">
        <w:t xml:space="preserve">и </w:t>
      </w:r>
      <w:r w:rsidR="008F603D">
        <w:rPr>
          <w:noProof/>
        </w:rPr>
        <w:drawing>
          <wp:inline distT="0" distB="0" distL="0" distR="0" wp14:anchorId="41E485E7" wp14:editId="02EF6C75">
            <wp:extent cx="219844" cy="322097"/>
            <wp:effectExtent l="0" t="0" r="889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0333" cy="3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03D">
        <w:t>.</w:t>
      </w:r>
    </w:p>
    <w:p w14:paraId="72C242F0" w14:textId="7BAAF494" w:rsidR="008F603D" w:rsidRDefault="008F603D" w:rsidP="008F603D">
      <w:pPr>
        <w:pStyle w:val="3"/>
      </w:pPr>
      <w:r>
        <w:t>Тест 11.9.1 Проверка полноты заполнения полей при сохранении документа</w:t>
      </w:r>
    </w:p>
    <w:p w14:paraId="6875D723" w14:textId="04630464" w:rsidR="008F603D" w:rsidRDefault="008F603D" w:rsidP="008F603D">
      <w:pPr>
        <w:pStyle w:val="phnormal"/>
      </w:pPr>
      <w:r w:rsidRPr="008F603D">
        <w:rPr>
          <w:b/>
        </w:rPr>
        <w:t xml:space="preserve">Цель: </w:t>
      </w:r>
      <w:r w:rsidRPr="008F603D">
        <w:t xml:space="preserve">убедиться в невозможности сохранения </w:t>
      </w:r>
      <w:r>
        <w:t>документа при условии, что не все поля заполнены, либо заполнены некорректно.</w:t>
      </w:r>
    </w:p>
    <w:p w14:paraId="65AC1890" w14:textId="481CB41A" w:rsidR="00C25985" w:rsidRDefault="00C25985" w:rsidP="008F603D">
      <w:pPr>
        <w:pStyle w:val="phnormal"/>
        <w:rPr>
          <w:b/>
        </w:rPr>
      </w:pPr>
      <w:r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5985" w14:paraId="0E91F3D2" w14:textId="77777777" w:rsidTr="00C25985">
        <w:tc>
          <w:tcPr>
            <w:tcW w:w="4672" w:type="dxa"/>
          </w:tcPr>
          <w:p w14:paraId="4656C314" w14:textId="28500901" w:rsidR="00C25985" w:rsidRDefault="00C25985" w:rsidP="008F603D">
            <w:pPr>
              <w:pStyle w:val="phnormal"/>
              <w:ind w:firstLine="0"/>
              <w:rPr>
                <w:b/>
              </w:rPr>
            </w:pPr>
            <w:r>
              <w:rPr>
                <w:b/>
              </w:rPr>
              <w:lastRenderedPageBreak/>
              <w:t>Действие</w:t>
            </w:r>
          </w:p>
        </w:tc>
        <w:tc>
          <w:tcPr>
            <w:tcW w:w="4673" w:type="dxa"/>
          </w:tcPr>
          <w:p w14:paraId="0986AC70" w14:textId="0E955A43" w:rsidR="00C25985" w:rsidRDefault="00C25985" w:rsidP="008F603D">
            <w:pPr>
              <w:pStyle w:val="phnormal"/>
              <w:ind w:firstLine="0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C25985" w14:paraId="6C3BB8A8" w14:textId="77777777" w:rsidTr="00C25985">
        <w:tc>
          <w:tcPr>
            <w:tcW w:w="4672" w:type="dxa"/>
          </w:tcPr>
          <w:p w14:paraId="10437C6F" w14:textId="051A8A4F" w:rsidR="00C25985" w:rsidRPr="00C25985" w:rsidRDefault="00C25985" w:rsidP="00C80F30">
            <w:pPr>
              <w:pStyle w:val="phlistordered1"/>
              <w:numPr>
                <w:ilvl w:val="0"/>
                <w:numId w:val="47"/>
              </w:numPr>
              <w:ind w:left="450"/>
            </w:pPr>
            <w:r w:rsidRPr="00C25985">
              <w:t>Открыть форму «Посетители</w:t>
            </w:r>
            <w:r>
              <w:t>», нажать на кнопку «Новый»</w:t>
            </w:r>
          </w:p>
        </w:tc>
        <w:tc>
          <w:tcPr>
            <w:tcW w:w="4673" w:type="dxa"/>
          </w:tcPr>
          <w:p w14:paraId="08096A32" w14:textId="69E4651C" w:rsidR="00C25985" w:rsidRPr="00C25985" w:rsidRDefault="006E1049" w:rsidP="008F603D">
            <w:pPr>
              <w:pStyle w:val="phnormal"/>
              <w:ind w:firstLine="0"/>
            </w:pPr>
            <w:r>
              <w:t>Открыта форма «Посетители» (</w:t>
            </w:r>
            <w:r>
              <w:fldChar w:fldCharType="begin"/>
            </w:r>
            <w:r>
              <w:instrText xml:space="preserve"> REF _Ref522795879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49</w:t>
            </w:r>
            <w:r>
              <w:fldChar w:fldCharType="end"/>
            </w:r>
            <w:r>
              <w:t>)</w:t>
            </w:r>
          </w:p>
        </w:tc>
      </w:tr>
      <w:tr w:rsidR="00C25985" w14:paraId="34D7BB43" w14:textId="77777777" w:rsidTr="00C25985">
        <w:tc>
          <w:tcPr>
            <w:tcW w:w="4672" w:type="dxa"/>
          </w:tcPr>
          <w:p w14:paraId="4A280396" w14:textId="0BCF639A" w:rsidR="00C25985" w:rsidRPr="00C25985" w:rsidRDefault="006E1049" w:rsidP="006E1049">
            <w:pPr>
              <w:pStyle w:val="phlistordered1"/>
            </w:pPr>
            <w:r>
              <w:t>Заполнить поля: «Фамилия», «Имя», «Отчество», «Организация» и установить маркеры отметки в полях «Нет формуляра» и «Согласие на обработку персональных данных»</w:t>
            </w:r>
          </w:p>
        </w:tc>
        <w:tc>
          <w:tcPr>
            <w:tcW w:w="4673" w:type="dxa"/>
          </w:tcPr>
          <w:p w14:paraId="7C1E6363" w14:textId="339D242E" w:rsidR="00C25985" w:rsidRPr="00C25985" w:rsidRDefault="006E1049" w:rsidP="008F603D">
            <w:pPr>
              <w:pStyle w:val="phnormal"/>
              <w:ind w:firstLine="0"/>
            </w:pPr>
            <w:r>
              <w:t>Заполнены указанные поля</w:t>
            </w:r>
          </w:p>
        </w:tc>
      </w:tr>
      <w:tr w:rsidR="006E1049" w14:paraId="651DF64B" w14:textId="77777777" w:rsidTr="00C25985">
        <w:tc>
          <w:tcPr>
            <w:tcW w:w="4672" w:type="dxa"/>
          </w:tcPr>
          <w:p w14:paraId="654C2083" w14:textId="603E4533" w:rsidR="006E1049" w:rsidRDefault="006E1049" w:rsidP="006E1049">
            <w:pPr>
              <w:pStyle w:val="phlistordered1"/>
            </w:pPr>
            <w:r>
              <w:t xml:space="preserve">Открыть форму «Посетители», перейти во вкладку «Документы» и нажать на кнопку </w:t>
            </w:r>
            <w:r>
              <w:rPr>
                <w:noProof/>
              </w:rPr>
              <w:drawing>
                <wp:inline distT="0" distB="0" distL="0" distR="0" wp14:anchorId="4FF193A3" wp14:editId="01B9B374">
                  <wp:extent cx="152400" cy="142875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4881F1A" w14:textId="45AA4B08" w:rsidR="006E1049" w:rsidRDefault="006E1049" w:rsidP="006E1049">
            <w:pPr>
              <w:pStyle w:val="phnormal"/>
              <w:ind w:firstLine="0"/>
            </w:pPr>
            <w:r>
              <w:t>Открыта форма «Добавление документа» на вкладке «Основная»</w:t>
            </w:r>
          </w:p>
        </w:tc>
      </w:tr>
      <w:tr w:rsidR="00960EC9" w14:paraId="491E6057" w14:textId="77777777" w:rsidTr="00C25985">
        <w:tc>
          <w:tcPr>
            <w:tcW w:w="4672" w:type="dxa"/>
          </w:tcPr>
          <w:p w14:paraId="045D7B0B" w14:textId="710CF293" w:rsidR="00960EC9" w:rsidRDefault="00960EC9" w:rsidP="006E1049">
            <w:pPr>
              <w:pStyle w:val="phlistordered1"/>
            </w:pPr>
            <w:r>
              <w:t>Заполнить поля, умышленно оставив  часть обязательных к заполнению полей пустыми и нажать на кнопку «Сохранить»</w:t>
            </w:r>
          </w:p>
        </w:tc>
        <w:tc>
          <w:tcPr>
            <w:tcW w:w="4673" w:type="dxa"/>
          </w:tcPr>
          <w:p w14:paraId="11461849" w14:textId="5E8F9F47" w:rsidR="00960EC9" w:rsidRDefault="00960EC9" w:rsidP="006E1049">
            <w:pPr>
              <w:pStyle w:val="phnormal"/>
              <w:ind w:firstLine="0"/>
            </w:pPr>
            <w:r>
              <w:t>При попытке сохранения система выдает сообщение об ошибке с указанием полей, которые необходимо заполнить</w:t>
            </w:r>
          </w:p>
        </w:tc>
      </w:tr>
    </w:tbl>
    <w:p w14:paraId="10361952" w14:textId="77777777" w:rsidR="00C25985" w:rsidRPr="00C25985" w:rsidRDefault="00C25985" w:rsidP="008F603D">
      <w:pPr>
        <w:pStyle w:val="phnormal"/>
        <w:rPr>
          <w:b/>
        </w:rPr>
      </w:pPr>
    </w:p>
    <w:p w14:paraId="64D839FB" w14:textId="2F760AB0" w:rsidR="008F603D" w:rsidRDefault="006E1049" w:rsidP="006E1049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045671AC" wp14:editId="3ADF9C25">
            <wp:extent cx="4593808" cy="413585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43" cy="414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D435" w14:textId="7A1A2A08" w:rsidR="006E1049" w:rsidRDefault="006E1049" w:rsidP="006E1049">
      <w:pPr>
        <w:pStyle w:val="phfiguretitle"/>
      </w:pPr>
      <w:bookmarkStart w:id="51" w:name="_Ref5227958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49</w:t>
      </w:r>
      <w:r>
        <w:fldChar w:fldCharType="end"/>
      </w:r>
      <w:bookmarkEnd w:id="51"/>
      <w:r>
        <w:t xml:space="preserve"> – Форма «Посетители»</w:t>
      </w:r>
    </w:p>
    <w:p w14:paraId="577F173B" w14:textId="77777777" w:rsidR="00960EC9" w:rsidRPr="00960EC9" w:rsidRDefault="00960EC9" w:rsidP="005E1D18"/>
    <w:p w14:paraId="41AB08FA" w14:textId="7F9209B4" w:rsidR="00960EC9" w:rsidRDefault="00960EC9">
      <w:pPr>
        <w:pStyle w:val="3"/>
      </w:pPr>
      <w:bookmarkStart w:id="52" w:name="_Ref522797632"/>
      <w:r>
        <w:lastRenderedPageBreak/>
        <w:t>Тест 11.9.2 Проверка корректности внесенных в поля данных</w:t>
      </w:r>
      <w:bookmarkEnd w:id="52"/>
    </w:p>
    <w:p w14:paraId="208B29EA" w14:textId="1ACE261D" w:rsidR="00960EC9" w:rsidRDefault="00960EC9" w:rsidP="00960EC9">
      <w:pPr>
        <w:pStyle w:val="phnormal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Цель: </w:t>
      </w:r>
      <w:r>
        <w:rPr>
          <w:color w:val="000000"/>
          <w:szCs w:val="24"/>
        </w:rPr>
        <w:t>убедиться, что форма не дает возможности сохранить документ в случае, когда не все поля документа заполнены (либо заполнены не корректно).</w:t>
      </w:r>
    </w:p>
    <w:p w14:paraId="7198DA62" w14:textId="1C20EBDD" w:rsidR="00960EC9" w:rsidRDefault="00960EC9" w:rsidP="00960EC9">
      <w:pPr>
        <w:pStyle w:val="phnormal"/>
        <w:rPr>
          <w:b/>
          <w:color w:val="000000"/>
          <w:szCs w:val="24"/>
        </w:rPr>
      </w:pPr>
      <w:r w:rsidRPr="00960EC9"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05F9" w14:paraId="4C3D8A88" w14:textId="77777777" w:rsidTr="006C05F9">
        <w:tc>
          <w:tcPr>
            <w:tcW w:w="4672" w:type="dxa"/>
            <w:shd w:val="clear" w:color="auto" w:fill="BFBFBF" w:themeFill="background1" w:themeFillShade="BF"/>
          </w:tcPr>
          <w:p w14:paraId="7A5C73AA" w14:textId="1B976B75" w:rsidR="006C05F9" w:rsidRDefault="006C05F9" w:rsidP="006C05F9">
            <w:pPr>
              <w:pStyle w:val="ph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47CE3113" w14:textId="6739FFCD" w:rsidR="006C05F9" w:rsidRDefault="006C05F9" w:rsidP="006C05F9">
            <w:pPr>
              <w:pStyle w:val="ph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6C05F9" w14:paraId="6BB44795" w14:textId="77777777" w:rsidTr="006C05F9">
        <w:tc>
          <w:tcPr>
            <w:tcW w:w="4672" w:type="dxa"/>
          </w:tcPr>
          <w:p w14:paraId="6FF85B12" w14:textId="31C2DFAA" w:rsidR="006C05F9" w:rsidRDefault="006C05F9" w:rsidP="00C80F30">
            <w:pPr>
              <w:pStyle w:val="phlistordered1"/>
              <w:numPr>
                <w:ilvl w:val="0"/>
                <w:numId w:val="48"/>
              </w:numPr>
              <w:ind w:left="450"/>
            </w:pPr>
            <w:r>
              <w:t xml:space="preserve">Выполнить действия указанные в п.1 и 2 таблицы «Последовательность действий» </w:t>
            </w:r>
            <w:r>
              <w:fldChar w:fldCharType="begin"/>
            </w:r>
            <w:r>
              <w:instrText xml:space="preserve"> REF _Ref522797632 \n \h  \* MERGEFORMAT </w:instrText>
            </w:r>
            <w:r>
              <w:fldChar w:fldCharType="separate"/>
            </w:r>
            <w:r>
              <w:t>11.9.2</w:t>
            </w:r>
            <w:r>
              <w:fldChar w:fldCharType="end"/>
            </w:r>
          </w:p>
        </w:tc>
        <w:tc>
          <w:tcPr>
            <w:tcW w:w="4673" w:type="dxa"/>
          </w:tcPr>
          <w:p w14:paraId="25CAAF50" w14:textId="1DAFD563" w:rsidR="006C05F9" w:rsidRPr="006C05F9" w:rsidRDefault="006C05F9" w:rsidP="00960EC9">
            <w:pPr>
              <w:pStyle w:val="phnormal"/>
              <w:ind w:firstLine="0"/>
            </w:pPr>
            <w:r w:rsidRPr="006C05F9">
              <w:t>Открыта форма «</w:t>
            </w:r>
            <w:r>
              <w:t>Посетители», заполнены указанные поля (</w:t>
            </w:r>
            <w:r>
              <w:fldChar w:fldCharType="begin"/>
            </w:r>
            <w:r>
              <w:instrText xml:space="preserve"> REF _Ref522797753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50</w:t>
            </w:r>
            <w:r>
              <w:fldChar w:fldCharType="end"/>
            </w:r>
            <w:r>
              <w:t>)</w:t>
            </w:r>
          </w:p>
        </w:tc>
      </w:tr>
      <w:tr w:rsidR="006C05F9" w14:paraId="1A4D4853" w14:textId="77777777" w:rsidTr="006C05F9">
        <w:tc>
          <w:tcPr>
            <w:tcW w:w="4672" w:type="dxa"/>
          </w:tcPr>
          <w:p w14:paraId="7E2B0FD1" w14:textId="461ED9DE" w:rsidR="006C05F9" w:rsidRDefault="00882A99" w:rsidP="00882A99">
            <w:pPr>
              <w:pStyle w:val="phlistordered1"/>
            </w:pPr>
            <w:r>
              <w:t xml:space="preserve">Открыть форму «Посетители» и перейти во вкладку «Документы» нажать на кнопку </w:t>
            </w:r>
            <w:r>
              <w:rPr>
                <w:noProof/>
              </w:rPr>
              <w:drawing>
                <wp:inline distT="0" distB="0" distL="0" distR="0" wp14:anchorId="2898EC85" wp14:editId="0DB6801D">
                  <wp:extent cx="152400" cy="142875"/>
                  <wp:effectExtent l="0" t="0" r="0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50ACC52" w14:textId="0FD0B9B4" w:rsidR="006C05F9" w:rsidRPr="006C05F9" w:rsidRDefault="00944E04" w:rsidP="00960EC9">
            <w:pPr>
              <w:pStyle w:val="phnormal"/>
              <w:ind w:firstLine="0"/>
            </w:pPr>
            <w:r>
              <w:t>Открыта форма «Добавление документа» на вкладке «Основная»</w:t>
            </w:r>
          </w:p>
        </w:tc>
      </w:tr>
      <w:tr w:rsidR="00944E04" w14:paraId="0C570B6D" w14:textId="77777777" w:rsidTr="006C05F9">
        <w:tc>
          <w:tcPr>
            <w:tcW w:w="4672" w:type="dxa"/>
          </w:tcPr>
          <w:p w14:paraId="34470C7B" w14:textId="5D510144" w:rsidR="00944E04" w:rsidRDefault="00944E04" w:rsidP="00944E04">
            <w:pPr>
              <w:pStyle w:val="phlistordered1"/>
            </w:pPr>
            <w:r>
              <w:t>Заполнить поля «Тип», «Серия», «Номер», «Кем выдан» нарочно искажая вводимую информацию дополнительными символами и нажать на кнопку «Принять»</w:t>
            </w:r>
          </w:p>
        </w:tc>
        <w:tc>
          <w:tcPr>
            <w:tcW w:w="4673" w:type="dxa"/>
          </w:tcPr>
          <w:p w14:paraId="24B69AA2" w14:textId="2EC39FF9" w:rsidR="00944E04" w:rsidRDefault="00944E04" w:rsidP="00960EC9">
            <w:pPr>
              <w:pStyle w:val="phnormal"/>
              <w:ind w:firstLine="0"/>
            </w:pPr>
            <w:r>
              <w:t>При попытке сохранения документа Система выдает сообщение о том, что в поле используются некорректные символы</w:t>
            </w:r>
          </w:p>
        </w:tc>
      </w:tr>
    </w:tbl>
    <w:p w14:paraId="36053927" w14:textId="1F294C77" w:rsidR="00960EC9" w:rsidRDefault="00960EC9" w:rsidP="00960EC9">
      <w:pPr>
        <w:pStyle w:val="phnormal"/>
        <w:rPr>
          <w:b/>
        </w:rPr>
      </w:pPr>
    </w:p>
    <w:p w14:paraId="0E672409" w14:textId="01C8541A" w:rsidR="006C05F9" w:rsidRDefault="006C05F9" w:rsidP="006C05F9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567B46F8" wp14:editId="33E20AE2">
            <wp:extent cx="4251322" cy="3827514"/>
            <wp:effectExtent l="0" t="0" r="0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68" cy="38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0E4E" w14:textId="64BC2CB4" w:rsidR="006C05F9" w:rsidRDefault="006C05F9" w:rsidP="006C05F9">
      <w:pPr>
        <w:pStyle w:val="phfiguretitle"/>
      </w:pPr>
      <w:bookmarkStart w:id="53" w:name="_Ref5227977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50</w:t>
      </w:r>
      <w:r>
        <w:fldChar w:fldCharType="end"/>
      </w:r>
      <w:bookmarkEnd w:id="53"/>
      <w:r>
        <w:t xml:space="preserve"> – Форма «Посетители»</w:t>
      </w:r>
    </w:p>
    <w:p w14:paraId="2F843A26" w14:textId="57C1A35F" w:rsidR="00882A99" w:rsidRDefault="005E1D18" w:rsidP="005E1D18">
      <w:pPr>
        <w:pStyle w:val="3"/>
      </w:pPr>
      <w:r>
        <w:rPr>
          <w:color w:val="000000"/>
          <w:szCs w:val="24"/>
        </w:rPr>
        <w:lastRenderedPageBreak/>
        <w:t>Тест 11.9.3 Добавление сканированной копии документа (Тип 2) из файловой системы</w:t>
      </w:r>
    </w:p>
    <w:p w14:paraId="61430807" w14:textId="6E52CE3C" w:rsidR="005E1D18" w:rsidRDefault="005E1D18" w:rsidP="005E1D18">
      <w:r>
        <w:t xml:space="preserve">Цель: </w:t>
      </w:r>
      <w:r w:rsidRPr="005E1D18">
        <w:t>привязать его сканированную копию документа (Тип 2) из файловой системы АРМ.</w:t>
      </w:r>
    </w:p>
    <w:p w14:paraId="79BEB93F" w14:textId="07751DC7" w:rsidR="005E1D18" w:rsidRDefault="005E1D18" w:rsidP="005E1D18">
      <w:r w:rsidRPr="005E1D18"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1D18" w14:paraId="560CCED5" w14:textId="77777777" w:rsidTr="005E1D18">
        <w:tc>
          <w:tcPr>
            <w:tcW w:w="4672" w:type="dxa"/>
            <w:shd w:val="clear" w:color="auto" w:fill="BFBFBF" w:themeFill="background1" w:themeFillShade="BF"/>
          </w:tcPr>
          <w:p w14:paraId="4F62F951" w14:textId="72B84176" w:rsidR="005E1D18" w:rsidRDefault="005E1D18" w:rsidP="005E1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Действие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230370D8" w14:textId="014D736A" w:rsidR="005E1D18" w:rsidRDefault="005E1D18" w:rsidP="005E1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Результат</w:t>
            </w:r>
          </w:p>
        </w:tc>
      </w:tr>
      <w:tr w:rsidR="005E1D18" w14:paraId="65ADF833" w14:textId="77777777" w:rsidTr="005E1D18">
        <w:tc>
          <w:tcPr>
            <w:tcW w:w="4672" w:type="dxa"/>
          </w:tcPr>
          <w:p w14:paraId="44679C58" w14:textId="1821FBC9" w:rsidR="005E1D18" w:rsidRPr="005E1D18" w:rsidRDefault="005E1D18" w:rsidP="00C80F30">
            <w:pPr>
              <w:pStyle w:val="phlistordered1"/>
              <w:numPr>
                <w:ilvl w:val="0"/>
                <w:numId w:val="49"/>
              </w:numPr>
              <w:ind w:left="450"/>
            </w:pPr>
            <w:r>
              <w:t>Открыть форму «Посетители»</w:t>
            </w:r>
            <w:r w:rsidR="00CE216E">
              <w:t>, перейти на вкладку «Документы»</w:t>
            </w:r>
          </w:p>
        </w:tc>
        <w:tc>
          <w:tcPr>
            <w:tcW w:w="4673" w:type="dxa"/>
          </w:tcPr>
          <w:p w14:paraId="55E5A313" w14:textId="53EAA44D" w:rsidR="005E1D18" w:rsidRPr="005E1D18" w:rsidRDefault="00CE216E" w:rsidP="005E1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</w:rPr>
            </w:pPr>
            <w:r>
              <w:rPr>
                <w:b w:val="0"/>
              </w:rPr>
              <w:t>Открыта форма «Посетители» (</w:t>
            </w:r>
            <w:r w:rsidRPr="00CE216E">
              <w:rPr>
                <w:b w:val="0"/>
              </w:rPr>
              <w:fldChar w:fldCharType="begin"/>
            </w:r>
            <w:r w:rsidRPr="00CE216E">
              <w:rPr>
                <w:b w:val="0"/>
              </w:rPr>
              <w:instrText xml:space="preserve"> REF _Ref522799354 \h  \* MERGEFORMAT </w:instrText>
            </w:r>
            <w:r w:rsidRPr="00CE216E">
              <w:rPr>
                <w:b w:val="0"/>
              </w:rPr>
            </w:r>
            <w:r w:rsidRPr="00CE216E">
              <w:rPr>
                <w:b w:val="0"/>
              </w:rPr>
              <w:fldChar w:fldCharType="separate"/>
            </w:r>
            <w:r w:rsidRPr="00CE216E">
              <w:rPr>
                <w:b w:val="0"/>
              </w:rPr>
              <w:t xml:space="preserve">Рисунок </w:t>
            </w:r>
            <w:r w:rsidRPr="00CE216E">
              <w:rPr>
                <w:b w:val="0"/>
                <w:noProof/>
              </w:rPr>
              <w:t>51</w:t>
            </w:r>
            <w:r w:rsidRPr="00CE216E">
              <w:rPr>
                <w:b w:val="0"/>
              </w:rPr>
              <w:fldChar w:fldCharType="end"/>
            </w:r>
            <w:r>
              <w:rPr>
                <w:b w:val="0"/>
              </w:rPr>
              <w:t>)</w:t>
            </w:r>
          </w:p>
        </w:tc>
      </w:tr>
      <w:tr w:rsidR="005E1D18" w14:paraId="3D51B372" w14:textId="77777777" w:rsidTr="005E1D18">
        <w:tc>
          <w:tcPr>
            <w:tcW w:w="4672" w:type="dxa"/>
          </w:tcPr>
          <w:p w14:paraId="5E17B6BC" w14:textId="1D97979A" w:rsidR="005E1D18" w:rsidRPr="005E1D18" w:rsidRDefault="00CE216E" w:rsidP="005E1D18">
            <w:pPr>
              <w:pStyle w:val="phlistordered1"/>
            </w:pPr>
            <w:r>
              <w:t xml:space="preserve">Нажать на кнопку </w:t>
            </w:r>
            <w:r>
              <w:rPr>
                <w:noProof/>
              </w:rPr>
              <w:drawing>
                <wp:inline distT="0" distB="0" distL="0" distR="0" wp14:anchorId="5B9FC33D" wp14:editId="1B11E244">
                  <wp:extent cx="152400" cy="142875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ECA2DF3" w14:textId="631DF9D2" w:rsidR="005E1D18" w:rsidRPr="005E1D18" w:rsidRDefault="00CE216E" w:rsidP="005E1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</w:rPr>
            </w:pPr>
            <w:r>
              <w:rPr>
                <w:b w:val="0"/>
              </w:rPr>
              <w:t>Открыта форма «Добавление документа» ()</w:t>
            </w:r>
          </w:p>
        </w:tc>
      </w:tr>
      <w:tr w:rsidR="00CE216E" w14:paraId="79152BDA" w14:textId="77777777" w:rsidTr="005E1D18">
        <w:tc>
          <w:tcPr>
            <w:tcW w:w="4672" w:type="dxa"/>
          </w:tcPr>
          <w:p w14:paraId="11ED799B" w14:textId="4ECA4928" w:rsidR="00CE216E" w:rsidRDefault="00CE216E" w:rsidP="005E1D18">
            <w:pPr>
              <w:pStyle w:val="phlistordered1"/>
            </w:pPr>
            <w:r>
              <w:t>Заполнить поле «Название»</w:t>
            </w:r>
          </w:p>
        </w:tc>
        <w:tc>
          <w:tcPr>
            <w:tcW w:w="4673" w:type="dxa"/>
          </w:tcPr>
          <w:p w14:paraId="5E5EE21C" w14:textId="577D4A65" w:rsidR="00CE216E" w:rsidRDefault="00CE216E" w:rsidP="00CE2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</w:rPr>
            </w:pPr>
            <w:r>
              <w:rPr>
                <w:b w:val="0"/>
              </w:rPr>
              <w:t>Если название совпадает с уже существующим, Система выдаст сообщение об ошибке, с предложением изменения названия документа</w:t>
            </w:r>
          </w:p>
        </w:tc>
      </w:tr>
      <w:tr w:rsidR="00CE216E" w14:paraId="0EAED593" w14:textId="77777777" w:rsidTr="005E1D18">
        <w:tc>
          <w:tcPr>
            <w:tcW w:w="4672" w:type="dxa"/>
          </w:tcPr>
          <w:p w14:paraId="1DB6153A" w14:textId="4BC9FCC4" w:rsidR="00CE216E" w:rsidRDefault="00CE216E" w:rsidP="005E1D18">
            <w:pPr>
              <w:pStyle w:val="phlistordered1"/>
            </w:pPr>
            <w:r>
              <w:t xml:space="preserve">Нажать на кнопку </w:t>
            </w:r>
            <w:r>
              <w:rPr>
                <w:noProof/>
              </w:rPr>
              <w:drawing>
                <wp:inline distT="0" distB="0" distL="0" distR="0" wp14:anchorId="1EF2C532" wp14:editId="6283C868">
                  <wp:extent cx="152400" cy="142875"/>
                  <wp:effectExtent l="0" t="0" r="0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D591CB2" w14:textId="5F3BDD40" w:rsidR="00CE216E" w:rsidRDefault="00CE216E" w:rsidP="00A87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</w:rPr>
            </w:pPr>
            <w:r>
              <w:rPr>
                <w:b w:val="0"/>
              </w:rPr>
              <w:t xml:space="preserve">Открыто </w:t>
            </w:r>
            <w:r w:rsidR="00A87DB0">
              <w:rPr>
                <w:b w:val="0"/>
              </w:rPr>
              <w:t>окно проводника для выбора файла/ файлов «Добавление документа»</w:t>
            </w:r>
          </w:p>
        </w:tc>
      </w:tr>
      <w:tr w:rsidR="00A87DB0" w14:paraId="29E9FBD7" w14:textId="77777777" w:rsidTr="005E1D18">
        <w:tc>
          <w:tcPr>
            <w:tcW w:w="4672" w:type="dxa"/>
          </w:tcPr>
          <w:p w14:paraId="20D8E503" w14:textId="2E019463" w:rsidR="00A87DB0" w:rsidRDefault="00A87DB0" w:rsidP="00A87DB0">
            <w:pPr>
              <w:pStyle w:val="phlistordered1"/>
            </w:pPr>
            <w:r>
              <w:t>Выбрать документ для добавления и нажать на кнопку «Добавить»</w:t>
            </w:r>
          </w:p>
        </w:tc>
        <w:tc>
          <w:tcPr>
            <w:tcW w:w="4673" w:type="dxa"/>
          </w:tcPr>
          <w:p w14:paraId="3BD65E3C" w14:textId="77B94CF3" w:rsidR="00A87DB0" w:rsidRDefault="00A87DB0" w:rsidP="00A87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</w:rPr>
            </w:pPr>
            <w:r>
              <w:rPr>
                <w:b w:val="0"/>
              </w:rPr>
              <w:t>Отсканированные документы отобразятся в поле «Изображение» окна «Добавление документа»</w:t>
            </w:r>
          </w:p>
        </w:tc>
      </w:tr>
    </w:tbl>
    <w:p w14:paraId="33040255" w14:textId="0A269F47" w:rsidR="005E1D18" w:rsidRDefault="005E1D18" w:rsidP="005E1D18"/>
    <w:p w14:paraId="06B91E18" w14:textId="7C5C8520" w:rsidR="00CE216E" w:rsidRDefault="00CE216E" w:rsidP="00CE216E">
      <w:pPr>
        <w:pStyle w:val="phfigure"/>
      </w:pPr>
      <w:r>
        <w:rPr>
          <w:noProof/>
        </w:rPr>
        <w:lastRenderedPageBreak/>
        <w:drawing>
          <wp:inline distT="0" distB="0" distL="0" distR="0" wp14:anchorId="6039F0DC" wp14:editId="71F919B7">
            <wp:extent cx="4121678" cy="3615358"/>
            <wp:effectExtent l="0" t="0" r="0" b="4445"/>
            <wp:docPr id="99" name="Рисунок 99" descr="C:\Users\vavilov.a\Pictures\Screenpresso\2018-08-06_13h01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vilov.a\Pictures\Screenpresso\2018-08-06_13h01_00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66" cy="363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2260" w14:textId="56BE4ED9" w:rsidR="00CE216E" w:rsidRDefault="00CE216E" w:rsidP="00CE216E">
      <w:pPr>
        <w:pStyle w:val="phfiguretitle"/>
      </w:pPr>
      <w:bookmarkStart w:id="54" w:name="_Ref5227993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51</w:t>
      </w:r>
      <w:r>
        <w:fldChar w:fldCharType="end"/>
      </w:r>
      <w:bookmarkEnd w:id="54"/>
      <w:r>
        <w:t>- Форма «Посетители»</w:t>
      </w:r>
    </w:p>
    <w:p w14:paraId="6910EF9A" w14:textId="2161832F" w:rsidR="00CE216E" w:rsidRDefault="00CE216E" w:rsidP="00CE216E"/>
    <w:p w14:paraId="34F27120" w14:textId="47B6F3AB" w:rsidR="00CE216E" w:rsidRDefault="00CE216E" w:rsidP="00CE216E">
      <w:pPr>
        <w:pStyle w:val="phfigure"/>
      </w:pPr>
      <w:r>
        <w:rPr>
          <w:noProof/>
        </w:rPr>
        <w:drawing>
          <wp:inline distT="0" distB="0" distL="0" distR="0" wp14:anchorId="5F45D209" wp14:editId="26814168">
            <wp:extent cx="2122172" cy="3328434"/>
            <wp:effectExtent l="0" t="0" r="0" b="5715"/>
            <wp:docPr id="101" name="Рисунок 101" descr="C:\Users\vavilov.a\Pictures\Screenpresso\2018-08-06_13h0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vilov.a\Pictures\Screenpresso\2018-08-06_13h02_18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19" cy="33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ECC80" w14:textId="5E132F2E" w:rsidR="00CE216E" w:rsidRDefault="00CE216E" w:rsidP="00CE216E">
      <w:pPr>
        <w:pStyle w:val="phfiguretitl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52</w:t>
      </w:r>
      <w:r>
        <w:fldChar w:fldCharType="end"/>
      </w:r>
      <w:r>
        <w:t xml:space="preserve"> – Форма «Добавление документа»</w:t>
      </w:r>
    </w:p>
    <w:p w14:paraId="4684AB46" w14:textId="221D1372" w:rsidR="00CE216E" w:rsidRDefault="00A87DB0" w:rsidP="00CE216E">
      <w:pPr>
        <w:rPr>
          <w:b w:val="0"/>
        </w:rPr>
      </w:pPr>
      <w:r>
        <w:t xml:space="preserve">Результат: </w:t>
      </w:r>
      <w:r w:rsidR="00C772F5">
        <w:rPr>
          <w:b w:val="0"/>
        </w:rPr>
        <w:t xml:space="preserve">Добавленные документы (Тип1 и Тип2) отображены в поле «Привязанные сканы» окна «Посетители», при нажатии на кнопку «Просмотр» документы отображаются в отдельном окне в режиме редактирования. Удаление документа осуществляется нажатием </w:t>
      </w:r>
      <w:r w:rsidR="00C772F5">
        <w:rPr>
          <w:b w:val="0"/>
        </w:rPr>
        <w:lastRenderedPageBreak/>
        <w:t xml:space="preserve">на кнопку </w:t>
      </w:r>
      <w:r w:rsidR="00C772F5">
        <w:rPr>
          <w:noProof/>
        </w:rPr>
        <w:drawing>
          <wp:inline distT="0" distB="0" distL="0" distR="0" wp14:anchorId="78D06079" wp14:editId="6D11EDC7">
            <wp:extent cx="171450" cy="2286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2F5">
        <w:rPr>
          <w:b w:val="0"/>
        </w:rPr>
        <w:t>.</w:t>
      </w:r>
    </w:p>
    <w:p w14:paraId="507FB6C8" w14:textId="77777777" w:rsidR="00C772F5" w:rsidRPr="00A87DB0" w:rsidRDefault="00C772F5" w:rsidP="00CE216E">
      <w:pPr>
        <w:rPr>
          <w:b w:val="0"/>
        </w:rPr>
      </w:pPr>
    </w:p>
    <w:p w14:paraId="66F6ABFA" w14:textId="1C44EDB3" w:rsidR="00216578" w:rsidRDefault="00216578" w:rsidP="00216578">
      <w:pPr>
        <w:pStyle w:val="1"/>
      </w:pPr>
      <w:r>
        <w:lastRenderedPageBreak/>
        <w:t>Работа со списком «Пропуска»</w:t>
      </w:r>
    </w:p>
    <w:p w14:paraId="1B5FB695" w14:textId="24BEE4C6" w:rsidR="00216578" w:rsidRDefault="00216578" w:rsidP="00216578">
      <w:pPr>
        <w:pStyle w:val="2"/>
      </w:pPr>
      <w:r>
        <w:t>Группа тестов 12.1 Общие тесты</w:t>
      </w:r>
    </w:p>
    <w:p w14:paraId="4A5B56EC" w14:textId="2D227127" w:rsidR="00A65484" w:rsidRDefault="00A65484" w:rsidP="00A65484">
      <w:pPr>
        <w:pStyle w:val="phnormal"/>
      </w:pPr>
    </w:p>
    <w:p w14:paraId="1D5BC1B5" w14:textId="4DBBD3E0" w:rsidR="00A65484" w:rsidRPr="00A65484" w:rsidRDefault="00A65484" w:rsidP="00A65484">
      <w:pPr>
        <w:pStyle w:val="2"/>
      </w:pPr>
      <w:r>
        <w:t>Группа тестов 12.2 Добавление посетителя</w:t>
      </w:r>
    </w:p>
    <w:p w14:paraId="38EC133F" w14:textId="2A95F197" w:rsidR="00216578" w:rsidRDefault="00CB5702" w:rsidP="00A65484">
      <w:pPr>
        <w:pStyle w:val="3"/>
      </w:pPr>
      <w:bookmarkStart w:id="55" w:name="_Ref522032751"/>
      <w:r>
        <w:t>Тест 12.</w:t>
      </w:r>
      <w:r w:rsidR="00A65484">
        <w:t xml:space="preserve">2.1 </w:t>
      </w:r>
      <w:r w:rsidR="00216578">
        <w:t>Возврат пропуска, к которому привязана одна заявка</w:t>
      </w:r>
      <w:bookmarkEnd w:id="55"/>
    </w:p>
    <w:p w14:paraId="64D00DB8" w14:textId="03E1F4C0" w:rsidR="00216578" w:rsidRDefault="00CB5702" w:rsidP="00216578">
      <w:pPr>
        <w:pStyle w:val="phnormal"/>
      </w:pPr>
      <w:r w:rsidRPr="00CB5702">
        <w:rPr>
          <w:b/>
        </w:rPr>
        <w:t>Цель:</w:t>
      </w:r>
      <w:r>
        <w:t xml:space="preserve"> Проверить работоспособность алгоритма сдачи пропуска.</w:t>
      </w:r>
    </w:p>
    <w:p w14:paraId="0E770B8C" w14:textId="10B5BB33" w:rsidR="00CB5702" w:rsidRDefault="00CB5702" w:rsidP="00216578">
      <w:pPr>
        <w:pStyle w:val="phnormal"/>
        <w:rPr>
          <w:b/>
        </w:rPr>
      </w:pPr>
      <w:r w:rsidRPr="00CB5702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5702" w:rsidRPr="00FF5E40" w14:paraId="06B98E5F" w14:textId="77777777" w:rsidTr="005A6DA5">
        <w:tc>
          <w:tcPr>
            <w:tcW w:w="4672" w:type="dxa"/>
            <w:shd w:val="clear" w:color="auto" w:fill="BFBFBF" w:themeFill="background1" w:themeFillShade="BF"/>
          </w:tcPr>
          <w:p w14:paraId="71B1EC84" w14:textId="77777777" w:rsidR="00CB5702" w:rsidRPr="00FF5E40" w:rsidRDefault="00CB5702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51CB7E4F" w14:textId="77777777" w:rsidR="00CB5702" w:rsidRPr="00FF5E40" w:rsidRDefault="00CB5702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CB5702" w:rsidRPr="00603201" w14:paraId="20F1FCC7" w14:textId="77777777" w:rsidTr="005A6DA5">
        <w:tc>
          <w:tcPr>
            <w:tcW w:w="4672" w:type="dxa"/>
          </w:tcPr>
          <w:p w14:paraId="179774AF" w14:textId="6F76241A" w:rsidR="00CB5702" w:rsidRPr="00FF5E40" w:rsidRDefault="00CB5702" w:rsidP="00FA6923">
            <w:pPr>
              <w:pStyle w:val="phlistordered1"/>
              <w:numPr>
                <w:ilvl w:val="0"/>
                <w:numId w:val="19"/>
              </w:numPr>
              <w:ind w:left="447"/>
            </w:pPr>
            <w:r>
              <w:t>Выбрать пункт меню: «Возврат пропуска»</w:t>
            </w:r>
          </w:p>
        </w:tc>
        <w:tc>
          <w:tcPr>
            <w:tcW w:w="4673" w:type="dxa"/>
          </w:tcPr>
          <w:p w14:paraId="28640A75" w14:textId="143BBC4C" w:rsidR="00CB5702" w:rsidRPr="00603201" w:rsidRDefault="00CB5702" w:rsidP="005A6DA5">
            <w:pPr>
              <w:pStyle w:val="phnormal"/>
              <w:ind w:firstLine="0"/>
              <w:jc w:val="left"/>
            </w:pPr>
            <w:r>
              <w:t>Открыто окно ввода номера пропуска</w:t>
            </w:r>
          </w:p>
        </w:tc>
      </w:tr>
      <w:tr w:rsidR="00CB5702" w:rsidRPr="00603201" w14:paraId="607AEDFE" w14:textId="77777777" w:rsidTr="005A6DA5">
        <w:tc>
          <w:tcPr>
            <w:tcW w:w="4672" w:type="dxa"/>
          </w:tcPr>
          <w:p w14:paraId="2D6185A4" w14:textId="0CCC84B2" w:rsidR="00CB5702" w:rsidRDefault="00CB5702" w:rsidP="00FA6923">
            <w:pPr>
              <w:pStyle w:val="phlistordered1"/>
              <w:numPr>
                <w:ilvl w:val="0"/>
                <w:numId w:val="19"/>
              </w:numPr>
              <w:ind w:left="447"/>
            </w:pPr>
            <w:r>
              <w:t>Ввести № пропуска (порядковый) или «Ф.И.О.» (если пропуск именной) и нажать на кнопку «Ок»</w:t>
            </w:r>
          </w:p>
        </w:tc>
        <w:tc>
          <w:tcPr>
            <w:tcW w:w="4673" w:type="dxa"/>
          </w:tcPr>
          <w:p w14:paraId="7E051247" w14:textId="77777777" w:rsidR="00CB5702" w:rsidRDefault="00CB5702" w:rsidP="005A6DA5">
            <w:pPr>
              <w:pStyle w:val="phnormal"/>
              <w:ind w:firstLine="0"/>
              <w:jc w:val="left"/>
            </w:pPr>
            <w:r>
              <w:t>Проведен процесс проверки. В случае, если пропуск выдавался по одной заявке, появляется окно сдачи пропуска.</w:t>
            </w:r>
          </w:p>
          <w:p w14:paraId="1150B6A1" w14:textId="23F88D88" w:rsidR="00CB5702" w:rsidRDefault="00CB5702" w:rsidP="005A6DA5">
            <w:pPr>
              <w:pStyle w:val="phnormal"/>
              <w:ind w:firstLine="0"/>
              <w:jc w:val="left"/>
            </w:pPr>
            <w:r>
              <w:t>Если заявок несколько, появляется окно возврата пропуска или удаления заявок</w:t>
            </w:r>
          </w:p>
        </w:tc>
      </w:tr>
      <w:tr w:rsidR="00CB5702" w:rsidRPr="00603201" w14:paraId="4AD11043" w14:textId="77777777" w:rsidTr="005A6DA5">
        <w:tc>
          <w:tcPr>
            <w:tcW w:w="4672" w:type="dxa"/>
          </w:tcPr>
          <w:p w14:paraId="206A327D" w14:textId="360BC9CF" w:rsidR="00CB5702" w:rsidRDefault="00CB5702" w:rsidP="00FA6923">
            <w:pPr>
              <w:pStyle w:val="phlistordered1"/>
              <w:numPr>
                <w:ilvl w:val="0"/>
                <w:numId w:val="19"/>
              </w:numPr>
              <w:ind w:left="447"/>
            </w:pPr>
            <w:r>
              <w:t>В окне сдачи пропуска нажать на кнопку «Ок»</w:t>
            </w:r>
          </w:p>
        </w:tc>
        <w:tc>
          <w:tcPr>
            <w:tcW w:w="4673" w:type="dxa"/>
          </w:tcPr>
          <w:p w14:paraId="251FAA32" w14:textId="2DCD0A60" w:rsidR="00CB5702" w:rsidRDefault="00CB5702" w:rsidP="00CB5702">
            <w:pPr>
              <w:pStyle w:val="phnormal"/>
              <w:ind w:firstLine="0"/>
              <w:jc w:val="left"/>
            </w:pPr>
            <w:r>
              <w:t>Открыто окно «Посетитель», пропуск отозван от посетителя. Пропуск отображается в окне «Пропуска» со статусом «Активный», заявка становится активной, если не истек срок ее действия. Если пропуск не был сдан, при выдаче нового пропуска система предлагает выдать второй пропуск</w:t>
            </w:r>
          </w:p>
        </w:tc>
      </w:tr>
    </w:tbl>
    <w:p w14:paraId="26DB5325" w14:textId="2E13C77D" w:rsidR="00CB5702" w:rsidRDefault="00CB5702" w:rsidP="00216578">
      <w:pPr>
        <w:pStyle w:val="phnormal"/>
        <w:rPr>
          <w:b/>
        </w:rPr>
      </w:pPr>
    </w:p>
    <w:p w14:paraId="47D8CC3E" w14:textId="0C2A004B" w:rsidR="00CB5702" w:rsidRDefault="00A65484" w:rsidP="00CB5702">
      <w:pPr>
        <w:pStyle w:val="3"/>
      </w:pPr>
      <w:r>
        <w:t>Тест 12.2.2 Возврат пропуска к которому привязаны более одной заявки</w:t>
      </w:r>
    </w:p>
    <w:p w14:paraId="4259ED6D" w14:textId="511B731D" w:rsidR="00A65484" w:rsidRDefault="00A65484" w:rsidP="00A65484">
      <w:pPr>
        <w:pStyle w:val="phnormal"/>
      </w:pPr>
      <w:r w:rsidRPr="00A65484">
        <w:rPr>
          <w:b/>
        </w:rPr>
        <w:t>Цель:</w:t>
      </w:r>
      <w:r>
        <w:t xml:space="preserve"> Проверить работоспособность алгоритма сдачи пропуска</w:t>
      </w:r>
    </w:p>
    <w:p w14:paraId="3839D9AC" w14:textId="77777777" w:rsidR="00A65484" w:rsidRDefault="00A65484" w:rsidP="00A65484">
      <w:pPr>
        <w:pStyle w:val="phnormal"/>
        <w:rPr>
          <w:b/>
        </w:rPr>
      </w:pPr>
    </w:p>
    <w:p w14:paraId="743171F4" w14:textId="77777777" w:rsidR="00A65484" w:rsidRDefault="00A65484" w:rsidP="00A65484">
      <w:pPr>
        <w:pStyle w:val="phnormal"/>
        <w:rPr>
          <w:b/>
        </w:rPr>
      </w:pPr>
    </w:p>
    <w:p w14:paraId="5F40B67F" w14:textId="77777777" w:rsidR="00A65484" w:rsidRDefault="00A65484" w:rsidP="00A65484">
      <w:pPr>
        <w:pStyle w:val="phnormal"/>
        <w:rPr>
          <w:b/>
        </w:rPr>
      </w:pPr>
    </w:p>
    <w:p w14:paraId="251C0E22" w14:textId="27ED8CD6" w:rsidR="00A65484" w:rsidRDefault="00A65484" w:rsidP="00A65484">
      <w:pPr>
        <w:pStyle w:val="phnormal"/>
        <w:rPr>
          <w:b/>
        </w:rPr>
      </w:pPr>
      <w:r w:rsidRPr="00A65484">
        <w:rPr>
          <w:b/>
        </w:rPr>
        <w:lastRenderedPageBreak/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5484" w:rsidRPr="00FF5E40" w14:paraId="73E73CAE" w14:textId="77777777" w:rsidTr="005A6DA5">
        <w:tc>
          <w:tcPr>
            <w:tcW w:w="4672" w:type="dxa"/>
            <w:shd w:val="clear" w:color="auto" w:fill="BFBFBF" w:themeFill="background1" w:themeFillShade="BF"/>
          </w:tcPr>
          <w:p w14:paraId="02A761A1" w14:textId="77777777" w:rsidR="00A65484" w:rsidRPr="00FF5E40" w:rsidRDefault="00A65484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A59037A" w14:textId="77777777" w:rsidR="00A65484" w:rsidRPr="00FF5E40" w:rsidRDefault="00A65484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A65484" w:rsidRPr="00603201" w14:paraId="2098175E" w14:textId="77777777" w:rsidTr="005A6DA5">
        <w:tc>
          <w:tcPr>
            <w:tcW w:w="4672" w:type="dxa"/>
          </w:tcPr>
          <w:p w14:paraId="090FDC7F" w14:textId="74DE670D" w:rsidR="00A65484" w:rsidRPr="00FF5E40" w:rsidRDefault="00A65484" w:rsidP="00FA6923">
            <w:pPr>
              <w:pStyle w:val="phlistordered1"/>
              <w:numPr>
                <w:ilvl w:val="0"/>
                <w:numId w:val="20"/>
              </w:numPr>
              <w:ind w:left="447"/>
            </w:pPr>
            <w:r>
              <w:t xml:space="preserve">Выполнить действия с 1 -2 из теста </w:t>
            </w:r>
            <w:r>
              <w:fldChar w:fldCharType="begin"/>
            </w:r>
            <w:r>
              <w:instrText xml:space="preserve"> REF _Ref522032751 \n \h </w:instrText>
            </w:r>
            <w:r>
              <w:fldChar w:fldCharType="separate"/>
            </w:r>
            <w:r w:rsidR="0019361E">
              <w:t>12.2.1</w:t>
            </w:r>
            <w:r>
              <w:fldChar w:fldCharType="end"/>
            </w:r>
          </w:p>
        </w:tc>
        <w:tc>
          <w:tcPr>
            <w:tcW w:w="4673" w:type="dxa"/>
          </w:tcPr>
          <w:p w14:paraId="408A9C39" w14:textId="36364651" w:rsidR="00A65484" w:rsidRPr="00603201" w:rsidRDefault="00A65484" w:rsidP="00A65484">
            <w:pPr>
              <w:pStyle w:val="phnormal"/>
              <w:ind w:firstLine="0"/>
              <w:jc w:val="left"/>
            </w:pPr>
            <w:r>
              <w:t>Открыто окно возврата пропуска или удаления заявок</w:t>
            </w:r>
          </w:p>
        </w:tc>
      </w:tr>
      <w:tr w:rsidR="00A65484" w:rsidRPr="00603201" w14:paraId="7995A328" w14:textId="77777777" w:rsidTr="005A6DA5">
        <w:tc>
          <w:tcPr>
            <w:tcW w:w="4672" w:type="dxa"/>
          </w:tcPr>
          <w:p w14:paraId="22380735" w14:textId="497DB187" w:rsidR="00A65484" w:rsidRDefault="00A65484" w:rsidP="00FA6923">
            <w:pPr>
              <w:pStyle w:val="phlistordered1"/>
              <w:numPr>
                <w:ilvl w:val="0"/>
                <w:numId w:val="20"/>
              </w:numPr>
              <w:ind w:left="447"/>
            </w:pPr>
            <w:r>
              <w:t>Нажать на кнопку принятия пропуска</w:t>
            </w:r>
          </w:p>
        </w:tc>
        <w:tc>
          <w:tcPr>
            <w:tcW w:w="4673" w:type="dxa"/>
          </w:tcPr>
          <w:p w14:paraId="5A794695" w14:textId="6F9E0FC2" w:rsidR="00A65484" w:rsidRDefault="00A65484" w:rsidP="00A65484">
            <w:pPr>
              <w:pStyle w:val="phnormal"/>
              <w:ind w:firstLine="0"/>
              <w:jc w:val="left"/>
            </w:pPr>
            <w:r>
              <w:t>Открыто сообщение принятия пропуска полностью</w:t>
            </w:r>
          </w:p>
        </w:tc>
      </w:tr>
      <w:tr w:rsidR="00A65484" w:rsidRPr="00603201" w14:paraId="5A9762BC" w14:textId="77777777" w:rsidTr="005A6DA5">
        <w:tc>
          <w:tcPr>
            <w:tcW w:w="4672" w:type="dxa"/>
          </w:tcPr>
          <w:p w14:paraId="2FBF1BD6" w14:textId="7F3EEAAD" w:rsidR="00A65484" w:rsidRDefault="00A65484" w:rsidP="00FA6923">
            <w:pPr>
              <w:pStyle w:val="phlistordered1"/>
              <w:numPr>
                <w:ilvl w:val="0"/>
                <w:numId w:val="20"/>
              </w:numPr>
              <w:ind w:left="447"/>
            </w:pPr>
            <w:r>
              <w:t>Нажать на кнопку «Да»</w:t>
            </w:r>
          </w:p>
        </w:tc>
        <w:tc>
          <w:tcPr>
            <w:tcW w:w="4673" w:type="dxa"/>
          </w:tcPr>
          <w:p w14:paraId="006585F6" w14:textId="77777777" w:rsidR="00A65484" w:rsidRDefault="00A65484" w:rsidP="00A65484">
            <w:pPr>
              <w:pStyle w:val="phnormal"/>
              <w:ind w:firstLine="0"/>
              <w:jc w:val="left"/>
            </w:pPr>
            <w:r>
              <w:t>В окне «Посетитель» произведена процедура отвязки пропуска от посетителя.</w:t>
            </w:r>
          </w:p>
          <w:p w14:paraId="68506652" w14:textId="77777777" w:rsidR="00A65484" w:rsidRDefault="00A65484" w:rsidP="00A65484">
            <w:pPr>
              <w:pStyle w:val="phnormal"/>
              <w:ind w:firstLine="0"/>
              <w:jc w:val="left"/>
            </w:pPr>
            <w:r>
              <w:t>Пропуск отображается в окне «Пропуска» со статусом «Активный»</w:t>
            </w:r>
            <w:r w:rsidR="002B6AFB">
              <w:t>.</w:t>
            </w:r>
          </w:p>
          <w:p w14:paraId="5015DF7C" w14:textId="77777777" w:rsidR="002B6AFB" w:rsidRDefault="002B6AFB" w:rsidP="00A65484">
            <w:pPr>
              <w:pStyle w:val="phnormal"/>
              <w:ind w:firstLine="0"/>
              <w:jc w:val="left"/>
            </w:pPr>
            <w:r>
              <w:t xml:space="preserve">Заявки остаются активными, если не истек срок их действия. </w:t>
            </w:r>
          </w:p>
          <w:p w14:paraId="519BA1B4" w14:textId="313F7D89" w:rsidR="002B6AFB" w:rsidRDefault="002B6AFB" w:rsidP="00A65484">
            <w:pPr>
              <w:pStyle w:val="phnormal"/>
              <w:ind w:firstLine="0"/>
              <w:jc w:val="left"/>
            </w:pPr>
            <w:r>
              <w:t>Если пропуск не был сдан, при выдаче нового пропуска система предлагает выдать второй пропуск</w:t>
            </w:r>
          </w:p>
        </w:tc>
      </w:tr>
    </w:tbl>
    <w:p w14:paraId="6288EE82" w14:textId="6BBFD060" w:rsidR="00A65484" w:rsidRDefault="00A65484" w:rsidP="00A65484">
      <w:pPr>
        <w:pStyle w:val="phnormal"/>
        <w:rPr>
          <w:b/>
        </w:rPr>
      </w:pPr>
    </w:p>
    <w:p w14:paraId="38A9EA63" w14:textId="74C51C00" w:rsidR="002B6AFB" w:rsidRDefault="002B6AFB" w:rsidP="002B6AFB">
      <w:pPr>
        <w:pStyle w:val="3"/>
      </w:pPr>
      <w:r>
        <w:t>Тест 12.2.3 Возврат пропуска к которому привязаны более одной заявки</w:t>
      </w:r>
    </w:p>
    <w:p w14:paraId="48D03053" w14:textId="353EFEF9" w:rsidR="002B6AFB" w:rsidRDefault="00BD5DA9" w:rsidP="002B6AFB">
      <w:pPr>
        <w:pStyle w:val="phnormal"/>
      </w:pPr>
      <w:r w:rsidRPr="00BD5DA9">
        <w:rPr>
          <w:b/>
        </w:rPr>
        <w:t>Цель:</w:t>
      </w:r>
      <w:r>
        <w:t xml:space="preserve"> проверить работоспособность алгоритма сдачи пропуска.</w:t>
      </w:r>
    </w:p>
    <w:p w14:paraId="4CC86DBF" w14:textId="79580C61" w:rsidR="00BD5DA9" w:rsidRDefault="00BD5DA9" w:rsidP="002B6AFB">
      <w:pPr>
        <w:pStyle w:val="phnormal"/>
        <w:rPr>
          <w:b/>
        </w:rPr>
      </w:pPr>
      <w:r w:rsidRPr="00BD5DA9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5DA9" w:rsidRPr="00FF5E40" w14:paraId="3CE0628B" w14:textId="77777777" w:rsidTr="005A6DA5">
        <w:tc>
          <w:tcPr>
            <w:tcW w:w="4672" w:type="dxa"/>
            <w:shd w:val="clear" w:color="auto" w:fill="BFBFBF" w:themeFill="background1" w:themeFillShade="BF"/>
          </w:tcPr>
          <w:p w14:paraId="13B693B1" w14:textId="77777777" w:rsidR="00BD5DA9" w:rsidRPr="00FF5E40" w:rsidRDefault="00BD5DA9" w:rsidP="00984DF6">
            <w:pPr>
              <w:pStyle w:val="phtablecellcenter"/>
            </w:pPr>
            <w:r w:rsidRPr="00FF5E40"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5E4CA199" w14:textId="77777777" w:rsidR="00BD5DA9" w:rsidRPr="00FF5E40" w:rsidRDefault="00BD5DA9" w:rsidP="00984DF6">
            <w:pPr>
              <w:pStyle w:val="phtablecellcenter"/>
            </w:pPr>
            <w:r w:rsidRPr="00FF5E40">
              <w:t>Результат</w:t>
            </w:r>
          </w:p>
        </w:tc>
      </w:tr>
      <w:tr w:rsidR="00BD5DA9" w:rsidRPr="00603201" w14:paraId="5EDCE338" w14:textId="77777777" w:rsidTr="005A6DA5">
        <w:tc>
          <w:tcPr>
            <w:tcW w:w="4672" w:type="dxa"/>
          </w:tcPr>
          <w:p w14:paraId="073140EC" w14:textId="7131ED16" w:rsidR="00BD5DA9" w:rsidRPr="00FF5E40" w:rsidRDefault="00BD5DA9" w:rsidP="00FA6923">
            <w:pPr>
              <w:pStyle w:val="phlistordered1"/>
              <w:numPr>
                <w:ilvl w:val="0"/>
                <w:numId w:val="21"/>
              </w:numPr>
              <w:ind w:left="589"/>
            </w:pPr>
            <w:r>
              <w:t xml:space="preserve">Выполнить действия с 1 -2 из теста </w:t>
            </w:r>
            <w:r>
              <w:fldChar w:fldCharType="begin"/>
            </w:r>
            <w:r>
              <w:instrText xml:space="preserve"> REF _Ref522032751 \n \h </w:instrText>
            </w:r>
            <w:r>
              <w:fldChar w:fldCharType="separate"/>
            </w:r>
            <w:r w:rsidR="0019361E">
              <w:t>12.2.1</w:t>
            </w:r>
            <w:r>
              <w:fldChar w:fldCharType="end"/>
            </w:r>
          </w:p>
        </w:tc>
        <w:tc>
          <w:tcPr>
            <w:tcW w:w="4673" w:type="dxa"/>
          </w:tcPr>
          <w:p w14:paraId="079449B9" w14:textId="77777777" w:rsidR="00BD5DA9" w:rsidRPr="00603201" w:rsidRDefault="00BD5DA9" w:rsidP="005A6DA5">
            <w:pPr>
              <w:pStyle w:val="phnormal"/>
              <w:ind w:firstLine="0"/>
              <w:jc w:val="left"/>
            </w:pPr>
            <w:r>
              <w:t>Открыто окно возврата пропуска или удаления заявок</w:t>
            </w:r>
          </w:p>
        </w:tc>
      </w:tr>
      <w:tr w:rsidR="00D4200F" w:rsidRPr="00603201" w14:paraId="36CB8663" w14:textId="77777777" w:rsidTr="005A6DA5">
        <w:tc>
          <w:tcPr>
            <w:tcW w:w="4672" w:type="dxa"/>
          </w:tcPr>
          <w:p w14:paraId="35722502" w14:textId="7EEC8439" w:rsidR="00D4200F" w:rsidRDefault="00D4200F" w:rsidP="00FA6923">
            <w:pPr>
              <w:pStyle w:val="phlistordered1"/>
              <w:numPr>
                <w:ilvl w:val="0"/>
                <w:numId w:val="21"/>
              </w:numPr>
              <w:ind w:left="589"/>
            </w:pPr>
            <w:r>
              <w:t>Выбрать заявки, которые необходимо отвязать от пропуска и нажать «Ок»</w:t>
            </w:r>
          </w:p>
        </w:tc>
        <w:tc>
          <w:tcPr>
            <w:tcW w:w="4673" w:type="dxa"/>
          </w:tcPr>
          <w:p w14:paraId="77028594" w14:textId="6405B537" w:rsidR="00D4200F" w:rsidRDefault="00D4200F" w:rsidP="005A6DA5">
            <w:pPr>
              <w:pStyle w:val="phnormal"/>
              <w:ind w:firstLine="0"/>
              <w:jc w:val="left"/>
            </w:pPr>
            <w:r>
              <w:t>В окне «Посетитель» пропуск не отвязывается от посетителя. Изменяются права пропуска. Пропуск не появляется в окне «Пропуска» со статусом активный. Заявки остаются активными, если не истёк срок их действия. Если пропуск был не сдан при выдаче нового пропуска система должна предложить выдать второй пропуск.</w:t>
            </w:r>
          </w:p>
        </w:tc>
      </w:tr>
    </w:tbl>
    <w:p w14:paraId="41DFDE53" w14:textId="4A05FC69" w:rsidR="00BD5DA9" w:rsidRDefault="00BD5DA9" w:rsidP="002B6AFB">
      <w:pPr>
        <w:pStyle w:val="phnormal"/>
        <w:rPr>
          <w:b/>
        </w:rPr>
      </w:pPr>
    </w:p>
    <w:p w14:paraId="62B12488" w14:textId="164D5DC5" w:rsidR="00D4200F" w:rsidRDefault="00D4200F" w:rsidP="00D4200F">
      <w:pPr>
        <w:pStyle w:val="1"/>
      </w:pPr>
      <w:r>
        <w:lastRenderedPageBreak/>
        <w:t>Работа со списком «Регионы»</w:t>
      </w:r>
    </w:p>
    <w:p w14:paraId="3112FE4C" w14:textId="3200A399" w:rsidR="00D4200F" w:rsidRDefault="00D4200F" w:rsidP="00204BF5">
      <w:pPr>
        <w:pStyle w:val="phnormal"/>
      </w:pPr>
    </w:p>
    <w:p w14:paraId="5D90F727" w14:textId="67B764C9" w:rsidR="00204BF5" w:rsidRDefault="009E6219" w:rsidP="00204BF5">
      <w:pPr>
        <w:pStyle w:val="1"/>
      </w:pPr>
      <w:r>
        <w:lastRenderedPageBreak/>
        <w:t>Работа со список «Помещения»</w:t>
      </w:r>
    </w:p>
    <w:p w14:paraId="534BC962" w14:textId="1D79A78B" w:rsidR="009E6219" w:rsidRDefault="009E6219" w:rsidP="009E6219">
      <w:pPr>
        <w:pStyle w:val="phnormal"/>
      </w:pPr>
    </w:p>
    <w:p w14:paraId="5F1D4B66" w14:textId="125BF0C1" w:rsidR="009E6219" w:rsidRDefault="009E6219" w:rsidP="009E6219">
      <w:pPr>
        <w:pStyle w:val="1"/>
      </w:pPr>
      <w:r>
        <w:lastRenderedPageBreak/>
        <w:t>Работа со списком «Двери»</w:t>
      </w:r>
    </w:p>
    <w:p w14:paraId="6C2FC878" w14:textId="002A91D1" w:rsidR="009E6219" w:rsidRDefault="009E6219" w:rsidP="005E1D18"/>
    <w:p w14:paraId="7C28B9E4" w14:textId="7FC655AA" w:rsidR="009E6219" w:rsidRDefault="009E6219" w:rsidP="009E6219">
      <w:pPr>
        <w:pStyle w:val="1"/>
      </w:pPr>
      <w:r>
        <w:lastRenderedPageBreak/>
        <w:t>Работа со списком «Области доступа»</w:t>
      </w:r>
    </w:p>
    <w:p w14:paraId="76D1605A" w14:textId="596A57CD" w:rsidR="009E6219" w:rsidRDefault="009E6219" w:rsidP="005E1D18"/>
    <w:p w14:paraId="5FB73E18" w14:textId="29367F45" w:rsidR="009E6219" w:rsidRDefault="009E6219" w:rsidP="009E6219">
      <w:pPr>
        <w:pStyle w:val="1"/>
      </w:pPr>
      <w:r>
        <w:lastRenderedPageBreak/>
        <w:t>Работа со списком «Точки доступа»</w:t>
      </w:r>
    </w:p>
    <w:p w14:paraId="2ABD5003" w14:textId="3BB343AE" w:rsidR="009E6219" w:rsidRDefault="009E6219" w:rsidP="005E1D18"/>
    <w:p w14:paraId="673833B7" w14:textId="7AFFF853" w:rsidR="009E6219" w:rsidRDefault="009E6219" w:rsidP="009E6219">
      <w:pPr>
        <w:pStyle w:val="1"/>
      </w:pPr>
      <w:r>
        <w:lastRenderedPageBreak/>
        <w:t>Работа со списком «Ключи»</w:t>
      </w:r>
    </w:p>
    <w:p w14:paraId="48E673AD" w14:textId="4BF08080" w:rsidR="009E6219" w:rsidRDefault="009E6219" w:rsidP="005E1D18"/>
    <w:p w14:paraId="647E815E" w14:textId="6119FCB2" w:rsidR="009E6219" w:rsidRDefault="009E6219" w:rsidP="009E6219">
      <w:pPr>
        <w:pStyle w:val="1"/>
      </w:pPr>
      <w:r>
        <w:lastRenderedPageBreak/>
        <w:t>Работа со списком «Ключницы»</w:t>
      </w:r>
    </w:p>
    <w:p w14:paraId="3D00283C" w14:textId="4A144B08" w:rsidR="009E6219" w:rsidRDefault="009E6219" w:rsidP="005E1D18"/>
    <w:p w14:paraId="078F4574" w14:textId="2F573A60" w:rsidR="009E6219" w:rsidRDefault="009E6219" w:rsidP="009E6219">
      <w:pPr>
        <w:pStyle w:val="1"/>
      </w:pPr>
      <w:r>
        <w:lastRenderedPageBreak/>
        <w:t>Работа со списком «Штыри»</w:t>
      </w:r>
    </w:p>
    <w:p w14:paraId="40674EA4" w14:textId="5640B448" w:rsidR="009E6219" w:rsidRDefault="009E6219" w:rsidP="005E1D18"/>
    <w:p w14:paraId="0B510BAC" w14:textId="6D5E31DF" w:rsidR="009E6219" w:rsidRDefault="009E6219" w:rsidP="009E6219">
      <w:pPr>
        <w:pStyle w:val="1"/>
      </w:pPr>
      <w:r>
        <w:lastRenderedPageBreak/>
        <w:t>Работа со списком «Расписания»</w:t>
      </w:r>
    </w:p>
    <w:p w14:paraId="51AC1C0A" w14:textId="52BC985A" w:rsidR="009E6219" w:rsidRDefault="009E6219" w:rsidP="005E1D18"/>
    <w:p w14:paraId="282DA40A" w14:textId="34B935DD" w:rsidR="009E6219" w:rsidRDefault="009E6219" w:rsidP="009E6219">
      <w:pPr>
        <w:pStyle w:val="1"/>
      </w:pPr>
      <w:r>
        <w:lastRenderedPageBreak/>
        <w:t>Работа со списком «Уровни доступа»</w:t>
      </w:r>
    </w:p>
    <w:p w14:paraId="405428A4" w14:textId="77A7EEBF" w:rsidR="009E6219" w:rsidRDefault="009E6219" w:rsidP="005E1D18"/>
    <w:p w14:paraId="007F070F" w14:textId="4B770F44" w:rsidR="009E6219" w:rsidRDefault="009E6219" w:rsidP="009E6219">
      <w:pPr>
        <w:pStyle w:val="1"/>
      </w:pPr>
      <w:r>
        <w:lastRenderedPageBreak/>
        <w:t>Работа со списком «Автотранспорт»</w:t>
      </w:r>
    </w:p>
    <w:p w14:paraId="31917081" w14:textId="3395E5AC" w:rsidR="009E6219" w:rsidRDefault="009E6219" w:rsidP="005E1D18"/>
    <w:p w14:paraId="1898C50A" w14:textId="7C72E351" w:rsidR="009E6219" w:rsidRDefault="009E6219" w:rsidP="009E6219">
      <w:pPr>
        <w:pStyle w:val="1"/>
      </w:pPr>
      <w:r>
        <w:lastRenderedPageBreak/>
        <w:t>Работа со списком «</w:t>
      </w:r>
      <w:proofErr w:type="spellStart"/>
      <w:r>
        <w:t>Логи</w:t>
      </w:r>
      <w:proofErr w:type="spellEnd"/>
      <w:r>
        <w:t>»</w:t>
      </w:r>
    </w:p>
    <w:p w14:paraId="5E879887" w14:textId="12F367DC" w:rsidR="009E6219" w:rsidRDefault="009E6219" w:rsidP="005E1D18"/>
    <w:p w14:paraId="13B0535F" w14:textId="4278BC30" w:rsidR="0035366F" w:rsidRDefault="0035366F" w:rsidP="0035366F">
      <w:pPr>
        <w:pStyle w:val="1"/>
      </w:pPr>
      <w:r>
        <w:lastRenderedPageBreak/>
        <w:t>Работа с формой «Заявки»</w:t>
      </w:r>
    </w:p>
    <w:p w14:paraId="2CD843B9" w14:textId="4E74A9B4" w:rsidR="0035366F" w:rsidRDefault="0035366F" w:rsidP="0035366F">
      <w:pPr>
        <w:pStyle w:val="2"/>
      </w:pPr>
      <w:r>
        <w:t>Группа тестов 26.1 Открытие формы «Заявки»</w:t>
      </w:r>
    </w:p>
    <w:p w14:paraId="49D0B314" w14:textId="21A18432" w:rsidR="0035366F" w:rsidRDefault="0035366F" w:rsidP="0035366F">
      <w:pPr>
        <w:pStyle w:val="3"/>
      </w:pPr>
      <w:bookmarkStart w:id="56" w:name="_Ref522204609"/>
      <w:r>
        <w:t>Тесть 26.1.1 Открытие формы «Заявка»</w:t>
      </w:r>
      <w:bookmarkEnd w:id="56"/>
    </w:p>
    <w:p w14:paraId="4C594256" w14:textId="4FD60D19" w:rsidR="0035366F" w:rsidRDefault="0035366F" w:rsidP="0035366F">
      <w:pPr>
        <w:pStyle w:val="phnormal"/>
      </w:pPr>
      <w:r w:rsidRPr="0035366F">
        <w:rPr>
          <w:b/>
        </w:rPr>
        <w:t>Цель:</w:t>
      </w:r>
      <w:r>
        <w:t xml:space="preserve"> открыть форму «Заявки».</w:t>
      </w:r>
    </w:p>
    <w:p w14:paraId="61C14F86" w14:textId="6593C33B" w:rsidR="0035366F" w:rsidRDefault="0035366F" w:rsidP="0035366F">
      <w:pPr>
        <w:pStyle w:val="phnormal"/>
        <w:rPr>
          <w:b/>
        </w:rPr>
      </w:pPr>
      <w:r w:rsidRPr="0035366F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4CA2" w:rsidRPr="00FF5E40" w14:paraId="1207281A" w14:textId="77777777" w:rsidTr="001761A8">
        <w:tc>
          <w:tcPr>
            <w:tcW w:w="4672" w:type="dxa"/>
            <w:shd w:val="clear" w:color="auto" w:fill="BFBFBF" w:themeFill="background1" w:themeFillShade="BF"/>
          </w:tcPr>
          <w:p w14:paraId="37836F7D" w14:textId="77777777" w:rsidR="00B24CA2" w:rsidRPr="00E70158" w:rsidRDefault="00B24CA2" w:rsidP="001761A8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4858CEED" w14:textId="77777777" w:rsidR="00B24CA2" w:rsidRPr="00E70158" w:rsidRDefault="00B24CA2" w:rsidP="001761A8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>Результат</w:t>
            </w:r>
          </w:p>
        </w:tc>
      </w:tr>
      <w:tr w:rsidR="00B24CA2" w:rsidRPr="00984DF6" w14:paraId="569B3F40" w14:textId="77777777" w:rsidTr="001761A8">
        <w:tc>
          <w:tcPr>
            <w:tcW w:w="4672" w:type="dxa"/>
            <w:shd w:val="clear" w:color="auto" w:fill="FFFFFF" w:themeFill="background1"/>
          </w:tcPr>
          <w:p w14:paraId="379A244B" w14:textId="6637184C" w:rsidR="00B24CA2" w:rsidRPr="009E6219" w:rsidRDefault="00B24CA2" w:rsidP="00FA6923">
            <w:pPr>
              <w:pStyle w:val="phlistordered1"/>
              <w:numPr>
                <w:ilvl w:val="0"/>
                <w:numId w:val="29"/>
              </w:numPr>
              <w:ind w:left="306"/>
            </w:pPr>
            <w:r>
              <w:t xml:space="preserve">Запустить сервер приложения </w:t>
            </w:r>
            <w:r w:rsidR="00A91050">
              <w:t>СУП</w:t>
            </w:r>
          </w:p>
        </w:tc>
        <w:tc>
          <w:tcPr>
            <w:tcW w:w="4673" w:type="dxa"/>
            <w:shd w:val="clear" w:color="auto" w:fill="FFFFFF" w:themeFill="background1"/>
          </w:tcPr>
          <w:p w14:paraId="2F6F2996" w14:textId="2C9EB307" w:rsidR="00B24CA2" w:rsidRPr="00984DF6" w:rsidRDefault="00A91050" w:rsidP="001761A8">
            <w:pPr>
              <w:pStyle w:val="phtablecell"/>
            </w:pPr>
            <w:r>
              <w:t>Откроется окно сервера приложения СУП</w:t>
            </w:r>
          </w:p>
        </w:tc>
      </w:tr>
      <w:tr w:rsidR="00A91050" w:rsidRPr="00984DF6" w14:paraId="39722318" w14:textId="77777777" w:rsidTr="001761A8">
        <w:tc>
          <w:tcPr>
            <w:tcW w:w="4672" w:type="dxa"/>
            <w:shd w:val="clear" w:color="auto" w:fill="FFFFFF" w:themeFill="background1"/>
          </w:tcPr>
          <w:p w14:paraId="7C9A0D8A" w14:textId="2763DD8E" w:rsidR="00A91050" w:rsidRDefault="00A91050" w:rsidP="00FA6923">
            <w:pPr>
              <w:pStyle w:val="phlistordered1"/>
              <w:numPr>
                <w:ilvl w:val="0"/>
                <w:numId w:val="29"/>
              </w:numPr>
              <w:ind w:left="306"/>
            </w:pPr>
            <w:r>
              <w:t>Авторизоваться в системе</w:t>
            </w:r>
          </w:p>
        </w:tc>
        <w:tc>
          <w:tcPr>
            <w:tcW w:w="4673" w:type="dxa"/>
            <w:shd w:val="clear" w:color="auto" w:fill="FFFFFF" w:themeFill="background1"/>
          </w:tcPr>
          <w:p w14:paraId="3D06658A" w14:textId="1D5AF768" w:rsidR="00A91050" w:rsidRDefault="00A91050" w:rsidP="001761A8">
            <w:pPr>
              <w:pStyle w:val="phtablecell"/>
            </w:pPr>
            <w:r>
              <w:t>Откроется начальная панель приложения</w:t>
            </w:r>
          </w:p>
        </w:tc>
      </w:tr>
      <w:tr w:rsidR="00A91050" w:rsidRPr="00984DF6" w14:paraId="694036AA" w14:textId="77777777" w:rsidTr="001761A8">
        <w:tc>
          <w:tcPr>
            <w:tcW w:w="4672" w:type="dxa"/>
            <w:shd w:val="clear" w:color="auto" w:fill="FFFFFF" w:themeFill="background1"/>
          </w:tcPr>
          <w:p w14:paraId="25EB7E14" w14:textId="50152493" w:rsidR="00A91050" w:rsidRDefault="00A91050" w:rsidP="00FA6923">
            <w:pPr>
              <w:pStyle w:val="phlistordered1"/>
              <w:numPr>
                <w:ilvl w:val="0"/>
                <w:numId w:val="29"/>
              </w:numPr>
              <w:ind w:left="306"/>
            </w:pPr>
            <w:r>
              <w:t>Нажать на кнопку «Заявки»</w:t>
            </w:r>
          </w:p>
        </w:tc>
        <w:tc>
          <w:tcPr>
            <w:tcW w:w="4673" w:type="dxa"/>
            <w:shd w:val="clear" w:color="auto" w:fill="FFFFFF" w:themeFill="background1"/>
          </w:tcPr>
          <w:p w14:paraId="7F36D932" w14:textId="77777777" w:rsidR="00A91050" w:rsidRDefault="00A91050" w:rsidP="001761A8">
            <w:pPr>
              <w:pStyle w:val="phtablecell"/>
            </w:pPr>
            <w:r>
              <w:t>Откроется форма «Заявки».</w:t>
            </w:r>
          </w:p>
          <w:p w14:paraId="5FD40564" w14:textId="142211FC" w:rsidR="00A91050" w:rsidRDefault="00A91050" w:rsidP="00A91050">
            <w:pPr>
              <w:pStyle w:val="phtablecell"/>
            </w:pPr>
            <w:r>
              <w:t>Кнопки «Принять», «Отмена» неактивны.</w:t>
            </w:r>
          </w:p>
          <w:p w14:paraId="1D31392D" w14:textId="77777777" w:rsidR="00A91050" w:rsidRDefault="00A91050" w:rsidP="00A91050">
            <w:pPr>
              <w:pStyle w:val="phtablecell"/>
            </w:pPr>
            <w:r>
              <w:t>Открыта вкладка «Разовые заявки».</w:t>
            </w:r>
          </w:p>
          <w:p w14:paraId="4117A99C" w14:textId="6CE6E6E1" w:rsidR="00A91050" w:rsidRDefault="00A91050" w:rsidP="00A91050">
            <w:pPr>
              <w:pStyle w:val="phtablecell"/>
            </w:pPr>
            <w:proofErr w:type="spellStart"/>
            <w:r>
              <w:t>Контролы</w:t>
            </w:r>
            <w:proofErr w:type="spellEnd"/>
            <w:r>
              <w:t xml:space="preserve"> внутри вкладки «</w:t>
            </w:r>
            <w:r w:rsidR="00FA6923">
              <w:t>Разовые заявки» не доступны для редактирования</w:t>
            </w:r>
            <w:r w:rsidR="001761A8">
              <w:t>.</w:t>
            </w:r>
          </w:p>
          <w:p w14:paraId="56507FB5" w14:textId="0E28EDFA" w:rsidR="00FA6923" w:rsidRPr="001625B4" w:rsidRDefault="001761A8" w:rsidP="001761A8">
            <w:pPr>
              <w:pStyle w:val="phtablecell"/>
            </w:pPr>
            <w:r>
              <w:t>Кнопки «Добавить», «Редактировать», «Удалить» скрыты</w:t>
            </w:r>
            <w:r w:rsidR="001625B4" w:rsidRPr="001625B4">
              <w:t xml:space="preserve"> (</w:t>
            </w:r>
            <w:r w:rsidR="001625B4">
              <w:fldChar w:fldCharType="begin"/>
            </w:r>
            <w:r w:rsidR="001625B4">
              <w:instrText xml:space="preserve"> REF _Ref522204168 \h </w:instrText>
            </w:r>
            <w:r w:rsidR="001625B4">
              <w:fldChar w:fldCharType="separate"/>
            </w:r>
            <w:r w:rsidR="0019361E">
              <w:t xml:space="preserve">Рисунок </w:t>
            </w:r>
            <w:r w:rsidR="0019361E">
              <w:rPr>
                <w:noProof/>
              </w:rPr>
              <w:t>22</w:t>
            </w:r>
            <w:r w:rsidR="001625B4">
              <w:fldChar w:fldCharType="end"/>
            </w:r>
            <w:r w:rsidR="001625B4" w:rsidRPr="001625B4">
              <w:t>)</w:t>
            </w:r>
          </w:p>
        </w:tc>
      </w:tr>
    </w:tbl>
    <w:p w14:paraId="70B5AB56" w14:textId="2DCAED89" w:rsidR="0035366F" w:rsidRDefault="0035366F" w:rsidP="0035366F">
      <w:pPr>
        <w:pStyle w:val="phnormal"/>
        <w:rPr>
          <w:b/>
        </w:rPr>
      </w:pPr>
    </w:p>
    <w:p w14:paraId="5D0769D3" w14:textId="7C6F31E9" w:rsidR="001625B4" w:rsidRDefault="001625B4" w:rsidP="001625B4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0A87C4F2" wp14:editId="52C6FB50">
            <wp:extent cx="4471670" cy="3945890"/>
            <wp:effectExtent l="0" t="0" r="5080" b="0"/>
            <wp:docPr id="1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3945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ABA8B" w14:textId="498EB1D4" w:rsidR="001625B4" w:rsidRDefault="001625B4" w:rsidP="001625B4">
      <w:pPr>
        <w:pStyle w:val="phfiguretitle"/>
      </w:pPr>
      <w:bookmarkStart w:id="57" w:name="_Ref5222041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53</w:t>
      </w:r>
      <w:r>
        <w:fldChar w:fldCharType="end"/>
      </w:r>
      <w:bookmarkEnd w:id="57"/>
      <w:r>
        <w:rPr>
          <w:lang w:val="en-US"/>
        </w:rPr>
        <w:t xml:space="preserve"> – </w:t>
      </w:r>
      <w:r>
        <w:t>Форма «Заявки»</w:t>
      </w:r>
    </w:p>
    <w:p w14:paraId="78399E32" w14:textId="77777777" w:rsidR="00A41E75" w:rsidRPr="00A41E75" w:rsidRDefault="00A41E75" w:rsidP="00A41E75"/>
    <w:p w14:paraId="5402EEB7" w14:textId="1FBA04D3" w:rsidR="009D3ADC" w:rsidRDefault="009D3ADC">
      <w:pPr>
        <w:pStyle w:val="3"/>
      </w:pPr>
      <w:bookmarkStart w:id="58" w:name="_Ref522808009"/>
      <w:r>
        <w:lastRenderedPageBreak/>
        <w:t>Тест 25.1.</w:t>
      </w:r>
      <w:r w:rsidR="00640346">
        <w:t>2 Открытие формы «Разовые заявки»</w:t>
      </w:r>
      <w:bookmarkEnd w:id="58"/>
    </w:p>
    <w:p w14:paraId="4D64C346" w14:textId="508502BA" w:rsidR="004918C1" w:rsidRDefault="004918C1" w:rsidP="004918C1">
      <w:pPr>
        <w:rPr>
          <w:b w:val="0"/>
        </w:rPr>
      </w:pPr>
      <w:r w:rsidRPr="00BB4E65">
        <w:t>Цель</w:t>
      </w:r>
      <w:r>
        <w:t>:</w:t>
      </w:r>
      <w:r w:rsidRPr="00BB4E65">
        <w:t xml:space="preserve"> </w:t>
      </w:r>
      <w:r w:rsidRPr="004918C1">
        <w:rPr>
          <w:b w:val="0"/>
        </w:rPr>
        <w:t>открыть форму «</w:t>
      </w:r>
      <w:r>
        <w:rPr>
          <w:b w:val="0"/>
        </w:rPr>
        <w:t>Р</w:t>
      </w:r>
      <w:r w:rsidRPr="004918C1">
        <w:rPr>
          <w:b w:val="0"/>
        </w:rPr>
        <w:t>азовые заявки»</w:t>
      </w:r>
    </w:p>
    <w:p w14:paraId="19C66F24" w14:textId="30831B8C" w:rsidR="004918C1" w:rsidRPr="00BB4E65" w:rsidRDefault="004918C1" w:rsidP="004918C1">
      <w:r w:rsidRPr="00BB4E65"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18C1" w:rsidRPr="00E70158" w14:paraId="2708341A" w14:textId="77777777" w:rsidTr="001C4EA1">
        <w:tc>
          <w:tcPr>
            <w:tcW w:w="4672" w:type="dxa"/>
            <w:shd w:val="clear" w:color="auto" w:fill="BFBFBF" w:themeFill="background1" w:themeFillShade="BF"/>
          </w:tcPr>
          <w:p w14:paraId="61B007AF" w14:textId="77777777" w:rsidR="004918C1" w:rsidRPr="00E70158" w:rsidRDefault="004918C1" w:rsidP="001C4EA1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3923A1F0" w14:textId="77777777" w:rsidR="004918C1" w:rsidRPr="00E70158" w:rsidRDefault="004918C1" w:rsidP="001C4EA1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>Результат</w:t>
            </w:r>
          </w:p>
        </w:tc>
      </w:tr>
      <w:tr w:rsidR="004918C1" w:rsidRPr="00984DF6" w14:paraId="44ECD395" w14:textId="77777777" w:rsidTr="001C4EA1">
        <w:tc>
          <w:tcPr>
            <w:tcW w:w="4672" w:type="dxa"/>
            <w:shd w:val="clear" w:color="auto" w:fill="FFFFFF" w:themeFill="background1"/>
          </w:tcPr>
          <w:p w14:paraId="00C3A0F7" w14:textId="06EDACA7" w:rsidR="004918C1" w:rsidRPr="009E6219" w:rsidRDefault="004918C1" w:rsidP="001C4EA1">
            <w:pPr>
              <w:pStyle w:val="phlistordered1"/>
              <w:numPr>
                <w:ilvl w:val="0"/>
                <w:numId w:val="30"/>
              </w:numPr>
              <w:ind w:left="447"/>
            </w:pPr>
            <w:r>
              <w:t>Запустить и произвести настройки сервера приложения СУП</w:t>
            </w:r>
          </w:p>
        </w:tc>
        <w:tc>
          <w:tcPr>
            <w:tcW w:w="4673" w:type="dxa"/>
            <w:shd w:val="clear" w:color="auto" w:fill="FFFFFF" w:themeFill="background1"/>
          </w:tcPr>
          <w:p w14:paraId="6C02DD33" w14:textId="145AD03E" w:rsidR="004918C1" w:rsidRPr="00984DF6" w:rsidRDefault="004918C1" w:rsidP="001C4EA1">
            <w:pPr>
              <w:pStyle w:val="phtablecell"/>
            </w:pPr>
            <w:r>
              <w:t>Открыто окно сервера приложения СУП (</w:t>
            </w:r>
            <w:r>
              <w:fldChar w:fldCharType="begin"/>
            </w:r>
            <w:r>
              <w:instrText xml:space="preserve"> REF _Ref522805251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54</w:t>
            </w:r>
            <w:r>
              <w:fldChar w:fldCharType="end"/>
            </w:r>
            <w:r>
              <w:t>)</w:t>
            </w:r>
          </w:p>
        </w:tc>
      </w:tr>
      <w:tr w:rsidR="004918C1" w:rsidRPr="00984DF6" w14:paraId="215A3AE2" w14:textId="77777777" w:rsidTr="001C4EA1">
        <w:tc>
          <w:tcPr>
            <w:tcW w:w="4672" w:type="dxa"/>
            <w:shd w:val="clear" w:color="auto" w:fill="FFFFFF" w:themeFill="background1"/>
          </w:tcPr>
          <w:p w14:paraId="4C4D7D98" w14:textId="243852E7" w:rsidR="004918C1" w:rsidRDefault="00B61121" w:rsidP="00B61121">
            <w:pPr>
              <w:pStyle w:val="phlistordered1"/>
              <w:numPr>
                <w:ilvl w:val="0"/>
                <w:numId w:val="30"/>
              </w:numPr>
              <w:ind w:left="447"/>
            </w:pPr>
            <w:r>
              <w:t>Авторизоваться в Системе (</w:t>
            </w:r>
            <w:r>
              <w:fldChar w:fldCharType="begin"/>
            </w:r>
            <w:r>
              <w:instrText xml:space="preserve"> REF _Ref522805251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54</w:t>
            </w:r>
            <w:r>
              <w:fldChar w:fldCharType="end"/>
            </w:r>
            <w:r>
              <w:t>)</w:t>
            </w:r>
          </w:p>
        </w:tc>
        <w:tc>
          <w:tcPr>
            <w:tcW w:w="4673" w:type="dxa"/>
            <w:shd w:val="clear" w:color="auto" w:fill="FFFFFF" w:themeFill="background1"/>
          </w:tcPr>
          <w:p w14:paraId="53D80590" w14:textId="5ED22A8C" w:rsidR="004918C1" w:rsidRDefault="00B61121" w:rsidP="00B61121">
            <w:pPr>
              <w:pStyle w:val="phtablecell"/>
            </w:pPr>
            <w:r>
              <w:t>Открыто главное меню Системы (</w:t>
            </w:r>
            <w:r>
              <w:fldChar w:fldCharType="begin"/>
            </w:r>
            <w:r>
              <w:instrText xml:space="preserve"> REF _Ref522805780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56</w:t>
            </w:r>
            <w:r>
              <w:fldChar w:fldCharType="end"/>
            </w:r>
            <w:r>
              <w:t>)</w:t>
            </w:r>
          </w:p>
        </w:tc>
      </w:tr>
      <w:tr w:rsidR="00B61121" w:rsidRPr="00984DF6" w14:paraId="40AF7AAD" w14:textId="77777777" w:rsidTr="001C4EA1">
        <w:tc>
          <w:tcPr>
            <w:tcW w:w="4672" w:type="dxa"/>
            <w:shd w:val="clear" w:color="auto" w:fill="FFFFFF" w:themeFill="background1"/>
          </w:tcPr>
          <w:p w14:paraId="65762128" w14:textId="54313816" w:rsidR="00B61121" w:rsidRDefault="00B61121" w:rsidP="00B61121">
            <w:pPr>
              <w:pStyle w:val="phlistordered1"/>
              <w:numPr>
                <w:ilvl w:val="0"/>
                <w:numId w:val="30"/>
              </w:numPr>
              <w:ind w:left="447"/>
            </w:pPr>
            <w:r>
              <w:t xml:space="preserve">Выбрать пункт меню </w:t>
            </w:r>
            <w:r w:rsidR="002C463F" w:rsidRPr="002C463F">
              <w:t>&lt;</w:t>
            </w:r>
            <w:r>
              <w:t>Заявки/</w:t>
            </w:r>
            <w:r w:rsidR="002C463F" w:rsidRPr="002C463F">
              <w:t xml:space="preserve"> </w:t>
            </w:r>
            <w:r w:rsidR="002C463F">
              <w:t>Разовые заявки</w:t>
            </w:r>
            <w:r w:rsidR="002C463F" w:rsidRPr="002C463F">
              <w:t>&gt;</w:t>
            </w:r>
          </w:p>
        </w:tc>
        <w:tc>
          <w:tcPr>
            <w:tcW w:w="4673" w:type="dxa"/>
            <w:shd w:val="clear" w:color="auto" w:fill="FFFFFF" w:themeFill="background1"/>
          </w:tcPr>
          <w:p w14:paraId="605911A0" w14:textId="6A0EF766" w:rsidR="00B61121" w:rsidRDefault="002C463F" w:rsidP="00B61121">
            <w:pPr>
              <w:pStyle w:val="phtablecell"/>
            </w:pPr>
            <w:r>
              <w:t>Открыта форма «Разовые заявки» по паттерну «</w:t>
            </w:r>
            <w:proofErr w:type="spellStart"/>
            <w:r>
              <w:t>Синглтон</w:t>
            </w:r>
            <w:proofErr w:type="spellEnd"/>
            <w:r>
              <w:t>»</w:t>
            </w:r>
            <w:r w:rsidR="00E62FCD">
              <w:t xml:space="preserve"> (</w:t>
            </w:r>
            <w:r w:rsidR="00E62FCD">
              <w:fldChar w:fldCharType="begin"/>
            </w:r>
            <w:r w:rsidR="00E62FCD">
              <w:instrText xml:space="preserve"> REF _Ref522807510 \h </w:instrText>
            </w:r>
            <w:r w:rsidR="00E62FCD">
              <w:fldChar w:fldCharType="separate"/>
            </w:r>
            <w:r w:rsidR="00E62FCD">
              <w:t xml:space="preserve">Рисунок </w:t>
            </w:r>
            <w:r w:rsidR="00E62FCD">
              <w:rPr>
                <w:noProof/>
              </w:rPr>
              <w:t>57</w:t>
            </w:r>
            <w:r w:rsidR="00E62FCD">
              <w:fldChar w:fldCharType="end"/>
            </w:r>
            <w:r w:rsidR="00E62FCD">
              <w:t>);</w:t>
            </w:r>
          </w:p>
          <w:p w14:paraId="2BFC348E" w14:textId="4DD8BF12" w:rsidR="002C463F" w:rsidRDefault="002C463F" w:rsidP="00B61121">
            <w:pPr>
              <w:pStyle w:val="phtablecell"/>
            </w:pPr>
            <w:r>
              <w:t>Кнопки «Принять» и «отмена» не активны;</w:t>
            </w:r>
          </w:p>
          <w:p w14:paraId="62B1B9CE" w14:textId="77777777" w:rsidR="002C463F" w:rsidRDefault="002C463F" w:rsidP="00B61121">
            <w:pPr>
              <w:pStyle w:val="phtablecell"/>
            </w:pPr>
            <w:r>
              <w:t>Открыта вкладка «Разовые заявки»;</w:t>
            </w:r>
          </w:p>
          <w:p w14:paraId="5BE45A2D" w14:textId="77777777" w:rsidR="002C463F" w:rsidRDefault="002C463F" w:rsidP="00B61121">
            <w:pPr>
              <w:pStyle w:val="phtablecell"/>
              <w:rPr>
                <w:color w:val="000000"/>
              </w:rPr>
            </w:pPr>
            <w:r w:rsidRPr="00BB4E65">
              <w:rPr>
                <w:color w:val="000000"/>
              </w:rPr>
              <w:t>Элементы управления внутри «Разовые заявки» должны быть недоступными для редактирования</w:t>
            </w:r>
            <w:r>
              <w:rPr>
                <w:color w:val="000000"/>
              </w:rPr>
              <w:t>;</w:t>
            </w:r>
          </w:p>
          <w:p w14:paraId="145BB597" w14:textId="77777777" w:rsidR="002C463F" w:rsidRDefault="002C463F" w:rsidP="002C463F">
            <w:pPr>
              <w:pStyle w:val="phtablecell"/>
              <w:rPr>
                <w:color w:val="000000"/>
              </w:rPr>
            </w:pPr>
            <w:r w:rsidRPr="00BB4E65">
              <w:rPr>
                <w:color w:val="000000"/>
              </w:rPr>
              <w:t>Кнопки «Добавить», «Редактировать», «Удалить» скрыты</w:t>
            </w:r>
            <w:r>
              <w:rPr>
                <w:color w:val="000000"/>
              </w:rPr>
              <w:t>;</w:t>
            </w:r>
          </w:p>
          <w:p w14:paraId="3E0DED5B" w14:textId="77777777" w:rsidR="002C463F" w:rsidRDefault="002C463F" w:rsidP="002C463F">
            <w:pPr>
              <w:pStyle w:val="phtablecell"/>
              <w:rPr>
                <w:color w:val="000000"/>
              </w:rPr>
            </w:pPr>
            <w:r w:rsidRPr="00BB4E65">
              <w:rPr>
                <w:color w:val="000000"/>
              </w:rPr>
              <w:t>Отображаемые поля:</w:t>
            </w:r>
          </w:p>
          <w:p w14:paraId="52EDD5AF" w14:textId="77777777" w:rsidR="002C463F" w:rsidRPr="002C463F" w:rsidRDefault="002C463F" w:rsidP="002C463F">
            <w:pPr>
              <w:pStyle w:val="phlistitemized1"/>
            </w:pPr>
            <w:r w:rsidRPr="002C463F">
              <w:t>Номер заявки</w:t>
            </w:r>
          </w:p>
          <w:p w14:paraId="092B81D4" w14:textId="77777777" w:rsidR="002C463F" w:rsidRPr="002C463F" w:rsidRDefault="002C463F" w:rsidP="002C463F">
            <w:pPr>
              <w:pStyle w:val="phlistitemized1"/>
            </w:pPr>
            <w:r w:rsidRPr="002C463F">
              <w:t>Дата действия</w:t>
            </w:r>
          </w:p>
          <w:p w14:paraId="65206107" w14:textId="77777777" w:rsidR="002C463F" w:rsidRPr="002C463F" w:rsidRDefault="002C463F" w:rsidP="002C463F">
            <w:pPr>
              <w:pStyle w:val="phlistitemized1"/>
            </w:pPr>
            <w:r w:rsidRPr="002C463F">
              <w:t>Таблица посетителей, которые прикреплены к заявке (присутствует цветовая дифференциация: зелёный – посетители с выданным пропуском, красный – заблокированные посетители)</w:t>
            </w:r>
          </w:p>
          <w:p w14:paraId="26374088" w14:textId="77777777" w:rsidR="002C463F" w:rsidRPr="002C463F" w:rsidRDefault="002C463F" w:rsidP="002C463F">
            <w:pPr>
              <w:pStyle w:val="phlistitemized1"/>
            </w:pPr>
            <w:r w:rsidRPr="002C463F">
              <w:t>Колонка «номер посетителя»</w:t>
            </w:r>
          </w:p>
          <w:p w14:paraId="30B365F8" w14:textId="77777777" w:rsidR="002C463F" w:rsidRPr="002C463F" w:rsidRDefault="002C463F" w:rsidP="002C463F">
            <w:pPr>
              <w:pStyle w:val="phlistitemized1"/>
            </w:pPr>
            <w:r w:rsidRPr="002C463F">
              <w:t>Колонка «ФИО»</w:t>
            </w:r>
          </w:p>
          <w:p w14:paraId="6D5B9649" w14:textId="77777777" w:rsidR="002C463F" w:rsidRPr="002C463F" w:rsidRDefault="002C463F" w:rsidP="002C463F">
            <w:pPr>
              <w:pStyle w:val="phlistitemized1"/>
            </w:pPr>
            <w:r w:rsidRPr="002C463F">
              <w:t>Колонка «организация»</w:t>
            </w:r>
          </w:p>
          <w:p w14:paraId="6DA15B63" w14:textId="77777777" w:rsidR="002C463F" w:rsidRPr="002C463F" w:rsidRDefault="002C463F" w:rsidP="002C463F">
            <w:pPr>
              <w:pStyle w:val="phlistitemized1"/>
            </w:pPr>
            <w:r w:rsidRPr="002C463F">
              <w:t>Колонка «принимающее лицо»</w:t>
            </w:r>
          </w:p>
          <w:p w14:paraId="623BE251" w14:textId="77777777" w:rsidR="002C463F" w:rsidRPr="002C463F" w:rsidRDefault="002C463F" w:rsidP="002C463F">
            <w:pPr>
              <w:pStyle w:val="phlistitemized1"/>
            </w:pPr>
            <w:r w:rsidRPr="002C463F">
              <w:t>Колонка «время от»</w:t>
            </w:r>
          </w:p>
          <w:p w14:paraId="2E663949" w14:textId="77777777" w:rsidR="002C463F" w:rsidRPr="002C463F" w:rsidRDefault="002C463F" w:rsidP="002C463F">
            <w:pPr>
              <w:pStyle w:val="phlistitemized1"/>
            </w:pPr>
            <w:r w:rsidRPr="002C463F">
              <w:t>Колонка «время до»</w:t>
            </w:r>
          </w:p>
          <w:p w14:paraId="22B062AA" w14:textId="77777777" w:rsidR="002C463F" w:rsidRPr="002C463F" w:rsidRDefault="002C463F" w:rsidP="002C463F">
            <w:pPr>
              <w:pStyle w:val="phlistitemized1"/>
            </w:pPr>
            <w:r w:rsidRPr="002C463F">
              <w:t>Колонка «не активен»</w:t>
            </w:r>
          </w:p>
          <w:p w14:paraId="63C5CFA0" w14:textId="77777777" w:rsidR="002C463F" w:rsidRPr="002C463F" w:rsidRDefault="002C463F" w:rsidP="002C463F">
            <w:pPr>
              <w:pStyle w:val="phlistitemized1"/>
            </w:pPr>
            <w:r w:rsidRPr="002C463F">
              <w:t>Колонка «проходы»</w:t>
            </w:r>
          </w:p>
          <w:p w14:paraId="36BB0BFC" w14:textId="77777777" w:rsidR="002C463F" w:rsidRPr="002C463F" w:rsidRDefault="002C463F" w:rsidP="002C463F">
            <w:pPr>
              <w:pStyle w:val="phlistitemized1"/>
            </w:pPr>
            <w:r w:rsidRPr="002C463F">
              <w:t>Колонка «заблокирован» (информация берётся из формы «Посетители»)</w:t>
            </w:r>
          </w:p>
          <w:p w14:paraId="40C79ABD" w14:textId="77777777" w:rsidR="002C463F" w:rsidRPr="002C463F" w:rsidRDefault="002C463F" w:rsidP="002C463F">
            <w:pPr>
              <w:pStyle w:val="phlistitemized1"/>
            </w:pPr>
            <w:r w:rsidRPr="002C463F">
              <w:t>Подписано (выбор из посетителей)</w:t>
            </w:r>
          </w:p>
          <w:p w14:paraId="4488167B" w14:textId="77777777" w:rsidR="002C463F" w:rsidRPr="002C463F" w:rsidRDefault="002C463F" w:rsidP="002C463F">
            <w:pPr>
              <w:pStyle w:val="phlistitemized1"/>
            </w:pPr>
            <w:r w:rsidRPr="002C463F">
              <w:t>Штрих-код СЭД (пока нерабочее)</w:t>
            </w:r>
          </w:p>
          <w:p w14:paraId="33D35403" w14:textId="77777777" w:rsidR="002C463F" w:rsidRPr="002C463F" w:rsidRDefault="002C463F" w:rsidP="002C463F">
            <w:pPr>
              <w:pStyle w:val="phlistitemized1"/>
            </w:pPr>
            <w:r w:rsidRPr="002C463F">
              <w:t>Оригинал заявки (прикрепление файла к заявке)</w:t>
            </w:r>
          </w:p>
          <w:p w14:paraId="4D4ABD13" w14:textId="77777777" w:rsidR="002C463F" w:rsidRPr="002C463F" w:rsidRDefault="002C463F" w:rsidP="002C463F">
            <w:pPr>
              <w:pStyle w:val="phlistitemized1"/>
            </w:pPr>
            <w:r w:rsidRPr="002C463F">
              <w:t>Заявка не активна</w:t>
            </w:r>
          </w:p>
          <w:p w14:paraId="47444E67" w14:textId="77777777" w:rsidR="002C463F" w:rsidRPr="002C463F" w:rsidRDefault="002C463F" w:rsidP="002C463F">
            <w:pPr>
              <w:pStyle w:val="phlistitemized1"/>
            </w:pPr>
            <w:r w:rsidRPr="002C463F">
              <w:t>Примечание</w:t>
            </w:r>
          </w:p>
          <w:p w14:paraId="2280B0B8" w14:textId="77777777" w:rsidR="002C463F" w:rsidRPr="002C463F" w:rsidRDefault="002C463F" w:rsidP="002C463F">
            <w:pPr>
              <w:pStyle w:val="phlistitemized1"/>
            </w:pPr>
            <w:r w:rsidRPr="002C463F">
              <w:t>Имя создавшего (заявку) пользователя</w:t>
            </w:r>
          </w:p>
          <w:p w14:paraId="3E083A84" w14:textId="77777777" w:rsidR="002C463F" w:rsidRPr="002C463F" w:rsidRDefault="002C463F" w:rsidP="002C463F">
            <w:pPr>
              <w:pStyle w:val="phlistitemized1"/>
            </w:pPr>
            <w:r w:rsidRPr="002C463F">
              <w:lastRenderedPageBreak/>
              <w:t>Имя последнего редактировавшего (заявку) пользователя</w:t>
            </w:r>
          </w:p>
          <w:p w14:paraId="5CB9B238" w14:textId="77777777" w:rsidR="002C463F" w:rsidRPr="002C463F" w:rsidRDefault="002C463F" w:rsidP="002C463F">
            <w:pPr>
              <w:pStyle w:val="phlistitemized1"/>
            </w:pPr>
            <w:r w:rsidRPr="002C463F">
              <w:t>Дата создания (заявки)</w:t>
            </w:r>
          </w:p>
          <w:p w14:paraId="7FE2F3CA" w14:textId="5AF6E722" w:rsidR="002C463F" w:rsidRPr="002C463F" w:rsidRDefault="002C463F" w:rsidP="002C463F">
            <w:pPr>
              <w:pStyle w:val="phlistitemized1"/>
            </w:pPr>
            <w:r w:rsidRPr="002C463F">
              <w:t>Дата последнего редактирования (заявки)</w:t>
            </w:r>
          </w:p>
        </w:tc>
      </w:tr>
    </w:tbl>
    <w:p w14:paraId="640B4745" w14:textId="1D91B437" w:rsidR="00640346" w:rsidRDefault="00640346" w:rsidP="00640346">
      <w:pPr>
        <w:pStyle w:val="phnormal"/>
      </w:pPr>
    </w:p>
    <w:p w14:paraId="79BB59B9" w14:textId="10C79DB6" w:rsidR="004918C1" w:rsidRDefault="004918C1" w:rsidP="004918C1">
      <w:pPr>
        <w:pStyle w:val="phfigure"/>
      </w:pPr>
      <w:r>
        <w:rPr>
          <w:noProof/>
        </w:rPr>
        <w:drawing>
          <wp:inline distT="0" distB="0" distL="0" distR="0" wp14:anchorId="711BBAD3" wp14:editId="5B48BEAB">
            <wp:extent cx="5940425" cy="173672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FEB2" w14:textId="2E69512E" w:rsidR="004918C1" w:rsidRDefault="004918C1" w:rsidP="004918C1">
      <w:pPr>
        <w:pStyle w:val="phfiguretitle"/>
      </w:pPr>
      <w:bookmarkStart w:id="59" w:name="_Ref5228052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54</w:t>
      </w:r>
      <w:r>
        <w:fldChar w:fldCharType="end"/>
      </w:r>
      <w:bookmarkEnd w:id="59"/>
      <w:r>
        <w:t xml:space="preserve"> – Окно сервера приложения СУП</w:t>
      </w:r>
    </w:p>
    <w:p w14:paraId="2985595A" w14:textId="4CA7A0CF" w:rsidR="00B61121" w:rsidRDefault="00B61121" w:rsidP="00B61121">
      <w:pPr>
        <w:pStyle w:val="phfigure"/>
      </w:pPr>
      <w:r>
        <w:rPr>
          <w:noProof/>
        </w:rPr>
        <w:drawing>
          <wp:inline distT="0" distB="0" distL="0" distR="0" wp14:anchorId="5D65CAEE" wp14:editId="2EDC1894">
            <wp:extent cx="3027621" cy="2541479"/>
            <wp:effectExtent l="0" t="0" r="190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46826" cy="25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0422" w14:textId="6C011E92" w:rsidR="00B61121" w:rsidRDefault="00B61121" w:rsidP="00B61121">
      <w:pPr>
        <w:pStyle w:val="phfiguretitl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55</w:t>
      </w:r>
      <w:r>
        <w:fldChar w:fldCharType="end"/>
      </w:r>
      <w:r>
        <w:t xml:space="preserve"> – Окно авторизации</w:t>
      </w:r>
    </w:p>
    <w:p w14:paraId="1AB92B07" w14:textId="12AEAA60" w:rsidR="00B61121" w:rsidRDefault="00B61121" w:rsidP="00B61121">
      <w:pPr>
        <w:pStyle w:val="phfigure"/>
      </w:pPr>
      <w:r>
        <w:rPr>
          <w:noProof/>
        </w:rPr>
        <w:drawing>
          <wp:inline distT="0" distB="0" distL="0" distR="0" wp14:anchorId="7D2649FF" wp14:editId="5A29DA75">
            <wp:extent cx="5940425" cy="396875"/>
            <wp:effectExtent l="0" t="0" r="3175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DF9E" w14:textId="4455D64F" w:rsidR="00B61121" w:rsidRDefault="00B61121" w:rsidP="00B61121">
      <w:pPr>
        <w:pStyle w:val="phfiguretitle"/>
      </w:pPr>
      <w:bookmarkStart w:id="60" w:name="_Ref5228057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56</w:t>
      </w:r>
      <w:r>
        <w:fldChar w:fldCharType="end"/>
      </w:r>
      <w:bookmarkEnd w:id="60"/>
      <w:r>
        <w:t xml:space="preserve"> – Главное меню Системы</w:t>
      </w:r>
    </w:p>
    <w:p w14:paraId="6D8CE718" w14:textId="5A664507" w:rsidR="00B61121" w:rsidRDefault="00B61121" w:rsidP="00B61121"/>
    <w:p w14:paraId="2072FCB4" w14:textId="466F6983" w:rsidR="00E62FCD" w:rsidRDefault="00E62FCD" w:rsidP="00E62FCD">
      <w:pPr>
        <w:pStyle w:val="phfigure"/>
      </w:pPr>
      <w:r w:rsidRPr="00BB4E65">
        <w:rPr>
          <w:noProof/>
        </w:rPr>
        <w:lastRenderedPageBreak/>
        <w:drawing>
          <wp:inline distT="0" distB="0" distL="0" distR="0" wp14:anchorId="4261810E" wp14:editId="5ADC09C3">
            <wp:extent cx="4380614" cy="3865702"/>
            <wp:effectExtent l="0" t="0" r="127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74" cy="3890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FA11B" w14:textId="2CA72413" w:rsidR="00E62FCD" w:rsidRDefault="00E62FCD" w:rsidP="00E62FCD">
      <w:pPr>
        <w:pStyle w:val="phfiguretitle"/>
      </w:pPr>
      <w:bookmarkStart w:id="61" w:name="_Ref5228075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57</w:t>
      </w:r>
      <w:r>
        <w:fldChar w:fldCharType="end"/>
      </w:r>
      <w:bookmarkEnd w:id="61"/>
      <w:r>
        <w:t xml:space="preserve"> – Форма «Заявки»</w:t>
      </w:r>
    </w:p>
    <w:p w14:paraId="30FD74F1" w14:textId="77777777" w:rsidR="009E06EB" w:rsidRPr="009E06EB" w:rsidRDefault="009E06EB" w:rsidP="009E06EB"/>
    <w:p w14:paraId="23CABA9B" w14:textId="5EFF09EA" w:rsidR="00E70158" w:rsidRDefault="00E70158" w:rsidP="00E70158">
      <w:pPr>
        <w:pStyle w:val="2"/>
      </w:pPr>
      <w:r>
        <w:t>Группа тестов 2</w:t>
      </w:r>
      <w:r w:rsidR="009D3ADC">
        <w:t>5</w:t>
      </w:r>
      <w:r>
        <w:t>.</w:t>
      </w:r>
      <w:r w:rsidR="009D3ADC">
        <w:t>2</w:t>
      </w:r>
      <w:r>
        <w:t xml:space="preserve"> Добавление разовой заявки</w:t>
      </w:r>
    </w:p>
    <w:p w14:paraId="2A7BCB95" w14:textId="5BB4C4F8" w:rsidR="00E70158" w:rsidRDefault="00E70158" w:rsidP="00E70158">
      <w:pPr>
        <w:pStyle w:val="3"/>
      </w:pPr>
      <w:bookmarkStart w:id="62" w:name="_Ref522206150"/>
      <w:r>
        <w:t>Тест 2</w:t>
      </w:r>
      <w:r w:rsidR="009D3ADC">
        <w:t>5</w:t>
      </w:r>
      <w:r>
        <w:t>.2.1 Добавление разовой заявки</w:t>
      </w:r>
      <w:bookmarkEnd w:id="62"/>
    </w:p>
    <w:p w14:paraId="67707D14" w14:textId="4F17E409" w:rsidR="00E70158" w:rsidRDefault="00E70158" w:rsidP="00E70158">
      <w:pPr>
        <w:pStyle w:val="phnormal"/>
      </w:pPr>
      <w:r w:rsidRPr="00E70158">
        <w:rPr>
          <w:b/>
        </w:rPr>
        <w:t>Цель:</w:t>
      </w:r>
      <w:r>
        <w:t xml:space="preserve"> Открыть заявку на добавление.</w:t>
      </w:r>
    </w:p>
    <w:p w14:paraId="62941B0A" w14:textId="1EAA28DD" w:rsidR="00E70158" w:rsidRDefault="00E70158" w:rsidP="00E70158">
      <w:pPr>
        <w:pStyle w:val="phnormal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0158" w:rsidRPr="00FF5E40" w14:paraId="77CD0E3B" w14:textId="77777777" w:rsidTr="006964DD">
        <w:tc>
          <w:tcPr>
            <w:tcW w:w="4672" w:type="dxa"/>
            <w:shd w:val="clear" w:color="auto" w:fill="BFBFBF" w:themeFill="background1" w:themeFillShade="BF"/>
          </w:tcPr>
          <w:p w14:paraId="3C0D794E" w14:textId="77777777" w:rsidR="00E70158" w:rsidRPr="00E70158" w:rsidRDefault="00E70158" w:rsidP="006964DD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BF381F2" w14:textId="77777777" w:rsidR="00E70158" w:rsidRPr="00E70158" w:rsidRDefault="00E70158" w:rsidP="006964DD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>Результат</w:t>
            </w:r>
          </w:p>
        </w:tc>
      </w:tr>
      <w:tr w:rsidR="00E70158" w:rsidRPr="00984DF6" w14:paraId="51F2A7D9" w14:textId="77777777" w:rsidTr="006964DD">
        <w:tc>
          <w:tcPr>
            <w:tcW w:w="4672" w:type="dxa"/>
            <w:shd w:val="clear" w:color="auto" w:fill="FFFFFF" w:themeFill="background1"/>
          </w:tcPr>
          <w:p w14:paraId="10A7EE3D" w14:textId="28459AF3" w:rsidR="00E70158" w:rsidRPr="009E6219" w:rsidRDefault="00E70158" w:rsidP="00C80F30">
            <w:pPr>
              <w:pStyle w:val="phlistordered1"/>
              <w:numPr>
                <w:ilvl w:val="0"/>
                <w:numId w:val="50"/>
              </w:numPr>
              <w:ind w:left="450"/>
            </w:pPr>
            <w:r>
              <w:t xml:space="preserve">Открыть форму «Заявки» согласно описанному в Тесте </w:t>
            </w:r>
            <w:r w:rsidR="009E06EB">
              <w:fldChar w:fldCharType="begin"/>
            </w:r>
            <w:r w:rsidR="009E06EB">
              <w:instrText xml:space="preserve"> REF _Ref522808009 \n \h </w:instrText>
            </w:r>
            <w:r w:rsidR="009E06EB">
              <w:fldChar w:fldCharType="separate"/>
            </w:r>
            <w:r w:rsidR="009E06EB">
              <w:t>25.1.2</w:t>
            </w:r>
            <w:r w:rsidR="009E06EB">
              <w:fldChar w:fldCharType="end"/>
            </w:r>
          </w:p>
        </w:tc>
        <w:tc>
          <w:tcPr>
            <w:tcW w:w="4673" w:type="dxa"/>
            <w:shd w:val="clear" w:color="auto" w:fill="FFFFFF" w:themeFill="background1"/>
          </w:tcPr>
          <w:p w14:paraId="156B56EE" w14:textId="1724042F" w:rsidR="00E70158" w:rsidRPr="00984DF6" w:rsidRDefault="001151D2" w:rsidP="006964DD">
            <w:pPr>
              <w:pStyle w:val="phtablecell"/>
            </w:pPr>
            <w:r>
              <w:t xml:space="preserve">Подробно результат описан в разделе </w:t>
            </w:r>
            <w:r>
              <w:fldChar w:fldCharType="begin"/>
            </w:r>
            <w:r>
              <w:instrText xml:space="preserve"> REF _Ref522204609 \n \h </w:instrText>
            </w:r>
            <w:r>
              <w:fldChar w:fldCharType="separate"/>
            </w:r>
            <w:r w:rsidR="0019361E">
              <w:t>26.1.1</w:t>
            </w:r>
            <w:r>
              <w:fldChar w:fldCharType="end"/>
            </w:r>
          </w:p>
        </w:tc>
      </w:tr>
      <w:tr w:rsidR="001151D2" w:rsidRPr="00984DF6" w14:paraId="4798CE2D" w14:textId="77777777" w:rsidTr="006964DD">
        <w:tc>
          <w:tcPr>
            <w:tcW w:w="4672" w:type="dxa"/>
            <w:shd w:val="clear" w:color="auto" w:fill="FFFFFF" w:themeFill="background1"/>
          </w:tcPr>
          <w:p w14:paraId="6063F9D0" w14:textId="791F8C41" w:rsidR="001151D2" w:rsidRDefault="001151D2" w:rsidP="001151D2">
            <w:pPr>
              <w:pStyle w:val="phlistordered1"/>
              <w:numPr>
                <w:ilvl w:val="0"/>
                <w:numId w:val="30"/>
              </w:numPr>
              <w:ind w:left="447"/>
            </w:pPr>
            <w:r>
              <w:t>Перейти во вкладку «Разовые заявки» и нажать кнопку «Новый»</w:t>
            </w:r>
          </w:p>
        </w:tc>
        <w:tc>
          <w:tcPr>
            <w:tcW w:w="4673" w:type="dxa"/>
            <w:shd w:val="clear" w:color="auto" w:fill="FFFFFF" w:themeFill="background1"/>
          </w:tcPr>
          <w:p w14:paraId="02D30579" w14:textId="2EF534CC" w:rsidR="001151D2" w:rsidRPr="001151D2" w:rsidRDefault="00AF4746" w:rsidP="005E1D18">
            <w:pPr>
              <w:pStyle w:val="phlistitemized1"/>
            </w:pPr>
            <w:r>
              <w:t>в</w:t>
            </w:r>
            <w:r w:rsidR="001151D2" w:rsidRPr="001151D2">
              <w:t xml:space="preserve">се вкладки </w:t>
            </w:r>
            <w:r>
              <w:t>неактивны</w:t>
            </w:r>
            <w:r w:rsidR="001151D2" w:rsidRPr="001151D2">
              <w:t>, кроме вкладки «Разовые заявки»;</w:t>
            </w:r>
          </w:p>
          <w:p w14:paraId="7485A7A1" w14:textId="190025C9" w:rsidR="001151D2" w:rsidRPr="001151D2" w:rsidRDefault="00AF4746" w:rsidP="005E1D18">
            <w:pPr>
              <w:pStyle w:val="phlistitemized1"/>
            </w:pPr>
            <w:r>
              <w:t>к</w:t>
            </w:r>
            <w:r w:rsidR="001151D2" w:rsidRPr="001151D2">
              <w:t>нопки снизу неактивны, кроме кнопок «Принять», «Отмена»;</w:t>
            </w:r>
          </w:p>
          <w:p w14:paraId="467CBFEE" w14:textId="1C99494F" w:rsidR="001151D2" w:rsidRPr="001151D2" w:rsidRDefault="00AF4746" w:rsidP="005E1D18">
            <w:pPr>
              <w:pStyle w:val="phlistitemized1"/>
            </w:pPr>
            <w:r>
              <w:t>в поле «</w:t>
            </w:r>
            <w:r w:rsidR="001151D2" w:rsidRPr="001151D2">
              <w:t>Дата действия</w:t>
            </w:r>
            <w:r>
              <w:t>» установлена текущая дата</w:t>
            </w:r>
            <w:r w:rsidR="001151D2" w:rsidRPr="001151D2">
              <w:t>;</w:t>
            </w:r>
          </w:p>
          <w:p w14:paraId="3ADBE25B" w14:textId="64D29CA3" w:rsidR="001151D2" w:rsidRPr="001151D2" w:rsidRDefault="00AF4746" w:rsidP="005E1D18">
            <w:pPr>
              <w:pStyle w:val="phlistitemized1"/>
            </w:pPr>
            <w:r>
              <w:t>к</w:t>
            </w:r>
            <w:r w:rsidR="001151D2" w:rsidRPr="001151D2">
              <w:t>нопки «Добавить», «Редактировать», «Удалить» переведены на общий стандарт кнопок;</w:t>
            </w:r>
          </w:p>
          <w:p w14:paraId="20878F2F" w14:textId="0D7511B0" w:rsidR="001151D2" w:rsidRPr="001151D2" w:rsidRDefault="00AF4746" w:rsidP="005E1D18">
            <w:pPr>
              <w:pStyle w:val="phlistitemized1"/>
            </w:pPr>
            <w:r>
              <w:t>т</w:t>
            </w:r>
            <w:r w:rsidR="001151D2" w:rsidRPr="001151D2">
              <w:t xml:space="preserve">роеточие рядом с </w:t>
            </w:r>
            <w:r>
              <w:t>«Д</w:t>
            </w:r>
            <w:r w:rsidR="001151D2" w:rsidRPr="001151D2">
              <w:t>ата действия</w:t>
            </w:r>
            <w:r>
              <w:t>»</w:t>
            </w:r>
            <w:r w:rsidR="001151D2" w:rsidRPr="001151D2">
              <w:t xml:space="preserve"> убрано;</w:t>
            </w:r>
          </w:p>
          <w:p w14:paraId="0B8CB48D" w14:textId="6938DE9A" w:rsidR="001151D2" w:rsidRPr="001151D2" w:rsidRDefault="00AF4746" w:rsidP="005E1D18">
            <w:pPr>
              <w:pStyle w:val="phlistitemized1"/>
            </w:pPr>
            <w:r>
              <w:lastRenderedPageBreak/>
              <w:t>н</w:t>
            </w:r>
            <w:r w:rsidR="001151D2" w:rsidRPr="001151D2">
              <w:t>а месте «Изменён» сто</w:t>
            </w:r>
            <w:r>
              <w:t>и</w:t>
            </w:r>
            <w:r w:rsidR="001151D2" w:rsidRPr="001151D2">
              <w:t>т не</w:t>
            </w:r>
            <w:r>
              <w:t xml:space="preserve"> </w:t>
            </w:r>
            <w:r w:rsidR="001151D2" w:rsidRPr="001151D2">
              <w:t>редактируемое поле с текущими датой и временем;</w:t>
            </w:r>
          </w:p>
          <w:p w14:paraId="2FF73AB9" w14:textId="62509657" w:rsidR="001151D2" w:rsidRPr="001151D2" w:rsidRDefault="00AF4746" w:rsidP="005E1D18">
            <w:pPr>
              <w:pStyle w:val="phlistitemized1"/>
            </w:pPr>
            <w:r>
              <w:t>п</w:t>
            </w:r>
            <w:r w:rsidR="001151D2" w:rsidRPr="001151D2">
              <w:t xml:space="preserve">оле «Номер заявки» неактивно, в нём переменная вида число-Р (например, 187-Р), где число равно самое максимальное число из чисел </w:t>
            </w:r>
            <w:proofErr w:type="spellStart"/>
            <w:r w:rsidR="001151D2" w:rsidRPr="001151D2">
              <w:t>Order.Number</w:t>
            </w:r>
            <w:proofErr w:type="spellEnd"/>
            <w:r w:rsidR="001151D2" w:rsidRPr="001151D2">
              <w:t xml:space="preserve"> коллекции </w:t>
            </w:r>
            <w:proofErr w:type="spellStart"/>
            <w:r w:rsidR="001151D2" w:rsidRPr="001151D2">
              <w:t>OrdersSet</w:t>
            </w:r>
            <w:proofErr w:type="spellEnd"/>
            <w:r w:rsidR="001151D2" w:rsidRPr="001151D2">
              <w:t xml:space="preserve"> класса </w:t>
            </w:r>
            <w:proofErr w:type="spellStart"/>
            <w:r w:rsidR="001151D2" w:rsidRPr="001151D2">
              <w:t>BidsViewModel</w:t>
            </w:r>
            <w:proofErr w:type="spellEnd"/>
            <w:r w:rsidR="001151D2" w:rsidRPr="001151D2">
              <w:t xml:space="preserve">; </w:t>
            </w:r>
          </w:p>
          <w:p w14:paraId="76737D3F" w14:textId="4525232C" w:rsidR="001151D2" w:rsidRDefault="00AF4746" w:rsidP="005E1D18">
            <w:pPr>
              <w:pStyle w:val="phlistitemized1"/>
            </w:pPr>
            <w:proofErr w:type="spellStart"/>
            <w:r>
              <w:t>к</w:t>
            </w:r>
            <w:r w:rsidR="001151D2" w:rsidRPr="001151D2">
              <w:t>онтролы</w:t>
            </w:r>
            <w:proofErr w:type="spellEnd"/>
            <w:r w:rsidR="001151D2" w:rsidRPr="001151D2">
              <w:t xml:space="preserve"> размеща</w:t>
            </w:r>
            <w:r>
              <w:t>ю</w:t>
            </w:r>
            <w:r w:rsidR="001151D2" w:rsidRPr="001151D2">
              <w:t>тся более компактно для малых мониторов и большего</w:t>
            </w:r>
            <w:r>
              <w:t xml:space="preserve"> (</w:t>
            </w:r>
            <w:r>
              <w:fldChar w:fldCharType="begin"/>
            </w:r>
            <w:r>
              <w:instrText xml:space="preserve"> REF _Ref522205558 \h </w:instrText>
            </w:r>
            <w:r>
              <w:fldChar w:fldCharType="separate"/>
            </w:r>
            <w:r w:rsidR="0019361E">
              <w:t xml:space="preserve">Рисунок </w:t>
            </w:r>
            <w:r w:rsidR="0019361E">
              <w:rPr>
                <w:noProof/>
              </w:rPr>
              <w:t>23</w:t>
            </w:r>
            <w:r>
              <w:fldChar w:fldCharType="end"/>
            </w:r>
            <w:r>
              <w:t>)</w:t>
            </w:r>
          </w:p>
        </w:tc>
      </w:tr>
    </w:tbl>
    <w:p w14:paraId="00EE5ECA" w14:textId="77AD1228" w:rsidR="00E70158" w:rsidRDefault="00E70158" w:rsidP="00E70158">
      <w:pPr>
        <w:pStyle w:val="phnormal"/>
      </w:pPr>
    </w:p>
    <w:p w14:paraId="459E75DA" w14:textId="01F6BAE4" w:rsidR="00AF4746" w:rsidRDefault="009E06EB" w:rsidP="009E06EB">
      <w:pPr>
        <w:pStyle w:val="phfigure"/>
      </w:pPr>
      <w:r w:rsidRPr="009E06EB">
        <w:rPr>
          <w:noProof/>
        </w:rPr>
        <w:drawing>
          <wp:inline distT="0" distB="0" distL="0" distR="0" wp14:anchorId="716C6DE7" wp14:editId="02ECAA0B">
            <wp:extent cx="4085386" cy="358317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50048" cy="36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663A" w14:textId="6816CAE0" w:rsidR="00AF4746" w:rsidRDefault="00AF4746" w:rsidP="00AF4746">
      <w:pPr>
        <w:pStyle w:val="phfiguretitle"/>
      </w:pPr>
      <w:bookmarkStart w:id="63" w:name="_Ref5222055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58</w:t>
      </w:r>
      <w:r>
        <w:fldChar w:fldCharType="end"/>
      </w:r>
      <w:bookmarkEnd w:id="63"/>
      <w:r>
        <w:t xml:space="preserve"> – Форма «Заявки»</w:t>
      </w:r>
    </w:p>
    <w:p w14:paraId="4C4417CD" w14:textId="3E4DF397" w:rsidR="009E06EB" w:rsidRDefault="009E06EB">
      <w:pPr>
        <w:pStyle w:val="3"/>
      </w:pPr>
      <w:bookmarkStart w:id="64" w:name="_Ref522810413"/>
      <w:r>
        <w:t>Тест 25.2.</w:t>
      </w:r>
      <w:r w:rsidR="00AA72F8">
        <w:t>2</w:t>
      </w:r>
      <w:r>
        <w:t xml:space="preserve"> Перечень полей</w:t>
      </w:r>
      <w:r w:rsidR="001B7F62">
        <w:t xml:space="preserve"> формы «Заявки»</w:t>
      </w:r>
      <w:bookmarkEnd w:id="64"/>
    </w:p>
    <w:p w14:paraId="31DC0E36" w14:textId="77777777" w:rsidR="001B7F62" w:rsidRPr="00BB4E65" w:rsidRDefault="001B7F62" w:rsidP="001B7F62">
      <w:pPr>
        <w:rPr>
          <w:b w:val="0"/>
        </w:rPr>
      </w:pPr>
      <w:r w:rsidRPr="00BB4E65">
        <w:t xml:space="preserve">Список </w:t>
      </w:r>
      <w:r>
        <w:t>редактируемых полей</w:t>
      </w:r>
      <w:r w:rsidRPr="00BB4E65">
        <w:t>:</w:t>
      </w:r>
    </w:p>
    <w:p w14:paraId="621A0A9A" w14:textId="77777777" w:rsidR="001B7F62" w:rsidRPr="001B7F62" w:rsidRDefault="001B7F62" w:rsidP="001B7F62">
      <w:pPr>
        <w:pStyle w:val="phlistitemized1"/>
      </w:pPr>
      <w:r w:rsidRPr="001B7F62">
        <w:t>Дата действия</w:t>
      </w:r>
    </w:p>
    <w:p w14:paraId="1C159FBF" w14:textId="77777777" w:rsidR="001B7F62" w:rsidRPr="001B7F62" w:rsidRDefault="001B7F62" w:rsidP="001B7F62">
      <w:pPr>
        <w:pStyle w:val="phlistitemized1"/>
      </w:pPr>
      <w:r w:rsidRPr="001B7F62">
        <w:t>Таблица посетителей, которые прикреплены к заявке (присутствует цветовая дифференциация: зелёный – посетители с выданным пропуском, красный – заблокированные посетители). Таблица редактируется благодаря кнопкам «Добавить», «Редактировать», «Удалить»</w:t>
      </w:r>
    </w:p>
    <w:p w14:paraId="049E2826" w14:textId="77777777" w:rsidR="001B7F62" w:rsidRPr="001B7F62" w:rsidRDefault="001B7F62" w:rsidP="001B7F62">
      <w:pPr>
        <w:pStyle w:val="phlistitemized1"/>
      </w:pPr>
      <w:r w:rsidRPr="001B7F62">
        <w:t>Подписано (выбор из посетителей)</w:t>
      </w:r>
    </w:p>
    <w:p w14:paraId="4276F167" w14:textId="77777777" w:rsidR="001B7F62" w:rsidRPr="001B7F62" w:rsidRDefault="001B7F62" w:rsidP="001B7F62">
      <w:pPr>
        <w:pStyle w:val="phlistitemized1"/>
      </w:pPr>
      <w:r w:rsidRPr="001B7F62">
        <w:t>Штрих-код СЭД (пока нерабочее)</w:t>
      </w:r>
    </w:p>
    <w:p w14:paraId="6817CDB7" w14:textId="77777777" w:rsidR="001B7F62" w:rsidRPr="001B7F62" w:rsidRDefault="001B7F62" w:rsidP="001B7F62">
      <w:pPr>
        <w:pStyle w:val="phlistitemized1"/>
      </w:pPr>
      <w:r w:rsidRPr="001B7F62">
        <w:t>Оригинал заявки (прикрепление файла к заявке, пока нерабочее)</w:t>
      </w:r>
    </w:p>
    <w:p w14:paraId="743BC264" w14:textId="77777777" w:rsidR="001B7F62" w:rsidRPr="001B7F62" w:rsidRDefault="001B7F62" w:rsidP="001B7F62">
      <w:pPr>
        <w:pStyle w:val="phlistitemized1"/>
      </w:pPr>
      <w:r w:rsidRPr="001B7F62">
        <w:t>Заявка не активна</w:t>
      </w:r>
    </w:p>
    <w:p w14:paraId="1B463889" w14:textId="367243DA" w:rsidR="009E06EB" w:rsidRDefault="001B7F62" w:rsidP="001B7F62">
      <w:pPr>
        <w:pStyle w:val="phlistitemized1"/>
      </w:pPr>
      <w:r w:rsidRPr="001B7F62">
        <w:t>Примечание</w:t>
      </w:r>
    </w:p>
    <w:p w14:paraId="373C59B5" w14:textId="77777777" w:rsidR="001B7F62" w:rsidRDefault="001B7F62" w:rsidP="001B7F62">
      <w:pPr>
        <w:pStyle w:val="phnormal"/>
      </w:pPr>
    </w:p>
    <w:p w14:paraId="58A1C062" w14:textId="36DEDB1F" w:rsidR="001B7F62" w:rsidRDefault="001B7F62" w:rsidP="001B7F62">
      <w:pPr>
        <w:pStyle w:val="phnormal"/>
        <w:rPr>
          <w:b/>
        </w:rPr>
      </w:pPr>
      <w:r w:rsidRPr="001B7F62">
        <w:rPr>
          <w:b/>
        </w:rPr>
        <w:t>Список полей, обязательных к заполнению:</w:t>
      </w:r>
    </w:p>
    <w:p w14:paraId="1E89039D" w14:textId="0D2E69BD" w:rsidR="001B7F62" w:rsidRDefault="001B7F62" w:rsidP="001B7F62">
      <w:pPr>
        <w:pStyle w:val="phlistitemized1"/>
      </w:pPr>
      <w:r>
        <w:t>Подписано.</w:t>
      </w:r>
    </w:p>
    <w:p w14:paraId="489B42D0" w14:textId="075F0686" w:rsidR="001B7F62" w:rsidRDefault="001B7F62" w:rsidP="001B7F62">
      <w:pPr>
        <w:pStyle w:val="phnormal"/>
      </w:pPr>
    </w:p>
    <w:p w14:paraId="6389F7CD" w14:textId="1BB52ED8" w:rsidR="001B7F62" w:rsidRDefault="001B7F62" w:rsidP="001B7F62">
      <w:pPr>
        <w:pStyle w:val="phnormal"/>
        <w:rPr>
          <w:b/>
          <w:color w:val="000000"/>
          <w:szCs w:val="24"/>
        </w:rPr>
      </w:pPr>
      <w:r w:rsidRPr="00BB4E65">
        <w:rPr>
          <w:b/>
          <w:color w:val="000000"/>
          <w:szCs w:val="24"/>
        </w:rPr>
        <w:t xml:space="preserve">Список полей, </w:t>
      </w:r>
      <w:r>
        <w:rPr>
          <w:b/>
          <w:color w:val="000000"/>
          <w:szCs w:val="24"/>
        </w:rPr>
        <w:t>которые автоматически заполняются при редактировании/добавлении заявки:</w:t>
      </w:r>
    </w:p>
    <w:p w14:paraId="430ADF61" w14:textId="4051CD06" w:rsidR="001B7F62" w:rsidRPr="00BB4E65" w:rsidRDefault="001B7F62" w:rsidP="001B7F62">
      <w:pPr>
        <w:pStyle w:val="phlistitemized1"/>
      </w:pPr>
      <w:r w:rsidRPr="00BB4E65">
        <w:t>Имя создавшего (заявку) пользователя»</w:t>
      </w:r>
      <w:r>
        <w:t>;</w:t>
      </w:r>
    </w:p>
    <w:p w14:paraId="13285C1D" w14:textId="5297D58C" w:rsidR="001B7F62" w:rsidRPr="00BB4E65" w:rsidRDefault="001B7F62" w:rsidP="001B7F62">
      <w:pPr>
        <w:pStyle w:val="phlistitemized1"/>
      </w:pPr>
      <w:r w:rsidRPr="00BB4E65">
        <w:t>«Имя последнего редактировавшего (заявку) пользователя»</w:t>
      </w:r>
      <w:r>
        <w:t>;</w:t>
      </w:r>
    </w:p>
    <w:p w14:paraId="0E629024" w14:textId="1D3342D6" w:rsidR="001B7F62" w:rsidRPr="00BB4E65" w:rsidRDefault="001B7F62" w:rsidP="001B7F62">
      <w:pPr>
        <w:pStyle w:val="phlistitemized1"/>
      </w:pPr>
      <w:r w:rsidRPr="00BB4E65">
        <w:t>«Дата создания (заявки)»</w:t>
      </w:r>
      <w:r>
        <w:t>;</w:t>
      </w:r>
    </w:p>
    <w:p w14:paraId="10D2DF7A" w14:textId="218D2F06" w:rsidR="001B7F62" w:rsidRPr="001B7F62" w:rsidRDefault="001B7F62" w:rsidP="001B7F62">
      <w:pPr>
        <w:pStyle w:val="phlistitemized1"/>
      </w:pPr>
      <w:r w:rsidRPr="00BB4E65">
        <w:t>«Дата последнего редактирования (заявки)»</w:t>
      </w:r>
      <w:r>
        <w:t>.</w:t>
      </w:r>
    </w:p>
    <w:p w14:paraId="5F6D5D8B" w14:textId="4063463D" w:rsidR="00AF4746" w:rsidRDefault="009D3ADC" w:rsidP="00AF4746">
      <w:pPr>
        <w:pStyle w:val="3"/>
        <w:rPr>
          <w:color w:val="000000"/>
          <w:szCs w:val="24"/>
        </w:rPr>
      </w:pPr>
      <w:r>
        <w:rPr>
          <w:color w:val="000000"/>
          <w:szCs w:val="24"/>
        </w:rPr>
        <w:t>Тест 25.2.</w:t>
      </w:r>
      <w:r w:rsidR="009E06EB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</w:t>
      </w:r>
      <w:r w:rsidR="00AF4746" w:rsidRPr="00AF4746">
        <w:rPr>
          <w:color w:val="000000"/>
          <w:szCs w:val="24"/>
        </w:rPr>
        <w:t>Закрытие новой разовой заявки по кнопке отмена</w:t>
      </w:r>
    </w:p>
    <w:p w14:paraId="13503056" w14:textId="4F2C565F" w:rsidR="00AF4746" w:rsidRPr="007F6CE7" w:rsidRDefault="00AF4746" w:rsidP="007F6CE7">
      <w:pPr>
        <w:pStyle w:val="phnormal"/>
      </w:pPr>
      <w:r w:rsidRPr="007F6CE7">
        <w:rPr>
          <w:b/>
        </w:rPr>
        <w:t>Цель:</w:t>
      </w:r>
      <w:r w:rsidRPr="007F6CE7">
        <w:t xml:space="preserve"> закрытие заявки на добавление по кнопке отмена.</w:t>
      </w:r>
    </w:p>
    <w:p w14:paraId="30F078E9" w14:textId="5A9F1467" w:rsidR="00AF4746" w:rsidRDefault="00AF4746" w:rsidP="007F6CE7">
      <w:pPr>
        <w:pStyle w:val="phnormal"/>
        <w:rPr>
          <w:b/>
        </w:rPr>
      </w:pPr>
      <w:r w:rsidRPr="007F6CE7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6CE7" w:rsidRPr="00E70158" w14:paraId="31D2FB0F" w14:textId="77777777" w:rsidTr="006964DD">
        <w:tc>
          <w:tcPr>
            <w:tcW w:w="4672" w:type="dxa"/>
            <w:shd w:val="clear" w:color="auto" w:fill="BFBFBF" w:themeFill="background1" w:themeFillShade="BF"/>
          </w:tcPr>
          <w:p w14:paraId="52F17898" w14:textId="77777777" w:rsidR="007F6CE7" w:rsidRPr="00E70158" w:rsidRDefault="007F6CE7" w:rsidP="006964DD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14AC5203" w14:textId="77777777" w:rsidR="007F6CE7" w:rsidRPr="00E70158" w:rsidRDefault="007F6CE7" w:rsidP="006964DD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>Результат</w:t>
            </w:r>
          </w:p>
        </w:tc>
      </w:tr>
      <w:tr w:rsidR="007F6CE7" w:rsidRPr="00984DF6" w14:paraId="7C7C12D1" w14:textId="77777777" w:rsidTr="006964DD">
        <w:tc>
          <w:tcPr>
            <w:tcW w:w="4672" w:type="dxa"/>
            <w:shd w:val="clear" w:color="auto" w:fill="FFFFFF" w:themeFill="background1"/>
          </w:tcPr>
          <w:p w14:paraId="05F62A3F" w14:textId="11E20313" w:rsidR="007F6CE7" w:rsidRPr="009E6219" w:rsidRDefault="007F6CE7" w:rsidP="007F6CE7">
            <w:pPr>
              <w:pStyle w:val="phlistordered1"/>
              <w:numPr>
                <w:ilvl w:val="0"/>
                <w:numId w:val="32"/>
              </w:numPr>
              <w:ind w:left="447"/>
            </w:pPr>
            <w:r>
              <w:t xml:space="preserve">Открыть форму «Заявки» согласно описанному в Тесте </w:t>
            </w:r>
            <w:r w:rsidR="009E06EB">
              <w:fldChar w:fldCharType="begin"/>
            </w:r>
            <w:r w:rsidR="009E06EB">
              <w:instrText xml:space="preserve"> REF _Ref522808009 \n \h </w:instrText>
            </w:r>
            <w:r w:rsidR="009E06EB">
              <w:fldChar w:fldCharType="separate"/>
            </w:r>
            <w:r w:rsidR="009E06EB">
              <w:t>25.1.2</w:t>
            </w:r>
            <w:r w:rsidR="009E06EB">
              <w:fldChar w:fldCharType="end"/>
            </w:r>
          </w:p>
        </w:tc>
        <w:tc>
          <w:tcPr>
            <w:tcW w:w="4673" w:type="dxa"/>
            <w:shd w:val="clear" w:color="auto" w:fill="FFFFFF" w:themeFill="background1"/>
          </w:tcPr>
          <w:p w14:paraId="4FBF646A" w14:textId="6D466540" w:rsidR="007F6CE7" w:rsidRPr="00984DF6" w:rsidRDefault="007F6CE7" w:rsidP="00AA72F8">
            <w:pPr>
              <w:pStyle w:val="phtablecell"/>
            </w:pPr>
            <w:r>
              <w:t xml:space="preserve">Подробно результат описан в разделе </w:t>
            </w:r>
            <w:r w:rsidR="00AA72F8">
              <w:fldChar w:fldCharType="begin"/>
            </w:r>
            <w:r w:rsidR="00AA72F8">
              <w:instrText xml:space="preserve"> REF _Ref522808009 \n \h </w:instrText>
            </w:r>
            <w:r w:rsidR="00AA72F8">
              <w:fldChar w:fldCharType="separate"/>
            </w:r>
            <w:r w:rsidR="00AA72F8">
              <w:t>25.1.2</w:t>
            </w:r>
            <w:r w:rsidR="00AA72F8">
              <w:fldChar w:fldCharType="end"/>
            </w:r>
          </w:p>
        </w:tc>
      </w:tr>
      <w:tr w:rsidR="007F6CE7" w:rsidRPr="00984DF6" w14:paraId="3DD47ADB" w14:textId="77777777" w:rsidTr="006964DD">
        <w:tc>
          <w:tcPr>
            <w:tcW w:w="4672" w:type="dxa"/>
            <w:shd w:val="clear" w:color="auto" w:fill="FFFFFF" w:themeFill="background1"/>
          </w:tcPr>
          <w:p w14:paraId="563B76BD" w14:textId="3C3B9946" w:rsidR="007F6CE7" w:rsidRDefault="007F6CE7" w:rsidP="007F6CE7">
            <w:pPr>
              <w:pStyle w:val="phlistordered1"/>
              <w:numPr>
                <w:ilvl w:val="0"/>
                <w:numId w:val="32"/>
              </w:numPr>
              <w:ind w:left="447"/>
            </w:pPr>
            <w:r>
              <w:rPr>
                <w:color w:val="000000"/>
                <w:szCs w:val="24"/>
              </w:rPr>
              <w:t>перейти на вторую заявку с помощью кнопки «След.» и нажать на кнопку «Отмена»</w:t>
            </w:r>
          </w:p>
        </w:tc>
        <w:tc>
          <w:tcPr>
            <w:tcW w:w="4673" w:type="dxa"/>
            <w:shd w:val="clear" w:color="auto" w:fill="FFFFFF" w:themeFill="background1"/>
          </w:tcPr>
          <w:p w14:paraId="42472147" w14:textId="439787BD" w:rsidR="008E62C3" w:rsidRPr="008E62C3" w:rsidRDefault="007F6CE7" w:rsidP="007F6CE7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Состояние вернулось в исходное до добавления разовой заявки, на вторую заявку</w:t>
            </w:r>
          </w:p>
        </w:tc>
      </w:tr>
    </w:tbl>
    <w:p w14:paraId="23DE9D5E" w14:textId="273F46F0" w:rsidR="007F6CE7" w:rsidRDefault="007F6CE7" w:rsidP="007F6CE7">
      <w:pPr>
        <w:pStyle w:val="phnormal"/>
        <w:rPr>
          <w:b/>
        </w:rPr>
      </w:pPr>
    </w:p>
    <w:p w14:paraId="25E8327A" w14:textId="2DA4F0D1" w:rsidR="001B7F62" w:rsidRDefault="001B7F62">
      <w:pPr>
        <w:pStyle w:val="3"/>
      </w:pPr>
      <w:r>
        <w:t>Тест 25.2.4 Изменение разовой заявки</w:t>
      </w:r>
    </w:p>
    <w:p w14:paraId="2BB746F0" w14:textId="6050EF83" w:rsidR="001B7F62" w:rsidRDefault="001B7F62" w:rsidP="001B7F62">
      <w:pPr>
        <w:pStyle w:val="phnormal"/>
        <w:rPr>
          <w:color w:val="000000"/>
          <w:szCs w:val="24"/>
        </w:rPr>
      </w:pPr>
      <w:r w:rsidRPr="00BB4E65">
        <w:rPr>
          <w:b/>
          <w:color w:val="000000"/>
          <w:szCs w:val="24"/>
        </w:rPr>
        <w:t>Цель</w:t>
      </w:r>
      <w:r>
        <w:rPr>
          <w:b/>
          <w:color w:val="000000"/>
          <w:szCs w:val="24"/>
        </w:rPr>
        <w:t>:</w:t>
      </w:r>
      <w:r w:rsidRPr="00BB4E65">
        <w:rPr>
          <w:color w:val="000000"/>
          <w:szCs w:val="24"/>
        </w:rPr>
        <w:t xml:space="preserve"> изменить заявку в форме «</w:t>
      </w:r>
      <w:r>
        <w:rPr>
          <w:color w:val="000000"/>
          <w:szCs w:val="24"/>
        </w:rPr>
        <w:t>Р</w:t>
      </w:r>
      <w:r w:rsidRPr="00BB4E65">
        <w:rPr>
          <w:color w:val="000000"/>
          <w:szCs w:val="24"/>
        </w:rPr>
        <w:t>азовые заявки»</w:t>
      </w:r>
    </w:p>
    <w:p w14:paraId="6C75E76D" w14:textId="023C3484" w:rsidR="00AA72F8" w:rsidRDefault="00AA72F8" w:rsidP="00AA72F8">
      <w:pPr>
        <w:pStyle w:val="phnormal"/>
        <w:rPr>
          <w:b/>
        </w:rPr>
      </w:pPr>
      <w:r w:rsidRPr="00AA72F8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72F8" w:rsidRPr="00E70158" w14:paraId="712C1E33" w14:textId="77777777" w:rsidTr="001C4EA1">
        <w:tc>
          <w:tcPr>
            <w:tcW w:w="4672" w:type="dxa"/>
            <w:shd w:val="clear" w:color="auto" w:fill="BFBFBF" w:themeFill="background1" w:themeFillShade="BF"/>
          </w:tcPr>
          <w:p w14:paraId="08579CC8" w14:textId="77777777" w:rsidR="00AA72F8" w:rsidRPr="00E70158" w:rsidRDefault="00AA72F8" w:rsidP="001C4EA1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24266CE4" w14:textId="77777777" w:rsidR="00AA72F8" w:rsidRPr="00E70158" w:rsidRDefault="00AA72F8" w:rsidP="001C4EA1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>Результат</w:t>
            </w:r>
          </w:p>
        </w:tc>
      </w:tr>
      <w:tr w:rsidR="00AA72F8" w:rsidRPr="00984DF6" w14:paraId="0266B96A" w14:textId="77777777" w:rsidTr="001C4EA1">
        <w:tc>
          <w:tcPr>
            <w:tcW w:w="4672" w:type="dxa"/>
            <w:shd w:val="clear" w:color="auto" w:fill="FFFFFF" w:themeFill="background1"/>
          </w:tcPr>
          <w:p w14:paraId="448F6D48" w14:textId="2BDA1CC1" w:rsidR="00AA72F8" w:rsidRPr="009E6219" w:rsidRDefault="00AA72F8" w:rsidP="00C80F30">
            <w:pPr>
              <w:pStyle w:val="phlistordered1"/>
              <w:numPr>
                <w:ilvl w:val="0"/>
                <w:numId w:val="51"/>
              </w:numPr>
            </w:pPr>
            <w:r>
              <w:t xml:space="preserve">Выполнить последовательность действий 1 и 2 согласно Тесту </w:t>
            </w:r>
            <w:r>
              <w:fldChar w:fldCharType="begin"/>
            </w:r>
            <w:r>
              <w:instrText xml:space="preserve"> REF _Ref522808009 \n \h </w:instrText>
            </w:r>
            <w:r>
              <w:fldChar w:fldCharType="separate"/>
            </w:r>
            <w:r>
              <w:t>25.1.2</w:t>
            </w:r>
            <w:r>
              <w:fldChar w:fldCharType="end"/>
            </w:r>
          </w:p>
        </w:tc>
        <w:tc>
          <w:tcPr>
            <w:tcW w:w="4673" w:type="dxa"/>
            <w:shd w:val="clear" w:color="auto" w:fill="FFFFFF" w:themeFill="background1"/>
          </w:tcPr>
          <w:p w14:paraId="4D604C94" w14:textId="37478BD7" w:rsidR="00AA72F8" w:rsidRPr="00984DF6" w:rsidRDefault="00AA72F8" w:rsidP="001C4EA1">
            <w:pPr>
              <w:pStyle w:val="phtablecell"/>
            </w:pPr>
            <w:r>
              <w:t xml:space="preserve">Подробно результат описан в разделе </w:t>
            </w:r>
            <w:r>
              <w:fldChar w:fldCharType="begin"/>
            </w:r>
            <w:r>
              <w:instrText xml:space="preserve"> REF _Ref522808009 \n \h </w:instrText>
            </w:r>
            <w:r>
              <w:fldChar w:fldCharType="separate"/>
            </w:r>
            <w:r>
              <w:t>25.1.2</w:t>
            </w:r>
            <w:r>
              <w:fldChar w:fldCharType="end"/>
            </w:r>
          </w:p>
        </w:tc>
      </w:tr>
      <w:tr w:rsidR="00AA72F8" w:rsidRPr="00984DF6" w14:paraId="657FD06C" w14:textId="77777777" w:rsidTr="001C4EA1">
        <w:tc>
          <w:tcPr>
            <w:tcW w:w="4672" w:type="dxa"/>
            <w:shd w:val="clear" w:color="auto" w:fill="FFFFFF" w:themeFill="background1"/>
          </w:tcPr>
          <w:p w14:paraId="3618DB0F" w14:textId="51D73B32" w:rsidR="00AA72F8" w:rsidRDefault="00AA72F8" w:rsidP="00C80F30">
            <w:pPr>
              <w:pStyle w:val="phlistordered1"/>
              <w:numPr>
                <w:ilvl w:val="0"/>
                <w:numId w:val="51"/>
              </w:numPr>
            </w:pPr>
            <w:r>
              <w:t>Нажать на кнопку «</w:t>
            </w:r>
            <w:r w:rsidR="00BD4718">
              <w:t>Редактировать</w:t>
            </w:r>
            <w:r>
              <w:t>» и произвести изменение полей</w:t>
            </w:r>
            <w:r w:rsidR="006242BD">
              <w:t xml:space="preserve"> (</w:t>
            </w:r>
            <w:r w:rsidR="006242BD">
              <w:fldChar w:fldCharType="begin"/>
            </w:r>
            <w:r w:rsidR="006242BD">
              <w:instrText xml:space="preserve"> REF _Ref522867901 \h </w:instrText>
            </w:r>
            <w:r w:rsidR="006242BD">
              <w:fldChar w:fldCharType="separate"/>
            </w:r>
            <w:r w:rsidR="006242BD">
              <w:t xml:space="preserve">Рисунок </w:t>
            </w:r>
            <w:r w:rsidR="006242BD">
              <w:rPr>
                <w:noProof/>
              </w:rPr>
              <w:t>59</w:t>
            </w:r>
            <w:r w:rsidR="006242BD">
              <w:fldChar w:fldCharType="end"/>
            </w:r>
            <w:r w:rsidR="006242BD">
              <w:t>)</w:t>
            </w:r>
          </w:p>
        </w:tc>
        <w:tc>
          <w:tcPr>
            <w:tcW w:w="4673" w:type="dxa"/>
            <w:shd w:val="clear" w:color="auto" w:fill="FFFFFF" w:themeFill="background1"/>
          </w:tcPr>
          <w:p w14:paraId="7298A85C" w14:textId="62D234D0" w:rsidR="00AA72F8" w:rsidRDefault="00AA72F8" w:rsidP="001C4EA1">
            <w:pPr>
              <w:pStyle w:val="phtablecell"/>
            </w:pPr>
            <w:r>
              <w:t xml:space="preserve">Перечень редактируемых полей указан в тесте </w:t>
            </w:r>
            <w:r>
              <w:fldChar w:fldCharType="begin"/>
            </w:r>
            <w:r>
              <w:instrText xml:space="preserve"> REF _Ref522810413 \n \h </w:instrText>
            </w:r>
            <w:r>
              <w:fldChar w:fldCharType="separate"/>
            </w:r>
            <w:r>
              <w:t>25.2.2</w:t>
            </w:r>
            <w:r>
              <w:fldChar w:fldCharType="end"/>
            </w:r>
          </w:p>
        </w:tc>
      </w:tr>
    </w:tbl>
    <w:p w14:paraId="7C294E68" w14:textId="72E50F03" w:rsidR="006242BD" w:rsidRDefault="006242BD" w:rsidP="006242BD">
      <w:pPr>
        <w:pStyle w:val="phfigure"/>
      </w:pPr>
      <w:r>
        <w:rPr>
          <w:noProof/>
        </w:rPr>
        <w:lastRenderedPageBreak/>
        <w:drawing>
          <wp:inline distT="0" distB="0" distL="0" distR="0" wp14:anchorId="21FC5523" wp14:editId="6F92EEEE">
            <wp:extent cx="4181475" cy="36766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9EED" w14:textId="522401EA" w:rsidR="006242BD" w:rsidRDefault="006242BD" w:rsidP="006242BD">
      <w:pPr>
        <w:pStyle w:val="phfiguretitle"/>
      </w:pPr>
      <w:bookmarkStart w:id="65" w:name="_Ref5228679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59</w:t>
      </w:r>
      <w:r>
        <w:fldChar w:fldCharType="end"/>
      </w:r>
      <w:bookmarkEnd w:id="65"/>
      <w:r>
        <w:t xml:space="preserve"> – Форма «Заявки»</w:t>
      </w:r>
    </w:p>
    <w:p w14:paraId="5AB75F6D" w14:textId="3FFA30A7" w:rsidR="00AA72F8" w:rsidRPr="00AA72F8" w:rsidRDefault="00AA72F8" w:rsidP="00AA72F8">
      <w:pPr>
        <w:pStyle w:val="phnormal"/>
      </w:pPr>
      <w:r w:rsidRPr="00AA72F8">
        <w:t>Для сохранения изменений</w:t>
      </w:r>
      <w:r>
        <w:t xml:space="preserve"> нажать кнопку «</w:t>
      </w:r>
      <w:r w:rsidR="007962F2">
        <w:t>Принять», для отмены действий нажать кнопку «Отмена».</w:t>
      </w:r>
    </w:p>
    <w:p w14:paraId="1C014EF5" w14:textId="77777777" w:rsidR="001B7F62" w:rsidRPr="001B7F62" w:rsidRDefault="001B7F62" w:rsidP="001B7F62">
      <w:pPr>
        <w:pStyle w:val="phnormal"/>
      </w:pPr>
    </w:p>
    <w:p w14:paraId="05A591D8" w14:textId="51CF91CC" w:rsidR="001C4EA1" w:rsidRDefault="006242BD">
      <w:pPr>
        <w:pStyle w:val="3"/>
      </w:pPr>
      <w:r>
        <w:t xml:space="preserve">Тест 25.2.5 </w:t>
      </w:r>
      <w:r w:rsidR="006F3242">
        <w:t>Горячие клавиши в форме «Разовые заявки»</w:t>
      </w:r>
    </w:p>
    <w:p w14:paraId="2319283C" w14:textId="44EE7A88" w:rsidR="006F3242" w:rsidRDefault="006F3242" w:rsidP="006F3242">
      <w:pPr>
        <w:pStyle w:val="phnormal"/>
        <w:rPr>
          <w:color w:val="000000"/>
          <w:szCs w:val="24"/>
        </w:rPr>
      </w:pPr>
      <w:r w:rsidRPr="006F3242">
        <w:rPr>
          <w:b/>
        </w:rPr>
        <w:t>Цель:</w:t>
      </w:r>
      <w:r w:rsidRPr="006F3242">
        <w:t xml:space="preserve"> </w:t>
      </w:r>
      <w:r w:rsidRPr="00BB4E65">
        <w:rPr>
          <w:color w:val="000000"/>
          <w:szCs w:val="24"/>
        </w:rPr>
        <w:t>проверка работоспособности горячих клавиш в форме «</w:t>
      </w:r>
      <w:r>
        <w:rPr>
          <w:color w:val="000000"/>
          <w:szCs w:val="24"/>
        </w:rPr>
        <w:t>Р</w:t>
      </w:r>
      <w:r w:rsidRPr="00BB4E65">
        <w:rPr>
          <w:color w:val="000000"/>
          <w:szCs w:val="24"/>
        </w:rPr>
        <w:t>азовые заявки»</w:t>
      </w:r>
      <w:r>
        <w:rPr>
          <w:color w:val="000000"/>
          <w:szCs w:val="24"/>
        </w:rPr>
        <w:t>.</w:t>
      </w:r>
    </w:p>
    <w:p w14:paraId="0BDF9424" w14:textId="54D85E14" w:rsidR="006F3242" w:rsidRDefault="006F3242" w:rsidP="006F3242">
      <w:pPr>
        <w:pStyle w:val="phnormal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6B45" w:rsidRPr="00E70158" w14:paraId="575003C8" w14:textId="77777777" w:rsidTr="006D1CE7">
        <w:tc>
          <w:tcPr>
            <w:tcW w:w="4672" w:type="dxa"/>
            <w:shd w:val="clear" w:color="auto" w:fill="BFBFBF" w:themeFill="background1" w:themeFillShade="BF"/>
          </w:tcPr>
          <w:p w14:paraId="59FA2BE2" w14:textId="77777777" w:rsidR="00156B45" w:rsidRPr="00E70158" w:rsidRDefault="00156B45" w:rsidP="006D1CE7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D725C68" w14:textId="77777777" w:rsidR="00156B45" w:rsidRPr="00E70158" w:rsidRDefault="00156B45" w:rsidP="006D1CE7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>Результат</w:t>
            </w:r>
          </w:p>
        </w:tc>
      </w:tr>
      <w:tr w:rsidR="00156B45" w:rsidRPr="00984DF6" w14:paraId="5E844078" w14:textId="77777777" w:rsidTr="006D1CE7">
        <w:tc>
          <w:tcPr>
            <w:tcW w:w="4672" w:type="dxa"/>
            <w:shd w:val="clear" w:color="auto" w:fill="FFFFFF" w:themeFill="background1"/>
          </w:tcPr>
          <w:p w14:paraId="33ADEF31" w14:textId="77777777" w:rsidR="00156B45" w:rsidRDefault="00156B45" w:rsidP="006D1CE7">
            <w:pPr>
              <w:pStyle w:val="phlistordered1"/>
              <w:numPr>
                <w:ilvl w:val="0"/>
                <w:numId w:val="33"/>
              </w:numPr>
              <w:ind w:left="447"/>
            </w:pPr>
            <w:r>
              <w:t xml:space="preserve">Выполнить добавление заявки (Тест </w:t>
            </w:r>
            <w:r>
              <w:fldChar w:fldCharType="begin"/>
            </w:r>
            <w:r>
              <w:instrText xml:space="preserve"> REF _Ref522206150 \n \h </w:instrText>
            </w:r>
            <w:r>
              <w:fldChar w:fldCharType="separate"/>
            </w:r>
            <w:r>
              <w:t>26.2.1</w:t>
            </w:r>
            <w:r>
              <w:fldChar w:fldCharType="end"/>
            </w:r>
            <w:r>
              <w:t>):</w:t>
            </w:r>
          </w:p>
          <w:p w14:paraId="32BDF4FB" w14:textId="77777777" w:rsidR="00156B45" w:rsidRPr="008E62C3" w:rsidRDefault="00156B45" w:rsidP="006D1CE7">
            <w:pPr>
              <w:pStyle w:val="phlistitemized1"/>
            </w:pPr>
            <w:r w:rsidRPr="008E62C3">
              <w:t xml:space="preserve">открыть форму «Заявки» (Тест </w:t>
            </w:r>
            <w:r>
              <w:fldChar w:fldCharType="begin"/>
            </w:r>
            <w:r>
              <w:instrText xml:space="preserve"> REF _Ref522204609 \n \h </w:instrText>
            </w:r>
            <w:r>
              <w:fldChar w:fldCharType="separate"/>
            </w:r>
            <w:r>
              <w:t>26.1.1</w:t>
            </w:r>
            <w:r>
              <w:fldChar w:fldCharType="end"/>
            </w:r>
            <w:r w:rsidRPr="008E62C3">
              <w:t>.);</w:t>
            </w:r>
          </w:p>
          <w:p w14:paraId="1952D27E" w14:textId="2FD81988" w:rsidR="00156B45" w:rsidRPr="009E6219" w:rsidRDefault="00156B45" w:rsidP="00156B45">
            <w:pPr>
              <w:pStyle w:val="phlistitemized1"/>
            </w:pPr>
            <w:r w:rsidRPr="008E62C3">
              <w:t>войти на вкладку «Разовые заявки</w:t>
            </w:r>
          </w:p>
        </w:tc>
        <w:tc>
          <w:tcPr>
            <w:tcW w:w="4673" w:type="dxa"/>
            <w:shd w:val="clear" w:color="auto" w:fill="FFFFFF" w:themeFill="background1"/>
          </w:tcPr>
          <w:p w14:paraId="1961F86E" w14:textId="4E7A47E8" w:rsidR="00156B45" w:rsidRPr="00984DF6" w:rsidRDefault="00156B45" w:rsidP="006D1CE7">
            <w:pPr>
              <w:pStyle w:val="phtablecell"/>
            </w:pPr>
            <w:r>
              <w:rPr>
                <w:color w:val="000000"/>
              </w:rPr>
              <w:t>Открыта форма «Разовые заявки»</w:t>
            </w:r>
          </w:p>
        </w:tc>
      </w:tr>
      <w:tr w:rsidR="00156B45" w:rsidRPr="00984DF6" w14:paraId="53174085" w14:textId="77777777" w:rsidTr="006D1CE7">
        <w:tc>
          <w:tcPr>
            <w:tcW w:w="4672" w:type="dxa"/>
            <w:shd w:val="clear" w:color="auto" w:fill="FFFFFF" w:themeFill="background1"/>
          </w:tcPr>
          <w:p w14:paraId="169D75BB" w14:textId="7B255BFD" w:rsidR="00156B45" w:rsidRDefault="00156B45" w:rsidP="006D1CE7">
            <w:pPr>
              <w:pStyle w:val="phlistordered1"/>
              <w:numPr>
                <w:ilvl w:val="0"/>
                <w:numId w:val="33"/>
              </w:numPr>
              <w:ind w:left="447"/>
            </w:pPr>
            <w:r>
              <w:t>Нажать на клавишу 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2477F6AC" w14:textId="3A9FB0ED" w:rsidR="00156B45" w:rsidRDefault="00156B45" w:rsidP="0033200F">
            <w:pPr>
              <w:pStyle w:val="phtablecell"/>
            </w:pPr>
            <w:r w:rsidRPr="009F4A81">
              <w:t xml:space="preserve">Клавиша </w:t>
            </w:r>
            <w:r w:rsidR="0066007B">
              <w:t>«</w:t>
            </w:r>
            <w:r w:rsidRPr="009F4A81">
              <w:rPr>
                <w:lang w:val="en-US"/>
              </w:rPr>
              <w:t>Tab</w:t>
            </w:r>
            <w:r w:rsidR="0066007B">
              <w:t>»</w:t>
            </w:r>
            <w:r w:rsidRPr="009F4A81">
              <w:t xml:space="preserve"> выделяет</w:t>
            </w:r>
            <w:r>
              <w:t xml:space="preserve"> поля </w:t>
            </w:r>
            <w:r w:rsidR="0066007B">
              <w:t>в</w:t>
            </w:r>
            <w:r>
              <w:t xml:space="preserve"> порядке</w:t>
            </w:r>
            <w:r w:rsidRPr="00156B45">
              <w:t xml:space="preserve"> </w:t>
            </w:r>
            <w:r w:rsidR="0033200F">
              <w:t xml:space="preserve">указанном на </w:t>
            </w:r>
            <w:r w:rsidR="0066007B">
              <w:t>(</w:t>
            </w:r>
            <w:r w:rsidR="0033200F">
              <w:fldChar w:fldCharType="begin"/>
            </w:r>
            <w:r w:rsidR="0033200F">
              <w:instrText xml:space="preserve"> REF _Ref522870316 \h </w:instrText>
            </w:r>
            <w:r w:rsidR="0033200F">
              <w:fldChar w:fldCharType="separate"/>
            </w:r>
            <w:r w:rsidR="0033200F">
              <w:t xml:space="preserve">Рисунок </w:t>
            </w:r>
            <w:r w:rsidR="0033200F">
              <w:rPr>
                <w:noProof/>
              </w:rPr>
              <w:t>60</w:t>
            </w:r>
            <w:r w:rsidR="0033200F">
              <w:fldChar w:fldCharType="end"/>
            </w:r>
            <w:r w:rsidR="0066007B">
              <w:t>)</w:t>
            </w:r>
          </w:p>
          <w:p w14:paraId="31BA4C8B" w14:textId="6A2A8D35" w:rsidR="0066007B" w:rsidRPr="0066007B" w:rsidRDefault="0066007B" w:rsidP="0033200F">
            <w:pPr>
              <w:pStyle w:val="phtablecell"/>
              <w:rPr>
                <w:color w:val="000000"/>
              </w:rPr>
            </w:pPr>
            <w:r>
              <w:t>В режиме редактирования клавиша «</w:t>
            </w:r>
            <w:r>
              <w:rPr>
                <w:lang w:val="en-US"/>
              </w:rPr>
              <w:t>Tab</w:t>
            </w:r>
            <w:r>
              <w:t xml:space="preserve">» </w:t>
            </w:r>
            <w:r w:rsidRPr="009F4A81">
              <w:t>выделяет</w:t>
            </w:r>
            <w:r>
              <w:t xml:space="preserve"> поля в порядке</w:t>
            </w:r>
            <w:r w:rsidRPr="00156B45">
              <w:t xml:space="preserve"> </w:t>
            </w:r>
            <w:r>
              <w:t>указанном на (</w:t>
            </w:r>
            <w:r>
              <w:fldChar w:fldCharType="begin"/>
            </w:r>
            <w:r>
              <w:instrText xml:space="preserve"> REF _Ref522870847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61</w:t>
            </w:r>
            <w:r>
              <w:fldChar w:fldCharType="end"/>
            </w:r>
            <w:r>
              <w:t>)</w:t>
            </w:r>
          </w:p>
        </w:tc>
      </w:tr>
      <w:tr w:rsidR="0066007B" w:rsidRPr="00984DF6" w14:paraId="1C37F0C6" w14:textId="77777777" w:rsidTr="006D1CE7">
        <w:tc>
          <w:tcPr>
            <w:tcW w:w="4672" w:type="dxa"/>
            <w:shd w:val="clear" w:color="auto" w:fill="FFFFFF" w:themeFill="background1"/>
          </w:tcPr>
          <w:p w14:paraId="0566D441" w14:textId="7BE2E46E" w:rsidR="0066007B" w:rsidRDefault="0066007B" w:rsidP="006D1CE7">
            <w:pPr>
              <w:pStyle w:val="phlistordered1"/>
              <w:numPr>
                <w:ilvl w:val="0"/>
                <w:numId w:val="33"/>
              </w:numPr>
              <w:ind w:left="447"/>
            </w:pPr>
            <w:r>
              <w:t>Нажать комбинацию клавиш</w:t>
            </w:r>
            <w:r w:rsidR="000E28C3">
              <w:t xml:space="preserve"> «</w:t>
            </w:r>
            <w:r w:rsidR="000E28C3">
              <w:rPr>
                <w:lang w:val="en-US"/>
              </w:rPr>
              <w:t>Ctrl</w:t>
            </w:r>
            <w:r w:rsidR="000E28C3" w:rsidRPr="000E28C3">
              <w:t xml:space="preserve"> + </w:t>
            </w:r>
            <w:r w:rsidR="000E28C3">
              <w:t>вверх»</w:t>
            </w:r>
          </w:p>
        </w:tc>
        <w:tc>
          <w:tcPr>
            <w:tcW w:w="4673" w:type="dxa"/>
            <w:shd w:val="clear" w:color="auto" w:fill="FFFFFF" w:themeFill="background1"/>
          </w:tcPr>
          <w:p w14:paraId="3EFC2EEE" w14:textId="77777777" w:rsidR="000E28C3" w:rsidRPr="000E28C3" w:rsidRDefault="000E28C3" w:rsidP="000E28C3">
            <w:pPr>
              <w:pStyle w:val="phtablecell"/>
            </w:pPr>
            <w:r w:rsidRPr="000E28C3">
              <w:t xml:space="preserve">Комбинация клавиш </w:t>
            </w:r>
            <w:r w:rsidRPr="000E28C3">
              <w:rPr>
                <w:lang w:val="en-US"/>
              </w:rPr>
              <w:t>Ctrl</w:t>
            </w:r>
            <w:r w:rsidRPr="000E28C3">
              <w:t xml:space="preserve">+вверх осуществляет навигацию по временным заявкам и осуществляет переход на следующую временную заявку в списке. </w:t>
            </w:r>
            <w:r w:rsidRPr="000E28C3">
              <w:lastRenderedPageBreak/>
              <w:t>При достижении последней заявки в списке переход на начало не осуществляется</w:t>
            </w:r>
          </w:p>
          <w:p w14:paraId="54E97B9C" w14:textId="77777777" w:rsidR="0066007B" w:rsidRPr="009F4A81" w:rsidRDefault="0066007B" w:rsidP="0033200F">
            <w:pPr>
              <w:pStyle w:val="phtablecell"/>
            </w:pPr>
          </w:p>
        </w:tc>
      </w:tr>
      <w:tr w:rsidR="0066007B" w:rsidRPr="00984DF6" w14:paraId="29DB9815" w14:textId="77777777" w:rsidTr="006D1CE7">
        <w:tc>
          <w:tcPr>
            <w:tcW w:w="4672" w:type="dxa"/>
            <w:shd w:val="clear" w:color="auto" w:fill="FFFFFF" w:themeFill="background1"/>
          </w:tcPr>
          <w:p w14:paraId="72D29517" w14:textId="04EF5FA8" w:rsidR="0066007B" w:rsidRDefault="000E28C3" w:rsidP="000E28C3">
            <w:pPr>
              <w:pStyle w:val="phlistordered1"/>
              <w:numPr>
                <w:ilvl w:val="0"/>
                <w:numId w:val="33"/>
              </w:numPr>
              <w:ind w:left="447"/>
            </w:pPr>
            <w:r>
              <w:lastRenderedPageBreak/>
              <w:t>Нажать комбинацию клавиш «</w:t>
            </w:r>
            <w:r>
              <w:rPr>
                <w:lang w:val="en-US"/>
              </w:rPr>
              <w:t>Ctrl</w:t>
            </w:r>
            <w:r w:rsidRPr="000E28C3">
              <w:t xml:space="preserve"> + </w:t>
            </w:r>
            <w:r>
              <w:t>вниз»</w:t>
            </w:r>
          </w:p>
        </w:tc>
        <w:tc>
          <w:tcPr>
            <w:tcW w:w="4673" w:type="dxa"/>
            <w:shd w:val="clear" w:color="auto" w:fill="FFFFFF" w:themeFill="background1"/>
          </w:tcPr>
          <w:p w14:paraId="13AE8972" w14:textId="6E4B088B" w:rsidR="0066007B" w:rsidRPr="009F4A81" w:rsidRDefault="000E28C3" w:rsidP="0033200F">
            <w:pPr>
              <w:pStyle w:val="phtablecell"/>
            </w:pPr>
            <w:r>
              <w:t xml:space="preserve">Комбинация </w:t>
            </w:r>
            <w:r>
              <w:rPr>
                <w:color w:val="000000"/>
              </w:rPr>
              <w:t xml:space="preserve">клавиш </w:t>
            </w:r>
            <w:r>
              <w:rPr>
                <w:color w:val="000000"/>
                <w:lang w:val="en-US"/>
              </w:rPr>
              <w:t>Ctrl</w:t>
            </w:r>
            <w:r w:rsidRPr="00CA7511">
              <w:rPr>
                <w:color w:val="000000"/>
              </w:rPr>
              <w:t>+</w:t>
            </w:r>
            <w:r>
              <w:rPr>
                <w:color w:val="000000"/>
              </w:rPr>
              <w:t>вниз осуществляет навигацию по временным заявкам и осуществляет переход на предыдущую временную заявку в списке. При достижении первой заявки в списке переход к концу списка не осуществляется</w:t>
            </w:r>
          </w:p>
        </w:tc>
      </w:tr>
      <w:tr w:rsidR="000E28C3" w:rsidRPr="00984DF6" w14:paraId="114F7B36" w14:textId="77777777" w:rsidTr="000E28C3">
        <w:trPr>
          <w:trHeight w:val="138"/>
        </w:trPr>
        <w:tc>
          <w:tcPr>
            <w:tcW w:w="4672" w:type="dxa"/>
            <w:shd w:val="clear" w:color="auto" w:fill="FFFFFF" w:themeFill="background1"/>
          </w:tcPr>
          <w:p w14:paraId="269D8181" w14:textId="4C12844E" w:rsidR="000E28C3" w:rsidRDefault="000E28C3" w:rsidP="000E28C3">
            <w:pPr>
              <w:pStyle w:val="phlistordered1"/>
              <w:numPr>
                <w:ilvl w:val="0"/>
                <w:numId w:val="33"/>
              </w:numPr>
              <w:ind w:left="447"/>
            </w:pPr>
            <w:r>
              <w:t>Нажать на клавишу «</w:t>
            </w:r>
            <w:r>
              <w:rPr>
                <w:lang w:val="en-US"/>
              </w:rPr>
              <w:t>End</w:t>
            </w:r>
            <w: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037DEF3C" w14:textId="5A22035F" w:rsidR="000E28C3" w:rsidRDefault="000E28C3" w:rsidP="0033200F">
            <w:pPr>
              <w:pStyle w:val="phtablecell"/>
            </w:pPr>
            <w:r>
              <w:t xml:space="preserve">При нажатии клавиши </w:t>
            </w:r>
            <w:r>
              <w:rPr>
                <w:lang w:val="en-US"/>
              </w:rPr>
              <w:t>End</w:t>
            </w:r>
            <w:r>
              <w:t xml:space="preserve"> отображается последняя заявка в списке временных заявок</w:t>
            </w:r>
          </w:p>
        </w:tc>
      </w:tr>
      <w:tr w:rsidR="000E28C3" w:rsidRPr="00984DF6" w14:paraId="3E1682B4" w14:textId="77777777" w:rsidTr="000E28C3">
        <w:trPr>
          <w:trHeight w:val="138"/>
        </w:trPr>
        <w:tc>
          <w:tcPr>
            <w:tcW w:w="4672" w:type="dxa"/>
            <w:shd w:val="clear" w:color="auto" w:fill="FFFFFF" w:themeFill="background1"/>
          </w:tcPr>
          <w:p w14:paraId="728D3428" w14:textId="05CACD7B" w:rsidR="000E28C3" w:rsidRDefault="00370372" w:rsidP="000E28C3">
            <w:pPr>
              <w:pStyle w:val="phlistordered1"/>
              <w:numPr>
                <w:ilvl w:val="0"/>
                <w:numId w:val="33"/>
              </w:numPr>
              <w:ind w:left="460"/>
            </w:pPr>
            <w:r>
              <w:t>Нажать на клавишу «</w:t>
            </w:r>
            <w:r>
              <w:rPr>
                <w:lang w:val="en-US"/>
              </w:rPr>
              <w:t>Home</w:t>
            </w:r>
            <w: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2E16DC84" w14:textId="35C8A886" w:rsidR="000E28C3" w:rsidRDefault="00370372" w:rsidP="0033200F">
            <w:pPr>
              <w:pStyle w:val="phtablecell"/>
            </w:pPr>
            <w:r>
              <w:t xml:space="preserve">При нажатии </w:t>
            </w:r>
            <w:r>
              <w:rPr>
                <w:lang w:val="en-US"/>
              </w:rPr>
              <w:t>Home</w:t>
            </w:r>
            <w:r>
              <w:t xml:space="preserve"> отображается первая заявка в списке временных заявок</w:t>
            </w:r>
          </w:p>
        </w:tc>
      </w:tr>
      <w:tr w:rsidR="00370372" w:rsidRPr="00984DF6" w14:paraId="43038D88" w14:textId="77777777" w:rsidTr="000E28C3">
        <w:trPr>
          <w:trHeight w:val="138"/>
        </w:trPr>
        <w:tc>
          <w:tcPr>
            <w:tcW w:w="4672" w:type="dxa"/>
            <w:shd w:val="clear" w:color="auto" w:fill="FFFFFF" w:themeFill="background1"/>
          </w:tcPr>
          <w:p w14:paraId="3032DC6B" w14:textId="7DC08127" w:rsidR="00370372" w:rsidRDefault="00370372" w:rsidP="00370372">
            <w:pPr>
              <w:pStyle w:val="phlistordered1"/>
              <w:numPr>
                <w:ilvl w:val="0"/>
                <w:numId w:val="33"/>
              </w:numPr>
              <w:ind w:left="460"/>
            </w:pPr>
            <w:r>
              <w:t>Нажать на клавишу «</w:t>
            </w:r>
            <w:r>
              <w:rPr>
                <w:lang w:val="en-US"/>
              </w:rPr>
              <w:t>Ins</w:t>
            </w:r>
            <w: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2A3EB71D" w14:textId="5D27B42C" w:rsidR="00370372" w:rsidRDefault="00370372" w:rsidP="00370372">
            <w:pPr>
              <w:pStyle w:val="phtablecell"/>
            </w:pPr>
            <w:r>
              <w:t xml:space="preserve">При нажатии клавиши </w:t>
            </w:r>
            <w:r>
              <w:rPr>
                <w:lang w:val="en-US"/>
              </w:rPr>
              <w:t>Insert</w:t>
            </w:r>
            <w:r>
              <w:t xml:space="preserve"> запускается режим создания новой временной заявки описанный выше</w:t>
            </w:r>
          </w:p>
        </w:tc>
      </w:tr>
      <w:tr w:rsidR="00370372" w:rsidRPr="00984DF6" w14:paraId="5A3065B1" w14:textId="77777777" w:rsidTr="000E28C3">
        <w:trPr>
          <w:trHeight w:val="138"/>
        </w:trPr>
        <w:tc>
          <w:tcPr>
            <w:tcW w:w="4672" w:type="dxa"/>
            <w:shd w:val="clear" w:color="auto" w:fill="FFFFFF" w:themeFill="background1"/>
          </w:tcPr>
          <w:p w14:paraId="6CA17884" w14:textId="6D88D289" w:rsidR="00370372" w:rsidRDefault="00370372" w:rsidP="00370372">
            <w:pPr>
              <w:pStyle w:val="phlistordered1"/>
              <w:numPr>
                <w:ilvl w:val="0"/>
                <w:numId w:val="33"/>
              </w:numPr>
              <w:ind w:left="460"/>
            </w:pPr>
            <w:r>
              <w:rPr>
                <w:color w:val="000000"/>
                <w:szCs w:val="24"/>
              </w:rPr>
              <w:t>Нажать комбинацию клавиш «</w:t>
            </w:r>
            <w:r>
              <w:rPr>
                <w:color w:val="000000"/>
                <w:szCs w:val="24"/>
                <w:lang w:val="en-US"/>
              </w:rPr>
              <w:t>Ctrl</w:t>
            </w:r>
            <w:r w:rsidRPr="00370372">
              <w:rPr>
                <w:color w:val="000000"/>
                <w:szCs w:val="24"/>
              </w:rPr>
              <w:t>+</w:t>
            </w:r>
            <w:r>
              <w:rPr>
                <w:color w:val="000000"/>
                <w:szCs w:val="24"/>
              </w:rPr>
              <w:t>D»</w:t>
            </w:r>
          </w:p>
        </w:tc>
        <w:tc>
          <w:tcPr>
            <w:tcW w:w="4673" w:type="dxa"/>
            <w:shd w:val="clear" w:color="auto" w:fill="FFFFFF" w:themeFill="background1"/>
          </w:tcPr>
          <w:p w14:paraId="099953CC" w14:textId="0B23BCC3" w:rsidR="00370372" w:rsidRDefault="00370372" w:rsidP="00370372">
            <w:pPr>
              <w:pStyle w:val="phtablecell"/>
            </w:pPr>
            <w:r>
              <w:t xml:space="preserve">При нажатии комбинации клавиш </w:t>
            </w:r>
            <w:r>
              <w:rPr>
                <w:color w:val="000000"/>
                <w:lang w:val="en-US"/>
              </w:rPr>
              <w:t>Ctrl</w:t>
            </w:r>
            <w:r w:rsidRPr="00A2622C">
              <w:rPr>
                <w:color w:val="000000"/>
              </w:rPr>
              <w:t>+</w:t>
            </w:r>
            <w:r>
              <w:rPr>
                <w:color w:val="000000"/>
              </w:rPr>
              <w:t>D запускается режим редактирования заявки</w:t>
            </w:r>
          </w:p>
        </w:tc>
      </w:tr>
      <w:tr w:rsidR="00370372" w:rsidRPr="00984DF6" w14:paraId="4DEE7811" w14:textId="77777777" w:rsidTr="000E28C3">
        <w:trPr>
          <w:trHeight w:val="138"/>
        </w:trPr>
        <w:tc>
          <w:tcPr>
            <w:tcW w:w="4672" w:type="dxa"/>
            <w:shd w:val="clear" w:color="auto" w:fill="FFFFFF" w:themeFill="background1"/>
          </w:tcPr>
          <w:p w14:paraId="3E6DC434" w14:textId="2F13D59F" w:rsidR="00370372" w:rsidRDefault="00370372" w:rsidP="00370372">
            <w:pPr>
              <w:pStyle w:val="phlistordered1"/>
              <w:numPr>
                <w:ilvl w:val="0"/>
                <w:numId w:val="33"/>
              </w:numPr>
              <w:ind w:left="4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жать комбинацию клавиш «</w:t>
            </w:r>
            <w:r>
              <w:rPr>
                <w:color w:val="000000"/>
                <w:szCs w:val="24"/>
                <w:lang w:val="en-US"/>
              </w:rPr>
              <w:t>Ctrl</w:t>
            </w:r>
            <w:r w:rsidRPr="00370372">
              <w:rPr>
                <w:color w:val="000000"/>
                <w:szCs w:val="24"/>
              </w:rPr>
              <w:t>+</w:t>
            </w:r>
            <w:r>
              <w:rPr>
                <w:color w:val="000000"/>
                <w:szCs w:val="24"/>
                <w:lang w:val="en-US"/>
              </w:rPr>
              <w:t>F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140CE65F" w14:textId="24DF2C56" w:rsidR="00370372" w:rsidRPr="00370372" w:rsidRDefault="00370372" w:rsidP="00370372">
            <w:pPr>
              <w:pStyle w:val="phtablecell"/>
            </w:pPr>
            <w:r w:rsidRPr="002A515A">
              <w:t xml:space="preserve">При нажатии комбинации клавиш </w:t>
            </w:r>
            <w:r>
              <w:rPr>
                <w:color w:val="000000"/>
                <w:lang w:val="en-US"/>
              </w:rPr>
              <w:t>Ctrl</w:t>
            </w:r>
            <w:r w:rsidRPr="002A515A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F</w:t>
            </w:r>
            <w:r w:rsidRPr="002A515A">
              <w:rPr>
                <w:color w:val="000000"/>
              </w:rPr>
              <w:t xml:space="preserve"> запускается </w:t>
            </w:r>
            <w:r>
              <w:rPr>
                <w:color w:val="000000"/>
              </w:rPr>
              <w:t>режим поиска по списку заявок</w:t>
            </w:r>
            <w:r w:rsidRPr="00370372">
              <w:rPr>
                <w:color w:val="000000"/>
              </w:rPr>
              <w:t xml:space="preserve"> </w:t>
            </w:r>
          </w:p>
        </w:tc>
      </w:tr>
    </w:tbl>
    <w:p w14:paraId="0B9E07BA" w14:textId="3EA5C1BB" w:rsidR="006F3242" w:rsidRDefault="006F3242" w:rsidP="006F3242">
      <w:pPr>
        <w:pStyle w:val="phnormal"/>
        <w:rPr>
          <w:b/>
        </w:rPr>
      </w:pPr>
    </w:p>
    <w:p w14:paraId="7805F799" w14:textId="6D3A4B5D" w:rsidR="00156B45" w:rsidRDefault="00156B45" w:rsidP="00156B45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36B0A44B" wp14:editId="0D05A1F6">
            <wp:extent cx="4149072" cy="3638550"/>
            <wp:effectExtent l="0" t="0" r="4445" b="0"/>
            <wp:docPr id="109" name="Рисунок 109" descr="http://joxi.ru/1A5aXp0Hnkvy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joxi.ru/1A5aXp0HnkvyzA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72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229F" w14:textId="7C1FF713" w:rsidR="00156B45" w:rsidRDefault="00156B45" w:rsidP="00156B45">
      <w:pPr>
        <w:pStyle w:val="phfiguretitle"/>
      </w:pPr>
      <w:bookmarkStart w:id="66" w:name="_Ref5228703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60</w:t>
      </w:r>
      <w:r>
        <w:fldChar w:fldCharType="end"/>
      </w:r>
      <w:bookmarkEnd w:id="66"/>
      <w:r>
        <w:t xml:space="preserve"> – Переход посредством клавиши «</w:t>
      </w:r>
      <w:r>
        <w:rPr>
          <w:lang w:val="en-US"/>
        </w:rPr>
        <w:t>Tab</w:t>
      </w:r>
      <w:r>
        <w:t>»</w:t>
      </w:r>
      <w:r w:rsidRPr="00156B45">
        <w:t xml:space="preserve"> </w:t>
      </w:r>
      <w:r>
        <w:t>в форме «Заявки»</w:t>
      </w:r>
    </w:p>
    <w:p w14:paraId="5A57243D" w14:textId="5C1619A4" w:rsidR="0066007B" w:rsidRDefault="0066007B" w:rsidP="0066007B"/>
    <w:p w14:paraId="56E28E7B" w14:textId="3FC8F765" w:rsidR="0066007B" w:rsidRDefault="0066007B" w:rsidP="0066007B">
      <w:pPr>
        <w:pStyle w:val="phfigure"/>
      </w:pPr>
      <w:r>
        <w:rPr>
          <w:noProof/>
        </w:rPr>
        <w:lastRenderedPageBreak/>
        <w:drawing>
          <wp:inline distT="0" distB="0" distL="0" distR="0" wp14:anchorId="1F8C8D91" wp14:editId="26D679A6">
            <wp:extent cx="4178032" cy="3660130"/>
            <wp:effectExtent l="0" t="0" r="0" b="0"/>
            <wp:docPr id="110" name="Рисунок 110" descr="http://joxi.ru/MAj9blDu4ZEx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joxi.ru/MAj9blDu4ZExl2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32" cy="36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B3DD" w14:textId="0CA447D6" w:rsidR="0066007B" w:rsidRDefault="0066007B" w:rsidP="0066007B">
      <w:pPr>
        <w:pStyle w:val="phfiguretitle"/>
      </w:pPr>
      <w:bookmarkStart w:id="67" w:name="_Ref5228708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61</w:t>
      </w:r>
      <w:r>
        <w:fldChar w:fldCharType="end"/>
      </w:r>
      <w:bookmarkEnd w:id="67"/>
      <w:r>
        <w:t xml:space="preserve"> - Переход посредством клавиши «</w:t>
      </w:r>
      <w:r>
        <w:rPr>
          <w:lang w:val="en-US"/>
        </w:rPr>
        <w:t>Tab</w:t>
      </w:r>
      <w:r>
        <w:t>»</w:t>
      </w:r>
      <w:r w:rsidRPr="00156B45">
        <w:t xml:space="preserve"> </w:t>
      </w:r>
      <w:r>
        <w:t>в форме «Заявки» в режиме редактирования</w:t>
      </w:r>
    </w:p>
    <w:p w14:paraId="4CF7114A" w14:textId="16947F20" w:rsidR="00370372" w:rsidRDefault="00370372" w:rsidP="00370372"/>
    <w:p w14:paraId="59DDA71F" w14:textId="2C2306E0" w:rsidR="00370372" w:rsidRDefault="00370372" w:rsidP="00370372">
      <w:pPr>
        <w:pStyle w:val="phfigure"/>
      </w:pPr>
      <w:r>
        <w:rPr>
          <w:noProof/>
        </w:rPr>
        <w:drawing>
          <wp:inline distT="0" distB="0" distL="0" distR="0" wp14:anchorId="5559BBF6" wp14:editId="6E8CB3B1">
            <wp:extent cx="4149211" cy="3462485"/>
            <wp:effectExtent l="0" t="0" r="3810" b="5080"/>
            <wp:docPr id="111" name="Рисунок 111" descr="http://joxi.ru/1A5aXp0HnkWx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joxi.ru/1A5aXp0HnkWxwA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31" cy="34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952B" w14:textId="0F41F875" w:rsidR="00370372" w:rsidRPr="00370372" w:rsidRDefault="00370372" w:rsidP="00370372">
      <w:pPr>
        <w:pStyle w:val="phfiguretitl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62</w:t>
      </w:r>
      <w:r>
        <w:fldChar w:fldCharType="end"/>
      </w:r>
      <w:r>
        <w:rPr>
          <w:lang w:val="en-US"/>
        </w:rPr>
        <w:t xml:space="preserve"> – </w:t>
      </w:r>
      <w:r>
        <w:t>Поиск по списку заявок</w:t>
      </w:r>
    </w:p>
    <w:p w14:paraId="41912088" w14:textId="0292B914" w:rsidR="008E62C3" w:rsidRDefault="008E62C3" w:rsidP="008E62C3">
      <w:pPr>
        <w:pStyle w:val="3"/>
        <w:rPr>
          <w:color w:val="000000"/>
          <w:szCs w:val="24"/>
        </w:rPr>
      </w:pPr>
      <w:r w:rsidRPr="008E62C3">
        <w:rPr>
          <w:color w:val="000000"/>
          <w:szCs w:val="24"/>
        </w:rPr>
        <w:lastRenderedPageBreak/>
        <w:t>Тест 2</w:t>
      </w:r>
      <w:r w:rsidR="009D3ADC">
        <w:rPr>
          <w:color w:val="000000"/>
          <w:szCs w:val="24"/>
        </w:rPr>
        <w:t>5</w:t>
      </w:r>
      <w:r w:rsidRPr="008E62C3">
        <w:rPr>
          <w:color w:val="000000"/>
          <w:szCs w:val="24"/>
        </w:rPr>
        <w:t>.2.</w:t>
      </w:r>
      <w:r w:rsidR="001C4EA1">
        <w:rPr>
          <w:color w:val="000000"/>
          <w:szCs w:val="24"/>
        </w:rPr>
        <w:t>6</w:t>
      </w:r>
      <w:r w:rsidRPr="008E62C3">
        <w:rPr>
          <w:color w:val="000000"/>
          <w:szCs w:val="24"/>
        </w:rPr>
        <w:t xml:space="preserve"> Открытие формы «Добавить посетителя» при добавлении разовой заявки</w:t>
      </w:r>
    </w:p>
    <w:p w14:paraId="67234503" w14:textId="0F9EC997" w:rsidR="008E62C3" w:rsidRDefault="008E62C3" w:rsidP="008E62C3">
      <w:pPr>
        <w:pStyle w:val="phnormal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Цель: </w:t>
      </w:r>
      <w:r w:rsidRPr="008E62C3">
        <w:rPr>
          <w:color w:val="000000"/>
          <w:szCs w:val="24"/>
        </w:rPr>
        <w:t>убедиться в корректности формы «Добавить посетителя» при добавлении разовой заявки</w:t>
      </w:r>
      <w:r>
        <w:rPr>
          <w:color w:val="000000"/>
          <w:szCs w:val="24"/>
        </w:rPr>
        <w:t>.</w:t>
      </w:r>
    </w:p>
    <w:p w14:paraId="6232F2C6" w14:textId="309ACC12" w:rsidR="008E62C3" w:rsidRDefault="008E62C3" w:rsidP="008E62C3">
      <w:pPr>
        <w:pStyle w:val="phnormal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62C3" w:rsidRPr="00E70158" w14:paraId="41CF64A4" w14:textId="77777777" w:rsidTr="006964DD">
        <w:tc>
          <w:tcPr>
            <w:tcW w:w="4672" w:type="dxa"/>
            <w:shd w:val="clear" w:color="auto" w:fill="BFBFBF" w:themeFill="background1" w:themeFillShade="BF"/>
          </w:tcPr>
          <w:p w14:paraId="2FA6BBAE" w14:textId="77777777" w:rsidR="008E62C3" w:rsidRPr="00E70158" w:rsidRDefault="008E62C3" w:rsidP="006964DD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 xml:space="preserve">Действие 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2A7ABDC8" w14:textId="77777777" w:rsidR="008E62C3" w:rsidRPr="00E70158" w:rsidRDefault="008E62C3" w:rsidP="006964DD">
            <w:pPr>
              <w:pStyle w:val="phtablecellcenter"/>
              <w:rPr>
                <w:b/>
              </w:rPr>
            </w:pPr>
            <w:r w:rsidRPr="00E70158">
              <w:rPr>
                <w:b/>
              </w:rPr>
              <w:t>Результат</w:t>
            </w:r>
          </w:p>
        </w:tc>
      </w:tr>
      <w:tr w:rsidR="008E62C3" w:rsidRPr="00984DF6" w14:paraId="07774F3E" w14:textId="77777777" w:rsidTr="006964DD">
        <w:tc>
          <w:tcPr>
            <w:tcW w:w="4672" w:type="dxa"/>
            <w:shd w:val="clear" w:color="auto" w:fill="FFFFFF" w:themeFill="background1"/>
          </w:tcPr>
          <w:p w14:paraId="243EB455" w14:textId="39900771" w:rsidR="008E62C3" w:rsidRDefault="008E62C3" w:rsidP="00C80F30">
            <w:pPr>
              <w:pStyle w:val="phlistordered1"/>
              <w:numPr>
                <w:ilvl w:val="0"/>
                <w:numId w:val="52"/>
              </w:numPr>
              <w:ind w:left="447"/>
            </w:pPr>
            <w:r>
              <w:t xml:space="preserve">Выполнить добавление заявки (Тест </w:t>
            </w:r>
            <w:r>
              <w:fldChar w:fldCharType="begin"/>
            </w:r>
            <w:r>
              <w:instrText xml:space="preserve"> REF _Ref522206150 \n \h </w:instrText>
            </w:r>
            <w:r>
              <w:fldChar w:fldCharType="separate"/>
            </w:r>
            <w:r w:rsidR="0019361E">
              <w:t>26.2.1</w:t>
            </w:r>
            <w:r>
              <w:fldChar w:fldCharType="end"/>
            </w:r>
            <w:r>
              <w:t>):</w:t>
            </w:r>
          </w:p>
          <w:p w14:paraId="1498F58D" w14:textId="1FD4904E" w:rsidR="008E62C3" w:rsidRPr="008E62C3" w:rsidRDefault="008E62C3" w:rsidP="005E1D18">
            <w:pPr>
              <w:pStyle w:val="phlistitemized1"/>
            </w:pPr>
            <w:r w:rsidRPr="008E62C3">
              <w:t xml:space="preserve">открыть форму «Заявки» (Тест </w:t>
            </w:r>
            <w:r>
              <w:fldChar w:fldCharType="begin"/>
            </w:r>
            <w:r>
              <w:instrText xml:space="preserve"> REF _Ref522204609 \n \h </w:instrText>
            </w:r>
            <w:r>
              <w:fldChar w:fldCharType="separate"/>
            </w:r>
            <w:r w:rsidR="0019361E">
              <w:t>26.1.1</w:t>
            </w:r>
            <w:r>
              <w:fldChar w:fldCharType="end"/>
            </w:r>
            <w:r w:rsidRPr="008E62C3">
              <w:t>.);</w:t>
            </w:r>
          </w:p>
          <w:p w14:paraId="4B10DF70" w14:textId="77777777" w:rsidR="008E62C3" w:rsidRPr="008E62C3" w:rsidRDefault="008E62C3" w:rsidP="005E1D18">
            <w:pPr>
              <w:pStyle w:val="phlistitemized1"/>
            </w:pPr>
            <w:r w:rsidRPr="008E62C3">
              <w:t>войти на вкладку «Разовые заявки»;</w:t>
            </w:r>
          </w:p>
          <w:p w14:paraId="4C54D041" w14:textId="6158B4E3" w:rsidR="008E62C3" w:rsidRPr="009E6219" w:rsidRDefault="008E62C3" w:rsidP="005E1D18">
            <w:pPr>
              <w:pStyle w:val="phlistitemized1"/>
            </w:pPr>
            <w:r w:rsidRPr="008E62C3">
              <w:t>нажать кнопку «Новый»</w:t>
            </w:r>
          </w:p>
        </w:tc>
        <w:tc>
          <w:tcPr>
            <w:tcW w:w="4673" w:type="dxa"/>
            <w:shd w:val="clear" w:color="auto" w:fill="FFFFFF" w:themeFill="background1"/>
          </w:tcPr>
          <w:p w14:paraId="6CC61DEF" w14:textId="497527C7" w:rsidR="008E62C3" w:rsidRPr="00984DF6" w:rsidRDefault="008E62C3" w:rsidP="006964DD">
            <w:pPr>
              <w:pStyle w:val="phtablecell"/>
            </w:pPr>
            <w:r>
              <w:rPr>
                <w:color w:val="000000"/>
              </w:rPr>
              <w:t>Форма «Заявки» открывается в режиме добавления разовой заявки</w:t>
            </w:r>
          </w:p>
        </w:tc>
      </w:tr>
      <w:tr w:rsidR="008E62C3" w:rsidRPr="00984DF6" w14:paraId="2F5E3A6F" w14:textId="77777777" w:rsidTr="006964DD">
        <w:tc>
          <w:tcPr>
            <w:tcW w:w="4672" w:type="dxa"/>
            <w:shd w:val="clear" w:color="auto" w:fill="FFFFFF" w:themeFill="background1"/>
          </w:tcPr>
          <w:p w14:paraId="385FF783" w14:textId="1D61B291" w:rsidR="008E62C3" w:rsidRDefault="008E62C3" w:rsidP="007962F2">
            <w:pPr>
              <w:pStyle w:val="phlistordered1"/>
              <w:numPr>
                <w:ilvl w:val="0"/>
                <w:numId w:val="33"/>
              </w:numPr>
              <w:ind w:left="447"/>
            </w:pPr>
            <w:r>
              <w:t>Нажать на кнопку «Добавить»</w:t>
            </w:r>
          </w:p>
        </w:tc>
        <w:tc>
          <w:tcPr>
            <w:tcW w:w="4673" w:type="dxa"/>
            <w:shd w:val="clear" w:color="auto" w:fill="FFFFFF" w:themeFill="background1"/>
          </w:tcPr>
          <w:p w14:paraId="124F9C95" w14:textId="2EAA893E" w:rsidR="008E62C3" w:rsidRPr="008E62C3" w:rsidRDefault="008E62C3" w:rsidP="00AA72F8">
            <w:pPr>
              <w:pStyle w:val="phnormal"/>
            </w:pPr>
            <w:r>
              <w:tab/>
            </w:r>
            <w:r w:rsidR="006F0495">
              <w:t>О</w:t>
            </w:r>
            <w:r w:rsidRPr="008E62C3">
              <w:t>ткрывается форма «Добавить посетителя»;</w:t>
            </w:r>
          </w:p>
          <w:p w14:paraId="1336CD02" w14:textId="61961272" w:rsidR="008E62C3" w:rsidRPr="008E62C3" w:rsidRDefault="008E62C3" w:rsidP="00AA72F8">
            <w:pPr>
              <w:pStyle w:val="phnormal"/>
            </w:pPr>
            <w:r w:rsidRPr="008E62C3">
              <w:t>- поля «Посетитель», «Организация», «Принимающее лицо» - не доступны для редактирования</w:t>
            </w:r>
            <w:r w:rsidR="006F0495">
              <w:t>;</w:t>
            </w:r>
          </w:p>
          <w:p w14:paraId="38638724" w14:textId="2B986C09" w:rsidR="008E62C3" w:rsidRPr="008E62C3" w:rsidRDefault="008E62C3" w:rsidP="00AA72F8">
            <w:pPr>
              <w:pStyle w:val="phnormal"/>
            </w:pPr>
            <w:r w:rsidRPr="008E62C3">
              <w:t>- исходный фокус на кнопке «...» рядом с «Посетители»</w:t>
            </w:r>
            <w:r w:rsidR="006F0495">
              <w:t>;</w:t>
            </w:r>
          </w:p>
          <w:p w14:paraId="5D443982" w14:textId="3542BEB0" w:rsidR="008E62C3" w:rsidRPr="008E62C3" w:rsidRDefault="008E62C3" w:rsidP="00AA72F8">
            <w:pPr>
              <w:pStyle w:val="phnormal"/>
            </w:pPr>
            <w:r w:rsidRPr="008E62C3">
              <w:t>- форма выполнена</w:t>
            </w:r>
            <w:r w:rsidR="006F0495">
              <w:t xml:space="preserve"> в едином для приложения стиле;</w:t>
            </w:r>
          </w:p>
          <w:p w14:paraId="1D5F0A5E" w14:textId="77777777" w:rsidR="008E62C3" w:rsidRPr="008E62C3" w:rsidRDefault="008E62C3" w:rsidP="00AA72F8">
            <w:pPr>
              <w:pStyle w:val="phnormal"/>
            </w:pPr>
            <w:r w:rsidRPr="008E62C3">
              <w:t>- поля «Время от...» «Время до...» выполнены в едином стиле для полей даты времени, единственное маска не только по дате, но и по времени, по умолчанию текущие дата время;</w:t>
            </w:r>
          </w:p>
          <w:p w14:paraId="621D7F54" w14:textId="034944C0" w:rsidR="008E62C3" w:rsidRPr="008E62C3" w:rsidRDefault="008E62C3" w:rsidP="00AA72F8">
            <w:pPr>
              <w:pStyle w:val="phnormal"/>
            </w:pPr>
            <w:r w:rsidRPr="008E62C3">
              <w:t xml:space="preserve">- </w:t>
            </w:r>
            <w:proofErr w:type="spellStart"/>
            <w:r w:rsidRPr="008E62C3">
              <w:t>чекбокс</w:t>
            </w:r>
            <w:proofErr w:type="spellEnd"/>
            <w:r w:rsidRPr="008E62C3">
              <w:t xml:space="preserve"> «Не активе</w:t>
            </w:r>
            <w:r w:rsidR="006F0495">
              <w:t>н</w:t>
            </w:r>
            <w:r w:rsidRPr="008E62C3">
              <w:t>» без галочки;</w:t>
            </w:r>
          </w:p>
          <w:p w14:paraId="54A74065" w14:textId="4F86B182" w:rsidR="008E62C3" w:rsidRDefault="008E62C3" w:rsidP="00AA72F8">
            <w:pPr>
              <w:pStyle w:val="phnormal"/>
            </w:pPr>
            <w:r w:rsidRPr="008E62C3">
              <w:rPr>
                <w:color w:val="000000"/>
                <w:szCs w:val="24"/>
              </w:rPr>
              <w:t>- заголовок окна «Добавить посетителя»</w:t>
            </w:r>
            <w:r w:rsidR="005E3FD0">
              <w:rPr>
                <w:color w:val="000000"/>
                <w:szCs w:val="24"/>
              </w:rPr>
              <w:t xml:space="preserve"> (</w:t>
            </w:r>
            <w:r w:rsidR="005E3FD0">
              <w:rPr>
                <w:color w:val="000000"/>
                <w:szCs w:val="24"/>
              </w:rPr>
              <w:fldChar w:fldCharType="begin"/>
            </w:r>
            <w:r w:rsidR="005E3FD0">
              <w:rPr>
                <w:color w:val="000000"/>
                <w:szCs w:val="24"/>
              </w:rPr>
              <w:instrText xml:space="preserve"> REF _Ref522262597 \h </w:instrText>
            </w:r>
            <w:r w:rsidR="00AA72F8">
              <w:rPr>
                <w:color w:val="000000"/>
                <w:szCs w:val="24"/>
              </w:rPr>
              <w:instrText xml:space="preserve"> \* MERGEFORMAT </w:instrText>
            </w:r>
            <w:r w:rsidR="005E3FD0">
              <w:rPr>
                <w:color w:val="000000"/>
                <w:szCs w:val="24"/>
              </w:rPr>
            </w:r>
            <w:r w:rsidR="005E3FD0">
              <w:rPr>
                <w:color w:val="000000"/>
                <w:szCs w:val="24"/>
              </w:rPr>
              <w:fldChar w:fldCharType="separate"/>
            </w:r>
            <w:r w:rsidR="0019361E">
              <w:t xml:space="preserve">Рисунок </w:t>
            </w:r>
            <w:r w:rsidR="0019361E">
              <w:rPr>
                <w:noProof/>
              </w:rPr>
              <w:t>24</w:t>
            </w:r>
            <w:r w:rsidR="005E3FD0">
              <w:rPr>
                <w:color w:val="000000"/>
                <w:szCs w:val="24"/>
              </w:rPr>
              <w:fldChar w:fldCharType="end"/>
            </w:r>
            <w:r w:rsidR="005E3FD0">
              <w:rPr>
                <w:color w:val="000000"/>
                <w:szCs w:val="24"/>
              </w:rPr>
              <w:t>)</w:t>
            </w:r>
          </w:p>
        </w:tc>
      </w:tr>
      <w:tr w:rsidR="006F0495" w:rsidRPr="00984DF6" w14:paraId="6E283FF6" w14:textId="77777777" w:rsidTr="006964DD">
        <w:tc>
          <w:tcPr>
            <w:tcW w:w="4672" w:type="dxa"/>
            <w:shd w:val="clear" w:color="auto" w:fill="FFFFFF" w:themeFill="background1"/>
          </w:tcPr>
          <w:p w14:paraId="3FB7E12A" w14:textId="4C54BD91" w:rsidR="006F0495" w:rsidRDefault="006F0495" w:rsidP="007962F2">
            <w:pPr>
              <w:pStyle w:val="phlistordered1"/>
              <w:numPr>
                <w:ilvl w:val="0"/>
                <w:numId w:val="33"/>
              </w:numPr>
              <w:ind w:left="447"/>
            </w:pPr>
            <w:r>
              <w:t>Нажать на кнопку 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0C45D5D0" w14:textId="0D231E78" w:rsidR="006F0495" w:rsidRPr="006F0495" w:rsidRDefault="006F0495" w:rsidP="00AA72F8">
            <w:pPr>
              <w:pStyle w:val="phnormal"/>
            </w:pPr>
            <w:r w:rsidRPr="006F0495">
              <w:t xml:space="preserve">Последовательность </w:t>
            </w:r>
            <w:proofErr w:type="spellStart"/>
            <w:r w:rsidRPr="006F0495">
              <w:t>конролов</w:t>
            </w:r>
            <w:proofErr w:type="spellEnd"/>
            <w:r>
              <w:t>: «…» напротив</w:t>
            </w:r>
            <w:r w:rsidR="006964DD">
              <w:t xml:space="preserve"> поля</w:t>
            </w:r>
            <w:r>
              <w:t xml:space="preserve"> «Посетитель», </w:t>
            </w:r>
            <w:r w:rsidRPr="006F0495">
              <w:rPr>
                <w:rFonts w:eastAsia="Gungsuh"/>
              </w:rPr>
              <w:t>→</w:t>
            </w:r>
            <w:r>
              <w:t xml:space="preserve"> «х» напротив </w:t>
            </w:r>
            <w:r w:rsidR="006964DD">
              <w:t xml:space="preserve">поля </w:t>
            </w:r>
            <w:r>
              <w:t xml:space="preserve">«Посетитель» </w:t>
            </w:r>
            <w:r w:rsidRPr="006F0495">
              <w:rPr>
                <w:rFonts w:eastAsia="Gungsuh"/>
              </w:rPr>
              <w:t>→</w:t>
            </w:r>
            <w:r>
              <w:rPr>
                <w:rFonts w:ascii="Gungsuh" w:eastAsia="Gungsuh" w:hAnsi="Gungsuh" w:cs="Gungsuh"/>
              </w:rPr>
              <w:t xml:space="preserve"> </w:t>
            </w:r>
            <w:r w:rsidRPr="006F0495">
              <w:rPr>
                <w:rStyle w:val="phnormal0"/>
                <w:rFonts w:eastAsia="Gungsuh"/>
              </w:rPr>
              <w:t>«…» напротив</w:t>
            </w:r>
            <w:r w:rsidR="006964DD">
              <w:rPr>
                <w:rStyle w:val="phnormal0"/>
                <w:rFonts w:eastAsia="Gungsuh"/>
              </w:rPr>
              <w:t xml:space="preserve"> поля</w:t>
            </w:r>
            <w:r w:rsidRPr="006F0495">
              <w:rPr>
                <w:rStyle w:val="phnormal0"/>
                <w:rFonts w:eastAsia="Gungsuh"/>
              </w:rPr>
              <w:t xml:space="preserve"> «</w:t>
            </w:r>
            <w:r>
              <w:rPr>
                <w:rStyle w:val="phnormal0"/>
                <w:rFonts w:eastAsia="Gungsuh"/>
              </w:rPr>
              <w:t xml:space="preserve">Принимающее лицо», </w:t>
            </w:r>
            <w:r w:rsidRPr="006F0495">
              <w:rPr>
                <w:rFonts w:eastAsia="Gungsuh"/>
              </w:rPr>
              <w:t>→</w:t>
            </w:r>
            <w:r>
              <w:rPr>
                <w:rFonts w:eastAsia="Gungsuh"/>
              </w:rPr>
              <w:t xml:space="preserve"> «х» напротив </w:t>
            </w:r>
            <w:r w:rsidR="006964DD">
              <w:rPr>
                <w:rFonts w:eastAsia="Gungsuh"/>
              </w:rPr>
              <w:t xml:space="preserve">поля </w:t>
            </w:r>
            <w:r>
              <w:rPr>
                <w:rFonts w:eastAsia="Gungsuh"/>
              </w:rPr>
              <w:t xml:space="preserve">«Принимающее лицо», </w:t>
            </w:r>
            <w:r w:rsidRPr="006F0495">
              <w:rPr>
                <w:rFonts w:eastAsia="Gungsuh"/>
              </w:rPr>
              <w:t>→</w:t>
            </w:r>
            <w:r>
              <w:rPr>
                <w:rFonts w:eastAsia="Gungsuh"/>
              </w:rPr>
              <w:t xml:space="preserve"> </w:t>
            </w:r>
            <w:r w:rsidR="006964DD">
              <w:rPr>
                <w:rFonts w:eastAsia="Gungsuh"/>
              </w:rPr>
              <w:t xml:space="preserve">поле </w:t>
            </w:r>
            <w:r>
              <w:rPr>
                <w:rFonts w:eastAsia="Gungsuh"/>
              </w:rPr>
              <w:t xml:space="preserve">«Время от», </w:t>
            </w:r>
            <w:r w:rsidRPr="006F0495">
              <w:rPr>
                <w:rFonts w:eastAsia="Gungsuh"/>
              </w:rPr>
              <w:t>→</w:t>
            </w:r>
            <w:r>
              <w:rPr>
                <w:rFonts w:eastAsia="Gungsuh"/>
              </w:rPr>
              <w:t xml:space="preserve"> </w:t>
            </w:r>
            <w:r w:rsidR="006964DD">
              <w:rPr>
                <w:rFonts w:eastAsia="Gungsuh"/>
              </w:rPr>
              <w:t xml:space="preserve">поле </w:t>
            </w:r>
            <w:r>
              <w:rPr>
                <w:rFonts w:eastAsia="Gungsuh"/>
              </w:rPr>
              <w:t>«Время до»</w:t>
            </w:r>
            <w:r w:rsidR="006964DD">
              <w:rPr>
                <w:rFonts w:eastAsia="Gungsuh"/>
              </w:rPr>
              <w:t>,</w:t>
            </w:r>
            <w:r>
              <w:rPr>
                <w:rFonts w:eastAsia="Gungsuh"/>
              </w:rPr>
              <w:t xml:space="preserve"> </w:t>
            </w:r>
            <w:r w:rsidRPr="006F0495">
              <w:rPr>
                <w:rFonts w:eastAsia="Gungsuh"/>
              </w:rPr>
              <w:lastRenderedPageBreak/>
              <w:t>→</w:t>
            </w:r>
            <w:r>
              <w:rPr>
                <w:rFonts w:eastAsia="Gungsuh"/>
              </w:rPr>
              <w:t xml:space="preserve"> </w:t>
            </w:r>
            <w:r w:rsidR="006964DD">
              <w:rPr>
                <w:rFonts w:eastAsia="Gungsuh"/>
              </w:rPr>
              <w:t>поле «</w:t>
            </w:r>
            <w:r>
              <w:rPr>
                <w:rFonts w:eastAsia="Gungsuh"/>
              </w:rPr>
              <w:t>Проходы</w:t>
            </w:r>
            <w:r w:rsidR="006964DD">
              <w:rPr>
                <w:rFonts w:eastAsia="Gungsuh"/>
              </w:rPr>
              <w:t xml:space="preserve">», </w:t>
            </w:r>
            <w:r w:rsidR="006964DD" w:rsidRPr="006F0495">
              <w:rPr>
                <w:rFonts w:eastAsia="Gungsuh"/>
              </w:rPr>
              <w:t>→</w:t>
            </w:r>
            <w:r w:rsidR="006964DD">
              <w:rPr>
                <w:rFonts w:eastAsia="Gungsuh"/>
              </w:rPr>
              <w:t xml:space="preserve"> </w:t>
            </w:r>
            <w:proofErr w:type="spellStart"/>
            <w:r w:rsidR="006964DD">
              <w:rPr>
                <w:rFonts w:eastAsia="Gungsuh"/>
              </w:rPr>
              <w:t>чекбокс</w:t>
            </w:r>
            <w:proofErr w:type="spellEnd"/>
            <w:r w:rsidR="006964DD">
              <w:rPr>
                <w:rFonts w:eastAsia="Gungsuh"/>
              </w:rPr>
              <w:t xml:space="preserve"> «Не активен», </w:t>
            </w:r>
            <w:r w:rsidR="006964DD" w:rsidRPr="006F0495">
              <w:rPr>
                <w:rFonts w:eastAsia="Gungsuh"/>
              </w:rPr>
              <w:t>→</w:t>
            </w:r>
            <w:r w:rsidR="006964DD">
              <w:rPr>
                <w:rFonts w:eastAsia="Gungsuh"/>
              </w:rPr>
              <w:t xml:space="preserve"> кнопка «Ок», </w:t>
            </w:r>
            <w:r w:rsidR="006964DD" w:rsidRPr="006F0495">
              <w:rPr>
                <w:rFonts w:eastAsia="Gungsuh"/>
              </w:rPr>
              <w:t>→</w:t>
            </w:r>
            <w:r w:rsidR="006964DD">
              <w:rPr>
                <w:rFonts w:eastAsia="Gungsuh"/>
              </w:rPr>
              <w:t xml:space="preserve"> кнопка «Отмена», </w:t>
            </w:r>
            <w:r w:rsidR="006964DD" w:rsidRPr="006F0495">
              <w:rPr>
                <w:rFonts w:eastAsia="Gungsuh"/>
              </w:rPr>
              <w:t>→</w:t>
            </w:r>
            <w:r w:rsidR="006964DD">
              <w:rPr>
                <w:rFonts w:eastAsia="Gungsuh"/>
              </w:rPr>
              <w:t xml:space="preserve"> «…» напротив поля «Посетитель»</w:t>
            </w:r>
          </w:p>
        </w:tc>
      </w:tr>
      <w:tr w:rsidR="006964DD" w:rsidRPr="00984DF6" w14:paraId="5E44C204" w14:textId="77777777" w:rsidTr="006964DD">
        <w:tc>
          <w:tcPr>
            <w:tcW w:w="4672" w:type="dxa"/>
            <w:shd w:val="clear" w:color="auto" w:fill="FFFFFF" w:themeFill="background1"/>
          </w:tcPr>
          <w:p w14:paraId="5F1EDD60" w14:textId="258D643D" w:rsidR="006964DD" w:rsidRDefault="006964DD" w:rsidP="007962F2">
            <w:pPr>
              <w:pStyle w:val="phlistordered1"/>
              <w:numPr>
                <w:ilvl w:val="0"/>
                <w:numId w:val="33"/>
              </w:numPr>
              <w:ind w:left="447"/>
            </w:pPr>
            <w:r>
              <w:lastRenderedPageBreak/>
              <w:t>Нажать на кнопку «</w:t>
            </w:r>
            <w:r>
              <w:rPr>
                <w:lang w:val="en-US"/>
              </w:rPr>
              <w:t>Enter</w:t>
            </w:r>
            <w: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3E1F9FDD" w14:textId="7D54B744" w:rsidR="006964DD" w:rsidRPr="006F0495" w:rsidRDefault="006964DD" w:rsidP="00AA72F8">
            <w:pPr>
              <w:pStyle w:val="phnormal"/>
            </w:pPr>
            <w:r w:rsidRPr="006F0495">
              <w:t xml:space="preserve">Последовательность </w:t>
            </w:r>
            <w:proofErr w:type="spellStart"/>
            <w:r w:rsidRPr="006F0495">
              <w:t>конролов</w:t>
            </w:r>
            <w:proofErr w:type="spellEnd"/>
            <w:r>
              <w:t xml:space="preserve">: «…» напротив поля «Посетитель», </w:t>
            </w:r>
            <w:r w:rsidRPr="006F0495">
              <w:rPr>
                <w:rFonts w:eastAsia="Gungsuh"/>
              </w:rPr>
              <w:t>→</w:t>
            </w:r>
            <w:r>
              <w:rPr>
                <w:rFonts w:eastAsia="Gungsuh"/>
              </w:rPr>
              <w:t xml:space="preserve"> нажатие «…» напротив поля «Посетитель», </w:t>
            </w:r>
            <w:r w:rsidRPr="006F0495">
              <w:rPr>
                <w:rFonts w:eastAsia="Gungsuh"/>
              </w:rPr>
              <w:t>→</w:t>
            </w:r>
            <w:r>
              <w:rPr>
                <w:rFonts w:eastAsia="Gungsuh"/>
              </w:rPr>
              <w:t xml:space="preserve"> после закрытия формы «Добавление посетителя» «…» напротив поля «Принимающее лицо», </w:t>
            </w:r>
            <w:r w:rsidRPr="006F0495">
              <w:rPr>
                <w:rFonts w:eastAsia="Gungsuh"/>
              </w:rPr>
              <w:t>→</w:t>
            </w:r>
            <w:r>
              <w:rPr>
                <w:rFonts w:eastAsia="Gungsuh"/>
              </w:rPr>
              <w:t xml:space="preserve"> после закрытия формы «Добавление принимающего лица» поле «Время от», </w:t>
            </w:r>
            <w:r w:rsidRPr="006F0495">
              <w:rPr>
                <w:rFonts w:eastAsia="Gungsuh"/>
              </w:rPr>
              <w:t>→</w:t>
            </w:r>
            <w:r>
              <w:rPr>
                <w:rFonts w:eastAsia="Gungsuh"/>
              </w:rPr>
              <w:t xml:space="preserve"> поле «Время до», </w:t>
            </w:r>
            <w:r w:rsidRPr="006F0495">
              <w:rPr>
                <w:rFonts w:eastAsia="Gungsuh"/>
              </w:rPr>
              <w:t>→</w:t>
            </w:r>
            <w:r>
              <w:rPr>
                <w:rFonts w:eastAsia="Gungsuh"/>
              </w:rPr>
              <w:t xml:space="preserve"> «Проходы», </w:t>
            </w:r>
            <w:r w:rsidRPr="006F0495">
              <w:rPr>
                <w:rFonts w:eastAsia="Gungsuh"/>
              </w:rPr>
              <w:t>→</w:t>
            </w:r>
            <w:r>
              <w:rPr>
                <w:rFonts w:eastAsia="Gungsuh"/>
              </w:rPr>
              <w:t xml:space="preserve"> </w:t>
            </w:r>
            <w:proofErr w:type="spellStart"/>
            <w:r>
              <w:rPr>
                <w:rFonts w:eastAsia="Gungsuh"/>
              </w:rPr>
              <w:t>чекбокс</w:t>
            </w:r>
            <w:proofErr w:type="spellEnd"/>
            <w:r>
              <w:rPr>
                <w:rFonts w:eastAsia="Gungsuh"/>
              </w:rPr>
              <w:t xml:space="preserve"> «Не активен», </w:t>
            </w:r>
            <w:r w:rsidRPr="006F0495">
              <w:rPr>
                <w:rFonts w:eastAsia="Gungsuh"/>
              </w:rPr>
              <w:t>→</w:t>
            </w:r>
            <w:r>
              <w:rPr>
                <w:rFonts w:eastAsia="Gungsuh"/>
              </w:rPr>
              <w:t xml:space="preserve"> кнопка «Ок», </w:t>
            </w:r>
            <w:r w:rsidRPr="006F0495">
              <w:rPr>
                <w:rFonts w:eastAsia="Gungsuh"/>
              </w:rPr>
              <w:t>→</w:t>
            </w:r>
            <w:r>
              <w:rPr>
                <w:rFonts w:eastAsia="Gungsuh"/>
              </w:rPr>
              <w:t xml:space="preserve"> нажатие кнопки «Ок»</w:t>
            </w:r>
            <w:r w:rsidR="005E3FD0">
              <w:rPr>
                <w:rFonts w:eastAsia="Gungsuh"/>
              </w:rPr>
              <w:t xml:space="preserve"> (</w:t>
            </w:r>
            <w:r w:rsidR="005E3FD0">
              <w:rPr>
                <w:rFonts w:eastAsia="Gungsuh"/>
              </w:rPr>
              <w:fldChar w:fldCharType="begin"/>
            </w:r>
            <w:r w:rsidR="005E3FD0">
              <w:rPr>
                <w:rFonts w:eastAsia="Gungsuh"/>
              </w:rPr>
              <w:instrText xml:space="preserve"> REF _Ref522262597 \h </w:instrText>
            </w:r>
            <w:r w:rsidR="00AA72F8">
              <w:rPr>
                <w:rFonts w:eastAsia="Gungsuh"/>
              </w:rPr>
              <w:instrText xml:space="preserve"> \* MERGEFORMAT </w:instrText>
            </w:r>
            <w:r w:rsidR="005E3FD0">
              <w:rPr>
                <w:rFonts w:eastAsia="Gungsuh"/>
              </w:rPr>
            </w:r>
            <w:r w:rsidR="005E3FD0">
              <w:rPr>
                <w:rFonts w:eastAsia="Gungsuh"/>
              </w:rPr>
              <w:fldChar w:fldCharType="separate"/>
            </w:r>
            <w:r w:rsidR="0019361E">
              <w:t xml:space="preserve">Рисунок </w:t>
            </w:r>
            <w:r w:rsidR="0019361E">
              <w:rPr>
                <w:noProof/>
              </w:rPr>
              <w:t>24</w:t>
            </w:r>
            <w:r w:rsidR="005E3FD0">
              <w:rPr>
                <w:rFonts w:eastAsia="Gungsuh"/>
              </w:rPr>
              <w:fldChar w:fldCharType="end"/>
            </w:r>
            <w:r w:rsidR="005E3FD0">
              <w:rPr>
                <w:rFonts w:eastAsia="Gungsuh"/>
              </w:rPr>
              <w:t>)</w:t>
            </w:r>
          </w:p>
        </w:tc>
      </w:tr>
      <w:tr w:rsidR="006964DD" w:rsidRPr="00984DF6" w14:paraId="3CBD99CC" w14:textId="77777777" w:rsidTr="006964DD">
        <w:tc>
          <w:tcPr>
            <w:tcW w:w="4672" w:type="dxa"/>
            <w:shd w:val="clear" w:color="auto" w:fill="FFFFFF" w:themeFill="background1"/>
          </w:tcPr>
          <w:p w14:paraId="5A961418" w14:textId="16984398" w:rsidR="006964DD" w:rsidRDefault="006964DD" w:rsidP="007962F2">
            <w:pPr>
              <w:pStyle w:val="phlistordered1"/>
              <w:numPr>
                <w:ilvl w:val="0"/>
                <w:numId w:val="33"/>
              </w:numPr>
              <w:ind w:left="447"/>
            </w:pPr>
            <w:r>
              <w:t>Ввести различные комбинации данных в поля окна «Заявки» и нажать на кнопку «Ок»/ «Отмена»</w:t>
            </w:r>
          </w:p>
        </w:tc>
        <w:tc>
          <w:tcPr>
            <w:tcW w:w="4673" w:type="dxa"/>
            <w:shd w:val="clear" w:color="auto" w:fill="FFFFFF" w:themeFill="background1"/>
          </w:tcPr>
          <w:p w14:paraId="4A8DCB50" w14:textId="0B5EE749" w:rsidR="006964DD" w:rsidRPr="006F0495" w:rsidRDefault="006964DD" w:rsidP="00AA72F8">
            <w:pPr>
              <w:pStyle w:val="phnormal"/>
            </w:pPr>
            <w:r>
              <w:t>Окно «Заявки» закрыто</w:t>
            </w:r>
          </w:p>
        </w:tc>
      </w:tr>
      <w:tr w:rsidR="006964DD" w:rsidRPr="00984DF6" w14:paraId="475A0FD1" w14:textId="77777777" w:rsidTr="006964DD">
        <w:tc>
          <w:tcPr>
            <w:tcW w:w="4672" w:type="dxa"/>
            <w:shd w:val="clear" w:color="auto" w:fill="FFFFFF" w:themeFill="background1"/>
          </w:tcPr>
          <w:p w14:paraId="1A1F481C" w14:textId="323F4409" w:rsidR="006964DD" w:rsidRDefault="006964DD" w:rsidP="007962F2">
            <w:pPr>
              <w:pStyle w:val="phlistordered1"/>
              <w:numPr>
                <w:ilvl w:val="0"/>
                <w:numId w:val="33"/>
              </w:numPr>
              <w:ind w:left="447"/>
            </w:pPr>
            <w:r>
              <w:t>Снова открыть окно «Заявки»</w:t>
            </w:r>
          </w:p>
        </w:tc>
        <w:tc>
          <w:tcPr>
            <w:tcW w:w="4673" w:type="dxa"/>
            <w:shd w:val="clear" w:color="auto" w:fill="FFFFFF" w:themeFill="background1"/>
          </w:tcPr>
          <w:p w14:paraId="3D1E1D62" w14:textId="3607B340" w:rsidR="006964DD" w:rsidRDefault="006964DD" w:rsidP="00AA72F8">
            <w:pPr>
              <w:pStyle w:val="phnormal"/>
            </w:pPr>
            <w:r>
              <w:t>Данные в форме «Добавить посетителя» соответствуют данным в списке. В случае не заполнения обязательны</w:t>
            </w:r>
            <w:r w:rsidR="005E3FD0">
              <w:t>х</w:t>
            </w:r>
            <w:r>
              <w:t xml:space="preserve"> пол</w:t>
            </w:r>
            <w:r w:rsidR="005E3FD0">
              <w:t>ей</w:t>
            </w:r>
            <w:r>
              <w:t xml:space="preserve"> «Посетитель» и «Проходы»</w:t>
            </w:r>
            <w:r w:rsidR="005E3FD0">
              <w:t>, Система выдает соответствующее сообщение об ошибке</w:t>
            </w:r>
            <w:r w:rsidR="00066D7A">
              <w:t xml:space="preserve"> (</w:t>
            </w:r>
            <w:r w:rsidR="00066D7A">
              <w:fldChar w:fldCharType="begin"/>
            </w:r>
            <w:r w:rsidR="00066D7A">
              <w:instrText xml:space="preserve"> REF _Ref522263319 \h </w:instrText>
            </w:r>
            <w:r w:rsidR="00AA72F8">
              <w:instrText xml:space="preserve"> \* MERGEFORMAT </w:instrText>
            </w:r>
            <w:r w:rsidR="00066D7A">
              <w:fldChar w:fldCharType="separate"/>
            </w:r>
            <w:r w:rsidR="0019361E">
              <w:t xml:space="preserve">Рисунок </w:t>
            </w:r>
            <w:r w:rsidR="0019361E">
              <w:rPr>
                <w:noProof/>
              </w:rPr>
              <w:t>25</w:t>
            </w:r>
            <w:r w:rsidR="00066D7A">
              <w:fldChar w:fldCharType="end"/>
            </w:r>
            <w:r w:rsidR="00066D7A">
              <w:t>)</w:t>
            </w:r>
          </w:p>
        </w:tc>
      </w:tr>
    </w:tbl>
    <w:p w14:paraId="3D93AAA0" w14:textId="466F8099" w:rsidR="008E62C3" w:rsidRDefault="008E62C3" w:rsidP="008E62C3">
      <w:pPr>
        <w:pStyle w:val="phnormal"/>
      </w:pPr>
    </w:p>
    <w:p w14:paraId="3EA555CF" w14:textId="0EAADF74" w:rsidR="005E3FD0" w:rsidRDefault="005E3FD0" w:rsidP="005E3FD0">
      <w:pPr>
        <w:pStyle w:val="phfigure"/>
      </w:pPr>
      <w:r>
        <w:rPr>
          <w:noProof/>
        </w:rPr>
        <w:lastRenderedPageBreak/>
        <w:drawing>
          <wp:inline distT="0" distB="0" distL="0" distR="0" wp14:anchorId="012198B9" wp14:editId="4E751A83">
            <wp:extent cx="3424555" cy="3776980"/>
            <wp:effectExtent l="0" t="0" r="4445" b="0"/>
            <wp:docPr id="19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3776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B1A00" w14:textId="393E778A" w:rsidR="005E3FD0" w:rsidRDefault="005E3FD0" w:rsidP="005E3FD0">
      <w:pPr>
        <w:pStyle w:val="phfiguretitle"/>
      </w:pPr>
      <w:bookmarkStart w:id="68" w:name="_Ref5222625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63</w:t>
      </w:r>
      <w:r>
        <w:fldChar w:fldCharType="end"/>
      </w:r>
      <w:bookmarkEnd w:id="68"/>
      <w:r>
        <w:t xml:space="preserve"> – Схема переходов по горячим клавишам в окне «Заявка»</w:t>
      </w:r>
    </w:p>
    <w:p w14:paraId="3B7AB034" w14:textId="6CC69254" w:rsidR="005E3FD0" w:rsidRDefault="005E3FD0" w:rsidP="005E1D18"/>
    <w:p w14:paraId="18E89FBF" w14:textId="61B888E4" w:rsidR="005E3FD0" w:rsidRDefault="005E3FD0" w:rsidP="005E3FD0">
      <w:pPr>
        <w:pStyle w:val="phfigure"/>
      </w:pPr>
      <w:r>
        <w:rPr>
          <w:noProof/>
        </w:rPr>
        <w:drawing>
          <wp:inline distT="0" distB="0" distL="0" distR="0" wp14:anchorId="0D445244" wp14:editId="1114B035">
            <wp:extent cx="2438400" cy="4104640"/>
            <wp:effectExtent l="0" t="0" r="0" b="0"/>
            <wp:docPr id="24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0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D3C64" w14:textId="65D73FD8" w:rsidR="00066D7A" w:rsidRDefault="005E3FD0" w:rsidP="00066D7A">
      <w:pPr>
        <w:pStyle w:val="phfiguretitle"/>
      </w:pPr>
      <w:bookmarkStart w:id="69" w:name="_Ref5222633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64</w:t>
      </w:r>
      <w:r>
        <w:fldChar w:fldCharType="end"/>
      </w:r>
      <w:bookmarkEnd w:id="69"/>
      <w:r w:rsidRPr="00066D7A">
        <w:t xml:space="preserve"> </w:t>
      </w:r>
      <w:r w:rsidR="00066D7A" w:rsidRPr="00066D7A">
        <w:t>–</w:t>
      </w:r>
      <w:r w:rsidRPr="00066D7A">
        <w:t xml:space="preserve"> </w:t>
      </w:r>
      <w:r w:rsidR="00066D7A">
        <w:t>Форма «Добавить посетителя»</w:t>
      </w:r>
    </w:p>
    <w:p w14:paraId="2F97A226" w14:textId="5FE73FB7" w:rsidR="00066D7A" w:rsidRDefault="00066D7A" w:rsidP="00066D7A">
      <w:pPr>
        <w:pStyle w:val="phnormal"/>
        <w:rPr>
          <w:b/>
        </w:rPr>
      </w:pPr>
      <w:r w:rsidRPr="00066D7A">
        <w:rPr>
          <w:b/>
        </w:rPr>
        <w:lastRenderedPageBreak/>
        <w:t>Требуемые изменения</w:t>
      </w:r>
      <w:r>
        <w:rPr>
          <w:b/>
        </w:rPr>
        <w:t>:</w:t>
      </w:r>
    </w:p>
    <w:p w14:paraId="7DB7CC84" w14:textId="67C74E72" w:rsidR="00E817B5" w:rsidRPr="00E817B5" w:rsidRDefault="00E817B5" w:rsidP="007962F2">
      <w:pPr>
        <w:pStyle w:val="phlistordered1"/>
        <w:numPr>
          <w:ilvl w:val="0"/>
          <w:numId w:val="34"/>
        </w:numPr>
        <w:ind w:left="426"/>
      </w:pPr>
      <w:r w:rsidRPr="00E817B5">
        <w:t xml:space="preserve">Добавить возможность редактирования организации. По умолчанию, при выборе посетителя, </w:t>
      </w:r>
      <w:r w:rsidR="009542D3">
        <w:t xml:space="preserve">должна отображаться </w:t>
      </w:r>
      <w:r w:rsidRPr="00E817B5">
        <w:t>организация, к которой</w:t>
      </w:r>
      <w:r w:rsidR="009542D3">
        <w:t xml:space="preserve"> он</w:t>
      </w:r>
      <w:r w:rsidRPr="00E817B5">
        <w:t xml:space="preserve"> привязан. Возможно заменить организацию. Для этого необходимо добавить поле в таблицу </w:t>
      </w:r>
      <w:r w:rsidR="009542D3">
        <w:t>«</w:t>
      </w:r>
      <w:proofErr w:type="spellStart"/>
      <w:r w:rsidRPr="00E817B5">
        <w:t>OrdersElements</w:t>
      </w:r>
      <w:proofErr w:type="spellEnd"/>
      <w:r w:rsidR="009542D3">
        <w:t>»</w:t>
      </w:r>
      <w:r w:rsidRPr="00E817B5">
        <w:t>;</w:t>
      </w:r>
    </w:p>
    <w:p w14:paraId="0F2DDCAA" w14:textId="326E3AF9" w:rsidR="00E817B5" w:rsidRPr="00E817B5" w:rsidRDefault="00E817B5" w:rsidP="00E817B5">
      <w:pPr>
        <w:pStyle w:val="phlistordered1"/>
      </w:pPr>
      <w:r w:rsidRPr="00E817B5">
        <w:t>Указать должность посетителя, которую также можно будет поменять. Должность вводится в свободном стиле</w:t>
      </w:r>
      <w:r w:rsidR="009542D3">
        <w:t>;</w:t>
      </w:r>
    </w:p>
    <w:p w14:paraId="6D773135" w14:textId="7D5925DF" w:rsidR="00E817B5" w:rsidRPr="00E817B5" w:rsidRDefault="00E817B5" w:rsidP="00E817B5">
      <w:pPr>
        <w:pStyle w:val="phlistordered1"/>
      </w:pPr>
      <w:r w:rsidRPr="00E817B5">
        <w:t>Указ</w:t>
      </w:r>
      <w:r w:rsidR="009542D3">
        <w:t>ывать</w:t>
      </w:r>
      <w:r w:rsidRPr="00E817B5">
        <w:t xml:space="preserve"> только </w:t>
      </w:r>
      <w:r w:rsidR="009542D3">
        <w:t>«</w:t>
      </w:r>
      <w:r w:rsidRPr="00E817B5">
        <w:t>время от</w:t>
      </w:r>
      <w:r w:rsidR="009542D3">
        <w:t>…»</w:t>
      </w:r>
      <w:r w:rsidRPr="00E817B5">
        <w:t xml:space="preserve"> и </w:t>
      </w:r>
      <w:r w:rsidR="009542D3">
        <w:t xml:space="preserve">«время </w:t>
      </w:r>
      <w:r w:rsidRPr="00E817B5">
        <w:t>до</w:t>
      </w:r>
      <w:r w:rsidR="009542D3">
        <w:t>…»</w:t>
      </w:r>
      <w:r w:rsidRPr="00E817B5">
        <w:t xml:space="preserve"> Дат</w:t>
      </w:r>
      <w:r w:rsidR="009542D3">
        <w:t>а</w:t>
      </w:r>
      <w:r w:rsidRPr="00E817B5">
        <w:t xml:space="preserve"> должна соответствовать </w:t>
      </w:r>
      <w:r w:rsidR="009542D3">
        <w:t>«</w:t>
      </w:r>
      <w:r w:rsidRPr="00E817B5">
        <w:t>Дате действия заявки</w:t>
      </w:r>
      <w:r w:rsidR="009542D3">
        <w:t>»;</w:t>
      </w:r>
    </w:p>
    <w:p w14:paraId="10A7BB16" w14:textId="358BD08E" w:rsidR="00E817B5" w:rsidRPr="00E817B5" w:rsidRDefault="00E817B5" w:rsidP="00E817B5">
      <w:pPr>
        <w:pStyle w:val="phlistordered1"/>
      </w:pPr>
      <w:r w:rsidRPr="00E817B5">
        <w:t xml:space="preserve">По умолчанию </w:t>
      </w:r>
      <w:r w:rsidR="009542D3">
        <w:t>«В</w:t>
      </w:r>
      <w:r w:rsidRPr="00E817B5">
        <w:t>ремя от...</w:t>
      </w:r>
      <w:r w:rsidR="009542D3">
        <w:t>»</w:t>
      </w:r>
      <w:r w:rsidRPr="00E817B5">
        <w:t xml:space="preserve"> - 9:00;</w:t>
      </w:r>
    </w:p>
    <w:p w14:paraId="0DC10626" w14:textId="33CDC806" w:rsidR="00E817B5" w:rsidRPr="00E817B5" w:rsidRDefault="00E817B5" w:rsidP="00E817B5">
      <w:pPr>
        <w:pStyle w:val="phlistordered1"/>
      </w:pPr>
      <w:r w:rsidRPr="00E817B5">
        <w:t xml:space="preserve">По умолчанию </w:t>
      </w:r>
      <w:r w:rsidR="009542D3">
        <w:t>«В</w:t>
      </w:r>
      <w:r w:rsidRPr="00E817B5">
        <w:t>ремя до...</w:t>
      </w:r>
      <w:r w:rsidR="009542D3">
        <w:t xml:space="preserve">» </w:t>
      </w:r>
      <w:r w:rsidRPr="00E817B5">
        <w:t>- 18:00;</w:t>
      </w:r>
    </w:p>
    <w:p w14:paraId="41159A66" w14:textId="2EB27518" w:rsidR="00E817B5" w:rsidRPr="00E817B5" w:rsidRDefault="00E817B5" w:rsidP="00E817B5">
      <w:pPr>
        <w:pStyle w:val="phlistordered1"/>
      </w:pPr>
      <w:r w:rsidRPr="00E817B5">
        <w:rPr>
          <w:rFonts w:eastAsia="Gungsuh"/>
        </w:rPr>
        <w:t xml:space="preserve">Должен быть изменён проход по </w:t>
      </w:r>
      <w:r w:rsidR="009542D3">
        <w:rPr>
          <w:rFonts w:eastAsia="Gungsuh"/>
        </w:rPr>
        <w:t>«</w:t>
      </w:r>
      <w:r w:rsidR="009542D3">
        <w:rPr>
          <w:rFonts w:eastAsia="Gungsuh"/>
          <w:lang w:val="en-US"/>
        </w:rPr>
        <w:t>Tab</w:t>
      </w:r>
      <w:r w:rsidR="009542D3">
        <w:rPr>
          <w:rFonts w:eastAsia="Gungsuh"/>
        </w:rPr>
        <w:t>»</w:t>
      </w:r>
      <w:r w:rsidRPr="00E817B5">
        <w:rPr>
          <w:rFonts w:eastAsia="Gungsuh"/>
        </w:rPr>
        <w:t xml:space="preserve">: </w:t>
      </w:r>
      <w:r w:rsidR="009542D3">
        <w:rPr>
          <w:rFonts w:eastAsia="Gungsuh"/>
        </w:rPr>
        <w:t>кнопка «</w:t>
      </w:r>
      <w:r w:rsidRPr="00E817B5">
        <w:rPr>
          <w:rFonts w:eastAsia="Gungsuh"/>
        </w:rPr>
        <w:t>...</w:t>
      </w:r>
      <w:r w:rsidR="009542D3">
        <w:rPr>
          <w:rFonts w:eastAsia="Gungsuh"/>
        </w:rPr>
        <w:t xml:space="preserve">», кнопка </w:t>
      </w:r>
      <w:r w:rsidRPr="00E817B5">
        <w:rPr>
          <w:rFonts w:eastAsia="Gungsuh"/>
        </w:rPr>
        <w:t xml:space="preserve">«х» рядом с </w:t>
      </w:r>
      <w:r w:rsidR="009542D3">
        <w:rPr>
          <w:rFonts w:eastAsia="Gungsuh"/>
        </w:rPr>
        <w:t xml:space="preserve">полем </w:t>
      </w:r>
      <w:r w:rsidRPr="00E817B5">
        <w:rPr>
          <w:rFonts w:eastAsia="Gungsuh"/>
        </w:rPr>
        <w:t>«Посетитель»</w:t>
      </w:r>
      <w:r w:rsidR="009542D3">
        <w:rPr>
          <w:rFonts w:eastAsia="Gungsuh"/>
        </w:rPr>
        <w:t>,</w:t>
      </w:r>
      <w:r w:rsidRPr="00E817B5">
        <w:rPr>
          <w:rFonts w:eastAsia="Gungsuh"/>
        </w:rPr>
        <w:t xml:space="preserve"> → </w:t>
      </w:r>
      <w:r w:rsidR="009542D3">
        <w:rPr>
          <w:rFonts w:eastAsia="Gungsuh"/>
        </w:rPr>
        <w:t xml:space="preserve">кнопка </w:t>
      </w:r>
      <w:r w:rsidRPr="00E817B5">
        <w:rPr>
          <w:rFonts w:eastAsia="Gungsuh"/>
        </w:rPr>
        <w:t>«...» рядом с</w:t>
      </w:r>
      <w:r w:rsidR="009542D3">
        <w:rPr>
          <w:rFonts w:eastAsia="Gungsuh"/>
        </w:rPr>
        <w:t xml:space="preserve"> полем</w:t>
      </w:r>
      <w:r w:rsidRPr="00E817B5">
        <w:rPr>
          <w:rFonts w:eastAsia="Gungsuh"/>
        </w:rPr>
        <w:t xml:space="preserve"> «Организация»</w:t>
      </w:r>
      <w:r w:rsidR="009542D3">
        <w:rPr>
          <w:rFonts w:eastAsia="Gungsuh"/>
        </w:rPr>
        <w:t xml:space="preserve">, </w:t>
      </w:r>
      <w:r w:rsidRPr="00E817B5">
        <w:rPr>
          <w:rFonts w:eastAsia="Gungsuh"/>
        </w:rPr>
        <w:t xml:space="preserve">→ </w:t>
      </w:r>
      <w:r w:rsidR="009542D3">
        <w:rPr>
          <w:rFonts w:eastAsia="Gungsuh"/>
        </w:rPr>
        <w:t xml:space="preserve">кнопка </w:t>
      </w:r>
      <w:r w:rsidRPr="00E817B5">
        <w:rPr>
          <w:rFonts w:eastAsia="Gungsuh"/>
        </w:rPr>
        <w:t xml:space="preserve">«х» рядом с </w:t>
      </w:r>
      <w:r w:rsidR="009542D3">
        <w:rPr>
          <w:rFonts w:eastAsia="Gungsuh"/>
        </w:rPr>
        <w:t xml:space="preserve">полем </w:t>
      </w:r>
      <w:r w:rsidRPr="00E817B5">
        <w:rPr>
          <w:rFonts w:eastAsia="Gungsuh"/>
        </w:rPr>
        <w:t>«Организация» → …;</w:t>
      </w:r>
    </w:p>
    <w:p w14:paraId="16D05F26" w14:textId="53E8AB5A" w:rsidR="00066D7A" w:rsidRDefault="00E817B5" w:rsidP="00A60129">
      <w:pPr>
        <w:pStyle w:val="phlistordered1"/>
      </w:pPr>
      <w:r w:rsidRPr="00E817B5">
        <w:t>Проход по</w:t>
      </w:r>
      <w:r w:rsidR="00B84E1A">
        <w:t xml:space="preserve"> клавише «</w:t>
      </w:r>
      <w:r w:rsidR="00B84E1A" w:rsidRPr="00B84E1A">
        <w:rPr>
          <w:lang w:val="en-US"/>
        </w:rPr>
        <w:t>E</w:t>
      </w:r>
      <w:proofErr w:type="spellStart"/>
      <w:r w:rsidRPr="00E817B5">
        <w:t>nter</w:t>
      </w:r>
      <w:proofErr w:type="spellEnd"/>
      <w:r w:rsidR="00B84E1A">
        <w:t>»</w:t>
      </w:r>
      <w:r w:rsidRPr="00E817B5">
        <w:t xml:space="preserve"> остаётся прежним.</w:t>
      </w:r>
    </w:p>
    <w:p w14:paraId="4F19E5F4" w14:textId="2014981A" w:rsidR="00066D7A" w:rsidRDefault="0054048F" w:rsidP="0054048F">
      <w:pPr>
        <w:pStyle w:val="3"/>
      </w:pPr>
      <w:r>
        <w:t>Тест 26.2.</w:t>
      </w:r>
      <w:r w:rsidR="001C4EA1">
        <w:t>7</w:t>
      </w:r>
      <w:r>
        <w:t xml:space="preserve"> Набор текстов на добавление заявки</w:t>
      </w:r>
    </w:p>
    <w:p w14:paraId="7925E676" w14:textId="3E074071" w:rsidR="0054048F" w:rsidRDefault="0054048F" w:rsidP="0054048F">
      <w:pPr>
        <w:pStyle w:val="phnormal"/>
      </w:pPr>
    </w:p>
    <w:p w14:paraId="37400764" w14:textId="341954AC" w:rsidR="0054048F" w:rsidRDefault="0054048F" w:rsidP="0054048F">
      <w:pPr>
        <w:pStyle w:val="3"/>
      </w:pPr>
      <w:r>
        <w:t>Тест 26.2.</w:t>
      </w:r>
      <w:r w:rsidR="001C4EA1">
        <w:t>8</w:t>
      </w:r>
      <w:r>
        <w:t xml:space="preserve"> Набор текстов на редактирование заявки</w:t>
      </w:r>
    </w:p>
    <w:p w14:paraId="7902D9B3" w14:textId="7D669C16" w:rsidR="0054048F" w:rsidRDefault="0054048F" w:rsidP="0054048F">
      <w:pPr>
        <w:pStyle w:val="phnormal"/>
      </w:pPr>
    </w:p>
    <w:p w14:paraId="647F0621" w14:textId="7B32B109" w:rsidR="0054048F" w:rsidRDefault="0054048F" w:rsidP="0054048F">
      <w:pPr>
        <w:pStyle w:val="3"/>
      </w:pPr>
      <w:r>
        <w:t>Тест 26.2.</w:t>
      </w:r>
      <w:r w:rsidR="001C4EA1">
        <w:t>9</w:t>
      </w:r>
      <w:r>
        <w:t xml:space="preserve"> Набор тестов на поиск заявки</w:t>
      </w:r>
    </w:p>
    <w:p w14:paraId="30717007" w14:textId="0AE398B5" w:rsidR="0054048F" w:rsidRDefault="0054048F" w:rsidP="0054048F">
      <w:pPr>
        <w:pStyle w:val="phnormal"/>
      </w:pPr>
    </w:p>
    <w:p w14:paraId="660B4EB7" w14:textId="0B157321" w:rsidR="00010DEB" w:rsidRDefault="00010DEB">
      <w:pPr>
        <w:pStyle w:val="2"/>
      </w:pPr>
      <w:r>
        <w:t>Группа тестов 25.3 Вкладка «Временные заявки»</w:t>
      </w:r>
    </w:p>
    <w:p w14:paraId="50EE802B" w14:textId="0FDD1DE9" w:rsidR="00FB21A9" w:rsidRDefault="003B32B0" w:rsidP="00FB21A9">
      <w:pPr>
        <w:pStyle w:val="3"/>
      </w:pPr>
      <w:r>
        <w:t>Открытие вкладки «Временные заявки» формы «Заявки»</w:t>
      </w:r>
    </w:p>
    <w:p w14:paraId="30D13715" w14:textId="1CB630E1" w:rsidR="003B32B0" w:rsidRDefault="00055ADE" w:rsidP="003B32B0">
      <w:pPr>
        <w:pStyle w:val="phnormal"/>
        <w:rPr>
          <w:color w:val="000000"/>
          <w:szCs w:val="24"/>
        </w:rPr>
      </w:pPr>
      <w:r>
        <w:rPr>
          <w:b/>
          <w:color w:val="000000"/>
          <w:szCs w:val="24"/>
        </w:rPr>
        <w:t>Цель:</w:t>
      </w:r>
      <w:r>
        <w:rPr>
          <w:color w:val="000000"/>
          <w:szCs w:val="24"/>
        </w:rPr>
        <w:t xml:space="preserve"> открыть форму «Заявки», выбрать вкладку «Временные заявки».</w:t>
      </w:r>
    </w:p>
    <w:p w14:paraId="147DE6AE" w14:textId="1EC81F0F" w:rsidR="00055ADE" w:rsidRDefault="00055ADE" w:rsidP="003B32B0">
      <w:pPr>
        <w:pStyle w:val="phnormal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5ADE" w14:paraId="6A55C288" w14:textId="77777777" w:rsidTr="00055ADE">
        <w:tc>
          <w:tcPr>
            <w:tcW w:w="4672" w:type="dxa"/>
            <w:shd w:val="clear" w:color="auto" w:fill="BFBFBF" w:themeFill="background1" w:themeFillShade="BF"/>
          </w:tcPr>
          <w:p w14:paraId="2617FAC6" w14:textId="6DF7975C" w:rsidR="00055ADE" w:rsidRPr="00055ADE" w:rsidRDefault="00055ADE" w:rsidP="00055ADE">
            <w:pPr>
              <w:pStyle w:val="phnormal"/>
              <w:ind w:firstLine="0"/>
              <w:jc w:val="center"/>
              <w:rPr>
                <w:b/>
              </w:rPr>
            </w:pPr>
            <w:r w:rsidRPr="00055ADE">
              <w:rPr>
                <w:b/>
              </w:rPr>
              <w:t>Действие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00FC4E55" w14:textId="1B02C2E4" w:rsidR="00055ADE" w:rsidRPr="00055ADE" w:rsidRDefault="00055ADE" w:rsidP="00055ADE">
            <w:pPr>
              <w:pStyle w:val="phnormal"/>
              <w:ind w:firstLine="0"/>
              <w:jc w:val="center"/>
              <w:rPr>
                <w:b/>
              </w:rPr>
            </w:pPr>
            <w:r w:rsidRPr="00055ADE">
              <w:rPr>
                <w:b/>
              </w:rPr>
              <w:t>Результат</w:t>
            </w:r>
          </w:p>
        </w:tc>
      </w:tr>
      <w:tr w:rsidR="00DA4BEA" w14:paraId="07560554" w14:textId="77777777" w:rsidTr="00055ADE">
        <w:tc>
          <w:tcPr>
            <w:tcW w:w="4672" w:type="dxa"/>
          </w:tcPr>
          <w:p w14:paraId="7714C953" w14:textId="170AF2C2" w:rsidR="00DA4BEA" w:rsidRDefault="00DA4BEA" w:rsidP="00C80F30">
            <w:pPr>
              <w:pStyle w:val="phlistordered1"/>
              <w:numPr>
                <w:ilvl w:val="0"/>
                <w:numId w:val="53"/>
              </w:numPr>
              <w:ind w:left="458"/>
            </w:pPr>
            <w:r>
              <w:t>Запустить сервер приложения СУП</w:t>
            </w:r>
          </w:p>
        </w:tc>
        <w:tc>
          <w:tcPr>
            <w:tcW w:w="4673" w:type="dxa"/>
          </w:tcPr>
          <w:p w14:paraId="737C6C5C" w14:textId="1A0FC084" w:rsidR="00DA4BEA" w:rsidRDefault="00DA4BEA" w:rsidP="00DA4BEA">
            <w:pPr>
              <w:pStyle w:val="phnormal"/>
              <w:ind w:firstLine="0"/>
            </w:pPr>
            <w:r>
              <w:t>Откроется окно сервера приложения СУП</w:t>
            </w:r>
          </w:p>
        </w:tc>
      </w:tr>
      <w:tr w:rsidR="00DA4BEA" w14:paraId="333580CE" w14:textId="77777777" w:rsidTr="00055ADE">
        <w:tc>
          <w:tcPr>
            <w:tcW w:w="4672" w:type="dxa"/>
          </w:tcPr>
          <w:p w14:paraId="0A171D65" w14:textId="695938BB" w:rsidR="00DA4BEA" w:rsidRDefault="00DA4BEA" w:rsidP="00DA4BEA">
            <w:pPr>
              <w:pStyle w:val="phlistordered1"/>
            </w:pPr>
            <w:r>
              <w:t>Авторизоваться в системе</w:t>
            </w:r>
          </w:p>
        </w:tc>
        <w:tc>
          <w:tcPr>
            <w:tcW w:w="4673" w:type="dxa"/>
          </w:tcPr>
          <w:p w14:paraId="33CF4FCF" w14:textId="1EE2414A" w:rsidR="00DA4BEA" w:rsidRDefault="00DA4BEA" w:rsidP="00DA4BEA">
            <w:pPr>
              <w:pStyle w:val="phnormal"/>
              <w:ind w:firstLine="0"/>
            </w:pPr>
            <w:r>
              <w:t>Откроется начальная панель приложения</w:t>
            </w:r>
          </w:p>
        </w:tc>
      </w:tr>
      <w:tr w:rsidR="00DA4BEA" w14:paraId="2F0E306E" w14:textId="77777777" w:rsidTr="00055ADE">
        <w:tc>
          <w:tcPr>
            <w:tcW w:w="4672" w:type="dxa"/>
          </w:tcPr>
          <w:p w14:paraId="0F38CC39" w14:textId="7230B83A" w:rsidR="00DA4BEA" w:rsidRDefault="00DA4BEA" w:rsidP="00DA4BEA">
            <w:pPr>
              <w:pStyle w:val="phlistordered1"/>
            </w:pPr>
            <w:r>
              <w:t>Нажать на кнопку «Заявки»</w:t>
            </w:r>
          </w:p>
        </w:tc>
        <w:tc>
          <w:tcPr>
            <w:tcW w:w="4673" w:type="dxa"/>
          </w:tcPr>
          <w:p w14:paraId="10FF5936" w14:textId="6E60D19F" w:rsidR="00DA4BEA" w:rsidRDefault="002716AA" w:rsidP="00DA4BEA">
            <w:pPr>
              <w:pStyle w:val="phnormal"/>
              <w:ind w:firstLine="0"/>
            </w:pPr>
            <w:r>
              <w:t>Откроется форма «Заявки»</w:t>
            </w:r>
          </w:p>
        </w:tc>
      </w:tr>
      <w:tr w:rsidR="002716AA" w14:paraId="0943EDC4" w14:textId="77777777" w:rsidTr="00055ADE">
        <w:tc>
          <w:tcPr>
            <w:tcW w:w="4672" w:type="dxa"/>
          </w:tcPr>
          <w:p w14:paraId="43A03D66" w14:textId="3463361C" w:rsidR="002716AA" w:rsidRDefault="002716AA" w:rsidP="00DA4BEA">
            <w:pPr>
              <w:pStyle w:val="phlistordered1"/>
            </w:pPr>
            <w:r>
              <w:lastRenderedPageBreak/>
              <w:t>Выбрать вкладку «Временные заявки»</w:t>
            </w:r>
          </w:p>
        </w:tc>
        <w:tc>
          <w:tcPr>
            <w:tcW w:w="4673" w:type="dxa"/>
          </w:tcPr>
          <w:p w14:paraId="408E460B" w14:textId="77777777" w:rsidR="002716AA" w:rsidRDefault="002716AA" w:rsidP="00DD0AFD">
            <w:pPr>
              <w:pStyle w:val="phlistitemized1"/>
            </w:pPr>
            <w:r>
              <w:t>Открыта форма «Заявки» по паттерну «</w:t>
            </w:r>
            <w:proofErr w:type="spellStart"/>
            <w:r>
              <w:t>Синглтон</w:t>
            </w:r>
            <w:proofErr w:type="spellEnd"/>
            <w:r>
              <w:t xml:space="preserve">», </w:t>
            </w:r>
            <w:r w:rsidR="00DD0AFD">
              <w:t>э</w:t>
            </w:r>
            <w:r>
              <w:t>то означает, ч</w:t>
            </w:r>
            <w:r w:rsidR="00DD0AFD">
              <w:t>то при повторном открытии открывается та же самая заявка;</w:t>
            </w:r>
          </w:p>
          <w:p w14:paraId="3DE7D7DD" w14:textId="47344782" w:rsidR="00DD0AFD" w:rsidRPr="00BB4E65" w:rsidRDefault="00DD0AFD" w:rsidP="00DD0AFD">
            <w:pPr>
              <w:pStyle w:val="phlistitemized1"/>
            </w:pPr>
            <w:r w:rsidRPr="00BB4E65">
              <w:t>Кнопки «Принять», «Отмена» должны быть неактивными</w:t>
            </w:r>
            <w:r>
              <w:t>;</w:t>
            </w:r>
          </w:p>
          <w:p w14:paraId="02511BF8" w14:textId="64951ADC" w:rsidR="00DD0AFD" w:rsidRPr="00BB4E65" w:rsidRDefault="00DD0AFD" w:rsidP="00DD0AFD">
            <w:pPr>
              <w:pStyle w:val="phlistitemized1"/>
            </w:pPr>
            <w:r w:rsidRPr="00BB4E65">
              <w:t>Открытая вкладка «Разовые заявки»</w:t>
            </w:r>
            <w:r>
              <w:t>;</w:t>
            </w:r>
          </w:p>
          <w:p w14:paraId="7CAAB508" w14:textId="77CF3E47" w:rsidR="00DD0AFD" w:rsidRPr="00BB4E65" w:rsidRDefault="00DD0AFD" w:rsidP="00DD0AFD">
            <w:pPr>
              <w:pStyle w:val="phlistitemized1"/>
            </w:pPr>
            <w:r w:rsidRPr="00BB4E65">
              <w:t>Элементы управления внутри «Разовые заявки» должны быть недоступными для редактирования</w:t>
            </w:r>
            <w:r>
              <w:t>;</w:t>
            </w:r>
          </w:p>
          <w:p w14:paraId="3BF0001A" w14:textId="3AD42654" w:rsidR="00DD0AFD" w:rsidRPr="00BB4E65" w:rsidRDefault="00DD0AFD" w:rsidP="00DD0AFD">
            <w:pPr>
              <w:pStyle w:val="phlistitemized1"/>
            </w:pPr>
            <w:r w:rsidRPr="00BB4E65">
              <w:t>Кнопки «Добавить», «Редактировать», «Удалить» должны быть скрыты</w:t>
            </w:r>
            <w:r>
              <w:t>;</w:t>
            </w:r>
          </w:p>
          <w:p w14:paraId="2559D1EB" w14:textId="77777777" w:rsidR="00DD0AFD" w:rsidRDefault="00DD0AFD" w:rsidP="00DD0AFD">
            <w:pPr>
              <w:pStyle w:val="phlistitemized1"/>
            </w:pPr>
            <w:r w:rsidRPr="00BB4E65">
              <w:t>Отображаемые поля</w:t>
            </w:r>
            <w:r>
              <w:t xml:space="preserve"> списка</w:t>
            </w:r>
            <w:r w:rsidRPr="00BB4E65">
              <w:t>:</w:t>
            </w:r>
          </w:p>
          <w:p w14:paraId="2954703A" w14:textId="77777777" w:rsidR="00DD0AFD" w:rsidRDefault="00DD0AFD" w:rsidP="00DD0AFD">
            <w:pPr>
              <w:pStyle w:val="phlistitemized1"/>
            </w:pPr>
            <w:r w:rsidRPr="00DD0AFD">
              <w:t>Номер заявки</w:t>
            </w:r>
            <w:r>
              <w:t>;</w:t>
            </w:r>
          </w:p>
          <w:p w14:paraId="55D001DB" w14:textId="77777777" w:rsidR="00DD0AFD" w:rsidRPr="00DD0AFD" w:rsidRDefault="00DD0AFD" w:rsidP="00DD0AFD">
            <w:pPr>
              <w:pStyle w:val="ab"/>
              <w:numPr>
                <w:ilvl w:val="1"/>
                <w:numId w:val="31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 w:rsidRPr="00DD0AFD">
              <w:rPr>
                <w:b w:val="0"/>
                <w:sz w:val="24"/>
                <w:szCs w:val="24"/>
              </w:rPr>
              <w:t>Дата действия</w:t>
            </w:r>
          </w:p>
          <w:p w14:paraId="27E40A6C" w14:textId="77777777" w:rsidR="00DD0AFD" w:rsidRPr="00DD0AFD" w:rsidRDefault="00DD0AFD" w:rsidP="00DD0AFD">
            <w:pPr>
              <w:pStyle w:val="ab"/>
              <w:numPr>
                <w:ilvl w:val="1"/>
                <w:numId w:val="31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 w:rsidRPr="00DD0AFD">
              <w:rPr>
                <w:b w:val="0"/>
                <w:sz w:val="24"/>
                <w:szCs w:val="24"/>
              </w:rPr>
              <w:t>Таблица посетителей, которые прикреплены к заявке (присутствует цветовая дифференциация: зелёный – посетители с выданным пропуском, красный – заблокированные посетители)</w:t>
            </w:r>
          </w:p>
          <w:p w14:paraId="72709F3B" w14:textId="77777777" w:rsidR="00DD0AFD" w:rsidRPr="00DD0AFD" w:rsidRDefault="00DD0AFD" w:rsidP="00DD0AFD">
            <w:pPr>
              <w:pStyle w:val="ab"/>
              <w:numPr>
                <w:ilvl w:val="1"/>
                <w:numId w:val="31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 w:rsidRPr="00DD0AFD">
              <w:rPr>
                <w:b w:val="0"/>
                <w:sz w:val="24"/>
                <w:szCs w:val="24"/>
              </w:rPr>
              <w:t>Колонка «номер посетителя»</w:t>
            </w:r>
          </w:p>
          <w:p w14:paraId="65999E01" w14:textId="77777777" w:rsidR="00DD0AFD" w:rsidRPr="00DD0AFD" w:rsidRDefault="00DD0AFD" w:rsidP="00DD0AFD">
            <w:pPr>
              <w:pStyle w:val="ab"/>
              <w:numPr>
                <w:ilvl w:val="1"/>
                <w:numId w:val="31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 w:rsidRPr="00DD0AFD">
              <w:rPr>
                <w:b w:val="0"/>
                <w:sz w:val="24"/>
                <w:szCs w:val="24"/>
              </w:rPr>
              <w:t>Колонка «ФИО»</w:t>
            </w:r>
          </w:p>
          <w:p w14:paraId="514F8B11" w14:textId="77777777" w:rsidR="00DD0AFD" w:rsidRPr="00DD0AFD" w:rsidRDefault="00DD0AFD" w:rsidP="00DD0AFD">
            <w:pPr>
              <w:pStyle w:val="ab"/>
              <w:numPr>
                <w:ilvl w:val="1"/>
                <w:numId w:val="31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 w:rsidRPr="00DD0AFD">
              <w:rPr>
                <w:b w:val="0"/>
                <w:sz w:val="24"/>
                <w:szCs w:val="24"/>
              </w:rPr>
              <w:t>Колонка «организация»</w:t>
            </w:r>
          </w:p>
          <w:p w14:paraId="7396EAEE" w14:textId="77777777" w:rsidR="00DD0AFD" w:rsidRPr="00DD0AFD" w:rsidRDefault="00DD0AFD" w:rsidP="00DD0AFD">
            <w:pPr>
              <w:pStyle w:val="ab"/>
              <w:numPr>
                <w:ilvl w:val="1"/>
                <w:numId w:val="31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 w:rsidRPr="00DD0AFD">
              <w:rPr>
                <w:b w:val="0"/>
                <w:sz w:val="24"/>
                <w:szCs w:val="24"/>
              </w:rPr>
              <w:t>Колонка «принимающее лицо»</w:t>
            </w:r>
          </w:p>
          <w:p w14:paraId="7FBFB1E8" w14:textId="77777777" w:rsidR="00DD0AFD" w:rsidRPr="00DD0AFD" w:rsidRDefault="00DD0AFD" w:rsidP="00DD0AFD">
            <w:pPr>
              <w:pStyle w:val="ab"/>
              <w:numPr>
                <w:ilvl w:val="1"/>
                <w:numId w:val="31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 w:rsidRPr="00DD0AFD">
              <w:rPr>
                <w:b w:val="0"/>
                <w:sz w:val="24"/>
                <w:szCs w:val="24"/>
              </w:rPr>
              <w:t>Колонка «время от»</w:t>
            </w:r>
          </w:p>
          <w:p w14:paraId="7818FE73" w14:textId="77777777" w:rsidR="00DD0AFD" w:rsidRPr="00DD0AFD" w:rsidRDefault="00DD0AFD" w:rsidP="00DD0AFD">
            <w:pPr>
              <w:pStyle w:val="ab"/>
              <w:numPr>
                <w:ilvl w:val="1"/>
                <w:numId w:val="31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 w:rsidRPr="00DD0AFD">
              <w:rPr>
                <w:b w:val="0"/>
                <w:sz w:val="24"/>
                <w:szCs w:val="24"/>
              </w:rPr>
              <w:t>Колонка «время до»</w:t>
            </w:r>
          </w:p>
          <w:p w14:paraId="71E674A4" w14:textId="77777777" w:rsidR="00DD0AFD" w:rsidRPr="00DD0AFD" w:rsidRDefault="00DD0AFD" w:rsidP="00DD0AFD">
            <w:pPr>
              <w:pStyle w:val="ab"/>
              <w:numPr>
                <w:ilvl w:val="1"/>
                <w:numId w:val="31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 w:rsidRPr="00DD0AFD">
              <w:rPr>
                <w:b w:val="0"/>
                <w:sz w:val="24"/>
                <w:szCs w:val="24"/>
              </w:rPr>
              <w:t>Колонка «не активен»</w:t>
            </w:r>
          </w:p>
          <w:p w14:paraId="3115A2F4" w14:textId="77777777" w:rsidR="00DD0AFD" w:rsidRPr="00DD0AFD" w:rsidRDefault="00DD0AFD" w:rsidP="00DD0AFD">
            <w:pPr>
              <w:pStyle w:val="ab"/>
              <w:numPr>
                <w:ilvl w:val="1"/>
                <w:numId w:val="31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 w:rsidRPr="00DD0AFD">
              <w:rPr>
                <w:b w:val="0"/>
                <w:sz w:val="24"/>
                <w:szCs w:val="24"/>
              </w:rPr>
              <w:t>Колонка «проходы»</w:t>
            </w:r>
          </w:p>
          <w:p w14:paraId="3B226683" w14:textId="77777777" w:rsidR="00DD0AFD" w:rsidRDefault="00DD0AFD" w:rsidP="00DD0AFD">
            <w:pPr>
              <w:pStyle w:val="phlistitemized1"/>
            </w:pPr>
            <w:r w:rsidRPr="00BB4E65">
              <w:t>Колонка «заблокирован» (информация берётся из формы «Посетители»)</w:t>
            </w:r>
            <w:r>
              <w:t>.</w:t>
            </w:r>
          </w:p>
          <w:p w14:paraId="6168579B" w14:textId="77777777" w:rsidR="00DD0AFD" w:rsidRDefault="00DD0AFD" w:rsidP="00DD0AFD">
            <w:pPr>
              <w:pStyle w:val="phlistitemized1"/>
            </w:pPr>
            <w:r>
              <w:t>Поле «П</w:t>
            </w:r>
            <w:r w:rsidRPr="00BB4E65">
              <w:t>одписано</w:t>
            </w:r>
            <w:r>
              <w:t>»</w:t>
            </w:r>
            <w:r w:rsidRPr="00BB4E65">
              <w:t xml:space="preserve"> (выбор из посетителей)</w:t>
            </w:r>
          </w:p>
          <w:p w14:paraId="7AF5C03A" w14:textId="77777777" w:rsidR="00DD0AFD" w:rsidRPr="00BB4E65" w:rsidRDefault="00DD0AFD" w:rsidP="00DD0AFD">
            <w:pPr>
              <w:pStyle w:val="phlistitemized1"/>
            </w:pPr>
            <w:r>
              <w:t>Поле «Согласовано» (</w:t>
            </w:r>
            <w:r w:rsidRPr="00BB4E65">
              <w:t>выбор из посетителей</w:t>
            </w:r>
            <w:r>
              <w:t>)</w:t>
            </w:r>
          </w:p>
          <w:p w14:paraId="40DC78FE" w14:textId="77777777" w:rsidR="00DD0AFD" w:rsidRPr="00BB4E65" w:rsidRDefault="00DD0AFD" w:rsidP="00DD0AFD">
            <w:pPr>
              <w:pStyle w:val="phlistitemized1"/>
            </w:pPr>
            <w:r w:rsidRPr="00BB4E65">
              <w:t>Штрих-код СЭД (пока нерабочее)</w:t>
            </w:r>
          </w:p>
          <w:p w14:paraId="651A6EEE" w14:textId="77777777" w:rsidR="00DD0AFD" w:rsidRPr="00BB4E65" w:rsidRDefault="00DD0AFD" w:rsidP="00DD0AFD">
            <w:pPr>
              <w:pStyle w:val="phlistitemized1"/>
            </w:pPr>
            <w:r w:rsidRPr="00BB4E65">
              <w:t>Оригинал заявки (прикрепление файла к заявке)</w:t>
            </w:r>
          </w:p>
          <w:p w14:paraId="421E8551" w14:textId="77777777" w:rsidR="00DD0AFD" w:rsidRPr="00BB4E65" w:rsidRDefault="00DD0AFD" w:rsidP="00DD0AFD">
            <w:pPr>
              <w:pStyle w:val="phlistitemized1"/>
            </w:pPr>
            <w:r>
              <w:t>Чек бокс «</w:t>
            </w:r>
            <w:r w:rsidRPr="00BB4E65">
              <w:t>Заявка не активна</w:t>
            </w:r>
            <w:r>
              <w:t xml:space="preserve">» </w:t>
            </w:r>
          </w:p>
          <w:p w14:paraId="27ED3AA3" w14:textId="77777777" w:rsidR="00DD0AFD" w:rsidRPr="00BB4E65" w:rsidRDefault="00DD0AFD" w:rsidP="00DD0AFD">
            <w:pPr>
              <w:pStyle w:val="phlistitemized1"/>
            </w:pPr>
            <w:r>
              <w:t>Текстовое поле «</w:t>
            </w:r>
            <w:r w:rsidRPr="00BB4E65">
              <w:t>Примечание</w:t>
            </w:r>
            <w:r>
              <w:t>»</w:t>
            </w:r>
          </w:p>
          <w:p w14:paraId="52EF3A42" w14:textId="77777777" w:rsidR="00DD0AFD" w:rsidRPr="00BB4E65" w:rsidRDefault="00DD0AFD" w:rsidP="00DD0AFD">
            <w:pPr>
              <w:pStyle w:val="phlistitemized1"/>
            </w:pPr>
            <w:r w:rsidRPr="00BB4E65">
              <w:t>Имя создавшего (заявку) пользователя</w:t>
            </w:r>
          </w:p>
          <w:p w14:paraId="3E9AD4E9" w14:textId="77777777" w:rsidR="00DD0AFD" w:rsidRPr="00BB4E65" w:rsidRDefault="00DD0AFD" w:rsidP="00DD0AFD">
            <w:pPr>
              <w:pStyle w:val="phlistitemized1"/>
            </w:pPr>
            <w:r w:rsidRPr="00BB4E65">
              <w:t>Имя последнего редактировавшего (заявку) пользователя</w:t>
            </w:r>
          </w:p>
          <w:p w14:paraId="54E6CDCD" w14:textId="77777777" w:rsidR="00DD0AFD" w:rsidRDefault="00DD0AFD" w:rsidP="00DD0AFD">
            <w:pPr>
              <w:pStyle w:val="phlistitemized1"/>
            </w:pPr>
            <w:r w:rsidRPr="00A871B4">
              <w:t>Дата создания (заявки)</w:t>
            </w:r>
            <w:r>
              <w:t xml:space="preserve"> в формате </w:t>
            </w:r>
            <w:proofErr w:type="spellStart"/>
            <w:r>
              <w:t>дд.</w:t>
            </w:r>
            <w:proofErr w:type="gramStart"/>
            <w:r>
              <w:t>мм.ггг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ч:мм</w:t>
            </w:r>
            <w:proofErr w:type="spellEnd"/>
          </w:p>
          <w:p w14:paraId="3572258A" w14:textId="77777777" w:rsidR="00DD0AFD" w:rsidRDefault="00DD0AFD" w:rsidP="00DD0AFD">
            <w:pPr>
              <w:pStyle w:val="phlistitemized1"/>
            </w:pPr>
            <w:r w:rsidRPr="00A871B4">
              <w:t>Дата последнего редактирования (заявки)</w:t>
            </w:r>
            <w:r>
              <w:t xml:space="preserve"> в формате </w:t>
            </w:r>
            <w:proofErr w:type="spellStart"/>
            <w:r>
              <w:t>дд.</w:t>
            </w:r>
            <w:proofErr w:type="gramStart"/>
            <w:r>
              <w:t>мм.ггг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ч:мм</w:t>
            </w:r>
            <w:proofErr w:type="spellEnd"/>
          </w:p>
          <w:p w14:paraId="756044FF" w14:textId="7716E078" w:rsidR="00DD0AFD" w:rsidRPr="00DD0AFD" w:rsidRDefault="00DD0AFD" w:rsidP="00DD0AFD">
            <w:pPr>
              <w:pStyle w:val="phlistitemized1"/>
            </w:pPr>
            <w:r>
              <w:lastRenderedPageBreak/>
              <w:t>Во время создания заявки, к одному пользователю может быть прикреплено неограниченное количество заявок от разных источников</w:t>
            </w:r>
          </w:p>
        </w:tc>
      </w:tr>
    </w:tbl>
    <w:p w14:paraId="7E5C479B" w14:textId="1DB31E16" w:rsidR="00055ADE" w:rsidRDefault="00055ADE" w:rsidP="003B32B0">
      <w:pPr>
        <w:pStyle w:val="phnormal"/>
      </w:pPr>
    </w:p>
    <w:p w14:paraId="7B95E7A3" w14:textId="3A108CE6" w:rsidR="00DD0AFD" w:rsidRDefault="00DD0AFD" w:rsidP="00DD0AFD">
      <w:pPr>
        <w:pStyle w:val="3"/>
      </w:pPr>
      <w:r>
        <w:t>Тест 25.3.2 Добавление временной заявки</w:t>
      </w:r>
    </w:p>
    <w:p w14:paraId="27FA19C4" w14:textId="0986199C" w:rsidR="00DD0AFD" w:rsidRDefault="00DD0AFD" w:rsidP="00DD0AFD">
      <w:pPr>
        <w:pStyle w:val="phnormal"/>
        <w:rPr>
          <w:color w:val="000000"/>
          <w:szCs w:val="24"/>
        </w:rPr>
      </w:pPr>
      <w:r w:rsidRPr="00A871B4">
        <w:rPr>
          <w:b/>
          <w:color w:val="000000"/>
          <w:szCs w:val="24"/>
        </w:rPr>
        <w:t>Цель</w:t>
      </w:r>
      <w:r w:rsidRPr="00DD0AFD">
        <w:rPr>
          <w:b/>
          <w:color w:val="000000"/>
          <w:szCs w:val="24"/>
        </w:rPr>
        <w:t>:</w:t>
      </w:r>
      <w:r w:rsidRPr="00A871B4">
        <w:rPr>
          <w:color w:val="000000"/>
          <w:szCs w:val="24"/>
        </w:rPr>
        <w:t xml:space="preserve"> добавить новую заявку в форме «Временные заявки»</w:t>
      </w:r>
      <w:r>
        <w:rPr>
          <w:color w:val="000000"/>
          <w:szCs w:val="24"/>
        </w:rPr>
        <w:t>.</w:t>
      </w:r>
    </w:p>
    <w:p w14:paraId="78911BA8" w14:textId="719D75F4" w:rsidR="00DD0AFD" w:rsidRDefault="00DD0AFD" w:rsidP="00DD0AFD">
      <w:pPr>
        <w:pStyle w:val="phnormal"/>
        <w:rPr>
          <w:b/>
          <w:color w:val="000000"/>
          <w:szCs w:val="24"/>
        </w:rPr>
      </w:pPr>
      <w:r w:rsidRPr="00A871B4"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1810" w:rsidRPr="00055ADE" w14:paraId="076A6B0E" w14:textId="77777777" w:rsidTr="006D1CE7">
        <w:tc>
          <w:tcPr>
            <w:tcW w:w="4672" w:type="dxa"/>
            <w:shd w:val="clear" w:color="auto" w:fill="BFBFBF" w:themeFill="background1" w:themeFillShade="BF"/>
          </w:tcPr>
          <w:p w14:paraId="75C95AC3" w14:textId="77777777" w:rsidR="00F71810" w:rsidRPr="00055ADE" w:rsidRDefault="00F71810" w:rsidP="006D1CE7">
            <w:pPr>
              <w:pStyle w:val="phnormal"/>
              <w:ind w:firstLine="0"/>
              <w:jc w:val="center"/>
              <w:rPr>
                <w:b/>
              </w:rPr>
            </w:pPr>
            <w:r w:rsidRPr="00055ADE">
              <w:rPr>
                <w:b/>
              </w:rPr>
              <w:t>Действие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48ABF1DC" w14:textId="77777777" w:rsidR="00F71810" w:rsidRPr="00055ADE" w:rsidRDefault="00F71810" w:rsidP="006D1CE7">
            <w:pPr>
              <w:pStyle w:val="phnormal"/>
              <w:ind w:firstLine="0"/>
              <w:jc w:val="center"/>
              <w:rPr>
                <w:b/>
              </w:rPr>
            </w:pPr>
            <w:r w:rsidRPr="00055ADE">
              <w:rPr>
                <w:b/>
              </w:rPr>
              <w:t>Результат</w:t>
            </w:r>
          </w:p>
        </w:tc>
      </w:tr>
      <w:tr w:rsidR="00F71810" w14:paraId="70E5CEA9" w14:textId="77777777" w:rsidTr="006D1CE7">
        <w:tc>
          <w:tcPr>
            <w:tcW w:w="4672" w:type="dxa"/>
          </w:tcPr>
          <w:p w14:paraId="18999B4E" w14:textId="77777777" w:rsidR="00F71810" w:rsidRDefault="00F71810" w:rsidP="00C80F30">
            <w:pPr>
              <w:pStyle w:val="phlistordered1"/>
              <w:numPr>
                <w:ilvl w:val="0"/>
                <w:numId w:val="54"/>
              </w:numPr>
              <w:ind w:left="458"/>
            </w:pPr>
            <w:r>
              <w:t>Запустить сервер приложения СУП</w:t>
            </w:r>
          </w:p>
        </w:tc>
        <w:tc>
          <w:tcPr>
            <w:tcW w:w="4673" w:type="dxa"/>
          </w:tcPr>
          <w:p w14:paraId="57E7C10C" w14:textId="77777777" w:rsidR="00F71810" w:rsidRDefault="00F71810" w:rsidP="006D1CE7">
            <w:pPr>
              <w:pStyle w:val="phnormal"/>
              <w:ind w:firstLine="0"/>
            </w:pPr>
            <w:r>
              <w:t>Откроется окно сервера приложения СУП</w:t>
            </w:r>
          </w:p>
        </w:tc>
      </w:tr>
      <w:tr w:rsidR="00F71810" w14:paraId="4AD1B27D" w14:textId="77777777" w:rsidTr="006D1CE7">
        <w:tc>
          <w:tcPr>
            <w:tcW w:w="4672" w:type="dxa"/>
          </w:tcPr>
          <w:p w14:paraId="3B36196A" w14:textId="77777777" w:rsidR="00F71810" w:rsidRDefault="00F71810" w:rsidP="006D1CE7">
            <w:pPr>
              <w:pStyle w:val="phlistordered1"/>
            </w:pPr>
            <w:r>
              <w:t>Авторизоваться в системе</w:t>
            </w:r>
          </w:p>
        </w:tc>
        <w:tc>
          <w:tcPr>
            <w:tcW w:w="4673" w:type="dxa"/>
          </w:tcPr>
          <w:p w14:paraId="2579C044" w14:textId="77777777" w:rsidR="00F71810" w:rsidRDefault="00F71810" w:rsidP="006D1CE7">
            <w:pPr>
              <w:pStyle w:val="phnormal"/>
              <w:ind w:firstLine="0"/>
            </w:pPr>
            <w:r>
              <w:t>Откроется начальная панель приложения</w:t>
            </w:r>
          </w:p>
        </w:tc>
      </w:tr>
      <w:tr w:rsidR="00F71810" w14:paraId="0463373B" w14:textId="77777777" w:rsidTr="006D1CE7">
        <w:tc>
          <w:tcPr>
            <w:tcW w:w="4672" w:type="dxa"/>
          </w:tcPr>
          <w:p w14:paraId="69B951AE" w14:textId="77777777" w:rsidR="00F71810" w:rsidRDefault="00F71810" w:rsidP="006D1CE7">
            <w:pPr>
              <w:pStyle w:val="phlistordered1"/>
            </w:pPr>
            <w:r>
              <w:t>Нажать на кнопку «Заявки»</w:t>
            </w:r>
          </w:p>
        </w:tc>
        <w:tc>
          <w:tcPr>
            <w:tcW w:w="4673" w:type="dxa"/>
          </w:tcPr>
          <w:p w14:paraId="057F6C1D" w14:textId="77777777" w:rsidR="00F71810" w:rsidRDefault="00F71810" w:rsidP="006D1CE7">
            <w:pPr>
              <w:pStyle w:val="phnormal"/>
              <w:ind w:firstLine="0"/>
            </w:pPr>
            <w:r>
              <w:t>Откроется форма «Заявки»</w:t>
            </w:r>
          </w:p>
        </w:tc>
      </w:tr>
      <w:tr w:rsidR="00F71810" w14:paraId="2D098AC8" w14:textId="77777777" w:rsidTr="006D1CE7">
        <w:tc>
          <w:tcPr>
            <w:tcW w:w="4672" w:type="dxa"/>
          </w:tcPr>
          <w:p w14:paraId="404A2C22" w14:textId="4978CEE1" w:rsidR="00F71810" w:rsidRDefault="00F71810" w:rsidP="006D1CE7">
            <w:pPr>
              <w:pStyle w:val="phlistordered1"/>
            </w:pPr>
            <w:r>
              <w:t>Нажать на вкладку «Временные заявки»</w:t>
            </w:r>
          </w:p>
        </w:tc>
        <w:tc>
          <w:tcPr>
            <w:tcW w:w="4673" w:type="dxa"/>
          </w:tcPr>
          <w:p w14:paraId="788BFA2D" w14:textId="2EDCE856" w:rsidR="00F71810" w:rsidRDefault="00F71810" w:rsidP="006D1CE7">
            <w:pPr>
              <w:pStyle w:val="phnormal"/>
              <w:ind w:firstLine="0"/>
            </w:pPr>
            <w:r>
              <w:t>Открыта форма «Временные заявки»</w:t>
            </w:r>
            <w:r w:rsidR="007B0B4A">
              <w:t xml:space="preserve"> (</w:t>
            </w:r>
            <w:r w:rsidR="007B0B4A">
              <w:fldChar w:fldCharType="begin"/>
            </w:r>
            <w:r w:rsidR="007B0B4A">
              <w:instrText xml:space="preserve"> REF _Ref522880089 \h </w:instrText>
            </w:r>
            <w:r w:rsidR="007B0B4A">
              <w:fldChar w:fldCharType="separate"/>
            </w:r>
            <w:r w:rsidR="007B0B4A">
              <w:t xml:space="preserve">Рисунок </w:t>
            </w:r>
            <w:r w:rsidR="007B0B4A">
              <w:rPr>
                <w:noProof/>
              </w:rPr>
              <w:t>65</w:t>
            </w:r>
            <w:r w:rsidR="007B0B4A">
              <w:fldChar w:fldCharType="end"/>
            </w:r>
            <w:r w:rsidR="007B0B4A">
              <w:t>)</w:t>
            </w:r>
          </w:p>
        </w:tc>
      </w:tr>
      <w:tr w:rsidR="00F71810" w14:paraId="408C3D9A" w14:textId="77777777" w:rsidTr="006D1CE7">
        <w:tc>
          <w:tcPr>
            <w:tcW w:w="4672" w:type="dxa"/>
          </w:tcPr>
          <w:p w14:paraId="14BE0BCE" w14:textId="445B8BED" w:rsidR="00F71810" w:rsidRDefault="00F71810" w:rsidP="00F71810">
            <w:pPr>
              <w:pStyle w:val="phlistordered1"/>
            </w:pPr>
            <w:r>
              <w:t>Нажать на кнопку «Новая»</w:t>
            </w:r>
          </w:p>
        </w:tc>
        <w:tc>
          <w:tcPr>
            <w:tcW w:w="4673" w:type="dxa"/>
          </w:tcPr>
          <w:p w14:paraId="59D7A2C5" w14:textId="742E6A0A" w:rsidR="00F71810" w:rsidRDefault="00F71810" w:rsidP="00F71810">
            <w:pPr>
              <w:pStyle w:val="phnormal"/>
              <w:ind w:firstLine="0"/>
            </w:pPr>
            <w:r>
              <w:t>Откроется форма добавления новой временной заявки</w:t>
            </w:r>
          </w:p>
        </w:tc>
      </w:tr>
      <w:tr w:rsidR="00F71810" w14:paraId="270090F1" w14:textId="77777777" w:rsidTr="006D1CE7">
        <w:tc>
          <w:tcPr>
            <w:tcW w:w="4672" w:type="dxa"/>
          </w:tcPr>
          <w:p w14:paraId="74AC13B1" w14:textId="664B1479" w:rsidR="00F71810" w:rsidRDefault="00F71810" w:rsidP="00F71810">
            <w:pPr>
              <w:pStyle w:val="phlistordered1"/>
            </w:pPr>
            <w:r>
              <w:t>Заполнить поля заявки и нажать на кнопку «Принять», либо «Отмена»</w:t>
            </w:r>
          </w:p>
        </w:tc>
        <w:tc>
          <w:tcPr>
            <w:tcW w:w="4673" w:type="dxa"/>
          </w:tcPr>
          <w:p w14:paraId="10070075" w14:textId="77777777" w:rsidR="00F71810" w:rsidRDefault="00F71810" w:rsidP="00F71810">
            <w:pPr>
              <w:pStyle w:val="phlistitemized1"/>
            </w:pPr>
            <w:r>
              <w:t>Открыта форма «Заявки» по паттерну «</w:t>
            </w:r>
            <w:proofErr w:type="spellStart"/>
            <w:r>
              <w:t>Синглтон</w:t>
            </w:r>
            <w:proofErr w:type="spellEnd"/>
            <w:r>
              <w:t>», это означает, что при повторном открытии открывается та же самая заявка;</w:t>
            </w:r>
          </w:p>
          <w:p w14:paraId="2BB7C484" w14:textId="77777777" w:rsidR="00F71810" w:rsidRPr="00BB4E65" w:rsidRDefault="00F71810" w:rsidP="00F71810">
            <w:pPr>
              <w:pStyle w:val="phlistitemized1"/>
            </w:pPr>
            <w:r w:rsidRPr="00BB4E65">
              <w:t>Кнопки «Принять», «Отмена» - должны быть активными</w:t>
            </w:r>
          </w:p>
          <w:p w14:paraId="43FACDA0" w14:textId="77777777" w:rsidR="00F71810" w:rsidRPr="00BB4E65" w:rsidRDefault="00F71810" w:rsidP="00F71810">
            <w:pPr>
              <w:pStyle w:val="phlistitemized1"/>
            </w:pPr>
            <w:r w:rsidRPr="00BB4E65">
              <w:t>Кнопки «Начало», «Пред», «След», «Конец», «Далее», «Отложить», «Новый», «Правка», «Найти», «Обновить» - должны быть неактивными</w:t>
            </w:r>
          </w:p>
          <w:p w14:paraId="07AF4C85" w14:textId="77777777" w:rsidR="00F71810" w:rsidRPr="00BB4E65" w:rsidRDefault="00F71810" w:rsidP="00F71810">
            <w:pPr>
              <w:pStyle w:val="phlistitemized1"/>
            </w:pPr>
            <w:r w:rsidRPr="00BB4E65">
              <w:t>Открытая вкладка «</w:t>
            </w:r>
            <w:r>
              <w:t>Временные</w:t>
            </w:r>
            <w:r w:rsidRPr="00BB4E65">
              <w:t xml:space="preserve"> заявки»</w:t>
            </w:r>
          </w:p>
          <w:p w14:paraId="6B17322D" w14:textId="59F64A8E" w:rsidR="00F71810" w:rsidRPr="002C444E" w:rsidRDefault="00F71810" w:rsidP="00F71810">
            <w:pPr>
              <w:pStyle w:val="phlistitemized1"/>
            </w:pPr>
            <w:r w:rsidRPr="002C444E">
              <w:t>Элементы управления внутри «Временные заявки» должны быть доступными для редактирования (список редактируемых полей указан в тесте</w:t>
            </w:r>
            <w:r>
              <w:t xml:space="preserve"> </w:t>
            </w:r>
            <w:r>
              <w:fldChar w:fldCharType="begin"/>
            </w:r>
            <w:r>
              <w:instrText xml:space="preserve"> REF _Ref522810413 \n \h </w:instrText>
            </w:r>
            <w:r>
              <w:fldChar w:fldCharType="separate"/>
            </w:r>
            <w:r>
              <w:t>25.2.2</w:t>
            </w:r>
            <w:r>
              <w:fldChar w:fldCharType="end"/>
            </w:r>
            <w:r w:rsidRPr="002C444E">
              <w:t>)</w:t>
            </w:r>
            <w:r>
              <w:t>;</w:t>
            </w:r>
          </w:p>
          <w:p w14:paraId="73ECDA76" w14:textId="1BD96A60" w:rsidR="00F71810" w:rsidRPr="00BB4E65" w:rsidRDefault="00F71810" w:rsidP="00F71810">
            <w:pPr>
              <w:pStyle w:val="phlistitemized1"/>
            </w:pPr>
            <w:r w:rsidRPr="00BB4E65">
              <w:t>Кнопки «Добавить», «Редактировать», «Удалить» - должны быть активными</w:t>
            </w:r>
            <w:r>
              <w:t>;</w:t>
            </w:r>
          </w:p>
          <w:p w14:paraId="6085D348" w14:textId="0F53C5D6" w:rsidR="00F71810" w:rsidRPr="00BB4E65" w:rsidRDefault="00F71810" w:rsidP="00F71810">
            <w:pPr>
              <w:pStyle w:val="phlistitemized1"/>
            </w:pPr>
            <w:r w:rsidRPr="00BB4E65">
              <w:t>При нажатии кнопки «Принять» - заявка должна добавляться, фокус должен быть на добавленной заявке</w:t>
            </w:r>
            <w:r>
              <w:t>;</w:t>
            </w:r>
          </w:p>
          <w:p w14:paraId="087C6377" w14:textId="31C5E0F4" w:rsidR="00F71810" w:rsidRDefault="00F71810" w:rsidP="00F71810">
            <w:pPr>
              <w:pStyle w:val="phlistitemized1"/>
            </w:pPr>
            <w:r w:rsidRPr="00BB4E65">
              <w:t xml:space="preserve">При нажатии кнопки «Отмена» - должна открыться заявка, которая </w:t>
            </w:r>
            <w:r w:rsidRPr="00BB4E65">
              <w:lastRenderedPageBreak/>
              <w:t xml:space="preserve">была выбрана до создания новой </w:t>
            </w:r>
            <w:r>
              <w:t>временной</w:t>
            </w:r>
            <w:r w:rsidRPr="00BB4E65">
              <w:t xml:space="preserve"> заявки</w:t>
            </w:r>
          </w:p>
        </w:tc>
      </w:tr>
    </w:tbl>
    <w:p w14:paraId="40C2F479" w14:textId="3050B64C" w:rsidR="00DD0AFD" w:rsidRDefault="00DD0AFD" w:rsidP="00DD0AFD">
      <w:pPr>
        <w:pStyle w:val="phnormal"/>
      </w:pPr>
    </w:p>
    <w:p w14:paraId="236E49B1" w14:textId="272503D1" w:rsidR="003231C7" w:rsidRDefault="003231C7" w:rsidP="003231C7">
      <w:pPr>
        <w:pStyle w:val="phfigure"/>
      </w:pPr>
      <w:r>
        <w:rPr>
          <w:noProof/>
        </w:rPr>
        <w:drawing>
          <wp:inline distT="0" distB="0" distL="0" distR="0" wp14:anchorId="039B3915" wp14:editId="4607E22E">
            <wp:extent cx="4570373" cy="4002656"/>
            <wp:effectExtent l="0" t="0" r="1905" b="0"/>
            <wp:docPr id="113" name="Рисунок 113" descr="http://joxi.ru/Q2KBL73T4XbNx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Q2KBL73T4XbNxm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22" cy="40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1FB3" w14:textId="37E197C2" w:rsidR="003231C7" w:rsidRDefault="003231C7" w:rsidP="003231C7">
      <w:pPr>
        <w:pStyle w:val="phfiguretitle"/>
      </w:pPr>
      <w:bookmarkStart w:id="70" w:name="_Ref5228800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65</w:t>
      </w:r>
      <w:r>
        <w:fldChar w:fldCharType="end"/>
      </w:r>
      <w:bookmarkEnd w:id="70"/>
      <w:r>
        <w:t xml:space="preserve"> – Форма добавления новой временной заявки</w:t>
      </w:r>
    </w:p>
    <w:p w14:paraId="3D7D0778" w14:textId="00945BCB" w:rsidR="007B0B4A" w:rsidRDefault="007B0B4A" w:rsidP="007B0B4A"/>
    <w:p w14:paraId="56921C03" w14:textId="16910206" w:rsidR="007B0B4A" w:rsidRDefault="006E2312" w:rsidP="007B0B4A">
      <w:pPr>
        <w:pStyle w:val="3"/>
      </w:pPr>
      <w:r>
        <w:t xml:space="preserve">Тест 25.3.3 </w:t>
      </w:r>
      <w:r w:rsidR="007B0B4A">
        <w:t>Перечень полей формы «Временная заявка»</w:t>
      </w:r>
    </w:p>
    <w:p w14:paraId="4B9B3E1B" w14:textId="49FCDCDF" w:rsidR="007B0B4A" w:rsidRDefault="007B0B4A" w:rsidP="007B0B4A">
      <w:pPr>
        <w:pStyle w:val="phnormal"/>
        <w:rPr>
          <w:b/>
          <w:color w:val="000000"/>
          <w:szCs w:val="24"/>
        </w:rPr>
      </w:pPr>
      <w:r>
        <w:rPr>
          <w:b/>
          <w:color w:val="000000"/>
          <w:szCs w:val="24"/>
        </w:rPr>
        <w:t>Список полей, обязательных к заполнению:</w:t>
      </w:r>
    </w:p>
    <w:p w14:paraId="7E4F00FF" w14:textId="77777777" w:rsidR="007B0B4A" w:rsidRDefault="007B0B4A" w:rsidP="007B0B4A">
      <w:pPr>
        <w:pStyle w:val="phlistitemized1"/>
      </w:pPr>
      <w:r>
        <w:t>Посетитель (выбрать из списка)</w:t>
      </w:r>
    </w:p>
    <w:p w14:paraId="37E62ADA" w14:textId="77777777" w:rsidR="007B0B4A" w:rsidRDefault="007B0B4A" w:rsidP="007B0B4A">
      <w:pPr>
        <w:pStyle w:val="phlistitemized1"/>
      </w:pPr>
      <w:r>
        <w:t>Организация (выбрать из списка)</w:t>
      </w:r>
    </w:p>
    <w:p w14:paraId="1406BC8C" w14:textId="77777777" w:rsidR="007B0B4A" w:rsidRDefault="007B0B4A" w:rsidP="007B0B4A">
      <w:pPr>
        <w:pStyle w:val="phlistitemized1"/>
      </w:pPr>
      <w:r>
        <w:t>Должность (текстовое поле с проверкой на корректность ввода данных)</w:t>
      </w:r>
    </w:p>
    <w:p w14:paraId="617C080C" w14:textId="77777777" w:rsidR="007B0B4A" w:rsidRDefault="007B0B4A" w:rsidP="007B0B4A">
      <w:pPr>
        <w:pStyle w:val="phlistitemized2"/>
      </w:pPr>
      <w:r>
        <w:t xml:space="preserve"> т.е. нельзя ввести одну букву либо несколько одинаковых букв одну за другой прим. - «а», «</w:t>
      </w:r>
      <w:proofErr w:type="spellStart"/>
      <w:r>
        <w:t>ааааа</w:t>
      </w:r>
      <w:proofErr w:type="spellEnd"/>
      <w:r>
        <w:t>», «</w:t>
      </w:r>
      <w:proofErr w:type="spellStart"/>
      <w:r>
        <w:t>ава</w:t>
      </w:r>
      <w:proofErr w:type="spellEnd"/>
      <w:r>
        <w:t xml:space="preserve"> </w:t>
      </w:r>
      <w:proofErr w:type="spellStart"/>
      <w:r>
        <w:t>ааааа</w:t>
      </w:r>
      <w:proofErr w:type="spellEnd"/>
      <w:r>
        <w:t>», «</w:t>
      </w:r>
      <w:proofErr w:type="spellStart"/>
      <w:r>
        <w:t>ааа</w:t>
      </w:r>
      <w:proofErr w:type="spellEnd"/>
      <w:r>
        <w:t xml:space="preserve"> </w:t>
      </w:r>
      <w:proofErr w:type="spellStart"/>
      <w:r>
        <w:t>авава</w:t>
      </w:r>
      <w:proofErr w:type="spellEnd"/>
      <w:r>
        <w:t>» или несколько пробелов подряд)</w:t>
      </w:r>
    </w:p>
    <w:p w14:paraId="6E4D8F3F" w14:textId="77777777" w:rsidR="007B0B4A" w:rsidRDefault="007B0B4A" w:rsidP="007B0B4A">
      <w:pPr>
        <w:pStyle w:val="phlistitemized2"/>
      </w:pPr>
      <w:r>
        <w:t>Принимает для ввода латиницу и кириллицу</w:t>
      </w:r>
    </w:p>
    <w:p w14:paraId="307D4A64" w14:textId="77777777" w:rsidR="007B0B4A" w:rsidRDefault="007B0B4A" w:rsidP="007B0B4A">
      <w:pPr>
        <w:pStyle w:val="phlistitemized1"/>
      </w:pPr>
      <w:r w:rsidRPr="007B0B4A">
        <w:rPr>
          <w:rStyle w:val="phlistitemized10"/>
        </w:rPr>
        <w:t>Принимающее лицо</w:t>
      </w:r>
      <w:r>
        <w:t xml:space="preserve"> (выбрать из списка)</w:t>
      </w:r>
    </w:p>
    <w:p w14:paraId="519BA463" w14:textId="77777777" w:rsidR="007B0B4A" w:rsidRDefault="007B0B4A" w:rsidP="007B0B4A">
      <w:pPr>
        <w:pStyle w:val="phlistitemized2"/>
      </w:pPr>
      <w:r w:rsidRPr="001570BF">
        <w:t>Принимающим лицом может быть только пос</w:t>
      </w:r>
      <w:r>
        <w:t>етитель, у которого есть право</w:t>
      </w:r>
      <w:r w:rsidRPr="001570BF">
        <w:t xml:space="preserve"> быть принимающим лицом. В базе данных столбец "</w:t>
      </w:r>
      <w:proofErr w:type="spellStart"/>
      <w:r w:rsidRPr="001570BF">
        <w:t>f_can_have_visitors</w:t>
      </w:r>
      <w:proofErr w:type="spellEnd"/>
      <w:r w:rsidRPr="001570BF">
        <w:t>"</w:t>
      </w:r>
    </w:p>
    <w:p w14:paraId="5AFE3D6F" w14:textId="77777777" w:rsidR="007B0B4A" w:rsidRDefault="007B0B4A" w:rsidP="007B0B4A">
      <w:pPr>
        <w:pStyle w:val="phlistitemized1"/>
      </w:pPr>
      <w:r>
        <w:t>Проходы (выбрать из списка)</w:t>
      </w:r>
    </w:p>
    <w:p w14:paraId="04B22DC8" w14:textId="348A0997" w:rsidR="007B0B4A" w:rsidRDefault="007B0B4A" w:rsidP="007B0B4A">
      <w:pPr>
        <w:pStyle w:val="phnormal"/>
      </w:pPr>
    </w:p>
    <w:p w14:paraId="2E9EAB8A" w14:textId="48AF8E56" w:rsidR="007B0B4A" w:rsidRDefault="007B0B4A" w:rsidP="007B0B4A">
      <w:pPr>
        <w:pStyle w:val="phfigure"/>
      </w:pPr>
      <w:r>
        <w:rPr>
          <w:noProof/>
        </w:rPr>
        <w:lastRenderedPageBreak/>
        <w:drawing>
          <wp:inline distT="0" distB="0" distL="0" distR="0" wp14:anchorId="43D0350B" wp14:editId="1057E911">
            <wp:extent cx="2441262" cy="3511849"/>
            <wp:effectExtent l="0" t="0" r="0" b="0"/>
            <wp:docPr id="114" name="Рисунок 114" descr="http://joxi.ru/MAj9blDu4Zv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MAj9blDu4ZvDb2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62" cy="35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55A2" w14:textId="1C0D6348" w:rsidR="007B0B4A" w:rsidRDefault="007B0B4A" w:rsidP="00A75C3B">
      <w:pPr>
        <w:pStyle w:val="phfiguretitl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66</w:t>
      </w:r>
      <w:r>
        <w:fldChar w:fldCharType="end"/>
      </w:r>
      <w:r>
        <w:t xml:space="preserve"> – Форма добавления посетителя</w:t>
      </w:r>
    </w:p>
    <w:p w14:paraId="5F15E49D" w14:textId="65F04BCD" w:rsidR="00A75C3B" w:rsidRDefault="00A75C3B" w:rsidP="00A75C3B"/>
    <w:p w14:paraId="4E98DF79" w14:textId="3212215D" w:rsidR="00A75C3B" w:rsidRDefault="000C626B" w:rsidP="00A75C3B">
      <w:r w:rsidRPr="00A871B4">
        <w:t>Список редактируемых полей:</w:t>
      </w:r>
    </w:p>
    <w:p w14:paraId="150F9C5E" w14:textId="43EE6F22" w:rsidR="000C626B" w:rsidRDefault="000C626B" w:rsidP="000C626B">
      <w:pPr>
        <w:pStyle w:val="phlistitemized1"/>
      </w:pPr>
      <w:r w:rsidRPr="00BB4E65">
        <w:t>Дата действия</w:t>
      </w:r>
      <w:r>
        <w:t xml:space="preserve"> «От» и «До» (в формате 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>):</w:t>
      </w:r>
    </w:p>
    <w:p w14:paraId="12EE8D3B" w14:textId="2AA98209" w:rsidR="000C626B" w:rsidRPr="003A1D17" w:rsidRDefault="000C626B" w:rsidP="000C626B">
      <w:pPr>
        <w:pStyle w:val="phlistitemized2"/>
      </w:pPr>
      <w:r>
        <w:t>Изменить данные можно как вручную через клавиатуру, так и через встроенный календарь.</w:t>
      </w:r>
    </w:p>
    <w:p w14:paraId="64ACC40F" w14:textId="665A20CF" w:rsidR="000C626B" w:rsidRPr="00BB4E65" w:rsidRDefault="000C626B" w:rsidP="000C626B">
      <w:pPr>
        <w:pStyle w:val="phlistitemized1"/>
      </w:pPr>
      <w:r>
        <w:t>Чек-бокс «Бессрочная заявка»;</w:t>
      </w:r>
    </w:p>
    <w:p w14:paraId="52EA530F" w14:textId="750545F8" w:rsidR="000C626B" w:rsidRPr="00BB4E65" w:rsidRDefault="000C626B" w:rsidP="000C626B">
      <w:pPr>
        <w:pStyle w:val="phlistitemized1"/>
      </w:pPr>
      <w:r w:rsidRPr="00BB4E65">
        <w:t>Таблица посетителей, которые прикреплены к заявке (присутствует цветовая дифференциация: зелёный – посетители с выданным пропуском, красный – заблокированные посетители). Таблица редактируется благодаря кнопкам «Добавить», «Редактировать», «Удалить»</w:t>
      </w:r>
      <w:r>
        <w:t>;</w:t>
      </w:r>
    </w:p>
    <w:p w14:paraId="0281379A" w14:textId="27D6BEC5" w:rsidR="000C626B" w:rsidRDefault="000C626B" w:rsidP="000C626B">
      <w:pPr>
        <w:pStyle w:val="phlistitemized1"/>
      </w:pPr>
      <w:r w:rsidRPr="00BB4E65">
        <w:t xml:space="preserve">Подписано </w:t>
      </w:r>
      <w:r>
        <w:t>(выбрать из списка):</w:t>
      </w:r>
    </w:p>
    <w:p w14:paraId="323EB78F" w14:textId="00425C9C" w:rsidR="000C626B" w:rsidRDefault="000C626B" w:rsidP="000C626B">
      <w:pPr>
        <w:pStyle w:val="phlistitemized2"/>
      </w:pPr>
      <w:r>
        <w:t xml:space="preserve">Подписать заявку (редактировать данное поле) может только тот пользователь, у которого есть права на подписание заявки (в базе данных столбец </w:t>
      </w:r>
      <w:r w:rsidRPr="001570BF">
        <w:t>“</w:t>
      </w:r>
      <w:r>
        <w:rPr>
          <w:lang w:val="en-US"/>
        </w:rPr>
        <w:t>f</w:t>
      </w:r>
      <w:r w:rsidRPr="001570BF">
        <w:t>_</w:t>
      </w:r>
      <w:r>
        <w:rPr>
          <w:lang w:val="en-US"/>
        </w:rPr>
        <w:t>can</w:t>
      </w:r>
      <w:r w:rsidRPr="001570BF">
        <w:t>_</w:t>
      </w:r>
      <w:r>
        <w:rPr>
          <w:lang w:val="en-US"/>
        </w:rPr>
        <w:t>sign</w:t>
      </w:r>
      <w:r w:rsidRPr="001570BF">
        <w:t>_</w:t>
      </w:r>
      <w:r>
        <w:rPr>
          <w:lang w:val="en-US"/>
        </w:rPr>
        <w:t>orders</w:t>
      </w:r>
      <w:r w:rsidRPr="001570BF">
        <w:t>”)</w:t>
      </w:r>
      <w:r>
        <w:t>.</w:t>
      </w:r>
    </w:p>
    <w:p w14:paraId="2B14ADAA" w14:textId="44EE2D08" w:rsidR="000C626B" w:rsidRDefault="000C626B" w:rsidP="000C626B">
      <w:pPr>
        <w:pStyle w:val="phlistitemized1"/>
      </w:pPr>
      <w:r>
        <w:t>Согласовано (выбрать из списка):</w:t>
      </w:r>
    </w:p>
    <w:p w14:paraId="53570C87" w14:textId="5165AEC2" w:rsidR="000C626B" w:rsidRPr="00A871B4" w:rsidRDefault="000C626B" w:rsidP="000C626B">
      <w:pPr>
        <w:pStyle w:val="phlistitemized2"/>
      </w:pPr>
      <w:r w:rsidRPr="001570BF">
        <w:t>Согласовывать заявки может быть только посетитель, у которого есть права быть согласовывать заявки. В базе данных столбец "</w:t>
      </w:r>
      <w:proofErr w:type="spellStart"/>
      <w:r w:rsidRPr="001570BF">
        <w:t>f_can_adjust_orders</w:t>
      </w:r>
      <w:proofErr w:type="spellEnd"/>
      <w:r w:rsidRPr="001570BF">
        <w:t>"</w:t>
      </w:r>
      <w:r>
        <w:t>.</w:t>
      </w:r>
    </w:p>
    <w:p w14:paraId="4D88729B" w14:textId="23A6CF26" w:rsidR="000C626B" w:rsidRPr="00BB4E65" w:rsidRDefault="000C626B" w:rsidP="000C626B">
      <w:pPr>
        <w:pStyle w:val="phlistitemized1"/>
      </w:pPr>
      <w:r w:rsidRPr="00BB4E65">
        <w:t>Штрих-код СЭД (пока нерабочее)</w:t>
      </w:r>
      <w:r>
        <w:t>;</w:t>
      </w:r>
    </w:p>
    <w:p w14:paraId="06A17CCD" w14:textId="35AC0774" w:rsidR="000C626B" w:rsidRPr="00BB4E65" w:rsidRDefault="000C626B" w:rsidP="000C626B">
      <w:pPr>
        <w:pStyle w:val="phlistitemized1"/>
      </w:pPr>
      <w:r w:rsidRPr="00BB4E65">
        <w:t>Оригинал заявки (прикрепление файла к заявке, пока нерабочее)</w:t>
      </w:r>
      <w:r>
        <w:t>;</w:t>
      </w:r>
    </w:p>
    <w:p w14:paraId="7C3D8BCD" w14:textId="546B5BC2" w:rsidR="000C626B" w:rsidRPr="00BB4E65" w:rsidRDefault="000C626B" w:rsidP="000C626B">
      <w:pPr>
        <w:pStyle w:val="phlistitemized1"/>
      </w:pPr>
      <w:r>
        <w:t>Чек-бокс «З</w:t>
      </w:r>
      <w:r w:rsidRPr="00BB4E65">
        <w:t>аявка не активна</w:t>
      </w:r>
      <w:r>
        <w:t>»;</w:t>
      </w:r>
    </w:p>
    <w:p w14:paraId="7C96BF5A" w14:textId="41089667" w:rsidR="000C626B" w:rsidRDefault="000C626B" w:rsidP="000C626B">
      <w:pPr>
        <w:pStyle w:val="phlistitemized1"/>
      </w:pPr>
      <w:r w:rsidRPr="00BB4E65">
        <w:t>Примечание</w:t>
      </w:r>
      <w:r>
        <w:t xml:space="preserve"> (текстовое поле).</w:t>
      </w:r>
    </w:p>
    <w:p w14:paraId="017EB428" w14:textId="519786E8" w:rsidR="000C626B" w:rsidRDefault="000C626B" w:rsidP="000C626B">
      <w:pPr>
        <w:pStyle w:val="phnormal"/>
      </w:pPr>
    </w:p>
    <w:p w14:paraId="3D1F62F9" w14:textId="5C912172" w:rsidR="00C34369" w:rsidRDefault="00C34369" w:rsidP="00C34369">
      <w:pPr>
        <w:pStyle w:val="phfigure"/>
      </w:pPr>
      <w:r>
        <w:rPr>
          <w:noProof/>
        </w:rPr>
        <w:lastRenderedPageBreak/>
        <w:drawing>
          <wp:inline distT="0" distB="0" distL="0" distR="0" wp14:anchorId="27FD6706" wp14:editId="19DD74E7">
            <wp:extent cx="5952490" cy="299339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FD56" w14:textId="43F0960C" w:rsidR="00C34369" w:rsidRDefault="00C34369" w:rsidP="006E2312">
      <w:pPr>
        <w:pStyle w:val="phfiguretitl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67</w:t>
      </w:r>
      <w:r>
        <w:fldChar w:fldCharType="end"/>
      </w:r>
      <w:r>
        <w:t xml:space="preserve"> </w:t>
      </w:r>
      <w:r w:rsidR="006E2312">
        <w:t>–</w:t>
      </w:r>
      <w:r>
        <w:t xml:space="preserve"> </w:t>
      </w:r>
      <w:r w:rsidR="006E2312">
        <w:t>Редактируемые поля формы «Временная заявка»</w:t>
      </w:r>
    </w:p>
    <w:p w14:paraId="621F83F6" w14:textId="77777777" w:rsidR="006E2312" w:rsidRPr="006E2312" w:rsidRDefault="006E2312" w:rsidP="006E2312"/>
    <w:p w14:paraId="7C15FAC1" w14:textId="6E164CC8" w:rsidR="006E2312" w:rsidRDefault="006E2312" w:rsidP="006E2312">
      <w:r>
        <w:t>Перечень автоматически заполняемых полей:</w:t>
      </w:r>
    </w:p>
    <w:p w14:paraId="183C0087" w14:textId="77777777" w:rsidR="006E2312" w:rsidRPr="00BB4E65" w:rsidRDefault="006E2312" w:rsidP="006E2312">
      <w:pPr>
        <w:pStyle w:val="phlistitemized1"/>
      </w:pPr>
      <w:r w:rsidRPr="00BB4E65">
        <w:t>«Имя создавшего (заявку) пользователя»</w:t>
      </w:r>
    </w:p>
    <w:p w14:paraId="50ED0C7D" w14:textId="77777777" w:rsidR="006E2312" w:rsidRPr="00BB4E65" w:rsidRDefault="006E2312" w:rsidP="006E2312">
      <w:pPr>
        <w:pStyle w:val="phlistitemized1"/>
      </w:pPr>
      <w:r w:rsidRPr="00BB4E65">
        <w:t>«Имя последнего редактировавшего (заявку) пользователя»</w:t>
      </w:r>
    </w:p>
    <w:p w14:paraId="31050242" w14:textId="77777777" w:rsidR="006E2312" w:rsidRPr="00BB4E65" w:rsidRDefault="006E2312" w:rsidP="006E2312">
      <w:pPr>
        <w:pStyle w:val="phlistitemized1"/>
      </w:pPr>
      <w:r w:rsidRPr="00BB4E65">
        <w:t>«Дата создания (заявки)»</w:t>
      </w:r>
    </w:p>
    <w:p w14:paraId="688C7B61" w14:textId="00021D4F" w:rsidR="006E2312" w:rsidRDefault="006E2312" w:rsidP="006E2312">
      <w:pPr>
        <w:pStyle w:val="phlistitemized1"/>
      </w:pPr>
      <w:r w:rsidRPr="00BB4E65">
        <w:t>«Дата последнего редактирования (заявки)»</w:t>
      </w:r>
    </w:p>
    <w:p w14:paraId="6C2B0FE0" w14:textId="4B0CFCB6" w:rsidR="006E2312" w:rsidRDefault="006E2312" w:rsidP="006E2312">
      <w:pPr>
        <w:pStyle w:val="phnormal"/>
      </w:pPr>
    </w:p>
    <w:p w14:paraId="4C47AEF4" w14:textId="09F0B728" w:rsidR="006E2312" w:rsidRDefault="006E2312" w:rsidP="006E2312">
      <w:pPr>
        <w:pStyle w:val="phfigure"/>
      </w:pPr>
      <w:r>
        <w:rPr>
          <w:noProof/>
        </w:rPr>
        <w:drawing>
          <wp:inline distT="0" distB="0" distL="0" distR="0" wp14:anchorId="19A3A372" wp14:editId="6F6828C3">
            <wp:extent cx="5940425" cy="529590"/>
            <wp:effectExtent l="0" t="0" r="3175" b="3810"/>
            <wp:docPr id="117" name="Рисунок 117" descr="http://joxi.ru/12MNZjnHMX8v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joxi.ru/12MNZjnHMX8vEA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25D0" w14:textId="753D4563" w:rsidR="006E2312" w:rsidRDefault="006E2312" w:rsidP="006E2312">
      <w:pPr>
        <w:pStyle w:val="phfiguretitl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68</w:t>
      </w:r>
      <w:r>
        <w:fldChar w:fldCharType="end"/>
      </w:r>
      <w:r>
        <w:t xml:space="preserve"> – Автоматически заполняемые поля формы «Временные заявки»</w:t>
      </w:r>
    </w:p>
    <w:p w14:paraId="41510D78" w14:textId="77777777" w:rsidR="006E2312" w:rsidRPr="006E2312" w:rsidRDefault="006E2312" w:rsidP="006E2312"/>
    <w:p w14:paraId="54077107" w14:textId="13962791" w:rsidR="006E2312" w:rsidRDefault="006E2312">
      <w:pPr>
        <w:pStyle w:val="3"/>
      </w:pPr>
      <w:r>
        <w:t>Тест 25.3.4 Изменение временной заявки</w:t>
      </w:r>
    </w:p>
    <w:p w14:paraId="02789E2D" w14:textId="6C85522B" w:rsidR="006E2312" w:rsidRDefault="006E2312" w:rsidP="006E2312">
      <w:pPr>
        <w:pStyle w:val="phnormal"/>
        <w:rPr>
          <w:color w:val="000000"/>
          <w:szCs w:val="24"/>
        </w:rPr>
      </w:pPr>
      <w:r w:rsidRPr="006E2312">
        <w:rPr>
          <w:b/>
        </w:rPr>
        <w:t>Цель:</w:t>
      </w:r>
      <w:r>
        <w:rPr>
          <w:b/>
        </w:rPr>
        <w:t xml:space="preserve"> </w:t>
      </w:r>
      <w:r>
        <w:rPr>
          <w:color w:val="000000"/>
          <w:szCs w:val="24"/>
        </w:rPr>
        <w:t>изменить заявку в форме «В</w:t>
      </w:r>
      <w:r w:rsidRPr="00B34095">
        <w:rPr>
          <w:color w:val="000000"/>
          <w:szCs w:val="24"/>
        </w:rPr>
        <w:t>ременные заявки»</w:t>
      </w:r>
      <w:r>
        <w:rPr>
          <w:color w:val="000000"/>
          <w:szCs w:val="24"/>
        </w:rPr>
        <w:t>.</w:t>
      </w:r>
    </w:p>
    <w:p w14:paraId="51AE31A2" w14:textId="61D55AE9" w:rsidR="006E2312" w:rsidRDefault="005E3C4F" w:rsidP="006E2312">
      <w:pPr>
        <w:pStyle w:val="phnormal"/>
        <w:rPr>
          <w:b/>
          <w:color w:val="000000"/>
          <w:szCs w:val="24"/>
        </w:rPr>
      </w:pPr>
      <w:r w:rsidRPr="005E3C4F"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3C4F" w:rsidRPr="00055ADE" w14:paraId="135F453E" w14:textId="77777777" w:rsidTr="006D1CE7">
        <w:tc>
          <w:tcPr>
            <w:tcW w:w="4672" w:type="dxa"/>
            <w:shd w:val="clear" w:color="auto" w:fill="BFBFBF" w:themeFill="background1" w:themeFillShade="BF"/>
          </w:tcPr>
          <w:p w14:paraId="11780BD2" w14:textId="77777777" w:rsidR="005E3C4F" w:rsidRPr="00055ADE" w:rsidRDefault="005E3C4F" w:rsidP="006D1CE7">
            <w:pPr>
              <w:pStyle w:val="phnormal"/>
              <w:ind w:firstLine="0"/>
              <w:jc w:val="center"/>
              <w:rPr>
                <w:b/>
              </w:rPr>
            </w:pPr>
            <w:r w:rsidRPr="00055ADE">
              <w:rPr>
                <w:b/>
              </w:rPr>
              <w:t>Действие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456A2020" w14:textId="77777777" w:rsidR="005E3C4F" w:rsidRPr="00055ADE" w:rsidRDefault="005E3C4F" w:rsidP="006D1CE7">
            <w:pPr>
              <w:pStyle w:val="phnormal"/>
              <w:ind w:firstLine="0"/>
              <w:jc w:val="center"/>
              <w:rPr>
                <w:b/>
              </w:rPr>
            </w:pPr>
            <w:r w:rsidRPr="00055ADE">
              <w:rPr>
                <w:b/>
              </w:rPr>
              <w:t>Результат</w:t>
            </w:r>
          </w:p>
        </w:tc>
      </w:tr>
      <w:tr w:rsidR="005E3C4F" w14:paraId="707E9E50" w14:textId="77777777" w:rsidTr="006D1CE7">
        <w:tc>
          <w:tcPr>
            <w:tcW w:w="4672" w:type="dxa"/>
          </w:tcPr>
          <w:p w14:paraId="48F0184A" w14:textId="77777777" w:rsidR="005E3C4F" w:rsidRDefault="005E3C4F" w:rsidP="00C80F30">
            <w:pPr>
              <w:pStyle w:val="phlistordered1"/>
              <w:numPr>
                <w:ilvl w:val="0"/>
                <w:numId w:val="55"/>
              </w:numPr>
              <w:ind w:left="458"/>
            </w:pPr>
            <w:r>
              <w:t>Запустить сервер приложения СУП</w:t>
            </w:r>
          </w:p>
        </w:tc>
        <w:tc>
          <w:tcPr>
            <w:tcW w:w="4673" w:type="dxa"/>
          </w:tcPr>
          <w:p w14:paraId="3DE0B4A3" w14:textId="77777777" w:rsidR="005E3C4F" w:rsidRDefault="005E3C4F" w:rsidP="006D1CE7">
            <w:pPr>
              <w:pStyle w:val="phnormal"/>
              <w:ind w:firstLine="0"/>
            </w:pPr>
            <w:r>
              <w:t>Откроется окно сервера приложения СУП</w:t>
            </w:r>
          </w:p>
        </w:tc>
      </w:tr>
      <w:tr w:rsidR="005E3C4F" w14:paraId="72264067" w14:textId="77777777" w:rsidTr="006D1CE7">
        <w:tc>
          <w:tcPr>
            <w:tcW w:w="4672" w:type="dxa"/>
          </w:tcPr>
          <w:p w14:paraId="448C5FBE" w14:textId="77777777" w:rsidR="005E3C4F" w:rsidRDefault="005E3C4F" w:rsidP="006D1CE7">
            <w:pPr>
              <w:pStyle w:val="phlistordered1"/>
            </w:pPr>
            <w:r>
              <w:t>Авторизоваться в системе</w:t>
            </w:r>
          </w:p>
        </w:tc>
        <w:tc>
          <w:tcPr>
            <w:tcW w:w="4673" w:type="dxa"/>
          </w:tcPr>
          <w:p w14:paraId="5841DF74" w14:textId="77777777" w:rsidR="005E3C4F" w:rsidRDefault="005E3C4F" w:rsidP="006D1CE7">
            <w:pPr>
              <w:pStyle w:val="phnormal"/>
              <w:ind w:firstLine="0"/>
            </w:pPr>
            <w:r>
              <w:t>Откроется начальная панель приложения</w:t>
            </w:r>
          </w:p>
        </w:tc>
      </w:tr>
      <w:tr w:rsidR="005E3C4F" w14:paraId="5DAE6239" w14:textId="77777777" w:rsidTr="006D1CE7">
        <w:tc>
          <w:tcPr>
            <w:tcW w:w="4672" w:type="dxa"/>
          </w:tcPr>
          <w:p w14:paraId="40819266" w14:textId="77777777" w:rsidR="005E3C4F" w:rsidRDefault="005E3C4F" w:rsidP="006D1CE7">
            <w:pPr>
              <w:pStyle w:val="phlistordered1"/>
            </w:pPr>
            <w:r>
              <w:t>Нажать на кнопку «Заявки»</w:t>
            </w:r>
          </w:p>
        </w:tc>
        <w:tc>
          <w:tcPr>
            <w:tcW w:w="4673" w:type="dxa"/>
          </w:tcPr>
          <w:p w14:paraId="45DA2AF2" w14:textId="77777777" w:rsidR="005E3C4F" w:rsidRDefault="005E3C4F" w:rsidP="006D1CE7">
            <w:pPr>
              <w:pStyle w:val="phnormal"/>
              <w:ind w:firstLine="0"/>
            </w:pPr>
            <w:r>
              <w:t>Откроется форма «Заявки»</w:t>
            </w:r>
          </w:p>
        </w:tc>
      </w:tr>
      <w:tr w:rsidR="005E3C4F" w14:paraId="4A4D3910" w14:textId="77777777" w:rsidTr="006D1CE7">
        <w:tc>
          <w:tcPr>
            <w:tcW w:w="4672" w:type="dxa"/>
          </w:tcPr>
          <w:p w14:paraId="05FB1C85" w14:textId="77777777" w:rsidR="005E3C4F" w:rsidRDefault="005E3C4F" w:rsidP="006D1CE7">
            <w:pPr>
              <w:pStyle w:val="phlistordered1"/>
            </w:pPr>
            <w:r>
              <w:t>Нажать на вкладку «Временные заявки»</w:t>
            </w:r>
          </w:p>
        </w:tc>
        <w:tc>
          <w:tcPr>
            <w:tcW w:w="4673" w:type="dxa"/>
          </w:tcPr>
          <w:p w14:paraId="0D81DECE" w14:textId="77777777" w:rsidR="005E3C4F" w:rsidRDefault="005E3C4F" w:rsidP="006D1CE7">
            <w:pPr>
              <w:pStyle w:val="phnormal"/>
              <w:ind w:firstLine="0"/>
            </w:pPr>
            <w:r>
              <w:t>Открыта форма «Временные заявки» (</w:t>
            </w:r>
            <w:r>
              <w:fldChar w:fldCharType="begin"/>
            </w:r>
            <w:r>
              <w:instrText xml:space="preserve"> REF _Ref522880089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65</w:t>
            </w:r>
            <w:r>
              <w:fldChar w:fldCharType="end"/>
            </w:r>
            <w:r>
              <w:t>)</w:t>
            </w:r>
          </w:p>
        </w:tc>
      </w:tr>
      <w:tr w:rsidR="005E3C4F" w14:paraId="46AD62C2" w14:textId="77777777" w:rsidTr="006D1CE7">
        <w:tc>
          <w:tcPr>
            <w:tcW w:w="4672" w:type="dxa"/>
          </w:tcPr>
          <w:p w14:paraId="74ABDB18" w14:textId="70507FC8" w:rsidR="005E3C4F" w:rsidRDefault="005E3C4F" w:rsidP="006D1CE7">
            <w:pPr>
              <w:pStyle w:val="phlistordered1"/>
            </w:pPr>
            <w:r>
              <w:lastRenderedPageBreak/>
              <w:t>Выделить одну заявку из списка временных заявок и нажать на кнопку «Правка»</w:t>
            </w:r>
          </w:p>
        </w:tc>
        <w:tc>
          <w:tcPr>
            <w:tcW w:w="4673" w:type="dxa"/>
          </w:tcPr>
          <w:p w14:paraId="00012321" w14:textId="29E6EDD3" w:rsidR="005E3C4F" w:rsidRDefault="005E3C4F" w:rsidP="006D1CE7">
            <w:pPr>
              <w:pStyle w:val="phnormal"/>
              <w:ind w:firstLine="0"/>
            </w:pPr>
            <w:r>
              <w:t>Откроется форма правки существующей заявки</w:t>
            </w:r>
          </w:p>
        </w:tc>
      </w:tr>
      <w:tr w:rsidR="005E3C4F" w14:paraId="390EB3A2" w14:textId="77777777" w:rsidTr="006D1CE7">
        <w:tc>
          <w:tcPr>
            <w:tcW w:w="4672" w:type="dxa"/>
          </w:tcPr>
          <w:p w14:paraId="4D31DDF8" w14:textId="3C981C8D" w:rsidR="005E3C4F" w:rsidRDefault="005E3C4F" w:rsidP="005E3C4F">
            <w:pPr>
              <w:pStyle w:val="phlistordered1"/>
            </w:pPr>
            <w:r>
              <w:t xml:space="preserve">Изменить значение полей в форме заявки и нажать кнопку «Принять» для подтверждения изменений, либо «Отмена» для </w:t>
            </w:r>
            <w:r w:rsidR="00722933">
              <w:t>отмены внесенных изменений</w:t>
            </w:r>
          </w:p>
        </w:tc>
        <w:tc>
          <w:tcPr>
            <w:tcW w:w="4673" w:type="dxa"/>
          </w:tcPr>
          <w:p w14:paraId="7D36904E" w14:textId="54BBF7BC" w:rsidR="00722933" w:rsidRPr="00BB4E65" w:rsidRDefault="00722933" w:rsidP="00722933">
            <w:pPr>
              <w:pStyle w:val="phlistitemized1"/>
            </w:pPr>
            <w:r>
              <w:t>Открыта форма «Заявки» по паттерну «</w:t>
            </w:r>
            <w:proofErr w:type="spellStart"/>
            <w:r>
              <w:t>Синглтон</w:t>
            </w:r>
            <w:proofErr w:type="spellEnd"/>
            <w:r>
              <w:t>», это означает, что при повторном открытии открывается та же самая заявка</w:t>
            </w:r>
          </w:p>
          <w:p w14:paraId="314B0BEE" w14:textId="77777777" w:rsidR="00722933" w:rsidRPr="00BB4E65" w:rsidRDefault="00722933" w:rsidP="00722933">
            <w:pPr>
              <w:pStyle w:val="phlistitemized1"/>
            </w:pPr>
            <w:r w:rsidRPr="00BB4E65">
              <w:t>Кнопки «Принять», «Отмена» - должны быть активными</w:t>
            </w:r>
          </w:p>
          <w:p w14:paraId="27156C39" w14:textId="77777777" w:rsidR="00722933" w:rsidRPr="00BB4E65" w:rsidRDefault="00722933" w:rsidP="00722933">
            <w:pPr>
              <w:pStyle w:val="phlistitemized1"/>
            </w:pPr>
            <w:r w:rsidRPr="00BB4E65">
              <w:t>Кнопки «Начало», «Пред», «След», «Конец», «Далее», «Отложить», «Новый», «Правка», «Найти», «Обновить» - должны быть неактивными</w:t>
            </w:r>
          </w:p>
          <w:p w14:paraId="7BE59A79" w14:textId="77777777" w:rsidR="00722933" w:rsidRPr="00BB4E65" w:rsidRDefault="00722933" w:rsidP="00722933">
            <w:pPr>
              <w:pStyle w:val="phlistitemized1"/>
            </w:pPr>
            <w:r w:rsidRPr="00BB4E65">
              <w:t>Открытая вкладка «</w:t>
            </w:r>
            <w:r>
              <w:t>Временные</w:t>
            </w:r>
            <w:r w:rsidRPr="00BB4E65">
              <w:t xml:space="preserve"> заявки»</w:t>
            </w:r>
          </w:p>
          <w:p w14:paraId="32641702" w14:textId="65A396D3" w:rsidR="00722933" w:rsidRPr="00BB4E65" w:rsidRDefault="00722933" w:rsidP="00722933">
            <w:pPr>
              <w:pStyle w:val="phlistitemized1"/>
            </w:pPr>
            <w:r w:rsidRPr="00BB4E65">
              <w:t xml:space="preserve">Элементы управления внутри «Разовые заявки» должны быть доступными для редактирования (список редактируемых полей указан в тесте </w:t>
            </w:r>
            <w:r w:rsidR="00D67E97">
              <w:fldChar w:fldCharType="begin"/>
            </w:r>
            <w:r w:rsidR="00D67E97">
              <w:instrText xml:space="preserve"> REF _Ref522810413 \n \h </w:instrText>
            </w:r>
            <w:r w:rsidR="00D67E97">
              <w:fldChar w:fldCharType="separate"/>
            </w:r>
            <w:r w:rsidR="00D67E97">
              <w:t>25.2.2</w:t>
            </w:r>
            <w:r w:rsidR="00D67E97">
              <w:fldChar w:fldCharType="end"/>
            </w:r>
            <w:r w:rsidRPr="00BB4E65">
              <w:t>)</w:t>
            </w:r>
          </w:p>
          <w:p w14:paraId="44D375BA" w14:textId="77777777" w:rsidR="00722933" w:rsidRPr="00BB4E65" w:rsidRDefault="00722933" w:rsidP="00722933">
            <w:pPr>
              <w:pStyle w:val="phlistitemized1"/>
            </w:pPr>
            <w:r w:rsidRPr="00BB4E65">
              <w:t>Кнопки «Добавить», «Редактировать», «Удалить» - должны быть активными</w:t>
            </w:r>
          </w:p>
          <w:p w14:paraId="7F583DC7" w14:textId="007F3C46" w:rsidR="00722933" w:rsidRPr="00BB4E65" w:rsidRDefault="00722933" w:rsidP="00722933">
            <w:pPr>
              <w:pStyle w:val="phlistitemized1"/>
            </w:pPr>
            <w:r w:rsidRPr="00BB4E65">
              <w:t xml:space="preserve">При нажатии кнопки «Принять» - заявка должна </w:t>
            </w:r>
            <w:r>
              <w:t>сохраняться в измененном виде</w:t>
            </w:r>
            <w:r w:rsidRPr="00BB4E65">
              <w:t xml:space="preserve">, фокус должен быть на </w:t>
            </w:r>
            <w:r>
              <w:t>сохраненной заявке</w:t>
            </w:r>
            <w:r w:rsidR="00D67E97">
              <w:t>;</w:t>
            </w:r>
          </w:p>
          <w:p w14:paraId="0D1D533B" w14:textId="7A9505F6" w:rsidR="005E3C4F" w:rsidRDefault="00722933" w:rsidP="00722933">
            <w:pPr>
              <w:pStyle w:val="phlistitemized1"/>
            </w:pPr>
            <w:r w:rsidRPr="00BB4E65">
              <w:t xml:space="preserve">При нажатии кнопки «Отмена» - должна открыться заявка, которая была выбрана до </w:t>
            </w:r>
            <w:r>
              <w:t>изменения временной</w:t>
            </w:r>
            <w:r w:rsidRPr="00BB4E65">
              <w:t xml:space="preserve"> заявки</w:t>
            </w:r>
            <w:r>
              <w:t xml:space="preserve">. Введенные </w:t>
            </w:r>
            <w:r w:rsidR="00D67E97">
              <w:t>изменения не должны сохраниться</w:t>
            </w:r>
          </w:p>
        </w:tc>
      </w:tr>
    </w:tbl>
    <w:p w14:paraId="510D9774" w14:textId="42129FEC" w:rsidR="005E3C4F" w:rsidRDefault="005E3C4F" w:rsidP="006E2312">
      <w:pPr>
        <w:pStyle w:val="phnormal"/>
        <w:rPr>
          <w:b/>
        </w:rPr>
      </w:pPr>
    </w:p>
    <w:p w14:paraId="5F8DF208" w14:textId="5B3320A0" w:rsidR="00D67E97" w:rsidRDefault="00D67E97" w:rsidP="00D67E97">
      <w:pPr>
        <w:pStyle w:val="3"/>
      </w:pPr>
      <w:r>
        <w:t xml:space="preserve">Тест 25.3.5 Перечень полей </w:t>
      </w:r>
      <w:r w:rsidR="006D1CE7">
        <w:t>формы «Временная заявка»</w:t>
      </w:r>
    </w:p>
    <w:p w14:paraId="537791B6" w14:textId="2B937688" w:rsidR="006D1CE7" w:rsidRDefault="006D1CE7" w:rsidP="006D1CE7">
      <w:pPr>
        <w:pStyle w:val="phnormal"/>
        <w:rPr>
          <w:b/>
          <w:color w:val="000000"/>
          <w:szCs w:val="24"/>
        </w:rPr>
      </w:pPr>
      <w:r w:rsidRPr="006D1CE7">
        <w:rPr>
          <w:b/>
          <w:color w:val="000000"/>
          <w:szCs w:val="24"/>
        </w:rPr>
        <w:t>Обязательные к заполнению поля</w:t>
      </w:r>
      <w:r>
        <w:rPr>
          <w:b/>
          <w:color w:val="000000"/>
          <w:szCs w:val="24"/>
        </w:rPr>
        <w:t>:</w:t>
      </w:r>
    </w:p>
    <w:p w14:paraId="31FE630C" w14:textId="09A0F669" w:rsidR="006D1CE7" w:rsidRPr="003A1D17" w:rsidRDefault="006D1CE7" w:rsidP="006D1CE7">
      <w:pPr>
        <w:pStyle w:val="phlistitemized1"/>
      </w:pPr>
      <w:r w:rsidRPr="003A1D17">
        <w:t>Подписано (</w:t>
      </w:r>
      <w:r>
        <w:t>поле с выпадающим списком</w:t>
      </w:r>
      <w:r w:rsidRPr="003A1D17">
        <w:t>)</w:t>
      </w:r>
      <w:r>
        <w:t>;</w:t>
      </w:r>
    </w:p>
    <w:p w14:paraId="533708AF" w14:textId="1A207363" w:rsidR="006D1CE7" w:rsidRPr="006D1CE7" w:rsidRDefault="006D1CE7" w:rsidP="006D1CE7">
      <w:pPr>
        <w:pStyle w:val="phlistitemized1"/>
        <w:rPr>
          <w:b/>
        </w:rPr>
      </w:pPr>
      <w:r w:rsidRPr="003A1D17">
        <w:t>Согласовано</w:t>
      </w:r>
      <w:r>
        <w:t xml:space="preserve"> (поле с выпадающим списком).</w:t>
      </w:r>
    </w:p>
    <w:p w14:paraId="69F75F6D" w14:textId="5214B6DB" w:rsidR="006D1CE7" w:rsidRDefault="006D1CE7" w:rsidP="006D1CE7">
      <w:pPr>
        <w:pStyle w:val="phnormal"/>
      </w:pPr>
    </w:p>
    <w:p w14:paraId="7FB7DCBA" w14:textId="52CBBE4C" w:rsidR="006D1CE7" w:rsidRDefault="006D1CE7" w:rsidP="006D1CE7">
      <w:pPr>
        <w:pStyle w:val="phnormal"/>
        <w:rPr>
          <w:b/>
          <w:color w:val="000000"/>
          <w:szCs w:val="24"/>
        </w:rPr>
      </w:pPr>
      <w:r>
        <w:rPr>
          <w:b/>
          <w:color w:val="000000"/>
          <w:szCs w:val="24"/>
        </w:rPr>
        <w:t>Список редактируемых полей:</w:t>
      </w:r>
    </w:p>
    <w:p w14:paraId="107BFBB0" w14:textId="11A4AC7B" w:rsidR="006D1CE7" w:rsidRDefault="006D1CE7" w:rsidP="006D1CE7">
      <w:pPr>
        <w:pStyle w:val="phlistitemized1"/>
      </w:pPr>
      <w:r w:rsidRPr="00BB4E65">
        <w:t>Дата действия</w:t>
      </w:r>
      <w:r>
        <w:t xml:space="preserve"> поля «От» и «До» в формате 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>:</w:t>
      </w:r>
    </w:p>
    <w:p w14:paraId="7F734D93" w14:textId="7579A919" w:rsidR="006D1CE7" w:rsidRPr="00BB4E65" w:rsidRDefault="006D1CE7" w:rsidP="006D1CE7">
      <w:pPr>
        <w:pStyle w:val="phlistitemized2"/>
      </w:pPr>
      <w:r>
        <w:t>Изменить данные можно как вручную через клавиатуру, так и через встроенный календарь.</w:t>
      </w:r>
    </w:p>
    <w:p w14:paraId="0573FAEA" w14:textId="575909AF" w:rsidR="006D1CE7" w:rsidRDefault="006D1CE7" w:rsidP="006D1CE7">
      <w:pPr>
        <w:pStyle w:val="phlistitemized1"/>
      </w:pPr>
      <w:r w:rsidRPr="00BB4E65">
        <w:t xml:space="preserve">Таблица посетителей, которые прикреплены к заявке (присутствует цветовая дифференциация: зелёный – посетители с выданным пропуском, красный – заблокированные посетители). Таблица редактируется благодаря кнопкам </w:t>
      </w:r>
      <w:r w:rsidRPr="00BB4E65">
        <w:lastRenderedPageBreak/>
        <w:t>«Добавить», «Редактировать», «Удалить»</w:t>
      </w:r>
      <w:r>
        <w:t>:</w:t>
      </w:r>
    </w:p>
    <w:p w14:paraId="4D6D95E2" w14:textId="0DD5641B" w:rsidR="006D1CE7" w:rsidRPr="00BB4E65" w:rsidRDefault="006D1CE7" w:rsidP="006D1CE7">
      <w:pPr>
        <w:pStyle w:val="phlistitemized2"/>
      </w:pPr>
      <w:r>
        <w:t>Так же, профиль посетителя открывается двойным щелчком мыши по пользователю в таблице посетителей.</w:t>
      </w:r>
    </w:p>
    <w:p w14:paraId="001BE5C2" w14:textId="4E6E1801" w:rsidR="006D1CE7" w:rsidRPr="00BB4E65" w:rsidRDefault="006D1CE7" w:rsidP="006D1CE7">
      <w:pPr>
        <w:pStyle w:val="phlistitemized1"/>
      </w:pPr>
      <w:r w:rsidRPr="00BB4E65">
        <w:t>Подписано (выбор из посетителей)</w:t>
      </w:r>
      <w:r>
        <w:t>;</w:t>
      </w:r>
    </w:p>
    <w:p w14:paraId="4949F11C" w14:textId="709BC10B" w:rsidR="006D1CE7" w:rsidRPr="00BB4E65" w:rsidRDefault="006D1CE7" w:rsidP="006D1CE7">
      <w:pPr>
        <w:pStyle w:val="phlistitemized1"/>
      </w:pPr>
      <w:r w:rsidRPr="00BB4E65">
        <w:t>Штрих-код СЭД (пока нерабочее)</w:t>
      </w:r>
      <w:r>
        <w:t>;</w:t>
      </w:r>
    </w:p>
    <w:p w14:paraId="34B38A67" w14:textId="2249A54E" w:rsidR="006D1CE7" w:rsidRPr="00BB4E65" w:rsidRDefault="006D1CE7" w:rsidP="006D1CE7">
      <w:pPr>
        <w:pStyle w:val="phlistitemized1"/>
      </w:pPr>
      <w:r w:rsidRPr="00BB4E65">
        <w:t>Оригинал заявки (прикрепление файла к заявке, пока нерабочее)</w:t>
      </w:r>
      <w:r>
        <w:t>;</w:t>
      </w:r>
    </w:p>
    <w:p w14:paraId="66D1615D" w14:textId="7E5760CC" w:rsidR="006D1CE7" w:rsidRPr="00BB4E65" w:rsidRDefault="006D1CE7" w:rsidP="006D1CE7">
      <w:pPr>
        <w:pStyle w:val="phlistitemized1"/>
      </w:pPr>
      <w:r>
        <w:t>Чек-бокс «</w:t>
      </w:r>
      <w:r w:rsidRPr="00BB4E65">
        <w:t>Заявка не активна</w:t>
      </w:r>
      <w:r>
        <w:t>»;</w:t>
      </w:r>
    </w:p>
    <w:p w14:paraId="6D503B0E" w14:textId="4535E2D8" w:rsidR="006D1CE7" w:rsidRDefault="006D1CE7" w:rsidP="006D1CE7">
      <w:pPr>
        <w:pStyle w:val="phlistitemized1"/>
      </w:pPr>
      <w:r w:rsidRPr="00BB4E65">
        <w:t>Примечание</w:t>
      </w:r>
      <w:r>
        <w:t xml:space="preserve"> (текстовое поле).</w:t>
      </w:r>
    </w:p>
    <w:p w14:paraId="3F4C43EC" w14:textId="6BD68B33" w:rsidR="006D1CE7" w:rsidRDefault="006D1CE7" w:rsidP="006D1CE7">
      <w:pPr>
        <w:pStyle w:val="phnormal"/>
      </w:pPr>
    </w:p>
    <w:p w14:paraId="20A714E5" w14:textId="7BB84458" w:rsidR="006D1CE7" w:rsidRDefault="006D1CE7" w:rsidP="006D1CE7">
      <w:pPr>
        <w:pStyle w:val="phnormal"/>
        <w:rPr>
          <w:b/>
        </w:rPr>
      </w:pPr>
      <w:r w:rsidRPr="006D1CE7">
        <w:rPr>
          <w:b/>
        </w:rPr>
        <w:t>Автоматически заполняемые поля</w:t>
      </w:r>
      <w:r>
        <w:rPr>
          <w:b/>
        </w:rPr>
        <w:t xml:space="preserve"> (добавление/ редактирование заявки)</w:t>
      </w:r>
      <w:r w:rsidRPr="006D1CE7">
        <w:rPr>
          <w:b/>
        </w:rPr>
        <w:t>:</w:t>
      </w:r>
    </w:p>
    <w:p w14:paraId="455A8615" w14:textId="3B214248" w:rsidR="00223DAF" w:rsidRPr="00BB4E65" w:rsidRDefault="00223DAF" w:rsidP="00223DAF">
      <w:pPr>
        <w:pStyle w:val="phlistitemized1"/>
      </w:pPr>
      <w:r w:rsidRPr="00BB4E65">
        <w:t>«Имя создавшего (заявку) пользователя»</w:t>
      </w:r>
      <w:r>
        <w:t>;</w:t>
      </w:r>
    </w:p>
    <w:p w14:paraId="3CD6A633" w14:textId="05F89E4D" w:rsidR="00223DAF" w:rsidRPr="00BB4E65" w:rsidRDefault="00223DAF" w:rsidP="00223DAF">
      <w:pPr>
        <w:pStyle w:val="phlistitemized1"/>
      </w:pPr>
      <w:r w:rsidRPr="00BB4E65">
        <w:t>«Имя последнего редактировавшего (заявку) пользователя»</w:t>
      </w:r>
      <w:r>
        <w:t>;</w:t>
      </w:r>
    </w:p>
    <w:p w14:paraId="11B2D2D0" w14:textId="2DDD90CB" w:rsidR="00223DAF" w:rsidRPr="00C21736" w:rsidRDefault="00223DAF" w:rsidP="00223DAF">
      <w:pPr>
        <w:pStyle w:val="phlistitemized1"/>
        <w:rPr>
          <w:b/>
        </w:rPr>
      </w:pPr>
      <w:r w:rsidRPr="00C21736">
        <w:t>«Дата создания (заявки)»</w:t>
      </w:r>
      <w:r>
        <w:t>;</w:t>
      </w:r>
    </w:p>
    <w:p w14:paraId="3D061440" w14:textId="69D5CA64" w:rsidR="006D1CE7" w:rsidRDefault="00223DAF" w:rsidP="00223DAF">
      <w:pPr>
        <w:pStyle w:val="phlistitemized1"/>
      </w:pPr>
      <w:r w:rsidRPr="00C21736">
        <w:t>«Дата последнего редактирования (заявки)»</w:t>
      </w:r>
      <w:r>
        <w:t>.</w:t>
      </w:r>
    </w:p>
    <w:p w14:paraId="49C2425B" w14:textId="3C7889B5" w:rsidR="00223DAF" w:rsidRDefault="00223DAF" w:rsidP="00223DAF">
      <w:pPr>
        <w:pStyle w:val="phnormal"/>
      </w:pPr>
    </w:p>
    <w:p w14:paraId="7747A6C3" w14:textId="07C33515" w:rsidR="00223DAF" w:rsidRDefault="00223DAF" w:rsidP="00223DAF">
      <w:pPr>
        <w:pStyle w:val="3"/>
      </w:pPr>
      <w:r>
        <w:t>Тест 25.3.6 Горячие клавиши в форме «Временная заявка»</w:t>
      </w:r>
    </w:p>
    <w:p w14:paraId="66D81D8D" w14:textId="0DE9B02F" w:rsidR="00223DAF" w:rsidRDefault="00715DA1" w:rsidP="00223DAF">
      <w:pPr>
        <w:pStyle w:val="phnormal"/>
        <w:rPr>
          <w:color w:val="000000"/>
          <w:szCs w:val="24"/>
        </w:rPr>
      </w:pPr>
      <w:r w:rsidRPr="00BB4E65">
        <w:rPr>
          <w:b/>
          <w:color w:val="000000"/>
          <w:szCs w:val="24"/>
        </w:rPr>
        <w:t>Цель</w:t>
      </w:r>
      <w:r>
        <w:rPr>
          <w:b/>
          <w:color w:val="000000"/>
          <w:szCs w:val="24"/>
        </w:rPr>
        <w:t>:</w:t>
      </w:r>
      <w:r w:rsidRPr="00BB4E65">
        <w:rPr>
          <w:color w:val="000000"/>
          <w:szCs w:val="24"/>
        </w:rPr>
        <w:t xml:space="preserve"> проверка работоспособности горячих клавиш в форме «</w:t>
      </w:r>
      <w:r>
        <w:rPr>
          <w:color w:val="000000"/>
          <w:szCs w:val="24"/>
        </w:rPr>
        <w:t>Временные</w:t>
      </w:r>
      <w:r w:rsidRPr="00BB4E65">
        <w:rPr>
          <w:color w:val="000000"/>
          <w:szCs w:val="24"/>
        </w:rPr>
        <w:t xml:space="preserve"> заявки».</w:t>
      </w:r>
    </w:p>
    <w:p w14:paraId="5918BD89" w14:textId="56ED81DA" w:rsidR="00715DA1" w:rsidRDefault="00715DA1" w:rsidP="00223DAF">
      <w:pPr>
        <w:pStyle w:val="phnormal"/>
        <w:rPr>
          <w:b/>
          <w:color w:val="000000"/>
          <w:szCs w:val="24"/>
        </w:rPr>
      </w:pPr>
      <w:r w:rsidRPr="00715DA1"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1D05" w:rsidRPr="00984DF6" w14:paraId="5121BBEF" w14:textId="77777777" w:rsidTr="00046357">
        <w:tc>
          <w:tcPr>
            <w:tcW w:w="4672" w:type="dxa"/>
            <w:shd w:val="clear" w:color="auto" w:fill="FFFFFF" w:themeFill="background1"/>
          </w:tcPr>
          <w:p w14:paraId="6FB344AE" w14:textId="77777777" w:rsidR="00991D05" w:rsidRDefault="00991D05" w:rsidP="00C80F30">
            <w:pPr>
              <w:pStyle w:val="phlistordered1"/>
              <w:numPr>
                <w:ilvl w:val="0"/>
                <w:numId w:val="56"/>
              </w:numPr>
              <w:ind w:left="458"/>
            </w:pPr>
            <w:r>
              <w:t xml:space="preserve">Выполнить добавление заявки (Тест </w:t>
            </w:r>
            <w:r>
              <w:fldChar w:fldCharType="begin"/>
            </w:r>
            <w:r>
              <w:instrText xml:space="preserve"> REF _Ref522206150 \n \h </w:instrText>
            </w:r>
            <w:r>
              <w:fldChar w:fldCharType="separate"/>
            </w:r>
            <w:r>
              <w:t>26.2.1</w:t>
            </w:r>
            <w:r>
              <w:fldChar w:fldCharType="end"/>
            </w:r>
            <w:r>
              <w:t>):</w:t>
            </w:r>
          </w:p>
          <w:p w14:paraId="4B5EAE03" w14:textId="77777777" w:rsidR="00991D05" w:rsidRPr="008E62C3" w:rsidRDefault="00991D05" w:rsidP="00046357">
            <w:pPr>
              <w:pStyle w:val="phlistitemized1"/>
            </w:pPr>
            <w:r w:rsidRPr="008E62C3">
              <w:t xml:space="preserve">открыть форму «Заявки» (Тест </w:t>
            </w:r>
            <w:r>
              <w:fldChar w:fldCharType="begin"/>
            </w:r>
            <w:r>
              <w:instrText xml:space="preserve"> REF _Ref522204609 \n \h </w:instrText>
            </w:r>
            <w:r>
              <w:fldChar w:fldCharType="separate"/>
            </w:r>
            <w:r>
              <w:t>26.1.1</w:t>
            </w:r>
            <w:r>
              <w:fldChar w:fldCharType="end"/>
            </w:r>
            <w:r w:rsidRPr="008E62C3">
              <w:t>.);</w:t>
            </w:r>
          </w:p>
          <w:p w14:paraId="0A468B06" w14:textId="77777777" w:rsidR="00991D05" w:rsidRPr="009E6219" w:rsidRDefault="00991D05" w:rsidP="00046357">
            <w:pPr>
              <w:pStyle w:val="phlistitemized1"/>
            </w:pPr>
            <w:r w:rsidRPr="008E62C3">
              <w:t>войти на вкладку «Разовые заявки</w:t>
            </w:r>
          </w:p>
        </w:tc>
        <w:tc>
          <w:tcPr>
            <w:tcW w:w="4673" w:type="dxa"/>
            <w:shd w:val="clear" w:color="auto" w:fill="FFFFFF" w:themeFill="background1"/>
          </w:tcPr>
          <w:p w14:paraId="4F50282A" w14:textId="77777777" w:rsidR="00991D05" w:rsidRPr="00984DF6" w:rsidRDefault="00991D05" w:rsidP="00046357">
            <w:pPr>
              <w:pStyle w:val="phtablecell"/>
            </w:pPr>
            <w:r>
              <w:rPr>
                <w:color w:val="000000"/>
              </w:rPr>
              <w:t>Открыта форма «Разовые заявки»</w:t>
            </w:r>
          </w:p>
        </w:tc>
      </w:tr>
      <w:tr w:rsidR="00991D05" w:rsidRPr="0066007B" w14:paraId="117E422C" w14:textId="77777777" w:rsidTr="00046357">
        <w:tc>
          <w:tcPr>
            <w:tcW w:w="4672" w:type="dxa"/>
            <w:shd w:val="clear" w:color="auto" w:fill="FFFFFF" w:themeFill="background1"/>
          </w:tcPr>
          <w:p w14:paraId="16339026" w14:textId="77777777" w:rsidR="00991D05" w:rsidRDefault="00991D05" w:rsidP="00046357">
            <w:pPr>
              <w:pStyle w:val="phlistordered1"/>
              <w:numPr>
                <w:ilvl w:val="0"/>
                <w:numId w:val="33"/>
              </w:numPr>
              <w:ind w:left="447"/>
            </w:pPr>
            <w:r>
              <w:t>Нажать на клавишу 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532DD0DA" w14:textId="617F6687" w:rsidR="00991D05" w:rsidRDefault="00991D05" w:rsidP="00046357">
            <w:pPr>
              <w:pStyle w:val="phtablecell"/>
            </w:pPr>
            <w:r w:rsidRPr="009F4A81">
              <w:t xml:space="preserve">Клавиша </w:t>
            </w:r>
            <w:r>
              <w:t>«</w:t>
            </w:r>
            <w:r w:rsidRPr="009F4A81">
              <w:rPr>
                <w:lang w:val="en-US"/>
              </w:rPr>
              <w:t>Tab</w:t>
            </w:r>
            <w:r>
              <w:t>»</w:t>
            </w:r>
            <w:r w:rsidRPr="009F4A81">
              <w:t xml:space="preserve"> выделяет</w:t>
            </w:r>
            <w:r>
              <w:t xml:space="preserve"> поля в порядке</w:t>
            </w:r>
            <w:r w:rsidRPr="00156B45">
              <w:t xml:space="preserve"> </w:t>
            </w:r>
            <w:r>
              <w:t>указанном на (</w:t>
            </w:r>
            <w:r>
              <w:fldChar w:fldCharType="begin"/>
            </w:r>
            <w:r>
              <w:instrText xml:space="preserve"> REF _Ref522887812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69</w:t>
            </w:r>
            <w:r>
              <w:fldChar w:fldCharType="end"/>
            </w:r>
            <w:r>
              <w:t>).</w:t>
            </w:r>
          </w:p>
          <w:p w14:paraId="1FB22D3D" w14:textId="345E5F95" w:rsidR="00991D05" w:rsidRPr="0066007B" w:rsidRDefault="00991D05" w:rsidP="00991D05">
            <w:pPr>
              <w:pStyle w:val="phtablecell"/>
              <w:rPr>
                <w:color w:val="000000"/>
              </w:rPr>
            </w:pPr>
            <w:r>
              <w:t>В режиме редактирования клавиша «</w:t>
            </w:r>
            <w:r>
              <w:rPr>
                <w:lang w:val="en-US"/>
              </w:rPr>
              <w:t>Tab</w:t>
            </w:r>
            <w:r>
              <w:t xml:space="preserve">» </w:t>
            </w:r>
            <w:r w:rsidRPr="009F4A81">
              <w:t>выделяет</w:t>
            </w:r>
            <w:r>
              <w:t xml:space="preserve"> поля в порядке</w:t>
            </w:r>
            <w:r w:rsidRPr="00156B45">
              <w:t xml:space="preserve"> </w:t>
            </w:r>
            <w:r>
              <w:t>указанном на (</w:t>
            </w:r>
            <w:r>
              <w:fldChar w:fldCharType="begin"/>
            </w:r>
            <w:r>
              <w:instrText xml:space="preserve"> REF _Ref522887942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70</w:t>
            </w:r>
            <w:r>
              <w:fldChar w:fldCharType="end"/>
            </w:r>
            <w:r>
              <w:t>)</w:t>
            </w:r>
          </w:p>
        </w:tc>
      </w:tr>
      <w:tr w:rsidR="00991D05" w:rsidRPr="009F4A81" w14:paraId="6AD0751E" w14:textId="77777777" w:rsidTr="00046357">
        <w:tc>
          <w:tcPr>
            <w:tcW w:w="4672" w:type="dxa"/>
            <w:shd w:val="clear" w:color="auto" w:fill="FFFFFF" w:themeFill="background1"/>
          </w:tcPr>
          <w:p w14:paraId="33BD50A0" w14:textId="77777777" w:rsidR="00991D05" w:rsidRDefault="00991D05" w:rsidP="00046357">
            <w:pPr>
              <w:pStyle w:val="phlistordered1"/>
              <w:numPr>
                <w:ilvl w:val="0"/>
                <w:numId w:val="33"/>
              </w:numPr>
              <w:ind w:left="447"/>
            </w:pPr>
            <w:r>
              <w:t>Нажать комбинацию клавиш «</w:t>
            </w:r>
            <w:r>
              <w:rPr>
                <w:lang w:val="en-US"/>
              </w:rPr>
              <w:t>Ctrl</w:t>
            </w:r>
            <w:r w:rsidRPr="000E28C3">
              <w:t xml:space="preserve"> + </w:t>
            </w:r>
            <w:r>
              <w:t>вверх»</w:t>
            </w:r>
          </w:p>
        </w:tc>
        <w:tc>
          <w:tcPr>
            <w:tcW w:w="4673" w:type="dxa"/>
            <w:shd w:val="clear" w:color="auto" w:fill="FFFFFF" w:themeFill="background1"/>
          </w:tcPr>
          <w:p w14:paraId="00CADE46" w14:textId="77777777" w:rsidR="00991D05" w:rsidRPr="000E28C3" w:rsidRDefault="00991D05" w:rsidP="00046357">
            <w:pPr>
              <w:pStyle w:val="phtablecell"/>
            </w:pPr>
            <w:r w:rsidRPr="000E28C3">
              <w:t xml:space="preserve">Комбинация клавиш </w:t>
            </w:r>
            <w:r w:rsidRPr="000E28C3">
              <w:rPr>
                <w:lang w:val="en-US"/>
              </w:rPr>
              <w:t>Ctrl</w:t>
            </w:r>
            <w:r w:rsidRPr="000E28C3">
              <w:t>+вверх осуществляет навигацию по временным заявкам и осуществляет переход на следующую временную заявку в списке. При достижении последней заявки в списке переход на начало не осуществляется</w:t>
            </w:r>
          </w:p>
          <w:p w14:paraId="01BDD63C" w14:textId="77777777" w:rsidR="00991D05" w:rsidRPr="009F4A81" w:rsidRDefault="00991D05" w:rsidP="00046357">
            <w:pPr>
              <w:pStyle w:val="phtablecell"/>
            </w:pPr>
          </w:p>
        </w:tc>
      </w:tr>
      <w:tr w:rsidR="00991D05" w:rsidRPr="009F4A81" w14:paraId="5EEADD82" w14:textId="77777777" w:rsidTr="00046357">
        <w:tc>
          <w:tcPr>
            <w:tcW w:w="4672" w:type="dxa"/>
            <w:shd w:val="clear" w:color="auto" w:fill="FFFFFF" w:themeFill="background1"/>
          </w:tcPr>
          <w:p w14:paraId="5A29E383" w14:textId="77777777" w:rsidR="00991D05" w:rsidRDefault="00991D05" w:rsidP="00046357">
            <w:pPr>
              <w:pStyle w:val="phlistordered1"/>
              <w:numPr>
                <w:ilvl w:val="0"/>
                <w:numId w:val="33"/>
              </w:numPr>
              <w:ind w:left="447"/>
            </w:pPr>
            <w:r>
              <w:t>Нажать комбинацию клавиш «</w:t>
            </w:r>
            <w:r>
              <w:rPr>
                <w:lang w:val="en-US"/>
              </w:rPr>
              <w:t>Ctrl</w:t>
            </w:r>
            <w:r w:rsidRPr="000E28C3">
              <w:t xml:space="preserve"> + </w:t>
            </w:r>
            <w:r>
              <w:t>вниз»</w:t>
            </w:r>
          </w:p>
        </w:tc>
        <w:tc>
          <w:tcPr>
            <w:tcW w:w="4673" w:type="dxa"/>
            <w:shd w:val="clear" w:color="auto" w:fill="FFFFFF" w:themeFill="background1"/>
          </w:tcPr>
          <w:p w14:paraId="140A0191" w14:textId="77777777" w:rsidR="00991D05" w:rsidRPr="009F4A81" w:rsidRDefault="00991D05" w:rsidP="00046357">
            <w:pPr>
              <w:pStyle w:val="phtablecell"/>
            </w:pPr>
            <w:r>
              <w:t xml:space="preserve">Комбинация </w:t>
            </w:r>
            <w:r>
              <w:rPr>
                <w:color w:val="000000"/>
              </w:rPr>
              <w:t xml:space="preserve">клавиш </w:t>
            </w:r>
            <w:r>
              <w:rPr>
                <w:color w:val="000000"/>
                <w:lang w:val="en-US"/>
              </w:rPr>
              <w:t>Ctrl</w:t>
            </w:r>
            <w:r w:rsidRPr="00CA7511">
              <w:rPr>
                <w:color w:val="000000"/>
              </w:rPr>
              <w:t>+</w:t>
            </w:r>
            <w:r>
              <w:rPr>
                <w:color w:val="000000"/>
              </w:rPr>
              <w:t>вниз осуществляет навигацию по временным заявкам и осуществляет переход на предыдущую временную заявку в списке. При достижении первой заявки в списке переход к концу списка не осуществляется</w:t>
            </w:r>
          </w:p>
        </w:tc>
      </w:tr>
      <w:tr w:rsidR="00991D05" w14:paraId="0CA76D31" w14:textId="77777777" w:rsidTr="00046357">
        <w:trPr>
          <w:trHeight w:val="138"/>
        </w:trPr>
        <w:tc>
          <w:tcPr>
            <w:tcW w:w="4672" w:type="dxa"/>
            <w:shd w:val="clear" w:color="auto" w:fill="FFFFFF" w:themeFill="background1"/>
          </w:tcPr>
          <w:p w14:paraId="7340A927" w14:textId="77777777" w:rsidR="00991D05" w:rsidRDefault="00991D05" w:rsidP="00046357">
            <w:pPr>
              <w:pStyle w:val="phlistordered1"/>
              <w:numPr>
                <w:ilvl w:val="0"/>
                <w:numId w:val="33"/>
              </w:numPr>
              <w:ind w:left="447"/>
            </w:pPr>
            <w:r>
              <w:t>Нажать на клавишу «</w:t>
            </w:r>
            <w:r>
              <w:rPr>
                <w:lang w:val="en-US"/>
              </w:rPr>
              <w:t>End</w:t>
            </w:r>
            <w: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12A630B6" w14:textId="77777777" w:rsidR="00991D05" w:rsidRDefault="00991D05" w:rsidP="00046357">
            <w:pPr>
              <w:pStyle w:val="phtablecell"/>
            </w:pPr>
            <w:r>
              <w:t xml:space="preserve">При нажатии клавиши </w:t>
            </w:r>
            <w:r>
              <w:rPr>
                <w:lang w:val="en-US"/>
              </w:rPr>
              <w:t>End</w:t>
            </w:r>
            <w:r>
              <w:t xml:space="preserve"> отображается последняя заявка в списке временных заявок</w:t>
            </w:r>
          </w:p>
        </w:tc>
      </w:tr>
      <w:tr w:rsidR="00991D05" w14:paraId="2688154E" w14:textId="77777777" w:rsidTr="00046357">
        <w:trPr>
          <w:trHeight w:val="138"/>
        </w:trPr>
        <w:tc>
          <w:tcPr>
            <w:tcW w:w="4672" w:type="dxa"/>
            <w:shd w:val="clear" w:color="auto" w:fill="FFFFFF" w:themeFill="background1"/>
          </w:tcPr>
          <w:p w14:paraId="0E14B7B0" w14:textId="77777777" w:rsidR="00991D05" w:rsidRDefault="00991D05" w:rsidP="00046357">
            <w:pPr>
              <w:pStyle w:val="phlistordered1"/>
              <w:numPr>
                <w:ilvl w:val="0"/>
                <w:numId w:val="33"/>
              </w:numPr>
              <w:ind w:left="460"/>
            </w:pPr>
            <w:r>
              <w:t>Нажать на клавишу «</w:t>
            </w:r>
            <w:r>
              <w:rPr>
                <w:lang w:val="en-US"/>
              </w:rPr>
              <w:t>Home</w:t>
            </w:r>
            <w: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4BD787F8" w14:textId="77777777" w:rsidR="00991D05" w:rsidRDefault="00991D05" w:rsidP="00046357">
            <w:pPr>
              <w:pStyle w:val="phtablecell"/>
            </w:pPr>
            <w:r>
              <w:t xml:space="preserve">При нажатии </w:t>
            </w:r>
            <w:r>
              <w:rPr>
                <w:lang w:val="en-US"/>
              </w:rPr>
              <w:t>Home</w:t>
            </w:r>
            <w:r>
              <w:t xml:space="preserve"> отображается первая заявка в списке временных заявок</w:t>
            </w:r>
          </w:p>
        </w:tc>
      </w:tr>
      <w:tr w:rsidR="00991D05" w14:paraId="7DD3DF80" w14:textId="77777777" w:rsidTr="00046357">
        <w:trPr>
          <w:trHeight w:val="138"/>
        </w:trPr>
        <w:tc>
          <w:tcPr>
            <w:tcW w:w="4672" w:type="dxa"/>
            <w:shd w:val="clear" w:color="auto" w:fill="FFFFFF" w:themeFill="background1"/>
          </w:tcPr>
          <w:p w14:paraId="4DA60D81" w14:textId="77777777" w:rsidR="00991D05" w:rsidRDefault="00991D05" w:rsidP="00046357">
            <w:pPr>
              <w:pStyle w:val="phlistordered1"/>
              <w:numPr>
                <w:ilvl w:val="0"/>
                <w:numId w:val="33"/>
              </w:numPr>
              <w:ind w:left="460"/>
            </w:pPr>
            <w:r>
              <w:lastRenderedPageBreak/>
              <w:t>Нажать на клавишу «</w:t>
            </w:r>
            <w:r>
              <w:rPr>
                <w:lang w:val="en-US"/>
              </w:rPr>
              <w:t>Ins</w:t>
            </w:r>
            <w: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7660E23B" w14:textId="77777777" w:rsidR="00991D05" w:rsidRDefault="00991D05" w:rsidP="00046357">
            <w:pPr>
              <w:pStyle w:val="phtablecell"/>
            </w:pPr>
            <w:r>
              <w:t xml:space="preserve">При нажатии клавиши </w:t>
            </w:r>
            <w:r>
              <w:rPr>
                <w:lang w:val="en-US"/>
              </w:rPr>
              <w:t>Insert</w:t>
            </w:r>
            <w:r>
              <w:t xml:space="preserve"> запускается режим создания новой временной заявки описанный выше</w:t>
            </w:r>
          </w:p>
        </w:tc>
      </w:tr>
      <w:tr w:rsidR="00991D05" w14:paraId="7D96C479" w14:textId="77777777" w:rsidTr="00046357">
        <w:trPr>
          <w:trHeight w:val="138"/>
        </w:trPr>
        <w:tc>
          <w:tcPr>
            <w:tcW w:w="4672" w:type="dxa"/>
            <w:shd w:val="clear" w:color="auto" w:fill="FFFFFF" w:themeFill="background1"/>
          </w:tcPr>
          <w:p w14:paraId="44322B42" w14:textId="77777777" w:rsidR="00991D05" w:rsidRDefault="00991D05" w:rsidP="00046357">
            <w:pPr>
              <w:pStyle w:val="phlistordered1"/>
              <w:numPr>
                <w:ilvl w:val="0"/>
                <w:numId w:val="33"/>
              </w:numPr>
              <w:ind w:left="460"/>
            </w:pPr>
            <w:r>
              <w:rPr>
                <w:color w:val="000000"/>
                <w:szCs w:val="24"/>
              </w:rPr>
              <w:t>Нажать комбинацию клавиш «</w:t>
            </w:r>
            <w:r>
              <w:rPr>
                <w:color w:val="000000"/>
                <w:szCs w:val="24"/>
                <w:lang w:val="en-US"/>
              </w:rPr>
              <w:t>Ctrl</w:t>
            </w:r>
            <w:r w:rsidRPr="00370372">
              <w:rPr>
                <w:color w:val="000000"/>
                <w:szCs w:val="24"/>
              </w:rPr>
              <w:t>+</w:t>
            </w:r>
            <w:r>
              <w:rPr>
                <w:color w:val="000000"/>
                <w:szCs w:val="24"/>
              </w:rPr>
              <w:t>D»</w:t>
            </w:r>
          </w:p>
        </w:tc>
        <w:tc>
          <w:tcPr>
            <w:tcW w:w="4673" w:type="dxa"/>
            <w:shd w:val="clear" w:color="auto" w:fill="FFFFFF" w:themeFill="background1"/>
          </w:tcPr>
          <w:p w14:paraId="53B26342" w14:textId="77777777" w:rsidR="00991D05" w:rsidRDefault="00991D05" w:rsidP="00046357">
            <w:pPr>
              <w:pStyle w:val="phtablecell"/>
            </w:pPr>
            <w:r>
              <w:t xml:space="preserve">При нажатии комбинации клавиш </w:t>
            </w:r>
            <w:r>
              <w:rPr>
                <w:color w:val="000000"/>
                <w:lang w:val="en-US"/>
              </w:rPr>
              <w:t>Ctrl</w:t>
            </w:r>
            <w:r w:rsidRPr="00A2622C">
              <w:rPr>
                <w:color w:val="000000"/>
              </w:rPr>
              <w:t>+</w:t>
            </w:r>
            <w:r>
              <w:rPr>
                <w:color w:val="000000"/>
              </w:rPr>
              <w:t>D запускается режим редактирования заявки</w:t>
            </w:r>
          </w:p>
        </w:tc>
      </w:tr>
      <w:tr w:rsidR="00991D05" w:rsidRPr="00370372" w14:paraId="0CF565EF" w14:textId="77777777" w:rsidTr="00046357">
        <w:trPr>
          <w:trHeight w:val="138"/>
        </w:trPr>
        <w:tc>
          <w:tcPr>
            <w:tcW w:w="4672" w:type="dxa"/>
            <w:shd w:val="clear" w:color="auto" w:fill="FFFFFF" w:themeFill="background1"/>
          </w:tcPr>
          <w:p w14:paraId="1BFC4C92" w14:textId="77777777" w:rsidR="00991D05" w:rsidRDefault="00991D05" w:rsidP="00046357">
            <w:pPr>
              <w:pStyle w:val="phlistordered1"/>
              <w:numPr>
                <w:ilvl w:val="0"/>
                <w:numId w:val="33"/>
              </w:numPr>
              <w:ind w:left="4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жать комбинацию клавиш «</w:t>
            </w:r>
            <w:r>
              <w:rPr>
                <w:color w:val="000000"/>
                <w:szCs w:val="24"/>
                <w:lang w:val="en-US"/>
              </w:rPr>
              <w:t>Ctrl</w:t>
            </w:r>
            <w:r w:rsidRPr="00370372">
              <w:rPr>
                <w:color w:val="000000"/>
                <w:szCs w:val="24"/>
              </w:rPr>
              <w:t>+</w:t>
            </w:r>
            <w:r>
              <w:rPr>
                <w:color w:val="000000"/>
                <w:szCs w:val="24"/>
                <w:lang w:val="en-US"/>
              </w:rPr>
              <w:t>F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39124532" w14:textId="6BAB26C5" w:rsidR="00991D05" w:rsidRPr="00370372" w:rsidRDefault="00991D05" w:rsidP="00AD074E">
            <w:pPr>
              <w:pStyle w:val="phtablecell"/>
            </w:pPr>
            <w:r w:rsidRPr="002A515A">
              <w:t xml:space="preserve">При нажатии комбинации клавиш </w:t>
            </w:r>
            <w:r>
              <w:rPr>
                <w:color w:val="000000"/>
                <w:lang w:val="en-US"/>
              </w:rPr>
              <w:t>Ctrl</w:t>
            </w:r>
            <w:r w:rsidRPr="002A515A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F</w:t>
            </w:r>
            <w:r w:rsidRPr="002A515A">
              <w:rPr>
                <w:color w:val="000000"/>
              </w:rPr>
              <w:t xml:space="preserve"> запускается </w:t>
            </w:r>
            <w:r>
              <w:rPr>
                <w:color w:val="000000"/>
              </w:rPr>
              <w:t>режим поиска по списку заявок</w:t>
            </w:r>
            <w:r w:rsidR="00AD074E">
              <w:rPr>
                <w:color w:val="000000"/>
              </w:rPr>
              <w:t xml:space="preserve"> (</w:t>
            </w:r>
            <w:r w:rsidR="00AD074E">
              <w:rPr>
                <w:color w:val="000000"/>
              </w:rPr>
              <w:fldChar w:fldCharType="begin"/>
            </w:r>
            <w:r w:rsidR="00AD074E">
              <w:rPr>
                <w:color w:val="000000"/>
              </w:rPr>
              <w:instrText xml:space="preserve"> REF _Ref522888295 \h </w:instrText>
            </w:r>
            <w:r w:rsidR="00AD074E">
              <w:rPr>
                <w:color w:val="000000"/>
              </w:rPr>
            </w:r>
            <w:r w:rsidR="00AD074E">
              <w:rPr>
                <w:color w:val="000000"/>
              </w:rPr>
              <w:fldChar w:fldCharType="separate"/>
            </w:r>
            <w:r w:rsidR="00AD074E">
              <w:t xml:space="preserve">Рисунок </w:t>
            </w:r>
            <w:r w:rsidR="00AD074E">
              <w:rPr>
                <w:noProof/>
              </w:rPr>
              <w:t>71</w:t>
            </w:r>
            <w:r w:rsidR="00AD074E">
              <w:rPr>
                <w:color w:val="000000"/>
              </w:rPr>
              <w:fldChar w:fldCharType="end"/>
            </w:r>
            <w:r w:rsidR="00AD074E">
              <w:rPr>
                <w:color w:val="000000"/>
              </w:rPr>
              <w:t>)</w:t>
            </w:r>
          </w:p>
        </w:tc>
      </w:tr>
    </w:tbl>
    <w:p w14:paraId="709B6FAB" w14:textId="3D9CC668" w:rsidR="00715DA1" w:rsidRDefault="00715DA1" w:rsidP="00223DAF">
      <w:pPr>
        <w:pStyle w:val="phnormal"/>
        <w:rPr>
          <w:b/>
        </w:rPr>
      </w:pPr>
    </w:p>
    <w:p w14:paraId="42745B5F" w14:textId="3C20E2C7" w:rsidR="00991D05" w:rsidRDefault="00991D05" w:rsidP="00991D05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5CF34DC0" wp14:editId="07912EE7">
            <wp:extent cx="3400943" cy="2982475"/>
            <wp:effectExtent l="0" t="0" r="0" b="8890"/>
            <wp:docPr id="118" name="Рисунок 118" descr="http://joxi.ru/1A5aXp0Hnkvy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joxi.ru/1A5aXp0HnkvyzA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61" cy="30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C65B" w14:textId="1952051F" w:rsidR="00991D05" w:rsidRDefault="00991D05" w:rsidP="00991D05">
      <w:pPr>
        <w:pStyle w:val="phfiguretitle"/>
      </w:pPr>
      <w:bookmarkStart w:id="71" w:name="_Ref5228878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69</w:t>
      </w:r>
      <w:r>
        <w:fldChar w:fldCharType="end"/>
      </w:r>
      <w:bookmarkEnd w:id="71"/>
      <w:r>
        <w:t xml:space="preserve"> – Переход посредством клавиши «</w:t>
      </w:r>
      <w:r>
        <w:rPr>
          <w:lang w:val="en-US"/>
        </w:rPr>
        <w:t>Tab</w:t>
      </w:r>
      <w:r>
        <w:t>»</w:t>
      </w:r>
      <w:r w:rsidRPr="00156B45">
        <w:t xml:space="preserve"> </w:t>
      </w:r>
      <w:r>
        <w:t>в форме «Временная заявка»</w:t>
      </w:r>
    </w:p>
    <w:p w14:paraId="3AC1FA20" w14:textId="4C3F1393" w:rsidR="00991D05" w:rsidRDefault="00991D05" w:rsidP="00991D05">
      <w:pPr>
        <w:pStyle w:val="phfigure"/>
      </w:pPr>
      <w:r>
        <w:rPr>
          <w:noProof/>
        </w:rPr>
        <w:drawing>
          <wp:inline distT="0" distB="0" distL="0" distR="0" wp14:anchorId="41339043" wp14:editId="37C91DD2">
            <wp:extent cx="3458307" cy="3029621"/>
            <wp:effectExtent l="0" t="0" r="8890" b="0"/>
            <wp:docPr id="119" name="Рисунок 119" descr="http://joxi.ru/MAj9blDu4ZEx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joxi.ru/MAj9blDu4ZExl2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07" cy="302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BEF4" w14:textId="0E10287F" w:rsidR="00991D05" w:rsidRDefault="00991D05" w:rsidP="00991D05">
      <w:pPr>
        <w:pStyle w:val="phfiguretitle"/>
      </w:pPr>
      <w:bookmarkStart w:id="72" w:name="_Ref5228879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70</w:t>
      </w:r>
      <w:r>
        <w:fldChar w:fldCharType="end"/>
      </w:r>
      <w:bookmarkEnd w:id="72"/>
      <w:r>
        <w:t xml:space="preserve"> - Переход посредством клавиши «</w:t>
      </w:r>
      <w:r>
        <w:rPr>
          <w:lang w:val="en-US"/>
        </w:rPr>
        <w:t>Tab</w:t>
      </w:r>
      <w:r>
        <w:t>»</w:t>
      </w:r>
      <w:r w:rsidRPr="00156B45">
        <w:t xml:space="preserve"> </w:t>
      </w:r>
      <w:r>
        <w:t>в форме «Временная заявка» в режиме редактирования</w:t>
      </w:r>
    </w:p>
    <w:p w14:paraId="5E385614" w14:textId="6714CD8C" w:rsidR="00991D05" w:rsidRDefault="00991D05" w:rsidP="00991D05">
      <w:pPr>
        <w:pStyle w:val="phfigure"/>
      </w:pPr>
      <w:r>
        <w:rPr>
          <w:noProof/>
        </w:rPr>
        <w:lastRenderedPageBreak/>
        <w:drawing>
          <wp:inline distT="0" distB="0" distL="0" distR="0" wp14:anchorId="06211437" wp14:editId="6F8BF3CC">
            <wp:extent cx="3580101" cy="2987567"/>
            <wp:effectExtent l="0" t="0" r="1905" b="3810"/>
            <wp:docPr id="120" name="Рисунок 120" descr="http://joxi.ru/1A5aXp0HnkWx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joxi.ru/1A5aXp0HnkWxwA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67" cy="300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5831" w14:textId="0614D2FB" w:rsidR="00991D05" w:rsidRDefault="00991D05" w:rsidP="00991D05">
      <w:pPr>
        <w:pStyle w:val="phfiguretitle"/>
      </w:pPr>
      <w:bookmarkStart w:id="73" w:name="_Ref5228882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71</w:t>
      </w:r>
      <w:r>
        <w:fldChar w:fldCharType="end"/>
      </w:r>
      <w:bookmarkEnd w:id="73"/>
      <w:r>
        <w:t>- Поиск по списку заявок</w:t>
      </w:r>
    </w:p>
    <w:p w14:paraId="07A6FFDE" w14:textId="2CB2ACBC" w:rsidR="00AD074E" w:rsidRDefault="00AD074E" w:rsidP="00AD074E"/>
    <w:p w14:paraId="5D996DE7" w14:textId="77777777" w:rsidR="00AD074E" w:rsidRPr="00AD074E" w:rsidRDefault="00AD074E" w:rsidP="00AD074E"/>
    <w:p w14:paraId="1A93C706" w14:textId="7F95D5BA" w:rsidR="00AD074E" w:rsidRDefault="00AD074E">
      <w:pPr>
        <w:pStyle w:val="3"/>
      </w:pPr>
      <w:r>
        <w:t>Тест 25.3.7 Работа во вкладке «Заявки на основании» формы «Заявки»</w:t>
      </w:r>
    </w:p>
    <w:p w14:paraId="32352F3E" w14:textId="17B44DE0" w:rsidR="00AD074E" w:rsidRDefault="00AD074E" w:rsidP="00AD074E">
      <w:pPr>
        <w:pStyle w:val="phnormal"/>
        <w:rPr>
          <w:color w:val="000000"/>
          <w:szCs w:val="24"/>
        </w:rPr>
      </w:pPr>
      <w:r>
        <w:rPr>
          <w:b/>
          <w:color w:val="000000"/>
          <w:szCs w:val="24"/>
        </w:rPr>
        <w:t>Цель</w:t>
      </w:r>
      <w:r>
        <w:rPr>
          <w:color w:val="000000"/>
          <w:szCs w:val="24"/>
        </w:rPr>
        <w:t>: открыть форму «Заявки», выбрать вкладку «Временные заявки».</w:t>
      </w:r>
    </w:p>
    <w:p w14:paraId="7B1C5753" w14:textId="3F2A8936" w:rsidR="00AD074E" w:rsidRDefault="00AD074E" w:rsidP="00AD074E">
      <w:pPr>
        <w:pStyle w:val="phnormal"/>
        <w:rPr>
          <w:b/>
          <w:color w:val="000000"/>
          <w:szCs w:val="24"/>
        </w:rPr>
      </w:pPr>
      <w:r w:rsidRPr="00AD074E"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074E" w:rsidRPr="00055ADE" w14:paraId="27D10EC6" w14:textId="77777777" w:rsidTr="00046357">
        <w:tc>
          <w:tcPr>
            <w:tcW w:w="4672" w:type="dxa"/>
            <w:shd w:val="clear" w:color="auto" w:fill="BFBFBF" w:themeFill="background1" w:themeFillShade="BF"/>
          </w:tcPr>
          <w:p w14:paraId="37CBB4D7" w14:textId="77777777" w:rsidR="00AD074E" w:rsidRPr="00055ADE" w:rsidRDefault="00AD074E" w:rsidP="00046357">
            <w:pPr>
              <w:pStyle w:val="phnormal"/>
              <w:ind w:firstLine="0"/>
              <w:jc w:val="center"/>
              <w:rPr>
                <w:b/>
              </w:rPr>
            </w:pPr>
            <w:r w:rsidRPr="00055ADE">
              <w:rPr>
                <w:b/>
              </w:rPr>
              <w:t>Действие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1CE567EF" w14:textId="77777777" w:rsidR="00AD074E" w:rsidRPr="00055ADE" w:rsidRDefault="00AD074E" w:rsidP="00046357">
            <w:pPr>
              <w:pStyle w:val="phnormal"/>
              <w:ind w:firstLine="0"/>
              <w:jc w:val="center"/>
              <w:rPr>
                <w:b/>
              </w:rPr>
            </w:pPr>
            <w:r w:rsidRPr="00055ADE">
              <w:rPr>
                <w:b/>
              </w:rPr>
              <w:t>Результат</w:t>
            </w:r>
          </w:p>
        </w:tc>
      </w:tr>
      <w:tr w:rsidR="00AD074E" w14:paraId="19E0A545" w14:textId="77777777" w:rsidTr="00046357">
        <w:tc>
          <w:tcPr>
            <w:tcW w:w="4672" w:type="dxa"/>
          </w:tcPr>
          <w:p w14:paraId="1A307855" w14:textId="77777777" w:rsidR="00AD074E" w:rsidRDefault="00AD074E" w:rsidP="00C80F30">
            <w:pPr>
              <w:pStyle w:val="phlistordered1"/>
              <w:numPr>
                <w:ilvl w:val="0"/>
                <w:numId w:val="57"/>
              </w:numPr>
              <w:ind w:left="458"/>
            </w:pPr>
            <w:r>
              <w:t>Запустить сервер приложения СУП</w:t>
            </w:r>
          </w:p>
        </w:tc>
        <w:tc>
          <w:tcPr>
            <w:tcW w:w="4673" w:type="dxa"/>
          </w:tcPr>
          <w:p w14:paraId="50850369" w14:textId="77777777" w:rsidR="00AD074E" w:rsidRDefault="00AD074E" w:rsidP="00046357">
            <w:pPr>
              <w:pStyle w:val="phnormal"/>
              <w:ind w:firstLine="0"/>
            </w:pPr>
            <w:r>
              <w:t>Откроется окно сервера приложения СУП</w:t>
            </w:r>
          </w:p>
        </w:tc>
      </w:tr>
      <w:tr w:rsidR="00AD074E" w14:paraId="6EB537A2" w14:textId="77777777" w:rsidTr="00046357">
        <w:tc>
          <w:tcPr>
            <w:tcW w:w="4672" w:type="dxa"/>
          </w:tcPr>
          <w:p w14:paraId="5A30FE8A" w14:textId="77777777" w:rsidR="00AD074E" w:rsidRDefault="00AD074E" w:rsidP="00046357">
            <w:pPr>
              <w:pStyle w:val="phlistordered1"/>
            </w:pPr>
            <w:r>
              <w:t>Авторизоваться в системе</w:t>
            </w:r>
          </w:p>
        </w:tc>
        <w:tc>
          <w:tcPr>
            <w:tcW w:w="4673" w:type="dxa"/>
          </w:tcPr>
          <w:p w14:paraId="24A1CFFF" w14:textId="77777777" w:rsidR="00AD074E" w:rsidRDefault="00AD074E" w:rsidP="00046357">
            <w:pPr>
              <w:pStyle w:val="phnormal"/>
              <w:ind w:firstLine="0"/>
            </w:pPr>
            <w:r>
              <w:t>Откроется начальная панель приложения</w:t>
            </w:r>
          </w:p>
        </w:tc>
      </w:tr>
      <w:tr w:rsidR="00AD074E" w14:paraId="68E35CF2" w14:textId="77777777" w:rsidTr="00046357">
        <w:tc>
          <w:tcPr>
            <w:tcW w:w="4672" w:type="dxa"/>
          </w:tcPr>
          <w:p w14:paraId="3924456D" w14:textId="77777777" w:rsidR="00AD074E" w:rsidRDefault="00AD074E" w:rsidP="00046357">
            <w:pPr>
              <w:pStyle w:val="phlistordered1"/>
            </w:pPr>
            <w:r>
              <w:t>Нажать на кнопку «Заявки»</w:t>
            </w:r>
          </w:p>
        </w:tc>
        <w:tc>
          <w:tcPr>
            <w:tcW w:w="4673" w:type="dxa"/>
          </w:tcPr>
          <w:p w14:paraId="3F883EF0" w14:textId="77777777" w:rsidR="00AD074E" w:rsidRDefault="00AD074E" w:rsidP="00046357">
            <w:pPr>
              <w:pStyle w:val="phnormal"/>
              <w:ind w:firstLine="0"/>
            </w:pPr>
            <w:r>
              <w:t>Откроется форма «Заявки»</w:t>
            </w:r>
          </w:p>
        </w:tc>
      </w:tr>
      <w:tr w:rsidR="00AD074E" w14:paraId="252DF204" w14:textId="77777777" w:rsidTr="00046357">
        <w:tc>
          <w:tcPr>
            <w:tcW w:w="4672" w:type="dxa"/>
          </w:tcPr>
          <w:p w14:paraId="49ED5D5F" w14:textId="4BE1CD34" w:rsidR="00AD074E" w:rsidRDefault="00AD074E" w:rsidP="00046357">
            <w:pPr>
              <w:pStyle w:val="phlistordered1"/>
            </w:pPr>
            <w:r>
              <w:t>Выбрать вкладку «Заявки на основании»</w:t>
            </w:r>
          </w:p>
        </w:tc>
        <w:tc>
          <w:tcPr>
            <w:tcW w:w="4673" w:type="dxa"/>
          </w:tcPr>
          <w:p w14:paraId="3223DEFA" w14:textId="3858FD72" w:rsidR="00AD074E" w:rsidRDefault="00AD074E" w:rsidP="00046357">
            <w:pPr>
              <w:pStyle w:val="phnormal"/>
              <w:ind w:firstLine="0"/>
            </w:pPr>
            <w:r>
              <w:t>Откроется форма заявки на основании (</w:t>
            </w:r>
            <w:r w:rsidR="005061EA">
              <w:fldChar w:fldCharType="begin"/>
            </w:r>
            <w:r w:rsidR="005061EA">
              <w:instrText xml:space="preserve"> REF _Ref522888895 \h </w:instrText>
            </w:r>
            <w:r w:rsidR="005061EA">
              <w:fldChar w:fldCharType="separate"/>
            </w:r>
            <w:r w:rsidR="005061EA">
              <w:t xml:space="preserve">Рисунок </w:t>
            </w:r>
            <w:r w:rsidR="005061EA">
              <w:rPr>
                <w:noProof/>
              </w:rPr>
              <w:t>72</w:t>
            </w:r>
            <w:r w:rsidR="005061EA">
              <w:fldChar w:fldCharType="end"/>
            </w:r>
            <w:r>
              <w:t>)</w:t>
            </w:r>
          </w:p>
        </w:tc>
      </w:tr>
    </w:tbl>
    <w:p w14:paraId="5DDEA84B" w14:textId="7478A5BD" w:rsidR="00AD074E" w:rsidRDefault="00AD074E" w:rsidP="00AD074E">
      <w:pPr>
        <w:pStyle w:val="phfigure"/>
        <w:rPr>
          <w:b/>
        </w:rPr>
      </w:pPr>
      <w:r>
        <w:rPr>
          <w:noProof/>
        </w:rPr>
        <w:lastRenderedPageBreak/>
        <w:drawing>
          <wp:inline distT="0" distB="0" distL="0" distR="0" wp14:anchorId="4BA298A9" wp14:editId="7375422D">
            <wp:extent cx="4433780" cy="3885888"/>
            <wp:effectExtent l="0" t="0" r="5080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80" cy="388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4B5B" w14:textId="46F8026E" w:rsidR="00AD074E" w:rsidRPr="00AD074E" w:rsidRDefault="00AD074E" w:rsidP="005061EA">
      <w:pPr>
        <w:pStyle w:val="phfiguretitle"/>
        <w:rPr>
          <w:b/>
        </w:rPr>
      </w:pPr>
      <w:bookmarkStart w:id="74" w:name="_Ref5228888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72</w:t>
      </w:r>
      <w:r>
        <w:fldChar w:fldCharType="end"/>
      </w:r>
      <w:bookmarkEnd w:id="74"/>
      <w:r>
        <w:t xml:space="preserve"> </w:t>
      </w:r>
      <w:r w:rsidR="005061EA">
        <w:t>–</w:t>
      </w:r>
      <w:r>
        <w:t xml:space="preserve"> </w:t>
      </w:r>
      <w:r w:rsidR="005061EA">
        <w:t>Форма заявки на основании</w:t>
      </w:r>
    </w:p>
    <w:p w14:paraId="20B4779F" w14:textId="434E75F4" w:rsidR="00794209" w:rsidRDefault="00794209">
      <w:pPr>
        <w:pStyle w:val="2"/>
      </w:pPr>
      <w:r>
        <w:t>Группа тестов 25.4 Добавление нового посетителя в разделах разовой и временной заявки</w:t>
      </w:r>
    </w:p>
    <w:p w14:paraId="340FEBA1" w14:textId="42D49F1E" w:rsidR="00794209" w:rsidRDefault="00794209" w:rsidP="00794209">
      <w:pPr>
        <w:pStyle w:val="3"/>
      </w:pPr>
      <w:r>
        <w:t>Тест 25.4.1 Открытие формы «Добавить посетителя» при добавлении разовой заявки</w:t>
      </w:r>
    </w:p>
    <w:p w14:paraId="71E910A5" w14:textId="1F89BBDD" w:rsidR="00794209" w:rsidRDefault="00794209" w:rsidP="00794209">
      <w:pPr>
        <w:pStyle w:val="phnormal"/>
      </w:pPr>
      <w:r w:rsidRPr="00794209">
        <w:rPr>
          <w:b/>
        </w:rPr>
        <w:t>Цель:</w:t>
      </w:r>
      <w:r>
        <w:t xml:space="preserve"> убедиться в общей функциональности.</w:t>
      </w:r>
    </w:p>
    <w:p w14:paraId="7BDE705E" w14:textId="21C0013A" w:rsidR="00794209" w:rsidRDefault="00794209" w:rsidP="00794209">
      <w:pPr>
        <w:pStyle w:val="phnormal"/>
        <w:rPr>
          <w:b/>
        </w:rPr>
      </w:pPr>
      <w:r w:rsidRPr="00794209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7C24" w:rsidRPr="00055ADE" w14:paraId="0F40C3E8" w14:textId="77777777" w:rsidTr="00046357">
        <w:tc>
          <w:tcPr>
            <w:tcW w:w="4672" w:type="dxa"/>
            <w:shd w:val="clear" w:color="auto" w:fill="BFBFBF" w:themeFill="background1" w:themeFillShade="BF"/>
          </w:tcPr>
          <w:p w14:paraId="5931C96E" w14:textId="77777777" w:rsidR="00CC7C24" w:rsidRPr="00055ADE" w:rsidRDefault="00CC7C24" w:rsidP="00046357">
            <w:pPr>
              <w:pStyle w:val="phnormal"/>
              <w:ind w:firstLine="0"/>
              <w:jc w:val="center"/>
              <w:rPr>
                <w:b/>
              </w:rPr>
            </w:pPr>
            <w:r w:rsidRPr="00055ADE">
              <w:rPr>
                <w:b/>
              </w:rPr>
              <w:t>Действие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609564D" w14:textId="77777777" w:rsidR="00CC7C24" w:rsidRPr="00055ADE" w:rsidRDefault="00CC7C24" w:rsidP="00046357">
            <w:pPr>
              <w:pStyle w:val="phnormal"/>
              <w:ind w:firstLine="0"/>
              <w:jc w:val="center"/>
              <w:rPr>
                <w:b/>
              </w:rPr>
            </w:pPr>
            <w:r w:rsidRPr="00055ADE">
              <w:rPr>
                <w:b/>
              </w:rPr>
              <w:t>Результат</w:t>
            </w:r>
          </w:p>
        </w:tc>
      </w:tr>
      <w:tr w:rsidR="00CC7C24" w14:paraId="1BED70ED" w14:textId="77777777" w:rsidTr="00046357">
        <w:tc>
          <w:tcPr>
            <w:tcW w:w="4672" w:type="dxa"/>
          </w:tcPr>
          <w:p w14:paraId="42A85F64" w14:textId="77777777" w:rsidR="00CC7C24" w:rsidRDefault="00CC7C24" w:rsidP="00C80F30">
            <w:pPr>
              <w:pStyle w:val="phlistordered1"/>
              <w:numPr>
                <w:ilvl w:val="0"/>
                <w:numId w:val="58"/>
              </w:numPr>
              <w:ind w:left="458"/>
            </w:pPr>
            <w:r>
              <w:t>Запустить сервер приложения СУП</w:t>
            </w:r>
          </w:p>
        </w:tc>
        <w:tc>
          <w:tcPr>
            <w:tcW w:w="4673" w:type="dxa"/>
          </w:tcPr>
          <w:p w14:paraId="50605D70" w14:textId="77777777" w:rsidR="00CC7C24" w:rsidRDefault="00CC7C24" w:rsidP="00046357">
            <w:pPr>
              <w:pStyle w:val="phnormal"/>
              <w:ind w:firstLine="0"/>
            </w:pPr>
            <w:r>
              <w:t>Откроется окно сервера приложения СУП</w:t>
            </w:r>
          </w:p>
        </w:tc>
      </w:tr>
      <w:tr w:rsidR="00CC7C24" w14:paraId="3F8D5BE9" w14:textId="77777777" w:rsidTr="00046357">
        <w:tc>
          <w:tcPr>
            <w:tcW w:w="4672" w:type="dxa"/>
          </w:tcPr>
          <w:p w14:paraId="7F11E266" w14:textId="77777777" w:rsidR="00CC7C24" w:rsidRDefault="00CC7C24" w:rsidP="00046357">
            <w:pPr>
              <w:pStyle w:val="phlistordered1"/>
            </w:pPr>
            <w:r>
              <w:t>Авторизоваться в системе</w:t>
            </w:r>
          </w:p>
        </w:tc>
        <w:tc>
          <w:tcPr>
            <w:tcW w:w="4673" w:type="dxa"/>
          </w:tcPr>
          <w:p w14:paraId="6C276CFF" w14:textId="77777777" w:rsidR="00CC7C24" w:rsidRDefault="00CC7C24" w:rsidP="00046357">
            <w:pPr>
              <w:pStyle w:val="phnormal"/>
              <w:ind w:firstLine="0"/>
            </w:pPr>
            <w:r>
              <w:t>Откроется начальная панель приложения</w:t>
            </w:r>
          </w:p>
        </w:tc>
      </w:tr>
      <w:tr w:rsidR="00CC7C24" w14:paraId="4DEBFDA5" w14:textId="77777777" w:rsidTr="00046357">
        <w:tc>
          <w:tcPr>
            <w:tcW w:w="4672" w:type="dxa"/>
          </w:tcPr>
          <w:p w14:paraId="2D0BDB6D" w14:textId="77777777" w:rsidR="00CC7C24" w:rsidRDefault="00CC7C24" w:rsidP="00046357">
            <w:pPr>
              <w:pStyle w:val="phlistordered1"/>
            </w:pPr>
            <w:r>
              <w:t>Нажать на кнопку «Заявки»</w:t>
            </w:r>
          </w:p>
        </w:tc>
        <w:tc>
          <w:tcPr>
            <w:tcW w:w="4673" w:type="dxa"/>
          </w:tcPr>
          <w:p w14:paraId="3AEDC003" w14:textId="77777777" w:rsidR="00CC7C24" w:rsidRDefault="00CC7C24" w:rsidP="00046357">
            <w:pPr>
              <w:pStyle w:val="phnormal"/>
              <w:ind w:firstLine="0"/>
            </w:pPr>
            <w:r>
              <w:t>Откроется форма «Заявки»</w:t>
            </w:r>
          </w:p>
        </w:tc>
      </w:tr>
      <w:tr w:rsidR="00CC7C24" w14:paraId="23FD6850" w14:textId="77777777" w:rsidTr="00046357">
        <w:tc>
          <w:tcPr>
            <w:tcW w:w="4672" w:type="dxa"/>
          </w:tcPr>
          <w:p w14:paraId="43DEA79D" w14:textId="58F548DC" w:rsidR="00CC7C24" w:rsidRDefault="00CC7C24" w:rsidP="00046357">
            <w:pPr>
              <w:pStyle w:val="phlistordered1"/>
            </w:pPr>
            <w:r>
              <w:t>Нажать на кнопку «Новый»</w:t>
            </w:r>
          </w:p>
        </w:tc>
        <w:tc>
          <w:tcPr>
            <w:tcW w:w="4673" w:type="dxa"/>
          </w:tcPr>
          <w:p w14:paraId="4FD11AC9" w14:textId="3C62052B" w:rsidR="00CC7C24" w:rsidRDefault="00CC7C24" w:rsidP="00046357">
            <w:pPr>
              <w:pStyle w:val="phnormal"/>
              <w:ind w:firstLine="0"/>
            </w:pPr>
            <w:r>
              <w:t>Откроется форма добавления посетителя</w:t>
            </w:r>
          </w:p>
        </w:tc>
      </w:tr>
      <w:tr w:rsidR="00CC7C24" w14:paraId="40B075B7" w14:textId="77777777" w:rsidTr="00046357">
        <w:tc>
          <w:tcPr>
            <w:tcW w:w="4672" w:type="dxa"/>
          </w:tcPr>
          <w:p w14:paraId="35893223" w14:textId="7DA4FD2D" w:rsidR="00CC7C24" w:rsidRDefault="00CC7C24" w:rsidP="00CC7C24">
            <w:pPr>
              <w:pStyle w:val="phlistordered1"/>
            </w:pPr>
            <w:r>
              <w:t>Нажать на кнопку «Добавить»</w:t>
            </w:r>
          </w:p>
        </w:tc>
        <w:tc>
          <w:tcPr>
            <w:tcW w:w="4673" w:type="dxa"/>
          </w:tcPr>
          <w:p w14:paraId="1E5E8DF3" w14:textId="3971266A" w:rsidR="00CC7C24" w:rsidRDefault="00CC7C24" w:rsidP="00046357">
            <w:pPr>
              <w:pStyle w:val="phnormal"/>
              <w:ind w:firstLine="0"/>
            </w:pPr>
            <w:r>
              <w:t>Откроется окно «Добавить посетителя» (</w:t>
            </w:r>
            <w:r>
              <w:fldChar w:fldCharType="begin"/>
            </w:r>
            <w:r>
              <w:instrText xml:space="preserve"> REF _Ref522891187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73</w:t>
            </w:r>
            <w:r>
              <w:fldChar w:fldCharType="end"/>
            </w:r>
            <w:r>
              <w:t>)</w:t>
            </w:r>
          </w:p>
          <w:p w14:paraId="033F38A8" w14:textId="449A590F" w:rsidR="00CC7C24" w:rsidRDefault="00CC7C24" w:rsidP="00CC7C24">
            <w:pPr>
              <w:pStyle w:val="phlistitemized1"/>
            </w:pPr>
            <w:r>
              <w:t>Поля «Посетитель», «Организация», «Должность», «Принимающее лицо» и «Проходы» пустые;</w:t>
            </w:r>
          </w:p>
          <w:p w14:paraId="2B6D2B79" w14:textId="100C71EF" w:rsidR="00CC7C24" w:rsidRDefault="00CC7C24" w:rsidP="00CC7C24">
            <w:pPr>
              <w:pStyle w:val="phlistitemized1"/>
            </w:pPr>
            <w:r>
              <w:lastRenderedPageBreak/>
              <w:t>Если форма была открыта для временных заявок, поля «Время от» и «Время до» отсутствуют (</w:t>
            </w:r>
            <w:r>
              <w:fldChar w:fldCharType="begin"/>
            </w:r>
            <w:r>
              <w:instrText xml:space="preserve"> REF _Ref522891270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74</w:t>
            </w:r>
            <w:r>
              <w:fldChar w:fldCharType="end"/>
            </w:r>
            <w:r>
              <w:t>);</w:t>
            </w:r>
          </w:p>
          <w:p w14:paraId="6B554121" w14:textId="65B8D858" w:rsidR="00CC7C24" w:rsidRDefault="00CC7C24" w:rsidP="00CC7C24">
            <w:pPr>
              <w:pStyle w:val="phlistitemized1"/>
            </w:pPr>
            <w:r>
              <w:t>Если форма была открыта для разовых заявок, поле «Время от» показывает время 09:00, а поле «Время до» - 18.00.</w:t>
            </w:r>
          </w:p>
        </w:tc>
      </w:tr>
    </w:tbl>
    <w:p w14:paraId="5DFBD9D2" w14:textId="701D778D" w:rsidR="00794209" w:rsidRDefault="00794209" w:rsidP="00794209">
      <w:pPr>
        <w:pStyle w:val="phnormal"/>
        <w:rPr>
          <w:b/>
        </w:rPr>
      </w:pPr>
    </w:p>
    <w:p w14:paraId="358061D2" w14:textId="1CFAC7F8" w:rsidR="00CC7C24" w:rsidRDefault="00CC7C24" w:rsidP="00CC7C24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35FD3F75" wp14:editId="7751ECEA">
            <wp:extent cx="1581150" cy="288296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8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2B6A" w14:textId="2F9DC3A8" w:rsidR="00CC7C24" w:rsidRDefault="00CC7C24" w:rsidP="00CC7C24">
      <w:pPr>
        <w:pStyle w:val="phfiguretitle"/>
      </w:pPr>
      <w:bookmarkStart w:id="75" w:name="_Ref5228911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73</w:t>
      </w:r>
      <w:r>
        <w:fldChar w:fldCharType="end"/>
      </w:r>
      <w:bookmarkEnd w:id="75"/>
      <w:r>
        <w:t xml:space="preserve"> – Форма «Добавить посетителя» в разделе разовой заявки</w:t>
      </w:r>
    </w:p>
    <w:p w14:paraId="31F33110" w14:textId="59ADF6C5" w:rsidR="00CC7C24" w:rsidRDefault="00CC7C24" w:rsidP="00CC7C24"/>
    <w:p w14:paraId="01E0DA1B" w14:textId="6CFC1B2E" w:rsidR="00CC7C24" w:rsidRDefault="00CC7C24" w:rsidP="00CC7C24">
      <w:pPr>
        <w:pStyle w:val="phfigure"/>
      </w:pPr>
      <w:r>
        <w:rPr>
          <w:noProof/>
        </w:rPr>
        <w:drawing>
          <wp:inline distT="0" distB="0" distL="0" distR="0" wp14:anchorId="5441B0CF" wp14:editId="72F7ABAC">
            <wp:extent cx="1695450" cy="2447101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44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B198" w14:textId="3CF6D6B0" w:rsidR="00CC7C24" w:rsidRDefault="00CC7C24" w:rsidP="00CC7C24">
      <w:pPr>
        <w:pStyle w:val="phfiguretitle"/>
      </w:pPr>
      <w:bookmarkStart w:id="76" w:name="_Ref522891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74</w:t>
      </w:r>
      <w:r>
        <w:fldChar w:fldCharType="end"/>
      </w:r>
      <w:bookmarkEnd w:id="76"/>
      <w:r>
        <w:t xml:space="preserve"> - Форма «Добавить посетителя» в разделе временной заявки</w:t>
      </w:r>
    </w:p>
    <w:p w14:paraId="5F14591E" w14:textId="08E471B2" w:rsidR="00CC7C24" w:rsidRDefault="00095AFA" w:rsidP="00CC7C24">
      <w:pPr>
        <w:pStyle w:val="3"/>
      </w:pPr>
      <w:r>
        <w:lastRenderedPageBreak/>
        <w:t xml:space="preserve">Тест 25.4.2 </w:t>
      </w:r>
      <w:r w:rsidR="00CC7C24">
        <w:t>Прохождение полей по нажатию клавиши «</w:t>
      </w:r>
      <w:r w:rsidR="00CC7C24">
        <w:rPr>
          <w:lang w:val="en-US"/>
        </w:rPr>
        <w:t>Tab</w:t>
      </w:r>
      <w:r w:rsidR="00CC7C24">
        <w:t>»</w:t>
      </w:r>
    </w:p>
    <w:p w14:paraId="04B459E8" w14:textId="36A8BD9B" w:rsidR="00CC7C24" w:rsidRDefault="00CC7C24" w:rsidP="00CC7C24">
      <w:pPr>
        <w:pStyle w:val="phnormal"/>
        <w:rPr>
          <w:color w:val="000000"/>
          <w:szCs w:val="24"/>
        </w:rPr>
      </w:pPr>
      <w:r w:rsidRPr="00CC7C24">
        <w:rPr>
          <w:b/>
        </w:rPr>
        <w:t>Цель:</w:t>
      </w:r>
      <w:r>
        <w:t xml:space="preserve"> </w:t>
      </w:r>
      <w:r>
        <w:rPr>
          <w:color w:val="000000"/>
          <w:szCs w:val="24"/>
        </w:rPr>
        <w:t xml:space="preserve">Проверить корректность навигации по элементам интерфейса с использованием клавиши </w:t>
      </w:r>
      <w:r>
        <w:rPr>
          <w:color w:val="000000"/>
          <w:szCs w:val="24"/>
          <w:lang w:val="en-US"/>
        </w:rPr>
        <w:t>Tab</w:t>
      </w:r>
      <w:r>
        <w:rPr>
          <w:color w:val="000000"/>
          <w:szCs w:val="24"/>
        </w:rPr>
        <w:t>.</w:t>
      </w:r>
    </w:p>
    <w:p w14:paraId="027EC28C" w14:textId="148E871F" w:rsidR="00CC7C24" w:rsidRPr="00CC7C24" w:rsidRDefault="00CC7C24" w:rsidP="00CC7C24">
      <w:pPr>
        <w:pStyle w:val="phnormal"/>
        <w:rPr>
          <w:b/>
          <w:color w:val="000000"/>
          <w:szCs w:val="24"/>
        </w:rPr>
      </w:pPr>
      <w:r w:rsidRPr="00CC7C24"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3361" w14:paraId="530B2487" w14:textId="77777777" w:rsidTr="00353361">
        <w:tc>
          <w:tcPr>
            <w:tcW w:w="4672" w:type="dxa"/>
            <w:shd w:val="clear" w:color="auto" w:fill="A6A6A6" w:themeFill="background1" w:themeFillShade="A6"/>
          </w:tcPr>
          <w:p w14:paraId="1EC982F8" w14:textId="133FAA5D" w:rsidR="00353361" w:rsidRDefault="00353361" w:rsidP="00353361">
            <w:pPr>
              <w:pStyle w:val="phnormal"/>
              <w:jc w:val="center"/>
            </w:pPr>
            <w:r w:rsidRPr="00055ADE">
              <w:rPr>
                <w:b/>
              </w:rPr>
              <w:t>Действие</w:t>
            </w:r>
          </w:p>
        </w:tc>
        <w:tc>
          <w:tcPr>
            <w:tcW w:w="4673" w:type="dxa"/>
            <w:shd w:val="clear" w:color="auto" w:fill="A6A6A6" w:themeFill="background1" w:themeFillShade="A6"/>
          </w:tcPr>
          <w:p w14:paraId="33B21CE4" w14:textId="0C777021" w:rsidR="00353361" w:rsidRDefault="00353361" w:rsidP="00353361">
            <w:pPr>
              <w:pStyle w:val="phnormal"/>
              <w:jc w:val="center"/>
            </w:pPr>
            <w:r w:rsidRPr="00055ADE">
              <w:rPr>
                <w:b/>
              </w:rPr>
              <w:t>Результат</w:t>
            </w:r>
          </w:p>
        </w:tc>
      </w:tr>
      <w:tr w:rsidR="00CC7C24" w14:paraId="47128E97" w14:textId="77777777" w:rsidTr="00046357">
        <w:tc>
          <w:tcPr>
            <w:tcW w:w="4672" w:type="dxa"/>
          </w:tcPr>
          <w:p w14:paraId="562380CC" w14:textId="77777777" w:rsidR="00CC7C24" w:rsidRDefault="00CC7C24" w:rsidP="00C80F30">
            <w:pPr>
              <w:pStyle w:val="phlistordered1"/>
              <w:numPr>
                <w:ilvl w:val="0"/>
                <w:numId w:val="59"/>
              </w:numPr>
              <w:ind w:left="458"/>
            </w:pPr>
            <w:r>
              <w:t>Запустить сервер приложения СУП</w:t>
            </w:r>
          </w:p>
        </w:tc>
        <w:tc>
          <w:tcPr>
            <w:tcW w:w="4673" w:type="dxa"/>
          </w:tcPr>
          <w:p w14:paraId="2B1105A7" w14:textId="77777777" w:rsidR="00CC7C24" w:rsidRDefault="00CC7C24" w:rsidP="00046357">
            <w:pPr>
              <w:pStyle w:val="phnormal"/>
              <w:ind w:firstLine="0"/>
            </w:pPr>
            <w:r>
              <w:t>Откроется окно сервера приложения СУП</w:t>
            </w:r>
          </w:p>
        </w:tc>
      </w:tr>
      <w:tr w:rsidR="00CC7C24" w14:paraId="397444A7" w14:textId="77777777" w:rsidTr="00046357">
        <w:tc>
          <w:tcPr>
            <w:tcW w:w="4672" w:type="dxa"/>
          </w:tcPr>
          <w:p w14:paraId="2DF5162A" w14:textId="77777777" w:rsidR="00CC7C24" w:rsidRDefault="00CC7C24" w:rsidP="00046357">
            <w:pPr>
              <w:pStyle w:val="phlistordered1"/>
            </w:pPr>
            <w:r>
              <w:t>Авторизоваться в системе</w:t>
            </w:r>
          </w:p>
        </w:tc>
        <w:tc>
          <w:tcPr>
            <w:tcW w:w="4673" w:type="dxa"/>
          </w:tcPr>
          <w:p w14:paraId="2E6024E6" w14:textId="77777777" w:rsidR="00CC7C24" w:rsidRDefault="00CC7C24" w:rsidP="00046357">
            <w:pPr>
              <w:pStyle w:val="phnormal"/>
              <w:ind w:firstLine="0"/>
            </w:pPr>
            <w:r>
              <w:t>Откроется начальная панель приложения</w:t>
            </w:r>
          </w:p>
        </w:tc>
      </w:tr>
      <w:tr w:rsidR="00CC7C24" w14:paraId="11A435F8" w14:textId="77777777" w:rsidTr="00046357">
        <w:tc>
          <w:tcPr>
            <w:tcW w:w="4672" w:type="dxa"/>
          </w:tcPr>
          <w:p w14:paraId="3C7A7DE1" w14:textId="77777777" w:rsidR="00CC7C24" w:rsidRDefault="00CC7C24" w:rsidP="00046357">
            <w:pPr>
              <w:pStyle w:val="phlistordered1"/>
            </w:pPr>
            <w:r>
              <w:t>Нажать на кнопку «Заявки»</w:t>
            </w:r>
          </w:p>
        </w:tc>
        <w:tc>
          <w:tcPr>
            <w:tcW w:w="4673" w:type="dxa"/>
          </w:tcPr>
          <w:p w14:paraId="423BF7F4" w14:textId="77777777" w:rsidR="00CC7C24" w:rsidRDefault="00CC7C24" w:rsidP="00046357">
            <w:pPr>
              <w:pStyle w:val="phnormal"/>
              <w:ind w:firstLine="0"/>
            </w:pPr>
            <w:r>
              <w:t>Откроется форма «Заявки»</w:t>
            </w:r>
          </w:p>
        </w:tc>
      </w:tr>
      <w:tr w:rsidR="00CC7C24" w14:paraId="7B639C01" w14:textId="77777777" w:rsidTr="00046357">
        <w:tc>
          <w:tcPr>
            <w:tcW w:w="4672" w:type="dxa"/>
          </w:tcPr>
          <w:p w14:paraId="525A46FA" w14:textId="0B8394B8" w:rsidR="00CC7C24" w:rsidRDefault="00CC7C24" w:rsidP="00046357">
            <w:pPr>
              <w:pStyle w:val="phlistordered1"/>
            </w:pPr>
            <w:r>
              <w:t>Нажать на клавишу 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4673" w:type="dxa"/>
          </w:tcPr>
          <w:p w14:paraId="6C61B4D7" w14:textId="73A026F3" w:rsidR="00CC7C24" w:rsidRPr="00095AFA" w:rsidRDefault="00095AFA" w:rsidP="00046357">
            <w:pPr>
              <w:pStyle w:val="phnormal"/>
              <w:ind w:firstLine="0"/>
            </w:pPr>
            <w:r>
              <w:t xml:space="preserve">Изначальный фокус на кнопке «Выбор посетителя». Далее по нажатию </w:t>
            </w:r>
            <w:r>
              <w:rPr>
                <w:lang w:val="en-US"/>
              </w:rPr>
              <w:t>Tab</w:t>
            </w:r>
            <w:r w:rsidRPr="00310971">
              <w:t xml:space="preserve"> </w:t>
            </w:r>
            <w:r>
              <w:t>фокус циклично перемещается по последовательности, указанной на (</w:t>
            </w:r>
            <w:r>
              <w:fldChar w:fldCharType="begin"/>
            </w:r>
            <w:r>
              <w:instrText xml:space="preserve"> REF _Ref522891804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75</w:t>
            </w:r>
            <w:r>
              <w:fldChar w:fldCharType="end"/>
            </w:r>
            <w:r>
              <w:t>) для временной заявки и (</w:t>
            </w:r>
            <w:r>
              <w:fldChar w:fldCharType="begin"/>
            </w:r>
            <w:r>
              <w:instrText xml:space="preserve"> REF _Ref522891824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76</w:t>
            </w:r>
            <w:r>
              <w:fldChar w:fldCharType="end"/>
            </w:r>
            <w:r>
              <w:t>) для временной заявки</w:t>
            </w:r>
          </w:p>
        </w:tc>
      </w:tr>
    </w:tbl>
    <w:p w14:paraId="1E072E12" w14:textId="28CA311A" w:rsidR="00CC7C24" w:rsidRDefault="00CC7C24" w:rsidP="00CC7C24">
      <w:pPr>
        <w:pStyle w:val="phnormal"/>
      </w:pPr>
    </w:p>
    <w:p w14:paraId="6FCA7AE6" w14:textId="6D29FDC7" w:rsidR="00095AFA" w:rsidRDefault="00095AFA" w:rsidP="00095AFA">
      <w:pPr>
        <w:pStyle w:val="phfigure"/>
      </w:pPr>
      <w:r>
        <w:rPr>
          <w:noProof/>
        </w:rPr>
        <w:drawing>
          <wp:inline distT="0" distB="0" distL="0" distR="0" wp14:anchorId="38F69647" wp14:editId="716ECFD1">
            <wp:extent cx="1457537" cy="264962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25" cy="268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A53D" w14:textId="431409B2" w:rsidR="00095AFA" w:rsidRDefault="00095AFA" w:rsidP="00095AFA">
      <w:pPr>
        <w:pStyle w:val="phfiguretitle"/>
      </w:pPr>
      <w:bookmarkStart w:id="77" w:name="_Ref5228918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75</w:t>
      </w:r>
      <w:r>
        <w:fldChar w:fldCharType="end"/>
      </w:r>
      <w:bookmarkEnd w:id="77"/>
      <w:r>
        <w:t xml:space="preserve"> – Окно добавления посетителя в разделе разовой заявки</w:t>
      </w:r>
    </w:p>
    <w:p w14:paraId="354B1573" w14:textId="25127CB9" w:rsidR="00095AFA" w:rsidRDefault="00095AFA" w:rsidP="00095AFA">
      <w:pPr>
        <w:pStyle w:val="phfigure"/>
      </w:pPr>
      <w:r>
        <w:rPr>
          <w:noProof/>
        </w:rPr>
        <w:lastRenderedPageBreak/>
        <w:drawing>
          <wp:inline distT="0" distB="0" distL="0" distR="0" wp14:anchorId="7C3A31DC" wp14:editId="72A7036E">
            <wp:extent cx="1701301" cy="2469996"/>
            <wp:effectExtent l="0" t="0" r="0" b="698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57" cy="248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80C6" w14:textId="70E372D5" w:rsidR="00095AFA" w:rsidRDefault="00095AFA" w:rsidP="00095AFA">
      <w:pPr>
        <w:pStyle w:val="phfiguretitle"/>
      </w:pPr>
      <w:bookmarkStart w:id="78" w:name="_Ref5228918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361">
        <w:rPr>
          <w:noProof/>
        </w:rPr>
        <w:t>76</w:t>
      </w:r>
      <w:r>
        <w:fldChar w:fldCharType="end"/>
      </w:r>
      <w:bookmarkEnd w:id="78"/>
      <w:r>
        <w:t xml:space="preserve"> - Окно добавления посетителя в разделе временной заявки</w:t>
      </w:r>
    </w:p>
    <w:p w14:paraId="7FB726E2" w14:textId="77777777" w:rsidR="00095AFA" w:rsidRPr="00095AFA" w:rsidRDefault="00095AFA" w:rsidP="00095AFA"/>
    <w:p w14:paraId="3EEA6B31" w14:textId="168BA498" w:rsidR="00095AFA" w:rsidRDefault="00353361">
      <w:pPr>
        <w:pStyle w:val="3"/>
      </w:pPr>
      <w:r>
        <w:t xml:space="preserve"> Тест 25.4.3 П</w:t>
      </w:r>
      <w:r w:rsidR="00095AFA">
        <w:t>рохождение полей по нажатию клавиши «</w:t>
      </w:r>
      <w:r w:rsidR="00095AFA">
        <w:rPr>
          <w:lang w:val="en-US"/>
        </w:rPr>
        <w:t>Enter</w:t>
      </w:r>
      <w:r w:rsidR="00095AFA">
        <w:t>»</w:t>
      </w:r>
    </w:p>
    <w:p w14:paraId="69A4C662" w14:textId="28647475" w:rsidR="00095AFA" w:rsidRDefault="00095AFA" w:rsidP="00095AFA">
      <w:pPr>
        <w:pStyle w:val="phnormal"/>
        <w:rPr>
          <w:color w:val="000000"/>
          <w:szCs w:val="24"/>
        </w:rPr>
      </w:pPr>
      <w:r w:rsidRPr="00095AFA">
        <w:rPr>
          <w:b/>
        </w:rPr>
        <w:t>Цель:</w:t>
      </w:r>
      <w:r>
        <w:rPr>
          <w:b/>
        </w:rPr>
        <w:t xml:space="preserve"> </w:t>
      </w:r>
      <w:r w:rsidRPr="00095AFA">
        <w:t>п</w:t>
      </w:r>
      <w:r>
        <w:rPr>
          <w:color w:val="000000"/>
          <w:szCs w:val="24"/>
        </w:rPr>
        <w:t>роверить корректность навигации по элементам интерфейса с использованием клавиши «</w:t>
      </w:r>
      <w:r>
        <w:rPr>
          <w:color w:val="000000"/>
          <w:szCs w:val="24"/>
          <w:lang w:val="en-US"/>
        </w:rPr>
        <w:t>Enter</w:t>
      </w:r>
      <w:r>
        <w:rPr>
          <w:color w:val="000000"/>
          <w:szCs w:val="24"/>
        </w:rPr>
        <w:t>».</w:t>
      </w:r>
    </w:p>
    <w:p w14:paraId="30D47CD4" w14:textId="2D9A1B83" w:rsidR="00095AFA" w:rsidRDefault="00095AFA" w:rsidP="00095AFA">
      <w:pPr>
        <w:pStyle w:val="phnormal"/>
        <w:rPr>
          <w:b/>
          <w:color w:val="000000"/>
          <w:szCs w:val="24"/>
        </w:rPr>
      </w:pPr>
      <w:r w:rsidRPr="00095AFA"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3361" w14:paraId="198F1210" w14:textId="77777777" w:rsidTr="00046357">
        <w:tc>
          <w:tcPr>
            <w:tcW w:w="4672" w:type="dxa"/>
            <w:shd w:val="clear" w:color="auto" w:fill="A6A6A6" w:themeFill="background1" w:themeFillShade="A6"/>
          </w:tcPr>
          <w:p w14:paraId="06361751" w14:textId="77777777" w:rsidR="00353361" w:rsidRDefault="00353361" w:rsidP="00046357">
            <w:pPr>
              <w:pStyle w:val="phnormal"/>
              <w:jc w:val="center"/>
            </w:pPr>
            <w:r w:rsidRPr="00055ADE">
              <w:rPr>
                <w:b/>
              </w:rPr>
              <w:t>Действие</w:t>
            </w:r>
          </w:p>
        </w:tc>
        <w:tc>
          <w:tcPr>
            <w:tcW w:w="4673" w:type="dxa"/>
            <w:shd w:val="clear" w:color="auto" w:fill="A6A6A6" w:themeFill="background1" w:themeFillShade="A6"/>
          </w:tcPr>
          <w:p w14:paraId="64292576" w14:textId="77777777" w:rsidR="00353361" w:rsidRDefault="00353361" w:rsidP="00046357">
            <w:pPr>
              <w:pStyle w:val="phnormal"/>
              <w:jc w:val="center"/>
            </w:pPr>
            <w:r w:rsidRPr="00055ADE">
              <w:rPr>
                <w:b/>
              </w:rPr>
              <w:t>Результат</w:t>
            </w:r>
          </w:p>
        </w:tc>
      </w:tr>
      <w:tr w:rsidR="00353361" w14:paraId="051E560A" w14:textId="77777777" w:rsidTr="00046357">
        <w:tc>
          <w:tcPr>
            <w:tcW w:w="4672" w:type="dxa"/>
          </w:tcPr>
          <w:p w14:paraId="20B49C66" w14:textId="77777777" w:rsidR="00353361" w:rsidRDefault="00353361" w:rsidP="00C80F30">
            <w:pPr>
              <w:pStyle w:val="phlistordered1"/>
              <w:numPr>
                <w:ilvl w:val="0"/>
                <w:numId w:val="60"/>
              </w:numPr>
              <w:ind w:left="458"/>
            </w:pPr>
            <w:r>
              <w:t>Запустить сервер приложения СУП</w:t>
            </w:r>
          </w:p>
        </w:tc>
        <w:tc>
          <w:tcPr>
            <w:tcW w:w="4673" w:type="dxa"/>
          </w:tcPr>
          <w:p w14:paraId="4BE0AB74" w14:textId="77777777" w:rsidR="00353361" w:rsidRDefault="00353361" w:rsidP="00046357">
            <w:pPr>
              <w:pStyle w:val="phnormal"/>
              <w:ind w:firstLine="0"/>
            </w:pPr>
            <w:r>
              <w:t>Откроется окно сервера приложения СУП</w:t>
            </w:r>
          </w:p>
        </w:tc>
      </w:tr>
      <w:tr w:rsidR="00353361" w14:paraId="0E0D6D33" w14:textId="77777777" w:rsidTr="00046357">
        <w:tc>
          <w:tcPr>
            <w:tcW w:w="4672" w:type="dxa"/>
          </w:tcPr>
          <w:p w14:paraId="77D76963" w14:textId="77777777" w:rsidR="00353361" w:rsidRDefault="00353361" w:rsidP="00046357">
            <w:pPr>
              <w:pStyle w:val="phlistordered1"/>
            </w:pPr>
            <w:r>
              <w:t>Авторизоваться в системе</w:t>
            </w:r>
          </w:p>
        </w:tc>
        <w:tc>
          <w:tcPr>
            <w:tcW w:w="4673" w:type="dxa"/>
          </w:tcPr>
          <w:p w14:paraId="1DF2FE2B" w14:textId="77777777" w:rsidR="00353361" w:rsidRDefault="00353361" w:rsidP="00046357">
            <w:pPr>
              <w:pStyle w:val="phnormal"/>
              <w:ind w:firstLine="0"/>
            </w:pPr>
            <w:r>
              <w:t>Откроется начальная панель приложения</w:t>
            </w:r>
          </w:p>
        </w:tc>
      </w:tr>
      <w:tr w:rsidR="00353361" w14:paraId="660FA0C4" w14:textId="77777777" w:rsidTr="00046357">
        <w:tc>
          <w:tcPr>
            <w:tcW w:w="4672" w:type="dxa"/>
          </w:tcPr>
          <w:p w14:paraId="3422EC22" w14:textId="77777777" w:rsidR="00353361" w:rsidRDefault="00353361" w:rsidP="00046357">
            <w:pPr>
              <w:pStyle w:val="phlistordered1"/>
            </w:pPr>
            <w:r>
              <w:t>Нажать на кнопку «Заявки»</w:t>
            </w:r>
          </w:p>
        </w:tc>
        <w:tc>
          <w:tcPr>
            <w:tcW w:w="4673" w:type="dxa"/>
          </w:tcPr>
          <w:p w14:paraId="3AC9AD71" w14:textId="77777777" w:rsidR="00353361" w:rsidRDefault="00353361" w:rsidP="00046357">
            <w:pPr>
              <w:pStyle w:val="phnormal"/>
              <w:ind w:firstLine="0"/>
            </w:pPr>
            <w:r>
              <w:t>Откроется форма «Заявки»</w:t>
            </w:r>
          </w:p>
        </w:tc>
      </w:tr>
      <w:tr w:rsidR="00353361" w14:paraId="471E710B" w14:textId="77777777" w:rsidTr="00046357">
        <w:tc>
          <w:tcPr>
            <w:tcW w:w="4672" w:type="dxa"/>
          </w:tcPr>
          <w:p w14:paraId="334C6BF1" w14:textId="157E36A4" w:rsidR="00353361" w:rsidRDefault="00353361" w:rsidP="00353361">
            <w:pPr>
              <w:pStyle w:val="phlistordered1"/>
            </w:pPr>
            <w:r>
              <w:t>Нажать на клавишу «</w:t>
            </w:r>
            <w:r>
              <w:rPr>
                <w:lang w:val="en-US"/>
              </w:rPr>
              <w:t>Enter</w:t>
            </w:r>
            <w:r>
              <w:t>»</w:t>
            </w:r>
          </w:p>
        </w:tc>
        <w:tc>
          <w:tcPr>
            <w:tcW w:w="4673" w:type="dxa"/>
          </w:tcPr>
          <w:p w14:paraId="4644E378" w14:textId="79E196AA" w:rsidR="00353361" w:rsidRDefault="00353361" w:rsidP="00046357">
            <w:pPr>
              <w:pStyle w:val="phnormal"/>
              <w:ind w:firstLine="0"/>
            </w:pPr>
            <w:r w:rsidRPr="003E461D">
              <w:t xml:space="preserve">Изначальный фокус на кнопке «Выбор посетителя». Далее по нажатию </w:t>
            </w:r>
            <w:r>
              <w:t>«</w:t>
            </w:r>
            <w:proofErr w:type="spellStart"/>
            <w:r w:rsidRPr="003E461D">
              <w:t>Enter</w:t>
            </w:r>
            <w:proofErr w:type="spellEnd"/>
            <w:r>
              <w:t>»</w:t>
            </w:r>
            <w:r w:rsidRPr="003E461D">
              <w:t xml:space="preserve"> происходят события в следующей последовательности</w:t>
            </w:r>
            <w:r>
              <w:t>.</w:t>
            </w:r>
          </w:p>
          <w:p w14:paraId="5E5DE8AC" w14:textId="7D678D1D" w:rsidR="00353361" w:rsidRPr="00353361" w:rsidRDefault="00353361" w:rsidP="00353361">
            <w:pPr>
              <w:pStyle w:val="phnormal"/>
              <w:ind w:firstLine="37"/>
            </w:pPr>
            <w:r w:rsidRPr="00353361">
              <w:t>Для разовой заявки</w:t>
            </w:r>
            <w:r>
              <w:t xml:space="preserve"> (</w:t>
            </w:r>
            <w:r>
              <w:fldChar w:fldCharType="begin"/>
            </w:r>
            <w:r>
              <w:instrText xml:space="preserve"> REF _Ref522892607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77</w:t>
            </w:r>
            <w:r>
              <w:fldChar w:fldCharType="end"/>
            </w:r>
            <w:r>
              <w:t>)</w:t>
            </w:r>
            <w:r w:rsidRPr="00353361">
              <w:t>:</w:t>
            </w:r>
          </w:p>
          <w:p w14:paraId="53B4047F" w14:textId="77777777" w:rsidR="00353361" w:rsidRPr="00353361" w:rsidRDefault="00353361" w:rsidP="00353361">
            <w:pPr>
              <w:pStyle w:val="phlistitemized1"/>
            </w:pPr>
            <w:r w:rsidRPr="00353361">
              <w:rPr>
                <w:rFonts w:eastAsia="Gungsuh"/>
              </w:rPr>
              <w:t>Открытие окна «Выбор посетителя»</w:t>
            </w:r>
          </w:p>
          <w:p w14:paraId="3C1D5933" w14:textId="77777777" w:rsidR="00353361" w:rsidRPr="00353361" w:rsidRDefault="00353361" w:rsidP="00353361">
            <w:pPr>
              <w:pStyle w:val="phlistitemized1"/>
            </w:pPr>
            <w:r w:rsidRPr="00353361">
              <w:rPr>
                <w:rFonts w:eastAsia="Gungsuh"/>
              </w:rPr>
              <w:t>Фокус на кнопке «Выбор организации»</w:t>
            </w:r>
          </w:p>
          <w:p w14:paraId="4CF3C3EE" w14:textId="77777777" w:rsidR="00353361" w:rsidRPr="00353361" w:rsidRDefault="00353361" w:rsidP="00353361">
            <w:pPr>
              <w:pStyle w:val="phlistitemized1"/>
            </w:pPr>
            <w:r w:rsidRPr="00353361">
              <w:rPr>
                <w:rFonts w:eastAsia="Gungsuh"/>
              </w:rPr>
              <w:t>Открытие окна «Выбор организации»</w:t>
            </w:r>
          </w:p>
          <w:p w14:paraId="3EB06976" w14:textId="77777777" w:rsidR="00353361" w:rsidRPr="00353361" w:rsidRDefault="00353361" w:rsidP="00353361">
            <w:pPr>
              <w:pStyle w:val="phlistitemized1"/>
            </w:pPr>
            <w:r w:rsidRPr="00353361">
              <w:t>Фокус на поле «Должность»</w:t>
            </w:r>
          </w:p>
          <w:p w14:paraId="10CAB235" w14:textId="77777777" w:rsidR="00353361" w:rsidRPr="00353361" w:rsidRDefault="00353361" w:rsidP="00353361">
            <w:pPr>
              <w:pStyle w:val="phlistitemized1"/>
            </w:pPr>
            <w:r w:rsidRPr="00353361">
              <w:rPr>
                <w:rFonts w:eastAsia="Gungsuh"/>
              </w:rPr>
              <w:t>Фокус на кнопке «Выбор принимающего»</w:t>
            </w:r>
          </w:p>
          <w:p w14:paraId="4B2342AA" w14:textId="77777777" w:rsidR="00353361" w:rsidRPr="00353361" w:rsidRDefault="00353361" w:rsidP="00353361">
            <w:pPr>
              <w:pStyle w:val="phlistitemized1"/>
            </w:pPr>
            <w:r w:rsidRPr="00353361">
              <w:rPr>
                <w:rFonts w:eastAsia="Gungsuh"/>
              </w:rPr>
              <w:t>Открытие окна «Выбор принимающего»</w:t>
            </w:r>
          </w:p>
          <w:p w14:paraId="22C1626E" w14:textId="77777777" w:rsidR="00353361" w:rsidRPr="00353361" w:rsidRDefault="00353361" w:rsidP="00353361">
            <w:pPr>
              <w:pStyle w:val="phlistitemized1"/>
            </w:pPr>
            <w:r w:rsidRPr="00353361">
              <w:t xml:space="preserve"> Фокус на поле «Время после»</w:t>
            </w:r>
          </w:p>
          <w:p w14:paraId="6FE9D44C" w14:textId="77777777" w:rsidR="00353361" w:rsidRPr="00353361" w:rsidRDefault="00353361" w:rsidP="00353361">
            <w:pPr>
              <w:pStyle w:val="phlistitemized1"/>
            </w:pPr>
            <w:r w:rsidRPr="00353361">
              <w:rPr>
                <w:rFonts w:eastAsia="Gungsuh"/>
              </w:rPr>
              <w:t xml:space="preserve">Фокус на поле «Время </w:t>
            </w:r>
            <w:proofErr w:type="gramStart"/>
            <w:r w:rsidRPr="00353361">
              <w:rPr>
                <w:rFonts w:eastAsia="Gungsuh"/>
              </w:rPr>
              <w:t>до..</w:t>
            </w:r>
            <w:proofErr w:type="gramEnd"/>
            <w:r w:rsidRPr="00353361">
              <w:rPr>
                <w:rFonts w:eastAsia="Gungsuh"/>
              </w:rPr>
              <w:t xml:space="preserve">» </w:t>
            </w:r>
          </w:p>
          <w:p w14:paraId="78826C9B" w14:textId="77777777" w:rsidR="00353361" w:rsidRPr="00353361" w:rsidRDefault="00353361" w:rsidP="00353361">
            <w:pPr>
              <w:pStyle w:val="phlistitemized1"/>
            </w:pPr>
            <w:r w:rsidRPr="00353361">
              <w:rPr>
                <w:rFonts w:eastAsia="Gungsuh"/>
              </w:rPr>
              <w:lastRenderedPageBreak/>
              <w:t>Фокус на кнопке «Выбор проходов»</w:t>
            </w:r>
          </w:p>
          <w:p w14:paraId="3E8D6008" w14:textId="77777777" w:rsidR="00353361" w:rsidRPr="00353361" w:rsidRDefault="00353361" w:rsidP="00353361">
            <w:pPr>
              <w:pStyle w:val="phlistitemized1"/>
            </w:pPr>
            <w:r w:rsidRPr="00353361">
              <w:t>Открытие окна «Выбор проходов»</w:t>
            </w:r>
          </w:p>
          <w:p w14:paraId="50A9F822" w14:textId="77777777" w:rsidR="00353361" w:rsidRPr="00353361" w:rsidRDefault="00353361" w:rsidP="00353361">
            <w:pPr>
              <w:pStyle w:val="phlistitemized1"/>
            </w:pPr>
            <w:r w:rsidRPr="00353361">
              <w:rPr>
                <w:rFonts w:eastAsia="Gungsuh"/>
              </w:rPr>
              <w:t xml:space="preserve">Фокус на </w:t>
            </w:r>
            <w:proofErr w:type="spellStart"/>
            <w:r w:rsidRPr="00353361">
              <w:rPr>
                <w:rFonts w:eastAsia="Gungsuh"/>
              </w:rPr>
              <w:t>чекбоксе</w:t>
            </w:r>
            <w:proofErr w:type="spellEnd"/>
            <w:r w:rsidRPr="00353361">
              <w:rPr>
                <w:rFonts w:eastAsia="Gungsuh"/>
              </w:rPr>
              <w:t xml:space="preserve"> «Не активен»</w:t>
            </w:r>
          </w:p>
          <w:p w14:paraId="23A11967" w14:textId="77777777" w:rsidR="00353361" w:rsidRPr="00310971" w:rsidRDefault="00353361" w:rsidP="00353361">
            <w:pPr>
              <w:pStyle w:val="phlistitemized1"/>
            </w:pPr>
            <w:r w:rsidRPr="00353361">
              <w:rPr>
                <w:rFonts w:eastAsia="Gungsuh"/>
              </w:rPr>
              <w:t>Фокус на кнопке «Ок»</w:t>
            </w:r>
          </w:p>
          <w:p w14:paraId="30492E3D" w14:textId="77777777" w:rsidR="00353361" w:rsidRDefault="00353361" w:rsidP="00353361">
            <w:pPr>
              <w:pStyle w:val="phlistitemized1"/>
            </w:pPr>
            <w:r>
              <w:t>Попытка сохранения элемента заявки</w:t>
            </w:r>
          </w:p>
          <w:p w14:paraId="41847BC6" w14:textId="5EAEDD7E" w:rsidR="00353361" w:rsidRDefault="00353361" w:rsidP="00353361">
            <w:pPr>
              <w:pStyle w:val="phnormal"/>
              <w:ind w:firstLine="3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ля временной заявки (</w:t>
            </w:r>
            <w:r>
              <w:rPr>
                <w:color w:val="000000"/>
                <w:szCs w:val="24"/>
              </w:rPr>
              <w:fldChar w:fldCharType="begin"/>
            </w:r>
            <w:r>
              <w:rPr>
                <w:color w:val="000000"/>
                <w:szCs w:val="24"/>
              </w:rPr>
              <w:instrText xml:space="preserve"> REF _Ref522892620 \h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78</w:t>
            </w:r>
            <w:r>
              <w:rPr>
                <w:color w:val="000000"/>
                <w:szCs w:val="24"/>
              </w:rPr>
              <w:fldChar w:fldCharType="end"/>
            </w:r>
            <w:r>
              <w:rPr>
                <w:color w:val="000000"/>
                <w:szCs w:val="24"/>
              </w:rPr>
              <w:t>):</w:t>
            </w:r>
          </w:p>
          <w:p w14:paraId="1DCC8213" w14:textId="77777777" w:rsidR="00353361" w:rsidRPr="006A0988" w:rsidRDefault="00353361" w:rsidP="00353361">
            <w:pPr>
              <w:pStyle w:val="phlistitemized1"/>
            </w:pPr>
            <w:r>
              <w:rPr>
                <w:rFonts w:eastAsia="Gungsuh"/>
              </w:rPr>
              <w:t>Открытие окна «Выбор посетителя»</w:t>
            </w:r>
          </w:p>
          <w:p w14:paraId="49A6E313" w14:textId="77777777" w:rsidR="00353361" w:rsidRPr="006A0988" w:rsidRDefault="00353361" w:rsidP="00353361">
            <w:pPr>
              <w:pStyle w:val="phlistitemized1"/>
            </w:pPr>
            <w:r>
              <w:rPr>
                <w:rFonts w:eastAsia="Gungsuh"/>
              </w:rPr>
              <w:t>Фокус на кнопке «Выбор организации»</w:t>
            </w:r>
          </w:p>
          <w:p w14:paraId="22623761" w14:textId="77777777" w:rsidR="00353361" w:rsidRPr="006A0988" w:rsidRDefault="00353361" w:rsidP="00353361">
            <w:pPr>
              <w:pStyle w:val="phlistitemized1"/>
            </w:pPr>
            <w:r>
              <w:rPr>
                <w:rFonts w:eastAsia="Gungsuh"/>
              </w:rPr>
              <w:t>Открытие окна «Выбор организации»</w:t>
            </w:r>
          </w:p>
          <w:p w14:paraId="2CF35829" w14:textId="77777777" w:rsidR="00353361" w:rsidRPr="00F575E0" w:rsidRDefault="00353361" w:rsidP="00353361">
            <w:pPr>
              <w:pStyle w:val="phlistitemized1"/>
            </w:pPr>
            <w:r>
              <w:t>Фокус на поле «Должность»</w:t>
            </w:r>
          </w:p>
          <w:p w14:paraId="0E89E128" w14:textId="77777777" w:rsidR="00353361" w:rsidRPr="006A0988" w:rsidRDefault="00353361" w:rsidP="00353361">
            <w:pPr>
              <w:pStyle w:val="phlistitemized1"/>
            </w:pPr>
            <w:r>
              <w:rPr>
                <w:rFonts w:eastAsia="Gungsuh"/>
              </w:rPr>
              <w:t>Фокус на кнопке «Выбор принимающего»</w:t>
            </w:r>
          </w:p>
          <w:p w14:paraId="5A8F8137" w14:textId="77777777" w:rsidR="00353361" w:rsidRPr="006A0988" w:rsidRDefault="00353361" w:rsidP="00353361">
            <w:pPr>
              <w:pStyle w:val="phlistitemized1"/>
            </w:pPr>
            <w:r>
              <w:rPr>
                <w:rFonts w:eastAsia="Gungsuh"/>
              </w:rPr>
              <w:t>Открытие окна «Выбор принимающего»</w:t>
            </w:r>
          </w:p>
          <w:p w14:paraId="4E5CF1F9" w14:textId="77777777" w:rsidR="00353361" w:rsidRPr="00EC1C69" w:rsidRDefault="00353361" w:rsidP="00353361">
            <w:pPr>
              <w:pStyle w:val="phlistitemized1"/>
            </w:pPr>
            <w:r>
              <w:rPr>
                <w:rFonts w:eastAsia="Gungsuh"/>
              </w:rPr>
              <w:t>Фокус на кнопке «Выбор проходов»</w:t>
            </w:r>
          </w:p>
          <w:p w14:paraId="5EBBB2E0" w14:textId="77777777" w:rsidR="00353361" w:rsidRPr="00264B0F" w:rsidRDefault="00353361" w:rsidP="00353361">
            <w:pPr>
              <w:pStyle w:val="phlistitemized1"/>
            </w:pPr>
            <w:r>
              <w:t>Открытие окна «Выбор проходов»</w:t>
            </w:r>
          </w:p>
          <w:p w14:paraId="61CA17E9" w14:textId="77777777" w:rsidR="00353361" w:rsidRPr="006A0988" w:rsidRDefault="00353361" w:rsidP="00353361">
            <w:pPr>
              <w:pStyle w:val="phlistitemized1"/>
            </w:pPr>
            <w:r>
              <w:rPr>
                <w:rFonts w:eastAsia="Gungsuh"/>
              </w:rPr>
              <w:t xml:space="preserve">Фокус на </w:t>
            </w:r>
            <w:proofErr w:type="spellStart"/>
            <w:r>
              <w:rPr>
                <w:rFonts w:eastAsia="Gungsuh"/>
              </w:rPr>
              <w:t>чекбоксе</w:t>
            </w:r>
            <w:proofErr w:type="spellEnd"/>
            <w:r>
              <w:rPr>
                <w:rFonts w:eastAsia="Gungsuh"/>
              </w:rPr>
              <w:t xml:space="preserve"> «Не активен»</w:t>
            </w:r>
          </w:p>
          <w:p w14:paraId="21042C00" w14:textId="77777777" w:rsidR="00353361" w:rsidRPr="00310971" w:rsidRDefault="00353361" w:rsidP="00353361">
            <w:pPr>
              <w:pStyle w:val="phlistitemized1"/>
            </w:pPr>
            <w:r>
              <w:rPr>
                <w:rFonts w:eastAsia="Gungsuh"/>
              </w:rPr>
              <w:t>Фокус на кнопке «Ок»</w:t>
            </w:r>
          </w:p>
          <w:p w14:paraId="15D5D378" w14:textId="3818B41F" w:rsidR="00353361" w:rsidRDefault="00353361" w:rsidP="00353361">
            <w:pPr>
              <w:pStyle w:val="phlistitemized1"/>
            </w:pPr>
            <w:r>
              <w:t>Попытка сохранения элемента заявки</w:t>
            </w:r>
          </w:p>
        </w:tc>
      </w:tr>
    </w:tbl>
    <w:p w14:paraId="0C1E35D4" w14:textId="26C2E4FA" w:rsidR="00095AFA" w:rsidRDefault="00095AFA" w:rsidP="00095AFA">
      <w:pPr>
        <w:pStyle w:val="phnormal"/>
        <w:rPr>
          <w:b/>
        </w:rPr>
      </w:pPr>
    </w:p>
    <w:p w14:paraId="1DD70AE3" w14:textId="5241BCF2" w:rsidR="00353361" w:rsidRDefault="00353361" w:rsidP="00353361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3789B79E" wp14:editId="336F5CA4">
            <wp:extent cx="1833486" cy="3320918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19" cy="333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60B0" w14:textId="40AB8AE8" w:rsidR="00353361" w:rsidRDefault="00353361" w:rsidP="00353361">
      <w:pPr>
        <w:pStyle w:val="phfiguretitle"/>
      </w:pPr>
      <w:bookmarkStart w:id="79" w:name="_Ref5228926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7</w:t>
      </w:r>
      <w:r>
        <w:fldChar w:fldCharType="end"/>
      </w:r>
      <w:bookmarkEnd w:id="79"/>
      <w:r>
        <w:t xml:space="preserve"> – Добавление посетителя в раздел «Разовая заявка»</w:t>
      </w:r>
    </w:p>
    <w:p w14:paraId="1527636E" w14:textId="0039A37A" w:rsidR="00353361" w:rsidRDefault="00353361" w:rsidP="00353361"/>
    <w:p w14:paraId="3E4127EF" w14:textId="2AFE0D5D" w:rsidR="00353361" w:rsidRDefault="00353361" w:rsidP="00353361">
      <w:pPr>
        <w:pStyle w:val="phfigure"/>
      </w:pPr>
      <w:r>
        <w:rPr>
          <w:noProof/>
        </w:rPr>
        <w:lastRenderedPageBreak/>
        <w:drawing>
          <wp:inline distT="0" distB="0" distL="0" distR="0" wp14:anchorId="45D81F49" wp14:editId="023449C0">
            <wp:extent cx="2292626" cy="32956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26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6E9E" w14:textId="75740835" w:rsidR="00353361" w:rsidRDefault="00353361" w:rsidP="00353361">
      <w:pPr>
        <w:pStyle w:val="phfiguretitle"/>
      </w:pPr>
      <w:bookmarkStart w:id="80" w:name="_Ref5228926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8</w:t>
      </w:r>
      <w:r>
        <w:fldChar w:fldCharType="end"/>
      </w:r>
      <w:bookmarkEnd w:id="80"/>
      <w:r>
        <w:t xml:space="preserve"> - Добавление посетителя в раздел «Временная заявка»</w:t>
      </w:r>
    </w:p>
    <w:p w14:paraId="7F6BDD80" w14:textId="681D6844" w:rsidR="00353361" w:rsidRDefault="00353361" w:rsidP="00353361"/>
    <w:p w14:paraId="4B35E0C7" w14:textId="0C7CC3D6" w:rsidR="00353361" w:rsidRDefault="00353361" w:rsidP="00353361">
      <w:pPr>
        <w:pStyle w:val="3"/>
      </w:pPr>
      <w:r>
        <w:t>Тест 25.4.4 Сохранение формы «Посетитель» с неполными данными</w:t>
      </w:r>
    </w:p>
    <w:p w14:paraId="29719121" w14:textId="7ED97687" w:rsidR="00353361" w:rsidRDefault="00353361" w:rsidP="00353361">
      <w:pPr>
        <w:pStyle w:val="phnormal"/>
        <w:rPr>
          <w:color w:val="000000"/>
          <w:szCs w:val="24"/>
        </w:rPr>
      </w:pPr>
      <w:r w:rsidRPr="00353361">
        <w:rPr>
          <w:b/>
        </w:rPr>
        <w:t>Цель:</w:t>
      </w:r>
      <w:r>
        <w:t xml:space="preserve"> </w:t>
      </w:r>
      <w:r>
        <w:rPr>
          <w:color w:val="000000"/>
          <w:szCs w:val="24"/>
        </w:rPr>
        <w:t>Убедиться, что форма не позволяет сохранять неполные данные.</w:t>
      </w:r>
    </w:p>
    <w:p w14:paraId="77A50563" w14:textId="26435511" w:rsidR="00353361" w:rsidRDefault="00353361" w:rsidP="00353361">
      <w:pPr>
        <w:pStyle w:val="phnormal"/>
        <w:rPr>
          <w:b/>
        </w:rPr>
      </w:pPr>
      <w:r w:rsidRPr="00353361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3361" w14:paraId="218A83C8" w14:textId="77777777" w:rsidTr="00046357">
        <w:tc>
          <w:tcPr>
            <w:tcW w:w="4672" w:type="dxa"/>
            <w:shd w:val="clear" w:color="auto" w:fill="A6A6A6" w:themeFill="background1" w:themeFillShade="A6"/>
          </w:tcPr>
          <w:p w14:paraId="7BBFC145" w14:textId="77777777" w:rsidR="00353361" w:rsidRDefault="00353361" w:rsidP="00046357">
            <w:pPr>
              <w:pStyle w:val="phnormal"/>
              <w:jc w:val="center"/>
            </w:pPr>
            <w:r w:rsidRPr="00055ADE">
              <w:rPr>
                <w:b/>
              </w:rPr>
              <w:t>Действие</w:t>
            </w:r>
          </w:p>
        </w:tc>
        <w:tc>
          <w:tcPr>
            <w:tcW w:w="4673" w:type="dxa"/>
            <w:shd w:val="clear" w:color="auto" w:fill="A6A6A6" w:themeFill="background1" w:themeFillShade="A6"/>
          </w:tcPr>
          <w:p w14:paraId="06666703" w14:textId="77777777" w:rsidR="00353361" w:rsidRDefault="00353361" w:rsidP="00046357">
            <w:pPr>
              <w:pStyle w:val="phnormal"/>
              <w:jc w:val="center"/>
            </w:pPr>
            <w:r w:rsidRPr="00055ADE">
              <w:rPr>
                <w:b/>
              </w:rPr>
              <w:t>Результат</w:t>
            </w:r>
          </w:p>
        </w:tc>
      </w:tr>
      <w:tr w:rsidR="00353361" w14:paraId="2744B620" w14:textId="77777777" w:rsidTr="00046357">
        <w:tc>
          <w:tcPr>
            <w:tcW w:w="4672" w:type="dxa"/>
          </w:tcPr>
          <w:p w14:paraId="59EE5124" w14:textId="77777777" w:rsidR="00353361" w:rsidRDefault="00353361" w:rsidP="00C80F30">
            <w:pPr>
              <w:pStyle w:val="phlistordered1"/>
              <w:numPr>
                <w:ilvl w:val="0"/>
                <w:numId w:val="61"/>
              </w:numPr>
              <w:ind w:left="458"/>
            </w:pPr>
            <w:r>
              <w:t>Запустить сервер приложения СУП</w:t>
            </w:r>
          </w:p>
        </w:tc>
        <w:tc>
          <w:tcPr>
            <w:tcW w:w="4673" w:type="dxa"/>
          </w:tcPr>
          <w:p w14:paraId="26ABC8D7" w14:textId="77777777" w:rsidR="00353361" w:rsidRDefault="00353361" w:rsidP="00046357">
            <w:pPr>
              <w:pStyle w:val="phnormal"/>
              <w:ind w:firstLine="0"/>
            </w:pPr>
            <w:r>
              <w:t>Откроется окно сервера приложения СУП</w:t>
            </w:r>
          </w:p>
        </w:tc>
      </w:tr>
      <w:tr w:rsidR="00353361" w14:paraId="3E0BF2FC" w14:textId="77777777" w:rsidTr="00046357">
        <w:tc>
          <w:tcPr>
            <w:tcW w:w="4672" w:type="dxa"/>
          </w:tcPr>
          <w:p w14:paraId="120BB12F" w14:textId="77777777" w:rsidR="00353361" w:rsidRDefault="00353361" w:rsidP="00046357">
            <w:pPr>
              <w:pStyle w:val="phlistordered1"/>
            </w:pPr>
            <w:r>
              <w:t>Авторизоваться в системе</w:t>
            </w:r>
          </w:p>
        </w:tc>
        <w:tc>
          <w:tcPr>
            <w:tcW w:w="4673" w:type="dxa"/>
          </w:tcPr>
          <w:p w14:paraId="65991D75" w14:textId="77777777" w:rsidR="00353361" w:rsidRDefault="00353361" w:rsidP="00046357">
            <w:pPr>
              <w:pStyle w:val="phnormal"/>
              <w:ind w:firstLine="0"/>
            </w:pPr>
            <w:r>
              <w:t>Откроется начальная панель приложения</w:t>
            </w:r>
          </w:p>
        </w:tc>
      </w:tr>
      <w:tr w:rsidR="00353361" w14:paraId="46358913" w14:textId="77777777" w:rsidTr="00046357">
        <w:tc>
          <w:tcPr>
            <w:tcW w:w="4672" w:type="dxa"/>
          </w:tcPr>
          <w:p w14:paraId="6B759372" w14:textId="77777777" w:rsidR="00353361" w:rsidRDefault="00353361" w:rsidP="00046357">
            <w:pPr>
              <w:pStyle w:val="phlistordered1"/>
            </w:pPr>
            <w:r>
              <w:t>Нажать на кнопку «Заявки»</w:t>
            </w:r>
          </w:p>
        </w:tc>
        <w:tc>
          <w:tcPr>
            <w:tcW w:w="4673" w:type="dxa"/>
          </w:tcPr>
          <w:p w14:paraId="18A67DD1" w14:textId="77777777" w:rsidR="00353361" w:rsidRDefault="00353361" w:rsidP="00046357">
            <w:pPr>
              <w:pStyle w:val="phnormal"/>
              <w:ind w:firstLine="0"/>
            </w:pPr>
            <w:r>
              <w:t>Откроется форма «Заявки»</w:t>
            </w:r>
          </w:p>
        </w:tc>
      </w:tr>
      <w:tr w:rsidR="00353361" w14:paraId="7C457593" w14:textId="77777777" w:rsidTr="00046357">
        <w:tc>
          <w:tcPr>
            <w:tcW w:w="4672" w:type="dxa"/>
          </w:tcPr>
          <w:p w14:paraId="1F0F9CC2" w14:textId="23E1739F" w:rsidR="00353361" w:rsidRDefault="00353361" w:rsidP="00353361">
            <w:pPr>
              <w:pStyle w:val="phlistordered1"/>
            </w:pPr>
            <w:r>
              <w:rPr>
                <w:color w:val="000000"/>
                <w:szCs w:val="24"/>
              </w:rPr>
              <w:t>Оставить одно или несколько из полей «Посетитель», «Организация», «Должность» или «Принимающее лицо» незаполненными и нажать на кнопку «Ок»</w:t>
            </w:r>
          </w:p>
        </w:tc>
        <w:tc>
          <w:tcPr>
            <w:tcW w:w="4673" w:type="dxa"/>
          </w:tcPr>
          <w:p w14:paraId="34FD80DD" w14:textId="4C5F8B65" w:rsidR="00353361" w:rsidRDefault="001906BB" w:rsidP="001906BB">
            <w:pPr>
              <w:pStyle w:val="phnormal"/>
              <w:ind w:firstLine="37"/>
            </w:pPr>
            <w:r>
              <w:t>Появится сообщение об ошибке, оповещающее о том, что не все поля заполнены</w:t>
            </w:r>
          </w:p>
        </w:tc>
      </w:tr>
    </w:tbl>
    <w:p w14:paraId="002323A8" w14:textId="3926A6AD" w:rsidR="00353361" w:rsidRDefault="00353361" w:rsidP="00353361">
      <w:pPr>
        <w:pStyle w:val="phnormal"/>
        <w:rPr>
          <w:b/>
        </w:rPr>
      </w:pPr>
    </w:p>
    <w:p w14:paraId="1AD5179D" w14:textId="2AFD8DB1" w:rsidR="001906BB" w:rsidRDefault="001906BB" w:rsidP="001906BB">
      <w:pPr>
        <w:pStyle w:val="3"/>
      </w:pPr>
      <w:r>
        <w:t>Сохранение формы «Посетитель» с некорректно введенной должностью</w:t>
      </w:r>
    </w:p>
    <w:p w14:paraId="5C317818" w14:textId="40CA0CA4" w:rsidR="001906BB" w:rsidRDefault="001906BB" w:rsidP="001906BB">
      <w:pPr>
        <w:pStyle w:val="phnormal"/>
        <w:rPr>
          <w:color w:val="000000"/>
          <w:szCs w:val="24"/>
        </w:rPr>
      </w:pPr>
      <w:r w:rsidRPr="001906BB">
        <w:rPr>
          <w:b/>
        </w:rPr>
        <w:t>Цель:</w:t>
      </w:r>
      <w:r>
        <w:t xml:space="preserve"> </w:t>
      </w:r>
      <w:r>
        <w:rPr>
          <w:color w:val="000000"/>
          <w:szCs w:val="24"/>
        </w:rPr>
        <w:t>Убедиться, что форма не позволяет сохранять некорректные данные.</w:t>
      </w:r>
    </w:p>
    <w:p w14:paraId="2253B411" w14:textId="66961646" w:rsidR="001906BB" w:rsidRDefault="001906BB" w:rsidP="001906BB">
      <w:pPr>
        <w:pStyle w:val="phnormal"/>
        <w:rPr>
          <w:b/>
        </w:rPr>
      </w:pPr>
      <w:r w:rsidRPr="00353361">
        <w:rPr>
          <w:b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06BB" w14:paraId="04E10CA9" w14:textId="77777777" w:rsidTr="00046357">
        <w:tc>
          <w:tcPr>
            <w:tcW w:w="4672" w:type="dxa"/>
            <w:shd w:val="clear" w:color="auto" w:fill="A6A6A6" w:themeFill="background1" w:themeFillShade="A6"/>
          </w:tcPr>
          <w:p w14:paraId="11048ECA" w14:textId="77777777" w:rsidR="001906BB" w:rsidRDefault="001906BB" w:rsidP="00046357">
            <w:pPr>
              <w:pStyle w:val="phnormal"/>
              <w:jc w:val="center"/>
            </w:pPr>
            <w:r w:rsidRPr="00055ADE">
              <w:rPr>
                <w:b/>
              </w:rPr>
              <w:lastRenderedPageBreak/>
              <w:t>Действие</w:t>
            </w:r>
          </w:p>
        </w:tc>
        <w:tc>
          <w:tcPr>
            <w:tcW w:w="4673" w:type="dxa"/>
            <w:shd w:val="clear" w:color="auto" w:fill="A6A6A6" w:themeFill="background1" w:themeFillShade="A6"/>
          </w:tcPr>
          <w:p w14:paraId="76E6874A" w14:textId="77777777" w:rsidR="001906BB" w:rsidRDefault="001906BB" w:rsidP="00046357">
            <w:pPr>
              <w:pStyle w:val="phnormal"/>
              <w:jc w:val="center"/>
            </w:pPr>
            <w:r w:rsidRPr="00055ADE">
              <w:rPr>
                <w:b/>
              </w:rPr>
              <w:t>Результат</w:t>
            </w:r>
          </w:p>
        </w:tc>
      </w:tr>
      <w:tr w:rsidR="001906BB" w14:paraId="305AE5EE" w14:textId="77777777" w:rsidTr="00046357">
        <w:tc>
          <w:tcPr>
            <w:tcW w:w="4672" w:type="dxa"/>
          </w:tcPr>
          <w:p w14:paraId="48AF5CBA" w14:textId="77777777" w:rsidR="001906BB" w:rsidRDefault="001906BB" w:rsidP="00C80F30">
            <w:pPr>
              <w:pStyle w:val="phlistordered1"/>
              <w:numPr>
                <w:ilvl w:val="0"/>
                <w:numId w:val="62"/>
              </w:numPr>
              <w:ind w:left="458"/>
            </w:pPr>
            <w:r>
              <w:t>Запустить сервер приложения СУП</w:t>
            </w:r>
          </w:p>
        </w:tc>
        <w:tc>
          <w:tcPr>
            <w:tcW w:w="4673" w:type="dxa"/>
          </w:tcPr>
          <w:p w14:paraId="0A85214B" w14:textId="77777777" w:rsidR="001906BB" w:rsidRDefault="001906BB" w:rsidP="00046357">
            <w:pPr>
              <w:pStyle w:val="phnormal"/>
              <w:ind w:firstLine="0"/>
            </w:pPr>
            <w:r>
              <w:t>Откроется окно сервера приложения СУП</w:t>
            </w:r>
          </w:p>
        </w:tc>
      </w:tr>
      <w:tr w:rsidR="001906BB" w14:paraId="1626D321" w14:textId="77777777" w:rsidTr="00046357">
        <w:tc>
          <w:tcPr>
            <w:tcW w:w="4672" w:type="dxa"/>
          </w:tcPr>
          <w:p w14:paraId="2A33B155" w14:textId="77777777" w:rsidR="001906BB" w:rsidRDefault="001906BB" w:rsidP="00046357">
            <w:pPr>
              <w:pStyle w:val="phlistordered1"/>
            </w:pPr>
            <w:r>
              <w:t>Авторизоваться в системе</w:t>
            </w:r>
          </w:p>
        </w:tc>
        <w:tc>
          <w:tcPr>
            <w:tcW w:w="4673" w:type="dxa"/>
          </w:tcPr>
          <w:p w14:paraId="1C26C380" w14:textId="77777777" w:rsidR="001906BB" w:rsidRDefault="001906BB" w:rsidP="00046357">
            <w:pPr>
              <w:pStyle w:val="phnormal"/>
              <w:ind w:firstLine="0"/>
            </w:pPr>
            <w:r>
              <w:t>Откроется начальная панель приложения</w:t>
            </w:r>
          </w:p>
        </w:tc>
      </w:tr>
      <w:tr w:rsidR="001906BB" w14:paraId="32897F40" w14:textId="77777777" w:rsidTr="00046357">
        <w:tc>
          <w:tcPr>
            <w:tcW w:w="4672" w:type="dxa"/>
          </w:tcPr>
          <w:p w14:paraId="6A7E535B" w14:textId="77777777" w:rsidR="001906BB" w:rsidRDefault="001906BB" w:rsidP="00046357">
            <w:pPr>
              <w:pStyle w:val="phlistordered1"/>
            </w:pPr>
            <w:r>
              <w:t>Нажать на кнопку «Заявки»</w:t>
            </w:r>
          </w:p>
        </w:tc>
        <w:tc>
          <w:tcPr>
            <w:tcW w:w="4673" w:type="dxa"/>
          </w:tcPr>
          <w:p w14:paraId="0B50B702" w14:textId="77777777" w:rsidR="001906BB" w:rsidRDefault="001906BB" w:rsidP="00046357">
            <w:pPr>
              <w:pStyle w:val="phnormal"/>
              <w:ind w:firstLine="0"/>
            </w:pPr>
            <w:r>
              <w:t>Откроется форма «Заявки»</w:t>
            </w:r>
          </w:p>
        </w:tc>
      </w:tr>
      <w:tr w:rsidR="001906BB" w14:paraId="300A7EB7" w14:textId="77777777" w:rsidTr="00046357">
        <w:tc>
          <w:tcPr>
            <w:tcW w:w="4672" w:type="dxa"/>
          </w:tcPr>
          <w:p w14:paraId="52B923B6" w14:textId="1A125C91" w:rsidR="001906BB" w:rsidRDefault="001906BB" w:rsidP="00046357">
            <w:pPr>
              <w:pStyle w:val="phlistordered1"/>
            </w:pPr>
            <w:r>
              <w:rPr>
                <w:color w:val="000000"/>
                <w:szCs w:val="24"/>
              </w:rPr>
              <w:t>Заполнить поле должность любой непустой строчкой, не содержащей хотя бы одного буквенного символа и нажать на кнопку «</w:t>
            </w:r>
            <w:r>
              <w:rPr>
                <w:color w:val="000000"/>
                <w:szCs w:val="24"/>
                <w:lang w:val="en-US"/>
              </w:rPr>
              <w:t>Ok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4673" w:type="dxa"/>
          </w:tcPr>
          <w:p w14:paraId="239BEE1C" w14:textId="2E9E879D" w:rsidR="001906BB" w:rsidRDefault="001906BB" w:rsidP="00046357">
            <w:pPr>
              <w:pStyle w:val="phnormal"/>
              <w:ind w:firstLine="0"/>
            </w:pPr>
            <w:r>
              <w:rPr>
                <w:color w:val="000000"/>
                <w:szCs w:val="24"/>
              </w:rPr>
              <w:t>Появится сообщение об ошибке, оповещающее о том, что некорректно введена должность</w:t>
            </w:r>
          </w:p>
        </w:tc>
      </w:tr>
    </w:tbl>
    <w:p w14:paraId="26E16BE6" w14:textId="12C56BCD" w:rsidR="001906BB" w:rsidRDefault="001906BB" w:rsidP="001906BB">
      <w:pPr>
        <w:pStyle w:val="phnormal"/>
      </w:pPr>
    </w:p>
    <w:p w14:paraId="3AC5622D" w14:textId="5158B6B8" w:rsidR="001906BB" w:rsidRDefault="001906BB" w:rsidP="001906BB">
      <w:pPr>
        <w:pStyle w:val="3"/>
      </w:pPr>
      <w:r>
        <w:t>Тест 25.4.6 Автоматическое заполнение полей «Организация» и «Должность»</w:t>
      </w:r>
    </w:p>
    <w:p w14:paraId="536691A6" w14:textId="10FD3F37" w:rsidR="001906BB" w:rsidRDefault="001906BB" w:rsidP="001906BB">
      <w:pPr>
        <w:pStyle w:val="phnormal"/>
        <w:rPr>
          <w:color w:val="000000"/>
          <w:szCs w:val="24"/>
        </w:rPr>
      </w:pPr>
      <w:r w:rsidRPr="001906BB">
        <w:rPr>
          <w:b/>
        </w:rPr>
        <w:t>Цель:</w:t>
      </w:r>
      <w:r>
        <w:t xml:space="preserve"> </w:t>
      </w:r>
      <w:r>
        <w:rPr>
          <w:color w:val="000000"/>
          <w:szCs w:val="24"/>
        </w:rPr>
        <w:t>Убедиться, что форма автоматически заполняет поля Организация и Должность данными, соответствующими добавленному пользователю.</w:t>
      </w:r>
    </w:p>
    <w:p w14:paraId="5E6ECCF6" w14:textId="2550C432" w:rsidR="001906BB" w:rsidRDefault="001906BB" w:rsidP="001906BB">
      <w:pPr>
        <w:pStyle w:val="phnormal"/>
        <w:rPr>
          <w:b/>
          <w:color w:val="000000"/>
          <w:szCs w:val="24"/>
        </w:rPr>
      </w:pPr>
      <w:r w:rsidRPr="001906BB">
        <w:rPr>
          <w:b/>
          <w:color w:val="000000"/>
          <w:szCs w:val="24"/>
        </w:rPr>
        <w:t>Последовательность действий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06BB" w14:paraId="4B9DAC0F" w14:textId="77777777" w:rsidTr="00046357">
        <w:tc>
          <w:tcPr>
            <w:tcW w:w="4672" w:type="dxa"/>
            <w:shd w:val="clear" w:color="auto" w:fill="A6A6A6" w:themeFill="background1" w:themeFillShade="A6"/>
          </w:tcPr>
          <w:p w14:paraId="71BF43F2" w14:textId="77777777" w:rsidR="001906BB" w:rsidRDefault="001906BB" w:rsidP="00046357">
            <w:pPr>
              <w:pStyle w:val="phnormal"/>
              <w:jc w:val="center"/>
            </w:pPr>
            <w:r w:rsidRPr="00055ADE">
              <w:rPr>
                <w:b/>
              </w:rPr>
              <w:t>Действие</w:t>
            </w:r>
          </w:p>
        </w:tc>
        <w:tc>
          <w:tcPr>
            <w:tcW w:w="4673" w:type="dxa"/>
            <w:shd w:val="clear" w:color="auto" w:fill="A6A6A6" w:themeFill="background1" w:themeFillShade="A6"/>
          </w:tcPr>
          <w:p w14:paraId="519E93EC" w14:textId="77777777" w:rsidR="001906BB" w:rsidRDefault="001906BB" w:rsidP="00046357">
            <w:pPr>
              <w:pStyle w:val="phnormal"/>
              <w:jc w:val="center"/>
            </w:pPr>
            <w:r w:rsidRPr="00055ADE">
              <w:rPr>
                <w:b/>
              </w:rPr>
              <w:t>Результат</w:t>
            </w:r>
          </w:p>
        </w:tc>
      </w:tr>
      <w:tr w:rsidR="001906BB" w14:paraId="5CF5910B" w14:textId="77777777" w:rsidTr="00046357">
        <w:tc>
          <w:tcPr>
            <w:tcW w:w="4672" w:type="dxa"/>
          </w:tcPr>
          <w:p w14:paraId="7ADEA7CB" w14:textId="77777777" w:rsidR="001906BB" w:rsidRDefault="001906BB" w:rsidP="00C80F30">
            <w:pPr>
              <w:pStyle w:val="phlistordered1"/>
              <w:numPr>
                <w:ilvl w:val="0"/>
                <w:numId w:val="63"/>
              </w:numPr>
              <w:ind w:left="458"/>
            </w:pPr>
            <w:r>
              <w:t>Запустить сервер приложения СУП</w:t>
            </w:r>
          </w:p>
        </w:tc>
        <w:tc>
          <w:tcPr>
            <w:tcW w:w="4673" w:type="dxa"/>
          </w:tcPr>
          <w:p w14:paraId="4AD8099C" w14:textId="77777777" w:rsidR="001906BB" w:rsidRDefault="001906BB" w:rsidP="00046357">
            <w:pPr>
              <w:pStyle w:val="phnormal"/>
              <w:ind w:firstLine="0"/>
            </w:pPr>
            <w:r>
              <w:t>Откроется окно сервера приложения СУП</w:t>
            </w:r>
          </w:p>
        </w:tc>
      </w:tr>
      <w:tr w:rsidR="001906BB" w14:paraId="3351609B" w14:textId="77777777" w:rsidTr="00046357">
        <w:tc>
          <w:tcPr>
            <w:tcW w:w="4672" w:type="dxa"/>
          </w:tcPr>
          <w:p w14:paraId="53CA3800" w14:textId="77777777" w:rsidR="001906BB" w:rsidRDefault="001906BB" w:rsidP="00046357">
            <w:pPr>
              <w:pStyle w:val="phlistordered1"/>
            </w:pPr>
            <w:r>
              <w:t>Авторизоваться в системе</w:t>
            </w:r>
          </w:p>
        </w:tc>
        <w:tc>
          <w:tcPr>
            <w:tcW w:w="4673" w:type="dxa"/>
          </w:tcPr>
          <w:p w14:paraId="0FD32C26" w14:textId="77777777" w:rsidR="001906BB" w:rsidRDefault="001906BB" w:rsidP="00046357">
            <w:pPr>
              <w:pStyle w:val="phnormal"/>
              <w:ind w:firstLine="0"/>
            </w:pPr>
            <w:r>
              <w:t>Откроется начальная панель приложения</w:t>
            </w:r>
          </w:p>
        </w:tc>
      </w:tr>
      <w:tr w:rsidR="001906BB" w14:paraId="5B6D902E" w14:textId="77777777" w:rsidTr="00046357">
        <w:tc>
          <w:tcPr>
            <w:tcW w:w="4672" w:type="dxa"/>
          </w:tcPr>
          <w:p w14:paraId="53F3F9FE" w14:textId="77777777" w:rsidR="001906BB" w:rsidRDefault="001906BB" w:rsidP="00046357">
            <w:pPr>
              <w:pStyle w:val="phlistordered1"/>
            </w:pPr>
            <w:r>
              <w:t>Нажать на кнопку «Заявки»</w:t>
            </w:r>
          </w:p>
        </w:tc>
        <w:tc>
          <w:tcPr>
            <w:tcW w:w="4673" w:type="dxa"/>
          </w:tcPr>
          <w:p w14:paraId="51CA5D63" w14:textId="77777777" w:rsidR="001906BB" w:rsidRDefault="001906BB" w:rsidP="00046357">
            <w:pPr>
              <w:pStyle w:val="phnormal"/>
              <w:ind w:firstLine="0"/>
            </w:pPr>
            <w:r>
              <w:t>Откроется форма «Заявки»</w:t>
            </w:r>
          </w:p>
        </w:tc>
      </w:tr>
      <w:tr w:rsidR="005E63AE" w14:paraId="7EDFB8F7" w14:textId="77777777" w:rsidTr="00046357">
        <w:tc>
          <w:tcPr>
            <w:tcW w:w="4672" w:type="dxa"/>
          </w:tcPr>
          <w:p w14:paraId="31885B4C" w14:textId="6C65E92C" w:rsidR="005E63AE" w:rsidRDefault="005E63AE" w:rsidP="00046357">
            <w:pPr>
              <w:pStyle w:val="phlistordered1"/>
            </w:pPr>
            <w:r>
              <w:rPr>
                <w:color w:val="000000"/>
                <w:szCs w:val="24"/>
              </w:rPr>
              <w:t>Нажать кнопку «…» рядом с полем Посетитель (кнопка «Добавить посетителя»)</w:t>
            </w:r>
          </w:p>
        </w:tc>
        <w:tc>
          <w:tcPr>
            <w:tcW w:w="4673" w:type="dxa"/>
          </w:tcPr>
          <w:p w14:paraId="57234375" w14:textId="201784F0" w:rsidR="005E63AE" w:rsidRDefault="005E63AE" w:rsidP="00046357">
            <w:pPr>
              <w:pStyle w:val="phnormal"/>
              <w:ind w:firstLine="0"/>
            </w:pPr>
            <w:r>
              <w:t>Откроется окно «Добавление посетителя»</w:t>
            </w:r>
          </w:p>
        </w:tc>
      </w:tr>
      <w:tr w:rsidR="005E63AE" w14:paraId="3C31ABBC" w14:textId="77777777" w:rsidTr="00046357">
        <w:tc>
          <w:tcPr>
            <w:tcW w:w="4672" w:type="dxa"/>
          </w:tcPr>
          <w:p w14:paraId="75A4078E" w14:textId="5896244F" w:rsidR="005E63AE" w:rsidRDefault="005E63AE" w:rsidP="00046357">
            <w:pPr>
              <w:pStyle w:val="phlistordere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брать посетителя с помощью окна «Список посетителей», нажать «Ок» в окне «Список посетителей»</w:t>
            </w:r>
          </w:p>
        </w:tc>
        <w:tc>
          <w:tcPr>
            <w:tcW w:w="4673" w:type="dxa"/>
          </w:tcPr>
          <w:p w14:paraId="28072A70" w14:textId="77777777" w:rsidR="005E63AE" w:rsidRDefault="005E63AE" w:rsidP="005E63AE">
            <w:pPr>
              <w:pStyle w:val="phnormal"/>
              <w:ind w:firstLine="0"/>
            </w:pPr>
            <w:r>
              <w:t>Поле «Посетитель» заполнится именем и инициалами выбранного посетителя.</w:t>
            </w:r>
          </w:p>
          <w:p w14:paraId="35F3D6F7" w14:textId="77777777" w:rsidR="005E63AE" w:rsidRDefault="005E63AE" w:rsidP="005E63AE">
            <w:pPr>
              <w:pStyle w:val="phnormal"/>
              <w:ind w:firstLine="0"/>
            </w:pPr>
            <w:r>
              <w:t>Поле «Организация» заполнится организацией, к которой прикреплен посетитель.</w:t>
            </w:r>
          </w:p>
          <w:p w14:paraId="30C2CCA5" w14:textId="668A981F" w:rsidR="005E63AE" w:rsidRDefault="005E63AE" w:rsidP="005E63AE">
            <w:pPr>
              <w:pStyle w:val="phnormal"/>
              <w:ind w:firstLine="0"/>
            </w:pPr>
            <w:r>
              <w:t>Поле «Должность» заполнится должностью, которая указана у посетителя</w:t>
            </w:r>
          </w:p>
        </w:tc>
      </w:tr>
    </w:tbl>
    <w:p w14:paraId="268370CE" w14:textId="77777777" w:rsidR="001906BB" w:rsidRPr="001906BB" w:rsidRDefault="001906BB" w:rsidP="001906BB">
      <w:pPr>
        <w:pStyle w:val="phnormal"/>
        <w:rPr>
          <w:b/>
        </w:rPr>
      </w:pPr>
    </w:p>
    <w:p w14:paraId="58661B43" w14:textId="4DDF983B" w:rsidR="0054048F" w:rsidRDefault="0054048F" w:rsidP="0054048F">
      <w:pPr>
        <w:pStyle w:val="1"/>
      </w:pPr>
      <w:r>
        <w:lastRenderedPageBreak/>
        <w:t>Работа с формой «Посещения»</w:t>
      </w:r>
    </w:p>
    <w:p w14:paraId="1255A2BF" w14:textId="15DFE754" w:rsidR="0054048F" w:rsidRDefault="0054048F" w:rsidP="005E1D18"/>
    <w:p w14:paraId="49BA3777" w14:textId="45D48B5B" w:rsidR="0054048F" w:rsidRDefault="0054048F" w:rsidP="0054048F">
      <w:pPr>
        <w:pStyle w:val="1"/>
      </w:pPr>
      <w:r>
        <w:lastRenderedPageBreak/>
        <w:t>Работа с сервером двух клиентов</w:t>
      </w:r>
    </w:p>
    <w:p w14:paraId="05F2FC0D" w14:textId="55BC37F8" w:rsidR="0054048F" w:rsidRDefault="0054048F" w:rsidP="005E1D18"/>
    <w:p w14:paraId="30BBF63E" w14:textId="02E2AF27" w:rsidR="0054048F" w:rsidRPr="0054048F" w:rsidRDefault="0054048F" w:rsidP="0054048F">
      <w:pPr>
        <w:pStyle w:val="1"/>
      </w:pPr>
      <w:r>
        <w:lastRenderedPageBreak/>
        <w:t>Работа с формой «Отчет»</w:t>
      </w:r>
    </w:p>
    <w:p w14:paraId="4109592A" w14:textId="66D1632F" w:rsidR="00046357" w:rsidRDefault="00046357">
      <w:pPr>
        <w:pStyle w:val="1"/>
      </w:pPr>
      <w:r>
        <w:lastRenderedPageBreak/>
        <w:t>Общие требования к функционалу СУП</w:t>
      </w:r>
    </w:p>
    <w:p w14:paraId="09D6DE17" w14:textId="3DB16470" w:rsidR="00046357" w:rsidRDefault="00046357" w:rsidP="00046357">
      <w:pPr>
        <w:pStyle w:val="phnormal"/>
      </w:pPr>
      <w:r>
        <w:t>В системе используются документы двух типов:</w:t>
      </w:r>
    </w:p>
    <w:p w14:paraId="5966F8EC" w14:textId="7DD98198" w:rsidR="00046357" w:rsidRDefault="00046357" w:rsidP="00C80F30">
      <w:pPr>
        <w:pStyle w:val="phlistordered1"/>
        <w:numPr>
          <w:ilvl w:val="0"/>
          <w:numId w:val="64"/>
        </w:numPr>
        <w:ind w:left="426"/>
      </w:pPr>
      <w:r>
        <w:t xml:space="preserve">Тип 1. </w:t>
      </w:r>
      <w:r w:rsidRPr="00046357">
        <w:t>Документы</w:t>
      </w:r>
      <w:r>
        <w:t>, удостоверяющие личность;</w:t>
      </w:r>
    </w:p>
    <w:p w14:paraId="1C4D9091" w14:textId="5ECB0086" w:rsidR="00046357" w:rsidRDefault="00046357" w:rsidP="00C80F30">
      <w:pPr>
        <w:pStyle w:val="phlistordered1"/>
      </w:pPr>
      <w:r>
        <w:t>Тип 2. Внутренние документы, относящиеся к посетителю, и дающие определенный перечень прав в том числе на доступ к помещениям, расположенным на Объекте.</w:t>
      </w:r>
    </w:p>
    <w:p w14:paraId="2CDFEBF9" w14:textId="157EFA94" w:rsidR="00046357" w:rsidRDefault="00046357" w:rsidP="00046357">
      <w:pPr>
        <w:pStyle w:val="2"/>
      </w:pPr>
      <w:r w:rsidRPr="00046357">
        <w:t>Для пунктов п.1.1.2.6 Функционал работы с документами, удостоверяющими личность (ввод данных, привязка сканов) и п.1.1.1.6 Вкладка документы (с возможностью привязать сканы документов: приказы, служебные записки и др.) функционал представлен в</w:t>
      </w:r>
      <w:r>
        <w:t xml:space="preserve"> </w:t>
      </w:r>
      <w:r w:rsidR="003B55A5">
        <w:fldChar w:fldCharType="begin"/>
      </w:r>
      <w:r w:rsidR="003B55A5">
        <w:instrText xml:space="preserve"> REF _Ref522894817 \h </w:instrText>
      </w:r>
      <w:r w:rsidR="003B55A5">
        <w:fldChar w:fldCharType="separate"/>
      </w:r>
      <w:r w:rsidR="003B55A5">
        <w:t xml:space="preserve">Таблица </w:t>
      </w:r>
      <w:r w:rsidR="003B55A5">
        <w:rPr>
          <w:noProof/>
        </w:rPr>
        <w:t>1</w:t>
      </w:r>
      <w:r w:rsidR="003B55A5">
        <w:fldChar w:fldCharType="end"/>
      </w:r>
    </w:p>
    <w:p w14:paraId="31DDD4DA" w14:textId="30A3C76B" w:rsidR="00046357" w:rsidRPr="00046357" w:rsidRDefault="003B55A5" w:rsidP="003B55A5">
      <w:pPr>
        <w:pStyle w:val="phtabletitle"/>
      </w:pPr>
      <w:bookmarkStart w:id="81" w:name="_Ref52289481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40B12">
        <w:rPr>
          <w:noProof/>
        </w:rPr>
        <w:t>1</w:t>
      </w:r>
      <w:r>
        <w:fldChar w:fldCharType="end"/>
      </w:r>
      <w:bookmarkEnd w:id="81"/>
      <w:r>
        <w:t xml:space="preserve"> - </w:t>
      </w:r>
      <w:r w:rsidRPr="003B55A5">
        <w:t>Функционал работы</w:t>
      </w:r>
      <w:r w:rsidRPr="004221B2">
        <w:rPr>
          <w:rFonts w:ascii="Arial Narrow" w:hAnsi="Arial Narrow"/>
        </w:rPr>
        <w:t xml:space="preserve"> </w:t>
      </w:r>
      <w:r w:rsidRPr="003B55A5">
        <w:t>с</w:t>
      </w:r>
      <w:r w:rsidRPr="004221B2">
        <w:rPr>
          <w:rFonts w:ascii="Arial Narrow" w:hAnsi="Arial Narrow"/>
        </w:rPr>
        <w:t xml:space="preserve"> </w:t>
      </w:r>
      <w:r w:rsidRPr="003B55A5">
        <w:t>фотографиями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213"/>
        <w:gridCol w:w="8132"/>
      </w:tblGrid>
      <w:tr w:rsidR="00046357" w14:paraId="2328A4AD" w14:textId="77777777" w:rsidTr="00046357">
        <w:tc>
          <w:tcPr>
            <w:tcW w:w="1271" w:type="dxa"/>
          </w:tcPr>
          <w:p w14:paraId="27543BA2" w14:textId="77777777" w:rsidR="00046357" w:rsidRPr="00E4256C" w:rsidRDefault="00046357" w:rsidP="00046357">
            <w:pPr>
              <w:pStyle w:val="phtablecell"/>
            </w:pPr>
            <w:r>
              <w:t>1.1.-10</w:t>
            </w:r>
          </w:p>
        </w:tc>
        <w:tc>
          <w:tcPr>
            <w:tcW w:w="8408" w:type="dxa"/>
          </w:tcPr>
          <w:p w14:paraId="65808ABE" w14:textId="77777777" w:rsidR="00046357" w:rsidRDefault="00046357" w:rsidP="00046357">
            <w:pPr>
              <w:pStyle w:val="phtablecell"/>
            </w:pPr>
            <w:r>
              <w:t>Система должна обеспечить возможность добавления документа, удостоверяющего личность к формуляру посетителя следующими способами:</w:t>
            </w:r>
          </w:p>
          <w:p w14:paraId="0F579383" w14:textId="77777777" w:rsidR="00046357" w:rsidRDefault="00046357" w:rsidP="00046357">
            <w:pPr>
              <w:pStyle w:val="phtablecell"/>
            </w:pPr>
            <w:r>
              <w:t xml:space="preserve"> 1. Ручное заполнение полей документа;</w:t>
            </w:r>
          </w:p>
          <w:p w14:paraId="2DC2BF10" w14:textId="15BA228C" w:rsidR="00046357" w:rsidRDefault="00046357" w:rsidP="003B55A5">
            <w:pPr>
              <w:pStyle w:val="phtablecell"/>
            </w:pPr>
            <w:r>
              <w:t xml:space="preserve"> 2. Автоматическое заполнение полей при использовании сканера документов (Подробнее см. </w:t>
            </w:r>
            <w:r w:rsidRPr="00C27527">
              <w:t>Требования к п.1.1.</w:t>
            </w:r>
            <w:r>
              <w:t>2</w:t>
            </w:r>
            <w:r w:rsidRPr="00C27527">
              <w:t>.</w:t>
            </w:r>
            <w:r w:rsidRPr="00144D55">
              <w:t>5</w:t>
            </w:r>
            <w:r>
              <w:t>)</w:t>
            </w:r>
          </w:p>
        </w:tc>
      </w:tr>
      <w:tr w:rsidR="00046357" w14:paraId="01BC5657" w14:textId="77777777" w:rsidTr="00046357">
        <w:tc>
          <w:tcPr>
            <w:tcW w:w="1271" w:type="dxa"/>
          </w:tcPr>
          <w:p w14:paraId="69424ED9" w14:textId="77777777" w:rsidR="00046357" w:rsidRDefault="00046357" w:rsidP="00046357">
            <w:pPr>
              <w:pStyle w:val="phtablecell"/>
            </w:pPr>
            <w:r>
              <w:t>1.1.-20</w:t>
            </w:r>
          </w:p>
        </w:tc>
        <w:tc>
          <w:tcPr>
            <w:tcW w:w="8408" w:type="dxa"/>
          </w:tcPr>
          <w:p w14:paraId="2FD7B80B" w14:textId="64CBEA57" w:rsidR="00046357" w:rsidRDefault="00046357" w:rsidP="003B55A5">
            <w:pPr>
              <w:pStyle w:val="phtablecell"/>
            </w:pPr>
            <w:r>
              <w:t>При добавлении документа в ручном режиме система должна предложить выбрать тип документа (документ, удостоверяющий личность или внутренний документ) и вид документа (например паспорт, водительское удостоверение, приказ)</w:t>
            </w:r>
          </w:p>
        </w:tc>
      </w:tr>
      <w:tr w:rsidR="00046357" w14:paraId="2EE5F5BB" w14:textId="77777777" w:rsidTr="00046357">
        <w:tc>
          <w:tcPr>
            <w:tcW w:w="1271" w:type="dxa"/>
          </w:tcPr>
          <w:p w14:paraId="31490100" w14:textId="77777777" w:rsidR="00046357" w:rsidRDefault="00046357" w:rsidP="00046357">
            <w:pPr>
              <w:pStyle w:val="phtablecell"/>
            </w:pPr>
            <w:r>
              <w:t>1.1.-30</w:t>
            </w:r>
          </w:p>
        </w:tc>
        <w:tc>
          <w:tcPr>
            <w:tcW w:w="8408" w:type="dxa"/>
          </w:tcPr>
          <w:p w14:paraId="58B83C16" w14:textId="77777777" w:rsidR="00046357" w:rsidRDefault="00046357" w:rsidP="00046357">
            <w:pPr>
              <w:pStyle w:val="phtablecell"/>
            </w:pPr>
            <w:r>
              <w:t>Система должна позволять вести справочник документов. (Справочник документов определяет какого типа документ будет добавлен к формуляру, например, паспорт, водительское удостоверение и т.п.). Подробнее по типам документов, хранимых в справочнике документов см. п.2</w:t>
            </w:r>
          </w:p>
        </w:tc>
      </w:tr>
      <w:tr w:rsidR="00046357" w14:paraId="5FA8A74D" w14:textId="77777777" w:rsidTr="00046357">
        <w:tc>
          <w:tcPr>
            <w:tcW w:w="1271" w:type="dxa"/>
          </w:tcPr>
          <w:p w14:paraId="4710C353" w14:textId="77777777" w:rsidR="00046357" w:rsidRDefault="00046357" w:rsidP="00046357">
            <w:pPr>
              <w:pStyle w:val="phtablecell"/>
            </w:pPr>
            <w:r>
              <w:t>1.1.-40</w:t>
            </w:r>
          </w:p>
        </w:tc>
        <w:tc>
          <w:tcPr>
            <w:tcW w:w="8408" w:type="dxa"/>
          </w:tcPr>
          <w:p w14:paraId="6922306D" w14:textId="77777777" w:rsidR="00046357" w:rsidRDefault="00046357" w:rsidP="00046357">
            <w:pPr>
              <w:pStyle w:val="phtablecell"/>
            </w:pPr>
            <w:r>
              <w:t>Система должна отображать свой перечень полей для каждого типа документа,</w:t>
            </w:r>
            <w:r w:rsidRPr="00AC3B55">
              <w:t xml:space="preserve"> </w:t>
            </w:r>
            <w:r>
              <w:t>удостоверяющего личность из справочника. Подробнее по типам документов, хранимых в справочнике документов см. п.2</w:t>
            </w:r>
          </w:p>
        </w:tc>
      </w:tr>
      <w:tr w:rsidR="00046357" w14:paraId="74A4BE13" w14:textId="77777777" w:rsidTr="00046357">
        <w:tc>
          <w:tcPr>
            <w:tcW w:w="1271" w:type="dxa"/>
          </w:tcPr>
          <w:p w14:paraId="64272FC7" w14:textId="77777777" w:rsidR="00046357" w:rsidRDefault="00046357" w:rsidP="00046357">
            <w:pPr>
              <w:pStyle w:val="phtablecell"/>
            </w:pPr>
            <w:r>
              <w:t>1.1.-50</w:t>
            </w:r>
          </w:p>
        </w:tc>
        <w:tc>
          <w:tcPr>
            <w:tcW w:w="8408" w:type="dxa"/>
          </w:tcPr>
          <w:p w14:paraId="4E60DA55" w14:textId="5C4882B9" w:rsidR="00046357" w:rsidRDefault="00046357" w:rsidP="003B55A5">
            <w:pPr>
              <w:pStyle w:val="phtablecell"/>
            </w:pPr>
            <w:r>
              <w:t>Система должна позволять заполнять/отображать/редактировать/очищать поля добавленного документа</w:t>
            </w:r>
          </w:p>
        </w:tc>
      </w:tr>
      <w:tr w:rsidR="00046357" w14:paraId="15886A7B" w14:textId="77777777" w:rsidTr="00046357">
        <w:tc>
          <w:tcPr>
            <w:tcW w:w="1271" w:type="dxa"/>
          </w:tcPr>
          <w:p w14:paraId="6F1CDEE1" w14:textId="77777777" w:rsidR="00046357" w:rsidRDefault="00046357" w:rsidP="00046357">
            <w:pPr>
              <w:pStyle w:val="phtablecell"/>
            </w:pPr>
            <w:r>
              <w:t>1.1.-60</w:t>
            </w:r>
          </w:p>
        </w:tc>
        <w:tc>
          <w:tcPr>
            <w:tcW w:w="8408" w:type="dxa"/>
          </w:tcPr>
          <w:p w14:paraId="419F40DE" w14:textId="51704D0B" w:rsidR="00046357" w:rsidRDefault="00046357" w:rsidP="003B55A5">
            <w:pPr>
              <w:pStyle w:val="phtablecell"/>
            </w:pPr>
            <w:r>
              <w:t>Система должна позволить сохранить созданный документ</w:t>
            </w:r>
          </w:p>
        </w:tc>
      </w:tr>
      <w:tr w:rsidR="00046357" w14:paraId="1861DC7D" w14:textId="77777777" w:rsidTr="00046357">
        <w:tc>
          <w:tcPr>
            <w:tcW w:w="1271" w:type="dxa"/>
          </w:tcPr>
          <w:p w14:paraId="2D699E64" w14:textId="77777777" w:rsidR="00046357" w:rsidRDefault="00046357" w:rsidP="00046357">
            <w:pPr>
              <w:pStyle w:val="phtablecell"/>
            </w:pPr>
            <w:r>
              <w:t>1.1.-70</w:t>
            </w:r>
          </w:p>
        </w:tc>
        <w:tc>
          <w:tcPr>
            <w:tcW w:w="8408" w:type="dxa"/>
          </w:tcPr>
          <w:p w14:paraId="47EE3486" w14:textId="7BA704CE" w:rsidR="00046357" w:rsidRDefault="00046357" w:rsidP="003B55A5">
            <w:pPr>
              <w:pStyle w:val="phtablecell"/>
            </w:pPr>
            <w:r>
              <w:t>Система должна автоматически производить проверку срока действия документа</w:t>
            </w:r>
          </w:p>
        </w:tc>
      </w:tr>
      <w:tr w:rsidR="00046357" w14:paraId="32D2EB51" w14:textId="77777777" w:rsidTr="00046357">
        <w:tc>
          <w:tcPr>
            <w:tcW w:w="1271" w:type="dxa"/>
          </w:tcPr>
          <w:p w14:paraId="7D5458C9" w14:textId="77777777" w:rsidR="00046357" w:rsidRDefault="00046357" w:rsidP="00046357">
            <w:pPr>
              <w:pStyle w:val="phtablecell"/>
            </w:pPr>
            <w:r>
              <w:t>1.1.-80</w:t>
            </w:r>
          </w:p>
        </w:tc>
        <w:tc>
          <w:tcPr>
            <w:tcW w:w="8408" w:type="dxa"/>
          </w:tcPr>
          <w:p w14:paraId="27DF0BC2" w14:textId="325B826B" w:rsidR="00046357" w:rsidRDefault="00046357" w:rsidP="003B55A5">
            <w:pPr>
              <w:pStyle w:val="phtablecell"/>
            </w:pPr>
            <w:r>
              <w:t>Для документов, у которых не указан срок действия (например паспорт РФ) система должна автоматически вычислять этот срок от даты рождения посетителя</w:t>
            </w:r>
          </w:p>
        </w:tc>
      </w:tr>
      <w:tr w:rsidR="00046357" w14:paraId="5BE61C2E" w14:textId="77777777" w:rsidTr="00046357">
        <w:tc>
          <w:tcPr>
            <w:tcW w:w="1271" w:type="dxa"/>
          </w:tcPr>
          <w:p w14:paraId="609A5419" w14:textId="77777777" w:rsidR="00046357" w:rsidRDefault="00046357" w:rsidP="00046357">
            <w:pPr>
              <w:pStyle w:val="phtablecell"/>
            </w:pPr>
            <w:r>
              <w:t>1.1.-90</w:t>
            </w:r>
          </w:p>
        </w:tc>
        <w:tc>
          <w:tcPr>
            <w:tcW w:w="8408" w:type="dxa"/>
          </w:tcPr>
          <w:p w14:paraId="1B991C79" w14:textId="037B759C" w:rsidR="00046357" w:rsidRDefault="00046357" w:rsidP="003B55A5">
            <w:pPr>
              <w:pStyle w:val="phtablecell"/>
            </w:pPr>
            <w:r>
              <w:t>Система должна выдавать пользователю предупреждение, о том, что вышел срок действия документа и требуется предъявить иной документ, удостоверяющий личность</w:t>
            </w:r>
          </w:p>
        </w:tc>
      </w:tr>
      <w:tr w:rsidR="00046357" w14:paraId="4EB2D328" w14:textId="77777777" w:rsidTr="00046357">
        <w:tc>
          <w:tcPr>
            <w:tcW w:w="1271" w:type="dxa"/>
          </w:tcPr>
          <w:p w14:paraId="25D402D4" w14:textId="77777777" w:rsidR="00046357" w:rsidRDefault="00046357" w:rsidP="00046357">
            <w:pPr>
              <w:pStyle w:val="phtablecell"/>
            </w:pPr>
            <w:r>
              <w:t>1.1.-100</w:t>
            </w:r>
          </w:p>
        </w:tc>
        <w:tc>
          <w:tcPr>
            <w:tcW w:w="8408" w:type="dxa"/>
          </w:tcPr>
          <w:p w14:paraId="517D4AFE" w14:textId="033F9B2E" w:rsidR="00046357" w:rsidRDefault="00046357" w:rsidP="003B55A5">
            <w:pPr>
              <w:pStyle w:val="phtablecell"/>
            </w:pPr>
            <w:r>
              <w:t>Система должна обеспечить возможность прикрепления сканированных копий документов (Тип 1 и Тип 2) к формуляру посетителя из файловой системы любых графических форматов</w:t>
            </w:r>
          </w:p>
        </w:tc>
      </w:tr>
      <w:tr w:rsidR="00046357" w14:paraId="5D0E533A" w14:textId="77777777" w:rsidTr="00046357">
        <w:tc>
          <w:tcPr>
            <w:tcW w:w="1271" w:type="dxa"/>
          </w:tcPr>
          <w:p w14:paraId="3D5B7A0D" w14:textId="77777777" w:rsidR="00046357" w:rsidRDefault="00046357" w:rsidP="00046357">
            <w:pPr>
              <w:pStyle w:val="phtablecell"/>
            </w:pPr>
            <w:r>
              <w:lastRenderedPageBreak/>
              <w:t>1.1.-110</w:t>
            </w:r>
          </w:p>
        </w:tc>
        <w:tc>
          <w:tcPr>
            <w:tcW w:w="8408" w:type="dxa"/>
          </w:tcPr>
          <w:p w14:paraId="79661A5D" w14:textId="3D8B6FF9" w:rsidR="00046357" w:rsidRDefault="00046357" w:rsidP="003B55A5">
            <w:pPr>
              <w:pStyle w:val="phtablecell"/>
            </w:pPr>
            <w:r>
              <w:t>Система должна обеспечить возможность прикрепления нескольких сканированных копий документов различных типов.  Количество прикрепляемых документов к одному формуляру не ограничено</w:t>
            </w:r>
          </w:p>
        </w:tc>
      </w:tr>
      <w:tr w:rsidR="00046357" w:rsidRPr="002B1564" w14:paraId="565CE960" w14:textId="77777777" w:rsidTr="00046357">
        <w:tc>
          <w:tcPr>
            <w:tcW w:w="1271" w:type="dxa"/>
          </w:tcPr>
          <w:p w14:paraId="099BB236" w14:textId="77777777" w:rsidR="00046357" w:rsidRDefault="00046357" w:rsidP="00046357">
            <w:pPr>
              <w:pStyle w:val="phtablecell"/>
            </w:pPr>
            <w:r>
              <w:t>1.1.-120</w:t>
            </w:r>
          </w:p>
        </w:tc>
        <w:tc>
          <w:tcPr>
            <w:tcW w:w="8408" w:type="dxa"/>
          </w:tcPr>
          <w:p w14:paraId="351088CD" w14:textId="096D34B3" w:rsidR="00046357" w:rsidRPr="002B1564" w:rsidRDefault="00046357" w:rsidP="003B55A5">
            <w:pPr>
              <w:pStyle w:val="phtablecell"/>
            </w:pPr>
            <w:r>
              <w:t>Система должна обеспечить возможность отображения/добавления/редактирования/удаления файлов сканированных копий документов</w:t>
            </w:r>
          </w:p>
        </w:tc>
      </w:tr>
      <w:tr w:rsidR="00046357" w14:paraId="501DD156" w14:textId="77777777" w:rsidTr="00046357">
        <w:tc>
          <w:tcPr>
            <w:tcW w:w="1271" w:type="dxa"/>
          </w:tcPr>
          <w:p w14:paraId="4571FDF6" w14:textId="77777777" w:rsidR="00046357" w:rsidRDefault="00046357" w:rsidP="00046357">
            <w:pPr>
              <w:pStyle w:val="phtablecell"/>
            </w:pPr>
            <w:r>
              <w:t>1.1.-121</w:t>
            </w:r>
          </w:p>
        </w:tc>
        <w:tc>
          <w:tcPr>
            <w:tcW w:w="8408" w:type="dxa"/>
          </w:tcPr>
          <w:p w14:paraId="4128AA66" w14:textId="77777777" w:rsidR="00046357" w:rsidRDefault="00046357" w:rsidP="00046357">
            <w:pPr>
              <w:pStyle w:val="phtablecell"/>
            </w:pPr>
            <w:r>
              <w:t>Система должна группировать документы по типам и видам.</w:t>
            </w:r>
          </w:p>
        </w:tc>
      </w:tr>
      <w:tr w:rsidR="00046357" w14:paraId="4986D727" w14:textId="77777777" w:rsidTr="00046357">
        <w:tc>
          <w:tcPr>
            <w:tcW w:w="1271" w:type="dxa"/>
          </w:tcPr>
          <w:p w14:paraId="22F4B89F" w14:textId="77777777" w:rsidR="00046357" w:rsidRDefault="00046357" w:rsidP="00046357">
            <w:pPr>
              <w:pStyle w:val="phtablecell"/>
            </w:pPr>
            <w:r>
              <w:t>1.1.-130</w:t>
            </w:r>
          </w:p>
        </w:tc>
        <w:tc>
          <w:tcPr>
            <w:tcW w:w="8408" w:type="dxa"/>
          </w:tcPr>
          <w:p w14:paraId="215B6037" w14:textId="2BF24C7D" w:rsidR="00046357" w:rsidRDefault="00046357" w:rsidP="003B55A5">
            <w:pPr>
              <w:pStyle w:val="phtablecell"/>
            </w:pPr>
            <w:r>
              <w:t>Система должна обеспечить возможность просмотра каждого прикрепленного файла сканированной копии документа</w:t>
            </w:r>
          </w:p>
        </w:tc>
      </w:tr>
      <w:tr w:rsidR="00046357" w14:paraId="33898A4C" w14:textId="77777777" w:rsidTr="00046357">
        <w:tc>
          <w:tcPr>
            <w:tcW w:w="1271" w:type="dxa"/>
          </w:tcPr>
          <w:p w14:paraId="54F8BD59" w14:textId="77777777" w:rsidR="00046357" w:rsidRDefault="00046357" w:rsidP="00046357">
            <w:pPr>
              <w:pStyle w:val="phtablecell"/>
            </w:pPr>
            <w:r>
              <w:t>1.1.-140</w:t>
            </w:r>
          </w:p>
        </w:tc>
        <w:tc>
          <w:tcPr>
            <w:tcW w:w="8408" w:type="dxa"/>
          </w:tcPr>
          <w:p w14:paraId="6584D26D" w14:textId="7CB0F6A0" w:rsidR="00046357" w:rsidRDefault="00046357" w:rsidP="003B55A5">
            <w:pPr>
              <w:pStyle w:val="phtablecell"/>
            </w:pPr>
            <w:r>
              <w:t>Система должна обеспечить возможность  добавления к формуляру посетителя сканированного изображения подписи</w:t>
            </w:r>
          </w:p>
        </w:tc>
      </w:tr>
      <w:tr w:rsidR="00046357" w:rsidRPr="002E0136" w14:paraId="7C1E9868" w14:textId="77777777" w:rsidTr="00046357">
        <w:tc>
          <w:tcPr>
            <w:tcW w:w="1271" w:type="dxa"/>
          </w:tcPr>
          <w:p w14:paraId="3E8B5243" w14:textId="77777777" w:rsidR="00046357" w:rsidRDefault="00046357" w:rsidP="00046357">
            <w:pPr>
              <w:pStyle w:val="phtablecell"/>
            </w:pPr>
            <w:r>
              <w:t>1.1.-150</w:t>
            </w:r>
          </w:p>
        </w:tc>
        <w:tc>
          <w:tcPr>
            <w:tcW w:w="8408" w:type="dxa"/>
          </w:tcPr>
          <w:p w14:paraId="01DFA737" w14:textId="0B1B3FD7" w:rsidR="00046357" w:rsidRPr="002E0136" w:rsidRDefault="00046357" w:rsidP="003B55A5">
            <w:pPr>
              <w:pStyle w:val="phtablecell"/>
            </w:pPr>
            <w:r>
              <w:t>Система  должна обеспечить возможность  отображения/редактирования/удаления из формуляра посетителя сканированного изображения подписи</w:t>
            </w:r>
          </w:p>
        </w:tc>
      </w:tr>
    </w:tbl>
    <w:p w14:paraId="16E01025" w14:textId="3CC9CD2A" w:rsidR="00046357" w:rsidRDefault="00046357" w:rsidP="00046357">
      <w:pPr>
        <w:pStyle w:val="phnormal"/>
      </w:pPr>
    </w:p>
    <w:p w14:paraId="24D086B9" w14:textId="1A4BFA08" w:rsidR="00046357" w:rsidRDefault="00046357" w:rsidP="00046357">
      <w:pPr>
        <w:pStyle w:val="2"/>
      </w:pPr>
      <w:r w:rsidRPr="00046357">
        <w:t>Требования для п.1.1.2.4 Функционал работы с фотографиями (вставка из файловой системы) отражены в</w:t>
      </w:r>
      <w:r w:rsidR="003B55A5">
        <w:t xml:space="preserve"> </w:t>
      </w:r>
      <w:r w:rsidR="003B55A5">
        <w:fldChar w:fldCharType="begin"/>
      </w:r>
      <w:r w:rsidR="003B55A5">
        <w:instrText xml:space="preserve"> REF _Ref522894999 \h </w:instrText>
      </w:r>
      <w:r w:rsidR="003B55A5">
        <w:fldChar w:fldCharType="separate"/>
      </w:r>
      <w:r w:rsidR="003B55A5">
        <w:t xml:space="preserve">Таблица </w:t>
      </w:r>
      <w:r w:rsidR="003B55A5">
        <w:rPr>
          <w:noProof/>
        </w:rPr>
        <w:t>2</w:t>
      </w:r>
      <w:r w:rsidR="003B55A5">
        <w:fldChar w:fldCharType="end"/>
      </w:r>
    </w:p>
    <w:p w14:paraId="49860208" w14:textId="3AA5DF83" w:rsidR="003B55A5" w:rsidRDefault="003B55A5" w:rsidP="003B55A5">
      <w:pPr>
        <w:pStyle w:val="phtabletitle"/>
      </w:pPr>
      <w:bookmarkStart w:id="82" w:name="_Ref52289499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40B12">
        <w:rPr>
          <w:noProof/>
        </w:rPr>
        <w:t>2</w:t>
      </w:r>
      <w:r>
        <w:fldChar w:fldCharType="end"/>
      </w:r>
      <w:bookmarkEnd w:id="82"/>
      <w:r>
        <w:t xml:space="preserve"> - </w:t>
      </w:r>
      <w:r w:rsidRPr="003B55A5">
        <w:t>Функционал работы с фотографиями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227"/>
        <w:gridCol w:w="8118"/>
      </w:tblGrid>
      <w:tr w:rsidR="003B55A5" w14:paraId="5E7C78F4" w14:textId="77777777" w:rsidTr="007F7916">
        <w:tc>
          <w:tcPr>
            <w:tcW w:w="1271" w:type="dxa"/>
          </w:tcPr>
          <w:p w14:paraId="00B26C36" w14:textId="77777777" w:rsidR="003B55A5" w:rsidRDefault="003B55A5" w:rsidP="003B55A5">
            <w:pPr>
              <w:pStyle w:val="phtablecell"/>
            </w:pPr>
            <w:r>
              <w:t>1.1.-160</w:t>
            </w:r>
          </w:p>
        </w:tc>
        <w:tc>
          <w:tcPr>
            <w:tcW w:w="8408" w:type="dxa"/>
          </w:tcPr>
          <w:p w14:paraId="57EDF27D" w14:textId="755CFB22" w:rsidR="003B55A5" w:rsidRDefault="003B55A5" w:rsidP="003B55A5">
            <w:pPr>
              <w:pStyle w:val="phtablecell"/>
            </w:pPr>
            <w:r>
              <w:t xml:space="preserve">Система должна обеспечивать возможность добавления фотографии посетителя к формуляру из файловой системы любого графического </w:t>
            </w:r>
            <w:r w:rsidRPr="008B67AD">
              <w:t>формата</w:t>
            </w:r>
          </w:p>
        </w:tc>
      </w:tr>
      <w:tr w:rsidR="003B55A5" w:rsidRPr="00B9018F" w14:paraId="26D0B017" w14:textId="77777777" w:rsidTr="007F7916">
        <w:tc>
          <w:tcPr>
            <w:tcW w:w="1271" w:type="dxa"/>
          </w:tcPr>
          <w:p w14:paraId="6839223F" w14:textId="77777777" w:rsidR="003B55A5" w:rsidRDefault="003B55A5" w:rsidP="003B55A5">
            <w:pPr>
              <w:pStyle w:val="phtablecell"/>
            </w:pPr>
            <w:r>
              <w:t>1.1.-170</w:t>
            </w:r>
          </w:p>
        </w:tc>
        <w:tc>
          <w:tcPr>
            <w:tcW w:w="8408" w:type="dxa"/>
          </w:tcPr>
          <w:p w14:paraId="72E3C385" w14:textId="56361F56" w:rsidR="003B55A5" w:rsidRPr="00B9018F" w:rsidRDefault="003B55A5" w:rsidP="003B55A5">
            <w:pPr>
              <w:pStyle w:val="phtablecell"/>
            </w:pPr>
            <w:r>
              <w:t>Система должна отображать фотографию в формуляре посетителя в формате 3х4</w:t>
            </w:r>
          </w:p>
        </w:tc>
      </w:tr>
      <w:tr w:rsidR="003B55A5" w:rsidRPr="003B518C" w14:paraId="47789569" w14:textId="77777777" w:rsidTr="007F7916">
        <w:tc>
          <w:tcPr>
            <w:tcW w:w="1271" w:type="dxa"/>
          </w:tcPr>
          <w:p w14:paraId="2F00360D" w14:textId="77777777" w:rsidR="003B55A5" w:rsidRDefault="003B55A5" w:rsidP="003B55A5">
            <w:pPr>
              <w:pStyle w:val="phtablecell"/>
            </w:pPr>
          </w:p>
        </w:tc>
        <w:tc>
          <w:tcPr>
            <w:tcW w:w="8408" w:type="dxa"/>
          </w:tcPr>
          <w:p w14:paraId="36266671" w14:textId="77777777" w:rsidR="003B55A5" w:rsidRDefault="003B55A5" w:rsidP="003B55A5">
            <w:pPr>
              <w:pStyle w:val="phtablecell"/>
            </w:pPr>
            <w:r>
              <w:t>Система должна обеспечивать возможность отображения/редактирования</w:t>
            </w:r>
            <w:r w:rsidRPr="003B518C">
              <w:t>*</w:t>
            </w:r>
            <w:r>
              <w:t>/удаления фотографии из формуляра посетителя.</w:t>
            </w:r>
          </w:p>
          <w:p w14:paraId="7A34CF18" w14:textId="77777777" w:rsidR="003B55A5" w:rsidRPr="00B9018F" w:rsidRDefault="003B55A5" w:rsidP="003B55A5">
            <w:pPr>
              <w:pStyle w:val="phtablecell"/>
            </w:pPr>
            <w:r w:rsidRPr="00B9018F">
              <w:t>_________</w:t>
            </w:r>
          </w:p>
          <w:p w14:paraId="56F9C7F3" w14:textId="69289DAF" w:rsidR="003B55A5" w:rsidRPr="003B518C" w:rsidRDefault="003B55A5" w:rsidP="003B55A5">
            <w:pPr>
              <w:pStyle w:val="phtablecell"/>
            </w:pPr>
            <w:r w:rsidRPr="003B518C">
              <w:rPr>
                <w:sz w:val="20"/>
              </w:rPr>
              <w:t>*здесь под редактированием понимается только обеспечение программой возможности замены одного файла на другой, редактирование самого изображения из файла не предусмотрено</w:t>
            </w:r>
          </w:p>
        </w:tc>
      </w:tr>
    </w:tbl>
    <w:p w14:paraId="0F2339C5" w14:textId="7808B8B4" w:rsidR="003B55A5" w:rsidRDefault="003B55A5" w:rsidP="003B55A5">
      <w:pPr>
        <w:pStyle w:val="phtablecolcaption"/>
      </w:pPr>
    </w:p>
    <w:p w14:paraId="01A2D040" w14:textId="6FC3BA67" w:rsidR="003B55A5" w:rsidRDefault="003B55A5" w:rsidP="003B55A5">
      <w:pPr>
        <w:pStyle w:val="3"/>
      </w:pPr>
      <w:r w:rsidRPr="003B55A5">
        <w:t>Требования к п.1.1.2.5 Интеграция со сканером документов (импорт паспортных данных и фотографии)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230"/>
        <w:gridCol w:w="8115"/>
      </w:tblGrid>
      <w:tr w:rsidR="003B55A5" w14:paraId="3B9863AF" w14:textId="77777777" w:rsidTr="007F7916">
        <w:tc>
          <w:tcPr>
            <w:tcW w:w="1271" w:type="dxa"/>
          </w:tcPr>
          <w:p w14:paraId="4B72A5C4" w14:textId="77777777" w:rsidR="003B55A5" w:rsidRDefault="003B55A5" w:rsidP="003B55A5">
            <w:pPr>
              <w:pStyle w:val="phtablecell"/>
            </w:pPr>
            <w:r>
              <w:t>1.1.-180</w:t>
            </w:r>
          </w:p>
        </w:tc>
        <w:tc>
          <w:tcPr>
            <w:tcW w:w="8408" w:type="dxa"/>
          </w:tcPr>
          <w:p w14:paraId="084E36C9" w14:textId="77777777" w:rsidR="003B55A5" w:rsidRDefault="003B55A5" w:rsidP="003B55A5">
            <w:pPr>
              <w:pStyle w:val="phtablecell"/>
            </w:pPr>
            <w:r>
              <w:t>Система должна позволить создать документ в автоматическом режиме с использованием сканера документов</w:t>
            </w:r>
          </w:p>
        </w:tc>
      </w:tr>
      <w:tr w:rsidR="003B55A5" w:rsidRPr="0039741D" w14:paraId="10BE1369" w14:textId="77777777" w:rsidTr="007F7916">
        <w:tc>
          <w:tcPr>
            <w:tcW w:w="1271" w:type="dxa"/>
          </w:tcPr>
          <w:p w14:paraId="6034FFEC" w14:textId="77777777" w:rsidR="003B55A5" w:rsidRDefault="003B55A5" w:rsidP="003B55A5">
            <w:pPr>
              <w:pStyle w:val="phtablecell"/>
            </w:pPr>
            <w:r>
              <w:t>1.1.-190</w:t>
            </w:r>
          </w:p>
        </w:tc>
        <w:tc>
          <w:tcPr>
            <w:tcW w:w="8408" w:type="dxa"/>
          </w:tcPr>
          <w:p w14:paraId="6C4AE848" w14:textId="35BB2FE1" w:rsidR="003B55A5" w:rsidRPr="0039741D" w:rsidRDefault="003B55A5" w:rsidP="003B55A5">
            <w:pPr>
              <w:pStyle w:val="phtablecell"/>
            </w:pPr>
            <w:r>
              <w:t>Система должна обеспечить возможность автоматического заполнения полей документа (Тип 1) в формуляре посетителя со сканера документов</w:t>
            </w:r>
          </w:p>
        </w:tc>
      </w:tr>
      <w:tr w:rsidR="003B55A5" w14:paraId="36824421" w14:textId="77777777" w:rsidTr="007F7916">
        <w:tc>
          <w:tcPr>
            <w:tcW w:w="1271" w:type="dxa"/>
          </w:tcPr>
          <w:p w14:paraId="66FB635B" w14:textId="77777777" w:rsidR="003B55A5" w:rsidRDefault="003B55A5" w:rsidP="003B55A5">
            <w:pPr>
              <w:pStyle w:val="phtablecell"/>
            </w:pPr>
            <w:r>
              <w:t>1.1.-200</w:t>
            </w:r>
          </w:p>
        </w:tc>
        <w:tc>
          <w:tcPr>
            <w:tcW w:w="8408" w:type="dxa"/>
          </w:tcPr>
          <w:p w14:paraId="551F8D72" w14:textId="755E1792" w:rsidR="003B55A5" w:rsidRDefault="003B55A5" w:rsidP="003B55A5">
            <w:pPr>
              <w:pStyle w:val="phtablecell"/>
            </w:pPr>
            <w:r>
              <w:t>При добавлении документа (Тип 1) в автоматическом режиме система должна предложить выбрать вид документа (например паспорт, водительское удостоверение, и т.д.)</w:t>
            </w:r>
          </w:p>
        </w:tc>
      </w:tr>
      <w:tr w:rsidR="003B55A5" w14:paraId="1AA2584D" w14:textId="77777777" w:rsidTr="007F7916">
        <w:tc>
          <w:tcPr>
            <w:tcW w:w="1271" w:type="dxa"/>
          </w:tcPr>
          <w:p w14:paraId="3E7C672D" w14:textId="77777777" w:rsidR="003B55A5" w:rsidRDefault="003B55A5" w:rsidP="003B55A5">
            <w:pPr>
              <w:pStyle w:val="phtablecell"/>
            </w:pPr>
            <w:r>
              <w:t>1.1.-210</w:t>
            </w:r>
          </w:p>
        </w:tc>
        <w:tc>
          <w:tcPr>
            <w:tcW w:w="8408" w:type="dxa"/>
          </w:tcPr>
          <w:p w14:paraId="458F043C" w14:textId="171AACA6" w:rsidR="003B55A5" w:rsidRDefault="003B55A5" w:rsidP="003B55A5">
            <w:pPr>
              <w:pStyle w:val="phtablecell"/>
            </w:pPr>
            <w:r>
              <w:t>Система должна автоматически заполнить требуемые поля создаваемого документа данными, полученными с помощью сканера документа</w:t>
            </w:r>
          </w:p>
        </w:tc>
      </w:tr>
      <w:tr w:rsidR="003B55A5" w14:paraId="4F2A000D" w14:textId="77777777" w:rsidTr="007F7916">
        <w:tc>
          <w:tcPr>
            <w:tcW w:w="1271" w:type="dxa"/>
          </w:tcPr>
          <w:p w14:paraId="61224807" w14:textId="77777777" w:rsidR="003B55A5" w:rsidRDefault="003B55A5" w:rsidP="003B55A5">
            <w:pPr>
              <w:pStyle w:val="phtablecell"/>
            </w:pPr>
            <w:r>
              <w:t>1.1.-220</w:t>
            </w:r>
          </w:p>
        </w:tc>
        <w:tc>
          <w:tcPr>
            <w:tcW w:w="8408" w:type="dxa"/>
          </w:tcPr>
          <w:p w14:paraId="7B322E60" w14:textId="7B2A0BFC" w:rsidR="003B55A5" w:rsidRDefault="003B55A5" w:rsidP="003B55A5">
            <w:pPr>
              <w:pStyle w:val="phtablecell"/>
            </w:pPr>
            <w:r>
              <w:t xml:space="preserve">В случае, когда при автоматическом заполнении полей документа данными, получаемыми со сканера документов, обнаруживается, что поле документа </w:t>
            </w:r>
            <w:r>
              <w:lastRenderedPageBreak/>
              <w:t>уже заполнено, система должна предложить заменить информацию, либо оставить без изменения</w:t>
            </w:r>
          </w:p>
        </w:tc>
      </w:tr>
      <w:tr w:rsidR="003B55A5" w14:paraId="01C91F29" w14:textId="77777777" w:rsidTr="007F7916">
        <w:tc>
          <w:tcPr>
            <w:tcW w:w="1271" w:type="dxa"/>
          </w:tcPr>
          <w:p w14:paraId="1950D136" w14:textId="77777777" w:rsidR="003B55A5" w:rsidRDefault="003B55A5" w:rsidP="003B55A5">
            <w:pPr>
              <w:pStyle w:val="phtablecell"/>
            </w:pPr>
            <w:r>
              <w:lastRenderedPageBreak/>
              <w:t>1.1.-230</w:t>
            </w:r>
          </w:p>
        </w:tc>
        <w:tc>
          <w:tcPr>
            <w:tcW w:w="8408" w:type="dxa"/>
          </w:tcPr>
          <w:p w14:paraId="4C76B9F7" w14:textId="77777777" w:rsidR="003B55A5" w:rsidRDefault="003B55A5" w:rsidP="003B55A5">
            <w:pPr>
              <w:pStyle w:val="phtablecell"/>
            </w:pPr>
            <w:r>
              <w:t>Система должна позволять отображать/редактировать/удалять документ</w:t>
            </w:r>
          </w:p>
        </w:tc>
      </w:tr>
      <w:tr w:rsidR="003B55A5" w14:paraId="46076185" w14:textId="77777777" w:rsidTr="007F7916">
        <w:tc>
          <w:tcPr>
            <w:tcW w:w="1271" w:type="dxa"/>
          </w:tcPr>
          <w:p w14:paraId="1BBD26FD" w14:textId="77777777" w:rsidR="003B55A5" w:rsidRDefault="003B55A5" w:rsidP="003B55A5">
            <w:pPr>
              <w:pStyle w:val="phtablecell"/>
            </w:pPr>
            <w:r>
              <w:t>1.1.-240</w:t>
            </w:r>
          </w:p>
        </w:tc>
        <w:tc>
          <w:tcPr>
            <w:tcW w:w="8408" w:type="dxa"/>
          </w:tcPr>
          <w:p w14:paraId="428D6924" w14:textId="0928BEBD" w:rsidR="003B55A5" w:rsidRDefault="003B55A5" w:rsidP="003B55A5">
            <w:pPr>
              <w:pStyle w:val="phtablecell"/>
            </w:pPr>
            <w:r>
              <w:t>Система должна обеспечить возможность автоматического добавления к формуляру посетителя сканированной копии документа, удостоверяющего личность со сканера документов</w:t>
            </w:r>
          </w:p>
        </w:tc>
      </w:tr>
      <w:tr w:rsidR="003B55A5" w14:paraId="6F88C0B3" w14:textId="77777777" w:rsidTr="007F7916">
        <w:tc>
          <w:tcPr>
            <w:tcW w:w="1271" w:type="dxa"/>
          </w:tcPr>
          <w:p w14:paraId="2435042F" w14:textId="77777777" w:rsidR="003B55A5" w:rsidRDefault="003B55A5" w:rsidP="003B55A5">
            <w:pPr>
              <w:pStyle w:val="phtablecell"/>
            </w:pPr>
            <w:r>
              <w:t>1.1.-250</w:t>
            </w:r>
          </w:p>
        </w:tc>
        <w:tc>
          <w:tcPr>
            <w:tcW w:w="8408" w:type="dxa"/>
          </w:tcPr>
          <w:p w14:paraId="20EE42E3" w14:textId="1418740C" w:rsidR="003B55A5" w:rsidRDefault="003B55A5" w:rsidP="003B55A5">
            <w:pPr>
              <w:pStyle w:val="phtablecell"/>
            </w:pPr>
            <w:r>
              <w:t>Система должна отобразить/отредактировать/удалить сканированную копию документа, удостоверяющего личность, полученную со сканера документов</w:t>
            </w:r>
          </w:p>
        </w:tc>
      </w:tr>
      <w:tr w:rsidR="003B55A5" w14:paraId="4E3C9532" w14:textId="77777777" w:rsidTr="007F7916">
        <w:tc>
          <w:tcPr>
            <w:tcW w:w="1271" w:type="dxa"/>
          </w:tcPr>
          <w:p w14:paraId="6C5582BE" w14:textId="77777777" w:rsidR="003B55A5" w:rsidRDefault="003B55A5" w:rsidP="003B55A5">
            <w:pPr>
              <w:pStyle w:val="phtablecell"/>
            </w:pPr>
            <w:r>
              <w:t>1.1.-260</w:t>
            </w:r>
          </w:p>
        </w:tc>
        <w:tc>
          <w:tcPr>
            <w:tcW w:w="8408" w:type="dxa"/>
          </w:tcPr>
          <w:p w14:paraId="2785ACA2" w14:textId="0899ECA7" w:rsidR="003B55A5" w:rsidRDefault="003B55A5" w:rsidP="003B55A5">
            <w:pPr>
              <w:pStyle w:val="phtablecell"/>
            </w:pPr>
            <w:r>
              <w:t>При получении фотографии посетителя,  со сканера документов система должна автоматически добавлять её в соответствующее поле формуляра</w:t>
            </w:r>
          </w:p>
        </w:tc>
      </w:tr>
      <w:tr w:rsidR="003B55A5" w14:paraId="5FDA3EC7" w14:textId="77777777" w:rsidTr="007F7916">
        <w:tc>
          <w:tcPr>
            <w:tcW w:w="1271" w:type="dxa"/>
          </w:tcPr>
          <w:p w14:paraId="053490E9" w14:textId="77777777" w:rsidR="003B55A5" w:rsidRDefault="003B55A5" w:rsidP="003B55A5">
            <w:pPr>
              <w:pStyle w:val="phtablecell"/>
            </w:pPr>
            <w:r>
              <w:t>1.1.-270</w:t>
            </w:r>
          </w:p>
        </w:tc>
        <w:tc>
          <w:tcPr>
            <w:tcW w:w="8408" w:type="dxa"/>
          </w:tcPr>
          <w:p w14:paraId="4CA7E3C8" w14:textId="6673EEB8" w:rsidR="003B55A5" w:rsidRDefault="003B55A5" w:rsidP="003B55A5">
            <w:pPr>
              <w:pStyle w:val="phtablecell"/>
            </w:pPr>
            <w:r>
              <w:t>В случае, если поле «Фотография» в формуляре посетителя заполнено, система должна предложить пользователю заменить её либо оставить без изменений</w:t>
            </w:r>
          </w:p>
        </w:tc>
      </w:tr>
      <w:tr w:rsidR="003B55A5" w14:paraId="6EE81615" w14:textId="77777777" w:rsidTr="007F7916">
        <w:tc>
          <w:tcPr>
            <w:tcW w:w="1271" w:type="dxa"/>
          </w:tcPr>
          <w:p w14:paraId="52A7514D" w14:textId="77777777" w:rsidR="003B55A5" w:rsidRDefault="003B55A5" w:rsidP="003B55A5">
            <w:pPr>
              <w:pStyle w:val="phtablecell"/>
            </w:pPr>
            <w:r>
              <w:t>1.1.-280</w:t>
            </w:r>
          </w:p>
        </w:tc>
        <w:tc>
          <w:tcPr>
            <w:tcW w:w="8408" w:type="dxa"/>
          </w:tcPr>
          <w:p w14:paraId="77E6DE39" w14:textId="3113FA3E" w:rsidR="003B55A5" w:rsidRDefault="003B55A5" w:rsidP="003B55A5">
            <w:pPr>
              <w:pStyle w:val="phtablecell"/>
            </w:pPr>
            <w:r>
              <w:t>В случае, если при сканировании документа специальным сканером документов удаётся автоматически распознать поле документа «Подпись», то система должна предложить пользователю сохранить изображение подписи в соответствующее поле формуляра «Подпись»</w:t>
            </w:r>
          </w:p>
        </w:tc>
      </w:tr>
      <w:tr w:rsidR="003B55A5" w14:paraId="74885952" w14:textId="77777777" w:rsidTr="007F7916">
        <w:tc>
          <w:tcPr>
            <w:tcW w:w="1271" w:type="dxa"/>
          </w:tcPr>
          <w:p w14:paraId="58A41AB0" w14:textId="77777777" w:rsidR="003B55A5" w:rsidRDefault="003B55A5" w:rsidP="003B55A5">
            <w:pPr>
              <w:pStyle w:val="phtablecell"/>
            </w:pPr>
            <w:r>
              <w:t>1.1.-290</w:t>
            </w:r>
          </w:p>
        </w:tc>
        <w:tc>
          <w:tcPr>
            <w:tcW w:w="8408" w:type="dxa"/>
          </w:tcPr>
          <w:p w14:paraId="2AA0C3E8" w14:textId="1177841D" w:rsidR="003B55A5" w:rsidRDefault="003B55A5" w:rsidP="003B55A5">
            <w:pPr>
              <w:pStyle w:val="phtablecell"/>
            </w:pPr>
            <w:r>
              <w:t>В случае, если поле «Подпись» в формуляре посетителя заполнено, система должна предложить пользователю заменить её либо оставить без изменений</w:t>
            </w:r>
          </w:p>
        </w:tc>
      </w:tr>
      <w:tr w:rsidR="003B55A5" w14:paraId="6D4F61D9" w14:textId="77777777" w:rsidTr="007F7916">
        <w:tc>
          <w:tcPr>
            <w:tcW w:w="1271" w:type="dxa"/>
          </w:tcPr>
          <w:p w14:paraId="2DD787EA" w14:textId="77777777" w:rsidR="003B55A5" w:rsidRDefault="003B55A5" w:rsidP="003B55A5">
            <w:pPr>
              <w:pStyle w:val="phtablecell"/>
            </w:pPr>
            <w:r>
              <w:t>1.1.-300</w:t>
            </w:r>
          </w:p>
        </w:tc>
        <w:tc>
          <w:tcPr>
            <w:tcW w:w="8408" w:type="dxa"/>
          </w:tcPr>
          <w:p w14:paraId="4085EFDA" w14:textId="53F5A2E8" w:rsidR="003B55A5" w:rsidRDefault="003B55A5" w:rsidP="003B55A5">
            <w:pPr>
              <w:pStyle w:val="phtablecell"/>
            </w:pPr>
            <w:r>
              <w:t>Система должна позволить сохранить созданный документ</w:t>
            </w:r>
          </w:p>
        </w:tc>
      </w:tr>
      <w:tr w:rsidR="003B55A5" w14:paraId="20FBE636" w14:textId="77777777" w:rsidTr="007F7916">
        <w:tc>
          <w:tcPr>
            <w:tcW w:w="1271" w:type="dxa"/>
          </w:tcPr>
          <w:p w14:paraId="1969B201" w14:textId="77777777" w:rsidR="003B55A5" w:rsidRDefault="003B55A5" w:rsidP="003B55A5">
            <w:pPr>
              <w:pStyle w:val="phtablecell"/>
            </w:pPr>
            <w:r>
              <w:t>1.1.-310</w:t>
            </w:r>
          </w:p>
        </w:tc>
        <w:tc>
          <w:tcPr>
            <w:tcW w:w="8408" w:type="dxa"/>
          </w:tcPr>
          <w:p w14:paraId="06DE80B2" w14:textId="1A5F4563" w:rsidR="003B55A5" w:rsidRDefault="003B55A5" w:rsidP="003B55A5">
            <w:pPr>
              <w:pStyle w:val="phtablecell"/>
            </w:pPr>
            <w:r>
              <w:t>Система должна автоматически производить проверку срока действия документа</w:t>
            </w:r>
          </w:p>
        </w:tc>
      </w:tr>
      <w:tr w:rsidR="003B55A5" w14:paraId="3B061CE1" w14:textId="77777777" w:rsidTr="007F7916">
        <w:tc>
          <w:tcPr>
            <w:tcW w:w="1271" w:type="dxa"/>
          </w:tcPr>
          <w:p w14:paraId="7ABB6C45" w14:textId="77777777" w:rsidR="003B55A5" w:rsidRDefault="003B55A5" w:rsidP="003B55A5">
            <w:pPr>
              <w:pStyle w:val="phtablecell"/>
            </w:pPr>
            <w:r>
              <w:t>1.1.-320</w:t>
            </w:r>
          </w:p>
        </w:tc>
        <w:tc>
          <w:tcPr>
            <w:tcW w:w="8408" w:type="dxa"/>
          </w:tcPr>
          <w:p w14:paraId="03359E4A" w14:textId="1541DA45" w:rsidR="003B55A5" w:rsidRDefault="003B55A5" w:rsidP="003B55A5">
            <w:pPr>
              <w:pStyle w:val="phtablecell"/>
            </w:pPr>
            <w:r>
              <w:t>Для документов, у которых не указан срок действия (например паспорт РФ) система должна автоматически вычислять этот срок от даты рожд</w:t>
            </w:r>
            <w:r>
              <w:t>ения посетителя</w:t>
            </w:r>
          </w:p>
        </w:tc>
      </w:tr>
      <w:tr w:rsidR="003B55A5" w14:paraId="28D910FA" w14:textId="77777777" w:rsidTr="007F7916">
        <w:tc>
          <w:tcPr>
            <w:tcW w:w="1271" w:type="dxa"/>
          </w:tcPr>
          <w:p w14:paraId="748EACB8" w14:textId="77777777" w:rsidR="003B55A5" w:rsidRDefault="003B55A5" w:rsidP="003B55A5">
            <w:pPr>
              <w:pStyle w:val="phtablecell"/>
            </w:pPr>
            <w:r>
              <w:t>1.1.-330</w:t>
            </w:r>
          </w:p>
        </w:tc>
        <w:tc>
          <w:tcPr>
            <w:tcW w:w="8408" w:type="dxa"/>
          </w:tcPr>
          <w:p w14:paraId="2084FC8A" w14:textId="58539F5A" w:rsidR="003B55A5" w:rsidRDefault="003B55A5" w:rsidP="003B55A5">
            <w:pPr>
              <w:pStyle w:val="phtablecell"/>
            </w:pPr>
            <w:r>
              <w:t>Система должна выдавать пользователю предупреждение, о том, что вышел срок действия документа и требуется предъявить иной док</w:t>
            </w:r>
            <w:r>
              <w:t>умент, удостоверяющий личность</w:t>
            </w:r>
          </w:p>
        </w:tc>
      </w:tr>
    </w:tbl>
    <w:p w14:paraId="42D2F5C8" w14:textId="77777777" w:rsidR="003B55A5" w:rsidRPr="003B55A5" w:rsidRDefault="003B55A5" w:rsidP="003B55A5">
      <w:pPr>
        <w:pStyle w:val="phnormal"/>
      </w:pPr>
    </w:p>
    <w:p w14:paraId="20CC1C1E" w14:textId="2E414AD0" w:rsidR="003B55A5" w:rsidRDefault="003B55A5" w:rsidP="003B55A5">
      <w:pPr>
        <w:pStyle w:val="1"/>
      </w:pPr>
      <w:r w:rsidRPr="003B55A5">
        <w:lastRenderedPageBreak/>
        <w:t>Типы документов, хранимые в справочнике документов</w:t>
      </w:r>
    </w:p>
    <w:p w14:paraId="19DFD054" w14:textId="5E83C30F" w:rsidR="003B55A5" w:rsidRDefault="003B55A5" w:rsidP="003B55A5">
      <w:pPr>
        <w:pStyle w:val="phnormal"/>
      </w:pPr>
      <w:r>
        <w:t>Справочник документов хранит следующие типы документов:</w:t>
      </w:r>
    </w:p>
    <w:p w14:paraId="3ED67373" w14:textId="77777777" w:rsidR="00240B12" w:rsidRDefault="00240B12" w:rsidP="00C80F30">
      <w:pPr>
        <w:pStyle w:val="phlistordered1"/>
        <w:numPr>
          <w:ilvl w:val="0"/>
          <w:numId w:val="65"/>
        </w:numPr>
        <w:ind w:left="426"/>
      </w:pPr>
      <w:r>
        <w:t>Тип 1. Документы, удостоверяющие личность.</w:t>
      </w:r>
    </w:p>
    <w:p w14:paraId="7FDF0E68" w14:textId="543C9B83" w:rsidR="00240B12" w:rsidRDefault="00240B12" w:rsidP="00240B12">
      <w:pPr>
        <w:pStyle w:val="phlistordered1"/>
      </w:pPr>
      <w:r>
        <w:t>Тип 2. Внутренние документы, относящиеся к посетителю, и дающие определенный перечень прав на доступ</w:t>
      </w:r>
      <w:r>
        <w:t>.</w:t>
      </w:r>
    </w:p>
    <w:p w14:paraId="6E6D77C4" w14:textId="1FC547C0" w:rsidR="00240B12" w:rsidRDefault="00240B12" w:rsidP="00240B12">
      <w:pPr>
        <w:pStyle w:val="phnormal"/>
      </w:pPr>
      <w:r>
        <w:t xml:space="preserve">Перечень атрибутов </w:t>
      </w:r>
      <w:r w:rsidRPr="00B9018F">
        <w:t xml:space="preserve">справочника представлен в </w:t>
      </w:r>
      <w:r>
        <w:t>(</w:t>
      </w:r>
      <w:r w:rsidR="00C80F30">
        <w:fldChar w:fldCharType="begin"/>
      </w:r>
      <w:r w:rsidR="00C80F30">
        <w:instrText xml:space="preserve"> REF _Ref522895949 \h </w:instrText>
      </w:r>
      <w:r w:rsidR="00C80F30">
        <w:fldChar w:fldCharType="separate"/>
      </w:r>
      <w:r w:rsidR="00C80F30">
        <w:t xml:space="preserve">Таблица </w:t>
      </w:r>
      <w:r w:rsidR="00C80F30">
        <w:rPr>
          <w:noProof/>
        </w:rPr>
        <w:t>3</w:t>
      </w:r>
      <w:r w:rsidR="00C80F30">
        <w:fldChar w:fldCharType="end"/>
      </w:r>
      <w:r>
        <w:t>)</w:t>
      </w:r>
      <w:r w:rsidR="00C80F30">
        <w:t>.</w:t>
      </w:r>
    </w:p>
    <w:p w14:paraId="3426D84B" w14:textId="21525692" w:rsidR="00240B12" w:rsidRDefault="00240B12" w:rsidP="00240B12">
      <w:pPr>
        <w:pStyle w:val="phnormal"/>
      </w:pPr>
      <w:r>
        <w:t>В соответствии с действующим законодательством, п</w:t>
      </w:r>
      <w:r w:rsidRPr="00FF4AEE">
        <w:t>еречень документов, удостоверяющих личность для граждан РФ</w:t>
      </w:r>
      <w:r>
        <w:t xml:space="preserve"> следующий</w:t>
      </w:r>
      <w:r w:rsidRPr="00FF4AEE">
        <w:t>:</w:t>
      </w:r>
    </w:p>
    <w:p w14:paraId="31E95AA3" w14:textId="77777777" w:rsidR="00240B12" w:rsidRPr="00FF4AEE" w:rsidRDefault="00240B12" w:rsidP="00C80F30">
      <w:pPr>
        <w:pStyle w:val="phlistordered1"/>
        <w:numPr>
          <w:ilvl w:val="0"/>
          <w:numId w:val="66"/>
        </w:numPr>
        <w:ind w:left="426"/>
      </w:pPr>
      <w:r w:rsidRPr="00FF4AEE">
        <w:t>Паспорт гражданина РФ;</w:t>
      </w:r>
    </w:p>
    <w:p w14:paraId="6046F442" w14:textId="3DC3897C" w:rsidR="00240B12" w:rsidRPr="00FF4AEE" w:rsidRDefault="00240B12" w:rsidP="00240B12">
      <w:pPr>
        <w:pStyle w:val="phlistordered1"/>
      </w:pPr>
      <w:r w:rsidRPr="00FF4AEE">
        <w:t>Паспорт гражданина СССР (действителен до замены его в установленные</w:t>
      </w:r>
      <w:r w:rsidR="00C80F30">
        <w:t xml:space="preserve"> </w:t>
      </w:r>
      <w:hyperlink r:id="rId117" w:anchor="dst100122" w:history="1">
        <w:r w:rsidRPr="00C80F30">
          <w:rPr>
            <w:rStyle w:val="phnormal0"/>
          </w:rPr>
          <w:t>сроки</w:t>
        </w:r>
      </w:hyperlink>
      <w:r w:rsidR="00C80F30">
        <w:t xml:space="preserve"> </w:t>
      </w:r>
      <w:r w:rsidRPr="00FF4AEE">
        <w:t>на паспорта гражданина РФ);</w:t>
      </w:r>
    </w:p>
    <w:p w14:paraId="1D156809" w14:textId="77777777" w:rsidR="00240B12" w:rsidRPr="00FF4AEE" w:rsidRDefault="00240B12" w:rsidP="00240B12">
      <w:pPr>
        <w:pStyle w:val="phlistordered1"/>
      </w:pPr>
      <w:r w:rsidRPr="00FF4AEE">
        <w:rPr>
          <w:shd w:val="clear" w:color="auto" w:fill="FFFFFF"/>
        </w:rPr>
        <w:t>Загранпаспорт гражданина РФ;</w:t>
      </w:r>
    </w:p>
    <w:p w14:paraId="5944F5DD" w14:textId="77777777" w:rsidR="00240B12" w:rsidRPr="00FF4AEE" w:rsidRDefault="00240B12" w:rsidP="00240B12">
      <w:pPr>
        <w:pStyle w:val="phlistordered1"/>
      </w:pPr>
      <w:r w:rsidRPr="00FF4AEE">
        <w:rPr>
          <w:shd w:val="clear" w:color="auto" w:fill="FFFFFF"/>
        </w:rPr>
        <w:t>Дипломатический паспорт для сотрудников МИД РФ;</w:t>
      </w:r>
    </w:p>
    <w:p w14:paraId="4598FBE6" w14:textId="77777777" w:rsidR="00240B12" w:rsidRPr="00FF4AEE" w:rsidRDefault="00240B12" w:rsidP="00240B12">
      <w:pPr>
        <w:pStyle w:val="phlistordered1"/>
      </w:pPr>
      <w:r w:rsidRPr="00FF4AEE">
        <w:rPr>
          <w:shd w:val="clear" w:color="auto" w:fill="FFFFFF"/>
        </w:rPr>
        <w:t>Служебный паспорт для госслужащих, работников корпораций, военных в случае длительных командировок за пределами страны;</w:t>
      </w:r>
    </w:p>
    <w:p w14:paraId="19046D84" w14:textId="77777777" w:rsidR="00240B12" w:rsidRPr="00FF4AEE" w:rsidRDefault="00240B12" w:rsidP="00240B12">
      <w:pPr>
        <w:pStyle w:val="phlistordered1"/>
      </w:pPr>
      <w:r w:rsidRPr="00FF4AEE">
        <w:rPr>
          <w:shd w:val="clear" w:color="auto" w:fill="FFFFFF"/>
        </w:rPr>
        <w:t>Удостоверение личности военнослужащего РФ;</w:t>
      </w:r>
    </w:p>
    <w:p w14:paraId="59EA14F4" w14:textId="77777777" w:rsidR="00240B12" w:rsidRPr="00FF4AEE" w:rsidRDefault="00240B12" w:rsidP="00240B12">
      <w:pPr>
        <w:pStyle w:val="phlistordered1"/>
      </w:pPr>
      <w:r w:rsidRPr="00FF4AEE">
        <w:rPr>
          <w:shd w:val="clear" w:color="auto" w:fill="FFFFFF"/>
        </w:rPr>
        <w:t>Временное удостоверение личности гражданина РФ (форма N 2П)</w:t>
      </w:r>
      <w:r w:rsidRPr="00FF4AEE">
        <w:t>;</w:t>
      </w:r>
    </w:p>
    <w:p w14:paraId="6ECFE099" w14:textId="55FFA5BD" w:rsidR="00240B12" w:rsidRDefault="00240B12" w:rsidP="00240B12">
      <w:pPr>
        <w:pStyle w:val="phlistordered1"/>
      </w:pPr>
      <w:r w:rsidRPr="00FF4AEE">
        <w:t>Водительское удостоверение (в отдельных случаях).</w:t>
      </w:r>
    </w:p>
    <w:p w14:paraId="4B862B96" w14:textId="5362B54B" w:rsidR="00240B12" w:rsidRDefault="00240B12" w:rsidP="00240B12">
      <w:pPr>
        <w:pStyle w:val="phnormal"/>
      </w:pPr>
    </w:p>
    <w:p w14:paraId="0CD1ED71" w14:textId="3DED56FD" w:rsidR="00240B12" w:rsidRDefault="00240B12" w:rsidP="00240B12">
      <w:pPr>
        <w:pStyle w:val="phnormal"/>
      </w:pPr>
      <w:r w:rsidRPr="00240B12">
        <w:t>Перечень документов, удостоверяющих личность граждан иностранных государств следующий:</w:t>
      </w:r>
    </w:p>
    <w:p w14:paraId="6607E38C" w14:textId="77777777" w:rsidR="00240B12" w:rsidRPr="00FF4AEE" w:rsidRDefault="00240B12" w:rsidP="00C80F30">
      <w:pPr>
        <w:pStyle w:val="phlistordered1"/>
        <w:numPr>
          <w:ilvl w:val="0"/>
          <w:numId w:val="67"/>
        </w:numPr>
        <w:ind w:left="426"/>
      </w:pPr>
      <w:r w:rsidRPr="00FF4AEE">
        <w:t>Паспорт иностранного гражданина;</w:t>
      </w:r>
    </w:p>
    <w:p w14:paraId="57B151EB" w14:textId="77777777" w:rsidR="00240B12" w:rsidRPr="00FF4AEE" w:rsidRDefault="00240B12" w:rsidP="00240B12">
      <w:pPr>
        <w:pStyle w:val="phlistordered1"/>
      </w:pPr>
      <w:r w:rsidRPr="00FF4AEE">
        <w:t>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 (</w:t>
      </w:r>
      <w:r w:rsidRPr="00FF4AEE">
        <w:rPr>
          <w:shd w:val="clear" w:color="auto" w:fill="FFFFFF"/>
        </w:rPr>
        <w:t>например, миграционный патент.)</w:t>
      </w:r>
      <w:r w:rsidRPr="00FF4AEE">
        <w:t>;</w:t>
      </w:r>
    </w:p>
    <w:p w14:paraId="48A078F7" w14:textId="77777777" w:rsidR="00240B12" w:rsidRPr="00FF4AEE" w:rsidRDefault="00240B12" w:rsidP="00240B12">
      <w:pPr>
        <w:pStyle w:val="phlistordered1"/>
      </w:pPr>
      <w:r w:rsidRPr="00FF4AEE">
        <w:t>Вид на жительство;</w:t>
      </w:r>
    </w:p>
    <w:p w14:paraId="4F4D7857" w14:textId="77777777" w:rsidR="00240B12" w:rsidRPr="00FF4AEE" w:rsidRDefault="00240B12" w:rsidP="00240B12">
      <w:pPr>
        <w:pStyle w:val="phlistordered1"/>
      </w:pPr>
      <w:r w:rsidRPr="00FF4AEE">
        <w:t>Разрешение на временное проживание;</w:t>
      </w:r>
    </w:p>
    <w:p w14:paraId="6A0E8EEC" w14:textId="77777777" w:rsidR="00240B12" w:rsidRPr="00FF4AEE" w:rsidRDefault="00240B12" w:rsidP="00240B12">
      <w:pPr>
        <w:pStyle w:val="phlistordered1"/>
      </w:pPr>
      <w:r w:rsidRPr="00FF4AEE">
        <w:t>свидетельство о предоставлении временного убежища;</w:t>
      </w:r>
    </w:p>
    <w:p w14:paraId="552EEDF8" w14:textId="6EFB6FF5" w:rsidR="00240B12" w:rsidRDefault="00240B12" w:rsidP="00240B12">
      <w:pPr>
        <w:pStyle w:val="phlistordered1"/>
      </w:pPr>
      <w:r w:rsidRPr="00FF4AEE">
        <w:t>удостоверение беженца или справка о поданном заявлении о признании таковым</w:t>
      </w:r>
      <w:r>
        <w:t>.</w:t>
      </w:r>
    </w:p>
    <w:p w14:paraId="3F0302B7" w14:textId="7B5BEC65" w:rsidR="00240B12" w:rsidRDefault="00240B12" w:rsidP="00240B12">
      <w:pPr>
        <w:pStyle w:val="phnormal"/>
      </w:pPr>
    </w:p>
    <w:p w14:paraId="1088E604" w14:textId="752EB6DA" w:rsidR="00240B12" w:rsidRDefault="00240B12" w:rsidP="00240B12">
      <w:pPr>
        <w:pStyle w:val="phnormal"/>
      </w:pPr>
      <w:r w:rsidRPr="00240B12">
        <w:t>К документам 2 типа относят различные приказы, служебные записки, различные заявки на бумажном носителе и др.</w:t>
      </w:r>
    </w:p>
    <w:p w14:paraId="1C29D1A4" w14:textId="6639C2CF" w:rsidR="00240B12" w:rsidRDefault="00240B12" w:rsidP="00240B12">
      <w:pPr>
        <w:pStyle w:val="phnormal"/>
      </w:pPr>
      <w:r w:rsidRPr="00240B12">
        <w:t>Словарь данных справочника «Документы»</w:t>
      </w:r>
      <w:r>
        <w:t xml:space="preserve"> представлен в </w:t>
      </w:r>
      <w:r>
        <w:fldChar w:fldCharType="begin"/>
      </w:r>
      <w:r>
        <w:instrText xml:space="preserve"> REF _Ref522895949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fldChar w:fldCharType="end"/>
      </w:r>
      <w:r>
        <w:t>.</w:t>
      </w:r>
    </w:p>
    <w:p w14:paraId="4E54FE54" w14:textId="7006E674" w:rsidR="00240B12" w:rsidRDefault="00240B12" w:rsidP="00240B12">
      <w:pPr>
        <w:pStyle w:val="phtabletitle"/>
      </w:pPr>
      <w:bookmarkStart w:id="83" w:name="_Ref522895949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83"/>
      <w:r>
        <w:t xml:space="preserve"> - </w:t>
      </w:r>
      <w:r>
        <w:t>Справочник «Документы»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975"/>
        <w:gridCol w:w="374"/>
        <w:gridCol w:w="3665"/>
      </w:tblGrid>
      <w:tr w:rsidR="00240B12" w:rsidRPr="002B1564" w14:paraId="7AC2DD69" w14:textId="77777777" w:rsidTr="00240B12">
        <w:tc>
          <w:tcPr>
            <w:tcW w:w="3975" w:type="dxa"/>
            <w:shd w:val="clear" w:color="auto" w:fill="A6A6A6" w:themeFill="background1" w:themeFillShade="A6"/>
          </w:tcPr>
          <w:p w14:paraId="7C7CC506" w14:textId="77777777" w:rsidR="00240B12" w:rsidRPr="00240B12" w:rsidRDefault="00240B12" w:rsidP="00240B12">
            <w:pPr>
              <w:pStyle w:val="phtablecell"/>
              <w:jc w:val="center"/>
              <w:rPr>
                <w:b/>
              </w:rPr>
            </w:pPr>
            <w:r w:rsidRPr="00240B12">
              <w:rPr>
                <w:b/>
              </w:rPr>
              <w:t>Объект/Атрибут</w:t>
            </w:r>
          </w:p>
        </w:tc>
        <w:tc>
          <w:tcPr>
            <w:tcW w:w="351" w:type="dxa"/>
            <w:shd w:val="clear" w:color="auto" w:fill="A6A6A6" w:themeFill="background1" w:themeFillShade="A6"/>
          </w:tcPr>
          <w:p w14:paraId="599F8338" w14:textId="77777777" w:rsidR="00240B12" w:rsidRPr="00240B12" w:rsidRDefault="00240B12" w:rsidP="00240B12">
            <w:pPr>
              <w:pStyle w:val="phtablecell"/>
              <w:jc w:val="center"/>
              <w:rPr>
                <w:b/>
              </w:rPr>
            </w:pPr>
          </w:p>
        </w:tc>
        <w:tc>
          <w:tcPr>
            <w:tcW w:w="3665" w:type="dxa"/>
            <w:shd w:val="clear" w:color="auto" w:fill="A6A6A6" w:themeFill="background1" w:themeFillShade="A6"/>
          </w:tcPr>
          <w:p w14:paraId="5779E7EA" w14:textId="77777777" w:rsidR="00240B12" w:rsidRPr="00240B12" w:rsidRDefault="00240B12" w:rsidP="00240B12">
            <w:pPr>
              <w:pStyle w:val="phtablecell"/>
              <w:jc w:val="center"/>
              <w:rPr>
                <w:b/>
              </w:rPr>
            </w:pPr>
            <w:r w:rsidRPr="00240B12">
              <w:rPr>
                <w:b/>
              </w:rPr>
              <w:t>Определение</w:t>
            </w:r>
          </w:p>
        </w:tc>
      </w:tr>
      <w:tr w:rsidR="00240B12" w:rsidRPr="002B1564" w14:paraId="5C5E7049" w14:textId="77777777" w:rsidTr="007F7916">
        <w:tc>
          <w:tcPr>
            <w:tcW w:w="7991" w:type="dxa"/>
            <w:gridSpan w:val="3"/>
          </w:tcPr>
          <w:p w14:paraId="20B50A72" w14:textId="77777777" w:rsidR="00240B12" w:rsidRPr="002B1564" w:rsidRDefault="00240B12" w:rsidP="00240B12">
            <w:pPr>
              <w:pStyle w:val="phtablecell"/>
            </w:pPr>
            <w:r w:rsidRPr="002B1564">
              <w:t>Тип 1</w:t>
            </w:r>
          </w:p>
        </w:tc>
      </w:tr>
      <w:tr w:rsidR="00240B12" w:rsidRPr="002B1564" w14:paraId="56BE0399" w14:textId="77777777" w:rsidTr="007F7916">
        <w:tc>
          <w:tcPr>
            <w:tcW w:w="3975" w:type="dxa"/>
          </w:tcPr>
          <w:p w14:paraId="2E067531" w14:textId="77777777" w:rsidR="00240B12" w:rsidRPr="00C80F30" w:rsidRDefault="00240B12" w:rsidP="00240B12">
            <w:pPr>
              <w:pStyle w:val="phtablecell"/>
            </w:pPr>
            <w:bookmarkStart w:id="84" w:name="_GoBack"/>
            <w:r w:rsidRPr="00C80F30">
              <w:t>Паспорт</w:t>
            </w:r>
            <w:bookmarkEnd w:id="84"/>
          </w:p>
        </w:tc>
        <w:tc>
          <w:tcPr>
            <w:tcW w:w="351" w:type="dxa"/>
          </w:tcPr>
          <w:p w14:paraId="48CA9604" w14:textId="77777777" w:rsidR="00240B12" w:rsidRPr="002B1564" w:rsidRDefault="00240B12" w:rsidP="00240B12">
            <w:pPr>
              <w:pStyle w:val="phtablecell"/>
            </w:pPr>
            <w:r w:rsidRPr="002B1564">
              <w:t>=</w:t>
            </w:r>
          </w:p>
          <w:p w14:paraId="1EEA00A8" w14:textId="77777777" w:rsidR="00240B12" w:rsidRPr="002B1564" w:rsidRDefault="00240B12" w:rsidP="00240B12">
            <w:pPr>
              <w:pStyle w:val="phtablecell"/>
            </w:pPr>
            <w:r w:rsidRPr="002B1564">
              <w:t>+</w:t>
            </w:r>
          </w:p>
          <w:p w14:paraId="1227E169" w14:textId="77777777" w:rsidR="00240B12" w:rsidRPr="002B1564" w:rsidRDefault="00240B12" w:rsidP="00240B12">
            <w:pPr>
              <w:pStyle w:val="phtablecell"/>
            </w:pPr>
            <w:r w:rsidRPr="002B1564">
              <w:t>+</w:t>
            </w:r>
          </w:p>
          <w:p w14:paraId="1EFF2B59" w14:textId="77777777" w:rsidR="00240B12" w:rsidRPr="002B1564" w:rsidRDefault="00240B12" w:rsidP="00240B12">
            <w:pPr>
              <w:pStyle w:val="phtablecell"/>
            </w:pPr>
            <w:r w:rsidRPr="002B1564">
              <w:t>+</w:t>
            </w:r>
          </w:p>
          <w:p w14:paraId="3E2EC3A2" w14:textId="77777777" w:rsidR="00240B12" w:rsidRPr="002B1564" w:rsidRDefault="00240B12" w:rsidP="00240B12">
            <w:pPr>
              <w:pStyle w:val="phtablecell"/>
            </w:pPr>
            <w:r w:rsidRPr="002B1564">
              <w:t>+</w:t>
            </w:r>
          </w:p>
          <w:p w14:paraId="2313F093" w14:textId="77777777" w:rsidR="00240B12" w:rsidRPr="002B1564" w:rsidRDefault="00240B12" w:rsidP="00240B12">
            <w:pPr>
              <w:pStyle w:val="phtablecell"/>
            </w:pPr>
            <w:r w:rsidRPr="002B1564">
              <w:t>+</w:t>
            </w:r>
          </w:p>
          <w:p w14:paraId="4F00FF42" w14:textId="77777777" w:rsidR="00240B12" w:rsidRPr="002B1564" w:rsidRDefault="00240B12" w:rsidP="00240B12">
            <w:pPr>
              <w:pStyle w:val="phtablecell"/>
            </w:pPr>
            <w:r w:rsidRPr="002B1564">
              <w:t>+</w:t>
            </w:r>
          </w:p>
          <w:p w14:paraId="744D683B" w14:textId="77777777" w:rsidR="00240B12" w:rsidRPr="002B1564" w:rsidRDefault="00240B12" w:rsidP="00240B12">
            <w:pPr>
              <w:pStyle w:val="phtablecell"/>
            </w:pPr>
            <w:r w:rsidRPr="002B1564">
              <w:t>+</w:t>
            </w:r>
          </w:p>
          <w:p w14:paraId="58A496CB" w14:textId="77777777" w:rsidR="00240B12" w:rsidRPr="002B1564" w:rsidRDefault="00240B12" w:rsidP="00240B12">
            <w:pPr>
              <w:pStyle w:val="phtablecell"/>
            </w:pPr>
            <w:r w:rsidRPr="002B1564">
              <w:t>+</w:t>
            </w:r>
          </w:p>
        </w:tc>
        <w:tc>
          <w:tcPr>
            <w:tcW w:w="3665" w:type="dxa"/>
          </w:tcPr>
          <w:p w14:paraId="3D39D139" w14:textId="77777777" w:rsidR="00240B12" w:rsidRPr="002B1564" w:rsidRDefault="00240B12" w:rsidP="00240B12">
            <w:pPr>
              <w:pStyle w:val="phtablecell"/>
            </w:pPr>
            <w:r w:rsidRPr="002B1564">
              <w:t>ID документа</w:t>
            </w:r>
          </w:p>
          <w:p w14:paraId="6E1C4BA0" w14:textId="77777777" w:rsidR="00240B12" w:rsidRPr="002B1564" w:rsidRDefault="00240B12" w:rsidP="00240B12">
            <w:pPr>
              <w:pStyle w:val="phtablecell"/>
            </w:pPr>
            <w:r w:rsidRPr="002B1564">
              <w:t>Серия</w:t>
            </w:r>
          </w:p>
          <w:p w14:paraId="4E8E23BF" w14:textId="77777777" w:rsidR="00240B12" w:rsidRPr="002B1564" w:rsidRDefault="00240B12" w:rsidP="00240B12">
            <w:pPr>
              <w:pStyle w:val="phtablecell"/>
            </w:pPr>
            <w:r w:rsidRPr="002B1564">
              <w:t>Номер</w:t>
            </w:r>
          </w:p>
          <w:p w14:paraId="3DFE4282" w14:textId="77777777" w:rsidR="00240B12" w:rsidRPr="002B1564" w:rsidRDefault="00240B12" w:rsidP="00240B12">
            <w:pPr>
              <w:pStyle w:val="phtablecell"/>
            </w:pPr>
            <w:r w:rsidRPr="002B1564">
              <w:t>Кем выдан</w:t>
            </w:r>
          </w:p>
          <w:p w14:paraId="5E4A532F" w14:textId="77777777" w:rsidR="00240B12" w:rsidRPr="002B1564" w:rsidRDefault="00240B12" w:rsidP="00240B12">
            <w:pPr>
              <w:pStyle w:val="phtablecell"/>
            </w:pPr>
            <w:r w:rsidRPr="002B1564">
              <w:t>Код подразделения</w:t>
            </w:r>
          </w:p>
          <w:p w14:paraId="646629BC" w14:textId="77777777" w:rsidR="00240B12" w:rsidRPr="002B1564" w:rsidRDefault="00240B12" w:rsidP="00240B12">
            <w:pPr>
              <w:pStyle w:val="phtablecell"/>
            </w:pPr>
            <w:r w:rsidRPr="002B1564">
              <w:t>Дата выдачи</w:t>
            </w:r>
          </w:p>
          <w:p w14:paraId="3E5BEE35" w14:textId="77777777" w:rsidR="00240B12" w:rsidRPr="002B1564" w:rsidRDefault="00240B12" w:rsidP="00240B12">
            <w:pPr>
              <w:pStyle w:val="phtablecell"/>
            </w:pPr>
            <w:r w:rsidRPr="002B1564">
              <w:t>Действителен до</w:t>
            </w:r>
          </w:p>
          <w:p w14:paraId="67CE4A15" w14:textId="77777777" w:rsidR="00240B12" w:rsidRPr="002B1564" w:rsidRDefault="00240B12" w:rsidP="00240B12">
            <w:pPr>
              <w:pStyle w:val="phtablecell"/>
            </w:pPr>
            <w:r w:rsidRPr="002B1564">
              <w:t>Дата рождения</w:t>
            </w:r>
          </w:p>
          <w:p w14:paraId="6FFCF7DE" w14:textId="77777777" w:rsidR="00240B12" w:rsidRPr="002B1564" w:rsidRDefault="00240B12" w:rsidP="00240B12">
            <w:pPr>
              <w:pStyle w:val="phtablecell"/>
            </w:pPr>
            <w:r w:rsidRPr="002B1564">
              <w:t>Примечания</w:t>
            </w:r>
          </w:p>
        </w:tc>
      </w:tr>
      <w:tr w:rsidR="00240B12" w:rsidRPr="002B1564" w14:paraId="0A594655" w14:textId="77777777" w:rsidTr="007F7916">
        <w:tc>
          <w:tcPr>
            <w:tcW w:w="3975" w:type="dxa"/>
          </w:tcPr>
          <w:p w14:paraId="529CD97A" w14:textId="77777777" w:rsidR="00240B12" w:rsidRPr="002B1564" w:rsidRDefault="00240B12" w:rsidP="00240B12">
            <w:pPr>
              <w:pStyle w:val="phtablecell"/>
            </w:pPr>
            <w:r w:rsidRPr="002B1564">
              <w:t>ID документа</w:t>
            </w:r>
          </w:p>
        </w:tc>
        <w:tc>
          <w:tcPr>
            <w:tcW w:w="351" w:type="dxa"/>
          </w:tcPr>
          <w:p w14:paraId="664FEF71" w14:textId="77777777" w:rsidR="00240B12" w:rsidRPr="002B1564" w:rsidRDefault="00240B12" w:rsidP="00240B12">
            <w:pPr>
              <w:pStyle w:val="phtablecell"/>
            </w:pPr>
            <w:r w:rsidRPr="002B1564">
              <w:t>=</w:t>
            </w:r>
          </w:p>
        </w:tc>
        <w:tc>
          <w:tcPr>
            <w:tcW w:w="3665" w:type="dxa"/>
          </w:tcPr>
          <w:p w14:paraId="23A19EE4" w14:textId="77777777" w:rsidR="00240B12" w:rsidRPr="002B1564" w:rsidRDefault="00240B12" w:rsidP="00240B12">
            <w:pPr>
              <w:pStyle w:val="phtablecell"/>
            </w:pPr>
            <w:r w:rsidRPr="002B1564">
              <w:rPr>
                <w:color w:val="000000"/>
              </w:rPr>
              <w:t>“</w:t>
            </w:r>
            <w:proofErr w:type="spellStart"/>
            <w:r w:rsidRPr="002B1564">
              <w:rPr>
                <w:color w:val="000000"/>
              </w:rPr>
              <w:t>ID,уникальное</w:t>
            </w:r>
            <w:proofErr w:type="spellEnd"/>
            <w:r w:rsidRPr="002B1564">
              <w:rPr>
                <w:color w:val="000000"/>
              </w:rPr>
              <w:t xml:space="preserve"> число”</w:t>
            </w:r>
          </w:p>
        </w:tc>
      </w:tr>
      <w:tr w:rsidR="00240B12" w:rsidRPr="002B1564" w14:paraId="31672B6B" w14:textId="77777777" w:rsidTr="007F7916">
        <w:tc>
          <w:tcPr>
            <w:tcW w:w="3975" w:type="dxa"/>
          </w:tcPr>
          <w:p w14:paraId="1DEBD285" w14:textId="77777777" w:rsidR="00240B12" w:rsidRPr="002B1564" w:rsidRDefault="00240B12" w:rsidP="00240B12">
            <w:pPr>
              <w:pStyle w:val="phtablecell"/>
            </w:pPr>
            <w:r w:rsidRPr="002B1564">
              <w:t>Серия</w:t>
            </w:r>
          </w:p>
        </w:tc>
        <w:tc>
          <w:tcPr>
            <w:tcW w:w="351" w:type="dxa"/>
          </w:tcPr>
          <w:p w14:paraId="7AF7EF29" w14:textId="77777777" w:rsidR="00240B12" w:rsidRPr="002B1564" w:rsidRDefault="00240B12" w:rsidP="00240B12">
            <w:pPr>
              <w:pStyle w:val="phtablecell"/>
            </w:pPr>
          </w:p>
        </w:tc>
        <w:tc>
          <w:tcPr>
            <w:tcW w:w="3665" w:type="dxa"/>
          </w:tcPr>
          <w:p w14:paraId="149EF69A" w14:textId="77777777" w:rsidR="00240B12" w:rsidRPr="002B1564" w:rsidRDefault="00240B12" w:rsidP="00240B12">
            <w:pPr>
              <w:pStyle w:val="phtablecell"/>
            </w:pPr>
            <w:r w:rsidRPr="002B1564">
              <w:rPr>
                <w:color w:val="000000"/>
              </w:rPr>
              <w:t>“текст 1-32 символа”</w:t>
            </w:r>
          </w:p>
        </w:tc>
      </w:tr>
      <w:tr w:rsidR="00240B12" w:rsidRPr="002B1564" w14:paraId="0B5B9D65" w14:textId="77777777" w:rsidTr="007F7916">
        <w:tc>
          <w:tcPr>
            <w:tcW w:w="3975" w:type="dxa"/>
          </w:tcPr>
          <w:p w14:paraId="5DF9678F" w14:textId="77777777" w:rsidR="00240B12" w:rsidRPr="002B1564" w:rsidRDefault="00240B12" w:rsidP="00240B12">
            <w:pPr>
              <w:pStyle w:val="phtablecell"/>
            </w:pPr>
            <w:r w:rsidRPr="002B1564">
              <w:t>Номер</w:t>
            </w:r>
          </w:p>
        </w:tc>
        <w:tc>
          <w:tcPr>
            <w:tcW w:w="351" w:type="dxa"/>
          </w:tcPr>
          <w:p w14:paraId="4406C1ED" w14:textId="77777777" w:rsidR="00240B12" w:rsidRPr="002B1564" w:rsidRDefault="00240B12" w:rsidP="00240B12">
            <w:pPr>
              <w:pStyle w:val="phtablecell"/>
            </w:pPr>
          </w:p>
        </w:tc>
        <w:tc>
          <w:tcPr>
            <w:tcW w:w="3665" w:type="dxa"/>
          </w:tcPr>
          <w:p w14:paraId="524A66EE" w14:textId="77777777" w:rsidR="00240B12" w:rsidRPr="002B1564" w:rsidRDefault="00240B12" w:rsidP="00240B12">
            <w:pPr>
              <w:pStyle w:val="phtablecell"/>
            </w:pPr>
            <w:r w:rsidRPr="002B1564">
              <w:rPr>
                <w:color w:val="000000"/>
              </w:rPr>
              <w:t>“текст 1-64 символа”</w:t>
            </w:r>
          </w:p>
        </w:tc>
      </w:tr>
      <w:tr w:rsidR="00240B12" w:rsidRPr="002B1564" w14:paraId="3B103D2C" w14:textId="77777777" w:rsidTr="007F7916">
        <w:tc>
          <w:tcPr>
            <w:tcW w:w="3975" w:type="dxa"/>
          </w:tcPr>
          <w:p w14:paraId="54B1D281" w14:textId="77777777" w:rsidR="00240B12" w:rsidRPr="002B1564" w:rsidRDefault="00240B12" w:rsidP="00240B12">
            <w:pPr>
              <w:pStyle w:val="phtablecell"/>
            </w:pPr>
            <w:r w:rsidRPr="002B1564">
              <w:t>Кем выдан</w:t>
            </w:r>
          </w:p>
        </w:tc>
        <w:tc>
          <w:tcPr>
            <w:tcW w:w="351" w:type="dxa"/>
          </w:tcPr>
          <w:p w14:paraId="44E57C26" w14:textId="77777777" w:rsidR="00240B12" w:rsidRPr="002B1564" w:rsidRDefault="00240B12" w:rsidP="00240B12">
            <w:pPr>
              <w:pStyle w:val="phtablecell"/>
            </w:pPr>
          </w:p>
        </w:tc>
        <w:tc>
          <w:tcPr>
            <w:tcW w:w="3665" w:type="dxa"/>
          </w:tcPr>
          <w:p w14:paraId="32D89D1D" w14:textId="77777777" w:rsidR="00240B12" w:rsidRPr="002B1564" w:rsidRDefault="00240B12" w:rsidP="00240B12">
            <w:pPr>
              <w:pStyle w:val="phtablecell"/>
            </w:pPr>
            <w:r w:rsidRPr="002B1564">
              <w:rPr>
                <w:color w:val="000000"/>
              </w:rPr>
              <w:t>“текст 1-252 символа”</w:t>
            </w:r>
          </w:p>
        </w:tc>
      </w:tr>
      <w:tr w:rsidR="00240B12" w:rsidRPr="002B1564" w14:paraId="1B8F78CD" w14:textId="77777777" w:rsidTr="007F7916">
        <w:tc>
          <w:tcPr>
            <w:tcW w:w="3975" w:type="dxa"/>
          </w:tcPr>
          <w:p w14:paraId="7907A071" w14:textId="77777777" w:rsidR="00240B12" w:rsidRPr="002B1564" w:rsidRDefault="00240B12" w:rsidP="00240B12">
            <w:pPr>
              <w:pStyle w:val="phtablecell"/>
            </w:pPr>
            <w:r w:rsidRPr="002B1564">
              <w:t>Код подразделения</w:t>
            </w:r>
          </w:p>
        </w:tc>
        <w:tc>
          <w:tcPr>
            <w:tcW w:w="351" w:type="dxa"/>
          </w:tcPr>
          <w:p w14:paraId="34A2F8A0" w14:textId="77777777" w:rsidR="00240B12" w:rsidRPr="002B1564" w:rsidRDefault="00240B12" w:rsidP="00240B12">
            <w:pPr>
              <w:pStyle w:val="phtablecell"/>
            </w:pPr>
          </w:p>
        </w:tc>
        <w:tc>
          <w:tcPr>
            <w:tcW w:w="3665" w:type="dxa"/>
          </w:tcPr>
          <w:p w14:paraId="6B28E96A" w14:textId="77777777" w:rsidR="00240B12" w:rsidRPr="002B1564" w:rsidRDefault="00240B12" w:rsidP="00240B12">
            <w:pPr>
              <w:pStyle w:val="phtablecell"/>
            </w:pPr>
            <w:r w:rsidRPr="002B1564">
              <w:rPr>
                <w:color w:val="000000"/>
              </w:rPr>
              <w:t>“текст 1-32 символа”</w:t>
            </w:r>
          </w:p>
        </w:tc>
      </w:tr>
      <w:tr w:rsidR="00240B12" w:rsidRPr="002B1564" w14:paraId="1AD4E9DB" w14:textId="77777777" w:rsidTr="007F7916">
        <w:tc>
          <w:tcPr>
            <w:tcW w:w="3975" w:type="dxa"/>
          </w:tcPr>
          <w:p w14:paraId="6A1A1C86" w14:textId="77777777" w:rsidR="00240B12" w:rsidRPr="002B1564" w:rsidRDefault="00240B12" w:rsidP="00240B12">
            <w:pPr>
              <w:pStyle w:val="phtablecell"/>
            </w:pPr>
            <w:r w:rsidRPr="002B1564">
              <w:t>Дата выдачи</w:t>
            </w:r>
          </w:p>
        </w:tc>
        <w:tc>
          <w:tcPr>
            <w:tcW w:w="351" w:type="dxa"/>
          </w:tcPr>
          <w:p w14:paraId="06C52889" w14:textId="77777777" w:rsidR="00240B12" w:rsidRPr="002B1564" w:rsidRDefault="00240B12" w:rsidP="00240B12">
            <w:pPr>
              <w:pStyle w:val="phtablecell"/>
            </w:pPr>
          </w:p>
        </w:tc>
        <w:tc>
          <w:tcPr>
            <w:tcW w:w="3665" w:type="dxa"/>
          </w:tcPr>
          <w:p w14:paraId="54B0B9CE" w14:textId="77777777" w:rsidR="00240B12" w:rsidRPr="002B1564" w:rsidRDefault="00240B12" w:rsidP="00240B12">
            <w:pPr>
              <w:pStyle w:val="phtablecell"/>
            </w:pPr>
            <w:r w:rsidRPr="002B1564">
              <w:rPr>
                <w:color w:val="000000"/>
              </w:rPr>
              <w:t>“числовое поле “Дата””</w:t>
            </w:r>
          </w:p>
        </w:tc>
      </w:tr>
      <w:tr w:rsidR="00240B12" w:rsidRPr="002B1564" w14:paraId="25E5CBDC" w14:textId="77777777" w:rsidTr="007F7916">
        <w:tc>
          <w:tcPr>
            <w:tcW w:w="3975" w:type="dxa"/>
          </w:tcPr>
          <w:p w14:paraId="751C3E1D" w14:textId="77777777" w:rsidR="00240B12" w:rsidRPr="002B1564" w:rsidRDefault="00240B12" w:rsidP="00240B12">
            <w:pPr>
              <w:pStyle w:val="phtablecell"/>
            </w:pPr>
            <w:r w:rsidRPr="002B1564">
              <w:t>Действителен до</w:t>
            </w:r>
          </w:p>
        </w:tc>
        <w:tc>
          <w:tcPr>
            <w:tcW w:w="351" w:type="dxa"/>
          </w:tcPr>
          <w:p w14:paraId="5787CA48" w14:textId="77777777" w:rsidR="00240B12" w:rsidRPr="002B1564" w:rsidRDefault="00240B12" w:rsidP="00240B12">
            <w:pPr>
              <w:pStyle w:val="phtablecell"/>
            </w:pPr>
          </w:p>
        </w:tc>
        <w:tc>
          <w:tcPr>
            <w:tcW w:w="3665" w:type="dxa"/>
          </w:tcPr>
          <w:p w14:paraId="0F680DCB" w14:textId="77777777" w:rsidR="00240B12" w:rsidRPr="002B1564" w:rsidRDefault="00240B12" w:rsidP="00240B12">
            <w:pPr>
              <w:pStyle w:val="phtablecell"/>
            </w:pPr>
            <w:r w:rsidRPr="002B1564">
              <w:rPr>
                <w:color w:val="000000"/>
              </w:rPr>
              <w:t>“числовое поле “Дата””</w:t>
            </w:r>
          </w:p>
        </w:tc>
      </w:tr>
      <w:tr w:rsidR="00240B12" w:rsidRPr="002B1564" w14:paraId="40EDF459" w14:textId="77777777" w:rsidTr="007F7916">
        <w:tc>
          <w:tcPr>
            <w:tcW w:w="3975" w:type="dxa"/>
          </w:tcPr>
          <w:p w14:paraId="7BCA89B7" w14:textId="77777777" w:rsidR="00240B12" w:rsidRPr="002B1564" w:rsidRDefault="00240B12" w:rsidP="00240B12">
            <w:pPr>
              <w:pStyle w:val="phtablecell"/>
            </w:pPr>
            <w:r w:rsidRPr="002B1564">
              <w:t>Дата рождения</w:t>
            </w:r>
          </w:p>
        </w:tc>
        <w:tc>
          <w:tcPr>
            <w:tcW w:w="351" w:type="dxa"/>
          </w:tcPr>
          <w:p w14:paraId="241226AC" w14:textId="77777777" w:rsidR="00240B12" w:rsidRPr="002B1564" w:rsidRDefault="00240B12" w:rsidP="00240B12">
            <w:pPr>
              <w:pStyle w:val="phtablecell"/>
            </w:pPr>
          </w:p>
        </w:tc>
        <w:tc>
          <w:tcPr>
            <w:tcW w:w="3665" w:type="dxa"/>
          </w:tcPr>
          <w:p w14:paraId="67624B41" w14:textId="77777777" w:rsidR="00240B12" w:rsidRPr="002B1564" w:rsidRDefault="00240B12" w:rsidP="00240B12">
            <w:pPr>
              <w:pStyle w:val="phtablecell"/>
            </w:pPr>
            <w:r w:rsidRPr="002B1564">
              <w:rPr>
                <w:color w:val="000000"/>
              </w:rPr>
              <w:t>“числовое поле “Дата””</w:t>
            </w:r>
          </w:p>
        </w:tc>
      </w:tr>
      <w:tr w:rsidR="00240B12" w:rsidRPr="002B1564" w14:paraId="10F8BBA2" w14:textId="77777777" w:rsidTr="007F7916">
        <w:tc>
          <w:tcPr>
            <w:tcW w:w="3975" w:type="dxa"/>
          </w:tcPr>
          <w:p w14:paraId="03C3DE37" w14:textId="77777777" w:rsidR="00240B12" w:rsidRPr="002B1564" w:rsidRDefault="00240B12" w:rsidP="00240B12">
            <w:pPr>
              <w:pStyle w:val="phtablecell"/>
            </w:pPr>
            <w:r w:rsidRPr="002B1564">
              <w:t>Примечания</w:t>
            </w:r>
          </w:p>
        </w:tc>
        <w:tc>
          <w:tcPr>
            <w:tcW w:w="351" w:type="dxa"/>
          </w:tcPr>
          <w:p w14:paraId="0C309C54" w14:textId="77777777" w:rsidR="00240B12" w:rsidRPr="002B1564" w:rsidRDefault="00240B12" w:rsidP="00240B12">
            <w:pPr>
              <w:pStyle w:val="phtablecell"/>
            </w:pPr>
          </w:p>
        </w:tc>
        <w:tc>
          <w:tcPr>
            <w:tcW w:w="3665" w:type="dxa"/>
          </w:tcPr>
          <w:p w14:paraId="3FEA0CC5" w14:textId="77777777" w:rsidR="00240B12" w:rsidRPr="002B1564" w:rsidRDefault="00240B12" w:rsidP="00240B12">
            <w:pPr>
              <w:pStyle w:val="phtablecell"/>
            </w:pPr>
            <w:r w:rsidRPr="002B1564">
              <w:rPr>
                <w:color w:val="000000"/>
              </w:rPr>
              <w:t>“текст 1-512 символов”</w:t>
            </w:r>
          </w:p>
        </w:tc>
      </w:tr>
      <w:tr w:rsidR="00240B12" w:rsidRPr="002B1564" w14:paraId="351A5AD7" w14:textId="77777777" w:rsidTr="007F7916">
        <w:tc>
          <w:tcPr>
            <w:tcW w:w="3975" w:type="dxa"/>
          </w:tcPr>
          <w:p w14:paraId="3142F611" w14:textId="77777777" w:rsidR="00240B12" w:rsidRPr="00C80F30" w:rsidRDefault="00240B12" w:rsidP="00240B12">
            <w:pPr>
              <w:pStyle w:val="phtablecell"/>
            </w:pPr>
            <w:r w:rsidRPr="00C80F30">
              <w:t>Водительское удостоверение</w:t>
            </w:r>
          </w:p>
        </w:tc>
        <w:tc>
          <w:tcPr>
            <w:tcW w:w="351" w:type="dxa"/>
          </w:tcPr>
          <w:p w14:paraId="70E6B733" w14:textId="77777777" w:rsidR="00240B12" w:rsidRPr="002B1564" w:rsidRDefault="00240B12" w:rsidP="00240B12">
            <w:pPr>
              <w:pStyle w:val="phtablecell"/>
            </w:pPr>
            <w:r w:rsidRPr="002B1564">
              <w:t>=</w:t>
            </w:r>
          </w:p>
          <w:p w14:paraId="5E0F153D" w14:textId="77777777" w:rsidR="00240B12" w:rsidRPr="002B1564" w:rsidRDefault="00240B12" w:rsidP="00240B12">
            <w:pPr>
              <w:pStyle w:val="phtablecell"/>
            </w:pPr>
            <w:r w:rsidRPr="002B1564">
              <w:t>+</w:t>
            </w:r>
          </w:p>
          <w:p w14:paraId="03AEACCA" w14:textId="77777777" w:rsidR="00240B12" w:rsidRPr="002B1564" w:rsidRDefault="00240B12" w:rsidP="00240B12">
            <w:pPr>
              <w:pStyle w:val="phtablecell"/>
            </w:pPr>
            <w:r w:rsidRPr="002B1564">
              <w:t>+</w:t>
            </w:r>
          </w:p>
          <w:p w14:paraId="5F277CE0" w14:textId="77777777" w:rsidR="00240B12" w:rsidRPr="002B1564" w:rsidRDefault="00240B12" w:rsidP="00240B12">
            <w:pPr>
              <w:pStyle w:val="phtablecell"/>
            </w:pPr>
            <w:r w:rsidRPr="002B1564">
              <w:t>+</w:t>
            </w:r>
          </w:p>
          <w:p w14:paraId="08EE7FC2" w14:textId="77777777" w:rsidR="00240B12" w:rsidRPr="002B1564" w:rsidRDefault="00240B12" w:rsidP="00240B12">
            <w:pPr>
              <w:pStyle w:val="phtablecell"/>
            </w:pPr>
            <w:r w:rsidRPr="002B1564">
              <w:t>+</w:t>
            </w:r>
          </w:p>
          <w:p w14:paraId="40A7FBE9" w14:textId="77777777" w:rsidR="00240B12" w:rsidRPr="002B1564" w:rsidRDefault="00240B12" w:rsidP="00240B12">
            <w:pPr>
              <w:pStyle w:val="phtablecell"/>
            </w:pPr>
            <w:r w:rsidRPr="002B1564">
              <w:t>+</w:t>
            </w:r>
          </w:p>
        </w:tc>
        <w:tc>
          <w:tcPr>
            <w:tcW w:w="3665" w:type="dxa"/>
          </w:tcPr>
          <w:p w14:paraId="0777E999" w14:textId="77777777" w:rsidR="00240B12" w:rsidRPr="002B1564" w:rsidRDefault="00240B12" w:rsidP="00240B12">
            <w:pPr>
              <w:pStyle w:val="phtablecell"/>
            </w:pPr>
            <w:r w:rsidRPr="002B1564">
              <w:t>ID документа</w:t>
            </w:r>
          </w:p>
          <w:p w14:paraId="1E493ECB" w14:textId="77777777" w:rsidR="00240B12" w:rsidRPr="002B1564" w:rsidRDefault="00240B12" w:rsidP="00240B12">
            <w:pPr>
              <w:pStyle w:val="phtablecell"/>
            </w:pPr>
            <w:r w:rsidRPr="002B1564">
              <w:t>Серия</w:t>
            </w:r>
          </w:p>
          <w:p w14:paraId="7AFAABAA" w14:textId="77777777" w:rsidR="00240B12" w:rsidRPr="002B1564" w:rsidRDefault="00240B12" w:rsidP="00240B12">
            <w:pPr>
              <w:pStyle w:val="phtablecell"/>
            </w:pPr>
            <w:r w:rsidRPr="002B1564">
              <w:t>Номер</w:t>
            </w:r>
          </w:p>
          <w:p w14:paraId="7D988241" w14:textId="77777777" w:rsidR="00240B12" w:rsidRPr="002B1564" w:rsidRDefault="00240B12" w:rsidP="00240B12">
            <w:pPr>
              <w:pStyle w:val="phtablecell"/>
            </w:pPr>
            <w:r w:rsidRPr="002B1564">
              <w:t>Дата выдачи</w:t>
            </w:r>
          </w:p>
          <w:p w14:paraId="5EC9EE39" w14:textId="77777777" w:rsidR="00240B12" w:rsidRPr="002B1564" w:rsidRDefault="00240B12" w:rsidP="00240B12">
            <w:pPr>
              <w:pStyle w:val="phtablecell"/>
            </w:pPr>
            <w:r w:rsidRPr="002B1564">
              <w:t>Действителен до</w:t>
            </w:r>
          </w:p>
          <w:p w14:paraId="03C4EF3B" w14:textId="77777777" w:rsidR="00240B12" w:rsidRPr="002B1564" w:rsidRDefault="00240B12" w:rsidP="00240B12">
            <w:pPr>
              <w:pStyle w:val="phtablecell"/>
            </w:pPr>
            <w:r w:rsidRPr="002B1564">
              <w:t>Примечания</w:t>
            </w:r>
          </w:p>
        </w:tc>
      </w:tr>
      <w:tr w:rsidR="00240B12" w:rsidRPr="002B1564" w14:paraId="10813ADF" w14:textId="77777777" w:rsidTr="007F7916">
        <w:tc>
          <w:tcPr>
            <w:tcW w:w="3975" w:type="dxa"/>
          </w:tcPr>
          <w:p w14:paraId="4F1BAA9E" w14:textId="77777777" w:rsidR="00240B12" w:rsidRPr="002B1564" w:rsidRDefault="00240B12" w:rsidP="00240B12">
            <w:pPr>
              <w:pStyle w:val="phtablecell"/>
            </w:pPr>
            <w:r w:rsidRPr="002B1564">
              <w:t>ID документа</w:t>
            </w:r>
          </w:p>
        </w:tc>
        <w:tc>
          <w:tcPr>
            <w:tcW w:w="351" w:type="dxa"/>
          </w:tcPr>
          <w:p w14:paraId="736D584C" w14:textId="77777777" w:rsidR="00240B12" w:rsidRPr="002B1564" w:rsidRDefault="00240B12" w:rsidP="00240B12">
            <w:pPr>
              <w:pStyle w:val="phtablecell"/>
              <w:rPr>
                <w:sz w:val="28"/>
              </w:rPr>
            </w:pPr>
            <w:r w:rsidRPr="002B1564">
              <w:rPr>
                <w:sz w:val="28"/>
              </w:rPr>
              <w:t>=</w:t>
            </w:r>
          </w:p>
        </w:tc>
        <w:tc>
          <w:tcPr>
            <w:tcW w:w="3665" w:type="dxa"/>
          </w:tcPr>
          <w:p w14:paraId="44E140D6" w14:textId="77777777" w:rsidR="00240B12" w:rsidRPr="002B1564" w:rsidRDefault="00240B12" w:rsidP="00240B12">
            <w:pPr>
              <w:pStyle w:val="phtablecell"/>
            </w:pPr>
            <w:r w:rsidRPr="002B1564">
              <w:rPr>
                <w:color w:val="000000"/>
              </w:rPr>
              <w:t>“</w:t>
            </w:r>
            <w:proofErr w:type="spellStart"/>
            <w:r w:rsidRPr="002B1564">
              <w:rPr>
                <w:color w:val="000000"/>
              </w:rPr>
              <w:t>ID,уникальное</w:t>
            </w:r>
            <w:proofErr w:type="spellEnd"/>
            <w:r w:rsidRPr="002B1564">
              <w:rPr>
                <w:color w:val="000000"/>
              </w:rPr>
              <w:t xml:space="preserve"> число”</w:t>
            </w:r>
          </w:p>
        </w:tc>
      </w:tr>
      <w:tr w:rsidR="00240B12" w:rsidRPr="002B1564" w14:paraId="0F9D759F" w14:textId="77777777" w:rsidTr="007F7916">
        <w:tc>
          <w:tcPr>
            <w:tcW w:w="3975" w:type="dxa"/>
          </w:tcPr>
          <w:p w14:paraId="48BC2A6B" w14:textId="77777777" w:rsidR="00240B12" w:rsidRPr="002B1564" w:rsidRDefault="00240B12" w:rsidP="00240B12">
            <w:pPr>
              <w:pStyle w:val="phtablecell"/>
            </w:pPr>
            <w:r w:rsidRPr="002B1564">
              <w:t>Серия</w:t>
            </w:r>
          </w:p>
        </w:tc>
        <w:tc>
          <w:tcPr>
            <w:tcW w:w="351" w:type="dxa"/>
          </w:tcPr>
          <w:p w14:paraId="75B4278E" w14:textId="77777777" w:rsidR="00240B12" w:rsidRPr="002B1564" w:rsidRDefault="00240B12" w:rsidP="00240B12">
            <w:pPr>
              <w:pStyle w:val="phtablecell"/>
              <w:rPr>
                <w:sz w:val="28"/>
              </w:rPr>
            </w:pPr>
            <w:r w:rsidRPr="002B1564">
              <w:rPr>
                <w:sz w:val="28"/>
              </w:rPr>
              <w:t>=</w:t>
            </w:r>
          </w:p>
        </w:tc>
        <w:tc>
          <w:tcPr>
            <w:tcW w:w="3665" w:type="dxa"/>
          </w:tcPr>
          <w:p w14:paraId="1B5E66E1" w14:textId="77777777" w:rsidR="00240B12" w:rsidRPr="002B1564" w:rsidRDefault="00240B12" w:rsidP="00240B12">
            <w:pPr>
              <w:pStyle w:val="phtablecell"/>
            </w:pPr>
            <w:r w:rsidRPr="002B1564">
              <w:rPr>
                <w:color w:val="000000"/>
              </w:rPr>
              <w:t>“текст 1-32 символа”</w:t>
            </w:r>
          </w:p>
        </w:tc>
      </w:tr>
      <w:tr w:rsidR="00240B12" w:rsidRPr="002B1564" w14:paraId="67E103E3" w14:textId="77777777" w:rsidTr="007F7916">
        <w:tc>
          <w:tcPr>
            <w:tcW w:w="3975" w:type="dxa"/>
          </w:tcPr>
          <w:p w14:paraId="26B60ADD" w14:textId="77777777" w:rsidR="00240B12" w:rsidRPr="002B1564" w:rsidRDefault="00240B12" w:rsidP="00240B12">
            <w:pPr>
              <w:pStyle w:val="phtablecell"/>
            </w:pPr>
            <w:r w:rsidRPr="002B1564">
              <w:t>Номер</w:t>
            </w:r>
          </w:p>
        </w:tc>
        <w:tc>
          <w:tcPr>
            <w:tcW w:w="351" w:type="dxa"/>
          </w:tcPr>
          <w:p w14:paraId="30CB794F" w14:textId="77777777" w:rsidR="00240B12" w:rsidRPr="002B1564" w:rsidRDefault="00240B12" w:rsidP="00240B12">
            <w:pPr>
              <w:pStyle w:val="phtablecell"/>
              <w:rPr>
                <w:sz w:val="28"/>
              </w:rPr>
            </w:pPr>
            <w:r w:rsidRPr="002B1564">
              <w:rPr>
                <w:sz w:val="28"/>
              </w:rPr>
              <w:t>=</w:t>
            </w:r>
          </w:p>
        </w:tc>
        <w:tc>
          <w:tcPr>
            <w:tcW w:w="3665" w:type="dxa"/>
          </w:tcPr>
          <w:p w14:paraId="08F987F2" w14:textId="77777777" w:rsidR="00240B12" w:rsidRPr="002B1564" w:rsidRDefault="00240B12" w:rsidP="00240B12">
            <w:pPr>
              <w:pStyle w:val="phtablecell"/>
            </w:pPr>
            <w:r w:rsidRPr="002B1564">
              <w:rPr>
                <w:color w:val="000000"/>
              </w:rPr>
              <w:t>“текст 1-64 символа”</w:t>
            </w:r>
          </w:p>
        </w:tc>
      </w:tr>
      <w:tr w:rsidR="00240B12" w:rsidRPr="002B1564" w14:paraId="5A0E51B8" w14:textId="77777777" w:rsidTr="007F7916">
        <w:tc>
          <w:tcPr>
            <w:tcW w:w="3975" w:type="dxa"/>
          </w:tcPr>
          <w:p w14:paraId="3E5F056A" w14:textId="77777777" w:rsidR="00240B12" w:rsidRPr="002B1564" w:rsidRDefault="00240B12" w:rsidP="00240B12">
            <w:pPr>
              <w:pStyle w:val="phtablecell"/>
            </w:pPr>
            <w:r w:rsidRPr="002B1564">
              <w:t>Дата выдачи</w:t>
            </w:r>
          </w:p>
        </w:tc>
        <w:tc>
          <w:tcPr>
            <w:tcW w:w="351" w:type="dxa"/>
          </w:tcPr>
          <w:p w14:paraId="5E5F8734" w14:textId="77777777" w:rsidR="00240B12" w:rsidRPr="002B1564" w:rsidRDefault="00240B12" w:rsidP="00240B12">
            <w:pPr>
              <w:pStyle w:val="phtablecell"/>
              <w:rPr>
                <w:sz w:val="28"/>
              </w:rPr>
            </w:pPr>
            <w:r w:rsidRPr="002B1564">
              <w:rPr>
                <w:sz w:val="28"/>
              </w:rPr>
              <w:t>=</w:t>
            </w:r>
          </w:p>
        </w:tc>
        <w:tc>
          <w:tcPr>
            <w:tcW w:w="3665" w:type="dxa"/>
          </w:tcPr>
          <w:p w14:paraId="11D2AB9D" w14:textId="77777777" w:rsidR="00240B12" w:rsidRPr="002B1564" w:rsidRDefault="00240B12" w:rsidP="00240B12">
            <w:pPr>
              <w:pStyle w:val="phtablecell"/>
            </w:pPr>
            <w:r w:rsidRPr="002B1564">
              <w:rPr>
                <w:color w:val="000000"/>
              </w:rPr>
              <w:t>“числовое поле “Дата””</w:t>
            </w:r>
          </w:p>
        </w:tc>
      </w:tr>
      <w:tr w:rsidR="00240B12" w:rsidRPr="002B1564" w14:paraId="749A7924" w14:textId="77777777" w:rsidTr="007F7916">
        <w:tc>
          <w:tcPr>
            <w:tcW w:w="3975" w:type="dxa"/>
          </w:tcPr>
          <w:p w14:paraId="7261D5B5" w14:textId="77777777" w:rsidR="00240B12" w:rsidRPr="002B1564" w:rsidRDefault="00240B12" w:rsidP="00240B12">
            <w:pPr>
              <w:pStyle w:val="phtablecell"/>
            </w:pPr>
            <w:r w:rsidRPr="002B1564">
              <w:t>Действителен до</w:t>
            </w:r>
          </w:p>
        </w:tc>
        <w:tc>
          <w:tcPr>
            <w:tcW w:w="351" w:type="dxa"/>
          </w:tcPr>
          <w:p w14:paraId="2E50871A" w14:textId="77777777" w:rsidR="00240B12" w:rsidRPr="002B1564" w:rsidRDefault="00240B12" w:rsidP="00240B12">
            <w:pPr>
              <w:pStyle w:val="phtablecell"/>
              <w:rPr>
                <w:sz w:val="28"/>
              </w:rPr>
            </w:pPr>
            <w:r w:rsidRPr="002B1564">
              <w:rPr>
                <w:sz w:val="28"/>
              </w:rPr>
              <w:t>=</w:t>
            </w:r>
          </w:p>
        </w:tc>
        <w:tc>
          <w:tcPr>
            <w:tcW w:w="3665" w:type="dxa"/>
          </w:tcPr>
          <w:p w14:paraId="625BBE25" w14:textId="77777777" w:rsidR="00240B12" w:rsidRPr="002B1564" w:rsidRDefault="00240B12" w:rsidP="00240B12">
            <w:pPr>
              <w:pStyle w:val="phtablecell"/>
            </w:pPr>
            <w:r w:rsidRPr="002B1564">
              <w:rPr>
                <w:color w:val="000000"/>
              </w:rPr>
              <w:t>“числовое поле “Дата””</w:t>
            </w:r>
          </w:p>
        </w:tc>
      </w:tr>
      <w:tr w:rsidR="00240B12" w:rsidRPr="002B1564" w14:paraId="7911E9A1" w14:textId="77777777" w:rsidTr="007F7916">
        <w:tc>
          <w:tcPr>
            <w:tcW w:w="3975" w:type="dxa"/>
          </w:tcPr>
          <w:p w14:paraId="652642E7" w14:textId="77777777" w:rsidR="00240B12" w:rsidRPr="002B1564" w:rsidRDefault="00240B12" w:rsidP="00240B12">
            <w:pPr>
              <w:pStyle w:val="phtablecell"/>
            </w:pPr>
            <w:r w:rsidRPr="002B1564">
              <w:t>Примечания</w:t>
            </w:r>
          </w:p>
        </w:tc>
        <w:tc>
          <w:tcPr>
            <w:tcW w:w="351" w:type="dxa"/>
          </w:tcPr>
          <w:p w14:paraId="07E17642" w14:textId="77777777" w:rsidR="00240B12" w:rsidRPr="002B1564" w:rsidRDefault="00240B12" w:rsidP="00240B12">
            <w:pPr>
              <w:pStyle w:val="phtablecell"/>
              <w:rPr>
                <w:sz w:val="28"/>
              </w:rPr>
            </w:pPr>
            <w:r w:rsidRPr="002B1564">
              <w:rPr>
                <w:sz w:val="28"/>
              </w:rPr>
              <w:t>=</w:t>
            </w:r>
          </w:p>
        </w:tc>
        <w:tc>
          <w:tcPr>
            <w:tcW w:w="3665" w:type="dxa"/>
          </w:tcPr>
          <w:p w14:paraId="6F826963" w14:textId="77777777" w:rsidR="00240B12" w:rsidRPr="002B1564" w:rsidRDefault="00240B12" w:rsidP="00240B12">
            <w:pPr>
              <w:pStyle w:val="phtablecell"/>
            </w:pPr>
            <w:r w:rsidRPr="002B1564">
              <w:rPr>
                <w:color w:val="000000"/>
              </w:rPr>
              <w:t>“текст 1-512 символов”</w:t>
            </w:r>
          </w:p>
        </w:tc>
      </w:tr>
      <w:tr w:rsidR="00240B12" w:rsidRPr="002B1564" w14:paraId="1B1C962B" w14:textId="77777777" w:rsidTr="007F7916">
        <w:tc>
          <w:tcPr>
            <w:tcW w:w="7991" w:type="dxa"/>
            <w:gridSpan w:val="3"/>
          </w:tcPr>
          <w:p w14:paraId="3F3CD0A1" w14:textId="77777777" w:rsidR="00240B12" w:rsidRPr="002B1564" w:rsidRDefault="00240B12" w:rsidP="00240B12">
            <w:pPr>
              <w:pStyle w:val="phtablecell"/>
              <w:rPr>
                <w:color w:val="000000"/>
              </w:rPr>
            </w:pPr>
            <w:r w:rsidRPr="002B1564">
              <w:rPr>
                <w:color w:val="000000"/>
              </w:rPr>
              <w:t>Тип 2</w:t>
            </w:r>
          </w:p>
        </w:tc>
      </w:tr>
      <w:tr w:rsidR="00240B12" w:rsidRPr="006C16F3" w14:paraId="2A0DF594" w14:textId="77777777" w:rsidTr="007F7916">
        <w:tc>
          <w:tcPr>
            <w:tcW w:w="3975" w:type="dxa"/>
          </w:tcPr>
          <w:p w14:paraId="32B9B5C1" w14:textId="77777777" w:rsidR="00240B12" w:rsidRPr="00C80F30" w:rsidRDefault="00240B12" w:rsidP="00240B12">
            <w:pPr>
              <w:pStyle w:val="phtablecell"/>
            </w:pPr>
            <w:r w:rsidRPr="00C80F30">
              <w:t>Служебная записка</w:t>
            </w:r>
          </w:p>
        </w:tc>
        <w:tc>
          <w:tcPr>
            <w:tcW w:w="351" w:type="dxa"/>
          </w:tcPr>
          <w:p w14:paraId="197E878E" w14:textId="77777777" w:rsidR="00240B12" w:rsidRPr="006C16F3" w:rsidRDefault="00240B12" w:rsidP="00240B12">
            <w:pPr>
              <w:pStyle w:val="phtablecell"/>
            </w:pPr>
            <w:r>
              <w:t>=</w:t>
            </w:r>
          </w:p>
        </w:tc>
        <w:tc>
          <w:tcPr>
            <w:tcW w:w="3665" w:type="dxa"/>
          </w:tcPr>
          <w:p w14:paraId="26230F48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 w:rsidRPr="002B1564">
              <w:t>ID документа</w:t>
            </w:r>
          </w:p>
        </w:tc>
      </w:tr>
      <w:tr w:rsidR="00240B12" w:rsidRPr="006C16F3" w14:paraId="5C41572E" w14:textId="77777777" w:rsidTr="007F7916">
        <w:tc>
          <w:tcPr>
            <w:tcW w:w="3975" w:type="dxa"/>
          </w:tcPr>
          <w:p w14:paraId="7492FFFC" w14:textId="77777777" w:rsidR="00240B12" w:rsidRPr="002B1564" w:rsidRDefault="00240B12" w:rsidP="00240B12">
            <w:pPr>
              <w:pStyle w:val="phtablecell"/>
            </w:pPr>
          </w:p>
        </w:tc>
        <w:tc>
          <w:tcPr>
            <w:tcW w:w="351" w:type="dxa"/>
          </w:tcPr>
          <w:p w14:paraId="467362DA" w14:textId="77777777" w:rsidR="00240B12" w:rsidRPr="006C16F3" w:rsidRDefault="00240B12" w:rsidP="00240B12">
            <w:pPr>
              <w:pStyle w:val="phtablecell"/>
            </w:pPr>
            <w:r>
              <w:t>+</w:t>
            </w:r>
          </w:p>
        </w:tc>
        <w:tc>
          <w:tcPr>
            <w:tcW w:w="3665" w:type="dxa"/>
          </w:tcPr>
          <w:p w14:paraId="53A42C39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</w:tr>
      <w:tr w:rsidR="00240B12" w:rsidRPr="006C16F3" w14:paraId="7A834BF1" w14:textId="77777777" w:rsidTr="007F7916">
        <w:tc>
          <w:tcPr>
            <w:tcW w:w="3975" w:type="dxa"/>
          </w:tcPr>
          <w:p w14:paraId="51BA5CB2" w14:textId="77777777" w:rsidR="00240B12" w:rsidRPr="002B1564" w:rsidRDefault="00240B12" w:rsidP="00240B12">
            <w:pPr>
              <w:pStyle w:val="phtablecell"/>
            </w:pPr>
          </w:p>
        </w:tc>
        <w:tc>
          <w:tcPr>
            <w:tcW w:w="351" w:type="dxa"/>
          </w:tcPr>
          <w:p w14:paraId="75830276" w14:textId="77777777" w:rsidR="00240B12" w:rsidRPr="006C16F3" w:rsidRDefault="00240B12" w:rsidP="00240B12">
            <w:pPr>
              <w:pStyle w:val="phtablecell"/>
            </w:pPr>
            <w:r>
              <w:t>+</w:t>
            </w:r>
          </w:p>
        </w:tc>
        <w:tc>
          <w:tcPr>
            <w:tcW w:w="3665" w:type="dxa"/>
          </w:tcPr>
          <w:p w14:paraId="3E0254FD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  <w:tr w:rsidR="00240B12" w:rsidRPr="006C16F3" w14:paraId="1F1C12E5" w14:textId="77777777" w:rsidTr="007F7916">
        <w:tc>
          <w:tcPr>
            <w:tcW w:w="3975" w:type="dxa"/>
          </w:tcPr>
          <w:p w14:paraId="1A055B2F" w14:textId="77777777" w:rsidR="00240B12" w:rsidRPr="002B1564" w:rsidRDefault="00240B12" w:rsidP="00240B12">
            <w:pPr>
              <w:pStyle w:val="phtablecell"/>
            </w:pPr>
          </w:p>
        </w:tc>
        <w:tc>
          <w:tcPr>
            <w:tcW w:w="351" w:type="dxa"/>
          </w:tcPr>
          <w:p w14:paraId="5A87CCA6" w14:textId="77777777" w:rsidR="00240B12" w:rsidRPr="006C16F3" w:rsidRDefault="00240B12" w:rsidP="00240B12">
            <w:pPr>
              <w:pStyle w:val="phtablecell"/>
            </w:pPr>
            <w:r>
              <w:t>+</w:t>
            </w:r>
          </w:p>
        </w:tc>
        <w:tc>
          <w:tcPr>
            <w:tcW w:w="3665" w:type="dxa"/>
          </w:tcPr>
          <w:p w14:paraId="26C2ED73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</w:tr>
      <w:tr w:rsidR="00240B12" w:rsidRPr="006C16F3" w14:paraId="3B60A92A" w14:textId="77777777" w:rsidTr="007F7916">
        <w:tc>
          <w:tcPr>
            <w:tcW w:w="3975" w:type="dxa"/>
          </w:tcPr>
          <w:p w14:paraId="130DA4ED" w14:textId="77777777" w:rsidR="00240B12" w:rsidRPr="002B1564" w:rsidRDefault="00240B12" w:rsidP="00240B12">
            <w:pPr>
              <w:pStyle w:val="phtablecell"/>
            </w:pPr>
          </w:p>
        </w:tc>
        <w:tc>
          <w:tcPr>
            <w:tcW w:w="351" w:type="dxa"/>
          </w:tcPr>
          <w:p w14:paraId="0D7CC163" w14:textId="77777777" w:rsidR="00240B12" w:rsidRDefault="00240B12" w:rsidP="00240B12">
            <w:pPr>
              <w:pStyle w:val="phtablecell"/>
            </w:pPr>
            <w:r>
              <w:t>+</w:t>
            </w:r>
          </w:p>
        </w:tc>
        <w:tc>
          <w:tcPr>
            <w:tcW w:w="3665" w:type="dxa"/>
          </w:tcPr>
          <w:p w14:paraId="0613A9AB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Ф.И.О. подписавшего</w:t>
            </w:r>
          </w:p>
        </w:tc>
      </w:tr>
      <w:tr w:rsidR="00240B12" w14:paraId="66C34498" w14:textId="77777777" w:rsidTr="007F7916">
        <w:tc>
          <w:tcPr>
            <w:tcW w:w="3975" w:type="dxa"/>
          </w:tcPr>
          <w:p w14:paraId="064671E6" w14:textId="77777777" w:rsidR="00240B12" w:rsidRPr="002B1564" w:rsidRDefault="00240B12" w:rsidP="00240B12">
            <w:pPr>
              <w:pStyle w:val="phtablecell"/>
            </w:pPr>
          </w:p>
        </w:tc>
        <w:tc>
          <w:tcPr>
            <w:tcW w:w="351" w:type="dxa"/>
          </w:tcPr>
          <w:p w14:paraId="578C3C86" w14:textId="77777777" w:rsidR="00240B12" w:rsidRDefault="00240B12" w:rsidP="00240B12">
            <w:pPr>
              <w:pStyle w:val="phtablecell"/>
            </w:pPr>
            <w:r>
              <w:t>+</w:t>
            </w:r>
          </w:p>
        </w:tc>
        <w:tc>
          <w:tcPr>
            <w:tcW w:w="3665" w:type="dxa"/>
          </w:tcPr>
          <w:p w14:paraId="39FAD4D2" w14:textId="77777777" w:rsidR="00240B12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Должность подписавшего</w:t>
            </w:r>
          </w:p>
        </w:tc>
      </w:tr>
      <w:tr w:rsidR="00240B12" w14:paraId="7B12EA29" w14:textId="77777777" w:rsidTr="007F7916">
        <w:tc>
          <w:tcPr>
            <w:tcW w:w="3975" w:type="dxa"/>
          </w:tcPr>
          <w:p w14:paraId="6C2B5FEC" w14:textId="77777777" w:rsidR="00240B12" w:rsidRPr="002B1564" w:rsidRDefault="00240B12" w:rsidP="00240B12">
            <w:pPr>
              <w:pStyle w:val="phtablecell"/>
            </w:pPr>
            <w:r w:rsidRPr="002B1564">
              <w:t>ID документа</w:t>
            </w:r>
          </w:p>
        </w:tc>
        <w:tc>
          <w:tcPr>
            <w:tcW w:w="351" w:type="dxa"/>
          </w:tcPr>
          <w:p w14:paraId="570BBF5E" w14:textId="77777777" w:rsidR="00240B12" w:rsidRDefault="00240B12" w:rsidP="00240B12">
            <w:pPr>
              <w:pStyle w:val="phtablecell"/>
            </w:pPr>
            <w:r>
              <w:t>=</w:t>
            </w:r>
          </w:p>
        </w:tc>
        <w:tc>
          <w:tcPr>
            <w:tcW w:w="3665" w:type="dxa"/>
          </w:tcPr>
          <w:p w14:paraId="78B962DE" w14:textId="77777777" w:rsidR="00240B12" w:rsidRDefault="00240B12" w:rsidP="00240B12">
            <w:pPr>
              <w:pStyle w:val="phtablecell"/>
              <w:rPr>
                <w:color w:val="000000"/>
              </w:rPr>
            </w:pPr>
            <w:r w:rsidRPr="002B1564">
              <w:rPr>
                <w:color w:val="000000"/>
              </w:rPr>
              <w:t>“</w:t>
            </w:r>
            <w:proofErr w:type="spellStart"/>
            <w:r w:rsidRPr="002B1564">
              <w:rPr>
                <w:color w:val="000000"/>
              </w:rPr>
              <w:t>ID,уникальное</w:t>
            </w:r>
            <w:proofErr w:type="spellEnd"/>
            <w:r w:rsidRPr="002B1564">
              <w:rPr>
                <w:color w:val="000000"/>
              </w:rPr>
              <w:t xml:space="preserve"> число”</w:t>
            </w:r>
          </w:p>
        </w:tc>
      </w:tr>
      <w:tr w:rsidR="00240B12" w14:paraId="486407D7" w14:textId="77777777" w:rsidTr="007F7916">
        <w:tc>
          <w:tcPr>
            <w:tcW w:w="3975" w:type="dxa"/>
          </w:tcPr>
          <w:p w14:paraId="1FAE2F7E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351" w:type="dxa"/>
          </w:tcPr>
          <w:p w14:paraId="7860AD57" w14:textId="77777777" w:rsidR="00240B12" w:rsidRDefault="00240B12" w:rsidP="00240B12">
            <w:pPr>
              <w:pStyle w:val="phtablecell"/>
            </w:pPr>
            <w:r w:rsidRPr="00A46CE4">
              <w:t>=</w:t>
            </w:r>
          </w:p>
        </w:tc>
        <w:tc>
          <w:tcPr>
            <w:tcW w:w="3665" w:type="dxa"/>
          </w:tcPr>
          <w:p w14:paraId="2FE6E821" w14:textId="77777777" w:rsidR="00240B12" w:rsidRDefault="00240B12" w:rsidP="00240B12">
            <w:pPr>
              <w:pStyle w:val="phtablecell"/>
              <w:rPr>
                <w:color w:val="000000"/>
              </w:rPr>
            </w:pPr>
            <w:r w:rsidRPr="002B1564">
              <w:rPr>
                <w:color w:val="000000"/>
              </w:rPr>
              <w:t>“текст 1-64 символа”</w:t>
            </w:r>
          </w:p>
        </w:tc>
      </w:tr>
      <w:tr w:rsidR="00240B12" w14:paraId="1DFC2FBD" w14:textId="77777777" w:rsidTr="007F7916">
        <w:tc>
          <w:tcPr>
            <w:tcW w:w="3975" w:type="dxa"/>
          </w:tcPr>
          <w:p w14:paraId="408D9261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351" w:type="dxa"/>
          </w:tcPr>
          <w:p w14:paraId="123573D3" w14:textId="77777777" w:rsidR="00240B12" w:rsidRDefault="00240B12" w:rsidP="00240B12">
            <w:pPr>
              <w:pStyle w:val="phtablecell"/>
            </w:pPr>
            <w:r w:rsidRPr="00A46CE4">
              <w:t>=</w:t>
            </w:r>
          </w:p>
        </w:tc>
        <w:tc>
          <w:tcPr>
            <w:tcW w:w="3665" w:type="dxa"/>
          </w:tcPr>
          <w:p w14:paraId="27A91E4D" w14:textId="77777777" w:rsidR="00240B12" w:rsidRDefault="00240B12" w:rsidP="00240B12">
            <w:pPr>
              <w:pStyle w:val="phtablecell"/>
              <w:rPr>
                <w:color w:val="000000"/>
              </w:rPr>
            </w:pPr>
            <w:r w:rsidRPr="002B1564">
              <w:rPr>
                <w:color w:val="000000"/>
              </w:rPr>
              <w:t>“числовое поле “Дата””</w:t>
            </w:r>
          </w:p>
        </w:tc>
      </w:tr>
      <w:tr w:rsidR="00240B12" w14:paraId="3C5D5CF9" w14:textId="77777777" w:rsidTr="007F7916">
        <w:tc>
          <w:tcPr>
            <w:tcW w:w="3975" w:type="dxa"/>
          </w:tcPr>
          <w:p w14:paraId="6EC02F3D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351" w:type="dxa"/>
          </w:tcPr>
          <w:p w14:paraId="5DE11F3C" w14:textId="77777777" w:rsidR="00240B12" w:rsidRDefault="00240B12" w:rsidP="00240B12">
            <w:pPr>
              <w:pStyle w:val="phtablecell"/>
            </w:pPr>
            <w:r w:rsidRPr="00A46CE4">
              <w:t>=</w:t>
            </w:r>
          </w:p>
        </w:tc>
        <w:tc>
          <w:tcPr>
            <w:tcW w:w="3665" w:type="dxa"/>
          </w:tcPr>
          <w:p w14:paraId="2078262D" w14:textId="77777777" w:rsidR="00240B12" w:rsidRDefault="00240B12" w:rsidP="00240B12">
            <w:pPr>
              <w:pStyle w:val="phtablecell"/>
              <w:rPr>
                <w:color w:val="000000"/>
              </w:rPr>
            </w:pPr>
            <w:r w:rsidRPr="002B1564">
              <w:rPr>
                <w:color w:val="000000"/>
              </w:rPr>
              <w:t>“текст 1-</w:t>
            </w:r>
            <w:r>
              <w:rPr>
                <w:color w:val="000000"/>
              </w:rPr>
              <w:t>6</w:t>
            </w:r>
            <w:r w:rsidRPr="002B1564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Pr="002B1564">
              <w:rPr>
                <w:color w:val="000000"/>
              </w:rPr>
              <w:t xml:space="preserve"> символ</w:t>
            </w:r>
            <w:r>
              <w:rPr>
                <w:color w:val="000000"/>
              </w:rPr>
              <w:t>ов</w:t>
            </w:r>
            <w:r w:rsidRPr="002B1564">
              <w:rPr>
                <w:color w:val="000000"/>
              </w:rPr>
              <w:t>”</w:t>
            </w:r>
          </w:p>
        </w:tc>
      </w:tr>
      <w:tr w:rsidR="00240B12" w14:paraId="2B6A9180" w14:textId="77777777" w:rsidTr="007F7916">
        <w:tc>
          <w:tcPr>
            <w:tcW w:w="3975" w:type="dxa"/>
          </w:tcPr>
          <w:p w14:paraId="64C48104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Ф.И.О. подписавшего</w:t>
            </w:r>
          </w:p>
        </w:tc>
        <w:tc>
          <w:tcPr>
            <w:tcW w:w="351" w:type="dxa"/>
          </w:tcPr>
          <w:p w14:paraId="61965802" w14:textId="77777777" w:rsidR="00240B12" w:rsidRDefault="00240B12" w:rsidP="00240B12">
            <w:pPr>
              <w:pStyle w:val="phtablecell"/>
            </w:pPr>
            <w:r w:rsidRPr="00A46CE4">
              <w:t>=</w:t>
            </w:r>
          </w:p>
        </w:tc>
        <w:tc>
          <w:tcPr>
            <w:tcW w:w="3665" w:type="dxa"/>
          </w:tcPr>
          <w:p w14:paraId="5FBB3199" w14:textId="77777777" w:rsidR="00240B12" w:rsidRDefault="00240B12" w:rsidP="00240B12">
            <w:pPr>
              <w:pStyle w:val="phtablecell"/>
              <w:rPr>
                <w:color w:val="000000"/>
              </w:rPr>
            </w:pPr>
            <w:r w:rsidRPr="002B1564">
              <w:rPr>
                <w:color w:val="000000"/>
              </w:rPr>
              <w:t>“текст 1-64 символа”</w:t>
            </w:r>
          </w:p>
        </w:tc>
      </w:tr>
      <w:tr w:rsidR="00240B12" w14:paraId="550E1F7A" w14:textId="77777777" w:rsidTr="007F7916">
        <w:tc>
          <w:tcPr>
            <w:tcW w:w="3975" w:type="dxa"/>
          </w:tcPr>
          <w:p w14:paraId="325CA9F3" w14:textId="77777777" w:rsidR="00240B12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Должность подписавшего</w:t>
            </w:r>
          </w:p>
        </w:tc>
        <w:tc>
          <w:tcPr>
            <w:tcW w:w="351" w:type="dxa"/>
          </w:tcPr>
          <w:p w14:paraId="27F0AFF0" w14:textId="77777777" w:rsidR="00240B12" w:rsidRDefault="00240B12" w:rsidP="00240B12">
            <w:pPr>
              <w:pStyle w:val="phtablecell"/>
            </w:pPr>
            <w:r w:rsidRPr="00A46CE4">
              <w:t>=</w:t>
            </w:r>
          </w:p>
        </w:tc>
        <w:tc>
          <w:tcPr>
            <w:tcW w:w="3665" w:type="dxa"/>
          </w:tcPr>
          <w:p w14:paraId="579A49CD" w14:textId="77777777" w:rsidR="00240B12" w:rsidRDefault="00240B12" w:rsidP="00240B12">
            <w:pPr>
              <w:pStyle w:val="phtablecell"/>
              <w:rPr>
                <w:color w:val="000000"/>
              </w:rPr>
            </w:pPr>
            <w:r w:rsidRPr="002B1564">
              <w:rPr>
                <w:color w:val="000000"/>
              </w:rPr>
              <w:t>“текст 1-64 символа”</w:t>
            </w:r>
          </w:p>
        </w:tc>
      </w:tr>
      <w:tr w:rsidR="00240B12" w:rsidRPr="006C16F3" w14:paraId="20B23A4F" w14:textId="77777777" w:rsidTr="007F7916">
        <w:tc>
          <w:tcPr>
            <w:tcW w:w="3975" w:type="dxa"/>
          </w:tcPr>
          <w:p w14:paraId="19DA7BA4" w14:textId="77777777" w:rsidR="00240B12" w:rsidRPr="00C80F30" w:rsidRDefault="00240B12" w:rsidP="00240B12">
            <w:pPr>
              <w:pStyle w:val="phtablecell"/>
            </w:pPr>
            <w:r w:rsidRPr="00C80F30">
              <w:lastRenderedPageBreak/>
              <w:t>Приказ</w:t>
            </w:r>
          </w:p>
        </w:tc>
        <w:tc>
          <w:tcPr>
            <w:tcW w:w="351" w:type="dxa"/>
          </w:tcPr>
          <w:p w14:paraId="6DC600C4" w14:textId="77777777" w:rsidR="00240B12" w:rsidRPr="006C16F3" w:rsidRDefault="00240B12" w:rsidP="00240B12">
            <w:pPr>
              <w:pStyle w:val="phtablecell"/>
            </w:pPr>
            <w:r>
              <w:t>=</w:t>
            </w:r>
          </w:p>
        </w:tc>
        <w:tc>
          <w:tcPr>
            <w:tcW w:w="3665" w:type="dxa"/>
          </w:tcPr>
          <w:p w14:paraId="60185643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 w:rsidRPr="002B1564">
              <w:t>ID документа</w:t>
            </w:r>
          </w:p>
        </w:tc>
      </w:tr>
      <w:tr w:rsidR="00240B12" w:rsidRPr="006C16F3" w14:paraId="00947CF2" w14:textId="77777777" w:rsidTr="007F7916">
        <w:tc>
          <w:tcPr>
            <w:tcW w:w="3975" w:type="dxa"/>
          </w:tcPr>
          <w:p w14:paraId="7073A6BD" w14:textId="77777777" w:rsidR="00240B12" w:rsidRDefault="00240B12" w:rsidP="00240B12">
            <w:pPr>
              <w:pStyle w:val="phtablecell"/>
            </w:pPr>
          </w:p>
        </w:tc>
        <w:tc>
          <w:tcPr>
            <w:tcW w:w="351" w:type="dxa"/>
          </w:tcPr>
          <w:p w14:paraId="1FD089C9" w14:textId="77777777" w:rsidR="00240B12" w:rsidRPr="006C16F3" w:rsidRDefault="00240B12" w:rsidP="00240B12">
            <w:pPr>
              <w:pStyle w:val="phtablecell"/>
            </w:pPr>
            <w:r>
              <w:t>+</w:t>
            </w:r>
          </w:p>
        </w:tc>
        <w:tc>
          <w:tcPr>
            <w:tcW w:w="3665" w:type="dxa"/>
          </w:tcPr>
          <w:p w14:paraId="1E42B7DE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</w:tr>
      <w:tr w:rsidR="00240B12" w:rsidRPr="006C16F3" w14:paraId="2DDE2D60" w14:textId="77777777" w:rsidTr="007F7916">
        <w:tc>
          <w:tcPr>
            <w:tcW w:w="3975" w:type="dxa"/>
          </w:tcPr>
          <w:p w14:paraId="5B89F35B" w14:textId="77777777" w:rsidR="00240B12" w:rsidRDefault="00240B12" w:rsidP="00240B12">
            <w:pPr>
              <w:pStyle w:val="phtablecell"/>
            </w:pPr>
          </w:p>
        </w:tc>
        <w:tc>
          <w:tcPr>
            <w:tcW w:w="351" w:type="dxa"/>
          </w:tcPr>
          <w:p w14:paraId="5649C0AD" w14:textId="77777777" w:rsidR="00240B12" w:rsidRPr="006C16F3" w:rsidRDefault="00240B12" w:rsidP="00240B12">
            <w:pPr>
              <w:pStyle w:val="phtablecell"/>
            </w:pPr>
            <w:r>
              <w:t>+</w:t>
            </w:r>
          </w:p>
        </w:tc>
        <w:tc>
          <w:tcPr>
            <w:tcW w:w="3665" w:type="dxa"/>
          </w:tcPr>
          <w:p w14:paraId="66719140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  <w:tr w:rsidR="00240B12" w:rsidRPr="006C16F3" w14:paraId="2F51BFC0" w14:textId="77777777" w:rsidTr="007F7916">
        <w:tc>
          <w:tcPr>
            <w:tcW w:w="3975" w:type="dxa"/>
          </w:tcPr>
          <w:p w14:paraId="3F7F8FA5" w14:textId="77777777" w:rsidR="00240B12" w:rsidRDefault="00240B12" w:rsidP="00240B12">
            <w:pPr>
              <w:pStyle w:val="phtablecell"/>
            </w:pPr>
          </w:p>
        </w:tc>
        <w:tc>
          <w:tcPr>
            <w:tcW w:w="351" w:type="dxa"/>
          </w:tcPr>
          <w:p w14:paraId="1BB689A1" w14:textId="77777777" w:rsidR="00240B12" w:rsidRPr="006C16F3" w:rsidRDefault="00240B12" w:rsidP="00240B12">
            <w:pPr>
              <w:pStyle w:val="phtablecell"/>
            </w:pPr>
            <w:r>
              <w:t>+</w:t>
            </w:r>
          </w:p>
        </w:tc>
        <w:tc>
          <w:tcPr>
            <w:tcW w:w="3665" w:type="dxa"/>
          </w:tcPr>
          <w:p w14:paraId="44CAB36A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</w:tr>
      <w:tr w:rsidR="00240B12" w:rsidRPr="006C16F3" w14:paraId="59281784" w14:textId="77777777" w:rsidTr="007F7916">
        <w:tc>
          <w:tcPr>
            <w:tcW w:w="3975" w:type="dxa"/>
          </w:tcPr>
          <w:p w14:paraId="6E360536" w14:textId="77777777" w:rsidR="00240B12" w:rsidRDefault="00240B12" w:rsidP="00240B12">
            <w:pPr>
              <w:pStyle w:val="phtablecell"/>
            </w:pPr>
          </w:p>
        </w:tc>
        <w:tc>
          <w:tcPr>
            <w:tcW w:w="351" w:type="dxa"/>
          </w:tcPr>
          <w:p w14:paraId="2972C801" w14:textId="77777777" w:rsidR="00240B12" w:rsidRDefault="00240B12" w:rsidP="00240B12">
            <w:pPr>
              <w:pStyle w:val="phtablecell"/>
            </w:pPr>
            <w:r>
              <w:t>+</w:t>
            </w:r>
          </w:p>
        </w:tc>
        <w:tc>
          <w:tcPr>
            <w:tcW w:w="3665" w:type="dxa"/>
          </w:tcPr>
          <w:p w14:paraId="336F8AAF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Ф.И.О. подписавшего</w:t>
            </w:r>
          </w:p>
        </w:tc>
      </w:tr>
      <w:tr w:rsidR="00240B12" w14:paraId="153BA3C0" w14:textId="77777777" w:rsidTr="007F7916">
        <w:tc>
          <w:tcPr>
            <w:tcW w:w="3975" w:type="dxa"/>
          </w:tcPr>
          <w:p w14:paraId="721B08C7" w14:textId="77777777" w:rsidR="00240B12" w:rsidRDefault="00240B12" w:rsidP="00240B12">
            <w:pPr>
              <w:pStyle w:val="phtablecell"/>
            </w:pPr>
          </w:p>
        </w:tc>
        <w:tc>
          <w:tcPr>
            <w:tcW w:w="351" w:type="dxa"/>
          </w:tcPr>
          <w:p w14:paraId="122CB4BB" w14:textId="77777777" w:rsidR="00240B12" w:rsidRDefault="00240B12" w:rsidP="00240B12">
            <w:pPr>
              <w:pStyle w:val="phtablecell"/>
            </w:pPr>
            <w:r>
              <w:t>+</w:t>
            </w:r>
          </w:p>
        </w:tc>
        <w:tc>
          <w:tcPr>
            <w:tcW w:w="3665" w:type="dxa"/>
          </w:tcPr>
          <w:p w14:paraId="581E15EA" w14:textId="77777777" w:rsidR="00240B12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Должность подписавшего</w:t>
            </w:r>
          </w:p>
        </w:tc>
      </w:tr>
      <w:tr w:rsidR="00240B12" w14:paraId="6D4228A4" w14:textId="77777777" w:rsidTr="007F7916">
        <w:tc>
          <w:tcPr>
            <w:tcW w:w="3975" w:type="dxa"/>
          </w:tcPr>
          <w:p w14:paraId="2C05CC40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 w:rsidRPr="002B1564">
              <w:t>ID документа</w:t>
            </w:r>
          </w:p>
        </w:tc>
        <w:tc>
          <w:tcPr>
            <w:tcW w:w="351" w:type="dxa"/>
          </w:tcPr>
          <w:p w14:paraId="7579825F" w14:textId="77777777" w:rsidR="00240B12" w:rsidRDefault="00240B12" w:rsidP="00240B12">
            <w:pPr>
              <w:pStyle w:val="phtablecell"/>
            </w:pPr>
          </w:p>
        </w:tc>
        <w:tc>
          <w:tcPr>
            <w:tcW w:w="3665" w:type="dxa"/>
          </w:tcPr>
          <w:p w14:paraId="518B6F85" w14:textId="77777777" w:rsidR="00240B12" w:rsidRDefault="00240B12" w:rsidP="00240B12">
            <w:pPr>
              <w:pStyle w:val="phtablecell"/>
              <w:rPr>
                <w:color w:val="000000"/>
              </w:rPr>
            </w:pPr>
            <w:r w:rsidRPr="002B1564">
              <w:rPr>
                <w:color w:val="000000"/>
              </w:rPr>
              <w:t>“</w:t>
            </w:r>
            <w:proofErr w:type="spellStart"/>
            <w:r w:rsidRPr="002B1564">
              <w:rPr>
                <w:color w:val="000000"/>
              </w:rPr>
              <w:t>ID,уникальное</w:t>
            </w:r>
            <w:proofErr w:type="spellEnd"/>
            <w:r w:rsidRPr="002B1564">
              <w:rPr>
                <w:color w:val="000000"/>
              </w:rPr>
              <w:t xml:space="preserve"> число”</w:t>
            </w:r>
          </w:p>
        </w:tc>
      </w:tr>
      <w:tr w:rsidR="00240B12" w14:paraId="2ADDD48F" w14:textId="77777777" w:rsidTr="007F7916">
        <w:tc>
          <w:tcPr>
            <w:tcW w:w="3975" w:type="dxa"/>
          </w:tcPr>
          <w:p w14:paraId="1E1E07ED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351" w:type="dxa"/>
          </w:tcPr>
          <w:p w14:paraId="0122DBC1" w14:textId="77777777" w:rsidR="00240B12" w:rsidRDefault="00240B12" w:rsidP="00240B12">
            <w:pPr>
              <w:pStyle w:val="phtablecell"/>
            </w:pPr>
          </w:p>
        </w:tc>
        <w:tc>
          <w:tcPr>
            <w:tcW w:w="3665" w:type="dxa"/>
          </w:tcPr>
          <w:p w14:paraId="3155279F" w14:textId="77777777" w:rsidR="00240B12" w:rsidRDefault="00240B12" w:rsidP="00240B12">
            <w:pPr>
              <w:pStyle w:val="phtablecell"/>
              <w:rPr>
                <w:color w:val="000000"/>
              </w:rPr>
            </w:pPr>
            <w:r w:rsidRPr="002B1564">
              <w:rPr>
                <w:color w:val="000000"/>
              </w:rPr>
              <w:t>“текст 1-64 символа”</w:t>
            </w:r>
          </w:p>
        </w:tc>
      </w:tr>
      <w:tr w:rsidR="00240B12" w14:paraId="062CC3A1" w14:textId="77777777" w:rsidTr="007F7916">
        <w:tc>
          <w:tcPr>
            <w:tcW w:w="3975" w:type="dxa"/>
          </w:tcPr>
          <w:p w14:paraId="1B30301B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351" w:type="dxa"/>
          </w:tcPr>
          <w:p w14:paraId="22B235D8" w14:textId="77777777" w:rsidR="00240B12" w:rsidRDefault="00240B12" w:rsidP="00240B12">
            <w:pPr>
              <w:pStyle w:val="phtablecell"/>
            </w:pPr>
          </w:p>
        </w:tc>
        <w:tc>
          <w:tcPr>
            <w:tcW w:w="3665" w:type="dxa"/>
          </w:tcPr>
          <w:p w14:paraId="29C859E1" w14:textId="77777777" w:rsidR="00240B12" w:rsidRDefault="00240B12" w:rsidP="00240B12">
            <w:pPr>
              <w:pStyle w:val="phtablecell"/>
              <w:rPr>
                <w:color w:val="000000"/>
              </w:rPr>
            </w:pPr>
            <w:r w:rsidRPr="002B1564">
              <w:rPr>
                <w:color w:val="000000"/>
              </w:rPr>
              <w:t>“числовое поле “Дата””</w:t>
            </w:r>
          </w:p>
        </w:tc>
      </w:tr>
      <w:tr w:rsidR="00240B12" w14:paraId="242DF3B3" w14:textId="77777777" w:rsidTr="007F7916">
        <w:tc>
          <w:tcPr>
            <w:tcW w:w="3975" w:type="dxa"/>
          </w:tcPr>
          <w:p w14:paraId="7E5999C4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351" w:type="dxa"/>
          </w:tcPr>
          <w:p w14:paraId="4E6CE515" w14:textId="77777777" w:rsidR="00240B12" w:rsidRDefault="00240B12" w:rsidP="00240B12">
            <w:pPr>
              <w:pStyle w:val="phtablecell"/>
            </w:pPr>
          </w:p>
        </w:tc>
        <w:tc>
          <w:tcPr>
            <w:tcW w:w="3665" w:type="dxa"/>
          </w:tcPr>
          <w:p w14:paraId="429D3603" w14:textId="77777777" w:rsidR="00240B12" w:rsidRDefault="00240B12" w:rsidP="00240B12">
            <w:pPr>
              <w:pStyle w:val="phtablecell"/>
              <w:rPr>
                <w:color w:val="000000"/>
              </w:rPr>
            </w:pPr>
            <w:r w:rsidRPr="002B1564">
              <w:rPr>
                <w:color w:val="000000"/>
              </w:rPr>
              <w:t>“текст 1-</w:t>
            </w:r>
            <w:r>
              <w:rPr>
                <w:color w:val="000000"/>
              </w:rPr>
              <w:t>6</w:t>
            </w:r>
            <w:r w:rsidRPr="002B1564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Pr="002B1564">
              <w:rPr>
                <w:color w:val="000000"/>
              </w:rPr>
              <w:t xml:space="preserve"> символ</w:t>
            </w:r>
            <w:r>
              <w:rPr>
                <w:color w:val="000000"/>
              </w:rPr>
              <w:t>ов</w:t>
            </w:r>
            <w:r w:rsidRPr="002B1564">
              <w:rPr>
                <w:color w:val="000000"/>
              </w:rPr>
              <w:t>”</w:t>
            </w:r>
          </w:p>
        </w:tc>
      </w:tr>
      <w:tr w:rsidR="00240B12" w14:paraId="4F994B40" w14:textId="77777777" w:rsidTr="007F7916">
        <w:tc>
          <w:tcPr>
            <w:tcW w:w="3975" w:type="dxa"/>
          </w:tcPr>
          <w:p w14:paraId="11EACF01" w14:textId="77777777" w:rsidR="00240B12" w:rsidRPr="006C16F3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Ф.И.О. подписавшего</w:t>
            </w:r>
          </w:p>
        </w:tc>
        <w:tc>
          <w:tcPr>
            <w:tcW w:w="351" w:type="dxa"/>
          </w:tcPr>
          <w:p w14:paraId="78141CF2" w14:textId="77777777" w:rsidR="00240B12" w:rsidRDefault="00240B12" w:rsidP="00240B12">
            <w:pPr>
              <w:pStyle w:val="phtablecell"/>
            </w:pPr>
          </w:p>
        </w:tc>
        <w:tc>
          <w:tcPr>
            <w:tcW w:w="3665" w:type="dxa"/>
          </w:tcPr>
          <w:p w14:paraId="36A769F9" w14:textId="77777777" w:rsidR="00240B12" w:rsidRDefault="00240B12" w:rsidP="00240B12">
            <w:pPr>
              <w:pStyle w:val="phtablecell"/>
              <w:rPr>
                <w:color w:val="000000"/>
              </w:rPr>
            </w:pPr>
            <w:r w:rsidRPr="002B1564">
              <w:rPr>
                <w:color w:val="000000"/>
              </w:rPr>
              <w:t>“текст 1-64 символа”</w:t>
            </w:r>
          </w:p>
        </w:tc>
      </w:tr>
      <w:tr w:rsidR="00240B12" w14:paraId="14F831D2" w14:textId="77777777" w:rsidTr="007F7916">
        <w:tc>
          <w:tcPr>
            <w:tcW w:w="3975" w:type="dxa"/>
          </w:tcPr>
          <w:p w14:paraId="46E8AF44" w14:textId="77777777" w:rsidR="00240B12" w:rsidRDefault="00240B12" w:rsidP="00240B12">
            <w:pPr>
              <w:pStyle w:val="phtablecell"/>
              <w:rPr>
                <w:color w:val="000000"/>
              </w:rPr>
            </w:pPr>
            <w:r>
              <w:rPr>
                <w:color w:val="000000"/>
              </w:rPr>
              <w:t>Должность подписавшего</w:t>
            </w:r>
          </w:p>
        </w:tc>
        <w:tc>
          <w:tcPr>
            <w:tcW w:w="351" w:type="dxa"/>
          </w:tcPr>
          <w:p w14:paraId="67989573" w14:textId="77777777" w:rsidR="00240B12" w:rsidRDefault="00240B12" w:rsidP="00240B12">
            <w:pPr>
              <w:pStyle w:val="phtablecell"/>
            </w:pPr>
          </w:p>
        </w:tc>
        <w:tc>
          <w:tcPr>
            <w:tcW w:w="3665" w:type="dxa"/>
          </w:tcPr>
          <w:p w14:paraId="63AA3D22" w14:textId="77777777" w:rsidR="00240B12" w:rsidRDefault="00240B12" w:rsidP="00240B12">
            <w:pPr>
              <w:pStyle w:val="phtablecell"/>
              <w:rPr>
                <w:color w:val="000000"/>
              </w:rPr>
            </w:pPr>
            <w:r w:rsidRPr="002B1564">
              <w:rPr>
                <w:color w:val="000000"/>
              </w:rPr>
              <w:t>“текст 1-64 символа”</w:t>
            </w:r>
          </w:p>
        </w:tc>
      </w:tr>
    </w:tbl>
    <w:p w14:paraId="5012CE2F" w14:textId="77777777" w:rsidR="00240B12" w:rsidRPr="00240B12" w:rsidRDefault="00240B12" w:rsidP="00240B12">
      <w:pPr>
        <w:pStyle w:val="phnormal"/>
      </w:pPr>
    </w:p>
    <w:sectPr w:rsidR="00240B12" w:rsidRPr="0024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Денис Каганов" w:date="2018-08-10T17:39:00Z" w:initials="ДК">
    <w:p w14:paraId="6A3074CE" w14:textId="77777777" w:rsidR="00046357" w:rsidRDefault="00046357" w:rsidP="005E1D18">
      <w:pPr>
        <w:pStyle w:val="afff6"/>
      </w:pPr>
      <w:r>
        <w:rPr>
          <w:rStyle w:val="af9"/>
        </w:rPr>
        <w:annotationRef/>
      </w:r>
      <w:r>
        <w:t>Вставить ссылку на раздел</w:t>
      </w:r>
    </w:p>
  </w:comment>
  <w:comment w:id="1" w:author="Денис Каганов" w:date="2018-08-10T17:39:00Z" w:initials="ДК">
    <w:p w14:paraId="7383CFED" w14:textId="77777777" w:rsidR="00046357" w:rsidRDefault="00046357" w:rsidP="005E1D18">
      <w:pPr>
        <w:pStyle w:val="afff6"/>
      </w:pPr>
      <w:r>
        <w:rPr>
          <w:rStyle w:val="af9"/>
        </w:rPr>
        <w:annotationRef/>
      </w:r>
      <w:r>
        <w:t>Вставить ссылку на раздел</w:t>
      </w:r>
    </w:p>
  </w:comment>
  <w:comment w:id="20" w:author="Денис Каганов" w:date="2018-08-15T15:33:00Z" w:initials="ДК">
    <w:p w14:paraId="74FA30EF" w14:textId="77777777" w:rsidR="00046357" w:rsidRDefault="00046357" w:rsidP="005E1D18">
      <w:pPr>
        <w:pStyle w:val="afff6"/>
      </w:pPr>
      <w:r>
        <w:rPr>
          <w:rStyle w:val="af9"/>
        </w:rPr>
        <w:annotationRef/>
      </w:r>
      <w:r>
        <w:t>Добавить ссылку</w:t>
      </w:r>
    </w:p>
  </w:comment>
  <w:comment w:id="21" w:author="Денис Каганов" w:date="2018-08-15T15:33:00Z" w:initials="ДК">
    <w:p w14:paraId="3D342AC6" w14:textId="77777777" w:rsidR="00046357" w:rsidRDefault="00046357" w:rsidP="005E1D18">
      <w:pPr>
        <w:pStyle w:val="afff6"/>
      </w:pPr>
      <w:r>
        <w:rPr>
          <w:rStyle w:val="af9"/>
        </w:rPr>
        <w:annotationRef/>
      </w:r>
      <w:r>
        <w:t>Добавить ссылку</w:t>
      </w:r>
    </w:p>
  </w:comment>
  <w:comment w:id="22" w:author="Денис Каганов" w:date="2018-08-15T15:33:00Z" w:initials="ДК">
    <w:p w14:paraId="1559C1C7" w14:textId="77777777" w:rsidR="00046357" w:rsidRDefault="00046357" w:rsidP="005E1D18">
      <w:pPr>
        <w:pStyle w:val="afff6"/>
      </w:pPr>
      <w:r>
        <w:rPr>
          <w:rStyle w:val="af9"/>
        </w:rPr>
        <w:annotationRef/>
      </w:r>
      <w:r>
        <w:t>Добавить ссыл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3074CE" w15:done="0"/>
  <w15:commentEx w15:paraId="7383CFED" w15:done="0"/>
  <w15:commentEx w15:paraId="74FA30EF" w15:done="0"/>
  <w15:commentEx w15:paraId="3D342AC6" w15:done="0"/>
  <w15:commentEx w15:paraId="1559C1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" w15:restartNumberingAfterBreak="0">
    <w:nsid w:val="4CE115E4"/>
    <w:multiLevelType w:val="hybridMultilevel"/>
    <w:tmpl w:val="24B6D26C"/>
    <w:lvl w:ilvl="0" w:tplc="169E1798">
      <w:start w:val="1"/>
      <w:numFmt w:val="decimal"/>
      <w:pStyle w:val="phlistordered1"/>
      <w:lvlText w:val="%1."/>
      <w:lvlJc w:val="left"/>
      <w:pPr>
        <w:ind w:left="927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670BA3"/>
    <w:multiLevelType w:val="multilevel"/>
    <w:tmpl w:val="E6A6F1B2"/>
    <w:lvl w:ilvl="0">
      <w:start w:val="1"/>
      <w:numFmt w:val="bullet"/>
      <w:pStyle w:val="phlistitemized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3012FC2"/>
    <w:multiLevelType w:val="multilevel"/>
    <w:tmpl w:val="70E8ECC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B91371A"/>
    <w:multiLevelType w:val="hybridMultilevel"/>
    <w:tmpl w:val="7CD6B410"/>
    <w:lvl w:ilvl="0" w:tplc="65062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2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нис Каганов">
    <w15:presenceInfo w15:providerId="None" w15:userId="Денис Каган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E6"/>
    <w:rsid w:val="00000B76"/>
    <w:rsid w:val="00010DEB"/>
    <w:rsid w:val="0004502E"/>
    <w:rsid w:val="00046357"/>
    <w:rsid w:val="00055ADE"/>
    <w:rsid w:val="00066D7A"/>
    <w:rsid w:val="00095AFA"/>
    <w:rsid w:val="000C1299"/>
    <w:rsid w:val="000C5E3A"/>
    <w:rsid w:val="000C626B"/>
    <w:rsid w:val="000E28C3"/>
    <w:rsid w:val="000F62B0"/>
    <w:rsid w:val="001100A3"/>
    <w:rsid w:val="001151D2"/>
    <w:rsid w:val="00120E25"/>
    <w:rsid w:val="00133698"/>
    <w:rsid w:val="00137A3A"/>
    <w:rsid w:val="00156B45"/>
    <w:rsid w:val="001625B4"/>
    <w:rsid w:val="0017567A"/>
    <w:rsid w:val="001761A8"/>
    <w:rsid w:val="001906BB"/>
    <w:rsid w:val="0019361E"/>
    <w:rsid w:val="001A1036"/>
    <w:rsid w:val="001A346A"/>
    <w:rsid w:val="001B1716"/>
    <w:rsid w:val="001B3B8E"/>
    <w:rsid w:val="001B7F62"/>
    <w:rsid w:val="001C4EA1"/>
    <w:rsid w:val="001E5071"/>
    <w:rsid w:val="001F5B97"/>
    <w:rsid w:val="00204BF5"/>
    <w:rsid w:val="00213D6F"/>
    <w:rsid w:val="00216578"/>
    <w:rsid w:val="00223DAF"/>
    <w:rsid w:val="002251E5"/>
    <w:rsid w:val="00240B12"/>
    <w:rsid w:val="00251EB2"/>
    <w:rsid w:val="002716AA"/>
    <w:rsid w:val="00291D63"/>
    <w:rsid w:val="002A0FE6"/>
    <w:rsid w:val="002B4E85"/>
    <w:rsid w:val="002B6AFB"/>
    <w:rsid w:val="002C463F"/>
    <w:rsid w:val="003231C7"/>
    <w:rsid w:val="0033200F"/>
    <w:rsid w:val="00342122"/>
    <w:rsid w:val="00353361"/>
    <w:rsid w:val="0035366F"/>
    <w:rsid w:val="00370372"/>
    <w:rsid w:val="003818EC"/>
    <w:rsid w:val="003B32B0"/>
    <w:rsid w:val="003B55A5"/>
    <w:rsid w:val="003F11C6"/>
    <w:rsid w:val="003F2F0B"/>
    <w:rsid w:val="004420C5"/>
    <w:rsid w:val="00465FDD"/>
    <w:rsid w:val="004660F7"/>
    <w:rsid w:val="004831A5"/>
    <w:rsid w:val="004918C1"/>
    <w:rsid w:val="004C2381"/>
    <w:rsid w:val="004E053C"/>
    <w:rsid w:val="004E1399"/>
    <w:rsid w:val="004E6F0A"/>
    <w:rsid w:val="004F3AAE"/>
    <w:rsid w:val="005061EA"/>
    <w:rsid w:val="00514ABD"/>
    <w:rsid w:val="0054048F"/>
    <w:rsid w:val="005517BC"/>
    <w:rsid w:val="005553E0"/>
    <w:rsid w:val="00585B75"/>
    <w:rsid w:val="005A6DA5"/>
    <w:rsid w:val="005C54C3"/>
    <w:rsid w:val="005E1D18"/>
    <w:rsid w:val="005E3C4F"/>
    <w:rsid w:val="005E3FD0"/>
    <w:rsid w:val="005E5506"/>
    <w:rsid w:val="005E564A"/>
    <w:rsid w:val="005E63AE"/>
    <w:rsid w:val="005F0AE4"/>
    <w:rsid w:val="005F106E"/>
    <w:rsid w:val="00603201"/>
    <w:rsid w:val="00610843"/>
    <w:rsid w:val="00615780"/>
    <w:rsid w:val="006242BD"/>
    <w:rsid w:val="006368BA"/>
    <w:rsid w:val="00640346"/>
    <w:rsid w:val="00642F3D"/>
    <w:rsid w:val="00652E0C"/>
    <w:rsid w:val="0066007B"/>
    <w:rsid w:val="00665DD2"/>
    <w:rsid w:val="00682CFD"/>
    <w:rsid w:val="006964DD"/>
    <w:rsid w:val="006C05F9"/>
    <w:rsid w:val="006D1638"/>
    <w:rsid w:val="006D1CE7"/>
    <w:rsid w:val="006D50DC"/>
    <w:rsid w:val="006E1049"/>
    <w:rsid w:val="006E170C"/>
    <w:rsid w:val="006E2312"/>
    <w:rsid w:val="006F0495"/>
    <w:rsid w:val="006F3242"/>
    <w:rsid w:val="007007C1"/>
    <w:rsid w:val="00706D13"/>
    <w:rsid w:val="00715DA1"/>
    <w:rsid w:val="00722933"/>
    <w:rsid w:val="007334AC"/>
    <w:rsid w:val="007377D8"/>
    <w:rsid w:val="00761A72"/>
    <w:rsid w:val="00771CDA"/>
    <w:rsid w:val="00777A7E"/>
    <w:rsid w:val="00794209"/>
    <w:rsid w:val="007962F2"/>
    <w:rsid w:val="007B0B4A"/>
    <w:rsid w:val="007C0050"/>
    <w:rsid w:val="007C7C9C"/>
    <w:rsid w:val="007E063C"/>
    <w:rsid w:val="007F533A"/>
    <w:rsid w:val="007F6CE7"/>
    <w:rsid w:val="00855A5D"/>
    <w:rsid w:val="00867AD2"/>
    <w:rsid w:val="00882A99"/>
    <w:rsid w:val="0089151F"/>
    <w:rsid w:val="008C42AA"/>
    <w:rsid w:val="008D53E2"/>
    <w:rsid w:val="008E62C3"/>
    <w:rsid w:val="008E67D3"/>
    <w:rsid w:val="008F1DF5"/>
    <w:rsid w:val="008F603D"/>
    <w:rsid w:val="00903148"/>
    <w:rsid w:val="009325DA"/>
    <w:rsid w:val="0093362A"/>
    <w:rsid w:val="00936B70"/>
    <w:rsid w:val="00944E04"/>
    <w:rsid w:val="00950DD8"/>
    <w:rsid w:val="009542D3"/>
    <w:rsid w:val="00960EC9"/>
    <w:rsid w:val="00984DF6"/>
    <w:rsid w:val="00991D05"/>
    <w:rsid w:val="009A28AE"/>
    <w:rsid w:val="009A6D08"/>
    <w:rsid w:val="009B613A"/>
    <w:rsid w:val="009B7113"/>
    <w:rsid w:val="009D3ADC"/>
    <w:rsid w:val="009E06EB"/>
    <w:rsid w:val="009E6219"/>
    <w:rsid w:val="009F3EE2"/>
    <w:rsid w:val="009F4582"/>
    <w:rsid w:val="009F5F87"/>
    <w:rsid w:val="00A03A2A"/>
    <w:rsid w:val="00A164AE"/>
    <w:rsid w:val="00A3193B"/>
    <w:rsid w:val="00A40DDB"/>
    <w:rsid w:val="00A41E75"/>
    <w:rsid w:val="00A44D54"/>
    <w:rsid w:val="00A60129"/>
    <w:rsid w:val="00A639F0"/>
    <w:rsid w:val="00A65484"/>
    <w:rsid w:val="00A71392"/>
    <w:rsid w:val="00A75C3B"/>
    <w:rsid w:val="00A760EC"/>
    <w:rsid w:val="00A76C5E"/>
    <w:rsid w:val="00A87DB0"/>
    <w:rsid w:val="00A91050"/>
    <w:rsid w:val="00AA4D02"/>
    <w:rsid w:val="00AA72F8"/>
    <w:rsid w:val="00AB7255"/>
    <w:rsid w:val="00AD074E"/>
    <w:rsid w:val="00AD240D"/>
    <w:rsid w:val="00AF4746"/>
    <w:rsid w:val="00AF7AA1"/>
    <w:rsid w:val="00B24CA2"/>
    <w:rsid w:val="00B252CD"/>
    <w:rsid w:val="00B26D31"/>
    <w:rsid w:val="00B40472"/>
    <w:rsid w:val="00B61121"/>
    <w:rsid w:val="00B627D8"/>
    <w:rsid w:val="00B7398F"/>
    <w:rsid w:val="00B803E4"/>
    <w:rsid w:val="00B84E1A"/>
    <w:rsid w:val="00B92217"/>
    <w:rsid w:val="00B92AA5"/>
    <w:rsid w:val="00BA3470"/>
    <w:rsid w:val="00BB402D"/>
    <w:rsid w:val="00BD4718"/>
    <w:rsid w:val="00BD5DA9"/>
    <w:rsid w:val="00BE697D"/>
    <w:rsid w:val="00C25985"/>
    <w:rsid w:val="00C26917"/>
    <w:rsid w:val="00C34369"/>
    <w:rsid w:val="00C470EE"/>
    <w:rsid w:val="00C47E36"/>
    <w:rsid w:val="00C63854"/>
    <w:rsid w:val="00C772F5"/>
    <w:rsid w:val="00C80F30"/>
    <w:rsid w:val="00C83934"/>
    <w:rsid w:val="00C90E68"/>
    <w:rsid w:val="00CB5702"/>
    <w:rsid w:val="00CC5E50"/>
    <w:rsid w:val="00CC7C24"/>
    <w:rsid w:val="00CD222B"/>
    <w:rsid w:val="00CE0A9F"/>
    <w:rsid w:val="00CE216E"/>
    <w:rsid w:val="00CF3629"/>
    <w:rsid w:val="00CF65AC"/>
    <w:rsid w:val="00D06552"/>
    <w:rsid w:val="00D4200F"/>
    <w:rsid w:val="00D4275F"/>
    <w:rsid w:val="00D42AA8"/>
    <w:rsid w:val="00D52FF9"/>
    <w:rsid w:val="00D566A6"/>
    <w:rsid w:val="00D647E6"/>
    <w:rsid w:val="00D67E97"/>
    <w:rsid w:val="00D85F65"/>
    <w:rsid w:val="00DA4BEA"/>
    <w:rsid w:val="00DB455C"/>
    <w:rsid w:val="00DB6A01"/>
    <w:rsid w:val="00DC0F77"/>
    <w:rsid w:val="00DC4FDC"/>
    <w:rsid w:val="00DD0AFD"/>
    <w:rsid w:val="00DD0F30"/>
    <w:rsid w:val="00DD28FC"/>
    <w:rsid w:val="00DD4856"/>
    <w:rsid w:val="00E03EDF"/>
    <w:rsid w:val="00E13498"/>
    <w:rsid w:val="00E3247A"/>
    <w:rsid w:val="00E62FCD"/>
    <w:rsid w:val="00E70158"/>
    <w:rsid w:val="00E73D84"/>
    <w:rsid w:val="00E7755B"/>
    <w:rsid w:val="00E817B5"/>
    <w:rsid w:val="00EA469E"/>
    <w:rsid w:val="00EC3DCA"/>
    <w:rsid w:val="00F35EB1"/>
    <w:rsid w:val="00F4342B"/>
    <w:rsid w:val="00F47309"/>
    <w:rsid w:val="00F54094"/>
    <w:rsid w:val="00F5754E"/>
    <w:rsid w:val="00F71810"/>
    <w:rsid w:val="00FA6923"/>
    <w:rsid w:val="00FB21A9"/>
    <w:rsid w:val="00FB4D03"/>
    <w:rsid w:val="00FC6357"/>
    <w:rsid w:val="00FF5E40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F5D5"/>
  <w15:chartTrackingRefBased/>
  <w15:docId w15:val="{164DA42A-343C-49E0-9B07-0EF7349E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5E1D18"/>
    <w:pPr>
      <w:widowControl w:val="0"/>
      <w:pBdr>
        <w:top w:val="nil"/>
        <w:left w:val="nil"/>
        <w:bottom w:val="nil"/>
        <w:right w:val="nil"/>
        <w:between w:val="nil"/>
      </w:pBdr>
      <w:spacing w:before="20" w:after="120" w:line="36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1">
    <w:name w:val="heading 1"/>
    <w:basedOn w:val="phbase"/>
    <w:next w:val="a"/>
    <w:link w:val="10"/>
    <w:uiPriority w:val="9"/>
    <w:qFormat/>
    <w:rsid w:val="00F54094"/>
    <w:pPr>
      <w:keepNext/>
      <w:keepLines/>
      <w:pageBreakBefore/>
      <w:numPr>
        <w:numId w:val="2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link w:val="20"/>
    <w:uiPriority w:val="9"/>
    <w:qFormat/>
    <w:rsid w:val="00F54094"/>
    <w:pPr>
      <w:keepNext/>
      <w:keepLines/>
      <w:numPr>
        <w:ilvl w:val="1"/>
        <w:numId w:val="2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">
    <w:name w:val="heading 3"/>
    <w:basedOn w:val="phbase"/>
    <w:next w:val="phnormal"/>
    <w:link w:val="30"/>
    <w:uiPriority w:val="9"/>
    <w:qFormat/>
    <w:rsid w:val="00F54094"/>
    <w:pPr>
      <w:keepNext/>
      <w:keepLines/>
      <w:numPr>
        <w:ilvl w:val="2"/>
        <w:numId w:val="2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basedOn w:val="phbase"/>
    <w:next w:val="phnormal"/>
    <w:link w:val="40"/>
    <w:uiPriority w:val="9"/>
    <w:qFormat/>
    <w:rsid w:val="00F54094"/>
    <w:pPr>
      <w:keepNext/>
      <w:keepLines/>
      <w:numPr>
        <w:ilvl w:val="3"/>
        <w:numId w:val="2"/>
      </w:numPr>
      <w:spacing w:before="240" w:after="240"/>
      <w:ind w:right="17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F54094"/>
    <w:pPr>
      <w:numPr>
        <w:ilvl w:val="4"/>
        <w:numId w:val="2"/>
      </w:numPr>
      <w:spacing w:before="240" w:after="240"/>
      <w:ind w:right="170"/>
      <w:outlineLvl w:val="4"/>
    </w:pPr>
    <w:rPr>
      <w:b w:val="0"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54094"/>
    <w:pPr>
      <w:numPr>
        <w:ilvl w:val="5"/>
        <w:numId w:val="2"/>
      </w:num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09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09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9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_Маркированный список уровня 1"/>
    <w:basedOn w:val="a"/>
    <w:link w:val="12"/>
    <w:qFormat/>
    <w:rsid w:val="00F54094"/>
    <w:pPr>
      <w:tabs>
        <w:tab w:val="left" w:pos="1134"/>
      </w:tabs>
      <w:autoSpaceDN w:val="0"/>
      <w:adjustRightInd w:val="0"/>
      <w:spacing w:after="0"/>
      <w:textAlignment w:val="baseline"/>
    </w:pPr>
  </w:style>
  <w:style w:type="character" w:customStyle="1" w:styleId="12">
    <w:name w:val="_Маркированный список уровня 1 Знак"/>
    <w:link w:val="11"/>
    <w:rsid w:val="00F54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_Маркированный список уровня 2"/>
    <w:basedOn w:val="a"/>
    <w:link w:val="22"/>
    <w:qFormat/>
    <w:rsid w:val="00F54094"/>
    <w:pPr>
      <w:autoSpaceDN w:val="0"/>
      <w:adjustRightInd w:val="0"/>
      <w:spacing w:after="0"/>
      <w:contextualSpacing/>
      <w:textAlignment w:val="baseline"/>
    </w:pPr>
  </w:style>
  <w:style w:type="character" w:customStyle="1" w:styleId="22">
    <w:name w:val="_Маркированный список уровня 2 Знак"/>
    <w:link w:val="21"/>
    <w:rsid w:val="00F54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_Нумерованный_список_литературы"/>
    <w:basedOn w:val="a"/>
    <w:qFormat/>
    <w:rsid w:val="00F54094"/>
    <w:pPr>
      <w:autoSpaceDN w:val="0"/>
      <w:adjustRightInd w:val="0"/>
      <w:spacing w:after="0"/>
      <w:textAlignment w:val="baseline"/>
    </w:pPr>
  </w:style>
  <w:style w:type="paragraph" w:customStyle="1" w:styleId="a4">
    <w:name w:val="_Основной с красной строки"/>
    <w:basedOn w:val="a"/>
    <w:link w:val="a5"/>
    <w:qFormat/>
    <w:rsid w:val="00F54094"/>
    <w:pPr>
      <w:spacing w:before="0" w:after="0"/>
      <w:ind w:firstLine="709"/>
    </w:pPr>
  </w:style>
  <w:style w:type="character" w:customStyle="1" w:styleId="a5">
    <w:name w:val="_Основной с красной строки Знак"/>
    <w:link w:val="a4"/>
    <w:rsid w:val="00F54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_Табл_Заголовок"/>
    <w:basedOn w:val="a"/>
    <w:rsid w:val="00F54094"/>
    <w:pPr>
      <w:keepNext/>
      <w:spacing w:before="120" w:line="240" w:lineRule="auto"/>
    </w:pPr>
    <w:rPr>
      <w:b w:val="0"/>
    </w:rPr>
  </w:style>
  <w:style w:type="paragraph" w:customStyle="1" w:styleId="a7">
    <w:name w:val="_Табл_Название"/>
    <w:basedOn w:val="a"/>
    <w:qFormat/>
    <w:rsid w:val="00F54094"/>
    <w:pPr>
      <w:keepNext/>
      <w:keepLines/>
      <w:suppressAutoHyphens/>
      <w:autoSpaceDN w:val="0"/>
      <w:adjustRightInd w:val="0"/>
      <w:spacing w:before="240" w:after="240" w:line="240" w:lineRule="auto"/>
      <w:jc w:val="left"/>
      <w:textAlignment w:val="baseline"/>
    </w:pPr>
  </w:style>
  <w:style w:type="paragraph" w:customStyle="1" w:styleId="a8">
    <w:name w:val="_Табл_Текст_лев"/>
    <w:basedOn w:val="a"/>
    <w:rsid w:val="00F54094"/>
    <w:pPr>
      <w:spacing w:before="0" w:after="0" w:line="240" w:lineRule="auto"/>
      <w:jc w:val="left"/>
    </w:pPr>
  </w:style>
  <w:style w:type="paragraph" w:customStyle="1" w:styleId="a9">
    <w:name w:val="_Титул_Утвеждаю"/>
    <w:basedOn w:val="a"/>
    <w:next w:val="a"/>
    <w:rsid w:val="00F54094"/>
    <w:pPr>
      <w:spacing w:line="240" w:lineRule="auto"/>
      <w:jc w:val="left"/>
    </w:pPr>
    <w:rPr>
      <w:caps/>
    </w:rPr>
  </w:style>
  <w:style w:type="paragraph" w:customStyle="1" w:styleId="aa">
    <w:name w:val="_Титул_штамп"/>
    <w:basedOn w:val="a"/>
    <w:rsid w:val="00F54094"/>
    <w:pPr>
      <w:spacing w:line="240" w:lineRule="auto"/>
      <w:jc w:val="left"/>
    </w:pPr>
  </w:style>
  <w:style w:type="character" w:customStyle="1" w:styleId="apple-converted-space">
    <w:name w:val="apple-converted-space"/>
    <w:rsid w:val="00F54094"/>
  </w:style>
  <w:style w:type="character" w:customStyle="1" w:styleId="de56f4564e24">
    <w:name w:val="de_56f4564e24"/>
    <w:basedOn w:val="a0"/>
    <w:rsid w:val="00F54094"/>
  </w:style>
  <w:style w:type="character" w:customStyle="1" w:styleId="deac776ed092">
    <w:name w:val="de_ac776ed092"/>
    <w:basedOn w:val="a0"/>
    <w:rsid w:val="00F54094"/>
  </w:style>
  <w:style w:type="character" w:customStyle="1" w:styleId="gt-baf-word-clickable">
    <w:name w:val="gt-baf-word-clickable"/>
    <w:basedOn w:val="a0"/>
    <w:rsid w:val="00F54094"/>
  </w:style>
  <w:style w:type="paragraph" w:customStyle="1" w:styleId="paraindent">
    <w:name w:val="para_indent"/>
    <w:basedOn w:val="a"/>
    <w:rsid w:val="00F54094"/>
    <w:pPr>
      <w:spacing w:before="100" w:beforeAutospacing="1" w:after="100" w:afterAutospacing="1" w:line="240" w:lineRule="auto"/>
      <w:jc w:val="left"/>
    </w:pPr>
  </w:style>
  <w:style w:type="paragraph" w:customStyle="1" w:styleId="phbase">
    <w:name w:val="ph_base"/>
    <w:rsid w:val="00F540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a"/>
    <w:rsid w:val="00F54094"/>
    <w:pPr>
      <w:keepNext/>
      <w:keepLines/>
      <w:pageBreakBefore/>
      <w:numPr>
        <w:numId w:val="1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a"/>
    <w:rsid w:val="00F54094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a"/>
    <w:rsid w:val="00F54094"/>
    <w:pPr>
      <w:keepNext/>
      <w:keepLines/>
      <w:numPr>
        <w:ilvl w:val="2"/>
        <w:numId w:val="1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F54094"/>
    <w:pPr>
      <w:numPr>
        <w:numId w:val="1"/>
      </w:numPr>
    </w:pPr>
  </w:style>
  <w:style w:type="paragraph" w:customStyle="1" w:styleId="phadditontype">
    <w:name w:val="ph_additon_type"/>
    <w:basedOn w:val="phbase"/>
    <w:next w:val="a"/>
    <w:rsid w:val="00F54094"/>
    <w:pPr>
      <w:jc w:val="center"/>
    </w:pPr>
    <w:rPr>
      <w:i/>
    </w:rPr>
  </w:style>
  <w:style w:type="paragraph" w:customStyle="1" w:styleId="phbibliography">
    <w:name w:val="ph_bibliography"/>
    <w:basedOn w:val="phbase"/>
    <w:rsid w:val="00F54094"/>
    <w:p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F5409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F5409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F54094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F54094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F54094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F54094"/>
  </w:style>
  <w:style w:type="paragraph" w:customStyle="1" w:styleId="phconfirmstamptitle">
    <w:name w:val="ph_confirmstamp_title"/>
    <w:basedOn w:val="phconfirmstamp"/>
    <w:next w:val="phconfirmstampstamp"/>
    <w:rsid w:val="00F54094"/>
    <w:rPr>
      <w:caps/>
      <w:szCs w:val="24"/>
    </w:rPr>
  </w:style>
  <w:style w:type="paragraph" w:customStyle="1" w:styleId="phcontent">
    <w:name w:val="ph_content"/>
    <w:basedOn w:val="phbase"/>
    <w:next w:val="13"/>
    <w:rsid w:val="00F5409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F54094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 w:val="0"/>
    </w:rPr>
  </w:style>
  <w:style w:type="paragraph" w:customStyle="1" w:styleId="phexample">
    <w:name w:val="ph_example"/>
    <w:basedOn w:val="phbase"/>
    <w:rsid w:val="00F54094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F54094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a"/>
    <w:rsid w:val="00F54094"/>
    <w:pPr>
      <w:keepNext/>
      <w:spacing w:before="120"/>
    </w:pPr>
  </w:style>
  <w:style w:type="paragraph" w:customStyle="1" w:styleId="phfiguretitle">
    <w:name w:val="ph_figure_title"/>
    <w:basedOn w:val="phfigure"/>
    <w:next w:val="a"/>
    <w:rsid w:val="00F54094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F54094"/>
    <w:pPr>
      <w:widowControl w:val="0"/>
    </w:pPr>
    <w:rPr>
      <w:sz w:val="18"/>
    </w:rPr>
  </w:style>
  <w:style w:type="character" w:customStyle="1" w:styleId="10">
    <w:name w:val="Заголовок 1 Знак"/>
    <w:link w:val="1"/>
    <w:uiPriority w:val="9"/>
    <w:rsid w:val="00F5409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phheader1withoutnum">
    <w:name w:val="ph_header_1_without_num"/>
    <w:basedOn w:val="1"/>
    <w:next w:val="a"/>
    <w:rsid w:val="00F54094"/>
    <w:pPr>
      <w:numPr>
        <w:numId w:val="0"/>
      </w:numPr>
      <w:ind w:left="720"/>
    </w:pPr>
  </w:style>
  <w:style w:type="character" w:customStyle="1" w:styleId="phinline">
    <w:name w:val="ph_inline"/>
    <w:rsid w:val="00F54094"/>
  </w:style>
  <w:style w:type="character" w:customStyle="1" w:styleId="phinline8">
    <w:name w:val="ph_inline_8"/>
    <w:rsid w:val="00F54094"/>
    <w:rPr>
      <w:sz w:val="16"/>
    </w:rPr>
  </w:style>
  <w:style w:type="character" w:customStyle="1" w:styleId="phinlinebolditalic">
    <w:name w:val="ph_inline_bolditalic"/>
    <w:rsid w:val="00F54094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F54094"/>
    <w:rPr>
      <w:rFonts w:ascii="Courier New" w:hAnsi="Courier New"/>
      <w:sz w:val="24"/>
    </w:rPr>
  </w:style>
  <w:style w:type="character" w:customStyle="1" w:styleId="phinlinefirstterm">
    <w:name w:val="ph_inline_firstterm"/>
    <w:rsid w:val="00F54094"/>
    <w:rPr>
      <w:i/>
      <w:sz w:val="24"/>
    </w:rPr>
  </w:style>
  <w:style w:type="character" w:customStyle="1" w:styleId="phinlineguiitem">
    <w:name w:val="ph_inline_guiitem"/>
    <w:rsid w:val="00F54094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F54094"/>
    <w:rPr>
      <w:b/>
      <w:smallCaps/>
      <w:sz w:val="24"/>
    </w:rPr>
  </w:style>
  <w:style w:type="character" w:customStyle="1" w:styleId="phinlinespace">
    <w:name w:val="ph_inline_space"/>
    <w:rsid w:val="00F54094"/>
    <w:rPr>
      <w:spacing w:val="60"/>
    </w:rPr>
  </w:style>
  <w:style w:type="character" w:customStyle="1" w:styleId="phinlinesuperline">
    <w:name w:val="ph_inline_superline"/>
    <w:rsid w:val="00F54094"/>
    <w:rPr>
      <w:vertAlign w:val="superscript"/>
    </w:rPr>
  </w:style>
  <w:style w:type="character" w:customStyle="1" w:styleId="phinlineunderline">
    <w:name w:val="ph_inline_underline"/>
    <w:rsid w:val="00F54094"/>
    <w:rPr>
      <w:u w:val="single"/>
      <w:lang w:val="ru-RU"/>
    </w:rPr>
  </w:style>
  <w:style w:type="character" w:customStyle="1" w:styleId="phinlineunderlineitalic">
    <w:name w:val="ph_inline_underlineitalic"/>
    <w:rsid w:val="00F54094"/>
    <w:rPr>
      <w:i/>
      <w:u w:val="single"/>
      <w:lang w:val="ru-RU"/>
    </w:rPr>
  </w:style>
  <w:style w:type="character" w:customStyle="1" w:styleId="phinlineuppercase">
    <w:name w:val="ph_inline_uppercase"/>
    <w:rsid w:val="00F54094"/>
    <w:rPr>
      <w:rFonts w:ascii="Times New Roman" w:hAnsi="Times New Roman"/>
      <w:caps/>
      <w:lang w:val="ru-RU"/>
    </w:rPr>
  </w:style>
  <w:style w:type="paragraph" w:customStyle="1" w:styleId="phnormal">
    <w:name w:val="ph_normal"/>
    <w:basedOn w:val="phbase"/>
    <w:link w:val="phnormal0"/>
    <w:rsid w:val="00F54094"/>
    <w:pPr>
      <w:ind w:right="170" w:firstLine="720"/>
    </w:pPr>
  </w:style>
  <w:style w:type="character" w:customStyle="1" w:styleId="phnormal0">
    <w:name w:val="ph_normal Знак Знак"/>
    <w:link w:val="phnormal"/>
    <w:rsid w:val="00F540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inset">
    <w:name w:val="ph_inset"/>
    <w:basedOn w:val="phnormal"/>
    <w:next w:val="phnormal"/>
    <w:rsid w:val="00F54094"/>
  </w:style>
  <w:style w:type="paragraph" w:customStyle="1" w:styleId="phinsetcaution">
    <w:name w:val="ph_inset_caution"/>
    <w:basedOn w:val="phinset"/>
    <w:rsid w:val="00F54094"/>
    <w:pPr>
      <w:keepLines/>
    </w:pPr>
  </w:style>
  <w:style w:type="paragraph" w:customStyle="1" w:styleId="phinsetnote">
    <w:name w:val="ph_inset_note"/>
    <w:basedOn w:val="phinset"/>
    <w:rsid w:val="00F54094"/>
    <w:pPr>
      <w:keepLines/>
    </w:pPr>
  </w:style>
  <w:style w:type="paragraph" w:customStyle="1" w:styleId="phinsettitle">
    <w:name w:val="ph_inset_title"/>
    <w:basedOn w:val="phinset"/>
    <w:next w:val="phinsetnote"/>
    <w:rsid w:val="00F5409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F54094"/>
    <w:pPr>
      <w:keepLines/>
    </w:pPr>
  </w:style>
  <w:style w:type="paragraph" w:customStyle="1" w:styleId="phlistitemized1">
    <w:name w:val="ph_list_itemized_1"/>
    <w:basedOn w:val="a"/>
    <w:link w:val="phlistitemized10"/>
    <w:rsid w:val="001151D2"/>
    <w:pPr>
      <w:numPr>
        <w:numId w:val="31"/>
      </w:numPr>
      <w:spacing w:before="0" w:after="0" w:line="240" w:lineRule="auto"/>
      <w:jc w:val="left"/>
    </w:pPr>
    <w:rPr>
      <w:b w:val="0"/>
    </w:rPr>
  </w:style>
  <w:style w:type="character" w:customStyle="1" w:styleId="phlistitemized10">
    <w:name w:val="ph_list_itemized_1 Знак"/>
    <w:link w:val="phlistitemized1"/>
    <w:rsid w:val="001151D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listitemized2">
    <w:name w:val="ph_list_itemized_2"/>
    <w:basedOn w:val="phlistitemized1"/>
    <w:rsid w:val="00DD0AFD"/>
    <w:pPr>
      <w:ind w:left="1171"/>
    </w:pPr>
  </w:style>
  <w:style w:type="paragraph" w:customStyle="1" w:styleId="phlistitemizedtitle">
    <w:name w:val="ph_list_itemized_title"/>
    <w:basedOn w:val="phnormal"/>
    <w:next w:val="phlistitemized1"/>
    <w:rsid w:val="00F54094"/>
    <w:pPr>
      <w:keepNext/>
    </w:pPr>
  </w:style>
  <w:style w:type="paragraph" w:customStyle="1" w:styleId="phlistordered1">
    <w:name w:val="ph_list_ordered_1"/>
    <w:basedOn w:val="phnormal"/>
    <w:rsid w:val="00FF5E40"/>
    <w:pPr>
      <w:numPr>
        <w:numId w:val="3"/>
      </w:numPr>
      <w:ind w:left="447"/>
    </w:pPr>
  </w:style>
  <w:style w:type="paragraph" w:customStyle="1" w:styleId="phlistordered2">
    <w:name w:val="ph_list_ordered_2"/>
    <w:basedOn w:val="phnormal"/>
    <w:rsid w:val="00F54094"/>
  </w:style>
  <w:style w:type="paragraph" w:customStyle="1" w:styleId="phlistorderedtitle">
    <w:name w:val="ph_list_ordered_title"/>
    <w:basedOn w:val="phnormal"/>
    <w:next w:val="phlistordered1"/>
    <w:rsid w:val="00F54094"/>
    <w:pPr>
      <w:keepNext/>
    </w:pPr>
  </w:style>
  <w:style w:type="paragraph" w:customStyle="1" w:styleId="phstamp">
    <w:name w:val="ph_stamp"/>
    <w:basedOn w:val="phbase"/>
    <w:rsid w:val="00F5409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F5409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F5409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F54094"/>
    <w:pPr>
      <w:ind w:left="57"/>
    </w:pPr>
    <w:rPr>
      <w:i/>
    </w:rPr>
  </w:style>
  <w:style w:type="paragraph" w:customStyle="1" w:styleId="phstampleft">
    <w:name w:val="ph_stamp_left"/>
    <w:basedOn w:val="phstamp"/>
    <w:rsid w:val="00F54094"/>
    <w:pPr>
      <w:jc w:val="left"/>
    </w:pPr>
    <w:rPr>
      <w:sz w:val="18"/>
    </w:rPr>
  </w:style>
  <w:style w:type="paragraph" w:customStyle="1" w:styleId="phtablecell">
    <w:name w:val="ph_table_cell"/>
    <w:basedOn w:val="phbase"/>
    <w:rsid w:val="00984DF6"/>
    <w:pPr>
      <w:spacing w:before="20" w:line="240" w:lineRule="auto"/>
    </w:pPr>
    <w:rPr>
      <w:rFonts w:cs="Arial"/>
      <w:bCs/>
      <w:szCs w:val="24"/>
    </w:rPr>
  </w:style>
  <w:style w:type="paragraph" w:customStyle="1" w:styleId="phtablecellcenter">
    <w:name w:val="ph_table_cellcenter"/>
    <w:basedOn w:val="phtablecell"/>
    <w:rsid w:val="00F54094"/>
    <w:pPr>
      <w:jc w:val="center"/>
    </w:pPr>
  </w:style>
  <w:style w:type="paragraph" w:customStyle="1" w:styleId="phtablecellleft">
    <w:name w:val="ph_table_cellleft"/>
    <w:basedOn w:val="phtablecell"/>
    <w:rsid w:val="00F54094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F54094"/>
    <w:pPr>
      <w:keepNext/>
      <w:keepLines/>
      <w:spacing w:before="120" w:after="120"/>
      <w:jc w:val="center"/>
    </w:pPr>
    <w:rPr>
      <w:b/>
    </w:rPr>
  </w:style>
  <w:style w:type="paragraph" w:customStyle="1" w:styleId="phtablecolcaptionunderline">
    <w:name w:val="ph_table_colcaption_underline"/>
    <w:basedOn w:val="phtablecolcaption"/>
    <w:next w:val="phtablecell"/>
    <w:rsid w:val="00F54094"/>
    <w:rPr>
      <w:u w:val="single"/>
    </w:rPr>
  </w:style>
  <w:style w:type="paragraph" w:customStyle="1" w:styleId="phtabletitle">
    <w:name w:val="ph_table_title"/>
    <w:basedOn w:val="phbase"/>
    <w:next w:val="phtablecolcaption"/>
    <w:rsid w:val="00F54094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F54094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F54094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F54094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F54094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F5409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F54094"/>
    <w:rPr>
      <w:b/>
    </w:rPr>
  </w:style>
  <w:style w:type="paragraph" w:customStyle="1" w:styleId="phtitlepagedocument">
    <w:name w:val="ph_titlepage_document"/>
    <w:basedOn w:val="phtitlepage"/>
    <w:autoRedefine/>
    <w:rsid w:val="00F54094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F54094"/>
  </w:style>
  <w:style w:type="paragraph" w:customStyle="1" w:styleId="phtitlepagesystemfull">
    <w:name w:val="ph_titlepage_system_full"/>
    <w:basedOn w:val="phtitlepage"/>
    <w:next w:val="a"/>
    <w:rsid w:val="00F54094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F54094"/>
    <w:rPr>
      <w:b/>
      <w:sz w:val="32"/>
    </w:rPr>
  </w:style>
  <w:style w:type="character" w:customStyle="1" w:styleId="shorttext">
    <w:name w:val="short_text"/>
    <w:basedOn w:val="a0"/>
    <w:rsid w:val="00F54094"/>
  </w:style>
  <w:style w:type="paragraph" w:customStyle="1" w:styleId="TableGraf10L">
    <w:name w:val="TableGraf 10L"/>
    <w:basedOn w:val="a"/>
    <w:link w:val="TableGraf10L0"/>
    <w:rsid w:val="00F54094"/>
    <w:pPr>
      <w:spacing w:before="40" w:after="40" w:line="240" w:lineRule="auto"/>
      <w:jc w:val="left"/>
    </w:pPr>
    <w:rPr>
      <w:rFonts w:ascii="Tahoma" w:hAnsi="Tahoma"/>
      <w:sz w:val="20"/>
      <w:szCs w:val="22"/>
    </w:rPr>
  </w:style>
  <w:style w:type="character" w:customStyle="1" w:styleId="TableGraf10L0">
    <w:name w:val="TableGraf 10L Знак"/>
    <w:link w:val="TableGraf10L"/>
    <w:rsid w:val="00F54094"/>
    <w:rPr>
      <w:rFonts w:ascii="Tahoma" w:eastAsia="Times New Roman" w:hAnsi="Tahoma" w:cs="Times New Roman"/>
      <w:sz w:val="20"/>
      <w:lang w:eastAsia="ru-RU"/>
    </w:rPr>
  </w:style>
  <w:style w:type="character" w:customStyle="1" w:styleId="unicode">
    <w:name w:val="unicode"/>
    <w:basedOn w:val="a0"/>
    <w:rsid w:val="00F54094"/>
  </w:style>
  <w:style w:type="paragraph" w:styleId="ab">
    <w:name w:val="List Paragraph"/>
    <w:basedOn w:val="a"/>
    <w:uiPriority w:val="34"/>
    <w:qFormat/>
    <w:rsid w:val="00F54094"/>
    <w:pPr>
      <w:spacing w:before="0" w:after="200" w:line="276" w:lineRule="auto"/>
      <w:ind w:left="720" w:firstLine="709"/>
      <w:contextualSpacing/>
      <w:jc w:val="left"/>
    </w:pPr>
    <w:rPr>
      <w:rFonts w:eastAsia="Calibri"/>
      <w:sz w:val="28"/>
      <w:szCs w:val="22"/>
      <w:lang w:eastAsia="en-US"/>
    </w:rPr>
  </w:style>
  <w:style w:type="paragraph" w:styleId="HTML">
    <w:name w:val="HTML Address"/>
    <w:basedOn w:val="a"/>
    <w:link w:val="HTML0"/>
    <w:semiHidden/>
    <w:rsid w:val="00F54094"/>
    <w:rPr>
      <w:i/>
      <w:iCs/>
    </w:rPr>
  </w:style>
  <w:style w:type="character" w:customStyle="1" w:styleId="HTML0">
    <w:name w:val="Адрес HTML Знак"/>
    <w:link w:val="HTML"/>
    <w:semiHidden/>
    <w:rsid w:val="00F5409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c">
    <w:name w:val="envelope address"/>
    <w:basedOn w:val="a"/>
    <w:rsid w:val="00F54094"/>
    <w:pPr>
      <w:framePr w:w="7920" w:h="1980" w:hRule="exact" w:hSpace="180" w:wrap="auto" w:hAnchor="page" w:xAlign="center" w:yAlign="bottom"/>
      <w:spacing w:before="120" w:line="240" w:lineRule="auto"/>
      <w:ind w:left="2880" w:firstLine="709"/>
    </w:pPr>
    <w:rPr>
      <w:rFonts w:ascii="Arial" w:hAnsi="Arial" w:cs="Arial"/>
    </w:rPr>
  </w:style>
  <w:style w:type="paragraph" w:styleId="ad">
    <w:name w:val="No Spacing"/>
    <w:basedOn w:val="a"/>
    <w:uiPriority w:val="1"/>
    <w:qFormat/>
    <w:rsid w:val="00F54094"/>
    <w:pPr>
      <w:spacing w:before="0" w:after="0" w:line="240" w:lineRule="auto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paragraph" w:customStyle="1" w:styleId="ae">
    <w:name w:val="Важно!"/>
    <w:basedOn w:val="a"/>
    <w:link w:val="af"/>
    <w:rsid w:val="00F54094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/>
    </w:pPr>
    <w:rPr>
      <w:rFonts w:ascii="Tahoma" w:hAnsi="Tahoma"/>
      <w:b w:val="0"/>
      <w:color w:val="E02020"/>
    </w:rPr>
  </w:style>
  <w:style w:type="character" w:customStyle="1" w:styleId="af">
    <w:name w:val="Важно! Знак"/>
    <w:link w:val="ae"/>
    <w:rsid w:val="00F54094"/>
    <w:rPr>
      <w:rFonts w:ascii="Tahoma" w:eastAsia="Times New Roman" w:hAnsi="Tahoma" w:cs="Times New Roman"/>
      <w:b/>
      <w:color w:val="E02020"/>
      <w:sz w:val="24"/>
      <w:szCs w:val="24"/>
      <w:lang w:eastAsia="ru-RU"/>
    </w:rPr>
  </w:style>
  <w:style w:type="paragraph" w:styleId="af0">
    <w:name w:val="header"/>
    <w:basedOn w:val="a"/>
    <w:link w:val="af1"/>
    <w:rsid w:val="00F540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F540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uiPriority w:val="20"/>
    <w:qFormat/>
    <w:rsid w:val="00F5409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3">
    <w:name w:val="Intense Quote"/>
    <w:basedOn w:val="a"/>
    <w:next w:val="a"/>
    <w:link w:val="af4"/>
    <w:uiPriority w:val="30"/>
    <w:qFormat/>
    <w:rsid w:val="00F54094"/>
    <w:pPr>
      <w:pBdr>
        <w:bottom w:val="single" w:sz="4" w:space="1" w:color="auto"/>
      </w:pBdr>
      <w:spacing w:before="200" w:after="280" w:line="240" w:lineRule="auto"/>
      <w:ind w:left="1008" w:right="1152" w:firstLine="709"/>
    </w:pPr>
    <w:rPr>
      <w:rFonts w:asciiTheme="minorHAnsi" w:eastAsiaTheme="minorEastAsia" w:hAnsiTheme="minorHAnsi" w:cstheme="minorBidi"/>
      <w:b w:val="0"/>
      <w:bCs/>
      <w:i/>
      <w:iCs/>
      <w:sz w:val="28"/>
      <w:szCs w:val="22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F54094"/>
    <w:rPr>
      <w:rFonts w:eastAsiaTheme="minorEastAsia"/>
      <w:b/>
      <w:bCs/>
      <w:i/>
      <w:iCs/>
      <w:sz w:val="28"/>
    </w:rPr>
  </w:style>
  <w:style w:type="character" w:styleId="af5">
    <w:name w:val="Hyperlink"/>
    <w:uiPriority w:val="99"/>
    <w:rsid w:val="00F54094"/>
    <w:rPr>
      <w:color w:val="0000FF"/>
      <w:u w:val="single"/>
    </w:rPr>
  </w:style>
  <w:style w:type="paragraph" w:styleId="af6">
    <w:name w:val="Title"/>
    <w:basedOn w:val="a"/>
    <w:next w:val="a"/>
    <w:link w:val="af7"/>
    <w:uiPriority w:val="10"/>
    <w:qFormat/>
    <w:rsid w:val="00F54094"/>
    <w:pPr>
      <w:pBdr>
        <w:bottom w:val="single" w:sz="4" w:space="1" w:color="auto"/>
      </w:pBdr>
      <w:spacing w:before="0" w:after="200" w:line="240" w:lineRule="auto"/>
      <w:ind w:firstLine="709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F5409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20">
    <w:name w:val="Заголовок 2 Знак"/>
    <w:link w:val="2"/>
    <w:uiPriority w:val="9"/>
    <w:rsid w:val="00F540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F540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F540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F54094"/>
    <w:rPr>
      <w:rFonts w:ascii="Times New Roman" w:eastAsia="Times New Roman" w:hAnsi="Times New Roman" w:cs="Times New Roman"/>
      <w:bCs/>
      <w:iCs/>
      <w:color w:val="000000"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F54094"/>
    <w:rPr>
      <w:rFonts w:ascii="Calibri" w:eastAsia="Times New Roman" w:hAnsi="Calibri" w:cs="Times New Roman"/>
      <w:bCs/>
      <w:color w:val="000000"/>
      <w:lang w:eastAsia="ru-RU"/>
    </w:rPr>
  </w:style>
  <w:style w:type="character" w:customStyle="1" w:styleId="70">
    <w:name w:val="Заголовок 7 Знак"/>
    <w:link w:val="7"/>
    <w:uiPriority w:val="9"/>
    <w:semiHidden/>
    <w:rsid w:val="00F54094"/>
    <w:rPr>
      <w:rFonts w:ascii="Calibri" w:eastAsia="Times New Roman" w:hAnsi="Calibri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F54094"/>
    <w:rPr>
      <w:rFonts w:ascii="Calibri" w:eastAsia="Times New Roman" w:hAnsi="Calibri" w:cs="Times New Roman"/>
      <w:b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F54094"/>
    <w:rPr>
      <w:rFonts w:ascii="Cambria" w:eastAsia="Times New Roman" w:hAnsi="Cambria" w:cs="Times New Roman"/>
      <w:b/>
      <w:color w:val="00000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54094"/>
    <w:pPr>
      <w:pageBreakBefore w:val="0"/>
      <w:numPr>
        <w:numId w:val="0"/>
      </w:numPr>
      <w:tabs>
        <w:tab w:val="clear" w:pos="1276"/>
      </w:tabs>
      <w:spacing w:before="240" w:after="0" w:line="259" w:lineRule="auto"/>
      <w:ind w:right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f9">
    <w:name w:val="annotation reference"/>
    <w:uiPriority w:val="99"/>
    <w:semiHidden/>
    <w:rsid w:val="00F54094"/>
    <w:rPr>
      <w:sz w:val="16"/>
      <w:szCs w:val="16"/>
    </w:rPr>
  </w:style>
  <w:style w:type="character" w:styleId="afa">
    <w:name w:val="footnote reference"/>
    <w:basedOn w:val="a0"/>
    <w:uiPriority w:val="99"/>
    <w:semiHidden/>
    <w:unhideWhenUsed/>
    <w:rsid w:val="00F54094"/>
    <w:rPr>
      <w:vertAlign w:val="superscript"/>
    </w:rPr>
  </w:style>
  <w:style w:type="character" w:customStyle="1" w:styleId="afb">
    <w:name w:val="Кмд_польз"/>
    <w:rsid w:val="00F54094"/>
    <w:rPr>
      <w:rFonts w:ascii="Courier New" w:hAnsi="Courier New"/>
      <w:b/>
      <w:sz w:val="20"/>
    </w:rPr>
  </w:style>
  <w:style w:type="paragraph" w:styleId="afc">
    <w:name w:val="List Bullet"/>
    <w:basedOn w:val="a"/>
    <w:autoRedefine/>
    <w:rsid w:val="00F54094"/>
    <w:pPr>
      <w:spacing w:before="120" w:line="240" w:lineRule="auto"/>
      <w:ind w:firstLine="709"/>
    </w:pPr>
  </w:style>
  <w:style w:type="character" w:styleId="afd">
    <w:name w:val="Book Title"/>
    <w:uiPriority w:val="33"/>
    <w:qFormat/>
    <w:rsid w:val="00F54094"/>
    <w:rPr>
      <w:i/>
      <w:iCs/>
      <w:smallCaps/>
      <w:spacing w:val="5"/>
    </w:rPr>
  </w:style>
  <w:style w:type="paragraph" w:styleId="afe">
    <w:name w:val="caption"/>
    <w:basedOn w:val="a"/>
    <w:next w:val="a"/>
    <w:uiPriority w:val="35"/>
    <w:unhideWhenUsed/>
    <w:qFormat/>
    <w:rsid w:val="00F54094"/>
    <w:pPr>
      <w:spacing w:after="200" w:line="240" w:lineRule="auto"/>
    </w:pPr>
    <w:rPr>
      <w:b w:val="0"/>
      <w:bCs/>
      <w:color w:val="4F81BD"/>
      <w:sz w:val="18"/>
      <w:szCs w:val="18"/>
    </w:rPr>
  </w:style>
  <w:style w:type="paragraph" w:customStyle="1" w:styleId="aff">
    <w:name w:val="Наименование АС"/>
    <w:next w:val="a"/>
    <w:rsid w:val="00F54094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ff0">
    <w:name w:val="footer"/>
    <w:basedOn w:val="a"/>
    <w:link w:val="aff1"/>
    <w:uiPriority w:val="99"/>
    <w:rsid w:val="00F5409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F540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page number"/>
    <w:rsid w:val="00F54094"/>
  </w:style>
  <w:style w:type="paragraph" w:styleId="aff3">
    <w:name w:val="Normal (Web)"/>
    <w:basedOn w:val="a"/>
    <w:uiPriority w:val="99"/>
    <w:semiHidden/>
    <w:unhideWhenUsed/>
    <w:rsid w:val="00F54094"/>
    <w:pPr>
      <w:spacing w:before="100" w:beforeAutospacing="1" w:after="100" w:afterAutospacing="1" w:line="240" w:lineRule="auto"/>
      <w:jc w:val="left"/>
    </w:pPr>
  </w:style>
  <w:style w:type="paragraph" w:styleId="23">
    <w:name w:val="toc 2"/>
    <w:basedOn w:val="a"/>
    <w:next w:val="a"/>
    <w:autoRedefine/>
    <w:uiPriority w:val="39"/>
    <w:qFormat/>
    <w:rsid w:val="00F54094"/>
    <w:pPr>
      <w:tabs>
        <w:tab w:val="left" w:pos="851"/>
        <w:tab w:val="right" w:leader="dot" w:pos="10080"/>
      </w:tabs>
      <w:ind w:left="879" w:right="289" w:hanging="522"/>
      <w:jc w:val="left"/>
    </w:pPr>
  </w:style>
  <w:style w:type="paragraph" w:styleId="31">
    <w:name w:val="toc 3"/>
    <w:basedOn w:val="a"/>
    <w:next w:val="a"/>
    <w:autoRedefine/>
    <w:uiPriority w:val="39"/>
    <w:qFormat/>
    <w:rsid w:val="00F54094"/>
    <w:pPr>
      <w:tabs>
        <w:tab w:val="right" w:leader="dot" w:pos="10080"/>
      </w:tabs>
      <w:ind w:left="1512" w:hanging="666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F54094"/>
    <w:pPr>
      <w:tabs>
        <w:tab w:val="left" w:pos="1985"/>
        <w:tab w:val="right" w:leader="dot" w:pos="10065"/>
      </w:tabs>
      <w:ind w:left="1134"/>
      <w:jc w:val="left"/>
    </w:pPr>
    <w:rPr>
      <w:szCs w:val="21"/>
    </w:rPr>
  </w:style>
  <w:style w:type="paragraph" w:styleId="51">
    <w:name w:val="toc 5"/>
    <w:basedOn w:val="a"/>
    <w:next w:val="a"/>
    <w:autoRedefine/>
    <w:rsid w:val="00F54094"/>
    <w:pPr>
      <w:ind w:left="960"/>
    </w:pPr>
  </w:style>
  <w:style w:type="paragraph" w:styleId="61">
    <w:name w:val="toc 6"/>
    <w:basedOn w:val="a"/>
    <w:next w:val="a"/>
    <w:autoRedefine/>
    <w:semiHidden/>
    <w:rsid w:val="00F54094"/>
    <w:pPr>
      <w:ind w:left="1200"/>
    </w:pPr>
  </w:style>
  <w:style w:type="paragraph" w:styleId="71">
    <w:name w:val="toc 7"/>
    <w:basedOn w:val="a"/>
    <w:next w:val="a"/>
    <w:autoRedefine/>
    <w:semiHidden/>
    <w:rsid w:val="00F54094"/>
    <w:pPr>
      <w:ind w:left="1440"/>
    </w:pPr>
  </w:style>
  <w:style w:type="paragraph" w:styleId="81">
    <w:name w:val="toc 8"/>
    <w:basedOn w:val="a"/>
    <w:next w:val="a"/>
    <w:autoRedefine/>
    <w:semiHidden/>
    <w:rsid w:val="00F54094"/>
    <w:pPr>
      <w:ind w:left="1680"/>
    </w:pPr>
  </w:style>
  <w:style w:type="paragraph" w:styleId="91">
    <w:name w:val="toc 9"/>
    <w:basedOn w:val="a"/>
    <w:next w:val="a"/>
    <w:autoRedefine/>
    <w:semiHidden/>
    <w:rsid w:val="00F54094"/>
    <w:pPr>
      <w:ind w:left="1920"/>
    </w:pPr>
  </w:style>
  <w:style w:type="paragraph" w:styleId="aff4">
    <w:name w:val="Body Text"/>
    <w:basedOn w:val="a"/>
    <w:link w:val="aff5"/>
    <w:rsid w:val="00F54094"/>
  </w:style>
  <w:style w:type="character" w:customStyle="1" w:styleId="aff5">
    <w:name w:val="Основной текст Знак"/>
    <w:link w:val="aff4"/>
    <w:rsid w:val="00F540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Body Text Indent"/>
    <w:basedOn w:val="a"/>
    <w:link w:val="aff7"/>
    <w:uiPriority w:val="99"/>
    <w:unhideWhenUsed/>
    <w:rsid w:val="00F54094"/>
    <w:pPr>
      <w:spacing w:before="0" w:line="240" w:lineRule="auto"/>
      <w:ind w:left="283" w:firstLine="426"/>
    </w:pPr>
    <w:rPr>
      <w:rFonts w:ascii="Calibri" w:hAnsi="Calibri"/>
      <w:lang w:val="x-none" w:eastAsia="x-none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F54094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8">
    <w:name w:val="Перечисления"/>
    <w:basedOn w:val="a"/>
    <w:rsid w:val="00F54094"/>
    <w:pPr>
      <w:spacing w:before="60" w:after="0"/>
    </w:pPr>
    <w:rPr>
      <w:sz w:val="26"/>
      <w:szCs w:val="26"/>
    </w:rPr>
  </w:style>
  <w:style w:type="paragraph" w:styleId="aff9">
    <w:name w:val="Subtitle"/>
    <w:basedOn w:val="a"/>
    <w:next w:val="a"/>
    <w:link w:val="affa"/>
    <w:uiPriority w:val="11"/>
    <w:qFormat/>
    <w:rsid w:val="00F54094"/>
    <w:pPr>
      <w:spacing w:after="60"/>
      <w:ind w:firstLine="709"/>
      <w:outlineLvl w:val="1"/>
    </w:pPr>
    <w:rPr>
      <w:rFonts w:ascii="Calibri Light" w:hAnsi="Calibri Light"/>
    </w:rPr>
  </w:style>
  <w:style w:type="character" w:customStyle="1" w:styleId="affa">
    <w:name w:val="Подзаголовок Знак"/>
    <w:link w:val="aff9"/>
    <w:uiPriority w:val="11"/>
    <w:rsid w:val="00F54094"/>
    <w:rPr>
      <w:rFonts w:ascii="Calibri Light" w:eastAsia="Times New Roman" w:hAnsi="Calibri Light" w:cs="Times New Roman"/>
      <w:sz w:val="24"/>
      <w:szCs w:val="24"/>
      <w:lang w:eastAsia="ru-RU"/>
    </w:rPr>
  </w:style>
  <w:style w:type="table" w:styleId="24">
    <w:name w:val="Table Simple 2"/>
    <w:basedOn w:val="a1"/>
    <w:rsid w:val="00F54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Grid"/>
    <w:basedOn w:val="a1"/>
    <w:uiPriority w:val="39"/>
    <w:rsid w:val="00F54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Intense Reference"/>
    <w:uiPriority w:val="32"/>
    <w:qFormat/>
    <w:rsid w:val="00F54094"/>
    <w:rPr>
      <w:smallCaps/>
      <w:spacing w:val="5"/>
      <w:u w:val="single"/>
    </w:rPr>
  </w:style>
  <w:style w:type="character" w:styleId="affd">
    <w:name w:val="Intense Emphasis"/>
    <w:uiPriority w:val="21"/>
    <w:qFormat/>
    <w:rsid w:val="00F54094"/>
    <w:rPr>
      <w:b/>
      <w:bCs/>
    </w:rPr>
  </w:style>
  <w:style w:type="character" w:styleId="affe">
    <w:name w:val="Subtle Reference"/>
    <w:uiPriority w:val="31"/>
    <w:qFormat/>
    <w:rsid w:val="00F54094"/>
    <w:rPr>
      <w:smallCaps/>
    </w:rPr>
  </w:style>
  <w:style w:type="character" w:styleId="afff">
    <w:name w:val="Subtle Emphasis"/>
    <w:uiPriority w:val="19"/>
    <w:qFormat/>
    <w:rsid w:val="00F54094"/>
    <w:rPr>
      <w:i/>
      <w:iCs/>
    </w:rPr>
  </w:style>
  <w:style w:type="paragraph" w:customStyle="1" w:styleId="afff0">
    <w:name w:val="Содержимое таблицы"/>
    <w:basedOn w:val="a"/>
    <w:rsid w:val="00F54094"/>
    <w:pPr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">
    <w:name w:val="Стиль 1"/>
    <w:basedOn w:val="4"/>
    <w:autoRedefine/>
    <w:rsid w:val="00F54094"/>
    <w:pPr>
      <w:ind w:left="2694" w:hanging="1985"/>
    </w:pPr>
  </w:style>
  <w:style w:type="character" w:styleId="afff1">
    <w:name w:val="Strong"/>
    <w:uiPriority w:val="22"/>
    <w:qFormat/>
    <w:rsid w:val="00F54094"/>
    <w:rPr>
      <w:b/>
      <w:bCs/>
    </w:rPr>
  </w:style>
  <w:style w:type="paragraph" w:styleId="afff2">
    <w:name w:val="Document Map"/>
    <w:basedOn w:val="a"/>
    <w:link w:val="afff3"/>
    <w:rsid w:val="00F54094"/>
    <w:pPr>
      <w:shd w:val="clear" w:color="auto" w:fill="000080"/>
    </w:pPr>
    <w:rPr>
      <w:rFonts w:cs="Tahoma"/>
      <w:sz w:val="20"/>
    </w:rPr>
  </w:style>
  <w:style w:type="character" w:customStyle="1" w:styleId="afff3">
    <w:name w:val="Схема документа Знак"/>
    <w:link w:val="afff2"/>
    <w:rsid w:val="00F54094"/>
    <w:rPr>
      <w:rFonts w:ascii="Times New Roman" w:eastAsia="Times New Roman" w:hAnsi="Times New Roman" w:cs="Tahoma"/>
      <w:sz w:val="20"/>
      <w:szCs w:val="20"/>
      <w:shd w:val="clear" w:color="auto" w:fill="000080"/>
      <w:lang w:eastAsia="ru-RU"/>
    </w:rPr>
  </w:style>
  <w:style w:type="paragraph" w:styleId="afff4">
    <w:name w:val="Balloon Text"/>
    <w:basedOn w:val="a"/>
    <w:link w:val="afff5"/>
    <w:uiPriority w:val="99"/>
    <w:semiHidden/>
    <w:unhideWhenUsed/>
    <w:rsid w:val="00F540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rsid w:val="00F54094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text"/>
    <w:basedOn w:val="a"/>
    <w:link w:val="afff7"/>
    <w:uiPriority w:val="99"/>
    <w:unhideWhenUsed/>
    <w:rsid w:val="00F54094"/>
    <w:pPr>
      <w:spacing w:line="240" w:lineRule="auto"/>
    </w:pPr>
  </w:style>
  <w:style w:type="character" w:customStyle="1" w:styleId="afff7">
    <w:name w:val="Текст примечания Знак"/>
    <w:basedOn w:val="a0"/>
    <w:link w:val="afff6"/>
    <w:uiPriority w:val="99"/>
    <w:rsid w:val="00F540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Текст пункта"/>
    <w:link w:val="15"/>
    <w:qFormat/>
    <w:rsid w:val="00F54094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5">
    <w:name w:val="Текст пункта Знак1"/>
    <w:link w:val="afff8"/>
    <w:rsid w:val="00F54094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afff9">
    <w:name w:val="footnote text"/>
    <w:basedOn w:val="a"/>
    <w:link w:val="afffa"/>
    <w:uiPriority w:val="99"/>
    <w:semiHidden/>
    <w:unhideWhenUsed/>
    <w:rsid w:val="00F54094"/>
    <w:pPr>
      <w:spacing w:before="0" w:after="0" w:line="240" w:lineRule="auto"/>
      <w:ind w:firstLine="709"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afffa">
    <w:name w:val="Текст сноски Знак"/>
    <w:basedOn w:val="a0"/>
    <w:link w:val="afff9"/>
    <w:uiPriority w:val="99"/>
    <w:semiHidden/>
    <w:rsid w:val="00F54094"/>
    <w:rPr>
      <w:rFonts w:eastAsiaTheme="minorEastAsia"/>
      <w:sz w:val="20"/>
      <w:szCs w:val="20"/>
    </w:rPr>
  </w:style>
  <w:style w:type="paragraph" w:styleId="afffb">
    <w:name w:val="annotation subject"/>
    <w:basedOn w:val="afff6"/>
    <w:next w:val="afff6"/>
    <w:link w:val="afffc"/>
    <w:uiPriority w:val="99"/>
    <w:semiHidden/>
    <w:unhideWhenUsed/>
    <w:rsid w:val="00F54094"/>
    <w:rPr>
      <w:b w:val="0"/>
      <w:bCs/>
    </w:rPr>
  </w:style>
  <w:style w:type="character" w:customStyle="1" w:styleId="afffc">
    <w:name w:val="Тема примечания Знак"/>
    <w:link w:val="afffb"/>
    <w:uiPriority w:val="99"/>
    <w:semiHidden/>
    <w:rsid w:val="00F540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F54094"/>
    <w:pPr>
      <w:spacing w:before="200" w:after="0" w:line="240" w:lineRule="auto"/>
      <w:ind w:left="360" w:right="360" w:firstLine="709"/>
    </w:pPr>
    <w:rPr>
      <w:rFonts w:asciiTheme="minorHAnsi" w:eastAsiaTheme="minorEastAsia" w:hAnsiTheme="minorHAnsi" w:cstheme="minorBidi"/>
      <w:i/>
      <w:iCs/>
      <w:sz w:val="28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F54094"/>
    <w:rPr>
      <w:rFonts w:eastAsiaTheme="minorEastAsia"/>
      <w:i/>
      <w:iCs/>
      <w:sz w:val="28"/>
    </w:rPr>
  </w:style>
  <w:style w:type="paragraph" w:customStyle="1" w:styleId="afffd">
    <w:name w:val="Чертежный"/>
    <w:rsid w:val="00F5409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://www.consultant.ru/document/cons_doc_LAW_207510/92d969e26a4326c5d02fa79b8f9cf4994ee5633b/" TargetMode="External"/><Relationship Id="rId21" Type="http://schemas.openxmlformats.org/officeDocument/2006/relationships/oleObject" Target="embeddings/oleObject2.bin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oleObject" Target="embeddings/oleObject1.bin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fontTable" Target="fontTable.xml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microsoft.com/office/2011/relationships/people" Target="peop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jp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g"/><Relationship Id="rId120" Type="http://schemas.openxmlformats.org/officeDocument/2006/relationships/theme" Target="theme/theme1.xml"/><Relationship Id="rId7" Type="http://schemas.microsoft.com/office/2011/relationships/commentsExtended" Target="commentsExtended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jp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jp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111" Type="http://schemas.openxmlformats.org/officeDocument/2006/relationships/image" Target="media/image102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19DB-8F3C-4E22-A1D3-2A2F2A5D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2</TotalTime>
  <Pages>117</Pages>
  <Words>12067</Words>
  <Characters>6878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аганов</dc:creator>
  <cp:keywords/>
  <dc:description/>
  <cp:lastModifiedBy>Денис Каганов</cp:lastModifiedBy>
  <cp:revision>7</cp:revision>
  <dcterms:created xsi:type="dcterms:W3CDTF">2018-08-10T13:03:00Z</dcterms:created>
  <dcterms:modified xsi:type="dcterms:W3CDTF">2018-08-24T14:46:00Z</dcterms:modified>
</cp:coreProperties>
</file>